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F044BB" w:rsidRDefault="00A71EEF" w:rsidP="00F549E4">
          <w:pPr>
            <w:pStyle w:val="TOC"/>
            <w:spacing w:before="0" w:line="240" w:lineRule="auto"/>
            <w:jc w:val="both"/>
            <w:rPr>
              <w:rFonts w:asciiTheme="minorEastAsia" w:eastAsiaTheme="minorEastAsia"/>
              <w:color w:val="000000" w:themeColor="text1"/>
              <w:sz w:val="21"/>
            </w:rPr>
          </w:pPr>
          <w:r w:rsidRPr="00F044BB">
            <w:rPr>
              <w:rFonts w:asciiTheme="minorEastAsia" w:eastAsiaTheme="minorEastAsia"/>
              <w:color w:val="000000" w:themeColor="text1"/>
              <w:sz w:val="21"/>
              <w:lang w:val="zh-CN"/>
            </w:rPr>
            <w:t>目录</w:t>
          </w:r>
        </w:p>
        <w:p w:rsidR="00FF35EC" w:rsidRDefault="00E32A22" w:rsidP="00F549E4">
          <w:pPr>
            <w:pStyle w:val="11"/>
            <w:tabs>
              <w:tab w:val="right" w:leader="dot" w:pos="11896"/>
            </w:tabs>
            <w:rPr>
              <w:noProof/>
            </w:rPr>
          </w:pPr>
          <w:r w:rsidRPr="00F044BB">
            <w:rPr>
              <w:rFonts w:asciiTheme="minorEastAsia"/>
              <w:color w:val="000000" w:themeColor="text1"/>
            </w:rPr>
            <w:fldChar w:fldCharType="begin"/>
          </w:r>
          <w:r w:rsidRPr="00F044BB">
            <w:rPr>
              <w:rFonts w:asciiTheme="minorEastAsia"/>
              <w:color w:val="000000" w:themeColor="text1"/>
            </w:rPr>
            <w:instrText xml:space="preserve"> TOC \o "1-3" \h \z \u </w:instrText>
          </w:r>
          <w:r w:rsidRPr="00F044BB">
            <w:rPr>
              <w:rFonts w:asciiTheme="minorEastAsia"/>
              <w:color w:val="000000" w:themeColor="text1"/>
            </w:rPr>
            <w:fldChar w:fldCharType="separate"/>
          </w:r>
          <w:hyperlink w:anchor="_Toc29889796" w:history="1">
            <w:r w:rsidR="00FF35EC" w:rsidRPr="002715B2">
              <w:rPr>
                <w:rStyle w:val="a9"/>
                <w:noProof/>
              </w:rPr>
              <w:t>無垢優婆夷問經</w:t>
            </w:r>
            <w:r w:rsidR="00FF35EC">
              <w:rPr>
                <w:noProof/>
                <w:webHidden/>
              </w:rPr>
              <w:tab/>
            </w:r>
            <w:r w:rsidR="00FF35EC">
              <w:rPr>
                <w:noProof/>
                <w:webHidden/>
              </w:rPr>
              <w:fldChar w:fldCharType="begin"/>
            </w:r>
            <w:r w:rsidR="00FF35EC">
              <w:rPr>
                <w:noProof/>
                <w:webHidden/>
              </w:rPr>
              <w:instrText xml:space="preserve"> PAGEREF _Toc29889796 \h </w:instrText>
            </w:r>
            <w:r w:rsidR="00FF35EC">
              <w:rPr>
                <w:noProof/>
                <w:webHidden/>
              </w:rPr>
            </w:r>
            <w:r w:rsidR="00FF35EC">
              <w:rPr>
                <w:noProof/>
                <w:webHidden/>
              </w:rPr>
              <w:fldChar w:fldCharType="separate"/>
            </w:r>
            <w:r w:rsidR="00F549E4">
              <w:rPr>
                <w:noProof/>
                <w:webHidden/>
              </w:rPr>
              <w:t>2</w:t>
            </w:r>
            <w:r w:rsidR="00FF35EC">
              <w:rPr>
                <w:noProof/>
                <w:webHidden/>
              </w:rPr>
              <w:fldChar w:fldCharType="end"/>
            </w:r>
          </w:hyperlink>
        </w:p>
        <w:p w:rsidR="00FF35EC" w:rsidRDefault="00F549E4" w:rsidP="00F549E4">
          <w:pPr>
            <w:pStyle w:val="11"/>
            <w:tabs>
              <w:tab w:val="right" w:leader="dot" w:pos="11896"/>
            </w:tabs>
            <w:rPr>
              <w:noProof/>
            </w:rPr>
          </w:pPr>
          <w:hyperlink w:anchor="_Toc29889797" w:history="1">
            <w:r w:rsidR="00FF35EC" w:rsidRPr="002715B2">
              <w:rPr>
                <w:rStyle w:val="a9"/>
                <w:noProof/>
              </w:rPr>
              <w:t>右繞佛塔功德經</w:t>
            </w:r>
            <w:r w:rsidR="00FF35EC">
              <w:rPr>
                <w:noProof/>
                <w:webHidden/>
              </w:rPr>
              <w:tab/>
            </w:r>
            <w:r w:rsidR="00FF35EC">
              <w:rPr>
                <w:noProof/>
                <w:webHidden/>
              </w:rPr>
              <w:fldChar w:fldCharType="begin"/>
            </w:r>
            <w:r w:rsidR="00FF35EC">
              <w:rPr>
                <w:noProof/>
                <w:webHidden/>
              </w:rPr>
              <w:instrText xml:space="preserve"> PAGEREF _Toc29889797 \h </w:instrText>
            </w:r>
            <w:r w:rsidR="00FF35EC">
              <w:rPr>
                <w:noProof/>
                <w:webHidden/>
              </w:rPr>
            </w:r>
            <w:r w:rsidR="00FF35EC">
              <w:rPr>
                <w:noProof/>
                <w:webHidden/>
              </w:rPr>
              <w:fldChar w:fldCharType="separate"/>
            </w:r>
            <w:r>
              <w:rPr>
                <w:noProof/>
                <w:webHidden/>
              </w:rPr>
              <w:t>3</w:t>
            </w:r>
            <w:r w:rsidR="00FF35EC">
              <w:rPr>
                <w:noProof/>
                <w:webHidden/>
              </w:rPr>
              <w:fldChar w:fldCharType="end"/>
            </w:r>
          </w:hyperlink>
        </w:p>
        <w:p w:rsidR="00FF35EC" w:rsidRDefault="00F549E4" w:rsidP="00F549E4">
          <w:pPr>
            <w:pStyle w:val="11"/>
            <w:tabs>
              <w:tab w:val="right" w:leader="dot" w:pos="11896"/>
            </w:tabs>
            <w:rPr>
              <w:noProof/>
            </w:rPr>
          </w:pPr>
          <w:hyperlink w:anchor="_Toc29889798" w:history="1">
            <w:r w:rsidR="00FF35EC" w:rsidRPr="002715B2">
              <w:rPr>
                <w:rStyle w:val="a9"/>
                <w:noProof/>
              </w:rPr>
              <w:t>佛說施燈功德經</w:t>
            </w:r>
            <w:r w:rsidR="00FF35EC">
              <w:rPr>
                <w:noProof/>
                <w:webHidden/>
              </w:rPr>
              <w:tab/>
            </w:r>
            <w:r w:rsidR="00FF35EC">
              <w:rPr>
                <w:noProof/>
                <w:webHidden/>
              </w:rPr>
              <w:fldChar w:fldCharType="begin"/>
            </w:r>
            <w:r w:rsidR="00FF35EC">
              <w:rPr>
                <w:noProof/>
                <w:webHidden/>
              </w:rPr>
              <w:instrText xml:space="preserve"> PAGEREF _Toc29889798 \h </w:instrText>
            </w:r>
            <w:r w:rsidR="00FF35EC">
              <w:rPr>
                <w:noProof/>
                <w:webHidden/>
              </w:rPr>
            </w:r>
            <w:r w:rsidR="00FF35EC">
              <w:rPr>
                <w:noProof/>
                <w:webHidden/>
              </w:rPr>
              <w:fldChar w:fldCharType="separate"/>
            </w:r>
            <w:r>
              <w:rPr>
                <w:noProof/>
                <w:webHidden/>
              </w:rPr>
              <w:t>5</w:t>
            </w:r>
            <w:r w:rsidR="00FF35EC">
              <w:rPr>
                <w:noProof/>
                <w:webHidden/>
              </w:rPr>
              <w:fldChar w:fldCharType="end"/>
            </w:r>
          </w:hyperlink>
        </w:p>
        <w:p w:rsidR="00FF35EC" w:rsidRDefault="00F549E4" w:rsidP="00F549E4">
          <w:pPr>
            <w:pStyle w:val="11"/>
            <w:tabs>
              <w:tab w:val="right" w:leader="dot" w:pos="11896"/>
            </w:tabs>
            <w:rPr>
              <w:noProof/>
            </w:rPr>
          </w:pPr>
          <w:hyperlink w:anchor="_Toc29889799" w:history="1">
            <w:r w:rsidR="00FF35EC" w:rsidRPr="002715B2">
              <w:rPr>
                <w:rStyle w:val="a9"/>
                <w:noProof/>
              </w:rPr>
              <w:t>浴佛功德經</w:t>
            </w:r>
            <w:r w:rsidR="00FF35EC">
              <w:rPr>
                <w:noProof/>
                <w:webHidden/>
              </w:rPr>
              <w:tab/>
            </w:r>
            <w:r w:rsidR="00FF35EC">
              <w:rPr>
                <w:noProof/>
                <w:webHidden/>
              </w:rPr>
              <w:fldChar w:fldCharType="begin"/>
            </w:r>
            <w:r w:rsidR="00FF35EC">
              <w:rPr>
                <w:noProof/>
                <w:webHidden/>
              </w:rPr>
              <w:instrText xml:space="preserve"> PAGEREF _Toc29889799 \h </w:instrText>
            </w:r>
            <w:r w:rsidR="00FF35EC">
              <w:rPr>
                <w:noProof/>
                <w:webHidden/>
              </w:rPr>
            </w:r>
            <w:r w:rsidR="00FF35EC">
              <w:rPr>
                <w:noProof/>
                <w:webHidden/>
              </w:rPr>
              <w:fldChar w:fldCharType="separate"/>
            </w:r>
            <w:r>
              <w:rPr>
                <w:noProof/>
                <w:webHidden/>
              </w:rPr>
              <w:t>10</w:t>
            </w:r>
            <w:r w:rsidR="00FF35EC">
              <w:rPr>
                <w:noProof/>
                <w:webHidden/>
              </w:rPr>
              <w:fldChar w:fldCharType="end"/>
            </w:r>
          </w:hyperlink>
        </w:p>
        <w:p w:rsidR="00FF35EC" w:rsidRDefault="00F549E4" w:rsidP="00F549E4">
          <w:pPr>
            <w:pStyle w:val="11"/>
            <w:tabs>
              <w:tab w:val="right" w:leader="dot" w:pos="11896"/>
            </w:tabs>
            <w:rPr>
              <w:noProof/>
            </w:rPr>
          </w:pPr>
          <w:hyperlink w:anchor="_Toc29889800" w:history="1">
            <w:r w:rsidR="00FF35EC" w:rsidRPr="002715B2">
              <w:rPr>
                <w:rStyle w:val="a9"/>
                <w:noProof/>
              </w:rPr>
              <w:t>佛說造立形像福報經</w:t>
            </w:r>
            <w:r w:rsidR="00FF35EC">
              <w:rPr>
                <w:noProof/>
                <w:webHidden/>
              </w:rPr>
              <w:tab/>
            </w:r>
            <w:r w:rsidR="00FF35EC">
              <w:rPr>
                <w:noProof/>
                <w:webHidden/>
              </w:rPr>
              <w:fldChar w:fldCharType="begin"/>
            </w:r>
            <w:r w:rsidR="00FF35EC">
              <w:rPr>
                <w:noProof/>
                <w:webHidden/>
              </w:rPr>
              <w:instrText xml:space="preserve"> PAGEREF _Toc29889800 \h </w:instrText>
            </w:r>
            <w:r w:rsidR="00FF35EC">
              <w:rPr>
                <w:noProof/>
                <w:webHidden/>
              </w:rPr>
            </w:r>
            <w:r w:rsidR="00FF35EC">
              <w:rPr>
                <w:noProof/>
                <w:webHidden/>
              </w:rPr>
              <w:fldChar w:fldCharType="separate"/>
            </w:r>
            <w:r>
              <w:rPr>
                <w:noProof/>
                <w:webHidden/>
              </w:rPr>
              <w:t>12</w:t>
            </w:r>
            <w:r w:rsidR="00FF35EC">
              <w:rPr>
                <w:noProof/>
                <w:webHidden/>
              </w:rPr>
              <w:fldChar w:fldCharType="end"/>
            </w:r>
          </w:hyperlink>
        </w:p>
        <w:p w:rsidR="00FF35EC" w:rsidRDefault="00F549E4" w:rsidP="00F549E4">
          <w:pPr>
            <w:pStyle w:val="11"/>
            <w:tabs>
              <w:tab w:val="right" w:leader="dot" w:pos="11896"/>
            </w:tabs>
            <w:rPr>
              <w:noProof/>
            </w:rPr>
          </w:pPr>
          <w:hyperlink w:anchor="_Toc29889801" w:history="1">
            <w:r w:rsidR="00FF35EC" w:rsidRPr="002715B2">
              <w:rPr>
                <w:rStyle w:val="a9"/>
                <w:noProof/>
              </w:rPr>
              <w:t>佛說大乘造像功德經卷上</w:t>
            </w:r>
            <w:r w:rsidR="00FF35EC">
              <w:rPr>
                <w:noProof/>
                <w:webHidden/>
              </w:rPr>
              <w:tab/>
            </w:r>
            <w:r w:rsidR="00FF35EC">
              <w:rPr>
                <w:noProof/>
                <w:webHidden/>
              </w:rPr>
              <w:fldChar w:fldCharType="begin"/>
            </w:r>
            <w:r w:rsidR="00FF35EC">
              <w:rPr>
                <w:noProof/>
                <w:webHidden/>
              </w:rPr>
              <w:instrText xml:space="preserve"> PAGEREF _Toc29889801 \h </w:instrText>
            </w:r>
            <w:r w:rsidR="00FF35EC">
              <w:rPr>
                <w:noProof/>
                <w:webHidden/>
              </w:rPr>
            </w:r>
            <w:r w:rsidR="00FF35EC">
              <w:rPr>
                <w:noProof/>
                <w:webHidden/>
              </w:rPr>
              <w:fldChar w:fldCharType="separate"/>
            </w:r>
            <w:r>
              <w:rPr>
                <w:noProof/>
                <w:webHidden/>
              </w:rPr>
              <w:t>14</w:t>
            </w:r>
            <w:r w:rsidR="00FF35EC">
              <w:rPr>
                <w:noProof/>
                <w:webHidden/>
              </w:rPr>
              <w:fldChar w:fldCharType="end"/>
            </w:r>
          </w:hyperlink>
        </w:p>
        <w:p w:rsidR="00FF35EC" w:rsidRDefault="00F549E4" w:rsidP="00F549E4">
          <w:pPr>
            <w:pStyle w:val="11"/>
            <w:tabs>
              <w:tab w:val="right" w:leader="dot" w:pos="11896"/>
            </w:tabs>
            <w:rPr>
              <w:noProof/>
            </w:rPr>
          </w:pPr>
          <w:hyperlink w:anchor="_Toc29889802" w:history="1">
            <w:r w:rsidR="00FF35EC" w:rsidRPr="002715B2">
              <w:rPr>
                <w:rStyle w:val="a9"/>
                <w:noProof/>
              </w:rPr>
              <w:t>佛說大乘造像功德經卷下</w:t>
            </w:r>
            <w:r w:rsidR="00FF35EC">
              <w:rPr>
                <w:noProof/>
                <w:webHidden/>
              </w:rPr>
              <w:tab/>
            </w:r>
            <w:r w:rsidR="00FF35EC">
              <w:rPr>
                <w:noProof/>
                <w:webHidden/>
              </w:rPr>
              <w:fldChar w:fldCharType="begin"/>
            </w:r>
            <w:r w:rsidR="00FF35EC">
              <w:rPr>
                <w:noProof/>
                <w:webHidden/>
              </w:rPr>
              <w:instrText xml:space="preserve"> PAGEREF _Toc29889802 \h </w:instrText>
            </w:r>
            <w:r w:rsidR="00FF35EC">
              <w:rPr>
                <w:noProof/>
                <w:webHidden/>
              </w:rPr>
            </w:r>
            <w:r w:rsidR="00FF35EC">
              <w:rPr>
                <w:noProof/>
                <w:webHidden/>
              </w:rPr>
              <w:fldChar w:fldCharType="separate"/>
            </w:r>
            <w:r>
              <w:rPr>
                <w:noProof/>
                <w:webHidden/>
              </w:rPr>
              <w:t>17</w:t>
            </w:r>
            <w:r w:rsidR="00FF35EC">
              <w:rPr>
                <w:noProof/>
                <w:webHidden/>
              </w:rPr>
              <w:fldChar w:fldCharType="end"/>
            </w:r>
          </w:hyperlink>
        </w:p>
        <w:p w:rsidR="00FF35EC" w:rsidRDefault="00F549E4" w:rsidP="00F549E4">
          <w:pPr>
            <w:pStyle w:val="11"/>
            <w:tabs>
              <w:tab w:val="right" w:leader="dot" w:pos="11896"/>
            </w:tabs>
            <w:rPr>
              <w:noProof/>
            </w:rPr>
          </w:pPr>
          <w:hyperlink w:anchor="_Toc29889803" w:history="1">
            <w:r w:rsidR="00FF35EC" w:rsidRPr="002715B2">
              <w:rPr>
                <w:rStyle w:val="a9"/>
                <w:noProof/>
              </w:rPr>
              <w:t>佛說金光王童子經</w:t>
            </w:r>
            <w:r w:rsidR="00FF35EC">
              <w:rPr>
                <w:noProof/>
                <w:webHidden/>
              </w:rPr>
              <w:tab/>
            </w:r>
            <w:r w:rsidR="00FF35EC">
              <w:rPr>
                <w:noProof/>
                <w:webHidden/>
              </w:rPr>
              <w:fldChar w:fldCharType="begin"/>
            </w:r>
            <w:r w:rsidR="00FF35EC">
              <w:rPr>
                <w:noProof/>
                <w:webHidden/>
              </w:rPr>
              <w:instrText xml:space="preserve"> PAGEREF _Toc29889803 \h </w:instrText>
            </w:r>
            <w:r w:rsidR="00FF35EC">
              <w:rPr>
                <w:noProof/>
                <w:webHidden/>
              </w:rPr>
            </w:r>
            <w:r w:rsidR="00FF35EC">
              <w:rPr>
                <w:noProof/>
                <w:webHidden/>
              </w:rPr>
              <w:fldChar w:fldCharType="separate"/>
            </w:r>
            <w:r>
              <w:rPr>
                <w:noProof/>
                <w:webHidden/>
              </w:rPr>
              <w:t>20</w:t>
            </w:r>
            <w:r w:rsidR="00FF35EC">
              <w:rPr>
                <w:noProof/>
                <w:webHidden/>
              </w:rPr>
              <w:fldChar w:fldCharType="end"/>
            </w:r>
          </w:hyperlink>
        </w:p>
        <w:p w:rsidR="00FF35EC" w:rsidRDefault="00F549E4" w:rsidP="00F549E4">
          <w:pPr>
            <w:pStyle w:val="11"/>
            <w:tabs>
              <w:tab w:val="right" w:leader="dot" w:pos="11896"/>
            </w:tabs>
            <w:rPr>
              <w:noProof/>
            </w:rPr>
          </w:pPr>
          <w:hyperlink w:anchor="_Toc29889804" w:history="1">
            <w:r w:rsidR="00FF35EC" w:rsidRPr="002715B2">
              <w:rPr>
                <w:rStyle w:val="a9"/>
                <w:noProof/>
              </w:rPr>
              <w:t>佛說造塔功德經</w:t>
            </w:r>
            <w:r w:rsidR="00FF35EC">
              <w:rPr>
                <w:noProof/>
                <w:webHidden/>
              </w:rPr>
              <w:tab/>
            </w:r>
            <w:r w:rsidR="00FF35EC">
              <w:rPr>
                <w:noProof/>
                <w:webHidden/>
              </w:rPr>
              <w:fldChar w:fldCharType="begin"/>
            </w:r>
            <w:r w:rsidR="00FF35EC">
              <w:rPr>
                <w:noProof/>
                <w:webHidden/>
              </w:rPr>
              <w:instrText xml:space="preserve"> PAGEREF _Toc29889804 \h </w:instrText>
            </w:r>
            <w:r w:rsidR="00FF35EC">
              <w:rPr>
                <w:noProof/>
                <w:webHidden/>
              </w:rPr>
            </w:r>
            <w:r w:rsidR="00FF35EC">
              <w:rPr>
                <w:noProof/>
                <w:webHidden/>
              </w:rPr>
              <w:fldChar w:fldCharType="separate"/>
            </w:r>
            <w:r>
              <w:rPr>
                <w:noProof/>
                <w:webHidden/>
              </w:rPr>
              <w:t>22</w:t>
            </w:r>
            <w:r w:rsidR="00FF35EC">
              <w:rPr>
                <w:noProof/>
                <w:webHidden/>
              </w:rPr>
              <w:fldChar w:fldCharType="end"/>
            </w:r>
          </w:hyperlink>
        </w:p>
        <w:p w:rsidR="00FF35EC" w:rsidRDefault="00F549E4" w:rsidP="00F549E4">
          <w:pPr>
            <w:pStyle w:val="11"/>
            <w:tabs>
              <w:tab w:val="right" w:leader="dot" w:pos="11896"/>
            </w:tabs>
            <w:rPr>
              <w:noProof/>
            </w:rPr>
          </w:pPr>
          <w:hyperlink w:anchor="_Toc29889805" w:history="1">
            <w:r w:rsidR="00FF35EC" w:rsidRPr="002715B2">
              <w:rPr>
                <w:rStyle w:val="a9"/>
                <w:noProof/>
              </w:rPr>
              <w:t>佛說樓閣正法甘露鼓經</w:t>
            </w:r>
            <w:r w:rsidR="00FF35EC">
              <w:rPr>
                <w:noProof/>
                <w:webHidden/>
              </w:rPr>
              <w:tab/>
            </w:r>
            <w:r w:rsidR="00FF35EC">
              <w:rPr>
                <w:noProof/>
                <w:webHidden/>
              </w:rPr>
              <w:fldChar w:fldCharType="begin"/>
            </w:r>
            <w:r w:rsidR="00FF35EC">
              <w:rPr>
                <w:noProof/>
                <w:webHidden/>
              </w:rPr>
              <w:instrText xml:space="preserve"> PAGEREF _Toc29889805 \h </w:instrText>
            </w:r>
            <w:r w:rsidR="00FF35EC">
              <w:rPr>
                <w:noProof/>
                <w:webHidden/>
              </w:rPr>
            </w:r>
            <w:r w:rsidR="00FF35EC">
              <w:rPr>
                <w:noProof/>
                <w:webHidden/>
              </w:rPr>
              <w:fldChar w:fldCharType="separate"/>
            </w:r>
            <w:r>
              <w:rPr>
                <w:noProof/>
                <w:webHidden/>
              </w:rPr>
              <w:t>23</w:t>
            </w:r>
            <w:r w:rsidR="00FF35EC">
              <w:rPr>
                <w:noProof/>
                <w:webHidden/>
              </w:rPr>
              <w:fldChar w:fldCharType="end"/>
            </w:r>
          </w:hyperlink>
        </w:p>
        <w:p w:rsidR="00FF35EC" w:rsidRDefault="00F549E4" w:rsidP="00F549E4">
          <w:pPr>
            <w:pStyle w:val="11"/>
            <w:tabs>
              <w:tab w:val="right" w:leader="dot" w:pos="11896"/>
            </w:tabs>
            <w:rPr>
              <w:noProof/>
            </w:rPr>
          </w:pPr>
          <w:hyperlink w:anchor="_Toc29889806" w:history="1">
            <w:r w:rsidR="00FF35EC" w:rsidRPr="002715B2">
              <w:rPr>
                <w:rStyle w:val="a9"/>
                <w:noProof/>
              </w:rPr>
              <w:t>最無比經</w:t>
            </w:r>
            <w:r w:rsidR="00FF35EC">
              <w:rPr>
                <w:noProof/>
                <w:webHidden/>
              </w:rPr>
              <w:tab/>
            </w:r>
            <w:r w:rsidR="00FF35EC">
              <w:rPr>
                <w:noProof/>
                <w:webHidden/>
              </w:rPr>
              <w:fldChar w:fldCharType="begin"/>
            </w:r>
            <w:r w:rsidR="00FF35EC">
              <w:rPr>
                <w:noProof/>
                <w:webHidden/>
              </w:rPr>
              <w:instrText xml:space="preserve"> PAGEREF _Toc29889806 \h </w:instrText>
            </w:r>
            <w:r w:rsidR="00FF35EC">
              <w:rPr>
                <w:noProof/>
                <w:webHidden/>
              </w:rPr>
            </w:r>
            <w:r w:rsidR="00FF35EC">
              <w:rPr>
                <w:noProof/>
                <w:webHidden/>
              </w:rPr>
              <w:fldChar w:fldCharType="separate"/>
            </w:r>
            <w:r>
              <w:rPr>
                <w:noProof/>
                <w:webHidden/>
              </w:rPr>
              <w:t>24</w:t>
            </w:r>
            <w:r w:rsidR="00FF35EC">
              <w:rPr>
                <w:noProof/>
                <w:webHidden/>
              </w:rPr>
              <w:fldChar w:fldCharType="end"/>
            </w:r>
          </w:hyperlink>
        </w:p>
        <w:p w:rsidR="00FF35EC" w:rsidRDefault="00F549E4" w:rsidP="00F549E4">
          <w:pPr>
            <w:pStyle w:val="11"/>
            <w:tabs>
              <w:tab w:val="right" w:leader="dot" w:pos="11896"/>
            </w:tabs>
            <w:rPr>
              <w:noProof/>
            </w:rPr>
          </w:pPr>
          <w:hyperlink w:anchor="_Toc29889807" w:history="1">
            <w:r w:rsidR="00FF35EC" w:rsidRPr="002715B2">
              <w:rPr>
                <w:rStyle w:val="a9"/>
                <w:noProof/>
              </w:rPr>
              <w:t>佛說滅十方冥經一卷</w:t>
            </w:r>
            <w:r w:rsidR="00FF35EC">
              <w:rPr>
                <w:noProof/>
                <w:webHidden/>
              </w:rPr>
              <w:tab/>
            </w:r>
            <w:r w:rsidR="00FF35EC">
              <w:rPr>
                <w:noProof/>
                <w:webHidden/>
              </w:rPr>
              <w:fldChar w:fldCharType="begin"/>
            </w:r>
            <w:r w:rsidR="00FF35EC">
              <w:rPr>
                <w:noProof/>
                <w:webHidden/>
              </w:rPr>
              <w:instrText xml:space="preserve"> PAGEREF _Toc29889807 \h </w:instrText>
            </w:r>
            <w:r w:rsidR="00FF35EC">
              <w:rPr>
                <w:noProof/>
                <w:webHidden/>
              </w:rPr>
            </w:r>
            <w:r w:rsidR="00FF35EC">
              <w:rPr>
                <w:noProof/>
                <w:webHidden/>
              </w:rPr>
              <w:fldChar w:fldCharType="separate"/>
            </w:r>
            <w:r>
              <w:rPr>
                <w:noProof/>
                <w:webHidden/>
              </w:rPr>
              <w:t>26</w:t>
            </w:r>
            <w:r w:rsidR="00FF35EC">
              <w:rPr>
                <w:noProof/>
                <w:webHidden/>
              </w:rPr>
              <w:fldChar w:fldCharType="end"/>
            </w:r>
          </w:hyperlink>
        </w:p>
        <w:p w:rsidR="00FF35EC" w:rsidRDefault="00F549E4" w:rsidP="00F549E4">
          <w:pPr>
            <w:pStyle w:val="11"/>
            <w:tabs>
              <w:tab w:val="right" w:leader="dot" w:pos="11896"/>
            </w:tabs>
            <w:rPr>
              <w:noProof/>
            </w:rPr>
          </w:pPr>
          <w:hyperlink w:anchor="_Toc29889808" w:history="1">
            <w:r w:rsidR="00FF35EC" w:rsidRPr="002715B2">
              <w:rPr>
                <w:rStyle w:val="a9"/>
                <w:noProof/>
              </w:rPr>
              <w:t>八佛名號經</w:t>
            </w:r>
            <w:r w:rsidR="00FF35EC">
              <w:rPr>
                <w:noProof/>
                <w:webHidden/>
              </w:rPr>
              <w:tab/>
            </w:r>
            <w:r w:rsidR="00FF35EC">
              <w:rPr>
                <w:noProof/>
                <w:webHidden/>
              </w:rPr>
              <w:fldChar w:fldCharType="begin"/>
            </w:r>
            <w:r w:rsidR="00FF35EC">
              <w:rPr>
                <w:noProof/>
                <w:webHidden/>
              </w:rPr>
              <w:instrText xml:space="preserve"> PAGEREF _Toc29889808 \h </w:instrText>
            </w:r>
            <w:r w:rsidR="00FF35EC">
              <w:rPr>
                <w:noProof/>
                <w:webHidden/>
              </w:rPr>
            </w:r>
            <w:r w:rsidR="00FF35EC">
              <w:rPr>
                <w:noProof/>
                <w:webHidden/>
              </w:rPr>
              <w:fldChar w:fldCharType="separate"/>
            </w:r>
            <w:r>
              <w:rPr>
                <w:noProof/>
                <w:webHidden/>
              </w:rPr>
              <w:t>28</w:t>
            </w:r>
            <w:r w:rsidR="00FF35EC">
              <w:rPr>
                <w:noProof/>
                <w:webHidden/>
              </w:rPr>
              <w:fldChar w:fldCharType="end"/>
            </w:r>
          </w:hyperlink>
        </w:p>
        <w:p w:rsidR="00FF35EC" w:rsidRDefault="00F549E4" w:rsidP="00F549E4">
          <w:pPr>
            <w:pStyle w:val="11"/>
            <w:tabs>
              <w:tab w:val="right" w:leader="dot" w:pos="11896"/>
            </w:tabs>
            <w:rPr>
              <w:noProof/>
            </w:rPr>
          </w:pPr>
          <w:hyperlink w:anchor="_Toc29889809" w:history="1">
            <w:r w:rsidR="00FF35EC" w:rsidRPr="002715B2">
              <w:rPr>
                <w:rStyle w:val="a9"/>
                <w:noProof/>
              </w:rPr>
              <w:t>佛說八大菩薩經</w:t>
            </w:r>
            <w:r w:rsidR="00FF35EC">
              <w:rPr>
                <w:noProof/>
                <w:webHidden/>
              </w:rPr>
              <w:tab/>
            </w:r>
            <w:r w:rsidR="00FF35EC">
              <w:rPr>
                <w:noProof/>
                <w:webHidden/>
              </w:rPr>
              <w:fldChar w:fldCharType="begin"/>
            </w:r>
            <w:r w:rsidR="00FF35EC">
              <w:rPr>
                <w:noProof/>
                <w:webHidden/>
              </w:rPr>
              <w:instrText xml:space="preserve"> PAGEREF _Toc29889809 \h </w:instrText>
            </w:r>
            <w:r w:rsidR="00FF35EC">
              <w:rPr>
                <w:noProof/>
                <w:webHidden/>
              </w:rPr>
            </w:r>
            <w:r w:rsidR="00FF35EC">
              <w:rPr>
                <w:noProof/>
                <w:webHidden/>
              </w:rPr>
              <w:fldChar w:fldCharType="separate"/>
            </w:r>
            <w:r>
              <w:rPr>
                <w:noProof/>
                <w:webHidden/>
              </w:rPr>
              <w:t>30</w:t>
            </w:r>
            <w:r w:rsidR="00FF35EC">
              <w:rPr>
                <w:noProof/>
                <w:webHidden/>
              </w:rPr>
              <w:fldChar w:fldCharType="end"/>
            </w:r>
          </w:hyperlink>
        </w:p>
        <w:p w:rsidR="00FF35EC" w:rsidRDefault="00F549E4" w:rsidP="00F549E4">
          <w:pPr>
            <w:pStyle w:val="11"/>
            <w:tabs>
              <w:tab w:val="right" w:leader="dot" w:pos="11896"/>
            </w:tabs>
            <w:rPr>
              <w:noProof/>
            </w:rPr>
          </w:pPr>
          <w:hyperlink w:anchor="_Toc29889810" w:history="1">
            <w:r w:rsidR="00FF35EC" w:rsidRPr="002715B2">
              <w:rPr>
                <w:rStyle w:val="a9"/>
                <w:noProof/>
              </w:rPr>
              <w:t>大乘寶月童子問法經</w:t>
            </w:r>
            <w:r w:rsidR="00FF35EC">
              <w:rPr>
                <w:noProof/>
                <w:webHidden/>
              </w:rPr>
              <w:tab/>
            </w:r>
            <w:r w:rsidR="00FF35EC">
              <w:rPr>
                <w:noProof/>
                <w:webHidden/>
              </w:rPr>
              <w:fldChar w:fldCharType="begin"/>
            </w:r>
            <w:r w:rsidR="00FF35EC">
              <w:rPr>
                <w:noProof/>
                <w:webHidden/>
              </w:rPr>
              <w:instrText xml:space="preserve"> PAGEREF _Toc29889810 \h </w:instrText>
            </w:r>
            <w:r w:rsidR="00FF35EC">
              <w:rPr>
                <w:noProof/>
                <w:webHidden/>
              </w:rPr>
            </w:r>
            <w:r w:rsidR="00FF35EC">
              <w:rPr>
                <w:noProof/>
                <w:webHidden/>
              </w:rPr>
              <w:fldChar w:fldCharType="separate"/>
            </w:r>
            <w:r>
              <w:rPr>
                <w:noProof/>
                <w:webHidden/>
              </w:rPr>
              <w:t>31</w:t>
            </w:r>
            <w:r w:rsidR="00FF35EC">
              <w:rPr>
                <w:noProof/>
                <w:webHidden/>
              </w:rPr>
              <w:fldChar w:fldCharType="end"/>
            </w:r>
          </w:hyperlink>
        </w:p>
        <w:p w:rsidR="00FF35EC" w:rsidRDefault="00F549E4" w:rsidP="00F549E4">
          <w:pPr>
            <w:pStyle w:val="11"/>
            <w:tabs>
              <w:tab w:val="right" w:leader="dot" w:pos="11896"/>
            </w:tabs>
            <w:rPr>
              <w:noProof/>
            </w:rPr>
          </w:pPr>
          <w:hyperlink w:anchor="_Toc29889811" w:history="1">
            <w:r w:rsidR="00FF35EC" w:rsidRPr="002715B2">
              <w:rPr>
                <w:rStyle w:val="a9"/>
                <w:noProof/>
              </w:rPr>
              <w:t>佛說百佛名經</w:t>
            </w:r>
            <w:r w:rsidR="00FF35EC">
              <w:rPr>
                <w:noProof/>
                <w:webHidden/>
              </w:rPr>
              <w:tab/>
            </w:r>
            <w:r w:rsidR="00FF35EC">
              <w:rPr>
                <w:noProof/>
                <w:webHidden/>
              </w:rPr>
              <w:fldChar w:fldCharType="begin"/>
            </w:r>
            <w:r w:rsidR="00FF35EC">
              <w:rPr>
                <w:noProof/>
                <w:webHidden/>
              </w:rPr>
              <w:instrText xml:space="preserve"> PAGEREF _Toc29889811 \h </w:instrText>
            </w:r>
            <w:r w:rsidR="00FF35EC">
              <w:rPr>
                <w:noProof/>
                <w:webHidden/>
              </w:rPr>
            </w:r>
            <w:r w:rsidR="00FF35EC">
              <w:rPr>
                <w:noProof/>
                <w:webHidden/>
              </w:rPr>
              <w:fldChar w:fldCharType="separate"/>
            </w:r>
            <w:r>
              <w:rPr>
                <w:noProof/>
                <w:webHidden/>
              </w:rPr>
              <w:t>33</w:t>
            </w:r>
            <w:r w:rsidR="00FF35EC">
              <w:rPr>
                <w:noProof/>
                <w:webHidden/>
              </w:rPr>
              <w:fldChar w:fldCharType="end"/>
            </w:r>
          </w:hyperlink>
        </w:p>
        <w:p w:rsidR="00FF35EC" w:rsidRDefault="00F549E4" w:rsidP="00F549E4">
          <w:pPr>
            <w:pStyle w:val="11"/>
            <w:tabs>
              <w:tab w:val="right" w:leader="dot" w:pos="11896"/>
            </w:tabs>
            <w:rPr>
              <w:noProof/>
            </w:rPr>
          </w:pPr>
          <w:hyperlink w:anchor="_Toc29889812" w:history="1">
            <w:r w:rsidR="00FF35EC" w:rsidRPr="002715B2">
              <w:rPr>
                <w:rStyle w:val="a9"/>
                <w:noProof/>
              </w:rPr>
              <w:t>佛說大乘大方廣佛冠經卷上</w:t>
            </w:r>
            <w:r w:rsidR="00FF35EC">
              <w:rPr>
                <w:noProof/>
                <w:webHidden/>
              </w:rPr>
              <w:tab/>
            </w:r>
            <w:r w:rsidR="00FF35EC">
              <w:rPr>
                <w:noProof/>
                <w:webHidden/>
              </w:rPr>
              <w:fldChar w:fldCharType="begin"/>
            </w:r>
            <w:r w:rsidR="00FF35EC">
              <w:rPr>
                <w:noProof/>
                <w:webHidden/>
              </w:rPr>
              <w:instrText xml:space="preserve"> PAGEREF _Toc29889812 \h </w:instrText>
            </w:r>
            <w:r w:rsidR="00FF35EC">
              <w:rPr>
                <w:noProof/>
                <w:webHidden/>
              </w:rPr>
            </w:r>
            <w:r w:rsidR="00FF35EC">
              <w:rPr>
                <w:noProof/>
                <w:webHidden/>
              </w:rPr>
              <w:fldChar w:fldCharType="separate"/>
            </w:r>
            <w:r>
              <w:rPr>
                <w:noProof/>
                <w:webHidden/>
              </w:rPr>
              <w:t>36</w:t>
            </w:r>
            <w:r w:rsidR="00FF35EC">
              <w:rPr>
                <w:noProof/>
                <w:webHidden/>
              </w:rPr>
              <w:fldChar w:fldCharType="end"/>
            </w:r>
          </w:hyperlink>
        </w:p>
        <w:p w:rsidR="00FF35EC" w:rsidRDefault="00F549E4" w:rsidP="00F549E4">
          <w:pPr>
            <w:pStyle w:val="11"/>
            <w:tabs>
              <w:tab w:val="right" w:leader="dot" w:pos="11896"/>
            </w:tabs>
            <w:rPr>
              <w:noProof/>
            </w:rPr>
          </w:pPr>
          <w:hyperlink w:anchor="_Toc29889813" w:history="1">
            <w:r w:rsidR="00FF35EC" w:rsidRPr="002715B2">
              <w:rPr>
                <w:rStyle w:val="a9"/>
                <w:noProof/>
              </w:rPr>
              <w:t>佛說大乘大方廣佛冠經卷下</w:t>
            </w:r>
            <w:r w:rsidR="00FF35EC">
              <w:rPr>
                <w:noProof/>
                <w:webHidden/>
              </w:rPr>
              <w:tab/>
            </w:r>
            <w:r w:rsidR="00FF35EC">
              <w:rPr>
                <w:noProof/>
                <w:webHidden/>
              </w:rPr>
              <w:fldChar w:fldCharType="begin"/>
            </w:r>
            <w:r w:rsidR="00FF35EC">
              <w:rPr>
                <w:noProof/>
                <w:webHidden/>
              </w:rPr>
              <w:instrText xml:space="preserve"> PAGEREF _Toc29889813 \h </w:instrText>
            </w:r>
            <w:r w:rsidR="00FF35EC">
              <w:rPr>
                <w:noProof/>
                <w:webHidden/>
              </w:rPr>
            </w:r>
            <w:r w:rsidR="00FF35EC">
              <w:rPr>
                <w:noProof/>
                <w:webHidden/>
              </w:rPr>
              <w:fldChar w:fldCharType="separate"/>
            </w:r>
            <w:r>
              <w:rPr>
                <w:noProof/>
                <w:webHidden/>
              </w:rPr>
              <w:t>37</w:t>
            </w:r>
            <w:r w:rsidR="00FF35EC">
              <w:rPr>
                <w:noProof/>
                <w:webHidden/>
              </w:rPr>
              <w:fldChar w:fldCharType="end"/>
            </w:r>
          </w:hyperlink>
        </w:p>
        <w:p w:rsidR="00FF35EC" w:rsidRDefault="00F549E4" w:rsidP="00F549E4">
          <w:pPr>
            <w:pStyle w:val="11"/>
            <w:tabs>
              <w:tab w:val="right" w:leader="dot" w:pos="11896"/>
            </w:tabs>
            <w:rPr>
              <w:noProof/>
            </w:rPr>
          </w:pPr>
          <w:hyperlink w:anchor="_Toc29889814" w:history="1">
            <w:r w:rsidR="00FF35EC" w:rsidRPr="002715B2">
              <w:rPr>
                <w:rStyle w:val="a9"/>
                <w:noProof/>
              </w:rPr>
              <w:t>受持七佛名號所生功德經</w:t>
            </w:r>
            <w:r w:rsidR="00FF35EC">
              <w:rPr>
                <w:noProof/>
                <w:webHidden/>
              </w:rPr>
              <w:tab/>
            </w:r>
            <w:r w:rsidR="00FF35EC">
              <w:rPr>
                <w:noProof/>
                <w:webHidden/>
              </w:rPr>
              <w:fldChar w:fldCharType="begin"/>
            </w:r>
            <w:r w:rsidR="00FF35EC">
              <w:rPr>
                <w:noProof/>
                <w:webHidden/>
              </w:rPr>
              <w:instrText xml:space="preserve"> PAGEREF _Toc29889814 \h </w:instrText>
            </w:r>
            <w:r w:rsidR="00FF35EC">
              <w:rPr>
                <w:noProof/>
                <w:webHidden/>
              </w:rPr>
            </w:r>
            <w:r w:rsidR="00FF35EC">
              <w:rPr>
                <w:noProof/>
                <w:webHidden/>
              </w:rPr>
              <w:fldChar w:fldCharType="separate"/>
            </w:r>
            <w:r>
              <w:rPr>
                <w:noProof/>
                <w:webHidden/>
              </w:rPr>
              <w:t>39</w:t>
            </w:r>
            <w:r w:rsidR="00FF35EC">
              <w:rPr>
                <w:noProof/>
                <w:webHidden/>
              </w:rPr>
              <w:fldChar w:fldCharType="end"/>
            </w:r>
          </w:hyperlink>
        </w:p>
        <w:p w:rsidR="00FF35EC" w:rsidRDefault="00F549E4" w:rsidP="00F549E4">
          <w:pPr>
            <w:pStyle w:val="11"/>
            <w:tabs>
              <w:tab w:val="right" w:leader="dot" w:pos="11896"/>
            </w:tabs>
            <w:rPr>
              <w:noProof/>
            </w:rPr>
          </w:pPr>
          <w:hyperlink w:anchor="_Toc29889815" w:history="1">
            <w:r w:rsidR="00FF35EC" w:rsidRPr="002715B2">
              <w:rPr>
                <w:rStyle w:val="a9"/>
                <w:noProof/>
              </w:rPr>
              <w:t>佛說彌勒下生成佛經</w:t>
            </w:r>
            <w:r w:rsidR="00FF35EC">
              <w:rPr>
                <w:noProof/>
                <w:webHidden/>
              </w:rPr>
              <w:tab/>
            </w:r>
            <w:r w:rsidR="00FF35EC">
              <w:rPr>
                <w:noProof/>
                <w:webHidden/>
              </w:rPr>
              <w:fldChar w:fldCharType="begin"/>
            </w:r>
            <w:r w:rsidR="00FF35EC">
              <w:rPr>
                <w:noProof/>
                <w:webHidden/>
              </w:rPr>
              <w:instrText xml:space="preserve"> PAGEREF _Toc29889815 \h </w:instrText>
            </w:r>
            <w:r w:rsidR="00FF35EC">
              <w:rPr>
                <w:noProof/>
                <w:webHidden/>
              </w:rPr>
            </w:r>
            <w:r w:rsidR="00FF35EC">
              <w:rPr>
                <w:noProof/>
                <w:webHidden/>
              </w:rPr>
              <w:fldChar w:fldCharType="separate"/>
            </w:r>
            <w:r>
              <w:rPr>
                <w:noProof/>
                <w:webHidden/>
              </w:rPr>
              <w:t>40</w:t>
            </w:r>
            <w:r w:rsidR="00FF35EC">
              <w:rPr>
                <w:noProof/>
                <w:webHidden/>
              </w:rPr>
              <w:fldChar w:fldCharType="end"/>
            </w:r>
          </w:hyperlink>
        </w:p>
        <w:p w:rsidR="00FF35EC" w:rsidRDefault="00F549E4" w:rsidP="00F549E4">
          <w:pPr>
            <w:pStyle w:val="11"/>
            <w:tabs>
              <w:tab w:val="right" w:leader="dot" w:pos="11896"/>
            </w:tabs>
            <w:rPr>
              <w:noProof/>
            </w:rPr>
          </w:pPr>
          <w:hyperlink w:anchor="_Toc29889816" w:history="1">
            <w:r w:rsidR="00FF35EC" w:rsidRPr="002715B2">
              <w:rPr>
                <w:rStyle w:val="a9"/>
                <w:noProof/>
              </w:rPr>
              <w:t>佛說觀彌勒菩薩上生兜率天經</w:t>
            </w:r>
            <w:r w:rsidR="00FF35EC">
              <w:rPr>
                <w:noProof/>
                <w:webHidden/>
              </w:rPr>
              <w:tab/>
            </w:r>
            <w:r w:rsidR="00FF35EC">
              <w:rPr>
                <w:noProof/>
                <w:webHidden/>
              </w:rPr>
              <w:fldChar w:fldCharType="begin"/>
            </w:r>
            <w:r w:rsidR="00FF35EC">
              <w:rPr>
                <w:noProof/>
                <w:webHidden/>
              </w:rPr>
              <w:instrText xml:space="preserve"> PAGEREF _Toc29889816 \h </w:instrText>
            </w:r>
            <w:r w:rsidR="00FF35EC">
              <w:rPr>
                <w:noProof/>
                <w:webHidden/>
              </w:rPr>
            </w:r>
            <w:r w:rsidR="00FF35EC">
              <w:rPr>
                <w:noProof/>
                <w:webHidden/>
              </w:rPr>
              <w:fldChar w:fldCharType="separate"/>
            </w:r>
            <w:r>
              <w:rPr>
                <w:noProof/>
                <w:webHidden/>
              </w:rPr>
              <w:t>42</w:t>
            </w:r>
            <w:r w:rsidR="00FF35EC">
              <w:rPr>
                <w:noProof/>
                <w:webHidden/>
              </w:rPr>
              <w:fldChar w:fldCharType="end"/>
            </w:r>
          </w:hyperlink>
        </w:p>
        <w:p w:rsidR="00FF35EC" w:rsidRDefault="00F549E4" w:rsidP="00F549E4">
          <w:pPr>
            <w:pStyle w:val="11"/>
            <w:tabs>
              <w:tab w:val="right" w:leader="dot" w:pos="11896"/>
            </w:tabs>
            <w:rPr>
              <w:noProof/>
            </w:rPr>
          </w:pPr>
          <w:hyperlink w:anchor="_Toc29889817" w:history="1">
            <w:r w:rsidR="00FF35EC" w:rsidRPr="002715B2">
              <w:rPr>
                <w:rStyle w:val="a9"/>
                <w:noProof/>
              </w:rPr>
              <w:t>佛說阿彌陀經</w:t>
            </w:r>
            <w:r w:rsidR="00FF35EC">
              <w:rPr>
                <w:noProof/>
                <w:webHidden/>
              </w:rPr>
              <w:tab/>
            </w:r>
            <w:r w:rsidR="00FF35EC">
              <w:rPr>
                <w:noProof/>
                <w:webHidden/>
              </w:rPr>
              <w:fldChar w:fldCharType="begin"/>
            </w:r>
            <w:r w:rsidR="00FF35EC">
              <w:rPr>
                <w:noProof/>
                <w:webHidden/>
              </w:rPr>
              <w:instrText xml:space="preserve"> PAGEREF _Toc29889817 \h </w:instrText>
            </w:r>
            <w:r w:rsidR="00FF35EC">
              <w:rPr>
                <w:noProof/>
                <w:webHidden/>
              </w:rPr>
            </w:r>
            <w:r w:rsidR="00FF35EC">
              <w:rPr>
                <w:noProof/>
                <w:webHidden/>
              </w:rPr>
              <w:fldChar w:fldCharType="separate"/>
            </w:r>
            <w:r>
              <w:rPr>
                <w:noProof/>
                <w:webHidden/>
              </w:rPr>
              <w:t>44</w:t>
            </w:r>
            <w:r w:rsidR="00FF35EC">
              <w:rPr>
                <w:noProof/>
                <w:webHidden/>
              </w:rPr>
              <w:fldChar w:fldCharType="end"/>
            </w:r>
          </w:hyperlink>
        </w:p>
        <w:p w:rsidR="00FF35EC" w:rsidRDefault="00F549E4" w:rsidP="00F549E4">
          <w:pPr>
            <w:pStyle w:val="11"/>
            <w:tabs>
              <w:tab w:val="right" w:leader="dot" w:pos="11896"/>
            </w:tabs>
            <w:rPr>
              <w:noProof/>
            </w:rPr>
          </w:pPr>
          <w:hyperlink w:anchor="_Toc29889818" w:history="1">
            <w:r w:rsidR="00FF35EC" w:rsidRPr="002715B2">
              <w:rPr>
                <w:rStyle w:val="a9"/>
                <w:noProof/>
              </w:rPr>
              <w:t>佛說觀無量壽佛經</w:t>
            </w:r>
            <w:r w:rsidR="00FF35EC">
              <w:rPr>
                <w:noProof/>
                <w:webHidden/>
              </w:rPr>
              <w:tab/>
            </w:r>
            <w:r w:rsidR="00FF35EC">
              <w:rPr>
                <w:noProof/>
                <w:webHidden/>
              </w:rPr>
              <w:fldChar w:fldCharType="begin"/>
            </w:r>
            <w:r w:rsidR="00FF35EC">
              <w:rPr>
                <w:noProof/>
                <w:webHidden/>
              </w:rPr>
              <w:instrText xml:space="preserve"> PAGEREF _Toc29889818 \h </w:instrText>
            </w:r>
            <w:r w:rsidR="00FF35EC">
              <w:rPr>
                <w:noProof/>
                <w:webHidden/>
              </w:rPr>
            </w:r>
            <w:r w:rsidR="00FF35EC">
              <w:rPr>
                <w:noProof/>
                <w:webHidden/>
              </w:rPr>
              <w:fldChar w:fldCharType="separate"/>
            </w:r>
            <w:r>
              <w:rPr>
                <w:noProof/>
                <w:webHidden/>
              </w:rPr>
              <w:t>45</w:t>
            </w:r>
            <w:r w:rsidR="00FF35EC">
              <w:rPr>
                <w:noProof/>
                <w:webHidden/>
              </w:rPr>
              <w:fldChar w:fldCharType="end"/>
            </w:r>
          </w:hyperlink>
        </w:p>
        <w:p w:rsidR="00FF35EC" w:rsidRDefault="00F549E4" w:rsidP="00F549E4">
          <w:pPr>
            <w:pStyle w:val="11"/>
            <w:tabs>
              <w:tab w:val="right" w:leader="dot" w:pos="11896"/>
            </w:tabs>
            <w:rPr>
              <w:noProof/>
            </w:rPr>
          </w:pPr>
          <w:hyperlink w:anchor="_Toc29889819" w:history="1">
            <w:r w:rsidR="00FF35EC" w:rsidRPr="002715B2">
              <w:rPr>
                <w:rStyle w:val="a9"/>
                <w:noProof/>
              </w:rPr>
              <w:t>入定不定印經</w:t>
            </w:r>
            <w:r w:rsidR="00FF35EC">
              <w:rPr>
                <w:noProof/>
                <w:webHidden/>
              </w:rPr>
              <w:tab/>
            </w:r>
            <w:r w:rsidR="00FF35EC">
              <w:rPr>
                <w:noProof/>
                <w:webHidden/>
              </w:rPr>
              <w:fldChar w:fldCharType="begin"/>
            </w:r>
            <w:r w:rsidR="00FF35EC">
              <w:rPr>
                <w:noProof/>
                <w:webHidden/>
              </w:rPr>
              <w:instrText xml:space="preserve"> PAGEREF _Toc29889819 \h </w:instrText>
            </w:r>
            <w:r w:rsidR="00FF35EC">
              <w:rPr>
                <w:noProof/>
                <w:webHidden/>
              </w:rPr>
            </w:r>
            <w:r w:rsidR="00FF35EC">
              <w:rPr>
                <w:noProof/>
                <w:webHidden/>
              </w:rPr>
              <w:fldChar w:fldCharType="separate"/>
            </w:r>
            <w:r>
              <w:rPr>
                <w:noProof/>
                <w:webHidden/>
              </w:rPr>
              <w:t>49</w:t>
            </w:r>
            <w:r w:rsidR="00FF35EC">
              <w:rPr>
                <w:noProof/>
                <w:webHidden/>
              </w:rPr>
              <w:fldChar w:fldCharType="end"/>
            </w:r>
          </w:hyperlink>
        </w:p>
        <w:p w:rsidR="00FF35EC" w:rsidRDefault="00F549E4" w:rsidP="00F549E4">
          <w:pPr>
            <w:pStyle w:val="11"/>
            <w:tabs>
              <w:tab w:val="right" w:leader="dot" w:pos="11896"/>
            </w:tabs>
            <w:rPr>
              <w:noProof/>
            </w:rPr>
          </w:pPr>
          <w:hyperlink w:anchor="_Toc29889820" w:history="1">
            <w:r w:rsidR="00FF35EC" w:rsidRPr="002715B2">
              <w:rPr>
                <w:rStyle w:val="a9"/>
                <w:noProof/>
              </w:rPr>
              <w:t>稱讚大乘功德經</w:t>
            </w:r>
            <w:r w:rsidR="00FF35EC">
              <w:rPr>
                <w:noProof/>
                <w:webHidden/>
              </w:rPr>
              <w:tab/>
            </w:r>
            <w:r w:rsidR="00FF35EC">
              <w:rPr>
                <w:noProof/>
                <w:webHidden/>
              </w:rPr>
              <w:fldChar w:fldCharType="begin"/>
            </w:r>
            <w:r w:rsidR="00FF35EC">
              <w:rPr>
                <w:noProof/>
                <w:webHidden/>
              </w:rPr>
              <w:instrText xml:space="preserve"> PAGEREF _Toc29889820 \h </w:instrText>
            </w:r>
            <w:r w:rsidR="00FF35EC">
              <w:rPr>
                <w:noProof/>
                <w:webHidden/>
              </w:rPr>
            </w:r>
            <w:r w:rsidR="00FF35EC">
              <w:rPr>
                <w:noProof/>
                <w:webHidden/>
              </w:rPr>
              <w:fldChar w:fldCharType="separate"/>
            </w:r>
            <w:r>
              <w:rPr>
                <w:noProof/>
                <w:webHidden/>
              </w:rPr>
              <w:t>53</w:t>
            </w:r>
            <w:r w:rsidR="00FF35EC">
              <w:rPr>
                <w:noProof/>
                <w:webHidden/>
              </w:rPr>
              <w:fldChar w:fldCharType="end"/>
            </w:r>
          </w:hyperlink>
        </w:p>
        <w:p w:rsidR="00FF35EC" w:rsidRDefault="00F549E4" w:rsidP="00F549E4">
          <w:pPr>
            <w:pStyle w:val="11"/>
            <w:tabs>
              <w:tab w:val="right" w:leader="dot" w:pos="11896"/>
            </w:tabs>
            <w:rPr>
              <w:noProof/>
            </w:rPr>
          </w:pPr>
          <w:hyperlink w:anchor="_Toc29889821" w:history="1">
            <w:r w:rsidR="00FF35EC" w:rsidRPr="002715B2">
              <w:rPr>
                <w:rStyle w:val="a9"/>
                <w:noProof/>
              </w:rPr>
              <w:t>大乘百福相經</w:t>
            </w:r>
            <w:r w:rsidR="00FF35EC">
              <w:rPr>
                <w:noProof/>
                <w:webHidden/>
              </w:rPr>
              <w:tab/>
            </w:r>
            <w:r w:rsidR="00FF35EC">
              <w:rPr>
                <w:noProof/>
                <w:webHidden/>
              </w:rPr>
              <w:fldChar w:fldCharType="begin"/>
            </w:r>
            <w:r w:rsidR="00FF35EC">
              <w:rPr>
                <w:noProof/>
                <w:webHidden/>
              </w:rPr>
              <w:instrText xml:space="preserve"> PAGEREF _Toc29889821 \h </w:instrText>
            </w:r>
            <w:r w:rsidR="00FF35EC">
              <w:rPr>
                <w:noProof/>
                <w:webHidden/>
              </w:rPr>
            </w:r>
            <w:r w:rsidR="00FF35EC">
              <w:rPr>
                <w:noProof/>
                <w:webHidden/>
              </w:rPr>
              <w:fldChar w:fldCharType="separate"/>
            </w:r>
            <w:r>
              <w:rPr>
                <w:noProof/>
                <w:webHidden/>
              </w:rPr>
              <w:t>54</w:t>
            </w:r>
            <w:r w:rsidR="00FF35EC">
              <w:rPr>
                <w:noProof/>
                <w:webHidden/>
              </w:rPr>
              <w:fldChar w:fldCharType="end"/>
            </w:r>
          </w:hyperlink>
        </w:p>
        <w:p w:rsidR="00FF35EC" w:rsidRDefault="00F549E4" w:rsidP="00F549E4">
          <w:pPr>
            <w:pStyle w:val="11"/>
            <w:tabs>
              <w:tab w:val="right" w:leader="dot" w:pos="11896"/>
            </w:tabs>
            <w:rPr>
              <w:noProof/>
            </w:rPr>
          </w:pPr>
          <w:hyperlink w:anchor="_Toc29889822" w:history="1">
            <w:r w:rsidR="00FF35EC" w:rsidRPr="002715B2">
              <w:rPr>
                <w:rStyle w:val="a9"/>
                <w:noProof/>
              </w:rPr>
              <w:t>佛說出生菩提心經一卷</w:t>
            </w:r>
            <w:r w:rsidR="00FF35EC">
              <w:rPr>
                <w:noProof/>
                <w:webHidden/>
              </w:rPr>
              <w:tab/>
            </w:r>
            <w:r w:rsidR="00FF35EC">
              <w:rPr>
                <w:noProof/>
                <w:webHidden/>
              </w:rPr>
              <w:fldChar w:fldCharType="begin"/>
            </w:r>
            <w:r w:rsidR="00FF35EC">
              <w:rPr>
                <w:noProof/>
                <w:webHidden/>
              </w:rPr>
              <w:instrText xml:space="preserve"> PAGEREF _Toc29889822 \h </w:instrText>
            </w:r>
            <w:r w:rsidR="00FF35EC">
              <w:rPr>
                <w:noProof/>
                <w:webHidden/>
              </w:rPr>
            </w:r>
            <w:r w:rsidR="00FF35EC">
              <w:rPr>
                <w:noProof/>
                <w:webHidden/>
              </w:rPr>
              <w:fldChar w:fldCharType="separate"/>
            </w:r>
            <w:r>
              <w:rPr>
                <w:noProof/>
                <w:webHidden/>
              </w:rPr>
              <w:t>56</w:t>
            </w:r>
            <w:r w:rsidR="00FF35EC">
              <w:rPr>
                <w:noProof/>
                <w:webHidden/>
              </w:rPr>
              <w:fldChar w:fldCharType="end"/>
            </w:r>
          </w:hyperlink>
        </w:p>
        <w:p w:rsidR="00FF35EC" w:rsidRDefault="00F549E4" w:rsidP="00F549E4">
          <w:pPr>
            <w:pStyle w:val="11"/>
            <w:tabs>
              <w:tab w:val="right" w:leader="dot" w:pos="11896"/>
            </w:tabs>
            <w:rPr>
              <w:noProof/>
            </w:rPr>
          </w:pPr>
          <w:hyperlink w:anchor="_Toc29889823" w:history="1">
            <w:r w:rsidR="00FF35EC" w:rsidRPr="002715B2">
              <w:rPr>
                <w:rStyle w:val="a9"/>
                <w:noProof/>
              </w:rPr>
              <w:t>佛說諸法勇王經</w:t>
            </w:r>
            <w:r w:rsidR="00FF35EC">
              <w:rPr>
                <w:noProof/>
                <w:webHidden/>
              </w:rPr>
              <w:tab/>
            </w:r>
            <w:r w:rsidR="00FF35EC">
              <w:rPr>
                <w:noProof/>
                <w:webHidden/>
              </w:rPr>
              <w:fldChar w:fldCharType="begin"/>
            </w:r>
            <w:r w:rsidR="00FF35EC">
              <w:rPr>
                <w:noProof/>
                <w:webHidden/>
              </w:rPr>
              <w:instrText xml:space="preserve"> PAGEREF _Toc29889823 \h </w:instrText>
            </w:r>
            <w:r w:rsidR="00FF35EC">
              <w:rPr>
                <w:noProof/>
                <w:webHidden/>
              </w:rPr>
            </w:r>
            <w:r w:rsidR="00FF35EC">
              <w:rPr>
                <w:noProof/>
                <w:webHidden/>
              </w:rPr>
              <w:fldChar w:fldCharType="separate"/>
            </w:r>
            <w:r>
              <w:rPr>
                <w:noProof/>
                <w:webHidden/>
              </w:rPr>
              <w:t>63</w:t>
            </w:r>
            <w:r w:rsidR="00FF35EC">
              <w:rPr>
                <w:noProof/>
                <w:webHidden/>
              </w:rPr>
              <w:fldChar w:fldCharType="end"/>
            </w:r>
          </w:hyperlink>
        </w:p>
        <w:p w:rsidR="00FF35EC" w:rsidRDefault="00F549E4" w:rsidP="00F549E4">
          <w:pPr>
            <w:pStyle w:val="11"/>
            <w:tabs>
              <w:tab w:val="right" w:leader="dot" w:pos="11896"/>
            </w:tabs>
            <w:rPr>
              <w:noProof/>
            </w:rPr>
          </w:pPr>
          <w:hyperlink w:anchor="_Toc29889824" w:history="1">
            <w:r w:rsidR="00FF35EC" w:rsidRPr="002715B2">
              <w:rPr>
                <w:rStyle w:val="a9"/>
                <w:noProof/>
              </w:rPr>
              <w:t>大乘四法經</w:t>
            </w:r>
            <w:r w:rsidR="00FF35EC">
              <w:rPr>
                <w:noProof/>
                <w:webHidden/>
              </w:rPr>
              <w:tab/>
            </w:r>
            <w:r w:rsidR="00FF35EC">
              <w:rPr>
                <w:noProof/>
                <w:webHidden/>
              </w:rPr>
              <w:fldChar w:fldCharType="begin"/>
            </w:r>
            <w:r w:rsidR="00FF35EC">
              <w:rPr>
                <w:noProof/>
                <w:webHidden/>
              </w:rPr>
              <w:instrText xml:space="preserve"> PAGEREF _Toc29889824 \h </w:instrText>
            </w:r>
            <w:r w:rsidR="00FF35EC">
              <w:rPr>
                <w:noProof/>
                <w:webHidden/>
              </w:rPr>
            </w:r>
            <w:r w:rsidR="00FF35EC">
              <w:rPr>
                <w:noProof/>
                <w:webHidden/>
              </w:rPr>
              <w:fldChar w:fldCharType="separate"/>
            </w:r>
            <w:r>
              <w:rPr>
                <w:noProof/>
                <w:webHidden/>
              </w:rPr>
              <w:t>69</w:t>
            </w:r>
            <w:r w:rsidR="00FF35EC">
              <w:rPr>
                <w:noProof/>
                <w:webHidden/>
              </w:rPr>
              <w:fldChar w:fldCharType="end"/>
            </w:r>
          </w:hyperlink>
        </w:p>
        <w:p w:rsidR="00FF35EC" w:rsidRDefault="00F549E4" w:rsidP="00F549E4">
          <w:pPr>
            <w:pStyle w:val="11"/>
            <w:tabs>
              <w:tab w:val="right" w:leader="dot" w:pos="11896"/>
            </w:tabs>
            <w:rPr>
              <w:noProof/>
            </w:rPr>
          </w:pPr>
          <w:hyperlink w:anchor="_Toc29889825" w:history="1">
            <w:r w:rsidR="00FF35EC" w:rsidRPr="002715B2">
              <w:rPr>
                <w:rStyle w:val="a9"/>
                <w:noProof/>
              </w:rPr>
              <w:t>菩薩行五十緣身經</w:t>
            </w:r>
            <w:r w:rsidR="00FF35EC">
              <w:rPr>
                <w:noProof/>
                <w:webHidden/>
              </w:rPr>
              <w:tab/>
            </w:r>
            <w:r w:rsidR="00FF35EC">
              <w:rPr>
                <w:noProof/>
                <w:webHidden/>
              </w:rPr>
              <w:fldChar w:fldCharType="begin"/>
            </w:r>
            <w:r w:rsidR="00FF35EC">
              <w:rPr>
                <w:noProof/>
                <w:webHidden/>
              </w:rPr>
              <w:instrText xml:space="preserve"> PAGEREF _Toc29889825 \h </w:instrText>
            </w:r>
            <w:r w:rsidR="00FF35EC">
              <w:rPr>
                <w:noProof/>
                <w:webHidden/>
              </w:rPr>
            </w:r>
            <w:r w:rsidR="00FF35EC">
              <w:rPr>
                <w:noProof/>
                <w:webHidden/>
              </w:rPr>
              <w:fldChar w:fldCharType="separate"/>
            </w:r>
            <w:r>
              <w:rPr>
                <w:noProof/>
                <w:webHidden/>
              </w:rPr>
              <w:t>72</w:t>
            </w:r>
            <w:r w:rsidR="00FF35EC">
              <w:rPr>
                <w:noProof/>
                <w:webHidden/>
              </w:rPr>
              <w:fldChar w:fldCharType="end"/>
            </w:r>
          </w:hyperlink>
        </w:p>
        <w:p w:rsidR="00FF35EC" w:rsidRDefault="00F549E4" w:rsidP="00F549E4">
          <w:pPr>
            <w:pStyle w:val="11"/>
            <w:tabs>
              <w:tab w:val="right" w:leader="dot" w:pos="11896"/>
            </w:tabs>
            <w:rPr>
              <w:noProof/>
            </w:rPr>
          </w:pPr>
          <w:hyperlink w:anchor="_Toc29889826" w:history="1">
            <w:r w:rsidR="00FF35EC" w:rsidRPr="002715B2">
              <w:rPr>
                <w:rStyle w:val="a9"/>
                <w:noProof/>
              </w:rPr>
              <w:t>佛說甚深大迴向經</w:t>
            </w:r>
            <w:r w:rsidR="00FF35EC">
              <w:rPr>
                <w:noProof/>
                <w:webHidden/>
              </w:rPr>
              <w:tab/>
            </w:r>
            <w:r w:rsidR="00FF35EC">
              <w:rPr>
                <w:noProof/>
                <w:webHidden/>
              </w:rPr>
              <w:fldChar w:fldCharType="begin"/>
            </w:r>
            <w:r w:rsidR="00FF35EC">
              <w:rPr>
                <w:noProof/>
                <w:webHidden/>
              </w:rPr>
              <w:instrText xml:space="preserve"> PAGEREF _Toc29889826 \h </w:instrText>
            </w:r>
            <w:r w:rsidR="00FF35EC">
              <w:rPr>
                <w:noProof/>
                <w:webHidden/>
              </w:rPr>
            </w:r>
            <w:r w:rsidR="00FF35EC">
              <w:rPr>
                <w:noProof/>
                <w:webHidden/>
              </w:rPr>
              <w:fldChar w:fldCharType="separate"/>
            </w:r>
            <w:r>
              <w:rPr>
                <w:noProof/>
                <w:webHidden/>
              </w:rPr>
              <w:t>74</w:t>
            </w:r>
            <w:r w:rsidR="00FF35EC">
              <w:rPr>
                <w:noProof/>
                <w:webHidden/>
              </w:rPr>
              <w:fldChar w:fldCharType="end"/>
            </w:r>
          </w:hyperlink>
        </w:p>
        <w:p w:rsidR="00FF35EC" w:rsidRDefault="00F549E4" w:rsidP="00F549E4">
          <w:pPr>
            <w:pStyle w:val="11"/>
            <w:tabs>
              <w:tab w:val="right" w:leader="dot" w:pos="11896"/>
            </w:tabs>
            <w:rPr>
              <w:noProof/>
            </w:rPr>
          </w:pPr>
          <w:hyperlink w:anchor="_Toc29889827" w:history="1">
            <w:r w:rsidR="00FF35EC" w:rsidRPr="002715B2">
              <w:rPr>
                <w:rStyle w:val="a9"/>
                <w:noProof/>
              </w:rPr>
              <w:t>佛說大方廣未曾有經善巧方便品</w:t>
            </w:r>
            <w:r w:rsidR="00FF35EC">
              <w:rPr>
                <w:noProof/>
                <w:webHidden/>
              </w:rPr>
              <w:tab/>
            </w:r>
            <w:r w:rsidR="00FF35EC">
              <w:rPr>
                <w:noProof/>
                <w:webHidden/>
              </w:rPr>
              <w:fldChar w:fldCharType="begin"/>
            </w:r>
            <w:r w:rsidR="00FF35EC">
              <w:rPr>
                <w:noProof/>
                <w:webHidden/>
              </w:rPr>
              <w:instrText xml:space="preserve"> PAGEREF _Toc29889827 \h </w:instrText>
            </w:r>
            <w:r w:rsidR="00FF35EC">
              <w:rPr>
                <w:noProof/>
                <w:webHidden/>
              </w:rPr>
            </w:r>
            <w:r w:rsidR="00FF35EC">
              <w:rPr>
                <w:noProof/>
                <w:webHidden/>
              </w:rPr>
              <w:fldChar w:fldCharType="separate"/>
            </w:r>
            <w:r>
              <w:rPr>
                <w:noProof/>
                <w:webHidden/>
              </w:rPr>
              <w:t>75</w:t>
            </w:r>
            <w:r w:rsidR="00FF35EC">
              <w:rPr>
                <w:noProof/>
                <w:webHidden/>
              </w:rPr>
              <w:fldChar w:fldCharType="end"/>
            </w:r>
          </w:hyperlink>
        </w:p>
        <w:p w:rsidR="00FF35EC" w:rsidRDefault="00F549E4" w:rsidP="00F549E4">
          <w:pPr>
            <w:pStyle w:val="11"/>
            <w:tabs>
              <w:tab w:val="right" w:leader="dot" w:pos="11896"/>
            </w:tabs>
            <w:rPr>
              <w:noProof/>
            </w:rPr>
          </w:pPr>
          <w:hyperlink w:anchor="_Toc29889828" w:history="1">
            <w:r w:rsidR="00FF35EC" w:rsidRPr="002715B2">
              <w:rPr>
                <w:rStyle w:val="a9"/>
                <w:noProof/>
              </w:rPr>
              <w:t>佛說賢首經一卷</w:t>
            </w:r>
            <w:r w:rsidR="00FF35EC">
              <w:rPr>
                <w:noProof/>
                <w:webHidden/>
              </w:rPr>
              <w:tab/>
            </w:r>
            <w:r w:rsidR="00FF35EC">
              <w:rPr>
                <w:noProof/>
                <w:webHidden/>
              </w:rPr>
              <w:fldChar w:fldCharType="begin"/>
            </w:r>
            <w:r w:rsidR="00FF35EC">
              <w:rPr>
                <w:noProof/>
                <w:webHidden/>
              </w:rPr>
              <w:instrText xml:space="preserve"> PAGEREF _Toc29889828 \h </w:instrText>
            </w:r>
            <w:r w:rsidR="00FF35EC">
              <w:rPr>
                <w:noProof/>
                <w:webHidden/>
              </w:rPr>
            </w:r>
            <w:r w:rsidR="00FF35EC">
              <w:rPr>
                <w:noProof/>
                <w:webHidden/>
              </w:rPr>
              <w:fldChar w:fldCharType="separate"/>
            </w:r>
            <w:r>
              <w:rPr>
                <w:noProof/>
                <w:webHidden/>
              </w:rPr>
              <w:t>77</w:t>
            </w:r>
            <w:r w:rsidR="00FF35EC">
              <w:rPr>
                <w:noProof/>
                <w:webHidden/>
              </w:rPr>
              <w:fldChar w:fldCharType="end"/>
            </w:r>
          </w:hyperlink>
        </w:p>
        <w:p w:rsidR="00FF35EC" w:rsidRDefault="00F549E4" w:rsidP="00F549E4">
          <w:pPr>
            <w:pStyle w:val="11"/>
            <w:tabs>
              <w:tab w:val="right" w:leader="dot" w:pos="11896"/>
            </w:tabs>
            <w:rPr>
              <w:noProof/>
            </w:rPr>
          </w:pPr>
          <w:hyperlink w:anchor="_Toc29889829" w:history="1">
            <w:r w:rsidR="00FF35EC" w:rsidRPr="002715B2">
              <w:rPr>
                <w:rStyle w:val="a9"/>
                <w:noProof/>
              </w:rPr>
              <w:t>佛說轉女身經</w:t>
            </w:r>
            <w:r w:rsidR="00FF35EC">
              <w:rPr>
                <w:noProof/>
                <w:webHidden/>
              </w:rPr>
              <w:tab/>
            </w:r>
            <w:r w:rsidR="00FF35EC">
              <w:rPr>
                <w:noProof/>
                <w:webHidden/>
              </w:rPr>
              <w:fldChar w:fldCharType="begin"/>
            </w:r>
            <w:r w:rsidR="00FF35EC">
              <w:rPr>
                <w:noProof/>
                <w:webHidden/>
              </w:rPr>
              <w:instrText xml:space="preserve"> PAGEREF _Toc29889829 \h </w:instrText>
            </w:r>
            <w:r w:rsidR="00FF35EC">
              <w:rPr>
                <w:noProof/>
                <w:webHidden/>
              </w:rPr>
            </w:r>
            <w:r w:rsidR="00FF35EC">
              <w:rPr>
                <w:noProof/>
                <w:webHidden/>
              </w:rPr>
              <w:fldChar w:fldCharType="separate"/>
            </w:r>
            <w:r>
              <w:rPr>
                <w:noProof/>
                <w:webHidden/>
              </w:rPr>
              <w:t>78</w:t>
            </w:r>
            <w:r w:rsidR="00FF35EC">
              <w:rPr>
                <w:noProof/>
                <w:webHidden/>
              </w:rPr>
              <w:fldChar w:fldCharType="end"/>
            </w:r>
          </w:hyperlink>
        </w:p>
        <w:p w:rsidR="00A71EEF" w:rsidRPr="00F044BB" w:rsidRDefault="00E32A22" w:rsidP="00F549E4">
          <w:pPr>
            <w:rPr>
              <w:rFonts w:asciiTheme="minorEastAsia"/>
              <w:color w:val="000000" w:themeColor="text1"/>
            </w:rPr>
          </w:pPr>
          <w:r w:rsidRPr="00F044BB">
            <w:rPr>
              <w:rFonts w:asciiTheme="minorEastAsia"/>
              <w:b/>
              <w:bCs/>
              <w:noProof/>
              <w:color w:val="000000" w:themeColor="text1"/>
            </w:rPr>
            <w:fldChar w:fldCharType="end"/>
          </w:r>
        </w:p>
      </w:sdtContent>
    </w:sdt>
    <w:p w:rsidR="00A71EEF" w:rsidRPr="00F044BB" w:rsidRDefault="00A71EEF" w:rsidP="00F549E4">
      <w:pPr>
        <w:widowControl/>
        <w:rPr>
          <w:rFonts w:asciiTheme="minorEastAsia"/>
          <w:color w:val="000000" w:themeColor="text1"/>
        </w:rPr>
      </w:pPr>
      <w:r w:rsidRPr="00F044BB">
        <w:rPr>
          <w:rFonts w:asciiTheme="minorEastAsia"/>
          <w:color w:val="000000" w:themeColor="text1"/>
        </w:rPr>
        <w:br w:type="page"/>
      </w:r>
    </w:p>
    <w:p w:rsidR="00E076B2" w:rsidRPr="00E32A22" w:rsidRDefault="00E076B2" w:rsidP="00F549E4">
      <w:pPr>
        <w:pStyle w:val="1"/>
      </w:pPr>
      <w:bookmarkStart w:id="0" w:name="Wu_Gou_You_Po_Yi_Wen_Jing"/>
      <w:bookmarkStart w:id="1" w:name="_Toc29889796"/>
      <w:r w:rsidRPr="00E32A22">
        <w:lastRenderedPageBreak/>
        <w:t>無垢優婆夷問經</w:t>
      </w:r>
      <w:bookmarkEnd w:id="0"/>
      <w:bookmarkEnd w:id="1"/>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後魏中印度三藏瞿曇般若流支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婆伽婆住舍婆提城、寂靜宮殿、重閣講堂。</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優婆夷、賢優婆夷等，諸優婆夷往詣佛所。到佛所已，頭面禮足，禮佛足已，退坐一面。</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告無垢優婆夷言：「汝優婆夷！不放逸行、懈怠心不？」</w:t>
      </w:r>
    </w:p>
    <w:p w:rsidR="00E076B2" w:rsidRPr="00F044BB" w:rsidRDefault="00E076B2" w:rsidP="00F549E4">
      <w:pPr>
        <w:rPr>
          <w:rFonts w:asciiTheme="minorEastAsia"/>
          <w:color w:val="000000" w:themeColor="text1"/>
        </w:rPr>
      </w:pPr>
      <w:r w:rsidRPr="00F044BB">
        <w:rPr>
          <w:rFonts w:asciiTheme="minorEastAsia"/>
          <w:color w:val="000000" w:themeColor="text1"/>
        </w:rPr>
        <w:t>優婆夷言：「我不懈怠，不放逸行。」</w:t>
      </w:r>
    </w:p>
    <w:p w:rsidR="00E076B2" w:rsidRPr="00F044BB" w:rsidRDefault="00E076B2" w:rsidP="00F549E4">
      <w:pPr>
        <w:rPr>
          <w:rFonts w:asciiTheme="minorEastAsia"/>
          <w:color w:val="000000" w:themeColor="text1"/>
        </w:rPr>
      </w:pPr>
      <w:r w:rsidRPr="00F044BB">
        <w:rPr>
          <w:rFonts w:asciiTheme="minorEastAsia"/>
          <w:color w:val="000000" w:themeColor="text1"/>
        </w:rPr>
        <w:t>佛告無垢優婆夷言：「汝常云何不懈怠耶？又汝云何不放逸行？」</w:t>
      </w:r>
    </w:p>
    <w:p w:rsidR="00E076B2" w:rsidRPr="00F044BB" w:rsidRDefault="00E076B2" w:rsidP="00F549E4">
      <w:pPr>
        <w:rPr>
          <w:rFonts w:asciiTheme="minorEastAsia"/>
          <w:color w:val="000000" w:themeColor="text1"/>
        </w:rPr>
      </w:pPr>
      <w:r w:rsidRPr="00F044BB">
        <w:rPr>
          <w:rFonts w:asciiTheme="minorEastAsia"/>
          <w:color w:val="000000" w:themeColor="text1"/>
        </w:rPr>
        <w:t>無垢優婆夷白佛言：「世尊！我常早起掃佛塔地，掃已塗治四廂四處，清淨塗已，散華燒香，如是供養，然後入房。既入房已，次復入禪，修四梵行，不離三歸，受持五戒，常恒如是。我不懈怠，不放逸行。」</w:t>
      </w:r>
    </w:p>
    <w:p w:rsidR="00E076B2" w:rsidRPr="00F044BB" w:rsidRDefault="00E076B2" w:rsidP="00F549E4">
      <w:pPr>
        <w:rPr>
          <w:rFonts w:asciiTheme="minorEastAsia"/>
          <w:color w:val="000000" w:themeColor="text1"/>
        </w:rPr>
      </w:pPr>
      <w:r w:rsidRPr="00F044BB">
        <w:rPr>
          <w:rFonts w:asciiTheme="minorEastAsia"/>
          <w:color w:val="000000" w:themeColor="text1"/>
        </w:rPr>
        <w:t>無垢優婆夷作是語已，復白佛言：「世尊！我今未知掃佛塔地所有善根得何福報？四廂塗治，所有善根得何福報？散華燒香，供養佛塔，所有善根得何福報？禪四梵行，三歸五戒，所有善根得何福報？唯願世尊為我解說。」</w:t>
      </w:r>
    </w:p>
    <w:p w:rsidR="00E076B2" w:rsidRPr="00F044BB" w:rsidRDefault="00E076B2" w:rsidP="00F549E4">
      <w:pPr>
        <w:rPr>
          <w:rFonts w:asciiTheme="minorEastAsia"/>
          <w:color w:val="000000" w:themeColor="text1"/>
        </w:rPr>
      </w:pPr>
      <w:r w:rsidRPr="00F044BB">
        <w:rPr>
          <w:rFonts w:asciiTheme="minorEastAsia"/>
          <w:color w:val="000000" w:themeColor="text1"/>
        </w:rPr>
        <w:t>佛告無垢優婆夷言：「掃佛塔地，得五福報。何等為五？一者、自心清淨，他人見已生清淨心；二者、為他所愛；三者、天心歡喜；四者、集端正業；五者、命終生於善道天中。無垢當知，掃佛塔地，福報如是。</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若人信佛，作圓輪形，塗佛塔地，散花燒香。如是供養，我說彼人身壞命終，生弗婆提，富樂自在；於彼壽終，生化樂天。</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若人信佛，作半月形，塗佛塔地，散華燒香。如是供養，我說彼人身壞命終，生瞿陀尼，富樂自在；於彼壽終，生兜率天。</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若人信佛，於佛塔邊，四方塗地，散花燒香。如是供養，我說彼人身壞命終，生欝單曰，富樂自在；於彼壽終，生炎摩天。</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若人信佛，作人面形，塗佛塔地，散華燒香。如是供養，我說彼人身壞命終，生閻浮提，富樂自在；壽終生於三十三天。</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此塗塔地，散華燒香，所有善根，果報如是。</w:t>
      </w:r>
    </w:p>
    <w:p w:rsidR="00EA30AC" w:rsidRDefault="00E076B2" w:rsidP="00F549E4">
      <w:pPr>
        <w:rPr>
          <w:rFonts w:asciiTheme="minorEastAsia"/>
          <w:color w:val="000000" w:themeColor="text1"/>
        </w:rPr>
      </w:pPr>
      <w:r w:rsidRPr="00F044BB">
        <w:rPr>
          <w:rFonts w:asciiTheme="minorEastAsia"/>
          <w:color w:val="000000" w:themeColor="text1"/>
        </w:rPr>
        <w:t>「無垢當知，若人入禪修四梵行，歸佛法僧，受持五戒，我說彼人無量無數善根，福報無窮無盡，後得涅槃。</w:t>
      </w:r>
    </w:p>
    <w:p w:rsidR="00E076B2" w:rsidRPr="00F044BB" w:rsidRDefault="00E076B2" w:rsidP="00F549E4">
      <w:pPr>
        <w:rPr>
          <w:rFonts w:asciiTheme="minorEastAsia"/>
          <w:color w:val="000000" w:themeColor="text1"/>
        </w:rPr>
      </w:pPr>
      <w:r w:rsidRPr="00F044BB">
        <w:rPr>
          <w:rFonts w:asciiTheme="minorEastAsia"/>
          <w:color w:val="000000" w:themeColor="text1"/>
        </w:rPr>
        <w:t>「無垢當知，若人歸依聲聞、緣覺，修集戒聚，不能如是無盡涅槃。何以故？受持五戒，禪四梵行，所得果報，唯除涅槃，更無處受，以福多故。」</w:t>
      </w:r>
    </w:p>
    <w:p w:rsidR="00E076B2" w:rsidRPr="00F044BB" w:rsidRDefault="00E076B2" w:rsidP="00F549E4">
      <w:pPr>
        <w:rPr>
          <w:rFonts w:asciiTheme="minorEastAsia"/>
          <w:color w:val="000000" w:themeColor="text1"/>
        </w:rPr>
      </w:pPr>
      <w:r w:rsidRPr="00F044BB">
        <w:rPr>
          <w:rFonts w:asciiTheme="minorEastAsia"/>
          <w:color w:val="000000" w:themeColor="text1"/>
        </w:rPr>
        <w:t>世尊爾時如是說已，無垢優婆夷心生疑念，默而無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知心念已，即從面門，出廣長舌，遍覆自面二耳、二眼、并二鼻已，遍覆虛空，覆虛空已，還攝入口，攝入口已，復語無垢優婆夷言：「汝頗曾見妄語之人，兩舌、惡口、綺語之人，有如是色舌相以不？」</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優婆夷既聞是語，從坐而起，合掌向佛白言：「世尊！未曾見也。有實語者，未有此舌，況妄語人。唯除如來、應、正遍知，無始已來，常實語故，得如是舌。」</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優婆夷，知佛實語，離疑心喜，以偈讚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千億劫，不曾憶念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勝法寶，不憶曾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日得見，如是世間燈，</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既如是見已，得聞第一法。</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偈答無垢優婆夷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汝聞已成聖，此真勝法寶，</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清淨寂靜法，得入涅槃城。</w:t>
      </w:r>
    </w:p>
    <w:p w:rsidR="00E076B2" w:rsidRPr="00F044BB" w:rsidRDefault="00E076B2" w:rsidP="00F549E4">
      <w:pPr>
        <w:rPr>
          <w:rFonts w:asciiTheme="minorEastAsia"/>
          <w:color w:val="000000" w:themeColor="text1"/>
        </w:rPr>
      </w:pPr>
      <w:r w:rsidRPr="00F044BB">
        <w:rPr>
          <w:rFonts w:asciiTheme="minorEastAsia"/>
          <w:color w:val="000000" w:themeColor="text1"/>
        </w:rPr>
        <w:t>世尊說已，無垢優婆夷心大歡喜，比丘、比丘尼、優婆塞、優婆夷，一切眾會天、人、阿修羅、乾闥婆等，聞佛說已，讚言：「善哉！」</w:t>
      </w:r>
    </w:p>
    <w:p w:rsidR="00C71253" w:rsidRDefault="00E076B2" w:rsidP="00F549E4">
      <w:pPr>
        <w:pStyle w:val="Para2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此經人天因，亦是涅槃道，</w:t>
      </w:r>
    </w:p>
    <w:p w:rsidR="00C71253" w:rsidRDefault="00E076B2" w:rsidP="00F549E4">
      <w:pPr>
        <w:pStyle w:val="Para2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行者向人天，亦趣涅槃門。</w:t>
      </w:r>
    </w:p>
    <w:p w:rsidR="00C71253" w:rsidRDefault="00E076B2" w:rsidP="00F549E4">
      <w:pPr>
        <w:pStyle w:val="Para2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譯此經功德，普施諸眾生，</w:t>
      </w:r>
    </w:p>
    <w:p w:rsidR="00E076B2" w:rsidRPr="00F044BB" w:rsidRDefault="00E076B2" w:rsidP="00F549E4">
      <w:pPr>
        <w:pStyle w:val="Para2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願速修因道，得人天涅槃。</w:t>
      </w:r>
    </w:p>
    <w:p w:rsidR="00EA30AC" w:rsidRDefault="00E076B2" w:rsidP="00F549E4">
      <w:pPr>
        <w:pStyle w:val="Para1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無垢優婆夷問經</w:t>
      </w:r>
    </w:p>
    <w:p w:rsidR="00E076B2" w:rsidRPr="00E32A22" w:rsidRDefault="00E076B2" w:rsidP="00F549E4">
      <w:pPr>
        <w:pStyle w:val="1"/>
      </w:pPr>
      <w:bookmarkStart w:id="2" w:name="You_Rao_Fo_Ta_Gong_De_Jing"/>
      <w:bookmarkStart w:id="3" w:name="_Toc29889797"/>
      <w:r w:rsidRPr="00E32A22">
        <w:lastRenderedPageBreak/>
        <w:t>右繞佛塔功德經</w:t>
      </w:r>
      <w:bookmarkEnd w:id="2"/>
      <w:bookmarkEnd w:id="3"/>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周于闐國三藏沙門實叉難陀等奉　制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僧及餘無量眾俱，前後圍遶。</w:t>
      </w:r>
    </w:p>
    <w:p w:rsidR="00E076B2" w:rsidRPr="00F044BB" w:rsidRDefault="00E076B2" w:rsidP="00F549E4">
      <w:pPr>
        <w:rPr>
          <w:rFonts w:asciiTheme="minorEastAsia"/>
          <w:color w:val="000000" w:themeColor="text1"/>
        </w:rPr>
      </w:pPr>
      <w:r w:rsidRPr="00F044BB">
        <w:rPr>
          <w:rFonts w:asciiTheme="minorEastAsia"/>
          <w:color w:val="000000" w:themeColor="text1"/>
        </w:rPr>
        <w:t>爾時長老舍利弗即從坐起，偏袒右肩，右膝著地，合掌向佛，以偈請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威德世尊，願為我等說，</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右遶於佛塔，所得之果報。</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以偈答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右繞於佛塔，所得諸功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說少分，汝等咸善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諸天龍，夜叉鬼神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親近供養，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在在所生處，遠離於八難，</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生無難處，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一切生處，念慧常無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足妙色相，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往來天人中，福命悉長遠，</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獲大名稱，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在於閻浮提，常生最尊勝，</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清淨種姓中，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儀貌常端正，富貴多財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恒食大封邑，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財寶常盈積，而無慳悋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勇猛廣惠施，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色相淨微妙，見者皆欣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住常安樂，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為忉利王，妻子悉具足，</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威勢力自在，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作婆羅門，持戒善通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呪術圍陀典，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作大長者，豪貴多財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倉廩常豐足，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作正法王，自在王閻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率土咸歸化，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為具七寶，大勢轉輪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十善御群生，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從此生天上，常有大威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淨信於佛法，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淨信速成已，於法無迷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諸行皆空，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從天上捨命，下生於人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入胎不迷亂，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在於母胎中，垢穢所不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淨摩尼珠，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在胎及生時，令母常安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飲乳亦復然，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父母及親戚，一切共鞠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乳母常不離，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眷屬皆愛念，超過於父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資財自增長，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夜叉諸惡鬼，不能暫驚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所須自然得，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經於百千劫，其身轉清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妙色相成滿，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淨眼修且廣，猶如青蓮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兼得淨天眼，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妙色常圓滿，諸相自莊嚴，</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成就大勢力，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生帝釋宮，大威勢自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忉利天中尊，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生須夜摩，兜率陀天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化樂及他化，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復生梵天，梵世最自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天常供養，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億那由他劫，常為諸智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恭敬而供養，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身及衣服，億劫常無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足白淨法，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大精進力，勤修種種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未嘗有疲懈，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勇猛常精進，堅固不可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作速成就，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深遠微妙音，聞者皆歡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安樂常無病，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我所演說，厭捨三有苦，</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成就出世智，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在四念處，及以四正勤，</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四如意神足，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了達四真諦，根力七覺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正道及聖果，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滅一切煩惱，具足大威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漏六神通，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永離貪恚癡，及一切障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證獨覺菩提，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妙紫金色，相好莊嚴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現作天人師，斯由右繞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由以身業，及語業讚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右繞於佛塔，獲此大利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右繞諸佛塔，所得諸功德，</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隨所聞，略說詎能盡。</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此偈已，舍利弗等一切眾會，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右繞佛塔功德經</w:t>
      </w:r>
    </w:p>
    <w:p w:rsidR="00E076B2" w:rsidRPr="00E32A22" w:rsidRDefault="00E076B2" w:rsidP="00F549E4">
      <w:pPr>
        <w:pStyle w:val="1"/>
      </w:pPr>
      <w:bookmarkStart w:id="4" w:name="Fo_Shuo_Shi_Deng_Gong_De_Jing"/>
      <w:bookmarkStart w:id="5" w:name="_Toc29889798"/>
      <w:r w:rsidRPr="00E32A22">
        <w:lastRenderedPageBreak/>
        <w:t>佛說施燈功德經</w:t>
      </w:r>
      <w:bookmarkEnd w:id="4"/>
      <w:bookmarkEnd w:id="5"/>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高齊天竺三藏那連提耶舍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爾時世尊告舍利弗言：「舍利弗！佛有四種勝妙善法，能令眾生得無量果、無量光明、無量妙色、無量福藏、無量樂藏，無量戒、定、智慧、解脫、解脫知見、辯才之藏，一切無著無漏之法。</w:t>
      </w:r>
    </w:p>
    <w:p w:rsidR="00E076B2" w:rsidRPr="00F044BB" w:rsidRDefault="00E076B2" w:rsidP="00F549E4">
      <w:pPr>
        <w:rPr>
          <w:rFonts w:asciiTheme="minorEastAsia"/>
          <w:color w:val="000000" w:themeColor="text1"/>
        </w:rPr>
      </w:pPr>
      <w:r w:rsidRPr="00F044BB">
        <w:rPr>
          <w:rFonts w:asciiTheme="minorEastAsia"/>
          <w:color w:val="000000" w:themeColor="text1"/>
        </w:rPr>
        <w:t>「舍利弗！何等為四？一者、謂如來、應、正遍知得尸波羅蜜，具無量戒；二者、得禪波羅蜜，具無量定；三者、得波若波羅蜜，具無量慧及廣智慧、觀達慧、如性慧、無數慧、決定慧、畢定知見；四者、得無濁心、善勝作心，具妙解脫、第一解脫。是為四種勝妙善法。</w:t>
      </w:r>
    </w:p>
    <w:p w:rsidR="00E076B2" w:rsidRPr="00F044BB" w:rsidRDefault="00E076B2" w:rsidP="00F549E4">
      <w:pPr>
        <w:rPr>
          <w:rFonts w:asciiTheme="minorEastAsia"/>
          <w:color w:val="000000" w:themeColor="text1"/>
        </w:rPr>
      </w:pPr>
      <w:r w:rsidRPr="00F044BB">
        <w:rPr>
          <w:rFonts w:asciiTheme="minorEastAsia"/>
          <w:color w:val="000000" w:themeColor="text1"/>
        </w:rPr>
        <w:t>「舍利弗！是佛、如來、應、正遍知於一切惡皆悉遠離，一切善法皆悉成就，眾行備滿，具如實見，遠離闇冥，能為光曜，具足無量福智資糧，隱蔽世間，不為世間之所映奪，獲得戒、定、智慧、解脫、解脫知見，具足十力、四無所畏，得一切諸佛法力，能具諸佛法力，得具諸佛大慈悲力及辯才力，本願方便，皆悉滿足，善修本業，具智慧寶，精進無量，終不休息，離諸憂慼，無有逼惱，無有取著，能善調伏，為大龍王，無有餘習，為一切眾生無上福田。</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比丘、比丘尼、沙彌、沙彌尼、優婆塞、優婆夷，發清淨心，為求福故、為愛樂福故，思念如來，無上方便本行滿足，盡未來際一切生死，於現在世成就無量無著戒、定、智慧、解脫、解脫知見，乃至念佛一種功德。念功德已，於無量億那由他百千劫中，所習善根三明福田所、清淨戒所、無等等戒所、無量真實功德所，或於塔廟諸形像前，而設供養故，奉施燈明，乃至以少燈炷，或蘇油塗然，持以奉施，其明唯照道之一階。</w:t>
      </w:r>
    </w:p>
    <w:p w:rsidR="00EA30AC" w:rsidRDefault="00E076B2" w:rsidP="00F549E4">
      <w:pPr>
        <w:rPr>
          <w:rFonts w:asciiTheme="minorEastAsia"/>
          <w:color w:val="000000" w:themeColor="text1"/>
        </w:rPr>
      </w:pPr>
      <w:r w:rsidRPr="00F044BB">
        <w:rPr>
          <w:rFonts w:asciiTheme="minorEastAsia"/>
          <w:color w:val="000000" w:themeColor="text1"/>
        </w:rPr>
        <w:t>「舍利弗！如此福德非是一切聲聞、緣覺所能了知，唯佛、如來乃能知也！舍利弗！求世報者，福德尚爾，何況以清淨深樂心、不求果報安住恭敬、相續無間念佛功德！善男子、善女人等所生福德，舍利弗！照道一階福德尚爾，何況全照諸</w:t>
      </w:r>
      <w:bookmarkStart w:id="6" w:name="1"/>
      <w:bookmarkEnd w:id="6"/>
      <w:r w:rsidRPr="00F044BB">
        <w:fldChar w:fldCharType="begin"/>
      </w:r>
      <w:r w:rsidRPr="00F044BB">
        <w:rPr>
          <w:rFonts w:asciiTheme="minorEastAsia"/>
          <w:color w:val="000000" w:themeColor="text1"/>
        </w:rPr>
        <w:instrText xml:space="preserve"> HYPERLINK \l "__1" \h </w:instrText>
      </w:r>
      <w:r w:rsidRPr="00F044BB">
        <w:fldChar w:fldCharType="end"/>
      </w:r>
      <w:r w:rsidRPr="00F044BB">
        <w:rPr>
          <w:rFonts w:asciiTheme="minorEastAsia"/>
          <w:color w:val="000000" w:themeColor="text1"/>
        </w:rPr>
        <w:t>階道也，或二階道、或三</w:t>
      </w:r>
      <w:bookmarkStart w:id="7" w:name="2"/>
      <w:bookmarkEnd w:id="7"/>
      <w:r w:rsidRPr="00F044BB">
        <w:fldChar w:fldCharType="begin"/>
      </w:r>
      <w:r w:rsidRPr="00F044BB">
        <w:rPr>
          <w:rFonts w:asciiTheme="minorEastAsia"/>
          <w:color w:val="000000" w:themeColor="text1"/>
        </w:rPr>
        <w:instrText xml:space="preserve"> HYPERLINK \l "__2" \h </w:instrText>
      </w:r>
      <w:r w:rsidRPr="00F044BB">
        <w:fldChar w:fldCharType="end"/>
      </w:r>
      <w:r w:rsidRPr="00F044BB">
        <w:rPr>
          <w:rFonts w:asciiTheme="minorEastAsia"/>
          <w:color w:val="000000" w:themeColor="text1"/>
        </w:rPr>
        <w:t>階道、或四階道；或及塔身一級、二級乃至多級；一面、二面乃至四面及佛形像！</w:t>
      </w:r>
    </w:p>
    <w:p w:rsidR="00EA30AC" w:rsidRDefault="00E076B2" w:rsidP="00F549E4">
      <w:pPr>
        <w:rPr>
          <w:rFonts w:asciiTheme="minorEastAsia"/>
          <w:color w:val="000000" w:themeColor="text1"/>
        </w:rPr>
      </w:pPr>
      <w:r w:rsidRPr="00F044BB">
        <w:rPr>
          <w:rFonts w:asciiTheme="minorEastAsia"/>
          <w:color w:val="000000" w:themeColor="text1"/>
        </w:rPr>
        <w:t>「舍利弗！彼所燃燈，或時速滅，或風吹滅，或油盡滅，或炷盡滅，或俱盡滅。譬如諸龍以瞋恚故，出雲垂布，於中起電，起已尋滅。</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是少時於佛塔廟奉施燈明，若彼比丘、比丘尼、沙彌、沙彌尼、優婆塞、優婆夷，若復餘人不受戒者，為樂善故，護己身故，信佛、法、僧，如是少燈奉施福田，所得果報福德之聚，唯佛能知。一切世間天、人、魔、梵、沙門、婆羅門，乃至聲聞、辟支佛等所不能知。如是然少燈明，所受福報不可得說。</w:t>
      </w:r>
    </w:p>
    <w:p w:rsidR="00E076B2" w:rsidRPr="00F044BB" w:rsidRDefault="00E076B2" w:rsidP="00F549E4">
      <w:pPr>
        <w:rPr>
          <w:rFonts w:asciiTheme="minorEastAsia"/>
          <w:color w:val="000000" w:themeColor="text1"/>
        </w:rPr>
      </w:pPr>
      <w:r w:rsidRPr="00F044BB">
        <w:rPr>
          <w:rFonts w:asciiTheme="minorEastAsia"/>
          <w:color w:val="000000" w:themeColor="text1"/>
        </w:rPr>
        <w:t>「舍利弗！諸佛境界不可思議，唯有如來乃知此義。舍利弗！彼施燈者，所得福聚無量無邊，不可算數，唯有如來乃能了知。舍利弗！然少燈明福德尚爾，不可算數，況我滅後於佛塔寺，若自作、若教他作，或然一燈、二燈乃至多燈，香花、瓔鬘、寶幢、幡蓋及餘種種勝妙供養！</w:t>
      </w:r>
    </w:p>
    <w:p w:rsidR="00E076B2" w:rsidRPr="00F044BB" w:rsidRDefault="00E076B2" w:rsidP="00F549E4">
      <w:pPr>
        <w:rPr>
          <w:rFonts w:asciiTheme="minorEastAsia"/>
          <w:color w:val="000000" w:themeColor="text1"/>
        </w:rPr>
      </w:pPr>
      <w:r w:rsidRPr="00F044BB">
        <w:rPr>
          <w:rFonts w:asciiTheme="minorEastAsia"/>
          <w:color w:val="000000" w:themeColor="text1"/>
        </w:rPr>
        <w:t>「舍利弗！有四種法應當信受。何等為四？一者、佛法無量，應當信受；二者、少修善根，獲無量報，應當信受；三者、若於三寶深生敬信，善修業行，所得福報，汝等聲聞現得見我，尚不能得具足知之，亦復不能思惟測度，況我滅後聲聞弟子遠離我者，能得現知及能測度？若有能知及測度者，無有是處，應當信受；四者、是諸聲聞不能得知及能測量一切眾生所有作業及業果報。舍利弗！汝等聲聞於此事中不須思量。何以故？舍利弗！如來常說一切眾生業行果報不可思量；過去諸佛、應、正遍知已如是說眾生業報不可思量；未來諸佛、應、正遍知當如是說眾生業報不可思量。眾生心信及心自性亦不可知、不可思量，如是之義應當信受！</w:t>
      </w:r>
    </w:p>
    <w:p w:rsidR="00E076B2" w:rsidRPr="00F044BB" w:rsidRDefault="00E076B2" w:rsidP="00F549E4">
      <w:pPr>
        <w:rPr>
          <w:rFonts w:asciiTheme="minorEastAsia"/>
          <w:color w:val="000000" w:themeColor="text1"/>
        </w:rPr>
      </w:pPr>
      <w:r w:rsidRPr="00F044BB">
        <w:rPr>
          <w:rFonts w:asciiTheme="minorEastAsia"/>
          <w:color w:val="000000" w:themeColor="text1"/>
        </w:rPr>
        <w:t>「舍利弗！汝等聲聞住聖種者，於一切眾生業報之中，無有實眼及巧方便，況餘輕微薄劣心者，離戒、定、慧、解脫、解脫知見者，失正念者、無明闇冥、厚翳目者，於自己身內、外諸法而不能知——我竟是誰？我是誰許？我住何處？我之功德為大、為小？我當云何為與戒相應、為與戒不相應？我為正念戒、我為失念戒？我所作業為作智人業、為作愚人業？為從何來、為何處去？舍利弗！諸凡夫人顛倒見者，於自己身如是等事尚自不知，況能得知一切眾生種種業報？若能知者，無有是處。</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來、應、正遍知，戒無減，定無減，智無減，解脫無減，解脫知見無減，相無減。舍利弗！如來、應、正遍知，無量戒、無礙戒、不思議戒、無等戒、究竟戒、清淨戒、彼如來於一切眾生若業、若業報，皆如實知。</w:t>
      </w:r>
    </w:p>
    <w:p w:rsidR="00EA30AC" w:rsidRDefault="00E076B2" w:rsidP="00F549E4">
      <w:pPr>
        <w:rPr>
          <w:rFonts w:asciiTheme="minorEastAsia"/>
          <w:color w:val="000000" w:themeColor="text1"/>
        </w:rPr>
      </w:pPr>
      <w:r w:rsidRPr="00F044BB">
        <w:rPr>
          <w:rFonts w:asciiTheme="minorEastAsia"/>
          <w:color w:val="000000" w:themeColor="text1"/>
        </w:rPr>
        <w:t>「舍利弗！云何如來於一切眾生業報得如實知？舍利弗！佛如是知：或有眾生善業盡，不善業增；或有眾生不善業盡，善業增；或有眾生善業當生，不善業當滅；或有眾生不善當生，善業當滅。舍利弗！如來如是入一切眾生業及業報種種差別，皆如實知彼彼眾生或有無知或有愚闇，或有善者或不善者。舍利弗！我有如是智，有如是善巧，於諸眾生不可思議種種業報，皆能記說。</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有眾生成就信心，彼能信我。若復眾生無有信心，遠離我法，不信我語，誹謗於我，彼於長夜無義、無利，墜墮苦惱。舍利弗！若彼眾生於佛塔廟奉施燈明，以此奉施所作善業，能獲安樂、可樂之果。彼施燈明作善業時，欣喜相應。從信心起，於現在世得三種淨心。何等為三？彼諸善男子、善女人作是念：『我於如來已設供養，知身不堅，攝堅身想；知財過患，攝堅財想。』舍利弗！是名供養佛塔第一淨心。復次，舍利弗！彼諸善男子、善女人起如是心：『我於如來無上福田、最勝福田，能受最勝供養者所，已作供養。我今不畏墮於地獄、畜生、餓鬼。我此善根，已作人、天善道之因，得於妙色資生眾具，又得智慧、安隱、快樂，乃至能得菩提之果。』舍利弗！是名供養佛塔第二淨心。復次，舍利弗！彼諸善男子、善女人作如是想：『我於諸佛已作捨施，已作福德，已捨慳貪，已除慳過。』作是念已，施心無慳，施心增長。舍利弗！是名供養佛塔第三淨心。</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善男子、善女人於佛塔廟施燈明已，臨命終時得三種明。何等為三？一者、彼善男子、善女人臨命終時，先所作福悉皆現前，憶念善法而不忘失。舍利弗！是為一明；因此便能念知，自己先於佛所殖諸善業。復次，舍利弗！彼善男子、善女人於命終時，得如是念：『我於佛像塔廟等前，已曾供養。』作是念已，心生踊悅。舍利弗！是為二明；因此便能起念佛覺。復次，</w:t>
      </w:r>
      <w:r w:rsidRPr="00F044BB">
        <w:rPr>
          <w:rFonts w:asciiTheme="minorEastAsia"/>
          <w:color w:val="000000" w:themeColor="text1"/>
        </w:rPr>
        <w:lastRenderedPageBreak/>
        <w:t>舍利弗！彼善男子、善女人於命終時，見餘眾生奉行布施，見他作已，起如是念：『我亦曾於佛支提所奉施燈明，我今亦當復行布施！』念於布施，得欣喜心；得喜心已，無有死苦。舍利弗！是為三明；因此便得念法之心。</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佛塔廟中布施燈明，彼善男子、善女人於臨終時，更復得見四種光明。何等為四？一者、於臨終時，見於日輪圓滿涌出；二者、見淨月輪圓滿涌出；三者、見諸天眾一處而坐；四者、見於如來、應、正遍知坐菩提樹，垂得菩提，自見己身，尊重如來，合十指掌，恭敬而住。舍利弗！是名於佛塔廟布施燈已，臨命終時，得見如是四種光明。」</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此義已，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上法王大仙人，若人奉施彼塔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智慧者作業已，獲得無邊最勝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臨命終時不失念，能見自昔布施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四種喜離諸罪，於彼死時不惑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臨死時見十方明，現覩日月從地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天千萬那由他，為彼天眾說佛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父母妻子及親屬，皆悉圍繞大悲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死者不念亦不視，彼人正念常不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現前得覩天宮殿，對諸天女心安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見莊嚴諸園林，是中具足勝五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又見佛坐菩提樹，天人修羅悉圍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自見合掌住佛前，於勝牟尼修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既見導師深敬重，其心欣喜請如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尊見彼心欣喜，於是不違受彼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稱願喜充遍，於捨命時無苦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於佛所心喜已，無有臨終大怖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臨命終時不失念，彼覩十方皆大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未曾有勝妙色，此是施燈之果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死已必得生天上，自見己身坐天床，</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有諸天女圍繞之，供養佛故得此果。</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於佛塔廟施燈明已，死便生於三十三天。生彼天已，於五種事而得清淨。舍利弗！云何彼天於五種事而得清淨？一者、得清淨身；二者、於諸天中得殊勝威德；三者、常得清淨念慧；四者、常得聞於稱意之聲；五者、所得眷屬常稱彼意，心得欣喜。舍利弗！是名彼天於五種事而得清淨。」</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獲得光明身，具足功德他尊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與千天子為上首，以燈施佛支提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聞天聲常稱意，哀美殊妙勝餘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足第一勝念慧，復得最上勝眷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隨彼天子所行處，一切諸天皆欽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本昔修習何等業，今得如是熾然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有樹皆名上歡喜，周匝光照猶如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感得是妙樹，持此莊飾天宮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量諸天皆驚怪，今此樹花名何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猶如燈明光照曜，普出如意妙熏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所有諸眷屬，以彼樹花莊嚴身，</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於無量億天中，光明照曜猶如日。</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於佛塔廟布施燈明，生三十三天已，彼天自知：『如是時中，我住於此；如是時中，我當命終。』彼勝天子臨命終時，於其眷屬及餘天眾，說法勸化，令其欣喜。於彼天宮捨壽命已，不墮惡趣，生於人中最上種姓、信佛法家。是時世間若無佛者，亦復不在輕取吉凶、邪見家生。」</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生得如是智，知爾許時天中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亦復能自知，我今未幾當命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五種死相出現時，彼天壽命臨欲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即為億天眾說法，遠離愚癡心不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天眾中作是言，諸有無常亦無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有生者或有死，不念將死說是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諸眷屬皆悲惱，無量天眾亦復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雖復見已五種相，自念功德不憂愁。</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在彼天宮命絕已，尋即下來人間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住胎出胎念不亂，常受快樂無苦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已便得宿命通，悉能憶念本來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念人中苦不貪樂，須臾死來見逼切。</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念天中果報已，於此人間不為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天中尚苦況復人，諸有不堅常流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人及其成立已，必當捨家而出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心常不行惡覺觀，彼當獲得如是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世恒得宿命通，亦常不作諸惡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必定出家持淨戒，此是彼施燈明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恒常不盲及攣躄，眼一切時不闇昧，</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身亦無病無惡聲，心常黠慧不愚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又復恒常無眼患，所在受生眼不眇，</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無一眼及瞎眼，彼眼亦常不濁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眼目修長黑白分，猶如淨妙青蓮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眼淨能見微細物，如彼明徹摩尼珠。</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量阿僧祇劫中，得淨肉眼不失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亦常無眼諸病，此是奉施燈明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印善根善諸論，於諸工巧悉究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有智人善觀察，妙慧能見第一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觀諸有不自在，於佛法中得照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普見一切佛世尊，見已恭敬修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生得勝端正色，親戚眷屬皆敬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大財寶力自在，及得不壞諸眷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燈明能破闇，熾燃照曜遍諸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人光明亦如是，不為闇冥所隱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於佛塔起信心，施勝燈鬘及瓔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施燈明時心清淨，獲得人中最勝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端正殊妙甚可愛，一切世間所喜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心不輕取於吉凶，亦不樂於世左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間所有諸惡見，及邪道等不信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為國王恒知足，不貪他土興戰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無苦惱亦無憂，亦復無有諸惱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無一切諸退失，復無惡名無衰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為王臣所發言，王及國人無不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身常無有羸瘠病，不作黃門不非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身相具足安樂住，患苦不能著其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復不見諸惡夢，臥覺一切常安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生能得諸伏藏，供養一切佛支提，</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佛功德無有邊，彼人所得亦如是。</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有眾生於佛塔廟施燈明者，得於四種可樂之法。何等為四？一者、色身；二者、資財；三者、大善；四者、智慧。舍利弗！若有眾生於佛支提施燈明者，得如是等可樂之法。」</w:t>
      </w:r>
    </w:p>
    <w:p w:rsidR="00E076B2" w:rsidRPr="00F044BB" w:rsidRDefault="00E076B2" w:rsidP="00F549E4">
      <w:pPr>
        <w:rPr>
          <w:rFonts w:asciiTheme="minorEastAsia"/>
          <w:color w:val="000000" w:themeColor="text1"/>
        </w:rPr>
      </w:pPr>
      <w:r w:rsidRPr="00F044BB">
        <w:rPr>
          <w:rFonts w:asciiTheme="minorEastAsia"/>
          <w:color w:val="000000" w:themeColor="text1"/>
        </w:rPr>
        <w:t>爾時如來欲重宣此義，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身</w:t>
      </w:r>
      <w:r w:rsidRPr="00F044BB">
        <w:rPr>
          <w:rStyle w:val="01Text"/>
          <w:rFonts w:ascii="SimSun-ExtB" w:eastAsia="SimSun-ExtB" w:hAnsi="SimSun-ExtB" w:cs="SimSun-ExtB" w:hint="eastAsia"/>
          <w:color w:val="000000" w:themeColor="text1"/>
          <w:sz w:val="21"/>
        </w:rPr>
        <w:t>𦟛</w:t>
      </w:r>
      <w:r w:rsidRPr="00F044BB">
        <w:rPr>
          <w:rFonts w:asciiTheme="minorEastAsia" w:eastAsiaTheme="minorEastAsia"/>
          <w:color w:val="000000" w:themeColor="text1"/>
          <w:sz w:val="21"/>
        </w:rPr>
        <w:t>圓滿具大力，不與他人共戰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遍遊諸方無惱者，由燈奉施佛支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於大富上族家，具足功德人所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生恒得宿命智，由燈奉施佛支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諸眾生常悲念，發言眷屬皆敬受，</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心無損害恒調柔，常不造作惡道業。</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有眾生供養佛塔，得四種清淨。何等為四？一者、身業清淨；二者、口業清淨；三者、意業清淨；四者、善友清淨。</w:t>
      </w:r>
    </w:p>
    <w:p w:rsidR="00E076B2" w:rsidRPr="00F044BB" w:rsidRDefault="00E076B2" w:rsidP="00F549E4">
      <w:pPr>
        <w:rPr>
          <w:rFonts w:asciiTheme="minorEastAsia"/>
          <w:color w:val="000000" w:themeColor="text1"/>
        </w:rPr>
      </w:pPr>
      <w:r w:rsidRPr="00F044BB">
        <w:rPr>
          <w:rFonts w:asciiTheme="minorEastAsia"/>
          <w:color w:val="000000" w:themeColor="text1"/>
        </w:rPr>
        <w:t>「舍利弗！云何得於身業清淨？若善男子、善女人於彼彼生處，遠離殺生，無殺害意，亦常遠離偷盜、邪婬，於己妻所尚不邪行，況餘人妻！亦不飲酒，放逸自縱，不以刀杖及餘苦具加逼眾生，離不善法及諸惡業。舍利弗！遠離是等，是名身業清淨。</w:t>
      </w:r>
    </w:p>
    <w:p w:rsidR="00E076B2" w:rsidRPr="00F044BB" w:rsidRDefault="00E076B2" w:rsidP="00F549E4">
      <w:pPr>
        <w:rPr>
          <w:rFonts w:asciiTheme="minorEastAsia"/>
          <w:color w:val="000000" w:themeColor="text1"/>
        </w:rPr>
      </w:pPr>
      <w:r w:rsidRPr="00F044BB">
        <w:rPr>
          <w:rFonts w:asciiTheme="minorEastAsia"/>
          <w:color w:val="000000" w:themeColor="text1"/>
        </w:rPr>
        <w:t>「舍利弗！云何口業清淨？是人世世常不妄語，若不見聞終不妄說，若見若聞，合時諮問，然後乃語，為利自他，不作異說。設若</w:t>
      </w:r>
      <w:r w:rsidRPr="00F044BB">
        <w:rPr>
          <w:rFonts w:asciiTheme="minorEastAsia"/>
          <w:color w:val="000000" w:themeColor="text1"/>
        </w:rPr>
        <w:lastRenderedPageBreak/>
        <w:t>有人教令妄語，為護實語，終不妄言，不以此語向彼人說，不持彼事向此人道。二朋先壞，不令增長，有所發言，能善和諍。若痛心語，若麁語，若苦惡語、不喜語、不樂語、不愛語、不入心語、惱他語、結怨語，悉皆遠離。有所發言，潤語、軟語、意樂語、不麁語、悅耳語、美妙語、入心語、多人愛語、多人樂語、可愛語、可樂語、能除怨語，恒作如是種種美妙語。復離綺語，不作異想異語，不作異印異期，覆障實事，不煩廣說，不非時語，恒究竟語。舍利弗！如是遠離不清淨口業，成就清淨口業。舍利弗！是名口業清淨。</w:t>
      </w:r>
    </w:p>
    <w:p w:rsidR="00E076B2" w:rsidRPr="00F044BB" w:rsidRDefault="00E076B2" w:rsidP="00F549E4">
      <w:pPr>
        <w:rPr>
          <w:rFonts w:asciiTheme="minorEastAsia"/>
          <w:color w:val="000000" w:themeColor="text1"/>
        </w:rPr>
      </w:pPr>
      <w:r w:rsidRPr="00F044BB">
        <w:rPr>
          <w:rFonts w:asciiTheme="minorEastAsia"/>
          <w:color w:val="000000" w:themeColor="text1"/>
        </w:rPr>
        <w:t>「舍利弗！云何意業清淨？於他所有珍寶資財，不起貪著，不起瞋心，遠離害心，又離邪見，無諸惡見。舍利弗！遠離是等，是名意業清淨。</w:t>
      </w:r>
    </w:p>
    <w:p w:rsidR="00E076B2" w:rsidRPr="00F044BB" w:rsidRDefault="00E076B2" w:rsidP="00F549E4">
      <w:pPr>
        <w:rPr>
          <w:rFonts w:asciiTheme="minorEastAsia"/>
          <w:color w:val="000000" w:themeColor="text1"/>
        </w:rPr>
      </w:pPr>
      <w:r w:rsidRPr="00F044BB">
        <w:rPr>
          <w:rFonts w:asciiTheme="minorEastAsia"/>
          <w:color w:val="000000" w:themeColor="text1"/>
        </w:rPr>
        <w:t>「舍利弗！云何得善友清淨？若諸善友，遠離妄語，亦不飲酒，離諸麁獷，調伏正見，往詣其所，親近諮受。又詣諸佛菩薩、緣覺、聲聞等所，親近供養，諮受未聞。舍利弗！是名第四善友清淨。</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善男子、善女人於佛支提施燈明已，得如是等四種清淨。」</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欲照塔故然燈，身口意業善調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遠離邪見具淨戒，由是獲得如意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猶如淨日照十方，速能獲得於漏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大智慧具威德，得淨天眼離塵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者能了眾生意，亦得通明及辯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求二乘道得不難，由施佛燈獲是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求無上佛菩提，天眼智慧及財物，</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三事恒無減，由燈奉施佛支提。</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善男子、善女人住於大乘，於佛塔廟施燈明已，彼世世中得於八種可樂勝法。何等為八？一者、獲勝肉眼；二者、得於勝念，無能測量；三者、得於勝上達分天眼；四者、為於滿足修集道故，得不缺戒；五者、得智滿足，證於涅槃；六者、先所作善，得無難處；七者，所作善業，得值諸佛，能為一切眾生之眼；八者、若善男子、善女人以彼善根得轉輪王，所得輪寶不為他障，其身端正；或為帝釋，得大威力，具足千眼；或為梵王，善知梵事，得大禪定。舍利弗！以其迴向菩提善根，得是八種可樂勝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住於大乘善男子、善女人，復得八種無量勝法。一者、得於無量佛眼；二者、得於無量如來神通；三者、得於無量佛戒；四者、得於無量如來三昧；五者、得於無量如來智慧；六者、得於無量如來解脫；七者、得佛無量解脫知見；八者、得入一切眾生心所樂欲。舍利弗！善男子、善女人於佛塔廟奉施燈明，能攝如是無量勝報。</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有眾生見說法者，作如是念：『云何令彼常得宣說、顯示佛法？以燈施彼。施油燈故，令說法者得施法燈。』作是念已，持燈奉施，以此布施燈明善根，得於八種無量資糧。何等為八？一者、得於無量正念資糧；二者、得於無量大智資糧；三者、得於無量信心資糧；四者、得於無量精進資糧；五者、得於無量大慧資糧；六者、得於無量三昧資糧；七者、得於無量辯才資糧；八者、得於無量福德資糧。舍利弗！是名施燈八種資糧，亦復得於四無礙辯，乃至次第得一切種智。</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有善男子、善女人於如來前見他施燈，信心清淨，合十指掌，起隨喜心，以此善根，得於八種增上之法。何等為八？一者、得增上色；二者、得增上眷屬；三者、得增上戒；四者、於人、天中得增上生；五者、得增上信；六者、得增上辯；七者、得增上聖道；八者、得阿耨多羅三藐三菩提。舍利弗！是名八種增上之法。舍利弗！何故能得此等八種增上勝法？舍利弗！佛有無量戒、定、智慧、解脫、解脫知見故，供養彼者，所得果報、所得利益亦復無量。」</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造作出離行，勤修於佛法，</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棄捨死軍眾，如象碎花林。</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慧命舍利弗：「有五種法最為難得：一者、得人身難；二者、於佛正法得信樂難；三者、樂於佛法，得出家難；四者、具淨戒難；五者、得漏盡難。舍利弗！一切眾生於是五法最為難得，汝等已得。」</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前義，勸舍利弗等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來支提修布施，為利眾生求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者造作此勝因，生生常得最勝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天人中受勝生，為人天等修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譬如須彌安不動，光明普遍照十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天眾見皆恭敬，亦復愛樂生信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興供養亦讚美，一切皆喜數數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奇哉是天福德相，猶梵天光照梵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天曾作何等業，身光明炎得如是？</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是誰不修習善？誰不修學聖種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誰見牟尼生厭心？誰聞妙法而放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昔在於人間時，常以燈施如來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曾佛法中設供養，善得福利生天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我恒得於人身，於佛法中生淨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不放逸住佛道，寧棄身命不捨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獲得人身最為難，愚人云何不為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徒費資財不為法，死已便墮大嶮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天見無垢威德已，心自悔責發願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我常得人間生，精勤修習於梵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我最後臨終時，於佛法中得淨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得正念不忘失，得見無量諸如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千億天所供養，與諸天女相娛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天女眾皆敬愛，天女莊嚴戲園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方天香皆來熏，耳聞一切妙音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天隨所遊行處，恒得覩見上妙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可見色皆可愛，彼常不覩諸惡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復常得勝妙觸，皆由持燈施支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從彼沒已生人道，正念處於父母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已憶彼天中事，智慧之力不退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人造作如是業，得於大力轉輪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王形貌極端嚴，施燈獲得如是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由彼業故得命長，一向清淨安樂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身無有諸患痛，然燈獲得如是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有王難怨賊難，他人不敢侵其妻，</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為惡人之所惱，由持燈明施佛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安隱豐足無所畏，豪富自在饒財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勝瓔珞及園林，斯由然燈奉施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得覩見佛世尊，見已心便生敬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欣喜心供養佛，棄捨王位而出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無量智究竟智，具可歎德能化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佛塔施燈已，其人身光如燈照。</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牟尼牛王清淨眼，以好燈明照彼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於無漏無上道，其身光明照十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四真諦具十力，不共之法亦究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遍見眼成善逝，此果皆由布施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設令一切諸眾生，昔曾供養無量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大威德見實義，億劫來成緣覺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十方所有諸世界，悉布燈鬘無有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是世界諸燈鬘，若人信心供養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如是修供養，於無量劫常不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人一燈奉施佛，得福過前無有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燈油譬如大海水，其炷猶如須彌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有人能然如是燈，遍照一切諸世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深心懷敬信，其志惟求緣覺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十方遍置如是燈，一心恭敬而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人發於菩提心，手執草炬暫奉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得福過於彼，我見實義作是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十方一切諸眾生，一一供具皆如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然經無量恒沙劫，其心唯求緣覺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人於佛塔廟，然於一燈或一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求無上道為眾生，此福過前無有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難見難思佛境界，智者聞即生欣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信心者聞不樂，彼愚癡魔壞正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證淨法界甚為難，一切世間獨善逝，</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汝等應欣喜，於佛功德當願求。</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此法已，慧命舍利弗等，無量天、人、阿修羅、乾闥婆、緊那羅、摩睺羅伽，人非人等，聞佛所說，皆發無上菩提之心，欣喜無量，作禮而去。</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施燈功德經</w:t>
      </w:r>
    </w:p>
    <w:p w:rsidR="00E076B2" w:rsidRPr="00E32A22" w:rsidRDefault="00E076B2" w:rsidP="00F549E4">
      <w:pPr>
        <w:pStyle w:val="1"/>
      </w:pPr>
      <w:bookmarkStart w:id="8" w:name="Yu_Fo_Gong_De_Jing"/>
      <w:bookmarkStart w:id="9" w:name="_Toc29889799"/>
      <w:r w:rsidRPr="00E32A22">
        <w:lastRenderedPageBreak/>
        <w:t>浴佛功德經</w:t>
      </w:r>
      <w:bookmarkEnd w:id="8"/>
      <w:bookmarkEnd w:id="9"/>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沙門釋義淨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薄伽梵在王舍城鷲峯山頂，與大苾芻眾千二百五十人俱，復有無量無邊大菩薩眾、天龍八部，悉皆雲集。</w:t>
      </w:r>
    </w:p>
    <w:p w:rsidR="00E076B2" w:rsidRPr="00F044BB" w:rsidRDefault="00E076B2" w:rsidP="00F549E4">
      <w:pPr>
        <w:rPr>
          <w:rFonts w:asciiTheme="minorEastAsia"/>
          <w:color w:val="000000" w:themeColor="text1"/>
        </w:rPr>
      </w:pPr>
      <w:r w:rsidRPr="00F044BB">
        <w:rPr>
          <w:rFonts w:asciiTheme="minorEastAsia"/>
          <w:color w:val="000000" w:themeColor="text1"/>
        </w:rPr>
        <w:t>爾時清淨慧菩薩在眾中坐，為欲愍念諸有情故，作是思惟：「諸佛、如來以何因緣，得清淨身，相好具足？」復作是念：「諸眾生類，得值如來，親近供養，所獲福報，無量無邊。未知如來般涅槃後，所有眾生作何供養、修何功德，令彼善根速能究竟無上菩提？」作是念已，即從座起，偏袒右肩，頂禮佛足，長跪合掌白佛言：「世尊！我欲請問，願垂聽許。」</w:t>
      </w:r>
    </w:p>
    <w:p w:rsidR="00E076B2" w:rsidRPr="00F044BB" w:rsidRDefault="00E076B2" w:rsidP="00F549E4">
      <w:pPr>
        <w:rPr>
          <w:rFonts w:asciiTheme="minorEastAsia"/>
          <w:color w:val="000000" w:themeColor="text1"/>
        </w:rPr>
      </w:pPr>
      <w:r w:rsidRPr="00F044BB">
        <w:rPr>
          <w:rFonts w:asciiTheme="minorEastAsia"/>
          <w:color w:val="000000" w:themeColor="text1"/>
        </w:rPr>
        <w:t>佛言：「善男子！隨汝所問，我當為說。」</w:t>
      </w:r>
    </w:p>
    <w:p w:rsidR="00E076B2" w:rsidRPr="00F044BB" w:rsidRDefault="00E076B2" w:rsidP="00F549E4">
      <w:pPr>
        <w:rPr>
          <w:rFonts w:asciiTheme="minorEastAsia"/>
          <w:color w:val="000000" w:themeColor="text1"/>
        </w:rPr>
      </w:pPr>
      <w:r w:rsidRPr="00F044BB">
        <w:rPr>
          <w:rFonts w:asciiTheme="minorEastAsia"/>
          <w:color w:val="000000" w:themeColor="text1"/>
        </w:rPr>
        <w:t>爾時清淨慧菩薩白佛言：「諸佛、如來、應、正等覺以何因緣得清淨身，相好具足？又諸眾生得值如來，親近供養，所獲福報，無量無邊。未審如來般涅槃後，所有眾生作何供養、修何功德，令彼善根速能究竟無上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清淨慧菩薩言：「善哉，善哉！汝能為彼未來眾生發如是問。汝今諦聽，善思念之，如說修行！吾當為汝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清淨慧菩薩言：「唯然，世尊！願樂欲聞。」</w:t>
      </w:r>
    </w:p>
    <w:p w:rsidR="00E076B2" w:rsidRPr="00F044BB" w:rsidRDefault="00E076B2" w:rsidP="00F549E4">
      <w:pPr>
        <w:rPr>
          <w:rFonts w:asciiTheme="minorEastAsia"/>
          <w:color w:val="000000" w:themeColor="text1"/>
        </w:rPr>
      </w:pPr>
      <w:r w:rsidRPr="00F044BB">
        <w:rPr>
          <w:rFonts w:asciiTheme="minorEastAsia"/>
          <w:color w:val="000000" w:themeColor="text1"/>
        </w:rPr>
        <w:t>佛告清淨慧菩薩言：「善男子！應知布施、持戒、忍辱、精進、靜慮、智慧、慈悲喜捨、解脫、解脫知見、力、無所畏、一切佛法、一切種智善清淨故，如來清淨。若於如是諸佛、如來，以清淨心種種供養：香花瓔珞、幡蓋敷具，布在佛前，種種嚴飾，上妙香水澡浴尊儀，燒香普熏運心法界。復以飲食、鼓樂、弦歌、讚詠如來不共功德，發殊勝願，迴向無上一切智海，所生功德，無量無邊，乃至菩提常令相續。所以者何？如來福、智不可思議，無數無等。善男子！諸佛、世尊具有三身，謂法身、受用身、化身。我涅槃後，若欲供養此三身者，當供養舍利。然有二種：一者、身骨舍利；二者、法頌舍利。」即說頌曰：</w:t>
      </w:r>
    </w:p>
    <w:p w:rsidR="00E076B2" w:rsidRPr="00F044BB" w:rsidRDefault="00E076B2" w:rsidP="00F549E4">
      <w:pPr>
        <w:pStyle w:val="Para01"/>
        <w:spacing w:line="240" w:lineRule="auto"/>
        <w:jc w:val="both"/>
        <w:rPr>
          <w:rFonts w:asciiTheme="minorEastAsia" w:eastAsiaTheme="minorEastAsia"/>
          <w:color w:val="000000" w:themeColor="text1"/>
          <w:sz w:val="21"/>
        </w:rPr>
      </w:pPr>
      <w:r w:rsidRPr="00F044BB">
        <w:rPr>
          <w:rFonts w:asciiTheme="minorEastAsia" w:eastAsiaTheme="minorEastAsia"/>
          <w:color w:val="000000" w:themeColor="text1"/>
          <w:sz w:val="21"/>
        </w:rPr>
        <w:t>「諸法從緣起，如來說是因；彼法因緣盡，是大沙門說。</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若男子、女人、苾芻五眾應造佛像。若無力者，下至大如䵃麥，造窣覩波,形如棗許，剎竿如針，蓋如麩片，舍利如芥子，或寫法頌，安置其中。如上珍奇，而為供養，隨己力能，至誠殷重，如我現身，等無有異。</w:t>
      </w:r>
    </w:p>
    <w:p w:rsidR="00E076B2" w:rsidRPr="00F044BB" w:rsidRDefault="00E076B2" w:rsidP="00F549E4">
      <w:pPr>
        <w:rPr>
          <w:rFonts w:asciiTheme="minorEastAsia"/>
          <w:color w:val="000000" w:themeColor="text1"/>
        </w:rPr>
      </w:pPr>
      <w:r w:rsidRPr="00F044BB">
        <w:rPr>
          <w:rFonts w:asciiTheme="minorEastAsia"/>
          <w:color w:val="000000" w:themeColor="text1"/>
        </w:rPr>
        <w:t>「善男子！若有眾生能作如是勝供養者，成就十五殊勝功德而自莊嚴：一者、常有慚愧；二者、發淨信心；三者、其心質直；四者、親近善友；五者、入無漏慧；六者、常見諸佛；七者、恒持正法；八者、能如說行；九者、隨意當生淨佛國土；十者、若生人中，大姓尊貴，人所敬奉，生歡喜心；十一者、生在人中，自然念佛；十二者、諸魔軍眾不能損惱；十三者、能於末世護持正法；十四者、十方諸佛之所加護；十五者、速得成就五分法身。」</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說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般涅槃後，能供養舍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造窣覩波，及以如來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彼像塔處，塗拭曼荼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種種香華，散布於其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淨妙香水，灌沐於像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上味諸飲食，盡持以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讚歎如來德，無量難思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方便智神通，速至於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獲得金剛身，具三十二相，</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八十隨形好，濟度諸群生。</w:t>
      </w:r>
    </w:p>
    <w:p w:rsidR="00E076B2" w:rsidRPr="00F044BB" w:rsidRDefault="00E076B2" w:rsidP="00F549E4">
      <w:pPr>
        <w:rPr>
          <w:rFonts w:asciiTheme="minorEastAsia"/>
          <w:color w:val="000000" w:themeColor="text1"/>
        </w:rPr>
      </w:pPr>
      <w:r w:rsidRPr="00F044BB">
        <w:rPr>
          <w:rFonts w:asciiTheme="minorEastAsia"/>
          <w:color w:val="000000" w:themeColor="text1"/>
        </w:rPr>
        <w:t>爾時清淨慧菩薩聞是頌已，白佛言：「未來眾生云何浴像？」</w:t>
      </w:r>
    </w:p>
    <w:p w:rsidR="00E076B2" w:rsidRPr="00F044BB" w:rsidRDefault="00E076B2" w:rsidP="00F549E4">
      <w:pPr>
        <w:rPr>
          <w:rFonts w:asciiTheme="minorEastAsia"/>
          <w:color w:val="000000" w:themeColor="text1"/>
        </w:rPr>
      </w:pPr>
      <w:r w:rsidRPr="00F044BB">
        <w:rPr>
          <w:rFonts w:asciiTheme="minorEastAsia"/>
          <w:color w:val="000000" w:themeColor="text1"/>
        </w:rPr>
        <w:t>佛告清淨慧菩薩言：「汝等當於如來起正念心，勿著二邊，迷於空有；於諸善品，渴仰無厭；三解脫門，善修智慧；常求出離，勿住生死；於諸眾生，起大慈悲，願得速成三種身故。</w:t>
      </w:r>
    </w:p>
    <w:p w:rsidR="00E076B2" w:rsidRPr="00F044BB" w:rsidRDefault="00E076B2" w:rsidP="00F549E4">
      <w:pPr>
        <w:rPr>
          <w:rFonts w:asciiTheme="minorEastAsia"/>
          <w:color w:val="000000" w:themeColor="text1"/>
        </w:rPr>
      </w:pPr>
      <w:r w:rsidRPr="00F044BB">
        <w:rPr>
          <w:rFonts w:asciiTheme="minorEastAsia"/>
          <w:color w:val="000000" w:themeColor="text1"/>
        </w:rPr>
        <w:t>「善男子！我已為汝說四真諦、十二緣生、六波羅蜜，今更為汝及諸國王、王子、大臣、後宮妃、后、天龍、人鬼說浴像法，諸供養中最為第一，勝以恒河沙等七寶布施。若浴像時，應以牛頭栴檀、白檀、紫檀、沈水、熏陸、欝金香、龍腦香、零陵、藿香等，於淨石上磨作香泥，用為香水，置淨器中。於清淨處，以好土作壇，或方或圓，隨時大小，上置浴床，中安佛像，灌以香湯、淨潔洗沐，重澆清水。所用之水，皆須淨濾，勿使損虫。其浴像水，兩指瀝取，安自頂上，名吉祥水，瀉於淨地，莫令足踏。以細軟巾，拭像令淨，燒諸名香，周遍香馥，安置本處。</w:t>
      </w:r>
    </w:p>
    <w:p w:rsidR="00E076B2" w:rsidRPr="00F044BB" w:rsidRDefault="00E076B2" w:rsidP="00F549E4">
      <w:pPr>
        <w:rPr>
          <w:rFonts w:asciiTheme="minorEastAsia"/>
          <w:color w:val="000000" w:themeColor="text1"/>
        </w:rPr>
      </w:pPr>
      <w:r w:rsidRPr="00F044BB">
        <w:rPr>
          <w:rFonts w:asciiTheme="minorEastAsia"/>
          <w:color w:val="000000" w:themeColor="text1"/>
        </w:rPr>
        <w:t>「善男子！由作如是浴佛像故，能令汝等人、天大眾現受富樂，無病延年；於所願求，無不遂意；親友眷屬，悉皆安隱；長辭八難，永出苦源；不受女身，速成正覺。既安置已，更燒諸香，親對像前，虔誠合掌，而說讚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灌沐諸如來，淨智功德莊嚴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彼五濁眾生類，速證如來淨法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戒定慧解知見香，遍十方剎常芬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此香烟亦如是，無量無邊作佛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願三塗苦輪息，悉令除熱得清涼，</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發無上菩提心，永出愛河登彼岸。</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佛說此經已，是時眾中有無量無邊菩薩得無垢三昧；無量諸天得不退智；諸聲聞眾願求佛果；八萬四千眾生皆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清淨慧菩薩白佛言：「世尊！幸蒙大師哀愍我等，教浴像法。我今勸化國王、大臣、一切信心樂功德者，於日日中澡沐尊儀，獲大利益，常當頂受，歡喜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浴佛功德經</w:t>
      </w:r>
    </w:p>
    <w:p w:rsidR="00E076B2" w:rsidRPr="00E32A22" w:rsidRDefault="00E076B2" w:rsidP="00F549E4">
      <w:pPr>
        <w:pStyle w:val="1"/>
      </w:pPr>
      <w:bookmarkStart w:id="10" w:name="Fo_Shuo_Zao_Li_Xing_Xiang_Fu_Bao"/>
      <w:bookmarkStart w:id="11" w:name="_Toc29889800"/>
      <w:r w:rsidRPr="00E32A22">
        <w:lastRenderedPageBreak/>
        <w:t>佛說造立形像福報經</w:t>
      </w:r>
      <w:bookmarkEnd w:id="10"/>
      <w:bookmarkEnd w:id="11"/>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闕譯人名附東晉錄</w:t>
      </w:r>
    </w:p>
    <w:p w:rsidR="00E076B2" w:rsidRPr="00F044BB" w:rsidRDefault="00E076B2" w:rsidP="00F549E4">
      <w:pPr>
        <w:rPr>
          <w:rFonts w:asciiTheme="minorEastAsia"/>
          <w:color w:val="000000" w:themeColor="text1"/>
        </w:rPr>
      </w:pPr>
      <w:r w:rsidRPr="00F044BB">
        <w:rPr>
          <w:rFonts w:asciiTheme="minorEastAsia"/>
          <w:color w:val="000000" w:themeColor="text1"/>
        </w:rPr>
        <w:t>佛至拘羅懼國，有諸樹園主名拘翼。</w:t>
      </w:r>
    </w:p>
    <w:p w:rsidR="00E076B2" w:rsidRPr="00F044BB" w:rsidRDefault="00E076B2" w:rsidP="00F549E4">
      <w:pPr>
        <w:rPr>
          <w:rFonts w:asciiTheme="minorEastAsia"/>
          <w:color w:val="000000" w:themeColor="text1"/>
        </w:rPr>
      </w:pPr>
      <w:r w:rsidRPr="00F044BB">
        <w:rPr>
          <w:rFonts w:asciiTheme="minorEastAsia"/>
          <w:color w:val="000000" w:themeColor="text1"/>
        </w:rPr>
        <w:t>時國王名優填，年始十四，聞佛當來，王即勅傍臣左右皆悉嚴駕。王行迎佛，遙見世尊心中踴躍，極大歡喜止車下步，罷却左右傍臣侍從及持蓋者，即前迎趣，便以頭面著地作禮，起復前行，如是至三。</w:t>
      </w:r>
    </w:p>
    <w:p w:rsidR="00E076B2" w:rsidRPr="00F044BB" w:rsidRDefault="00E076B2" w:rsidP="00F549E4">
      <w:pPr>
        <w:rPr>
          <w:rFonts w:asciiTheme="minorEastAsia"/>
          <w:color w:val="000000" w:themeColor="text1"/>
        </w:rPr>
      </w:pPr>
      <w:r w:rsidRPr="00F044BB">
        <w:rPr>
          <w:rFonts w:asciiTheme="minorEastAsia"/>
          <w:color w:val="000000" w:themeColor="text1"/>
        </w:rPr>
        <w:t>佛言：「來前。」</w:t>
      </w:r>
    </w:p>
    <w:p w:rsidR="00E076B2" w:rsidRPr="00F044BB" w:rsidRDefault="00E076B2" w:rsidP="00F549E4">
      <w:pPr>
        <w:rPr>
          <w:rFonts w:asciiTheme="minorEastAsia"/>
          <w:color w:val="000000" w:themeColor="text1"/>
        </w:rPr>
      </w:pPr>
      <w:r w:rsidRPr="00F044BB">
        <w:rPr>
          <w:rFonts w:asciiTheme="minorEastAsia"/>
          <w:color w:val="000000" w:themeColor="text1"/>
        </w:rPr>
        <w:t>王復前到，以頭面著佛足，起遶三匝，長跪叉手，白佛言：「天上、天下諸天人民無及佛者，今佛面目身體行步，光明巍巍好乃如是。我今視佛無有厭極，佛是天上、天下諸天人民之大師也，佛所慈心哀救甚多。」佛默然不應。</w:t>
      </w:r>
    </w:p>
    <w:p w:rsidR="00E076B2" w:rsidRPr="00F044BB" w:rsidRDefault="00E076B2" w:rsidP="00F549E4">
      <w:pPr>
        <w:rPr>
          <w:rFonts w:asciiTheme="minorEastAsia"/>
          <w:color w:val="000000" w:themeColor="text1"/>
        </w:rPr>
      </w:pPr>
      <w:r w:rsidRPr="00F044BB">
        <w:rPr>
          <w:rFonts w:asciiTheme="minorEastAsia"/>
          <w:color w:val="000000" w:themeColor="text1"/>
        </w:rPr>
        <w:t>王復白佛言：「人作善者，此之福祐，當何所獲？佛去已後，我恐不復見佛。今欲作佛形像，恭敬承事，得何福報？願佛哀愍，為我說之，我欲聞知。」</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年少王：「汝所問，大善。諦聽吾說，以著心中。」</w:t>
      </w:r>
    </w:p>
    <w:p w:rsidR="00E076B2" w:rsidRPr="00F044BB" w:rsidRDefault="00E076B2" w:rsidP="00F549E4">
      <w:pPr>
        <w:rPr>
          <w:rFonts w:asciiTheme="minorEastAsia"/>
          <w:color w:val="000000" w:themeColor="text1"/>
        </w:rPr>
      </w:pPr>
      <w:r w:rsidRPr="00F044BB">
        <w:rPr>
          <w:rFonts w:asciiTheme="minorEastAsia"/>
          <w:color w:val="000000" w:themeColor="text1"/>
        </w:rPr>
        <w:t>王即稽首言：「受教。」</w:t>
      </w:r>
    </w:p>
    <w:p w:rsidR="00E076B2" w:rsidRPr="00F044BB" w:rsidRDefault="00E076B2" w:rsidP="00F549E4">
      <w:pPr>
        <w:rPr>
          <w:rFonts w:asciiTheme="minorEastAsia"/>
          <w:color w:val="000000" w:themeColor="text1"/>
        </w:rPr>
      </w:pPr>
      <w:r w:rsidRPr="00F044BB">
        <w:rPr>
          <w:rFonts w:asciiTheme="minorEastAsia"/>
          <w:color w:val="000000" w:themeColor="text1"/>
        </w:rPr>
        <w:t>佛告王曰：「若有作佛形像，所得福祐，我今悉當為汝說之。」</w:t>
      </w:r>
    </w:p>
    <w:p w:rsidR="00E076B2" w:rsidRPr="00F044BB" w:rsidRDefault="00E076B2" w:rsidP="00F549E4">
      <w:pPr>
        <w:rPr>
          <w:rFonts w:asciiTheme="minorEastAsia"/>
          <w:color w:val="000000" w:themeColor="text1"/>
        </w:rPr>
      </w:pPr>
      <w:r w:rsidRPr="00F044BB">
        <w:rPr>
          <w:rFonts w:asciiTheme="minorEastAsia"/>
          <w:color w:val="000000" w:themeColor="text1"/>
        </w:rPr>
        <w:t>王言：「諾！受恩。」</w:t>
      </w:r>
    </w:p>
    <w:p w:rsidR="00E076B2" w:rsidRPr="00F044BB" w:rsidRDefault="00E076B2" w:rsidP="00F549E4">
      <w:pPr>
        <w:rPr>
          <w:rFonts w:asciiTheme="minorEastAsia"/>
          <w:color w:val="000000" w:themeColor="text1"/>
        </w:rPr>
      </w:pPr>
      <w:r w:rsidRPr="00F044BB">
        <w:rPr>
          <w:rFonts w:asciiTheme="minorEastAsia"/>
          <w:color w:val="000000" w:themeColor="text1"/>
        </w:rPr>
        <w:t>佛言：「天下人民能作佛形像者，其後世世所生之處，眼目淨潔面貌端政，身體手足常好柔濡，生於天上亦復淨潔諸天中勝，眼目面貌甚好無比，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所生之處無有諸惡身體具足，死後得生第七梵天上，復諸天中形貌端政絕好無比，為諸天所敬，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常生勢尊貴家，受其氣力與世絕異，在所生處不墮貧家，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所生身形殊妙，紫磨金色端政無比，常為眾人所共敬愛，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生處常在富貴之家，財產珍寶不可稱數，常為父母兄弟宗族之所愛重，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若生閻浮提中，常生帝王公侯賢善之家，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得作帝王特尊勝諸國王，當為諸王之所歸仰，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得作遮迦越王，四天下諸王皆臣屬之，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得作遮迦越王，飛行天上復下自恣，在所施為無所不至，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生於第七梵天，壽一劫餘，智慧尊勝無上無能及者，作佛形像其福如是。於梵天壽盡當復來下，生於孝順有道法家，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所生處常為父母之所愛重，壽終復得生於天上，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死後不復墮三惡道，當自守意常欲求佛。</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後世生處尊重於經，意欲常持雜好香華、雜好繒綵、燈火光明，諸天下中名好珍寶奉上佛塔，後無數劫，會當得佛涅槃之道。人有出意持妙珍寶、所愛重物奉上佛者，非餘凡人，皆是前世作佛形像者、習菩薩道者，作佛形像其福如是。</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其福無量，無窮盡時不可稱數，如是四天下江河海水尚可升量，作佛形像其福甚多，多四天下江河海水過出十倍，後世所生常護佛道。</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譬如天雨，人有好舍無所憂畏。</w:t>
      </w:r>
    </w:p>
    <w:p w:rsidR="00E076B2" w:rsidRPr="00F044BB" w:rsidRDefault="00E076B2" w:rsidP="00F549E4">
      <w:pPr>
        <w:rPr>
          <w:rFonts w:asciiTheme="minorEastAsia"/>
          <w:color w:val="000000" w:themeColor="text1"/>
        </w:rPr>
      </w:pPr>
      <w:r w:rsidRPr="00F044BB">
        <w:rPr>
          <w:rFonts w:asciiTheme="minorEastAsia"/>
          <w:color w:val="000000" w:themeColor="text1"/>
        </w:rPr>
        <w:t>「作佛形像，死後不復入於地獄、畜生、餓鬼諸惡道中。其有眾生見佛形像生恭敬心，叉手自歸佛塔舍利者，死後百劫不復入於地獄、畜生、餓鬼道中。死即生天，天上壽終，復生世間勢富之家，如是受福不可稱數，會當得佛涅槃之道。」</w:t>
      </w:r>
    </w:p>
    <w:p w:rsidR="00E076B2" w:rsidRPr="00F044BB" w:rsidRDefault="00E076B2" w:rsidP="00F549E4">
      <w:pPr>
        <w:rPr>
          <w:rFonts w:asciiTheme="minorEastAsia"/>
          <w:color w:val="000000" w:themeColor="text1"/>
        </w:rPr>
      </w:pPr>
      <w:r w:rsidRPr="00F044BB">
        <w:rPr>
          <w:rFonts w:asciiTheme="minorEastAsia"/>
          <w:color w:val="000000" w:themeColor="text1"/>
        </w:rPr>
        <w:t>佛告優填王：「人作善者作佛形像，其福祐功德如是，終不唐苦。」</w:t>
      </w:r>
    </w:p>
    <w:p w:rsidR="00E076B2" w:rsidRPr="00F044BB" w:rsidRDefault="00E076B2" w:rsidP="00F549E4">
      <w:pPr>
        <w:rPr>
          <w:rFonts w:asciiTheme="minorEastAsia"/>
          <w:color w:val="000000" w:themeColor="text1"/>
        </w:rPr>
      </w:pPr>
      <w:r w:rsidRPr="00F044BB">
        <w:rPr>
          <w:rFonts w:asciiTheme="minorEastAsia"/>
          <w:color w:val="000000" w:themeColor="text1"/>
        </w:rPr>
        <w:t>爾時，優填王以偈讚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者大聖人，為眾生說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拘深瞿師園，優填叉手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聞梵音審諦，不動百福成，</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作佛形像者，得何等福報？</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偈答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王諦聽吾說，福地恢上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福德無過者，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恒生大富家，尊貴無極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眷屬常恭敬，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世身無患，常得天眼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比紺青色，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父母見歡忻，端政威德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愛樂終無厭，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金色身焰光，猶妙師子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眾生見歡喜，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閻浮提大姓，剎利婆羅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福人於中生，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生邊地國，不盲不醜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六情常完具，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臨終識宿命，見佛在其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覺死時苦，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作大名聞王，金輪飛行帝，</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典主四天下，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作釋天名因，神足典第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三十三天奉，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過出欲界，作梵梵天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迦夷眾梵恭，作佛形像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受福正如是，若能刻畵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天地尚可稱，此福不可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供養佛，華香香汁塗，</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供養大士者，得漏盡無為。</w:t>
      </w:r>
    </w:p>
    <w:p w:rsidR="00E076B2" w:rsidRPr="00F044BB" w:rsidRDefault="00E076B2" w:rsidP="00F549E4">
      <w:pPr>
        <w:rPr>
          <w:rFonts w:asciiTheme="minorEastAsia"/>
          <w:color w:val="000000" w:themeColor="text1"/>
        </w:rPr>
      </w:pPr>
      <w:r w:rsidRPr="00F044BB">
        <w:rPr>
          <w:rFonts w:asciiTheme="minorEastAsia"/>
          <w:color w:val="000000" w:themeColor="text1"/>
        </w:rPr>
        <w:t>佛說經竟，王大歡喜，即起前以頭面著佛足而起，比丘、比丘尼、優婆塞、優婆夷，及其五百傍臣左右，皆起歡喜為佛作禮，後皆往生阿彌陀佛國，作大菩薩最尊第一。優填王聞其所說，歡喜受解，即得須陀洹道。</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造立形像福報經</w:t>
      </w:r>
    </w:p>
    <w:p w:rsidR="00E076B2" w:rsidRPr="00E32A22" w:rsidRDefault="00E076B2" w:rsidP="00F549E4">
      <w:pPr>
        <w:pStyle w:val="1"/>
      </w:pPr>
      <w:bookmarkStart w:id="12" w:name="Fo_Shuo_Da_Cheng_Zao_Xiang_Gong"/>
      <w:bookmarkStart w:id="13" w:name="_Toc29889801"/>
      <w:r w:rsidRPr="00E32A22">
        <w:lastRenderedPageBreak/>
        <w:t>佛說大乘造像功德經卷上</w:t>
      </w:r>
      <w:bookmarkEnd w:id="12"/>
      <w:bookmarkEnd w:id="13"/>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于闐三藏提雲般若奉　制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三十三天波利質多羅樹下，與無量大比丘眾及無量大菩薩眾俱，彌勒菩薩摩訶薩而為上首。</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在彼天上，三月安居，為母說法，於諸天眾多所利益，令無量諸天離苦解脫。無量諸天皆蒙法利，獲大福果。時彼眾中有一天子，壽將欲盡，五衰相現，以聞法力，命終之後還生此天，永離惡道。</w:t>
      </w:r>
    </w:p>
    <w:p w:rsidR="00E076B2" w:rsidRPr="00F044BB" w:rsidRDefault="00E076B2" w:rsidP="00F549E4">
      <w:pPr>
        <w:rPr>
          <w:rFonts w:asciiTheme="minorEastAsia"/>
          <w:color w:val="000000" w:themeColor="text1"/>
        </w:rPr>
      </w:pPr>
      <w:r w:rsidRPr="00F044BB">
        <w:rPr>
          <w:rFonts w:asciiTheme="minorEastAsia"/>
          <w:color w:val="000000" w:themeColor="text1"/>
        </w:rPr>
        <w:t>爾時閻浮提中無有如來——譬如暗夜，星中無月；如國無君，如家無主——歡娛、戲樂一切都息。是時眾生孤獨無依，皆於如來心懷戀慕，生大憂惱，如喪父母，如箭入心，共往世尊曾所住處，園林、庭宇悉空無佛，倍加悲戀，不能自止。</w:t>
      </w:r>
    </w:p>
    <w:p w:rsidR="00E076B2" w:rsidRPr="00F044BB" w:rsidRDefault="00E076B2" w:rsidP="00F549E4">
      <w:pPr>
        <w:rPr>
          <w:rFonts w:asciiTheme="minorEastAsia"/>
          <w:color w:val="000000" w:themeColor="text1"/>
        </w:rPr>
      </w:pPr>
      <w:r w:rsidRPr="00F044BB">
        <w:rPr>
          <w:rFonts w:asciiTheme="minorEastAsia"/>
          <w:color w:val="000000" w:themeColor="text1"/>
        </w:rPr>
        <w:t>爾時優陀延王住在宮中，常懷悲感，渴仰於佛，夫人、婇女諸歡樂事皆不涉心，作是念言：「我今憂悲，不久當死。云何令我未捨命間，得見於佛？」尋復思惟：「譬若有人，心有所愛，而不得見，見其住處及相似人，或除憂惱。」復更思惟：「我今若詣佛先住處，不見於佛，哀號感切，或致於死。我觀世間無有一人能與如來色相、福德、智慧等者。云何令我得見是人除其憂惱？」作是念已，即更思惟：「我今應當造佛形像，禮拜供養。」復生是念：「若我造像不似於佛，恐當令我獲無量罪。」復作念言：「假使世間有智之人，咸共稱揚如來功德猶不能盡，若有一人隨分讚美獲福無量，我今亦然當隨分造。」</w:t>
      </w:r>
    </w:p>
    <w:p w:rsidR="00E076B2" w:rsidRPr="00F044BB" w:rsidRDefault="00E076B2" w:rsidP="00F549E4">
      <w:pPr>
        <w:rPr>
          <w:rFonts w:asciiTheme="minorEastAsia"/>
          <w:color w:val="000000" w:themeColor="text1"/>
        </w:rPr>
      </w:pPr>
      <w:r w:rsidRPr="00F044BB">
        <w:rPr>
          <w:rFonts w:asciiTheme="minorEastAsia"/>
          <w:color w:val="000000" w:themeColor="text1"/>
        </w:rPr>
        <w:t>即時告勅國內所有工巧之人，並令來集。人既集已，而語之言：「誰能為我造佛形像，當以珍寶重相酬償。」</w:t>
      </w:r>
    </w:p>
    <w:p w:rsidR="00E076B2" w:rsidRPr="00F044BB" w:rsidRDefault="00E076B2" w:rsidP="00F549E4">
      <w:pPr>
        <w:rPr>
          <w:rFonts w:asciiTheme="minorEastAsia"/>
          <w:color w:val="000000" w:themeColor="text1"/>
        </w:rPr>
      </w:pPr>
      <w:r w:rsidRPr="00F044BB">
        <w:rPr>
          <w:rFonts w:asciiTheme="minorEastAsia"/>
          <w:color w:val="000000" w:themeColor="text1"/>
        </w:rPr>
        <w:t>諸工巧人共白王言：「王今所勅，甚為難事！如來相好，世間無匹。我今何能造佛形像！假使毘首羯磨天而有所作，亦不能得似於如來。我若受命造佛形像，但可摸擬螺髻、玉毫少分之相，諸餘相好光明威德誰能作耶？世尊會當從天來下，所造形像若有虧誤，我等名稱並皆退失！竊共籌量，無能敢作。」</w:t>
      </w:r>
    </w:p>
    <w:p w:rsidR="00E076B2" w:rsidRPr="00F044BB" w:rsidRDefault="00E076B2" w:rsidP="00F549E4">
      <w:pPr>
        <w:rPr>
          <w:rFonts w:asciiTheme="minorEastAsia"/>
          <w:color w:val="000000" w:themeColor="text1"/>
        </w:rPr>
      </w:pPr>
      <w:r w:rsidRPr="00F044BB">
        <w:rPr>
          <w:rFonts w:asciiTheme="minorEastAsia"/>
          <w:color w:val="000000" w:themeColor="text1"/>
        </w:rPr>
        <w:t>其王爾時復告之曰：「我心決定，勿有所辭！如人患渴，欲飲河水，豈以飲不能盡，而不飲耶？」</w:t>
      </w:r>
    </w:p>
    <w:p w:rsidR="00E076B2" w:rsidRPr="00F044BB" w:rsidRDefault="00E076B2" w:rsidP="00F549E4">
      <w:pPr>
        <w:rPr>
          <w:rFonts w:asciiTheme="minorEastAsia"/>
          <w:color w:val="000000" w:themeColor="text1"/>
        </w:rPr>
      </w:pPr>
      <w:r w:rsidRPr="00F044BB">
        <w:rPr>
          <w:rFonts w:asciiTheme="minorEastAsia"/>
          <w:color w:val="000000" w:themeColor="text1"/>
        </w:rPr>
        <w:t>是時諸人聞王此語，皆前拜跪共白王言：「當依所勅！然請大王垂許我等，今夜思審，明晨就作。」復白王言：「王今造像應用純紫栴檀之木，文理、體質堅密之者，但其形相為坐、為立、高下若何？」</w:t>
      </w:r>
    </w:p>
    <w:p w:rsidR="00E076B2" w:rsidRPr="00F044BB" w:rsidRDefault="00E076B2" w:rsidP="00F549E4">
      <w:pPr>
        <w:rPr>
          <w:rFonts w:asciiTheme="minorEastAsia"/>
          <w:color w:val="000000" w:themeColor="text1"/>
        </w:rPr>
      </w:pPr>
      <w:r w:rsidRPr="00F044BB">
        <w:rPr>
          <w:rFonts w:asciiTheme="minorEastAsia"/>
          <w:color w:val="000000" w:themeColor="text1"/>
        </w:rPr>
        <w:t>王以此語問諸臣眾，有一智臣前白王言：「大王！當作如來坐像。何以故？一切諸佛得大菩提，轉正法輪，現大神通，降伏外道，作大佛事，皆悉坐故。是以應作坐師子座，結加之像。」</w:t>
      </w:r>
    </w:p>
    <w:p w:rsidR="00E076B2" w:rsidRPr="00F044BB" w:rsidRDefault="00E076B2" w:rsidP="00F549E4">
      <w:pPr>
        <w:rPr>
          <w:rFonts w:asciiTheme="minorEastAsia"/>
          <w:color w:val="000000" w:themeColor="text1"/>
        </w:rPr>
      </w:pPr>
      <w:r w:rsidRPr="00F044BB">
        <w:rPr>
          <w:rFonts w:asciiTheme="minorEastAsia"/>
          <w:color w:val="000000" w:themeColor="text1"/>
        </w:rPr>
        <w:t>爾時毘首羯磨天遙見其事，審知王意欲造佛像，於其夜中作是思惟：「我身所解最為巧妙，世間之中無如我者。我若為作，應少似佛。」即變其身，而為匠者，持諸利器，至明清旦，住王門側，令守門人具白王言：「我今欲為大王造像！我之工巧世中無匹。唯願大王莫使餘人！」</w:t>
      </w:r>
    </w:p>
    <w:p w:rsidR="00E076B2" w:rsidRPr="00F044BB" w:rsidRDefault="00E076B2" w:rsidP="00F549E4">
      <w:pPr>
        <w:rPr>
          <w:rFonts w:asciiTheme="minorEastAsia"/>
          <w:color w:val="000000" w:themeColor="text1"/>
        </w:rPr>
      </w:pPr>
      <w:r w:rsidRPr="00F044BB">
        <w:rPr>
          <w:rFonts w:asciiTheme="minorEastAsia"/>
          <w:color w:val="000000" w:themeColor="text1"/>
        </w:rPr>
        <w:t>王聞此語心大欣慶，命之令入。觀其容止，知是巧匠，便生念言：「世間之中何有此人？將非毘首羯磨天，或其弟子，而來此耶？」王於爾時即脫身上所著瓔珞，手自捧持，以挂其頸，仍更許以種種無量諸珍寶物。時王即與主藏大臣於內藏中選擇香木，肩自荷負，持與天匠，而謂之言：「善哉，仁者！當用此木為我造像，令與如來形相相似。」</w:t>
      </w:r>
    </w:p>
    <w:p w:rsidR="00E076B2" w:rsidRPr="00F044BB" w:rsidRDefault="00E076B2" w:rsidP="00F549E4">
      <w:pPr>
        <w:rPr>
          <w:rFonts w:asciiTheme="minorEastAsia"/>
          <w:color w:val="000000" w:themeColor="text1"/>
        </w:rPr>
      </w:pPr>
      <w:r w:rsidRPr="00F044BB">
        <w:rPr>
          <w:rFonts w:asciiTheme="minorEastAsia"/>
          <w:color w:val="000000" w:themeColor="text1"/>
        </w:rPr>
        <w:t>爾時天匠即白王言：「我之工巧雖云第一，然造佛形相終不能盡。譬如有人以炭畫日，言相似者，無有是處。設以真金而作佛像，亦復如是。有外道言：『梵王能作一切世間，然亦不能造佛形像盡諸相好！』但我工巧世中為上，是故我今為王作耳！今晨即是月初八日，弗沙宿合毘婆訶底,出現之時，佛初誕生，還有此應。此日祥慶，宜應起作。」發是語已，操斧斫木，其聲上徹三十三天，至佛會所。以佛神力聲所及處，眾生聞者，罪垢、煩惱皆得銷除。爾時如來即便微笑，種種歎美其王功德，乃至遙授阿耨多羅三藐三菩提記。</w:t>
      </w:r>
    </w:p>
    <w:p w:rsidR="00E076B2" w:rsidRPr="00F044BB" w:rsidRDefault="00E076B2" w:rsidP="00F549E4">
      <w:pPr>
        <w:rPr>
          <w:rFonts w:asciiTheme="minorEastAsia"/>
          <w:color w:val="000000" w:themeColor="text1"/>
        </w:rPr>
      </w:pPr>
      <w:r w:rsidRPr="00F044BB">
        <w:rPr>
          <w:rFonts w:asciiTheme="minorEastAsia"/>
          <w:color w:val="000000" w:themeColor="text1"/>
        </w:rPr>
        <w:t>爾時三十三天主白佛言：「世尊！今在人間頗亦有人，曾於曩生作佛像不？」</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佛言：「天主！諸有曾經作佛像者，皆於過去先已解脫，在天眾中尚復無有，況於餘處！唯有北方毘沙門子那履沙婆，曾於往昔造菩薩像，以斯福故，後得為王，名頻婆娑羅。復因見我，今得生天，有大勢力，永離惡道。優樓頻螺迦葉、伽耶迦葉、那提迦葉並曾於往世修故佛堂，由此因緣永得解脫。憍梵波提昔作牛身，追求水草，右遶精舍，食諸草竹，因見尊容，發歡喜心，乘茲福故，今得解脫。尸毘羅曾持寶蓋，供養佛像；阿㝹(</w:t>
      </w:r>
      <w:hyperlink r:id="rId6">
        <w:r w:rsidRPr="00F044BB">
          <w:rPr>
            <w:rStyle w:val="05Text"/>
            <w:rFonts w:asciiTheme="minorEastAsia" w:eastAsiaTheme="minorEastAsia"/>
            <w:color w:val="000000" w:themeColor="text1"/>
            <w:sz w:val="21"/>
          </w:rPr>
          <w:t>n</w:t>
        </w:r>
        <w:r w:rsidRPr="00F044BB">
          <w:rPr>
            <w:rStyle w:val="05Text"/>
            <w:rFonts w:asciiTheme="minorEastAsia" w:eastAsiaTheme="minorEastAsia"/>
            <w:color w:val="000000" w:themeColor="text1"/>
            <w:sz w:val="21"/>
          </w:rPr>
          <w:t>ó</w:t>
        </w:r>
        <w:r w:rsidRPr="00F044BB">
          <w:rPr>
            <w:rStyle w:val="05Text"/>
            <w:rFonts w:asciiTheme="minorEastAsia" w:eastAsiaTheme="minorEastAsia"/>
            <w:color w:val="000000" w:themeColor="text1"/>
            <w:sz w:val="21"/>
          </w:rPr>
          <w:t>u</w:t>
        </w:r>
      </w:hyperlink>
      <w:r w:rsidRPr="00F044BB">
        <w:rPr>
          <w:rFonts w:asciiTheme="minorEastAsia" w:eastAsiaTheme="minorEastAsia"/>
          <w:color w:val="000000" w:themeColor="text1"/>
          <w:sz w:val="21"/>
        </w:rPr>
        <w:t>)樓䭾然一支燈亦以供養；輸鞞那曾掃佛堂；阿婆摩那於佛像前燃燈施明；難陀比丘愛重尊儀，香水洗沐。有如是等無量諸阿羅漢，皆悉曾於佛像之所薄申供養</w:t>
      </w:r>
      <w:r w:rsidRPr="00F044BB">
        <w:rPr>
          <w:rFonts w:asciiTheme="minorEastAsia" w:eastAsiaTheme="minorEastAsia"/>
          <w:color w:val="000000" w:themeColor="text1"/>
          <w:sz w:val="21"/>
        </w:rPr>
        <w:t>——</w:t>
      </w:r>
      <w:r w:rsidRPr="00F044BB">
        <w:rPr>
          <w:rFonts w:asciiTheme="minorEastAsia" w:eastAsiaTheme="minorEastAsia"/>
          <w:color w:val="000000" w:themeColor="text1"/>
          <w:sz w:val="21"/>
        </w:rPr>
        <w:t>乃至極下如那伽波羅，於像座前，以少許黃丹畫一像身，而為供養</w:t>
      </w:r>
      <w:r w:rsidRPr="00F044BB">
        <w:rPr>
          <w:rFonts w:asciiTheme="minorEastAsia" w:eastAsiaTheme="minorEastAsia"/>
          <w:color w:val="000000" w:themeColor="text1"/>
          <w:sz w:val="21"/>
        </w:rPr>
        <w:t>——</w:t>
      </w:r>
      <w:r w:rsidRPr="00F044BB">
        <w:rPr>
          <w:rFonts w:asciiTheme="minorEastAsia" w:eastAsiaTheme="minorEastAsia"/>
          <w:color w:val="000000" w:themeColor="text1"/>
          <w:sz w:val="21"/>
        </w:rPr>
        <w:t>由此福故，皆永離苦而得解脫。天主！若復有人能於我法未滅盡來，造佛像者，於彌勒初會皆得解脫。若有眾生非但為已</w:t>
      </w:r>
      <w:bookmarkStart w:id="14" w:name="3"/>
      <w:bookmarkEnd w:id="14"/>
      <w:r w:rsidRPr="00F044BB">
        <w:fldChar w:fldCharType="begin"/>
      </w:r>
      <w:r w:rsidRPr="00F044BB">
        <w:rPr>
          <w:rFonts w:asciiTheme="minorEastAsia" w:eastAsiaTheme="minorEastAsia"/>
          <w:color w:val="000000" w:themeColor="text1"/>
          <w:sz w:val="21"/>
        </w:rPr>
        <w:instrText xml:space="preserve"> HYPERLINK \l "__3" \h </w:instrText>
      </w:r>
      <w:r w:rsidRPr="00F044BB">
        <w:fldChar w:fldCharType="end"/>
      </w:r>
      <w:r w:rsidRPr="00F044BB">
        <w:rPr>
          <w:rFonts w:asciiTheme="minorEastAsia" w:eastAsiaTheme="minorEastAsia"/>
          <w:color w:val="000000" w:themeColor="text1"/>
          <w:sz w:val="21"/>
        </w:rPr>
        <w:t>而求出離，乃為欲得無上菩提，造佛像者，當知此則為三十二相之因，能令其人速致成佛。」</w:t>
      </w:r>
    </w:p>
    <w:p w:rsidR="00EA30AC" w:rsidRDefault="00E076B2" w:rsidP="00F549E4">
      <w:pPr>
        <w:rPr>
          <w:rFonts w:asciiTheme="minorEastAsia"/>
          <w:color w:val="000000" w:themeColor="text1"/>
        </w:rPr>
      </w:pPr>
      <w:r w:rsidRPr="00F044BB">
        <w:rPr>
          <w:rFonts w:asciiTheme="minorEastAsia"/>
          <w:color w:val="000000" w:themeColor="text1"/>
        </w:rPr>
        <w:t>爾時優陀延王心自思惟：「云何令我所造之像速得成就？」作是念已，語彼匠言：「汝可勤心令功速畢，使我早得瞻仰禮敬。」是時天匠運其工巧，專精匪懈，不日而成。其像加趺坐，高七尺，面及手足皆紫金色。時優陀延王見像得成，相好端嚴，心生淨信，獲柔順忍。既得忍已，益加欣慶，所有業障及諸憂惱並得銷除。譬如日出，霧露皆盡，唯除一業，現身受者，以曾於聖人起惡語故。</w:t>
      </w:r>
    </w:p>
    <w:p w:rsidR="00E076B2" w:rsidRPr="00F044BB" w:rsidRDefault="00E076B2" w:rsidP="00F549E4">
      <w:pPr>
        <w:rPr>
          <w:rFonts w:asciiTheme="minorEastAsia"/>
          <w:color w:val="000000" w:themeColor="text1"/>
        </w:rPr>
      </w:pPr>
      <w:r w:rsidRPr="00F044BB">
        <w:rPr>
          <w:rFonts w:asciiTheme="minorEastAsia"/>
          <w:color w:val="000000" w:themeColor="text1"/>
        </w:rPr>
        <w:t>其王爾時即以種種殊珍異物賞彼天匠。是時天匠敬白王言：「王今造像，我心隨喜。願與大王同修此福！今王所賜，非我敢受。若要相與，待餘吉日。」作是語已，即於其夜還昇本天。</w:t>
      </w:r>
    </w:p>
    <w:p w:rsidR="00E076B2" w:rsidRPr="00F044BB" w:rsidRDefault="00E076B2" w:rsidP="00F549E4">
      <w:pPr>
        <w:rPr>
          <w:rFonts w:asciiTheme="minorEastAsia"/>
          <w:color w:val="000000" w:themeColor="text1"/>
        </w:rPr>
      </w:pPr>
      <w:r w:rsidRPr="00F044BB">
        <w:rPr>
          <w:rFonts w:asciiTheme="minorEastAsia"/>
          <w:color w:val="000000" w:themeColor="text1"/>
        </w:rPr>
        <w:t>爾時諸大國王阿闍世等，並先於佛心懷渴慕。聞王造像，功已獲成，皆生喜慶。共至王所，各以無量花香、音樂供養佛像，復以種種諸珍寶物贈奉於王，咸作是言：「大王！所作甚為希有，能拔我等愁憂毒箭！」</w:t>
      </w:r>
    </w:p>
    <w:p w:rsidR="00E076B2" w:rsidRPr="00F044BB" w:rsidRDefault="00E076B2" w:rsidP="00F549E4">
      <w:pPr>
        <w:rPr>
          <w:rFonts w:asciiTheme="minorEastAsia"/>
          <w:color w:val="000000" w:themeColor="text1"/>
        </w:rPr>
      </w:pPr>
      <w:r w:rsidRPr="00F044BB">
        <w:rPr>
          <w:rFonts w:asciiTheme="minorEastAsia"/>
          <w:color w:val="000000" w:themeColor="text1"/>
        </w:rPr>
        <w:t>爾時如來在彼天中為母說法，及諸天眾咸得利喜，所應作事皆已作訖，復告眾言：「諸天子！諸佛、世尊是常住身，若諸眾生有可度者，即為出現教化說法。若所作事畢，更無有能受法化者，如來於此即便不現。無智之人，謂佛實滅。如來身者，法身、常身，實不滅度。諸天子！一切諸佛法皆如是，為化眾生有現、不現。」</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爾時如來復作是言：「汝等當知！此諸天眾所應度者，皆已度訖。吾今將欲下閻浮提。汝等諸天若念我者，當勤精進，勿復放逸。所以者何？放逸過失故，令汝等不得阿耨多羅三藐三菩提。然汝等以於往昔曾種善根，今得在此受天快樂，便著放逸，不修福行。此諸快樂，無常所隨，一從隕墜，長淪惡道。又汝等諸天煩惱尤重，見有勝己，便生嫉妬，曾不念言：『彼天勝樂由多福業之所感致，我若勤修必亦當得。』又今汝等身色光澤，如日初輝，若懷嫉妬，心黯如死炭，復當令墮大黑闇中，乃至不能自見手掌，後復當作食吐之鬼。又汝等諸天受眾福報，身相嚴潔，威勢勇猛，由嫉妬故，當受女身，永失丈夫威猛之力。</w:t>
      </w:r>
    </w:p>
    <w:p w:rsidR="00E076B2" w:rsidRPr="00F044BB" w:rsidRDefault="00E076B2" w:rsidP="00F549E4">
      <w:pPr>
        <w:rPr>
          <w:rFonts w:asciiTheme="minorEastAsia"/>
          <w:color w:val="000000" w:themeColor="text1"/>
        </w:rPr>
      </w:pPr>
      <w:r w:rsidRPr="00F044BB">
        <w:rPr>
          <w:rFonts w:asciiTheme="minorEastAsia"/>
          <w:color w:val="000000" w:themeColor="text1"/>
        </w:rPr>
        <w:t>「諸天子！我念昔者有無量諸王，皆為汝等嫉妬之心非理所害。諸天子！昔有阿修羅王名曰鄔羅，修行苦行，戒品清潔，而汝諸天等遣一天女，名鄔婆尸，惑彼王心，令虧淨行。其王染著，威德損減，被那羅延天之所殺害，并無量阿修羅眾同時敗滅。其那羅延天既殺此王，又誅其眾，因即收取鄔婆尸女，而往天宮。復有一王，名曰那訶受，汝等諸天誑惑之語，助諸天眾伐阿修羅。修羅破已，汝等諸天反加其害。又汝等諸天以舍支夫人故，心生忿妬，構行讒毀，令阿伽娑仙人無故被嫌，而興惡願。又汝等諸天曾為誑惑，謂曀荼王曰：『仙人之處，多有真金。』王信此言，逼之令出，仙人由是心生憤恚，即時猛火燒殺其王。昔復有王，名曰提婆，甞設大會，以為供養，以斯福業威力自在，上此天中，受天快樂。汝諸天等，心懷嫉妬，令從忉利退墮閻浮，所有威勢並皆喪失，如月無光，如河無水。諸天子！世中有人威德自在，或得諸定，或得神通，或有成就四神足等，若起一念嫉妬之心，如是功德一時退失。如提婆達多愚癡厚重，乃於我所生嫉妬意，即時自失五種神通。」</w:t>
      </w:r>
    </w:p>
    <w:p w:rsidR="00E076B2" w:rsidRPr="00F044BB" w:rsidRDefault="00E076B2" w:rsidP="00F549E4">
      <w:pPr>
        <w:rPr>
          <w:rFonts w:asciiTheme="minorEastAsia"/>
          <w:color w:val="000000" w:themeColor="text1"/>
        </w:rPr>
      </w:pPr>
      <w:r w:rsidRPr="00F044BB">
        <w:rPr>
          <w:rFonts w:asciiTheme="minorEastAsia"/>
          <w:color w:val="000000" w:themeColor="text1"/>
        </w:rPr>
        <w:t>爾時天帝釋白佛言：「世尊！我今有疑，欲有所問。言嫉妬者，云何是耶？」復作是言：「世尊！若有眾生見他勝己，生如是念：『云何令我獲彼所得？』如是之心，是嫉妬不？」</w:t>
      </w:r>
    </w:p>
    <w:p w:rsidR="00E076B2" w:rsidRPr="00F044BB" w:rsidRDefault="00E076B2" w:rsidP="00F549E4">
      <w:pPr>
        <w:rPr>
          <w:rFonts w:asciiTheme="minorEastAsia"/>
          <w:color w:val="000000" w:themeColor="text1"/>
        </w:rPr>
      </w:pPr>
      <w:r w:rsidRPr="00F044BB">
        <w:rPr>
          <w:rFonts w:asciiTheme="minorEastAsia"/>
          <w:color w:val="000000" w:themeColor="text1"/>
        </w:rPr>
        <w:t>佛言：「不也！此是貪心，非為嫉妬。天主！其嫉妬者，自求名利，不欲他有，於有之人而生憎恚，是為嫉妬。」</w:t>
      </w:r>
    </w:p>
    <w:p w:rsidR="00E076B2" w:rsidRPr="00F044BB" w:rsidRDefault="00E076B2" w:rsidP="00F549E4">
      <w:pPr>
        <w:rPr>
          <w:rFonts w:asciiTheme="minorEastAsia"/>
          <w:color w:val="000000" w:themeColor="text1"/>
        </w:rPr>
      </w:pPr>
      <w:r w:rsidRPr="00F044BB">
        <w:rPr>
          <w:rFonts w:asciiTheme="minorEastAsia"/>
          <w:color w:val="000000" w:themeColor="text1"/>
        </w:rPr>
        <w:t>爾時諸天眾皆從座起，右膝著地，合掌向佛，而作是言：「如佛所誨，我諸天眾皆當奉行。如來、世尊為父、為主、為尊重者、為最勝者，能於我等起大慈悲而來至此，令諸天眾皆得利益。我等所願，猶為未滿，欲於如來重請一事。世尊！世間之人於我等諸天多生輕慢。何以故？以諸佛、如來人中生故，復於人中成正覺故；人中多有諸阿羅漢而得果故；諸大威德、辟支佛復於人間而出現故。如來今者，若不住此，下閻浮提，世間之人謂我等諸天，不知如來有大威德，應受諸天如法供養，復謂我等不能供養諸佛、世尊。唯願如來少住於此，受我微供！令彼人間知我等諸天供養於佛。」于時世尊默然許可。</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大目揵連：「汝可先往閻浮提，問訊四眾，作如是言：『一切眾生憶念我者，咸應集會僧伽尸國。却後七日，皆當見我。』」</w:t>
      </w:r>
    </w:p>
    <w:p w:rsidR="00E076B2" w:rsidRPr="00F044BB" w:rsidRDefault="00E076B2" w:rsidP="00F549E4">
      <w:pPr>
        <w:rPr>
          <w:rFonts w:asciiTheme="minorEastAsia"/>
          <w:color w:val="000000" w:themeColor="text1"/>
        </w:rPr>
      </w:pPr>
      <w:r w:rsidRPr="00F044BB">
        <w:rPr>
          <w:rFonts w:asciiTheme="minorEastAsia"/>
          <w:color w:val="000000" w:themeColor="text1"/>
        </w:rPr>
        <w:t>爾時大目揵連頂禮佛足。禮佛足已，如一瞬頃到閻浮提，以佛所勅告諸四眾。時優陀延王等及一切眾生，聞佛此言，若身若心歡喜踊躍，皆除憂惱，普得清涼。</w:t>
      </w:r>
    </w:p>
    <w:p w:rsidR="00E076B2" w:rsidRPr="00F044BB" w:rsidRDefault="00E076B2" w:rsidP="00F549E4">
      <w:pPr>
        <w:rPr>
          <w:rFonts w:asciiTheme="minorEastAsia"/>
          <w:color w:val="000000" w:themeColor="text1"/>
        </w:rPr>
      </w:pPr>
      <w:r w:rsidRPr="00F044BB">
        <w:rPr>
          <w:rFonts w:asciiTheme="minorEastAsia"/>
          <w:color w:val="000000" w:themeColor="text1"/>
        </w:rPr>
        <w:t>爾時四眾比丘、比丘尼、優婆塞、優婆夷欲共往詣僧伽尸國，並先來集王舍城中，互相謂言：「如來、世尊下閻浮提，誰能先得恭敬禮拜，法未盡來恒為上首！」</w:t>
      </w:r>
    </w:p>
    <w:p w:rsidR="00E076B2" w:rsidRPr="00F044BB" w:rsidRDefault="00E076B2" w:rsidP="00F549E4">
      <w:pPr>
        <w:rPr>
          <w:rFonts w:asciiTheme="minorEastAsia"/>
          <w:color w:val="000000" w:themeColor="text1"/>
        </w:rPr>
      </w:pPr>
      <w:r w:rsidRPr="00F044BB">
        <w:rPr>
          <w:rFonts w:asciiTheme="minorEastAsia"/>
          <w:color w:val="000000" w:themeColor="text1"/>
        </w:rPr>
        <w:t>爾時摩訶迦旃延聞此語已，心懷不悅，恐比丘尼得為上首。何以故？彼眾之中，有優波難陀、蓮花色二比丘尼，善能通達諸佛法藏，所得神通唯除目連更無等故。作是念已，種種訶責比丘尼眾。</w:t>
      </w:r>
    </w:p>
    <w:p w:rsidR="00E076B2" w:rsidRPr="00F044BB" w:rsidRDefault="00E076B2" w:rsidP="00F549E4">
      <w:pPr>
        <w:rPr>
          <w:rFonts w:asciiTheme="minorEastAsia"/>
          <w:color w:val="000000" w:themeColor="text1"/>
        </w:rPr>
      </w:pPr>
      <w:r w:rsidRPr="00F044BB">
        <w:rPr>
          <w:rFonts w:asciiTheme="minorEastAsia"/>
          <w:color w:val="000000" w:themeColor="text1"/>
        </w:rPr>
        <w:t>時蓮花色比丘尼告諸尼言：「我等女人在於俗間常被尊貴，縱使種族卑賤之者，仍得丈夫恭敬、禮重、承事、供養。又佛法中諸比丘尼，父母、眷屬多是王種，精進持戒，不犯威儀，具諸德業，仍令禮敬初戒比丘。又尊者迦旃延，今復作此種種呵責。我為汝等設諸方便，令比丘尼出過於彼。」作是語已，與諸四眾即時往赴僧伽尸城。</w:t>
      </w:r>
    </w:p>
    <w:p w:rsidR="00E076B2" w:rsidRPr="00F044BB" w:rsidRDefault="00E076B2" w:rsidP="00F549E4">
      <w:pPr>
        <w:rPr>
          <w:rFonts w:asciiTheme="minorEastAsia"/>
          <w:color w:val="000000" w:themeColor="text1"/>
        </w:rPr>
      </w:pPr>
      <w:r w:rsidRPr="00F044BB">
        <w:rPr>
          <w:rFonts w:asciiTheme="minorEastAsia"/>
          <w:color w:val="000000" w:themeColor="text1"/>
        </w:rPr>
        <w:t>爾時波斯匿王、阿闍世王及毘舍離國嚴熾王等，各將四兵，前後導從，有大勢力，所乘象馬，皆以種種寶物莊嚴，幡蓋、香花并眾妓樂，威容肅穆，狀若諸天，皆亦往詣僧伽城所。</w:t>
      </w:r>
    </w:p>
    <w:p w:rsidR="00E076B2" w:rsidRPr="00F044BB" w:rsidRDefault="00E076B2" w:rsidP="00F549E4">
      <w:pPr>
        <w:rPr>
          <w:rFonts w:asciiTheme="minorEastAsia"/>
          <w:color w:val="000000" w:themeColor="text1"/>
        </w:rPr>
      </w:pPr>
      <w:r w:rsidRPr="00F044BB">
        <w:rPr>
          <w:rFonts w:asciiTheme="minorEastAsia"/>
          <w:color w:val="000000" w:themeColor="text1"/>
        </w:rPr>
        <w:t>爾時優陀延王嚴整四兵以為侍從，乘大白象珍寶綺飾，躬自荷戴所造之像，花幡音樂隨逐供養，從其本國向僧伽尸城。</w:t>
      </w:r>
    </w:p>
    <w:p w:rsidR="00E076B2" w:rsidRPr="00F044BB" w:rsidRDefault="00E076B2" w:rsidP="00F549E4">
      <w:pPr>
        <w:rPr>
          <w:rFonts w:asciiTheme="minorEastAsia"/>
          <w:color w:val="000000" w:themeColor="text1"/>
        </w:rPr>
      </w:pPr>
      <w:r w:rsidRPr="00F044BB">
        <w:rPr>
          <w:rFonts w:asciiTheme="minorEastAsia"/>
          <w:color w:val="000000" w:themeColor="text1"/>
        </w:rPr>
        <w:t>爾時毘首羯磨天并諸天眾，知佛將欲下閻浮提，作三道寶階，從僧伽尸城至忉利天，其階中道瑠璃所成，兩邊階道悉用黃金，足所踐處布以白銀，諸天七寶而為間飾。</w:t>
      </w:r>
    </w:p>
    <w:p w:rsidR="00E076B2" w:rsidRPr="00F044BB" w:rsidRDefault="00E076B2" w:rsidP="00F549E4">
      <w:pPr>
        <w:rPr>
          <w:rFonts w:asciiTheme="minorEastAsia"/>
          <w:color w:val="000000" w:themeColor="text1"/>
        </w:rPr>
      </w:pPr>
      <w:r w:rsidRPr="00F044BB">
        <w:rPr>
          <w:rFonts w:asciiTheme="minorEastAsia"/>
          <w:color w:val="000000" w:themeColor="text1"/>
        </w:rPr>
        <w:t>爾時帝釋遣使往詣夜摩天、兜率陀天、化樂天、他化自在天及于梵世，而告之曰：「如來不久下閻浮提。欲有供養，願來至此！」復遣使往四天王天、大海龍王、揵闥婆、緊那羅、夜叉等眾，而謂之言：「世尊今欲下閻浮提，可持所有來此供養！」時彼諸天及龍、神等聞此語已，靡不雲集忉利天中。</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在須彌山頂，與諸天眾將欲下時，一切諸天前後翼從，威德熾盛，光明赫奕。如滿月在空，眾星共遶；如旭日初出，彩霞紛映。時佛眾會，其狀如是。</w:t>
      </w:r>
    </w:p>
    <w:p w:rsidR="00E076B2" w:rsidRPr="00F044BB" w:rsidRDefault="00E076B2" w:rsidP="00F549E4">
      <w:pPr>
        <w:rPr>
          <w:rFonts w:asciiTheme="minorEastAsia"/>
          <w:color w:val="000000" w:themeColor="text1"/>
        </w:rPr>
      </w:pPr>
      <w:r w:rsidRPr="00F044BB">
        <w:rPr>
          <w:rFonts w:asciiTheme="minorEastAsia"/>
          <w:color w:val="000000" w:themeColor="text1"/>
        </w:rPr>
        <w:t>爾時閻浮提中，以佛威神有五種希有之事：一者、令彼諸天不見人間不淨之物；二者、令諸女人見彼天男而無欲想；三者、亦令丈夫見諸天女不生染意；四者、令於人間遙見諸天種種供養；五者、諸天之身光潔細妙，非人所覩，以佛神力顯然明著，皆可得見。</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從天初下，足蹈寶階。梵王在右，手執白蓋；帝釋在左，手持白拂。其餘諸天皆乘虛空，隨佛而下，一時同奏種種音樂，各自捧持幢幡、寶蓋，散花供養。淨居天眾側塞虛空，無量百千諸天婇女，持寶珠、瓔珞歌讚佛德。復有諸天於虛空中雨種種香及種種花，諸龍雨於微細香雨。于時空中淨無雲曀，雷聲美妙，聞者喜悅。揵闥婆神、緊那羅神奏提婆那伽微妙之曲，歌讚如來本生之事。</w:t>
      </w:r>
    </w:p>
    <w:p w:rsidR="00E076B2" w:rsidRPr="00F044BB" w:rsidRDefault="00E076B2" w:rsidP="00F549E4">
      <w:pPr>
        <w:rPr>
          <w:rFonts w:asciiTheme="minorEastAsia"/>
          <w:color w:val="000000" w:themeColor="text1"/>
        </w:rPr>
      </w:pPr>
      <w:r w:rsidRPr="00F044BB">
        <w:rPr>
          <w:rFonts w:asciiTheme="minorEastAsia"/>
          <w:color w:val="000000" w:themeColor="text1"/>
        </w:rPr>
        <w:t>于時閻浮提內，王及臣人并四眾等，周匝遍滿僧伽尸城，或散香花或持幡蓋，吹螺擊鼓，種種音樂向空供養，舉手合掌，瞻仰於佛。人、天名花，上、下交散，繽紛而下，積至於膝。諸外道眾見斯事者，咸亦發心，歸依禮敬。</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足蹈寶階，次第而下，至於半路。四天王天即於其所，廣設供養。此供殊妙，劫初已來，未曾有也！</w:t>
      </w:r>
    </w:p>
    <w:p w:rsidR="00E076B2" w:rsidRPr="00F044BB" w:rsidRDefault="00E076B2" w:rsidP="00F549E4">
      <w:pPr>
        <w:rPr>
          <w:rFonts w:asciiTheme="minorEastAsia"/>
          <w:color w:val="000000" w:themeColor="text1"/>
        </w:rPr>
      </w:pPr>
      <w:r w:rsidRPr="00F044BB">
        <w:rPr>
          <w:rFonts w:asciiTheme="minorEastAsia"/>
          <w:color w:val="000000" w:themeColor="text1"/>
        </w:rPr>
        <w:t>爾時如來受天供畢，復與大眾巡階而下，至最下級。欲踐地時，其蓮花色比丘尼即變其身，作轉輪王，領四種兵七寶前導，從空來下疾至佛所。諸國王等各興是念：「此轉輪王從何所來？」于時尊者須菩提在自房中見佛下來，即整衣服，遙申禮敬。時蓮花色比丘尼捨輪王身，還復本形，遽即頂禮佛、世尊足。</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種種呵責彼比丘尼，而謂之曰：「汝今知不！須菩提已先禮我。汝得誰教，變作輪王？汝得預出家，受具足戒，已過其分。</w:t>
      </w:r>
      <w:r w:rsidRPr="00F044BB">
        <w:rPr>
          <w:rFonts w:asciiTheme="minorEastAsia"/>
          <w:color w:val="000000" w:themeColor="text1"/>
        </w:rPr>
        <w:lastRenderedPageBreak/>
        <w:t>汝智慧微少，諂詐無邊，慈悲報恩，如露一滴。豈能於我法中而為上首！」</w:t>
      </w:r>
    </w:p>
    <w:p w:rsidR="00E076B2" w:rsidRPr="00F044BB" w:rsidRDefault="00E076B2" w:rsidP="00F549E4">
      <w:pPr>
        <w:rPr>
          <w:rFonts w:asciiTheme="minorEastAsia"/>
          <w:color w:val="000000" w:themeColor="text1"/>
        </w:rPr>
      </w:pPr>
      <w:r w:rsidRPr="00F044BB">
        <w:rPr>
          <w:rFonts w:asciiTheme="minorEastAsia"/>
          <w:color w:val="000000" w:themeColor="text1"/>
        </w:rPr>
        <w:t>時蓮花色比丘尼聞佛教誨，深生愧恥，即白佛言：「世尊！我今自知為過不少。從今以往，不敢復更變現神通！」</w:t>
      </w:r>
    </w:p>
    <w:p w:rsidR="00E076B2" w:rsidRPr="00F044BB" w:rsidRDefault="00E076B2" w:rsidP="00F549E4">
      <w:pPr>
        <w:rPr>
          <w:rFonts w:asciiTheme="minorEastAsia"/>
          <w:color w:val="000000" w:themeColor="text1"/>
        </w:rPr>
      </w:pPr>
      <w:r w:rsidRPr="00F044BB">
        <w:rPr>
          <w:rFonts w:asciiTheme="minorEastAsia"/>
          <w:color w:val="000000" w:themeColor="text1"/>
        </w:rPr>
        <w:t>爾時閻浮提內，國王、大臣并四部眾，皆以所持種種供具供養於佛。時優陀延王頂戴佛像，并諸上供珍異之物，至如來所而以奉獻。佛身相好，具足端嚴，在諸天中殊特明顯。譬如滿月離眾雲曀。所造之像而對於佛，猶如堆阜比須彌山，不可為喻，但有螺髻及以玉毫少似於佛，而令四眾知是佛像。</w:t>
      </w:r>
    </w:p>
    <w:p w:rsidR="00E076B2" w:rsidRPr="00F044BB" w:rsidRDefault="00E076B2" w:rsidP="00F549E4">
      <w:pPr>
        <w:rPr>
          <w:rFonts w:asciiTheme="minorEastAsia"/>
          <w:color w:val="000000" w:themeColor="text1"/>
        </w:rPr>
      </w:pPr>
      <w:r w:rsidRPr="00F044BB">
        <w:rPr>
          <w:rFonts w:asciiTheme="minorEastAsia"/>
          <w:color w:val="000000" w:themeColor="text1"/>
        </w:rPr>
        <w:t>爾時優陀延王白佛言：「世尊！如來過去於生死中為求菩提，行無量無邊難行苦行，獲是最上微妙之身，無與等者。我所造像不似於佛，竊自思惟，深為過咎！」</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彼王言：「非為過咎！汝今已作無量利益，更無有人與汝等者。汝今於我佛法之中初為軌則，以是因緣故，令無量眾生得大信利。汝今已獲無量福德、廣大善根。」</w:t>
      </w:r>
    </w:p>
    <w:p w:rsidR="00E076B2" w:rsidRPr="00F044BB" w:rsidRDefault="00E076B2" w:rsidP="00F549E4">
      <w:pPr>
        <w:rPr>
          <w:rFonts w:asciiTheme="minorEastAsia"/>
          <w:color w:val="000000" w:themeColor="text1"/>
        </w:rPr>
      </w:pPr>
      <w:r w:rsidRPr="00F044BB">
        <w:rPr>
          <w:rFonts w:asciiTheme="minorEastAsia"/>
          <w:color w:val="000000" w:themeColor="text1"/>
        </w:rPr>
        <w:t>時天帝釋復告王言：「王今於此勿懷憂懼！如來先在天上及此人間，皆稱讚於王造像功德，凡諸天眾悉亦隨喜。未來世中有信之人，皆因王故，造佛形像而獲勝福。王今宜應歡喜自慶！」</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大乘造像功德經卷上</w:t>
      </w:r>
    </w:p>
    <w:p w:rsidR="00E076B2" w:rsidRPr="00E32A22" w:rsidRDefault="00E076B2" w:rsidP="00F549E4">
      <w:pPr>
        <w:pStyle w:val="1"/>
      </w:pPr>
      <w:bookmarkStart w:id="15" w:name="Fo_Shuo_Da_Cheng_Zao_Xiang_Gong_1"/>
      <w:bookmarkStart w:id="16" w:name="_Toc29889802"/>
      <w:bookmarkStart w:id="17" w:name="_GoBack"/>
      <w:bookmarkEnd w:id="17"/>
      <w:r w:rsidRPr="00E32A22">
        <w:lastRenderedPageBreak/>
        <w:t>佛說大乘造像功德經卷下</w:t>
      </w:r>
      <w:bookmarkEnd w:id="15"/>
      <w:bookmarkEnd w:id="16"/>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于闐三藏提雲般若奉　制譯</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於僧伽尸道場坐師子座。時諸四眾心各念言：「我等願聞如來演說造像功德。若有眾生作佛形像，設不相似，得幾所福？」</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知其念，即從座起，偏袒右肩，長跪合掌，白佛言：「世尊！今優陀延王造佛形像，若佛在世、若已涅槃，其有信心能隨造者，所獲功德，唯願世尊廣說其相！」</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諦聽，諦聽！善思念之！當為汝說。若有淨信善男子、善女人，於佛功德專精繫念，常觀如來威德自在，具足十力、四無所畏、十八不共法、大慈大悲、一切智智、三十二種大人之相、八十隨形好，一一毛孔皆有無量異色光明，百千億種殊勝福德莊嚴成就，無量智慧，明了通達無量三昧、無量法忍、無量陀羅尼、無量神通。如是等一切功德皆無有量，離眾過失，無與等者。此人如是諦念思惟，深生信樂，依諸相好而作佛像，功德廣大，無量無邊，不可稱數。</w:t>
      </w:r>
    </w:p>
    <w:p w:rsidR="00E076B2" w:rsidRPr="00F044BB" w:rsidRDefault="00E076B2" w:rsidP="00F549E4">
      <w:pPr>
        <w:rPr>
          <w:rFonts w:asciiTheme="minorEastAsia"/>
          <w:color w:val="000000" w:themeColor="text1"/>
        </w:rPr>
      </w:pPr>
      <w:r w:rsidRPr="00F044BB">
        <w:rPr>
          <w:rFonts w:asciiTheme="minorEastAsia"/>
          <w:color w:val="000000" w:themeColor="text1"/>
        </w:rPr>
        <w:t>「彌勒！若有人以眾雜綵而為繢飾，或復鎔鑄金、銀、銅、鐵、鉛、錫等物，或有雕刻栴檀香等，或復雜以真珠、螺貝、錦繡織成，丹土、白灰、若泥、若木如是等物，隨其力分而作佛像，乃至極小如一指大，能令見者知是尊容。其人福報，我今當說。</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彌勒！如是之人於生死中雖復流轉，終不生在貧窮之家，亦不生於邊小國土、下劣種姓、孤獨之家，又亦不生迷戾車等，商估、販賃、屠膾等家，乃至不生卑賤伎巧、不淨種族、外道苦行、邪見等家；除因願力，並不生彼。是人常生轉輪聖王，有大勢力種姓之家，或生淨行婆羅門，富貴自在、無過失家。所生之處，常遇諸佛，承事供養。或得為王，能持正法，以法教化，不行非道。或作轉輪聖王，七寶成就，千子具足，騰空而行，化四天下，盡其壽命，自在豐樂。或作帝釋、夜摩天王、兜率天王、化樂天王、他化自在天王，人、天快樂靡不皆受，如是福報相續不絕。所生之處，常作丈夫，不受女身，亦復不受黃門、二形卑賤之身。所受之身，無諸醜惡，目不盲眇，耳不聾聵，鼻不曲戾，口不喎斜，脣不下垂，亦不皺澁，齒不踈缺，不黑不黃，舌不短急，項無瘤癭，形不傴僂，色不斑駮，臂不短促，足不</w:t>
      </w:r>
      <w:r w:rsidRPr="00F044BB">
        <w:rPr>
          <w:rStyle w:val="01Text"/>
          <w:rFonts w:ascii="SimSun-ExtB" w:eastAsia="SimSun-ExtB" w:hAnsi="SimSun-ExtB" w:cs="SimSun-ExtB" w:hint="eastAsia"/>
          <w:color w:val="000000" w:themeColor="text1"/>
          <w:sz w:val="21"/>
        </w:rPr>
        <w:t>𤼣</w:t>
      </w:r>
      <w:r w:rsidRPr="00F044BB">
        <w:rPr>
          <w:rFonts w:asciiTheme="minorEastAsia" w:eastAsiaTheme="minorEastAsia"/>
          <w:color w:val="000000" w:themeColor="text1"/>
          <w:sz w:val="21"/>
        </w:rPr>
        <w:t>跛，不甚瘦，不甚肥，亦不太長，亦不太短，如是一切不可喜相悉皆無有。其身端正，面貌圓滿，髮紺青色，軟澤光淨，脣如丹果，目若青蓮，舌相廣長，齒白齊密，發言巧妙，能令聞者無不喜悅。臂肘傭長，掌平坦厚，腰髀充實，胸臆廣大，手足柔軟，如兜羅綿，諸相具足無所缺減，如那羅延天有大筋力。</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彌勒！譬如有人墮圊廁中，從彼得出，刮除糞穢，淨水洗沐，以香塗身，著新潔衣。如是此人，比在廁中猶未得出，淨穢香臭相去幾何？此事懸隔，無有等倍。彌勒！若有人於生死中，能發信心造佛形像，比未造時相去懸隔，亦復如是。當知此人在在所生淨除業障，種種伎術無師自解。雖生人趣，得天六根；若生天中，超越眾天。所生之處無諸疾苦，無疥癩，無癰疽，不為鬼魅之所染著。無有癲狂、乾痟等病，癀瘧、癥瘕、惡瘡、隱疾、吐痢無度、飲食不消、舉體酸疼、半身痿躄如是等病，四百四種，皆悉無有。亦復不為毒藥、兵仗、虎、狼、師子、水、火、怨賊如是橫緣之所傷害，常得無畏，不犯諸罪。</w:t>
      </w:r>
    </w:p>
    <w:p w:rsidR="00E076B2" w:rsidRPr="00F044BB" w:rsidRDefault="00E076B2" w:rsidP="00F549E4">
      <w:pPr>
        <w:rPr>
          <w:rFonts w:asciiTheme="minorEastAsia"/>
          <w:color w:val="000000" w:themeColor="text1"/>
        </w:rPr>
      </w:pPr>
      <w:r w:rsidRPr="00F044BB">
        <w:rPr>
          <w:rFonts w:asciiTheme="minorEastAsia"/>
          <w:color w:val="000000" w:themeColor="text1"/>
        </w:rPr>
        <w:t>「彌勒！若有眾生宿造惡業，當受種種諸苦惱事，所謂枷鎖、杻械，打罵燒炙，剝皮拔髮，反繫高懸，乃至或被分解支節；若發信心，造佛形像，如是苦報皆悉不受。若寇賊侵擾，城邑破壞，惡星變怪，飢饉疾疫如是之處，不生其中。若言生者，斯則妄說。」</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如來常說善、不善業皆不失壞。若有眾生作諸重罪，當生卑賤種姓之家，貧窮疾苦，壽命夭促。後發信心，造佛形像。此眾罪報為更當受？為不受耶？」</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汝今諦聽！當為汝說。若彼眾生作諸罪已，發心造像，求哀懺悔，決定自斷，誓不重犯，先時所作皆得銷滅。我今為汝廣明此事。彌勒！譬若有人宿行慳悋，以是緣故，受貧窮苦，無諸財寶，資用匱乏。忽遇比丘先入滅定，從定初起，即以飲食恭敬奉施，此人施已永捨貧窮，凡有所須悉如其意。彌勒！彼貧窮人，先世惡業及所得報，今何在耶？」</w:t>
      </w:r>
    </w:p>
    <w:p w:rsidR="00E076B2" w:rsidRPr="00F044BB" w:rsidRDefault="00E076B2" w:rsidP="00F549E4">
      <w:pPr>
        <w:rPr>
          <w:rFonts w:asciiTheme="minorEastAsia"/>
          <w:color w:val="000000" w:themeColor="text1"/>
        </w:rPr>
      </w:pPr>
      <w:r w:rsidRPr="00F044BB">
        <w:rPr>
          <w:rFonts w:asciiTheme="minorEastAsia"/>
          <w:color w:val="000000" w:themeColor="text1"/>
        </w:rPr>
        <w:t>彌勒菩薩言：「世尊！由施食故，先世惡業皆悉滅盡，永離貧窮，大富充足。」</w:t>
      </w:r>
    </w:p>
    <w:p w:rsidR="00E076B2" w:rsidRPr="00F044BB" w:rsidRDefault="00E076B2" w:rsidP="00F549E4">
      <w:pPr>
        <w:rPr>
          <w:rFonts w:asciiTheme="minorEastAsia"/>
          <w:color w:val="000000" w:themeColor="text1"/>
        </w:rPr>
      </w:pPr>
      <w:r w:rsidRPr="00F044BB">
        <w:rPr>
          <w:rFonts w:asciiTheme="minorEastAsia"/>
          <w:color w:val="000000" w:themeColor="text1"/>
        </w:rPr>
        <w:t>佛言：「彌勒！如汝所言，當知此人亦復如是。由造像故，彼諸惡業永盡無餘，所應受報皆不復受。彌勒！業有三種：一者、現受；二者、生受；三者、後受。此三種業中，一一皆有定與不定。若人信心，造佛形像，唯現定業少分容受，餘皆不受。」</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如來常說有五種業最為深重，決定墮於無間地獄，所謂殺父、害母、殺阿羅漢、以惡逆心出佛身血、破和合僧。若有眾生先作此罪，後於佛所生淨信心，造佛形像，此人為更墮於地獄？為不墮耶？」</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我今為汝重說譬喻。如或有人手執強弓，於樹林間向上射葉，其箭徹往，曾無所礙。若有眾生犯斯逆罪，後作佛像，誠心懺悔，得無根信，我想微薄，雖墮地獄還即出離，如箭不停，此亦如是。又如比丘得神足通，從海此岸到於彼岸，周旋四洲，無能礙者。此人亦爾，由先所犯暫墮地獄，非彼宿業所能為礙。」</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諸佛、如來是法性身，非色相身。若以色相為佛身者，難陀比丘與轉輪聖王皆應是佛，以悉具有諸相好故。或有眾生壞佛法身，法說非法、非法說法，後發信心而造佛像，此之重罪為亦銷滅？為不得滅？」</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若彼眾生，法說非法、非法說法，唯以口言而不壞見，後生信樂，造佛形像，此先惡業但於現身而受輕報，不墮惡道，然於生死未即解脫。」</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若有人盜佛塔物，盜僧祇物、四方僧物、現前僧物，自用與人，如己物想。世尊常說用佛塔物及僧物者其罪甚重。然彼眾生作是罪已，深自悔責，起淨信心而造佛像，如是等罪為滅不耶？」</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若彼眾生曾用此物，後自省察，深懷愧悔，依數酬倍，誓更不犯。我今為汝說一譬喻。如有貧人，先多負債，忽遇伏藏，得無量寶，還其債已，長有餘財。當知此人亦復如是，酬倍彼物，又造佛像，免諸苦患，永得安樂。」</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如佛所說，於佛法中犯波羅夷不名為生。或復有人作斯罪已，發心憶念諸佛功德而造佛像，於佛法中得再生不？又於今生、第二、第三、第四生中，獲證法不？」</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譬如有人身被五縛，若得解脫，如鳥出網，至無礙處。此人亦爾，若發信心，念佛功德而造佛像，一切業</w:t>
      </w:r>
      <w:r w:rsidRPr="00F044BB">
        <w:rPr>
          <w:rFonts w:asciiTheme="minorEastAsia"/>
          <w:color w:val="000000" w:themeColor="text1"/>
        </w:rPr>
        <w:lastRenderedPageBreak/>
        <w:t>障皆得銷除，於生死中速出無礙。彌勒當知！乘有三種，所謂聲聞乘、獨覺乘及以佛乘。此人隨於何乘而起願樂，即於此乘而得解脫。若但為成佛，不求餘報，雖有重障而得速滅，雖在生死而無苦難，乃至當證無上菩提，獲清淨土，具諸相好，所得壽命常無有盡。」</w:t>
      </w:r>
    </w:p>
    <w:p w:rsidR="00E076B2" w:rsidRPr="00F044BB" w:rsidRDefault="00E076B2" w:rsidP="00F549E4">
      <w:pPr>
        <w:rPr>
          <w:rFonts w:asciiTheme="minorEastAsia"/>
          <w:color w:val="000000" w:themeColor="text1"/>
        </w:rPr>
      </w:pPr>
      <w:r w:rsidRPr="00F044BB">
        <w:rPr>
          <w:rFonts w:asciiTheme="minorEastAsia"/>
          <w:color w:val="000000" w:themeColor="text1"/>
        </w:rPr>
        <w:t>爾時會中有未發大乘心者，皆生疑念：「如來過去為造佛像？為不作耶？設若作者，云何壽命而有限極，有病，有苦？所居國土多諸穢濁，不得清淨？」</w:t>
      </w:r>
    </w:p>
    <w:p w:rsidR="00E076B2" w:rsidRPr="00F044BB" w:rsidRDefault="00E076B2" w:rsidP="00F549E4">
      <w:pPr>
        <w:rPr>
          <w:rFonts w:asciiTheme="minorEastAsia"/>
          <w:color w:val="000000" w:themeColor="text1"/>
        </w:rPr>
      </w:pPr>
      <w:r w:rsidRPr="00F044BB">
        <w:rPr>
          <w:rFonts w:asciiTheme="minorEastAsia"/>
          <w:color w:val="000000" w:themeColor="text1"/>
        </w:rPr>
        <w:t>時波斯匿王承佛威神，即從座起，長跪合掌，白佛言：「世尊！我見如來諸根相好，及以種族皆悉第一，其心決定，無有所疑。然佛、世尊曾於一時，被佉陀羅木刺傷其足；又於一時遇提婆達多推山迸石，傷足出血；昔復一時唱言有病，命遣耆婆調下利藥；又一時中曾患背病，令摩訶迦葉誦七菩提分，所苦得除；復於一時曾有所患，使阿難陀往婆羅門家，乞求牛乳；往復一時於娑羅村中，三月安居唯食馬麥；復曾一時乞食不得，空鉢而還。如世尊言：『若有人作佛像者，所有業障皆得除滅，離眾苦惱，無諸疾病。』世尊往昔為曾作像？為不曾作？若於昔時作佛像者，何因而有如是等事？」</w:t>
      </w:r>
    </w:p>
    <w:p w:rsidR="00E076B2" w:rsidRPr="00F044BB" w:rsidRDefault="00E076B2" w:rsidP="00F549E4">
      <w:pPr>
        <w:rPr>
          <w:rFonts w:asciiTheme="minorEastAsia"/>
          <w:color w:val="000000" w:themeColor="text1"/>
        </w:rPr>
      </w:pPr>
      <w:r w:rsidRPr="00F044BB">
        <w:rPr>
          <w:rFonts w:asciiTheme="minorEastAsia"/>
          <w:color w:val="000000" w:themeColor="text1"/>
        </w:rPr>
        <w:t>佛告波斯匿王言：「諦聽，諦聽！善思念之！當為大王分別解說。大王！我於往世為求菩提，以眾寶、栴檀、彩畫等事而作佛像，過此會中人、天之數。以斯福故，雖在生死未盡諸惑，然所受身堅如金剛，不可損壞。大王！我念過去於無量劫生死之中造佛形像，爾時尚有貪、瞋等無量煩惱而共相應。然未曾於一念之間以罪業故，有四大不調及惡鬼神諸少病苦，所須之物莫不充備，況我於今已得阿耨多羅三藐三菩提，而有如是不如意事。大王！若我昔時曾作佛像，今有殘業受斯報者，我復云何作無畏說，言造佛像決定能盡諸惡業耶？大王！我於過去給施無量飲食、財寶，云何今時乞求不得，而食馬麥？儻今此事而有實者，云何我於無量經中種種讚歎檀波羅蜜，說其福業終不虛也？大王！我是真實語者，不誑語者。我若欺誑，況餘人乎！大王！我已久斷一切惡業，能捨難捨，能行難行，所捨身命過百千億，已造無量諸佛形像，已悔無量諸罪惡業，豈得有斯毀傷、病苦、食噉馬麥、飢渴等事？若曾得勝果，今還退失，何假勸修此眾福善？大王！諸佛、如來常身法身，為度眾生故現斯事，非為實也！傷足、患背、乞乳、服藥，乃至涅槃，以其舍利分布起塔，皆是如來方便善巧，令諸眾生見如是相。大王！我於世間現於如是眾患事者，欲示眾生業報不失，令生怖畏，斷一切罪，修諸善行，然後了知常身、法身壽命無限，國土清淨。大王！諸佛、如來無有虛妄，純一大悲，智慧善巧，故能如是種種示現。」是時波斯匿王聞此說已，歡喜踊躍，與無量百千眾生，皆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菩薩摩訶薩復白佛言：「世尊！有諸女人志意狹小，多懷嫉恚，輕薄諂曲，有恨不捨，知恩不報，設求菩提莫能堅守，常欲誑惑一切眾生，亦復為他之所誑惑。世尊！若此女人造佛形像，如是諸業得除滅不？當來得作勇健丈夫，求佛果不？得作知恩報恩人不？得具智慧大慈悲不？於生死法能厭離不？除因願力得更不受女人之身，如瞿曇彌及佛母摩耶夫人不？」</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菩薩言：「彌勒！若有女人能造佛像，永不復受女人之身。設受其身，則為女寶，尊勝第一。然諸女人有五種德，此女所得出過諸女。何等為五？一者、生孕子息；二者、種族尊貴；三者、稟性貞良；四者、質相殊絕；五者、姿容美正。</w:t>
      </w:r>
    </w:p>
    <w:p w:rsidR="00E076B2" w:rsidRPr="00F044BB" w:rsidRDefault="00E076B2" w:rsidP="00F549E4">
      <w:pPr>
        <w:rPr>
          <w:rFonts w:asciiTheme="minorEastAsia"/>
          <w:color w:val="000000" w:themeColor="text1"/>
        </w:rPr>
      </w:pPr>
      <w:r w:rsidRPr="00F044BB">
        <w:rPr>
          <w:rFonts w:asciiTheme="minorEastAsia"/>
          <w:color w:val="000000" w:themeColor="text1"/>
        </w:rPr>
        <w:t>「彌勒！一切女人有八種因緣，恒受女身。云何為八？一者、愛好女身；二者、貪著女欲；三者、口常讚美女人容質；四者、心不正直，覆藏所作；五者、厭薄自夫；六者、念重他人；七者、知人有恩而已背逆；八者、邪偽莊飾，欲他迷戀。若能永斷如是八事而造佛像，乃至成佛常作丈夫，更受女身無有是處。</w:t>
      </w:r>
    </w:p>
    <w:p w:rsidR="00E076B2" w:rsidRPr="00F044BB" w:rsidRDefault="00E076B2" w:rsidP="00F549E4">
      <w:pPr>
        <w:rPr>
          <w:rFonts w:asciiTheme="minorEastAsia"/>
          <w:color w:val="000000" w:themeColor="text1"/>
        </w:rPr>
      </w:pPr>
      <w:r w:rsidRPr="00F044BB">
        <w:rPr>
          <w:rFonts w:asciiTheme="minorEastAsia"/>
          <w:color w:val="000000" w:themeColor="text1"/>
        </w:rPr>
        <w:t>「彌勒！有四種因緣，令諸男子受女人身。何等為四？一者、以女人聲，輕笑喚佛及諸菩薩一切聖人；二者、於淨持戒人，以誹謗心說言犯戒；三者、好行諂媚，誑惑於人；四者、見他勝己，心生嫉妬。若有丈夫行此四事，命終之後必受女身，復經無量諸惡道苦。若深發信心，悔先所作而造佛像，則其罪皆滅，必更不受女人之報。</w:t>
      </w:r>
    </w:p>
    <w:p w:rsidR="00E076B2" w:rsidRPr="00F044BB" w:rsidRDefault="00E076B2" w:rsidP="00F549E4">
      <w:pPr>
        <w:rPr>
          <w:rFonts w:asciiTheme="minorEastAsia"/>
          <w:color w:val="000000" w:themeColor="text1"/>
        </w:rPr>
      </w:pPr>
      <w:r w:rsidRPr="00F044BB">
        <w:rPr>
          <w:rFonts w:asciiTheme="minorEastAsia"/>
          <w:color w:val="000000" w:themeColor="text1"/>
        </w:rPr>
        <w:t>「彌勒！有四種因緣，令諸男子受黃門身。何等為四？一者、殘害他形乃至畜生；二者、於持戒沙門瞋笑、謗毀；三者、情多貪欲，故心犯戒；四者、親犯戒人，復勸他犯。若有男子先行此事，後起信心造佛形像，乃至成佛不受斯報，常作丈夫，諸根具足。</w:t>
      </w:r>
    </w:p>
    <w:p w:rsidR="00E076B2" w:rsidRPr="00F044BB" w:rsidRDefault="00E076B2" w:rsidP="00F549E4">
      <w:pPr>
        <w:rPr>
          <w:rFonts w:asciiTheme="minorEastAsia"/>
          <w:color w:val="000000" w:themeColor="text1"/>
        </w:rPr>
      </w:pPr>
      <w:r w:rsidRPr="00F044BB">
        <w:rPr>
          <w:rFonts w:asciiTheme="minorEastAsia"/>
          <w:color w:val="000000" w:themeColor="text1"/>
        </w:rPr>
        <w:t>「彌勒！有四種業，能令丈夫受二形身，一切人中最為其下。何等為四？一者、於尊敬所而有烝穢；二者、於男子身非處染著；三者、即於自己而行欲事；四者、詃賣女色而與他人。若有眾生曾行此事，深自咎責，悔先所犯，起淨信心，造佛形像，乃至成佛不受此身。</w:t>
      </w:r>
    </w:p>
    <w:p w:rsidR="00E076B2" w:rsidRPr="00F044BB" w:rsidRDefault="00E076B2" w:rsidP="00F549E4">
      <w:pPr>
        <w:rPr>
          <w:rFonts w:asciiTheme="minorEastAsia"/>
          <w:color w:val="000000" w:themeColor="text1"/>
        </w:rPr>
      </w:pPr>
      <w:r w:rsidRPr="00F044BB">
        <w:rPr>
          <w:rFonts w:asciiTheme="minorEastAsia"/>
          <w:color w:val="000000" w:themeColor="text1"/>
        </w:rPr>
        <w:t>「彌勒！復有四緣，令諸男子其心常生女人愛欲，樂他於己行丈夫事。何等為四？一者、或嫌或戲，謗毀於人；二者、樂作女人，衣服莊飾；三者、於親族女行婬穢事；四者、實無勝德，妄受其禮。以此因緣，令諸丈夫起於如是別異煩惱。若悔先犯，更不造新，心生信樂，作佛形像，其罪既滅，此心亦息。</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彌勒！有五種慳，能壞眾生。何等為五？一者、慳惜所住隣邑，由此當於曠野中生；二者、慳惜所居宅宇，當作蠱身，恒居糞穢；三者、慳惜端正好色，當感醜惡、不如意形；四者、慳惜所有資財，當受貧窮、衣食乏少；五者、慳惜所知之法，當有頑鈍畜生等報。若悔己先業，造佛尊儀，則永離慳心，無前所受。</w:t>
      </w:r>
    </w:p>
    <w:p w:rsidR="00E076B2" w:rsidRPr="00F044BB" w:rsidRDefault="00E076B2" w:rsidP="00F549E4">
      <w:pPr>
        <w:rPr>
          <w:rFonts w:asciiTheme="minorEastAsia"/>
          <w:color w:val="000000" w:themeColor="text1"/>
        </w:rPr>
      </w:pPr>
      <w:r w:rsidRPr="00F044BB">
        <w:rPr>
          <w:rFonts w:asciiTheme="minorEastAsia"/>
          <w:color w:val="000000" w:themeColor="text1"/>
        </w:rPr>
        <w:t>「彌勒！復有五緣，令諸眾生生邊夷之處及無佛法時。何者為五？一者、於三寶良田不生淨信；二者、背實虧理，妄行教誡；三者、不如理實而有教授；四者、破和合僧，令成二部；五者、極少乃至破二比丘，令不和合。若永斷斯業，造佛形像，則常遇佛興，恒聞法要。</w:t>
      </w:r>
    </w:p>
    <w:p w:rsidR="00E076B2" w:rsidRPr="00F044BB" w:rsidRDefault="00E076B2" w:rsidP="00F549E4">
      <w:pPr>
        <w:rPr>
          <w:rFonts w:asciiTheme="minorEastAsia"/>
          <w:color w:val="000000" w:themeColor="text1"/>
        </w:rPr>
      </w:pPr>
      <w:r w:rsidRPr="00F044BB">
        <w:rPr>
          <w:rFonts w:asciiTheme="minorEastAsia"/>
          <w:color w:val="000000" w:themeColor="text1"/>
        </w:rPr>
        <w:t>「彌勒！眾生復有五種因緣，常被於人之所厭逐，乃至至親亦不喜見。云何為五？一者、兩舌；二者、惡口；三者、多諍；四者、多瞋；五者、巧說相似之言，以行誹謗。後若發心造佛形像，悔先惡業，誓不重作，其所作罪並得除滅，為一切人之所愛敬。何以故？諸佛有無量無邊勝福德故、無量無邊大智慧故、無量無邊三昧解脫等、種種希有功德法故。</w:t>
      </w:r>
    </w:p>
    <w:p w:rsidR="00E076B2" w:rsidRPr="00F044BB" w:rsidRDefault="00E076B2" w:rsidP="00F549E4">
      <w:pPr>
        <w:rPr>
          <w:rFonts w:asciiTheme="minorEastAsia"/>
          <w:color w:val="000000" w:themeColor="text1"/>
        </w:rPr>
      </w:pPr>
      <w:r w:rsidRPr="00F044BB">
        <w:rPr>
          <w:rFonts w:asciiTheme="minorEastAsia"/>
          <w:color w:val="000000" w:themeColor="text1"/>
        </w:rPr>
        <w:t>「善男子！假使有人以三千大千國土末為微塵。復碎彼塵，一一塵分等彼三千大千國土微塵之數，有如是等碎微塵數三千大千國土。設復有人取一碎塵，以神通力往於東方，一剎那頃過彼所碎微塵數三千大千國土，第二、第三後後剎那皆亦如是，乃至終彼碎塵數劫，彼諸劫中所有剎那，一一剎那各為一劫，經爾許劫剎那剎那，皆度如前碎微塵數三千大千國土。如是畢已，乃下此塵。是人還來，更取一塵，復往東方過前一倍，下塵而返，至第三塵，倍於第二。如是次第轉倍於前，乃至盡此碎微塵數。如說東方，南、西、北方皆亦如是。是人四方所經之處，一切國土盡末為塵。此諸微塵，一切眾生共挍計籌量，容可知數；於如來身一毛孔分所有功德，</w:t>
      </w:r>
      <w:r w:rsidRPr="00F044BB">
        <w:rPr>
          <w:rFonts w:asciiTheme="minorEastAsia"/>
          <w:color w:val="000000" w:themeColor="text1"/>
        </w:rPr>
        <w:lastRenderedPageBreak/>
        <w:t>不可知也！何以故？諸佛、如來所有功德無有限量，不思議故。</w:t>
      </w:r>
    </w:p>
    <w:p w:rsidR="00E076B2" w:rsidRPr="00F044BB" w:rsidRDefault="00E076B2" w:rsidP="00F549E4">
      <w:pPr>
        <w:rPr>
          <w:rFonts w:asciiTheme="minorEastAsia"/>
          <w:color w:val="000000" w:themeColor="text1"/>
        </w:rPr>
      </w:pPr>
      <w:r w:rsidRPr="00F044BB">
        <w:rPr>
          <w:rFonts w:asciiTheme="minorEastAsia"/>
          <w:color w:val="000000" w:themeColor="text1"/>
        </w:rPr>
        <w:t>「善男子！假使如前微塵等數舍利弗等所有智慧，不及如來一念之智。何以故？如來於念念中常能出現過前塵數三昧、解脫、陀羅尼等種種無量勝功德故，諸佛功德，一切聲聞、辟支佛，於其名字亦不能知。是故若有淨信之心，造佛形像，一切業障莫不除滅，所獲功德無量無邊，乃至當成阿耨多羅三藐三菩提，永拔眾生一切苦惱。」</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已，彌勒菩薩及三十三天，優陀延王，一切世間天、人、阿修羅、乾闥婆等，聞佛所說，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大乘造像功德經卷下</w:t>
      </w:r>
    </w:p>
    <w:p w:rsidR="00E076B2" w:rsidRPr="00E32A22" w:rsidRDefault="00E076B2" w:rsidP="00F549E4">
      <w:pPr>
        <w:pStyle w:val="1"/>
      </w:pPr>
      <w:bookmarkStart w:id="18" w:name="Fo_Shuo_Jin_Guang_Wang_Tong_Zi_J"/>
      <w:bookmarkStart w:id="19" w:name="_Toc29889803"/>
      <w:r w:rsidRPr="00E32A22">
        <w:lastRenderedPageBreak/>
        <w:t>佛說金光王童子經</w:t>
      </w:r>
      <w:bookmarkEnd w:id="18"/>
      <w:bookmarkEnd w:id="19"/>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散大夫試鴻臚少卿明教大師臣法賢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迦毘羅城，儞也(二合)</w:t>
      </w:r>
      <w:bookmarkStart w:id="20" w:name="4"/>
      <w:bookmarkEnd w:id="20"/>
      <w:r w:rsidRPr="00F044BB">
        <w:fldChar w:fldCharType="begin"/>
      </w:r>
      <w:r w:rsidRPr="00F044BB">
        <w:rPr>
          <w:rFonts w:asciiTheme="minorEastAsia"/>
          <w:color w:val="000000" w:themeColor="text1"/>
        </w:rPr>
        <w:instrText xml:space="preserve"> HYPERLINK \l "__4" \h </w:instrText>
      </w:r>
      <w:r w:rsidRPr="00F044BB">
        <w:fldChar w:fldCharType="end"/>
      </w:r>
      <w:r w:rsidRPr="00F044BB">
        <w:rPr>
          <w:rFonts w:asciiTheme="minorEastAsia"/>
          <w:color w:val="000000" w:themeColor="text1"/>
        </w:rPr>
        <w:t>誐馱林精舍。時釋族中有一童子名金光王，色相端嚴身肢圓滿，光明晃耀由如日月，聰明殊異俊利過人，尊重自然精勤匪勵，師友耆耄用律其心，富有一切異寶珍玩；雖常受用而不貪著，與自眷屬嬪嬙伎女千五百人，常處宮中受其快樂。</w:t>
      </w:r>
    </w:p>
    <w:p w:rsidR="00E076B2" w:rsidRPr="00F044BB" w:rsidRDefault="00E076B2" w:rsidP="00F549E4">
      <w:pPr>
        <w:rPr>
          <w:rFonts w:asciiTheme="minorEastAsia"/>
          <w:color w:val="000000" w:themeColor="text1"/>
        </w:rPr>
      </w:pPr>
      <w:r w:rsidRPr="00F044BB">
        <w:rPr>
          <w:rFonts w:asciiTheme="minorEastAsia"/>
          <w:color w:val="000000" w:themeColor="text1"/>
        </w:rPr>
        <w:t>時彼童子，忽於一日聞人說言：「世尊往昔為見三界輪迴苦惱，捨輪王位出家苦行，佛道圓滿，坐於樹下降四種魔，證無上覺。」童子聞已，心大歡喜，即將眷屬及與侍從，前後圍繞往詣佛所。</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望精舍門除去憍慢，與諸眷屬徒步趨進，既至佛所，合掌頂禮，而歎佛曰：「如來之身由如金山，復如寶幢眾寶嚴飾，面如秋月，圓滿清淨三十二相、八十種好，光明遠照由如千日，尊貴吉祥大智精進，具大功德福慧雙備。知一切法，斷一切疑，具一切智為人天師，是三界父救諸有情，現於世間見者歡喜。」</w:t>
      </w:r>
    </w:p>
    <w:p w:rsidR="00E076B2" w:rsidRPr="00F044BB" w:rsidRDefault="00E076B2" w:rsidP="00F549E4">
      <w:pPr>
        <w:rPr>
          <w:rFonts w:asciiTheme="minorEastAsia"/>
          <w:color w:val="000000" w:themeColor="text1"/>
        </w:rPr>
      </w:pPr>
      <w:r w:rsidRPr="00F044BB">
        <w:rPr>
          <w:rFonts w:asciiTheme="minorEastAsia"/>
          <w:color w:val="000000" w:themeColor="text1"/>
        </w:rPr>
        <w:t>是時，童子作此讚已，旋繞三匝禮佛雙足，却坐一面欲聞妙法，又復起心：「我生王宮有斯福報？具大力勢因果云何？」</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知金光童子心中所念，及在會眾願欲聞法，便為廣說十二因緣及四聖諦。初中後善言辭巧妙，其義深遠純一無雜，具足清白梵行之相。演是法已，復說金光童子本生因果報應之事。謂童子曰：「往昔過去九十一劫，有毘婆尸如來、應供、正遍知、明行足、善逝、世間解、無上士、調御丈夫、天人師、佛、世尊，出於世間，說法教化利樂眾生，作佛事已，即趣涅盤。</w:t>
      </w:r>
    </w:p>
    <w:p w:rsidR="00E076B2" w:rsidRPr="00F044BB" w:rsidRDefault="00E076B2" w:rsidP="00F549E4">
      <w:pPr>
        <w:rPr>
          <w:rFonts w:asciiTheme="minorEastAsia"/>
          <w:color w:val="000000" w:themeColor="text1"/>
        </w:rPr>
      </w:pPr>
      <w:r w:rsidRPr="00F044BB">
        <w:rPr>
          <w:rFonts w:asciiTheme="minorEastAsia"/>
          <w:color w:val="000000" w:themeColor="text1"/>
        </w:rPr>
        <w:t>「時有一人種田為業，雖復勤苦而常不足，然於眾善好樂修習，於身口分減積財賄，作毘婆尸像以用供養，所獲果報我今說之。</w:t>
      </w:r>
    </w:p>
    <w:p w:rsidR="00E076B2" w:rsidRPr="00F044BB" w:rsidRDefault="00E076B2" w:rsidP="00F549E4">
      <w:pPr>
        <w:rPr>
          <w:rFonts w:asciiTheme="minorEastAsia"/>
          <w:color w:val="000000" w:themeColor="text1"/>
        </w:rPr>
      </w:pPr>
      <w:r w:rsidRPr="00F044BB">
        <w:rPr>
          <w:rFonts w:asciiTheme="minorEastAsia"/>
          <w:color w:val="000000" w:themeColor="text1"/>
        </w:rPr>
        <w:t>「諸苾芻！彼田業人所獲之福，於百千生為轉輪聖王王四天下，乘空飛行具足七寶，得大自在身放光明，生生之中受最上樂。受此福已，又生六欲天中為彼天主，經百千生受大快樂；又百千生為梵天王，百千生為淨光天主；百千生為四無色界主，於如是時受天妙樂，後降人間生剎帝利、婆羅門、毘舍之族，常處王位得大自在。</w:t>
      </w:r>
    </w:p>
    <w:p w:rsidR="00E076B2" w:rsidRPr="00F044BB" w:rsidRDefault="00E076B2" w:rsidP="00F549E4">
      <w:pPr>
        <w:rPr>
          <w:rFonts w:asciiTheme="minorEastAsia"/>
          <w:color w:val="000000" w:themeColor="text1"/>
        </w:rPr>
      </w:pPr>
      <w:r w:rsidRPr="00F044BB">
        <w:rPr>
          <w:rFonts w:asciiTheme="minorEastAsia"/>
          <w:color w:val="000000" w:themeColor="text1"/>
        </w:rPr>
        <w:t>「諸苾芻！今此童子從天界來，又生王宮，先作福業無能侵損，亦無墮落，後獲無漏證於寂滅。</w:t>
      </w:r>
    </w:p>
    <w:p w:rsidR="00EA30AC" w:rsidRDefault="00E076B2" w:rsidP="00F549E4">
      <w:pPr>
        <w:rPr>
          <w:rFonts w:asciiTheme="minorEastAsia"/>
          <w:color w:val="000000" w:themeColor="text1"/>
        </w:rPr>
      </w:pPr>
      <w:r w:rsidRPr="00F044BB">
        <w:rPr>
          <w:rFonts w:asciiTheme="minorEastAsia"/>
          <w:color w:val="000000" w:themeColor="text1"/>
        </w:rPr>
        <w:t>「諸苾芻！其造像人即金光童子是，所有因果我已說之。又復有人，或以玻胝迦寶或末尼寶，或金或銀或鍮或銅，乃至木石或象牙等，鑄寫雕鏤作佛形像；或有舍利或無舍利，或短或長或大或小，乃至香泥印作佛像，且致如是造像果報。</w:t>
      </w:r>
    </w:p>
    <w:p w:rsidR="00E076B2" w:rsidRPr="00F044BB" w:rsidRDefault="00E076B2" w:rsidP="00F549E4">
      <w:pPr>
        <w:rPr>
          <w:rFonts w:asciiTheme="minorEastAsia"/>
          <w:color w:val="000000" w:themeColor="text1"/>
        </w:rPr>
      </w:pPr>
      <w:r w:rsidRPr="00F044BB">
        <w:rPr>
          <w:rFonts w:asciiTheme="minorEastAsia"/>
          <w:color w:val="000000" w:themeColor="text1"/>
        </w:rPr>
        <w:t>「諸苾芻！若有善男子、善女人，以所造像隨得一種，志心清淨，以妙香水如法沐浴，所獲功德我今說之。是善男子、善女人捨身受身，常於剎帝利、婆羅門、毘舍、首陀上族中生，福德圓滿人相具足，得宿命智獲善眷屬。至於奴婢、車馬、珍寶、財物，一切受用無不具足。一切眾生為依為主，見者歡喜言皆隨順，諸佛、菩薩、辟支佛、阿羅漢恒常憶念，凡所願求一切皆得。</w:t>
      </w:r>
    </w:p>
    <w:p w:rsidR="00E076B2" w:rsidRPr="00F044BB" w:rsidRDefault="00E076B2" w:rsidP="00F549E4">
      <w:pPr>
        <w:rPr>
          <w:rFonts w:asciiTheme="minorEastAsia"/>
          <w:color w:val="000000" w:themeColor="text1"/>
        </w:rPr>
      </w:pPr>
      <w:r w:rsidRPr="00F044BB">
        <w:rPr>
          <w:rFonts w:asciiTheme="minorEastAsia"/>
          <w:color w:val="000000" w:themeColor="text1"/>
        </w:rPr>
        <w:t>「諸苾芻！是人福蘊尚不能喻，何況造像。至於嫉妬憎愛貪瞋癡等，一切煩惱速得解脫，漸漸修行證無上覺。」</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重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滅度後，若男若女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用眾寶造像，妙香水沐浴，</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又以適悅華，志心而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後生生中，感得端嚴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諸眾生，瞻仰而無足，</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獲種種果報，尊貴及快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此餘善業，遠離諸煩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癡暗雲翳除，如月住虛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後復承勝力，往生於天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作天之主宰，百劫受快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彼壽命盡，下生為輪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色相如天身，福德而殊勝，</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七寶恒隨逐，有神通自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巡遊四洲境，一切得隨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後入於聖道，乃至證涅盤。</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又復有眾生，得遇於佛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中有設利羅，細與微塵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心歡喜，作種種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獲大福聚，如前等無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來變化身，普遍於三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供養福，所感諸果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乃至得名稱，亦遍於十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身色如真金，光明恒晃耀，</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天上人間，受無量快樂。</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爾時，金光童子聞佛廣說微妙法已，及聞往昔因緣果報，乃於眷屬心無戀著，厭離富貴棄捨快樂，於正法中求欲出家。</w:t>
      </w:r>
    </w:p>
    <w:p w:rsidR="00E076B2" w:rsidRPr="00F044BB" w:rsidRDefault="00E076B2" w:rsidP="00F549E4">
      <w:pPr>
        <w:rPr>
          <w:rFonts w:asciiTheme="minorEastAsia"/>
          <w:color w:val="000000" w:themeColor="text1"/>
        </w:rPr>
      </w:pPr>
      <w:r w:rsidRPr="00F044BB">
        <w:rPr>
          <w:rFonts w:asciiTheme="minorEastAsia"/>
          <w:color w:val="000000" w:themeColor="text1"/>
        </w:rPr>
        <w:t>佛即應時度為沙門，尋便證得阿羅漢果，所將眷屬亦於坐中皆證道果。</w:t>
      </w:r>
    </w:p>
    <w:p w:rsidR="00E076B2" w:rsidRPr="00F044BB" w:rsidRDefault="00E076B2" w:rsidP="00F549E4">
      <w:pPr>
        <w:rPr>
          <w:rFonts w:asciiTheme="minorEastAsia"/>
          <w:color w:val="000000" w:themeColor="text1"/>
        </w:rPr>
      </w:pPr>
      <w:r w:rsidRPr="00F044BB">
        <w:rPr>
          <w:rFonts w:asciiTheme="minorEastAsia"/>
          <w:color w:val="000000" w:themeColor="text1"/>
        </w:rPr>
        <w:t>佛說是經已，金光童子并諸眷屬及在會眾，歡喜信受，禮佛而退。</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金光王童子經</w:t>
      </w:r>
    </w:p>
    <w:p w:rsidR="00E076B2" w:rsidRPr="00E32A22" w:rsidRDefault="00E076B2" w:rsidP="00F549E4">
      <w:pPr>
        <w:pStyle w:val="1"/>
      </w:pPr>
      <w:bookmarkStart w:id="21" w:name="Fo_Shuo_Zao_Ta_Gong_De_Jing"/>
      <w:bookmarkStart w:id="22" w:name="_Toc29889804"/>
      <w:r w:rsidRPr="00E32A22">
        <w:lastRenderedPageBreak/>
        <w:t>佛說造塔功德經</w:t>
      </w:r>
      <w:bookmarkEnd w:id="21"/>
      <w:bookmarkEnd w:id="22"/>
    </w:p>
    <w:p w:rsidR="00E076B2" w:rsidRPr="00F044BB" w:rsidRDefault="00E076B2" w:rsidP="00F549E4">
      <w:pPr>
        <w:pStyle w:val="Para17"/>
        <w:spacing w:line="240" w:lineRule="auto"/>
        <w:ind w:firstLineChars="0" w:firstLine="0"/>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中天竺三藏法師地婆訶羅唐言日照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忉利天宮白玉座上，與大比丘大菩薩等，及彼天主無量眾俱。時大梵天王、那羅延天、大自在天及五乾闥婆王等，各與眷屬俱，來至佛所，欲問如來造塔之法，及塔所生功德之量。</w:t>
      </w:r>
    </w:p>
    <w:p w:rsidR="00E076B2" w:rsidRPr="00F044BB" w:rsidRDefault="00E076B2" w:rsidP="00F549E4">
      <w:pPr>
        <w:rPr>
          <w:rFonts w:asciiTheme="minorEastAsia"/>
          <w:color w:val="000000" w:themeColor="text1"/>
        </w:rPr>
      </w:pPr>
      <w:r w:rsidRPr="00F044BB">
        <w:rPr>
          <w:rFonts w:asciiTheme="minorEastAsia"/>
          <w:color w:val="000000" w:themeColor="text1"/>
        </w:rPr>
        <w:t>會中有菩薩，名觀世音，知其意，即從座起，偏袒右肩，右膝著地，合掌向佛，而作是言：「世尊！今此諸天、乾闥婆等故來至此，欲請如來造塔之法，及塔所生功德之量。唯願世尊為彼解說，利益一切無量眾生！」</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觀世音菩薩言：「善男子！若此現在諸天眾等，及未來世一切眾生，隨所在方未有塔處，能於其中建立之者——其狀高妙出過三界，乃至至小如菴羅果；所有表剎上至梵天，乃至至小猶如針等；所有輪蓋覆彼大千，乃至至小猶如棗葉——於彼塔內藏掩如來所有舍利、髮、牙、髭、爪，下至一分；或置如來所有法藏十二部經，下至於一四句偈。其人功德如彼梵天，命終之後生於梵世。於彼壽盡，生五淨居，與彼諸天等無有異。善男子！如我所說如是之事，是彼塔量功德因緣，汝諸天等應當修學！」</w:t>
      </w:r>
    </w:p>
    <w:p w:rsidR="00E076B2" w:rsidRPr="00F044BB" w:rsidRDefault="00E076B2" w:rsidP="00F549E4">
      <w:pPr>
        <w:rPr>
          <w:rFonts w:asciiTheme="minorEastAsia"/>
          <w:color w:val="000000" w:themeColor="text1"/>
        </w:rPr>
      </w:pPr>
      <w:r w:rsidRPr="00F044BB">
        <w:rPr>
          <w:rFonts w:asciiTheme="minorEastAsia"/>
          <w:color w:val="000000" w:themeColor="text1"/>
        </w:rPr>
        <w:t>爾時觀世音菩薩復白佛言：「世尊！如向所說，安置舍利及以法藏，我已受持。不審如來四句之義，唯願為我分別演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是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因緣生，我說是因緣，</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因緣盡故滅，我作如是說。</w:t>
      </w:r>
    </w:p>
    <w:p w:rsidR="00E076B2" w:rsidRPr="00F044BB" w:rsidRDefault="00E076B2" w:rsidP="00F549E4">
      <w:pPr>
        <w:rPr>
          <w:rFonts w:asciiTheme="minorEastAsia"/>
          <w:color w:val="000000" w:themeColor="text1"/>
        </w:rPr>
      </w:pPr>
      <w:r w:rsidRPr="00F044BB">
        <w:rPr>
          <w:rFonts w:asciiTheme="minorEastAsia"/>
          <w:color w:val="000000" w:themeColor="text1"/>
        </w:rPr>
        <w:t>「善男子！如是偈義名佛法身，汝當書寫置彼塔內。何以故？一切因緣及所生法，性空寂故，是故我說名為法身。若有眾生解了如是因緣之義，當知是人即為見佛。」</w:t>
      </w:r>
    </w:p>
    <w:p w:rsidR="00E076B2" w:rsidRPr="00F044BB" w:rsidRDefault="00E076B2" w:rsidP="00F549E4">
      <w:pPr>
        <w:rPr>
          <w:rFonts w:asciiTheme="minorEastAsia"/>
          <w:color w:val="000000" w:themeColor="text1"/>
        </w:rPr>
      </w:pPr>
      <w:r w:rsidRPr="00F044BB">
        <w:rPr>
          <w:rFonts w:asciiTheme="minorEastAsia"/>
          <w:color w:val="000000" w:themeColor="text1"/>
        </w:rPr>
        <w:t>爾時觀世音菩薩及彼諸天一切大眾、乾闥婆等，聞佛所說，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造塔功德經</w:t>
      </w:r>
    </w:p>
    <w:p w:rsidR="00E076B2" w:rsidRPr="00E32A22" w:rsidRDefault="00E076B2" w:rsidP="00F549E4">
      <w:pPr>
        <w:pStyle w:val="1"/>
      </w:pPr>
      <w:bookmarkStart w:id="23" w:name="Fo_Shuo_Lou_Ge_Zheng_Fa_Gan_Lu_G"/>
      <w:bookmarkStart w:id="24" w:name="_Toc29889805"/>
      <w:r w:rsidRPr="00E32A22">
        <w:lastRenderedPageBreak/>
        <w:t>佛說樓閣正法甘露鼓經</w:t>
      </w:r>
      <w:bookmarkEnd w:id="23"/>
      <w:bookmarkEnd w:id="24"/>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中印度惹爛馱囉國密林寺</w:t>
      </w:r>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三藏明教大師賜紫沙門臣天息災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世尊在舍衛國祇樹給孤獨園。爾時尊者阿難陀發誠諦心，詣世尊所。到佛所已，用彼頭頂禮世尊足。修敬畢已，住立一面。爾時尊者阿難陀白世尊言：「云何種於清淨善根？云何作曼拏羅？云何歸依受持學處？云何合十指掌，恭敬如來，成何善業？世尊！云何輪迴善根不滅？云何業盡獲得涅盤？作如來像云何功德？」</w:t>
      </w:r>
    </w:p>
    <w:p w:rsidR="00E076B2" w:rsidRPr="00F044BB" w:rsidRDefault="00E076B2" w:rsidP="00F549E4">
      <w:pPr>
        <w:rPr>
          <w:rFonts w:asciiTheme="minorEastAsia"/>
          <w:color w:val="000000" w:themeColor="text1"/>
        </w:rPr>
      </w:pPr>
      <w:r w:rsidRPr="00F044BB">
        <w:rPr>
          <w:rFonts w:asciiTheme="minorEastAsia"/>
          <w:color w:val="000000" w:themeColor="text1"/>
        </w:rPr>
        <w:t>世尊告言：「阿難陀！當於五德而淨修持。又說以何等語發於自心，發於他心，復令賢聖得心歡喜，善業巍巍，所求皆得，身謝命終，生善逝天。阿難陀！若有發心為於佛故，伸乎供養，作四方曼拏羅，我說彼人當來之世，於北俱盧洲為富貴主，身歿之後生忉利天。阿難陀！若有發心為於佛故，伸乎供養，如半月形，作曼拏羅，我說彼人當來之世，於東勝身洲為富貴主，身歿之後生夜摩天。阿難陀！若有發心為於佛故，伸乎供養，作圓曼拏羅，我說彼人當來之世，於西牛貨洲為富貴主，身歿之後生兜率天。阿難陀！若有發心為於佛故，伸乎供養，如彼車形，作曼拏羅，我說彼人當來之世，於南閻浮洲為富貴主，身歿之後生化樂天。阿難陀！若有歸依於佛及以法、僧，護持淨戒，我說彼善根福無量無邊，一切聲聞及與緣覺，盡涅盤際無能較量。」</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尊者阿難陀：「隨汝意知，彼紅蓮花柔軟無垢、無憂樹葉銅色微妙，我舌如彼，舒覆面門乃至髮際，如汝所見。阿難陀！誰以妄語、綺語、惡口、兩舌而能有此？如來、應、正等覺語唯真實，舌乃如是。阿難陀！若有歸命、合掌頂禮於彼世尊、如來、應、正等覺，作此歸依者，彼之有情為我救度。何以故？阿難陀！如來法界而決定故，若有誠心決定，合掌禮拜及以布施。</w:t>
      </w:r>
    </w:p>
    <w:p w:rsidR="00E076B2" w:rsidRPr="00F044BB" w:rsidRDefault="00E076B2" w:rsidP="00F549E4">
      <w:pPr>
        <w:rPr>
          <w:rFonts w:asciiTheme="minorEastAsia"/>
          <w:color w:val="000000" w:themeColor="text1"/>
        </w:rPr>
      </w:pPr>
      <w:r w:rsidRPr="00F044BB">
        <w:rPr>
          <w:rFonts w:asciiTheme="minorEastAsia"/>
          <w:color w:val="000000" w:themeColor="text1"/>
        </w:rPr>
        <w:t>「阿難陀！又復有人如洗其手及滌諸器，同此少時發利生心，願彼所有一切眾生悉得安樂。阿難陀！我說此人開於福門，閉於惡趣，得免三劫。云何三劫？謂刀兵劫、疫病劫、飢饉劫。阿難陀！又若有人一日持此遠離殺生之戒，彼人不生刀兵劫中；若以一訶梨勒布施眾僧，彼人不生疫病之劫；若以一盂飲食施於眾僧，彼人當得不生飢饉之劫。</w:t>
      </w:r>
    </w:p>
    <w:p w:rsidR="00EA30AC" w:rsidRDefault="00E076B2" w:rsidP="00F549E4">
      <w:pPr>
        <w:rPr>
          <w:rFonts w:asciiTheme="minorEastAsia"/>
          <w:color w:val="000000" w:themeColor="text1"/>
        </w:rPr>
      </w:pPr>
      <w:r w:rsidRPr="00F044BB">
        <w:rPr>
          <w:rFonts w:asciiTheme="minorEastAsia"/>
          <w:color w:val="000000" w:themeColor="text1"/>
        </w:rPr>
        <w:t>「阿難陀！有三善根無盡無邊，處輪迴中亦不滅盡，當趣涅盤。阿難陀！何等為三？謂於如來而種善根無盡無邊，處輪迴中亦不滅盡，終趣涅盤。於法、於僧而種善根亦無盡無邊，處輪迴中亦不滅盡，當來必得趣於涅盤。」</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以如來功德謂阿難陀言：「而汝見彼南閻浮洲？」</w:t>
      </w:r>
    </w:p>
    <w:p w:rsidR="00E076B2" w:rsidRPr="00F044BB" w:rsidRDefault="00E076B2" w:rsidP="00F549E4">
      <w:pPr>
        <w:rPr>
          <w:rFonts w:asciiTheme="minorEastAsia"/>
          <w:color w:val="000000" w:themeColor="text1"/>
        </w:rPr>
      </w:pPr>
      <w:r w:rsidRPr="00F044BB">
        <w:rPr>
          <w:rFonts w:asciiTheme="minorEastAsia"/>
          <w:color w:val="000000" w:themeColor="text1"/>
        </w:rPr>
        <w:t>阿難陀白世尊言：「唯然，已見！」</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阿難陀！若有族姓男、族姓女，以七寶作南閻浮洲，如車相形，縱廣正等七千由旬，而用布施供養四方眾僧，及預流、一來、不還、阿羅漢乃至緣覺等。若有如來、應、正等覺般涅盤後，用彼泥團作窣堵波，大如阿摩勒菓</w:t>
      </w:r>
      <w:r w:rsidRPr="00F044BB">
        <w:rPr>
          <w:rFonts w:asciiTheme="minorEastAsia" w:eastAsiaTheme="minorEastAsia"/>
          <w:color w:val="000000" w:themeColor="text1"/>
          <w:sz w:val="21"/>
        </w:rPr>
        <w:t>——</w:t>
      </w:r>
      <w:r w:rsidRPr="00F044BB">
        <w:rPr>
          <w:rFonts w:asciiTheme="minorEastAsia" w:eastAsiaTheme="minorEastAsia"/>
          <w:color w:val="000000" w:themeColor="text1"/>
          <w:sz w:val="21"/>
        </w:rPr>
        <w:t>上安相輪，大小如針；覆以傘蓋，由如棗葉；中安佛像，同彼麥粒；下葬舍利，如白芥子</w:t>
      </w:r>
      <w:r w:rsidRPr="00F044BB">
        <w:rPr>
          <w:rFonts w:asciiTheme="minorEastAsia" w:eastAsiaTheme="minorEastAsia"/>
          <w:color w:val="000000" w:themeColor="text1"/>
          <w:sz w:val="21"/>
        </w:rPr>
        <w:t>——</w:t>
      </w:r>
      <w:r w:rsidRPr="00F044BB">
        <w:rPr>
          <w:rFonts w:asciiTheme="minorEastAsia" w:eastAsiaTheme="minorEastAsia"/>
          <w:color w:val="000000" w:themeColor="text1"/>
          <w:sz w:val="21"/>
        </w:rPr>
        <w:t>我說此福廣大而勝於彼。</w:t>
      </w:r>
    </w:p>
    <w:p w:rsidR="00EA30AC" w:rsidRDefault="00E076B2" w:rsidP="00F549E4">
      <w:pPr>
        <w:rPr>
          <w:rFonts w:asciiTheme="minorEastAsia"/>
          <w:color w:val="000000" w:themeColor="text1"/>
        </w:rPr>
      </w:pPr>
      <w:r w:rsidRPr="00F044BB">
        <w:rPr>
          <w:rFonts w:asciiTheme="minorEastAsia"/>
          <w:color w:val="000000" w:themeColor="text1"/>
        </w:rPr>
        <w:t>「阿難陀！南閻浮洲而汝且止。阿難陀！若有族姓男、族姓女，以七寶作東勝身洲，四面周匝如半月形，縱廣正等八千由旬，布施供養四方眾僧，及預流、一來、不還、阿羅漢乃至緣覺等。若有如來、應、正等覺般涅盤後，用彼泥團作窣堵波，如阿摩勒菓——上安相輪，大小如針；覆以傘蓋，由如棗葉；中安佛像，同彼麥粒；下葬舍利，如白芥子。——我說此福廣大而勝於彼。</w:t>
      </w:r>
    </w:p>
    <w:p w:rsidR="00E076B2" w:rsidRPr="00F044BB" w:rsidRDefault="00E076B2" w:rsidP="00F549E4">
      <w:pPr>
        <w:rPr>
          <w:rFonts w:asciiTheme="minorEastAsia"/>
          <w:color w:val="000000" w:themeColor="text1"/>
        </w:rPr>
      </w:pPr>
      <w:r w:rsidRPr="00F044BB">
        <w:rPr>
          <w:rFonts w:asciiTheme="minorEastAsia"/>
          <w:color w:val="000000" w:themeColor="text1"/>
        </w:rPr>
        <w:t>「阿難陀！彼南閻浮洲、東勝身洲而汝且止。阿難陀！若有信心族姓男、族姓女，以七寶作西牛貨洲，如圓滿月，縱廣正等九千由旬，以此布施供養四方眾僧，及預流、一來、不還、阿羅漢乃至緣覺。若有如來、應、正等覺般涅盤後，用彼泥團作窣堵波，如阿摩勒菓——相輪如針，傘蓋如葉；中安佛像，同彼麥粒；下葬舍利，如白芥子——我說此福而勝於彼。</w:t>
      </w:r>
    </w:p>
    <w:p w:rsidR="00E076B2" w:rsidRPr="00F044BB" w:rsidRDefault="00E076B2" w:rsidP="00F549E4">
      <w:pPr>
        <w:rPr>
          <w:rFonts w:asciiTheme="minorEastAsia"/>
          <w:color w:val="000000" w:themeColor="text1"/>
        </w:rPr>
      </w:pPr>
      <w:r w:rsidRPr="00F044BB">
        <w:rPr>
          <w:rFonts w:asciiTheme="minorEastAsia"/>
          <w:color w:val="000000" w:themeColor="text1"/>
        </w:rPr>
        <w:t>「阿難陀！彼南閻浮洲、東勝身洲、西牛貨洲而汝且止。阿難陀！若有族姓男、族姓女，以七寶作北俱盧洲，四面方等各十千由旬，以此供養四方眾僧，及預流、一來、不還、阿羅漢乃至緣覺。若有如來、應、正等覺般涅盤後，用彼泥團作窣堵波，如阿摩勒菓——相輪如針，傘蓋如葉；中安佛像，同彼麥粒；下葬舍利，如白芥子——我說此福廣大而勝於彼。</w:t>
      </w:r>
    </w:p>
    <w:p w:rsidR="00E076B2" w:rsidRPr="00F044BB" w:rsidRDefault="00E076B2" w:rsidP="00F549E4">
      <w:pPr>
        <w:rPr>
          <w:rFonts w:asciiTheme="minorEastAsia"/>
          <w:color w:val="000000" w:themeColor="text1"/>
        </w:rPr>
      </w:pPr>
      <w:r w:rsidRPr="00F044BB">
        <w:rPr>
          <w:rFonts w:asciiTheme="minorEastAsia"/>
          <w:color w:val="000000" w:themeColor="text1"/>
        </w:rPr>
        <w:t>「阿難陀！彼四大洲而汝且止。若有族姓男、族姓女，以七寶作帝釋天主善法之堂，布施供養四方眾僧，及於預流、一來、不還、阿羅漢乃至緣覺。若有如來、應、正等覺般涅盤後，用彼泥團作窣堵波，如阿摩勒菓——種種莊嚴相輪傘蓋，作佛形像及葬舍利，同前無異——我說此福廣大而勝於彼。</w:t>
      </w:r>
    </w:p>
    <w:p w:rsidR="00E076B2" w:rsidRPr="00F044BB" w:rsidRDefault="00E076B2" w:rsidP="00F549E4">
      <w:pPr>
        <w:rPr>
          <w:rFonts w:asciiTheme="minorEastAsia"/>
          <w:color w:val="000000" w:themeColor="text1"/>
        </w:rPr>
      </w:pPr>
      <w:r w:rsidRPr="00F044BB">
        <w:rPr>
          <w:rFonts w:asciiTheme="minorEastAsia"/>
          <w:color w:val="000000" w:themeColor="text1"/>
        </w:rPr>
        <w:t>「阿難陀！彼之四洲及善法堂而汝且止。阿難陀！若有信心族姓男、族姓女，乃至以彼七寶作三千大千世界，布施供養四方眾僧，及於四果乃至緣覺。若有如來、應、正等覺般涅盤後，用彼泥團作窣堵波，如阿摩勒菓——種種莊嚴相輪傘蓋，安佛形像及葬舍利，同前無異——我說此福廣大而勝於彼。何以故？阿難陀！如來施、戒、忍辱、精進、靜慮及一切智無量無邊，乃至十力、四智、三不共法及四念處，乃至大悲亦無量無邊，蓋以如來有如是功德故！</w:t>
      </w:r>
    </w:p>
    <w:p w:rsidR="00E076B2" w:rsidRPr="00F044BB" w:rsidRDefault="00E076B2" w:rsidP="00F549E4">
      <w:pPr>
        <w:rPr>
          <w:rFonts w:asciiTheme="minorEastAsia"/>
          <w:color w:val="000000" w:themeColor="text1"/>
        </w:rPr>
      </w:pPr>
      <w:r w:rsidRPr="00F044BB">
        <w:rPr>
          <w:rFonts w:asciiTheme="minorEastAsia"/>
          <w:color w:val="000000" w:themeColor="text1"/>
        </w:rPr>
        <w:t>「阿難陀！如來、應、正等覺說是法時，三千大千世界周遍振動。」</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阿難陀白佛言：「世尊！今此正法當云何名？云何受持？」</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陀：「此經名『正法甘露鼓』，亦名『未曾有正法』。如是受持！」</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阿難陀以希有心，承佛聖旨，信受奉持，頂禮而退。</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樓閣正法甘露鼓經</w:t>
      </w:r>
    </w:p>
    <w:p w:rsidR="00E076B2" w:rsidRPr="00E32A22" w:rsidRDefault="00E076B2" w:rsidP="00F549E4">
      <w:pPr>
        <w:pStyle w:val="1"/>
      </w:pPr>
      <w:bookmarkStart w:id="25" w:name="Zui_Wu_Bi_Jing"/>
      <w:bookmarkStart w:id="26" w:name="_Toc29889806"/>
      <w:r w:rsidRPr="00E32A22">
        <w:lastRenderedPageBreak/>
        <w:t>最無比經</w:t>
      </w:r>
      <w:bookmarkEnd w:id="25"/>
      <w:bookmarkEnd w:id="26"/>
    </w:p>
    <w:p w:rsidR="00E076B2" w:rsidRPr="00F044BB" w:rsidRDefault="00E076B2" w:rsidP="00F549E4">
      <w:pPr>
        <w:pStyle w:val="Para17"/>
        <w:spacing w:line="240" w:lineRule="auto"/>
        <w:ind w:firstLineChars="0" w:firstLine="0"/>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三藏法師玄奘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薄伽梵在室羅筏住誓多林給孤獨園，與其無量大苾芻眾，無量菩薩、天、人等俱。</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阿難在空閑處獨坐思惟，生如是念：「若善男子或善女人，以淨信心受三歸依，作如是言：『今我某名，歸依於佛兩足中尊、歸依於法離欲中尊、歸依於僧諸眾中尊。』如是歸依得幾許福？」</w:t>
      </w:r>
    </w:p>
    <w:p w:rsidR="00E076B2" w:rsidRPr="00F044BB" w:rsidRDefault="00E076B2" w:rsidP="00F549E4">
      <w:pPr>
        <w:rPr>
          <w:rFonts w:asciiTheme="minorEastAsia"/>
          <w:color w:val="000000" w:themeColor="text1"/>
        </w:rPr>
      </w:pPr>
      <w:r w:rsidRPr="00F044BB">
        <w:rPr>
          <w:rFonts w:asciiTheme="minorEastAsia"/>
          <w:color w:val="000000" w:themeColor="text1"/>
        </w:rPr>
        <w:t>作是念已，日初出時於本住處，從座而起整理衣服，安詳而出往如來所。到已，頂禮世尊雙足，偏袒一肩，右膝著地，合掌恭敬，而白佛言：「惟我向者，在空閑處獨坐思惟，作如是念：『若善男子或善女人，以淨信心受三歸依，作如是言：「今我某名，歸依於佛兩足中尊、歸依於法離欲中尊、歸依於僧諸眾中尊。」如是歸依得幾所福？』我未能了，惟願世尊哀愍為說，令諸眾生得正智覺。」</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阿難曰：「善哉，善哉！汝真妙慧能善思惟，能善請問如來斯義。汝今諦聽！極善思惟，吾當為汝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唯然。世尊！願樂欲聞。」</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阿難曰：「汝今當知，此贍部洲縱廣周匝七千踰繕那，北廣南狹形如車箱，人面亦爾。假使於中合為一段，或甘蔗林，或蘆葦林，或竹林等，或復稻田、胡麻田等，側塞充滿無有間隙。如是假使遍贍部洲諸預流果，側塞充滿亦無間隙，如甘蔗等。如是一切預流果人，若善男子或善女人，滿一百歲，以諸世間上妙樂具、衣服、飲食、臥具、醫藥，奉施供養，恭敬禮拜。於彼一一預流果人般涅槃後，如法焚身收其遺骨，起窣堵波高廣嚴麗，皆以種種塗香、末香、薰香、花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無量。阿難當知，如前所說供養福德，比此三歸所生福德，於百分中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且置此方南贍部洲。於此東方毘提訶洲，縱廣周匝八千踰繕那，形如半月，人面亦爾。假使於中合為一段，或甘蔗林，或蘆葦林，或竹林等，或復稻田、胡麻田等，側塞充滿無有間隙。如是假使遍彼東方毘提訶洲，一來果人側塞充滿亦無間隙，如甘蔗等。如是一切一來果人，若善男子或善女人，滿二百歲，以諸世間上妙樂具、衣服、飲食、臥具、醫藥，奉施供養，恭敬禮拜。於彼一一一來果人般涅槃後，如法焚身收其遺骨，起窣堵波高廣嚴麗，皆以種種塗香、末香、薰香、花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轉勝。阿難當知，如前所說供養福德，比此三歸所生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且置東方毘提訶洲。於此西方瞿陀尼洲，縱廣周匝九千踰繕那，形如日輪人面亦爾。假使於中合為一段，或甘蔗林，或蘆葦林，或竹林等，或復稻田、胡麻田等，側塞充滿無有間隙。如是假使遍彼西方瞿陀尼洲不還果人，側塞充滿亦無間隙，如甘蔗等。如是一切不還果人，若善男子或善女人，滿三百歲，以諸世間上妙樂具、衣服、飲食、臥具、醫藥，奉施供養，恭敬禮拜。於彼一一不還果人般涅槃後，如法焚身收其遺骨，起窣堵波高廣嚴麗，皆以種種塗香、末香、薰香、華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轉勝。阿難當知，如前所說供養福德，比此三歸所生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且置西方瞿陀尼洲。於此北方大俱盧洲，縱廣周匝十千踰繕那，地形四方，人面亦爾。假使於中合為一段，或甘蔗林，或蘆葦林，或竹林等，或復稻田、胡麻田等，側塞充滿無有間隙。如是假使遍彼北方大俱盧洲阿羅漢人，諸漏已盡無復煩惱，心得自在具正解脫，正智解脫，其心調順如大龍象，所作已辦捨諸重擔，逮得己利不受後有，梵行已成，身心無礙，知眾生性，具六神通、證八解脫，側塞充滿亦無間隙，如甘蔗等。如是一切阿羅漢人，若善男子或善女人，滿四百歲，以諸世間上妙樂具、衣服、飲食、臥具、醫藥，奉施供養恭敬禮拜。於彼一一阿羅漢人般涅槃後，如法焚身收其遺骨，起窣堵波高廣嚴麗，皆以種種塗香、末香、薰香、花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轉勝。阿難當知，如前所說供養福德，比此三歸所生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且置北方大俱盧洲。總四大洲有鐵輪山周匝圍繞，一日一月之所照臨。假使於中所有一切諸山大海，悉皆除屏合為一段，或甘蔗林，或蘆葦林，或竹林等，或復稻田、胡麻田等，側塞充滿無有間隙。如是假使遍輪圍中，諸獨覺人成就種種，勝阿羅漢所有功德，側塞充滿亦無間隙如甘蔗等。如是一切諸獨覺人，若善男子或善女人，滿十千歲，以諸世間上妙樂具、衣</w:t>
      </w:r>
      <w:r w:rsidRPr="00F044BB">
        <w:rPr>
          <w:rFonts w:asciiTheme="minorEastAsia"/>
          <w:color w:val="000000" w:themeColor="text1"/>
        </w:rPr>
        <w:lastRenderedPageBreak/>
        <w:t>服、飲食、臥具、醫藥，奉施供養，恭敬禮拜。於彼一一諸獨覺人般涅槃後，起窣堵波高廣嚴麗，皆以種種塗香、末香、薰香、花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轉勝。阿難當知，如前所說供養福德，比此三歸所生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且置如是一四大洲，一日一月所照臨處。乘此復有小千世界，有鐵輪山周匝圍遶，其中具有千日千月、千四大海、千蘇迷盧大寶山王、千七金山輪圍山等，千贍部洲、千毘提訶、千瞿陀尼、千俱盧洲、千四天王天、千三十三天、千夜摩天、千覩史多天、千樂化天、千他化自在天、千梵眾天，一大梵王於中自在，如是名為一小千界。乘此復有中千世界，有鐵輪山周匝圍繞，其中具有千小千界，如是名為一中千界。乘此復有大千世界，有鐵輪山周匝圍繞，其中具有千中千界，是名三千大千世界。假使於中所有一切諸山大海悉皆除屏合為一段，或甘蔗林，或蘆葦林，或竹林等，或復稻田、胡麻田等，側塞充滿無有間隙。如是假使遍滿其中，諸佛、如來、應、正等覺，側塞充滿亦無間隙，如甘蔗等。如是一切諸佛如來，若善男子或善女人，滿二萬歲，以諸世間所有一切上妙樂具、衣服、飲食、臥具、醫藥，奉施供養，恭敬禮拜。於是一一諸佛如來般涅槃後，如法焚身收佛馱都，起窣堵波高廣嚴麗，皆以種種塗香、末香、薰香、花鬘，上妙幡蓋、寶幢、音樂、燈燭光明，讚歎供養。汝意云何？由是因緣，彼所生福寧為多不？」</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甚多。世尊！甚多。善逝！」</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於一佛所，二萬歲中，以諸世間所有一切上妙樂具、衣服、飲食、臥具、醫藥，奉施供養，恭敬禮拜。般涅槃後如法焚身，收佛馱都起窣堵波高廣嚴麗，亦以種種塗香、末香、薰香、花鬘，上妙幡蓋、寶幢、音樂、燈燭光明，讚歎供養，其福尚多無量無邊不可稱計，況滿三千大千世界諸佛、如來、應、正等覺，經二萬歲如前供養，所生福德而可彌多，無量無邊不可稱計。」</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若善男子或善女人，以淨信心，作如是言：『今我某名，歸依於佛兩足中尊，歸依於法離欲中尊，歸依於僧諸眾中尊。』是善男子或善女人獲福轉勝。阿難當知，如前所說供養福德，比此三歸所生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善男子或善女人，歸依佛竟、歸依法竟、歸依僧竟，乃至復能一彈指頃受持十善，由是因緣獲福轉勝。阿難當知，如前所說惟受三歸所生福德，比此兼修一彈指頃十善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善男子或善女人，歸依佛竟、歸依法竟、歸依僧竟，乃至復能一日一夜受持八戒，獲福轉勝。阿難當知，如前所說，一彈指頃十善福德，比一日一夜八戒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善男子或善女人，歸依佛竟、歸依法竟、歸依僧竟，乃至復能盡其形壽受持五戒，獲福轉勝。阿難當知，如前所說，一日一夜八戒福德，比盡形受五戒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善男子或善女人，歸依佛竟、歸依法竟、歸依僧竟，乃至復能盡其形壽受持勤策、勤策尼戒，獲福轉勝。阿難當知，如前福德比此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復有能盡形受持尼正學戒，獲福轉勝。阿難當知，如前福德比此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復有能盡形受持苾芻尼戒，獲福轉勝。阿難當知，如前福德比此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復有能盡形受持大苾芻戒，獲福轉勝。阿難當知，如前福德比此福德，復於百分不及其一，於千分中亦不及一，於百千分、數分、算分、計分、喻分，乃至鄔波尼殺曇分亦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告阿難：「若善男子或善女人，能發阿耨多羅三藐三菩提心，盡未來際受持菩薩三聚淨戒，無缺無犯，所獲福德無量無邊，不可思議不可比喻，最勝最尊，最上最妙。」</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阿難聞佛所說，受持三歸乃至菩薩三聚淨戒，所獲福德無量無邊。歡喜踊躍歎未曾有，而白佛言：「甚奇！世尊！如是法門，最勝希有不可思議，明甚深義，功德廣大難可挍量。其名何等，我當奉持？」</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今此法門名『最無比』，挍量種種真實功德，以是名字汝當奉持。所以者何？此經中說最無比法，一切世間甚難聞故。」</w:t>
      </w:r>
    </w:p>
    <w:p w:rsidR="00E076B2" w:rsidRPr="00F044BB" w:rsidRDefault="00E076B2" w:rsidP="00F549E4">
      <w:pPr>
        <w:rPr>
          <w:rFonts w:asciiTheme="minorEastAsia"/>
          <w:color w:val="000000" w:themeColor="text1"/>
        </w:rPr>
      </w:pPr>
      <w:r w:rsidRPr="00F044BB">
        <w:rPr>
          <w:rFonts w:asciiTheme="minorEastAsia"/>
          <w:color w:val="000000" w:themeColor="text1"/>
        </w:rPr>
        <w:t>時薄伽梵說是經已，尊者阿難、大苾芻眾，無量菩薩及諸天、人、阿素洛等，聞佛所說，皆大歡喜，歎未曾有，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最無比經</w:t>
      </w:r>
    </w:p>
    <w:p w:rsidR="00E076B2" w:rsidRPr="00E32A22" w:rsidRDefault="00E076B2" w:rsidP="00F549E4">
      <w:pPr>
        <w:pStyle w:val="1"/>
      </w:pPr>
      <w:bookmarkStart w:id="27" w:name="Fo_Shuo_Mie_Shi_Fang_Ming_Jing_Y"/>
      <w:bookmarkStart w:id="28" w:name="_Toc29889807"/>
      <w:r w:rsidRPr="00E32A22">
        <w:lastRenderedPageBreak/>
        <w:t>佛說滅十方冥經一卷</w:t>
      </w:r>
      <w:bookmarkEnd w:id="27"/>
      <w:bookmarkEnd w:id="28"/>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晉月氏國三藏竺法護譯</w:t>
      </w:r>
    </w:p>
    <w:p w:rsidR="00E076B2" w:rsidRPr="00F044BB" w:rsidRDefault="00E076B2" w:rsidP="00F549E4">
      <w:pPr>
        <w:rPr>
          <w:rFonts w:asciiTheme="minorEastAsia"/>
          <w:color w:val="000000" w:themeColor="text1"/>
        </w:rPr>
      </w:pPr>
      <w:r w:rsidRPr="00F044BB">
        <w:rPr>
          <w:rFonts w:asciiTheme="minorEastAsia"/>
          <w:color w:val="000000" w:themeColor="text1"/>
        </w:rPr>
        <w:t>聞如是：</w:t>
      </w:r>
    </w:p>
    <w:p w:rsidR="00E076B2" w:rsidRPr="00F044BB" w:rsidRDefault="00E076B2" w:rsidP="00F549E4">
      <w:pPr>
        <w:rPr>
          <w:rFonts w:asciiTheme="minorEastAsia"/>
          <w:color w:val="000000" w:themeColor="text1"/>
        </w:rPr>
      </w:pPr>
      <w:r w:rsidRPr="00F044BB">
        <w:rPr>
          <w:rFonts w:asciiTheme="minorEastAsia"/>
          <w:color w:val="000000" w:themeColor="text1"/>
        </w:rPr>
        <w:t>一時，佛遊於迦維羅衛釋氏精廬尼拘類樹下，與大比丘眾俱，比丘千二百五十人，諸菩薩無央數。</w:t>
      </w:r>
    </w:p>
    <w:p w:rsidR="00E076B2" w:rsidRPr="00F044BB" w:rsidRDefault="00E076B2" w:rsidP="00F549E4">
      <w:pPr>
        <w:rPr>
          <w:rFonts w:asciiTheme="minorEastAsia"/>
          <w:color w:val="000000" w:themeColor="text1"/>
        </w:rPr>
      </w:pPr>
      <w:r w:rsidRPr="00F044BB">
        <w:rPr>
          <w:rFonts w:asciiTheme="minorEastAsia"/>
          <w:color w:val="000000" w:themeColor="text1"/>
        </w:rPr>
        <w:t>佛以明旦著衣持鉢，與諸比丘眷屬圍繞入城分衛。時，有釋種幼少童子，名面善悅，嚴駕車乘，晨朝出城。遙見世尊與諸聖眾，而俱發來，至于佛所，下車步進，稽首佛足，右繞三匝，却住一面。</w:t>
      </w:r>
    </w:p>
    <w:p w:rsidR="00E076B2" w:rsidRPr="00F044BB" w:rsidRDefault="00E076B2" w:rsidP="00F549E4">
      <w:pPr>
        <w:rPr>
          <w:rFonts w:asciiTheme="minorEastAsia"/>
          <w:color w:val="000000" w:themeColor="text1"/>
        </w:rPr>
      </w:pPr>
      <w:r w:rsidRPr="00F044BB">
        <w:rPr>
          <w:rFonts w:asciiTheme="minorEastAsia"/>
          <w:color w:val="000000" w:themeColor="text1"/>
        </w:rPr>
        <w:t>時面善悅憂慼低頭，佛以預知，故而問言：「童子所奏，而早出城，心懷憂灼，顏色慘慼。」</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面善悅白佛言：「唯天中天！今我二親身不安和，橫為人非人所見侵嬈，晝夜寤寐不得寧息，出入行步亦見逼惱。又我之身雖處大國，遭此困厄窮苦無賴，竊自思惟不知何計，不審當設何等方便？假遇怨賊，或遭非人妖蠱姦邪，無以防護。唯願世尊，告示以法，隨時救濟，令無嬈害。」</w:t>
      </w:r>
    </w:p>
    <w:p w:rsidR="00E076B2" w:rsidRPr="00F044BB" w:rsidRDefault="00E076B2" w:rsidP="00F549E4">
      <w:pPr>
        <w:rPr>
          <w:rFonts w:asciiTheme="minorEastAsia"/>
          <w:color w:val="000000" w:themeColor="text1"/>
        </w:rPr>
      </w:pPr>
      <w:r w:rsidRPr="00F044BB">
        <w:rPr>
          <w:rFonts w:asciiTheme="minorEastAsia"/>
          <w:color w:val="000000" w:themeColor="text1"/>
        </w:rPr>
        <w:t>佛告面善悅：「諦聽！諦受！善念持之，當為汝說擁護之法。」</w:t>
      </w:r>
    </w:p>
    <w:p w:rsidR="00E076B2" w:rsidRPr="00F044BB" w:rsidRDefault="00E076B2" w:rsidP="00F549E4">
      <w:pPr>
        <w:rPr>
          <w:rFonts w:asciiTheme="minorEastAsia"/>
          <w:color w:val="000000" w:themeColor="text1"/>
        </w:rPr>
      </w:pPr>
      <w:r w:rsidRPr="00F044BB">
        <w:rPr>
          <w:rFonts w:asciiTheme="minorEastAsia"/>
          <w:color w:val="000000" w:themeColor="text1"/>
        </w:rPr>
        <w:t>時，釋幼童子受教而聽。</w:t>
      </w:r>
    </w:p>
    <w:p w:rsidR="00E076B2" w:rsidRPr="00F044BB" w:rsidRDefault="00E076B2" w:rsidP="00F549E4">
      <w:pPr>
        <w:rPr>
          <w:rFonts w:asciiTheme="minorEastAsia"/>
          <w:color w:val="000000" w:themeColor="text1"/>
        </w:rPr>
      </w:pPr>
      <w:r w:rsidRPr="00F044BB">
        <w:rPr>
          <w:rFonts w:asciiTheme="minorEastAsia"/>
          <w:color w:val="000000" w:themeColor="text1"/>
        </w:rPr>
        <w:t>佛言：「東方去此，過于八千那術佛土，有世界名拔眾塵勞，其佛號等行如來、至真、等正覺，今現在說經法。人若東行，先當稽首歸命供養於東方佛，則無恐懼莫敢侵嬈。所欲遊行，有所興作，悉當如願，志未曾亂，如心所念，輒得成就。」</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先奉最正覺，等行大聖人，</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然後東向行，爾乃無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南方去此，過于十億百千佛土，有世界名消冥等要脫，其佛號初發心念離恐畏歸超首如來、至真、等正覺，今現在說經法。若欲南行，當遙稽首歸命彼佛爾乃發進，一心專念意不離佛，則無恐懼不遇患難。」</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已離於眾想，童子當修是，</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行至南方，不復遇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西方去此，如恒河沙諸佛剎土，有世界名善選擇，其佛號金剛步跡如來、至真、等正覺，今現在說經法。若欲西行，先當講說思惟，本淨之法永無所見，無起無滅寂然清淨，先當稽首禮於彼佛，一心歸命爾乃發進，則無恐懼不逢患難。」</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無所生，亦無有所滅，</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曉了知此者，則為無恐畏。</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北方去此，過二萬佛土，有世界名覺辯，其佛號寶智首如來、至真、等正覺，今現在說經法。若欲北行、設在家居，稽首作禮歸命彼佛，爾乃發進，則無恐懼不遇患難。」</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在於家中，一切諸居業，</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有齎北行，則無所畏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東北方去此，過于百萬億佛土，有世界名持所念，其佛號壞魔慢獨步如來、至真、等正覺，今現在說經法。又彼如來詣佛樹下，適一心坐，化于三千大千世界諸魔官屬及諸魔天，悉勸立之於不退轉，當成無上正真之道。是為如來詣樹下時之所感動。若詣東北方，當遙稽首歸命彼佛，然後乃進，所在獲安，則無所畏。」</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始從初發意，則降伏魔兵，</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心常念此佛，尋便無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東南方去此，過二恒河沙等佛土，有世界名常照曜，其佛號初發心不退轉輪成首如來、至真、等正覺，今現在說經法。其如來本為菩薩時，常興眾行不退轉輪義，布施、持戒、忍辱、精進、禪定不亂、成就智慧，是為如來本為菩薩時之所感動。若東南行，先當稽首五體投地，一心歸命，然後乃進，則無恐懼。」</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先五體作禮，然後乃出家，</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在欲所至到，則不逢賊害。</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西南方去此，過于八萬佛土，有世界名覆白交露，其佛號寶蓋照空如來、至真、等正覺，今現在說經法。若西南行，先當稽首彼方如來，以華遙散念於無相，然後乃進，則無恐懼。」</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供養等正覺，以華而奉散，</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用無相之心，則無有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西北方去此，過六恒河沙佛之剎土，有世界名住清淨，其佛號開化菩薩如來、至真、等正覺，今現在說經法。其佛國土清淨無穢，亦無愛欲、無有女人，離於五欲。若西北行，先禮彼佛，自歸悔過淨修梵行，然後出家，則無恐懼。」</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先當修梵行，然後出于家，</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安隱不遇賊，所在無眾難。</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下方去此，過九十二姟佛之剎土，有世界名念無倒，其佛號念初發意斷疑拔欲如來、至真、等正覺，今現在說經法。若欲坐時、若夜臥時，念斯如來稽首自歸，常以普慈念救眾生，然後坐臥，則無恐懼，所願必果。」</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普慈念眾生，定坐若臥眠，</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夢若寤寐，則無有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上方去此，過六十恒河沙等佛土，有世界名離諸恐懼無有處所，其佛號消冥等超王如來、至真、等正覺，今現在說經法。若從坐起，常禮彼佛自歸供養，常懷慈心愍於眾生，然後起行，則無恐懼，在所至奏，則獲吉安，用是念故，常得擁護。」</w:t>
      </w:r>
    </w:p>
    <w:p w:rsidR="00E076B2" w:rsidRPr="00F044BB" w:rsidRDefault="00E076B2" w:rsidP="00F549E4">
      <w:pPr>
        <w:rPr>
          <w:rFonts w:asciiTheme="minorEastAsia"/>
          <w:color w:val="000000" w:themeColor="text1"/>
        </w:rPr>
      </w:pPr>
      <w:r w:rsidRPr="00F044BB">
        <w:rPr>
          <w:rFonts w:asciiTheme="minorEastAsia"/>
          <w:color w:val="000000" w:themeColor="text1"/>
        </w:rPr>
        <w:t>佛時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懷慈等心，愍於眾生類，</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用哀群生故，則無有恐懼。</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汝當諦受此諸佛名，奉持思惟懷抱在心，所欲至到，則無危難。」</w:t>
      </w:r>
    </w:p>
    <w:p w:rsidR="00E076B2" w:rsidRPr="00F044BB" w:rsidRDefault="00E076B2" w:rsidP="00F549E4">
      <w:pPr>
        <w:rPr>
          <w:rFonts w:asciiTheme="minorEastAsia"/>
          <w:color w:val="000000" w:themeColor="text1"/>
        </w:rPr>
      </w:pPr>
      <w:r w:rsidRPr="00F044BB">
        <w:rPr>
          <w:rFonts w:asciiTheme="minorEastAsia"/>
          <w:color w:val="000000" w:themeColor="text1"/>
        </w:rPr>
        <w:t>面善悅釋種童子前白佛言：「我已奉受此諸佛名，懷抱在心思惟奉行，其事無量，自立己心，我見十方無所蔽礙。如今向者世尊所說，宣傳經道及諸佛名，皆如所聞，審諦無異。」</w:t>
      </w:r>
    </w:p>
    <w:p w:rsidR="00E076B2" w:rsidRPr="00F044BB" w:rsidRDefault="00E076B2" w:rsidP="00F549E4">
      <w:pPr>
        <w:rPr>
          <w:rFonts w:asciiTheme="minorEastAsia"/>
          <w:color w:val="000000" w:themeColor="text1"/>
        </w:rPr>
      </w:pPr>
      <w:r w:rsidRPr="00F044BB">
        <w:rPr>
          <w:rFonts w:asciiTheme="minorEastAsia"/>
          <w:color w:val="000000" w:themeColor="text1"/>
        </w:rPr>
        <w:t>時彼眾會滿百千人聞佛所說，皆從坐起，整服長跪，而白佛言：「如來、至真、等正覺，大慈普覆，乃為我等說此經典，我及一切皆見諸佛，內外通徹無有陰冥，如佛所說，無有異也。」</w:t>
      </w:r>
    </w:p>
    <w:p w:rsidR="00E076B2" w:rsidRPr="00F044BB" w:rsidRDefault="00E076B2" w:rsidP="00F549E4">
      <w:pPr>
        <w:rPr>
          <w:rFonts w:asciiTheme="minorEastAsia"/>
          <w:color w:val="000000" w:themeColor="text1"/>
        </w:rPr>
      </w:pPr>
      <w:r w:rsidRPr="00F044BB">
        <w:rPr>
          <w:rFonts w:asciiTheme="minorEastAsia"/>
          <w:color w:val="000000" w:themeColor="text1"/>
        </w:rPr>
        <w:t>於是，舍利弗前白佛言：「此族姓子等，得眼清淨何其速疾，覩見諸佛無所罣礙，功德之力乃如是乎！為是諸佛威神所接？將自宿命福勳所致耶？」</w:t>
      </w:r>
    </w:p>
    <w:p w:rsidR="00E076B2" w:rsidRPr="00F044BB" w:rsidRDefault="00E076B2" w:rsidP="00F549E4">
      <w:pPr>
        <w:rPr>
          <w:rFonts w:asciiTheme="minorEastAsia"/>
          <w:color w:val="000000" w:themeColor="text1"/>
        </w:rPr>
      </w:pPr>
      <w:r w:rsidRPr="00F044BB">
        <w:rPr>
          <w:rFonts w:asciiTheme="minorEastAsia"/>
          <w:color w:val="000000" w:themeColor="text1"/>
        </w:rPr>
        <w:t>佛語舍利弗：「是佛威神，亦本功德也。」</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爾時，佛放大光明普照十方，地即大動，天散華香，箜篌樂器不鼓自鳴。賢者阿難即從坐起，更整衣服，長跪叉手前白佛言：「於今何故，現大光明無所不照，地復大動、天散華香？」</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汝為寧見滿百千人，叉手自歸佛前者不？」</w:t>
      </w:r>
    </w:p>
    <w:p w:rsidR="00E076B2" w:rsidRPr="00F044BB" w:rsidRDefault="00E076B2" w:rsidP="00F549E4">
      <w:pPr>
        <w:rPr>
          <w:rFonts w:asciiTheme="minorEastAsia"/>
          <w:color w:val="000000" w:themeColor="text1"/>
        </w:rPr>
      </w:pPr>
      <w:r w:rsidRPr="00F044BB">
        <w:rPr>
          <w:rFonts w:asciiTheme="minorEastAsia"/>
          <w:color w:val="000000" w:themeColor="text1"/>
        </w:rPr>
        <w:t>阿難對曰：「已見。世尊！」</w:t>
      </w:r>
    </w:p>
    <w:p w:rsidR="00E076B2" w:rsidRPr="00F044BB" w:rsidRDefault="00E076B2" w:rsidP="00F549E4">
      <w:pPr>
        <w:rPr>
          <w:rFonts w:asciiTheme="minorEastAsia"/>
          <w:color w:val="000000" w:themeColor="text1"/>
        </w:rPr>
      </w:pPr>
      <w:r w:rsidRPr="00F044BB">
        <w:rPr>
          <w:rFonts w:asciiTheme="minorEastAsia"/>
          <w:color w:val="000000" w:themeColor="text1"/>
        </w:rPr>
        <w:t>佛言：「此百千人以是德本所興立行，無央數劫不歸惡趣，各各更歷恒河沙等世界，為轉輪聖王主四天下。一作聖王常見諸佛，而得由已志願如意，然後於世當得成佛，號曰立眼清淨如來、至真、等正覺、明行成為、善逝、世間解、無上士、道法御、天人師，為佛、眾祐，皆同一字，各各異界而成其道。」</w:t>
      </w:r>
    </w:p>
    <w:p w:rsidR="00E076B2" w:rsidRPr="00F044BB" w:rsidRDefault="00E076B2" w:rsidP="00F549E4">
      <w:pPr>
        <w:rPr>
          <w:rFonts w:asciiTheme="minorEastAsia"/>
          <w:color w:val="000000" w:themeColor="text1"/>
        </w:rPr>
      </w:pPr>
      <w:r w:rsidRPr="00F044BB">
        <w:rPr>
          <w:rFonts w:asciiTheme="minorEastAsia"/>
          <w:color w:val="000000" w:themeColor="text1"/>
        </w:rPr>
        <w:t>佛適授此諸族姓子決，應時地神及虛空神，僉然舉聲而稱揚曰：「斯諸族姓功德無量。」其聲乃徹於四天王、忉利天、炎摩天、兜術天、不憍樂天、化自在天；乃至魔界，上通梵天及第二十四阿迦膩吒天，悉共歌歎：「難及，難及！至未曾有！諸佛世尊威恩可濟，巍巍堂堂乃如是乎！勸發顯化諸族姓子而授其決，當成無上正真之道，慧無罣礙普見悉達。」</w:t>
      </w:r>
    </w:p>
    <w:p w:rsidR="00E076B2" w:rsidRPr="00F044BB" w:rsidRDefault="00E076B2" w:rsidP="00F549E4">
      <w:pPr>
        <w:rPr>
          <w:rFonts w:asciiTheme="minorEastAsia"/>
          <w:color w:val="000000" w:themeColor="text1"/>
        </w:rPr>
      </w:pPr>
      <w:r w:rsidRPr="00F044BB">
        <w:rPr>
          <w:rFonts w:asciiTheme="minorEastAsia"/>
          <w:color w:val="000000" w:themeColor="text1"/>
        </w:rPr>
        <w:t>面善悅釋種童子前白佛言：「今此經典號名云何？以何奉持？」</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此經名曰『滅十方冥』。所以者何？念十方佛一心自歸，心中坦然如冥覩明，無復恐懼，是故名曰『滅十方冥』，當奉持之；又復名曰『如來所歎』，當奉持之；又復名曰『了無相法』；又復名曰『空無所有』，慇懃執持。」</w:t>
      </w:r>
    </w:p>
    <w:p w:rsidR="00E076B2" w:rsidRPr="00F044BB" w:rsidRDefault="00E076B2" w:rsidP="00F549E4">
      <w:pPr>
        <w:rPr>
          <w:rFonts w:asciiTheme="minorEastAsia"/>
          <w:color w:val="000000" w:themeColor="text1"/>
        </w:rPr>
      </w:pPr>
      <w:r w:rsidRPr="00F044BB">
        <w:rPr>
          <w:rFonts w:asciiTheme="minorEastAsia"/>
          <w:color w:val="000000" w:themeColor="text1"/>
        </w:rPr>
        <w:t>佛告童子：「假使有人受此經典，持諷誦讀，為他人說，具足備悉令不缺減，速成所願。比丘、比丘尼、優婆塞、優婆夷，受持此經，而諷誦讀終無恐懼。若到縣官不見侵抂；若行賊中不見危害；若行大火中，即為消滅；若行水中，終不沒溺。天、龍、鬼神、阿須輪、迦留羅、真陀羅、摩休勒，弊惡之神及餘眾鬼、人若非人，無敢觸者。師子虎狼、猛獸熊羆，無敢近者。餓鬼、魍魎，及反足鬼、溷邊諸鬼，無能嬈者，亦無所畏。若在閑居曠野樹下，露地獨處，則為如來之所建立而見擁護。若族姓子、族姓女，受此經典，持諷誦讀、書着經卷者，已曾供養過去諸佛，殖眾德本，所作功德欲辦。」</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賢者阿難：「假使有人今面見佛，至心供養衣被、飲食、床臥之具、病瘦醫藥，不如有人受持是經，書諷誦讀、載著竹帛、為他人說，則為具足供養於佛。」</w:t>
      </w:r>
    </w:p>
    <w:p w:rsidR="00E076B2" w:rsidRPr="00F044BB" w:rsidRDefault="00E076B2" w:rsidP="00F549E4">
      <w:pPr>
        <w:rPr>
          <w:rFonts w:asciiTheme="minorEastAsia"/>
          <w:color w:val="000000" w:themeColor="text1"/>
        </w:rPr>
      </w:pPr>
      <w:r w:rsidRPr="00F044BB">
        <w:rPr>
          <w:rFonts w:asciiTheme="minorEastAsia"/>
          <w:color w:val="000000" w:themeColor="text1"/>
        </w:rPr>
        <w:t>時天帝釋與無央數諸天俱來，各齎天華，供養散佛，而白佛言：「吾當將護持此經者。」</w:t>
      </w:r>
    </w:p>
    <w:p w:rsidR="00E076B2" w:rsidRPr="00F044BB" w:rsidRDefault="00E076B2" w:rsidP="00F549E4">
      <w:pPr>
        <w:rPr>
          <w:rFonts w:asciiTheme="minorEastAsia"/>
          <w:color w:val="000000" w:themeColor="text1"/>
        </w:rPr>
      </w:pPr>
      <w:r w:rsidRPr="00F044BB">
        <w:rPr>
          <w:rFonts w:asciiTheme="minorEastAsia"/>
          <w:color w:val="000000" w:themeColor="text1"/>
        </w:rPr>
        <w:t>四天王及上諸天，各齎華香以供養佛，各白佛言：「我當擁護族姓子、女，受此經典持諷誦讀、為他人說，若著竹帛載持經卷者，所在遊居周匝營護，令無伺求得其便者。」</w:t>
      </w:r>
    </w:p>
    <w:p w:rsidR="00E076B2" w:rsidRPr="00F044BB" w:rsidRDefault="00E076B2" w:rsidP="00F549E4">
      <w:pPr>
        <w:rPr>
          <w:rFonts w:asciiTheme="minorEastAsia"/>
          <w:color w:val="000000" w:themeColor="text1"/>
        </w:rPr>
      </w:pPr>
      <w:r w:rsidRPr="00F044BB">
        <w:rPr>
          <w:rFonts w:asciiTheme="minorEastAsia"/>
          <w:color w:val="000000" w:themeColor="text1"/>
        </w:rPr>
        <w:t>佛說如是。天帝釋眾、面善悅釋種童子，及四天王、天、龍、鬼神、阿須倫、世間人，聞經歡喜，作禮而退。</w:t>
      </w:r>
    </w:p>
    <w:p w:rsidR="00EA30AC" w:rsidRDefault="00E076B2" w:rsidP="00F549E4">
      <w:pPr>
        <w:pStyle w:val="Para1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滅十方冥經</w:t>
      </w:r>
    </w:p>
    <w:p w:rsidR="00E076B2" w:rsidRPr="00E32A22" w:rsidRDefault="00E076B2" w:rsidP="00F549E4">
      <w:pPr>
        <w:pStyle w:val="1"/>
      </w:pPr>
      <w:bookmarkStart w:id="29" w:name="Ba_Fo_Ming_Hao_Jing"/>
      <w:bookmarkStart w:id="30" w:name="_Toc29889808"/>
      <w:r w:rsidRPr="00E32A22">
        <w:lastRenderedPageBreak/>
        <w:t>八佛名號經</w:t>
      </w:r>
      <w:bookmarkEnd w:id="29"/>
      <w:bookmarkEnd w:id="30"/>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隋天竺三藏闍那崛多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僧千二百五十人俱；復有大乘眾菩薩摩訶薩十千人俱。</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與無量無數百千萬眾，前後圍遶，而為說法。</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於大眾中即從座起，偏袒右肩，右膝著地，向佛合掌，而白佛言：「世尊！我有疑心，今欲發問，惟願如來憐愍眾生，為我解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言：「善男子！隨汝所問，若有疑心，吾當為汝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時，舍利弗蒙佛印可，許決疑網，歡喜踊躍，即白佛言：「世尊！頗有現在十方世界諸佛世尊，往昔願力常為眾生現在說法，彼諸如來所有名號，若善男子及善女人，欲得誦持此諸佛名，若讀、若聞及以書寫，緣是功德，便於阿耨多羅三藐三菩提得不退轉，無所缺減，至於無上正真之道，速得成於阿耨多羅三藐三菩提者不？」</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言：「善哉，善哉！善男子！汝所諮問真妙辯才，為於來世無量眾生廣作利益，慈悲哀愍一切天人，能問如來如斯奧義。是故，汝今諦聽諦受，善思念之，吾當為汝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唯然世尊！願樂欲聞。」</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言：「善男子！東方去此過一恒河沙世界，有一佛剎名難降伏，於彼國土有佛世尊，號善說稱功德如來、至真、等正覺，於今現在為諸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二恒河沙世界，有一佛剎名無障礙，於彼國土有佛世尊，號因陀羅相幢星王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三恒河沙世界，有一佛剎名曰愛樂，於彼國土有佛世尊，號普光明功德莊嚴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四恒河沙世界，有一佛剎名曰普入，於彼國土有佛世尊，號善鬪戰難降伏超越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五恒河沙世界，有一佛剎名曰淨聚，於彼國土有佛世尊，號普功德明莊嚴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六恒河沙世界，有一佛剎名無毒主，於彼國土有佛世尊，號無礙藥樹功德稱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七恒河沙世界，有一佛剎名側塞香滿，於彼國土有佛世尊，號步寶蓮華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從此東方過八恒河沙世界，有一佛剎名妙音明，於彼國土有佛世尊，號寶蓮花善住娑羅樹王如來、至真、等正覺，於今現在亦為大眾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舍利弗！是等諸佛如來、至真、等正覺，如是佛剎清淨無穢，無有五濁，復無五欲，其中眾生無有諂曲虛偽之心，亦無欲行及以女人。</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善男子及善女人，得聞彼等諸佛世尊如是名號，既得聞已能自受持讀誦修行，復為他人宣揚顯說，彼善男子及善女人，若墮三惡道者無有是處；惟除五逆、誹謗正法及謗聖人。</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善男子、善女人，得聞彼等諸佛世尊如是名號，既得聞已能自受持讀誦修行，復為他人宣揚顯說，如是之人乃至菩提，於其中間生生之處常具五通，兼復逮得諸陀羅尼，六根完具無諸殘缺，常得歡喜身毛右旋。</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善男子及善女人，得聞彼等諸佛世尊如是名號，既得聞已能自受持讀誦修行，復為他人宣揚顯說，彼等眾生所在之處，縣官、惡賊不能得便，火不能焚、水不能漂，惡龍惡蛇不能毒害；若行若住，師子、虎狼、熊羆、豺豹，夜叉、羅剎、諸惡鬼神、鳩槃荼等及人非人，能作驚惶無有是處，惟除宿殃。</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有女人，能厭其身，繫念專心，受持讀誦如是世尊諸佛名號，復為他人分別顯說，壽終之後，更復受於女人身者，無有是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若有善男子、善女人，於靜夜中能誦如是諸佛名號，是等眾生，於現世間所作功業皆速成就，日日增長，無諸障礙。」</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明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諸眾生，能持是佛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悉捨諸惡道，速生於善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在諸佛前，恒聞說妙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既覩無上尊，隨心而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持佛名故，超億千萬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諸煩惱，疾成得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人滿七日，能誦是佛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即得清淨眼，便能見諸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聞佛名，即能誦持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隨其所生處，常為他所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相好形端正，常生福樂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喜心行大捨，聰明不放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諸女人，聞此佛名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自誦為他說，其福不可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壽終已，必捨女人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受丈夫身，生生常利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持佛名故，多百億劫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口氣常芬馥，恒如栴檀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等諸大仙，如是諸名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能誦持者，細心不放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持佛名故，父母及兄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并餘諸眷屬，終無異苦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持佛名故，一切魔波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黑闇眾眷屬，終不能障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惡毒不能害，刀杖及火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縣官惡賊盜，一切不能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持佛名故，千億諸劫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生寶蓮華，威相神通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在虛空中，遍不思議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觀諸異佛土，剎中清淨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證無上道已，普為諸雜類，</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天及世人，能作歸依處。</w:t>
      </w:r>
    </w:p>
    <w:p w:rsidR="00E076B2" w:rsidRPr="00F044BB" w:rsidRDefault="00E076B2" w:rsidP="00F549E4">
      <w:pPr>
        <w:rPr>
          <w:rFonts w:asciiTheme="minorEastAsia"/>
          <w:color w:val="000000" w:themeColor="text1"/>
        </w:rPr>
      </w:pPr>
      <w:r w:rsidRPr="00F044BB">
        <w:rPr>
          <w:rFonts w:asciiTheme="minorEastAsia"/>
          <w:color w:val="000000" w:themeColor="text1"/>
        </w:rPr>
        <w:t>佛說是經已，長老舍利弗及天、龍、夜叉、乾闥婆、阿修羅、迦樓羅、緊那羅、摩睺羅伽、人非人等，一切大眾，聞佛所說，歡喜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八佛名號經</w:t>
      </w:r>
    </w:p>
    <w:p w:rsidR="00E076B2" w:rsidRPr="00E32A22" w:rsidRDefault="00E076B2" w:rsidP="00F549E4">
      <w:pPr>
        <w:pStyle w:val="1"/>
      </w:pPr>
      <w:bookmarkStart w:id="31" w:name="Fo_Shuo_Ba_Da_Pu_Sa_Jing"/>
      <w:bookmarkStart w:id="32" w:name="_Toc29889809"/>
      <w:r w:rsidRPr="00E32A22">
        <w:lastRenderedPageBreak/>
        <w:t>佛說八大菩薩經</w:t>
      </w:r>
      <w:bookmarkEnd w:id="31"/>
      <w:bookmarkEnd w:id="32"/>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散大夫試光祿卿明教大師臣法賢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苾芻眾千二百五十人俱，復有八大菩薩摩訶薩，其名曰：</w:t>
      </w:r>
    </w:p>
    <w:p w:rsidR="00E076B2" w:rsidRPr="00F044BB" w:rsidRDefault="00E076B2" w:rsidP="00F549E4">
      <w:pPr>
        <w:rPr>
          <w:rFonts w:asciiTheme="minorEastAsia"/>
          <w:color w:val="000000" w:themeColor="text1"/>
        </w:rPr>
      </w:pPr>
      <w:r w:rsidRPr="00F044BB">
        <w:rPr>
          <w:rFonts w:asciiTheme="minorEastAsia"/>
          <w:color w:val="000000" w:themeColor="text1"/>
        </w:rPr>
        <w:t>妙吉祥菩薩摩訶薩、聖觀自在菩薩摩訶薩、慈氏菩薩摩訶薩、虛空藏菩薩摩訶薩、普賢菩薩摩訶薩、金剛手菩薩摩訶薩、除蓋障菩薩摩訶薩、地藏菩薩摩訶薩，以為上首。復有諸大菩薩摩訶薩，其名曰：</w:t>
      </w:r>
    </w:p>
    <w:p w:rsidR="00E076B2" w:rsidRPr="00F044BB" w:rsidRDefault="00E076B2" w:rsidP="00F549E4">
      <w:pPr>
        <w:rPr>
          <w:rFonts w:asciiTheme="minorEastAsia"/>
          <w:color w:val="000000" w:themeColor="text1"/>
        </w:rPr>
      </w:pPr>
      <w:r w:rsidRPr="00F044BB">
        <w:rPr>
          <w:rFonts w:asciiTheme="minorEastAsia"/>
          <w:color w:val="000000" w:themeColor="text1"/>
        </w:rPr>
        <w:t>無能勝菩薩摩訶薩、龍相菩薩摩訶薩、喜意菩薩摩訶薩、無垢藏菩薩摩訶薩、無垢稱菩薩摩訶薩、智王菩薩摩訶薩、無邊軍菩薩摩訶薩、智光菩薩摩訶薩、慧光菩薩摩訶薩、慧燈菩薩摩訶薩、智燈菩薩摩訶薩、梵授菩薩摩訶薩、天冠菩薩摩訶薩。如是等諸大菩薩，皆來會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汝今諦聽。過東方恒河沙數世界，有一佛剎名無能勝，彼土有佛，名善精進吉祥如來、應、正等覺，現為眾生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又過東方十恒河沙世界，有一佛剎名曰無我，彼土有佛，號普照如來、應供、正等覺，現為眾生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又過東方三恒河沙數世界，有一佛剎名曰善愛，彼土有佛，號吉祥如來、應供、正等覺，現為眾生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又過東方三十四恒河沙世界，有一佛剎名寂靜藏，彼土有佛，號印捺囉計覩特嚩惹王如來、應供、正等覺，現為眾生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又過東方五恒河沙世界，有一佛剎名曰離塵，彼土有佛，號喜功德光自在王如來、應供、正等覺，現為眾生說微妙法。」</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若有善男子、善女人等，於此經中聞是諸佛如來名號，一心諦聽，或自憶念，或書寫、讀誦、為他解說，彼人命終不墮惡趣，不生邊地、邪見、諸惡律儀、下賤族中，亦不生於長壽天中，亦不生於五濁惡世，飢饉、疾病、刀兵劫中，亦無王難、水難、火難、賊盜、虎狼等難；常生佛剎及天上人間，身相端嚴諸根具足，眷屬圓滿，得宿命智，具六波羅蜜，行四無量法，通達一切甚深法藏，成最上道。」</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已，諸大菩薩，舍利弗及諸苾芻，天、人、阿修羅等，聞佛所說，皆大歡喜，信受奉行。</w:t>
      </w:r>
    </w:p>
    <w:p w:rsidR="00EA30AC" w:rsidRDefault="00E076B2" w:rsidP="00F549E4">
      <w:pPr>
        <w:pStyle w:val="Para1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說八大菩薩經</w:t>
      </w:r>
    </w:p>
    <w:p w:rsidR="00E076B2" w:rsidRPr="00E32A22" w:rsidRDefault="00E076B2" w:rsidP="00F549E4">
      <w:pPr>
        <w:pStyle w:val="1"/>
      </w:pPr>
      <w:bookmarkStart w:id="33" w:name="Da_Cheng_Bao_Yue_Tong_Zi_Wen_Fa"/>
      <w:bookmarkStart w:id="34" w:name="_Toc29889810"/>
      <w:r w:rsidRPr="00E32A22">
        <w:lastRenderedPageBreak/>
        <w:t>大乘寶月童子問法經</w:t>
      </w:r>
      <w:bookmarkEnd w:id="33"/>
      <w:bookmarkEnd w:id="34"/>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散大夫試鴻臚少卿傳法大師臣施護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王舍城鷲峯山中，與大苾芻眾五萬五千俱胝；一心行菩提行，無能勝菩薩等八萬百千無數俱胝那臾多；諸天人等百千那臾多。</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於其食時著衣持鉢，與苾芻眾并諸菩薩、天龍神等，恭敬圍繞，入王舍大城，於彼乞食。</w:t>
      </w:r>
    </w:p>
    <w:p w:rsidR="00E076B2" w:rsidRPr="00F044BB" w:rsidRDefault="00E076B2" w:rsidP="00F549E4">
      <w:pPr>
        <w:rPr>
          <w:rFonts w:asciiTheme="minorEastAsia"/>
          <w:color w:val="000000" w:themeColor="text1"/>
        </w:rPr>
      </w:pPr>
      <w:r w:rsidRPr="00F044BB">
        <w:rPr>
          <w:rFonts w:asciiTheme="minorEastAsia"/>
          <w:color w:val="000000" w:themeColor="text1"/>
        </w:rPr>
        <w:t>是時，頻婆娑羅王子名寶月童子，因為事故乘大龍象出王舍大城。遙見世尊，即下龍象，而詣佛所。到已致敬，頭面禮足，住立一面。寶月童子白佛言：「如來、應供、正等正覺！唯願世尊，說彼十方如來所有名號。若有信心善男子、善女人，聞是名已，所有五逆等罪及一切業障，悉皆消除，於無上正等正覺速得不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寶月童子言：「善哉，善哉！汝能樂聞如來名號之義，此意賢善，一切罪業決定消除。童子！汝今諦聽，善思念之！我為汝說。</w:t>
      </w:r>
    </w:p>
    <w:p w:rsidR="00E076B2" w:rsidRPr="00F044BB" w:rsidRDefault="00E076B2" w:rsidP="00F549E4">
      <w:pPr>
        <w:rPr>
          <w:rFonts w:asciiTheme="minorEastAsia"/>
          <w:color w:val="000000" w:themeColor="text1"/>
        </w:rPr>
      </w:pPr>
      <w:r w:rsidRPr="00F044BB">
        <w:rPr>
          <w:rFonts w:asciiTheme="minorEastAsia"/>
          <w:color w:val="000000" w:themeColor="text1"/>
        </w:rPr>
        <w:t>「童子！過於東方百千俱胝那臾多恒河沙等佛剎，彼有世界名曰無憂，彼有如來，名賢吉祥，應供、等正覺，少病少惱，乃至為諸眾生恒說妙法。彼佛壽命，六萬百千俱胝那臾多無數劫。彼世界中無其日月晝夜，唯有佛光普照一切，及照地獄、傍生、焰魔羅界一切眾生令得解脫，無量眾生得無生法忍。」</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南方過百千俱胝那臾多恒河沙等佛剎，彼有世界名曰寂靜，彼有如來，名無邊光，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西方過百千俱胝那臾多恒河沙等佛剎，彼有世界名曰歡喜，彼有如來，名喜吉祥，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北方過百千俱胝那臾多恒河沙等佛剎，彼有世界名曰不動，彼有如來，名曰寶幢，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東南方過百千俱胝那臾多恒河沙等佛剎，彼有世界名曰正行，彼有如來，名曰無憂吉祥，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西南方過百千俱胝那臾多恒河沙等佛剎，彼有世界名曰寶幢吉祥，彼有如來，名曰寶幢，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西北方過百千俱胝那臾多恒河沙等佛剎，彼有世界名曰妙聲，彼有如來，名吉祥花，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東北方過百千俱胝那臾多恒河沙等佛剎，彼有世界名曰安樂，彼有如來，名蓮華光嬉戲智，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下方過百千俱胝那臾多恒河沙等佛剎，彼有世界名曰廣大，彼有如來，名光明吉祥，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上方過百千俱胝那臾多恒河沙等佛剎，彼有世界名為月光，彼有如來，名財吉祥，應供、正等正覺，為諸眾生恒說妙法。</w:t>
      </w:r>
    </w:p>
    <w:p w:rsidR="00E076B2" w:rsidRPr="00F044BB" w:rsidRDefault="00E076B2" w:rsidP="00F549E4">
      <w:pPr>
        <w:rPr>
          <w:rFonts w:asciiTheme="minorEastAsia"/>
          <w:color w:val="000000" w:themeColor="text1"/>
        </w:rPr>
      </w:pPr>
      <w:r w:rsidRPr="00F044BB">
        <w:rPr>
          <w:rFonts w:asciiTheme="minorEastAsia"/>
          <w:color w:val="000000" w:themeColor="text1"/>
        </w:rPr>
        <w:t>「童子！如是一切世界佛剎，皆有清淨旃檀樓閣，所有如來名號，若人聞已，恭敬受持、書寫讀誦、廣為人說，所有五逆等一切罪業悉皆消除，亦不墮地獄、傍生、焰魔羅界，於無上正等正覺速得不退。</w:t>
      </w:r>
    </w:p>
    <w:p w:rsidR="00E076B2" w:rsidRPr="00F044BB" w:rsidRDefault="00E076B2" w:rsidP="00F549E4">
      <w:pPr>
        <w:rPr>
          <w:rFonts w:asciiTheme="minorEastAsia"/>
          <w:color w:val="000000" w:themeColor="text1"/>
        </w:rPr>
      </w:pPr>
      <w:r w:rsidRPr="00F044BB">
        <w:rPr>
          <w:rFonts w:asciiTheme="minorEastAsia"/>
          <w:color w:val="000000" w:themeColor="text1"/>
        </w:rPr>
        <w:t>「於意云何？童子！於過去大無數，及廣大無邊無數劫，時有世界名曰寶生，彼有如來，名精進吉祥，應供、正等正覺，彼十如來於精進吉祥佛所為菩薩位，於其佛前供養發願：『我等各於佛剎成無上正等正覺之時，若有眾生經剎那間至須臾之間，聞我十佛名號，聞已恭敬受持、書寫讀誦、廣為人說，所有五逆等一切罪業悉皆消除，亦不墮地獄、傍生、焰魔羅界，於無上正等正覺速得不退。』」</w:t>
      </w:r>
    </w:p>
    <w:p w:rsidR="00E076B2" w:rsidRPr="00F044BB" w:rsidRDefault="00E076B2" w:rsidP="00F549E4">
      <w:pPr>
        <w:rPr>
          <w:rFonts w:asciiTheme="minorEastAsia"/>
          <w:color w:val="000000" w:themeColor="text1"/>
        </w:rPr>
      </w:pPr>
      <w:r w:rsidRPr="00F044BB">
        <w:rPr>
          <w:rFonts w:asciiTheme="minorEastAsia"/>
          <w:color w:val="000000" w:themeColor="text1"/>
        </w:rPr>
        <w:t>爾時，寶月童子如是聞已，而復白言：「世尊！彼佛如來壽量云何？」</w:t>
      </w:r>
    </w:p>
    <w:p w:rsidR="00E076B2" w:rsidRPr="00F044BB" w:rsidRDefault="00E076B2" w:rsidP="00F549E4">
      <w:pPr>
        <w:rPr>
          <w:rFonts w:asciiTheme="minorEastAsia"/>
          <w:color w:val="000000" w:themeColor="text1"/>
        </w:rPr>
      </w:pPr>
      <w:r w:rsidRPr="00F044BB">
        <w:rPr>
          <w:rFonts w:asciiTheme="minorEastAsia"/>
          <w:color w:val="000000" w:themeColor="text1"/>
        </w:rPr>
        <w:t>世尊答言：「彼佛壽十阿僧祇、百千俱胝、那臾多世界微塵等劫。」</w:t>
      </w:r>
    </w:p>
    <w:p w:rsidR="00E076B2" w:rsidRPr="00F044BB" w:rsidRDefault="00E076B2" w:rsidP="00F549E4">
      <w:pPr>
        <w:rPr>
          <w:rFonts w:asciiTheme="minorEastAsia"/>
          <w:color w:val="000000" w:themeColor="text1"/>
        </w:rPr>
      </w:pPr>
      <w:r w:rsidRPr="00F044BB">
        <w:rPr>
          <w:rFonts w:asciiTheme="minorEastAsia"/>
          <w:color w:val="000000" w:themeColor="text1"/>
        </w:rPr>
        <w:t>童子聞已，白佛言：「彼佛如來，甚為希有！如是悲心發願，為諸眾生得此壽量。」</w:t>
      </w:r>
    </w:p>
    <w:p w:rsidR="00E076B2" w:rsidRPr="00F044BB" w:rsidRDefault="00E076B2" w:rsidP="00F549E4">
      <w:pPr>
        <w:rPr>
          <w:rFonts w:asciiTheme="minorEastAsia"/>
          <w:color w:val="000000" w:themeColor="text1"/>
        </w:rPr>
      </w:pPr>
      <w:r w:rsidRPr="00F044BB">
        <w:rPr>
          <w:rFonts w:asciiTheme="minorEastAsia"/>
          <w:color w:val="000000" w:themeColor="text1"/>
        </w:rPr>
        <w:t>佛言：「童子！若有眾生聞此十佛名號，恭敬受持、書寫讀誦、信樂修行，所有無量、無邊福德悉得具足，三業之罪亦不能生。</w:t>
      </w:r>
    </w:p>
    <w:p w:rsidR="00E076B2" w:rsidRPr="00F044BB" w:rsidRDefault="00E076B2" w:rsidP="00F549E4">
      <w:pPr>
        <w:rPr>
          <w:rFonts w:asciiTheme="minorEastAsia"/>
          <w:color w:val="000000" w:themeColor="text1"/>
        </w:rPr>
      </w:pPr>
      <w:r w:rsidRPr="00F044BB">
        <w:rPr>
          <w:rFonts w:asciiTheme="minorEastAsia"/>
          <w:color w:val="000000" w:themeColor="text1"/>
        </w:rPr>
        <w:t>「童子！若有善男子、善女人，於恒河沙等佛剎，滿中七寶供養如來，經百千歲獲福無量；若善男子、善女人聞是十佛名號，恭敬信受、書寫讀誦、為他解說，所得福德勝前供養無量無邊。」</w:t>
      </w:r>
    </w:p>
    <w:p w:rsidR="00E076B2" w:rsidRPr="00F044BB" w:rsidRDefault="00E076B2" w:rsidP="00F549E4">
      <w:pPr>
        <w:rPr>
          <w:rFonts w:asciiTheme="minorEastAsia"/>
          <w:color w:val="000000" w:themeColor="text1"/>
        </w:rPr>
      </w:pPr>
      <w:r w:rsidRPr="00F044BB">
        <w:rPr>
          <w:rFonts w:asciiTheme="minorEastAsia"/>
          <w:color w:val="000000" w:themeColor="text1"/>
        </w:rPr>
        <w:t>爾時，索河世界主、大梵天王、帝釋天子、四天大王、穌枲麼天子、大自在天子，以最上旃檀香粖散世尊前而為供養，白世尊言：「若有眾生於此正法，書寫讀誦、信解受持，得一切天人、阿修羅尊重禮拜，所有地獄、畜生、焰魔羅界、阿修羅身及餓鬼趣，皆得解脫。」</w:t>
      </w:r>
    </w:p>
    <w:p w:rsidR="00E076B2" w:rsidRPr="00F044BB" w:rsidRDefault="00E076B2" w:rsidP="00F549E4">
      <w:pPr>
        <w:rPr>
          <w:rFonts w:asciiTheme="minorEastAsia"/>
          <w:color w:val="000000" w:themeColor="text1"/>
        </w:rPr>
      </w:pPr>
      <w:r w:rsidRPr="00F044BB">
        <w:rPr>
          <w:rFonts w:asciiTheme="minorEastAsia"/>
          <w:color w:val="000000" w:themeColor="text1"/>
        </w:rPr>
        <w:t>佛言：「若此正法，耳根得聞、受持讀誦，罪惡魔冤不能侵害，於阿耨多羅三藐三菩提速得不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而說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持此世尊十名號，如是壽命俱胝劫，</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說功德不思議，未來成就二足尊。</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爾時，頻婆娑羅王寶月童子，白於世尊而說伽他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無畏善說，無邊無量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眾生最上師，我今歸命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今修學，一切佛知見，</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願斷於煩惱，速成於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童子說此頌已，白世尊言：「我今如是所有忍辱，菩薩大智總持法門，方廣之教佛菩提行，如是修學行菩提行。」</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說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人受持佛名號，水火盜賊不能侵，</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毒藥刀杖王難等，一切諸苦自消除，</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速得於菩提，廣令流布佛名號。</w:t>
      </w:r>
    </w:p>
    <w:p w:rsidR="00E076B2" w:rsidRPr="00F044BB" w:rsidRDefault="00E076B2" w:rsidP="00F549E4">
      <w:pPr>
        <w:rPr>
          <w:rFonts w:asciiTheme="minorEastAsia"/>
          <w:color w:val="000000" w:themeColor="text1"/>
        </w:rPr>
      </w:pPr>
      <w:r w:rsidRPr="00F044BB">
        <w:rPr>
          <w:rFonts w:asciiTheme="minorEastAsia"/>
          <w:color w:val="000000" w:themeColor="text1"/>
        </w:rPr>
        <w:t>「若此正法於末世時，有人受持讀誦，此人命終速成佛道；若以香花供養一切諸佛經多劫時，不如有人於此正法暫時書寫讀誦，所得福德無量無邊；若人以最上所愛七寶，滿於一切剎土之中，供養一切諸佛，亦不如讀誦此經得福甚多。」</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時，無量百千俱胝那臾多眾生，發阿耨多羅三藐三菩提心；無量、無邊眾生得無生忍，不退轉於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佛說是語時，寶月童子等，皆大歡喜，作禮而退。</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大乘寶月童子問法經</w:t>
      </w:r>
    </w:p>
    <w:p w:rsidR="00E076B2" w:rsidRPr="00E32A22" w:rsidRDefault="00E076B2" w:rsidP="00F549E4">
      <w:pPr>
        <w:pStyle w:val="1"/>
      </w:pPr>
      <w:bookmarkStart w:id="35" w:name="Fo_Shuo_Bai_Fo_Ming_Jing"/>
      <w:bookmarkStart w:id="36" w:name="_Toc29889811"/>
      <w:r w:rsidRPr="00E32A22">
        <w:lastRenderedPageBreak/>
        <w:t>佛說百佛名經</w:t>
      </w:r>
      <w:bookmarkEnd w:id="35"/>
      <w:bookmarkEnd w:id="36"/>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隋天竺三藏那連提耶舍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比丘尼、優婆塞、優婆夷，大菩薩眾，及大諸天、帝釋天王、大梵天王、四天大王，天、龍、夜叉、乾闥婆、阿修羅、迦樓羅、緊那羅、摩睺羅伽，人、非人等，無量百千大眾，前後圍繞，恭敬供養，尊重讚歎。爾時，世尊為諸大眾宣說妙法。</w:t>
      </w:r>
    </w:p>
    <w:p w:rsidR="00E076B2" w:rsidRPr="00F044BB" w:rsidRDefault="00E076B2" w:rsidP="00F549E4">
      <w:pPr>
        <w:rPr>
          <w:rFonts w:asciiTheme="minorEastAsia"/>
          <w:color w:val="000000" w:themeColor="text1"/>
        </w:rPr>
      </w:pPr>
      <w:r w:rsidRPr="00F044BB">
        <w:rPr>
          <w:rFonts w:asciiTheme="minorEastAsia"/>
          <w:color w:val="000000" w:themeColor="text1"/>
        </w:rPr>
        <w:t>時，尊者舍利弗即從坐起，整理衣服，右膝著地，合十指掌，而白佛言：「唯願世尊，演說十方現在世界諸佛名號。所以者何？若有善男子、善女人，聞是現在諸佛名者，生大功德，發阿耨多羅三藐三菩提心，得不退轉，亦當速成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舍利弗：「善哉，善哉！汝今為欲利益安樂諸大眾故，覆護憐愍諸眾生故，令諸眾生所求滿故，欲令一切生歡喜故，亦為未來諸菩薩等增善根故，善哉，善哉！生善覺觀，作如是問。如是問者，皆是如來威神之力。舍利弗！汝今諦聽，若有善男子、善女人，聞是現在諸佛名號，能受持者，一切魔眾於是人所不得其便，一切惡人亦不得便，獲得無量無邊甚深功德，隨所生處具菩薩行，得宿命通，顏容端正、眾相具足，常得親近、供養諸佛，乃至速成阿耨多羅三藐三菩提。何以故？舍利弗！若有聞是諸佛名號，受持讀誦、恭敬禮拜、書寫供養、展轉教他，所得功德無量無邊。」</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能持此佛名者，此人不為刀所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毒不能害、火不燒，亦不墮於八難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見大智金色光，三十二相諸法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既得見於諸佛已，無量供養彼諸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目不盲、不赤黃，身不傴曲、不一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那羅延大力身，受持佛名報如是。</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得天龍及夜叉、乾闥婆等所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怨家惡人不能害，受持佛名報如是。</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汝今諦聽，舍利弗！如我所說微妙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聞此佛名者，則得近於菩提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汝今至心聽，十方世界大法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拔眾生煩惱刺，譬如藥樹除眾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愚癡盲瞑凡夫等，施與菩薩智慧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又如行施勝菩薩，無量千億恒沙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中悉滿閻浮金，晝夜六時無休息，</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施與大悲大導師；又以栴檀滿百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幡蓋衣服如恒沙，無量千萬億劫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心而以用布施；復於一佛國土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滿中建立諸佛塔，於十劫中而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恒河沙等諸佛；又造高塔如須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塔悉以七寶成，如是遍滿十千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數三十有六億，以赤栴檀及真珠，</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造作傘蓋供養具，一一傘蓋能遍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百佛世界等諸國，真珠、旒蘇齊佛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數猶如恒河沙，於空復造金傘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數亦如恒河沙，色如紫磨真金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各各遍照三千界，一一塔中設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量無邊無數劫。如上所作諸功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及能發菩提心。如是能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住不放逸清淨戒，不及能持此佛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能持此佛名，又能憐愍諸眾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在諸方廣流布，教令受持佛名者，</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於一切眾生中，為作福田猶如來。</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舍利弗：「若有一心受持、讀誦、憶念不忘此佛名者，所生貪欲、瞋恚、愚癡諸怖畏等即得除滅，未生貪欲、瞋恚、愚癡諸怖畏者能令不生。」</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說佛名：</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南無月光佛　南無阿閦佛　南無大莊嚴佛　南無多伽羅香佛　南無常照曜佛　南無栴檀德佛　南無最上佛　南無蓮花幢佛　南無蓮華生佛　南無寶聚佛　南無阿伽樓香佛　南無大精進佛　南無栴檀德佛　南無海佛　南無巨海佛　南無幢德佛　南無梵德佛　南無大香佛　南無大生佛　南無寶輞佛　南無阿彌陀佛　南無大施德佛　南無大金柱佛　南無大念佛　南無言無盡佛　南無常散花佛　南無大愛佛　南無師子香勝佛　南無養德佛　南無帝釋火炎佛　南無常樂德佛　南無師子華德佛　南無寂滅幢佛　南無戒王佛　南無普德佛　南無普德像佛　南無無憂德佛　南無優波羅香佛　南無大地佛　南無大龍德佛　南無清淨王佛　南無廣念佛　南無蓮花德佛　南無捨花佛　南無龍德佛　南無花聚佛　南無香象佛　南無常觀佛　南無正作佛　南無善住佛　南無尼瞿嚧陀王佛　南無無上王佛　南無月德佛　南無栴檀林佛　南無日藏佛　南無德藏佛　南無須彌力佛　南無摩尼藏佛　南無金剛王佛　南無威德佛　南無無壞佛　南無善見佛　南無精進德佛　南無大海佛　南無覆娑羅樹佛　南無跋瑳德佛　南無佛天佛　南無師子幢佛　南無毘頭德佛　南無無邊德佛　南無德智佛　南無厚德佛　南無花幢佛　南無象德佛　南無精進德佛　南無龍德佛　南無德生佛　南無寶聚佛　南無德婆瑳子佛　南無論義佛　南無普見佛　南無寶多羅佛　南無普捨佛　南無大供養德佛　南無大網佛　南無斷一切眾生疑王佛　南無寶德佛　南無普蓋佛　南無大蓋佛　南無勝德佛　南無千供養佛　南無寶蓮花奮迅佛　南無厚德佛　南無智幢佛　南無寶月德佛　南無尼瞿嚧陀婆瑳王佛　南無常德佛　南無普蓮花佛　南無平等德佛　南無龍護救濟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諸佛名等，能救護世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初夜誦一遍，思念佛而眠，</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中夜誦一遍，後夜亦復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晝三時，於初、中、後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時誦一遍，精勤不放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誦此佛名故，常得見好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惡鬼及惡人，不能得其便。</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此佛名，能救護世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天樂神、夜叉、鳩槃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羅剎諸鬼神，不能起障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百佛名，常能念持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諸魔事，不能得其便。</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爾時天帝釋，三十三天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整理身衣服，胡跪而合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白佛言世尊！我等常衛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受持佛名者，及四天大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常護於彼，受持佛名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唯除必定業，不可得救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天人中，無能加惡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爾時一切智，出大微妙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八種和雅音，善美眾樂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普告諸大眾速受此佛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十方世界，所在廣流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而作大法施，斷除眾生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聖釋迦文，演說此法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三百諸比丘，悉得諸漏盡；</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有比丘尼，其數有四十，</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漏法盡，逮得阿羅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有優婆塞，其數滿五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住勝歡喜心，獲果須陀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有優婆夷，其數千一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遠離塵垢，而得法眼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有大天王，無量千萬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法王法中，得清淨法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恒河沙，分之為三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菩薩如一分，悉獲無生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三千大千剎，是時六震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山及高峯，大地皆震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上虛空中，雨諸天妙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天、龍、非人等，喜聲悉遍滿。</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爾時帝釋天、目連、離波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蛇奴、劫賓那、摩訶迦旃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及摩訶迦葉、漚樓頻迦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乃至那迦葉、富樓彌多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吉、不見空、阿難陀、跋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沓婆摩羅子，如是等大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二萬五千人，同聲白佛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釋師子法王，我盡精進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悉無有餘，以諸神通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無量世界，化作無量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過無量佛剎，常說此佛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如佛所說。爾時佛世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令眾見故，示現大神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現無量億剎，以佛神通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釋師子王，處處而遍滿，</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此修多羅，亦如過去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說無差別。佛告諸大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無量劫，久善修神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無上佛法，決定莫生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安隱眾生故，速說此佛名，</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令諸眾生等，永離生死苦。</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慧命舍利弗：「若有善男子、善女人聞佛名已，深信清淨、發菩提心，愛樂受持、晝夜精勤，讀誦書寫、廣為他說，得無量無邊廣大功德，得不退轉乃至速成阿耨多羅三藐三菩提，一切眾魔不能嬈亂。」</w:t>
      </w:r>
    </w:p>
    <w:p w:rsidR="00E076B2" w:rsidRPr="00F044BB" w:rsidRDefault="00E076B2" w:rsidP="00F549E4">
      <w:pPr>
        <w:rPr>
          <w:rFonts w:asciiTheme="minorEastAsia"/>
          <w:color w:val="000000" w:themeColor="text1"/>
        </w:rPr>
      </w:pPr>
      <w:r w:rsidRPr="00F044BB">
        <w:rPr>
          <w:rFonts w:asciiTheme="minorEastAsia"/>
          <w:color w:val="000000" w:themeColor="text1"/>
        </w:rPr>
        <w:t>佛說是經已，慧命舍利弗，釋梵四王，比丘、比丘尼、優婆塞、優婆夷，天、龍、夜叉、乾闥婆、阿修羅等，一切大眾聞此法已，皆大歡喜。</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百佛名經</w:t>
      </w:r>
    </w:p>
    <w:p w:rsidR="00E076B2" w:rsidRPr="00E32A22" w:rsidRDefault="00E076B2" w:rsidP="00F549E4">
      <w:pPr>
        <w:pStyle w:val="1"/>
      </w:pPr>
      <w:bookmarkStart w:id="37" w:name="Fo_Shuo_Da_Cheng_Da_Fang_Guang_F"/>
      <w:bookmarkStart w:id="38" w:name="_Toc29889812"/>
      <w:r w:rsidRPr="00E32A22">
        <w:lastRenderedPageBreak/>
        <w:t>佛說大乘大方廣佛冠經卷上</w:t>
      </w:r>
      <w:bookmarkEnd w:id="37"/>
      <w:bookmarkEnd w:id="38"/>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散大夫試鴻臚卿傳梵大師賜紫沙門</w:t>
      </w:r>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臣法護等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世尊在王舍城鷲峯山中，與大苾芻眾千二百五十人俱，皆是阿羅漢，諸漏已盡。</w:t>
      </w:r>
    </w:p>
    <w:p w:rsidR="00E076B2" w:rsidRPr="00F044BB" w:rsidRDefault="00E076B2" w:rsidP="00F549E4">
      <w:pPr>
        <w:rPr>
          <w:rFonts w:asciiTheme="minorEastAsia"/>
          <w:color w:val="000000" w:themeColor="text1"/>
        </w:rPr>
      </w:pPr>
      <w:r w:rsidRPr="00F044BB">
        <w:rPr>
          <w:rFonts w:asciiTheme="minorEastAsia"/>
          <w:color w:val="000000" w:themeColor="text1"/>
        </w:rPr>
        <w:t>復有諸大菩薩之眾，慈氏菩薩、妙吉祥菩薩而為上首，并餘無數天、龍、夜叉、乾闥婆，及持明仙天女眾等。</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尊者大迦葉言：「迦葉！我今為令諸初發心菩薩，成熟一切善根故，有所宣說；汝等諦聽，極善作意。」</w:t>
      </w:r>
    </w:p>
    <w:p w:rsidR="00E076B2" w:rsidRPr="00F044BB" w:rsidRDefault="00E076B2" w:rsidP="00F549E4">
      <w:pPr>
        <w:rPr>
          <w:rFonts w:asciiTheme="minorEastAsia"/>
          <w:color w:val="000000" w:themeColor="text1"/>
        </w:rPr>
      </w:pPr>
      <w:r w:rsidRPr="00F044BB">
        <w:rPr>
          <w:rFonts w:asciiTheme="minorEastAsia"/>
          <w:color w:val="000000" w:themeColor="text1"/>
        </w:rPr>
        <w:t>時大迦葉白佛言：「善哉！世尊！受教而聽。」</w:t>
      </w:r>
    </w:p>
    <w:p w:rsidR="00E076B2" w:rsidRPr="00F044BB" w:rsidRDefault="00E076B2" w:rsidP="00F549E4">
      <w:pPr>
        <w:rPr>
          <w:rFonts w:asciiTheme="minorEastAsia"/>
          <w:color w:val="000000" w:themeColor="text1"/>
        </w:rPr>
      </w:pPr>
      <w:r w:rsidRPr="00F044BB">
        <w:rPr>
          <w:rFonts w:asciiTheme="minorEastAsia"/>
          <w:color w:val="000000" w:themeColor="text1"/>
        </w:rPr>
        <w:t>佛言：「迦葉！東方去此佛剎，過一殑伽沙數等世界，有世界名曰定嚴，其土有佛，號定手最上吉祥如來、應供、正等正覺，今現住彼教化利益。其佛剎中有菩薩摩訶薩，名離塵步，次補彼佛，當成阿耨多羅三藐三菩提果，號常定手最上吉祥如來、應供、正等正覺，出現世間。</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定手最上吉祥如來名號，及離塵步菩薩摩訶薩名號，能稱念受持者，是人轉生得宿命智，百劫之中背於生死，而能攝集無量福蘊，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二殑伽沙數等世界，有世界名大菩提場莊嚴妙愛，其土有佛，號蓮華最上吉祥如來、應供、正等正覺，今現住彼教化利益。其佛剎中有菩薩摩訶薩，名蓮華手，次補彼佛，當成阿耨多羅三藐三菩提果，號蓮華上王如來、應供、正等正覺，出現世間。</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蓮華最上吉祥如來、應供、正等正覺名號，及蓮華手菩薩摩訶薩名號，能稱念受持者，是人轉生得宿命智，乃生常得蓮華化生，於諸世間而無染著，超越一切不善之法，猶如蓮華不著於水，當得不退轉於阿耨多羅三藐三菩提，三十千劫中背於生死，而能攝集無量福蘊，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三殑伽沙數等世界，有世界名離塵藏，其土有佛，號日輪光明最勝吉祥如來、應供、正等正覺，今現住彼教化利益。其佛剎中有菩薩摩訶薩，名日光明，次補彼佛，當成阿耨多羅三藐三菩提果，名諸聖吉祥圓滿最上眾相嚴身如來、應供、正等正覺，出現世間。</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日輪光明最勝吉祥如來、應供、正等正覺名號，及日光明菩薩摩訶薩名號，能稱念受持者，是人轉生得宿命智，乘日輪光照諸善法，不復更生墮三惡趣，疑惑怖畏，當得不退轉於阿耨多羅三藐三菩提，千劫之中背於生死，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四殑伽沙數等世界，有世界名得自在，其土有佛，號一寶蓋最上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一寶蓋最上如來、應供、正等正覺名號，能稱念受持者，是人轉生得宿命智，不於下劣族姓中生，不於貧窶族姓中生，在在所生而悉於彼王宮中生，所生之處無母障難、無父障難，無富貴難、無疾病難，當得不退轉於阿耨多羅三藐三菩提，三十千劫中背於生死，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五殑伽沙數等世界，有世界名清淨藏，其土有佛號定最上吉祥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彼定最上吉祥如來、應供、正等正覺，往昔修行菩薩道時發大誓願，願我當來得成佛時，若有住菩薩乘諸善男子及善女人，聞我名號能稱念受持者，是人世世生生常得出家，得出家已而悉獲於千三摩地，一一三摩地中復證百千俱胝那庾多三摩地門，彼之所得諸三摩地永不散失。能於過去已入涅槃十千佛所瞻禮聽法，所有現在未來世中見佛聽法，亦復如是，當得不退轉於阿耨多羅三藐三菩提，世世所生千劫之中背於生死，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定最上吉祥如來、應供、正等正覺名號，能稱念受持者，是人於彼如是行相所求皆得。</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六殑伽沙數等世界，有世界名寶莊嚴，其土有佛，號寶輪光明高勝吉祥王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是寶輪光明高勝吉祥王如來、應供、正等正覺名號，能稱念受持者，是人轉生得宿命智，有念有慧諸相圓滿，當得成就信順之語，獲得無斷語言辯才。迦葉！是人能於天人世間一切辯才之中，不為他所退怯間斷，常得語言辯才無斷。又善男子及善女人，若能稱念彼佛名者，是人聽法之時，得佛聖相為現其前，若於諸法昔所未聞，隨所受學，即時獲得無邊俱胝那庾多百千隨轉陀羅尼；又此閻浮提中，一切有情隨所樂求而悉能知，然後如其信解善為說法，當得不退轉於阿耨多羅三藐三菩提，阿僧祇俱胝那庾多百千劫中背於生死，而能攝集無量福蘊。</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大乘大方廣佛冠經卷上</w:t>
      </w:r>
    </w:p>
    <w:p w:rsidR="00E076B2" w:rsidRPr="00E32A22" w:rsidRDefault="00E076B2" w:rsidP="00F549E4">
      <w:pPr>
        <w:pStyle w:val="1"/>
      </w:pPr>
      <w:bookmarkStart w:id="39" w:name="Fo_Shuo_Da_Cheng_Da_Fang_Guang_F_1"/>
      <w:bookmarkStart w:id="40" w:name="_Toc29889813"/>
      <w:r w:rsidRPr="00E32A22">
        <w:lastRenderedPageBreak/>
        <w:t>佛說大乘大方廣佛冠經卷下</w:t>
      </w:r>
      <w:bookmarkEnd w:id="39"/>
      <w:bookmarkEnd w:id="40"/>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散大夫試鴻臚卿傳梵大師賜紫沙門</w:t>
      </w:r>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臣法護等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南方去此佛剎，過三十千世界，有世界名悅意聲，彼土有佛，號無邊步跡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無邊步跡如來、應供、正等正覺名號，能稱念受持者，是人轉生得宿命智，獲得月輪清淨菩薩三摩地，住是三摩地已，所有東方殑伽沙數等諸佛世尊，親得瞻覩。如是南、西、北方四維上下，普遍十方，彼一一方所有殑伽沙數等諸佛世尊，悉得瞻覩，而於彼彼佛世尊所，聽受說法皆能解了，常得值遇諸佛出世，於一切時不暫捨離諸佛世尊，乃至證成菩提畢竟邊際，永得不退轉於阿耨多羅三藐三菩提，三十五千劫中背於生死，而能攝集無量福蘊。</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南方去此佛剎，過三十五世界，有世界名妙香最上香，彼土有佛，號無邊香最上王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彼無邊香最上王如來，往昔修行菩薩道時，發大誓願，願我當來得成佛時，若有住菩薩乘諸善男子及善女人，聞我名號能稱念受持者，是人獲彼多種功德：所謂於一切處在在所生得宿命智；梵行圓滿具三十二大丈夫相，莊嚴其身；又復餘佛剎中蒙光照觸者，皆悉來集，我為彼等圓滿一切菩提勝行。又復若此，大地大火充滿普遍燒然，火燒然已，大地出現種種珍寶，諸來求者而周給之，然彼一切亦無少分差動之相，當得不退轉於阿耨多羅三藐三菩提，三十千劫中背於生死，而能攝集無量福蘊。</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南方去此佛剎，過一殑伽沙數等世界(此下合有世界之名，梵本元闕)，彼土有佛，號寶上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寶上如來、應供、正等正覺名號，能稱念受持者，是人轉生得宿命智，又復當生在母胎中即得見佛，彼佛勸讚作如是言：『善男子！汝當成熟阿耨多羅三藐三菩提，故速出母胎。』千劫之中背於生死，而能攝集無量福蘊。</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西方去此佛剎，過三殑伽沙數等世界，有世界名不知遍知，彼土有佛，號大光明照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大光明照如來、應供、正等正覺名號，能稱念受持者，是人轉生得宿命智，獲得日輪光明最上三摩地，住是三摩地已，得見殑伽沙數等諸佛世尊，如無能勝等諸大菩薩所有功德，亦同稱讚是人功德。</w:t>
      </w:r>
    </w:p>
    <w:p w:rsidR="00E076B2" w:rsidRPr="00F044BB" w:rsidRDefault="00E076B2" w:rsidP="00F549E4">
      <w:pPr>
        <w:rPr>
          <w:rFonts w:asciiTheme="minorEastAsia"/>
          <w:color w:val="000000" w:themeColor="text1"/>
        </w:rPr>
      </w:pPr>
      <w:r w:rsidRPr="00F044BB">
        <w:rPr>
          <w:rFonts w:asciiTheme="minorEastAsia"/>
          <w:color w:val="000000" w:themeColor="text1"/>
        </w:rPr>
        <w:t>「迦葉！又若女人在母胎中得聞彼如來名者，是人後生不復成彼女人之相，此報終已當成男子。何以故？為由得聞如是大神通、大威德如來名號，能受持故。」</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說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女人處母胎，聞佛大仙勝名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轉此女身已，當成有智之男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證成無上大菩提，利益一切眾生類，</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於天上及人間，普為眾生作趣向。</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若有住菩薩乘諸善男子及善女人，聞彼如來名號能稱念受持者，是人阿僧祇劫中背於生死，而能攝集無量福蘊，近證阿耨多羅三藐三菩提果。</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北方去此佛剎，過四十千世界，有世界名有寶，彼土有佛，號寶開花普燿吉祥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寶開花普耀吉祥如來、應供、正等正覺名號，能稱念受持者，是人轉生得宿命智，獲得寶月菩薩三摩地，住是三摩地已，能解一切眾生語言音聲，得佛加持無礙語言辯才成就，若有眾生樂求見彼，住虛空中宣說諸法，是人即時隨意能現；又此閻浮提中一切眾生，隨有樂求所出音聲，是人各各悉能了知。又若此三千大千世界一切眾生，隨有樂求所出音聲諸言說等，是人悉知，如其信解各為說法，當得不退轉於阿耨多羅三藐三菩提，六十千劫中背於生死。</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六十千世界，有世界名眾寶，彼土有佛，號曰寶藏如來、應供、正等正覺，今現住彼教化利益。</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寶藏如來、應供、正等正覺名號，能稱念受持者，是人轉生得宿命智，當得成就七覺支法。</w:t>
      </w:r>
    </w:p>
    <w:p w:rsidR="00E076B2" w:rsidRPr="00F044BB" w:rsidRDefault="00E076B2" w:rsidP="00F549E4">
      <w:pPr>
        <w:rPr>
          <w:rFonts w:asciiTheme="minorEastAsia"/>
          <w:color w:val="000000" w:themeColor="text1"/>
        </w:rPr>
      </w:pPr>
      <w:r w:rsidRPr="00F044BB">
        <w:rPr>
          <w:rFonts w:asciiTheme="minorEastAsia"/>
          <w:color w:val="000000" w:themeColor="text1"/>
        </w:rPr>
        <w:t>「復次迦葉，東方去此佛剎，過阿僧祇世界，有世界名寶耀，彼土有佛，號曰寶勝如來、應供、正等正覺，今現住彼說法教化。</w:t>
      </w:r>
    </w:p>
    <w:p w:rsidR="00E076B2" w:rsidRPr="00F044BB" w:rsidRDefault="00E076B2" w:rsidP="00F549E4">
      <w:pPr>
        <w:rPr>
          <w:rFonts w:asciiTheme="minorEastAsia"/>
          <w:color w:val="000000" w:themeColor="text1"/>
        </w:rPr>
      </w:pPr>
      <w:r w:rsidRPr="00F044BB">
        <w:rPr>
          <w:rFonts w:asciiTheme="minorEastAsia"/>
          <w:color w:val="000000" w:themeColor="text1"/>
        </w:rPr>
        <w:t>「迦葉！若有住菩薩乘諸善男子及善女人，聞彼寶勝如來、應供、正等正覺名號，能稱念受持者，是人能生多種福蘊。</w:t>
      </w:r>
    </w:p>
    <w:p w:rsidR="00E076B2" w:rsidRPr="00F044BB" w:rsidRDefault="00E076B2" w:rsidP="00F549E4">
      <w:pPr>
        <w:rPr>
          <w:rFonts w:asciiTheme="minorEastAsia"/>
          <w:color w:val="000000" w:themeColor="text1"/>
        </w:rPr>
      </w:pPr>
      <w:r w:rsidRPr="00F044BB">
        <w:rPr>
          <w:rFonts w:asciiTheme="minorEastAsia"/>
          <w:color w:val="000000" w:themeColor="text1"/>
        </w:rPr>
        <w:t>「迦葉！正使住菩薩乘諸善男子及善女人，廣集珍寶其積量如須彌山王，以如是相行於布施，廣大奉獻諸佛世尊，如是行施經俱胝那庾多百千歲中曾無間斷；又若有人聞彼寶勝如來、應供、正等正覺名號，能稱念受持者，前之布施無量功德，比是功德百分不及一，千分不及一，百千分不及一，阿僧祇分不及一，算分喻分皆不及一。」</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伽陀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有東方諸佛剎，南方西方及北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方現住諸世尊，光照眾生作利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時非時悉應知，晝夜常起尊重想，</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合掌虔恭發志誠，信禮最上人中勝。</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何能知名而表了，意想禮奉人中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謂於其千劫中，極難得值佛出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恭敬於諸佛，為求無上菩提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聞佛所說諸佛名，應當於彼常歸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無復諸所求，唯求佛智中出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彼所得眾善根，迴向佛智不思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人欲供於諸佛，佛不思議常作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諸佛名得聞已，當為他人廣宣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令俱胝眾生類，出離二有得解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諸佛名得聞已，受持不復生人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令俱胝諸佛剎，能以足指而震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諸佛名得聞已，受持廣為多人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曾供養於諸佛，彼聞佛名得受持，</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非一非十二十生，此即多生種善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聞佛名能受持，若以河沙金寶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較量受持佛名人，福蘊百分不及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聞佛名受持者，當得最上人身相，</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妙色端嚴處世間，出家堪受人天供。</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已，彼諸苾芻、諸大菩薩摩訶薩眾，尊者大迦葉，并諸世間天、人、阿修羅、乾闥婆等，聞佛所說，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大乘大方廣佛冠經卷下</w:t>
      </w:r>
    </w:p>
    <w:p w:rsidR="00E076B2" w:rsidRPr="00E32A22" w:rsidRDefault="00E076B2" w:rsidP="00F549E4">
      <w:pPr>
        <w:pStyle w:val="1"/>
      </w:pPr>
      <w:bookmarkStart w:id="41" w:name="Shou_Chi_Qi_Fo_Ming_Hao_Suo_Shen"/>
      <w:bookmarkStart w:id="42" w:name="_Toc29889814"/>
      <w:r w:rsidRPr="00E32A22">
        <w:lastRenderedPageBreak/>
        <w:t>受持七佛名號所生功德經</w:t>
      </w:r>
      <w:bookmarkEnd w:id="41"/>
      <w:bookmarkEnd w:id="42"/>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三藏法師玄奘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薄伽梵，在室羅筏住誓多林給孤獨園，與無量無數聲聞、菩薩摩訶薩俱，及諸天人、阿素洛等，一切大眾前後圍遶。</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子：「吾今愍念一切有情，略說受持七佛名號所生功德，令受持者當獲殊勝利益安樂。汝應諦聽！極善思惟，吾當為汝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舍利子言：「唯然世尊，願樂欲聞。」</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子：「於此東方，有一佛土，名曰離垢眾德莊嚴，彼土有佛，名日輪遍照吉祥如來、應、正等覺、明行圓滿、善逝、世間解、無上丈夫、調御士、天人師、佛、薄伽梵，今現在彼，哀愍世間為諸大眾說微妙法，開示初善、中善、後善，文義巧妙，純一圓滿，清白梵行。若有得聞彼佛名者，便超百千俱胝大劫生死長夜流轉劇苦，隨在所生常識宿命；有能受持彼佛名者，不失如前所獲功德，復於百千俱胝大劫，隨所生處心離愚癡，於天人中受諸妙樂；有能建立彼佛形像，供養恭敬尊重讚歎，不失如前所獲功德，復於無量俱胝大劫，隨在所生常得值佛，速證無上正等菩提。</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東方，復有佛土，名曰妙覺眾德莊嚴，彼土有佛，名妙功德住吉祥如來、應、正等覺、明行圓滿、善逝、世間解、無上丈夫、調御士、天人師、佛、薄伽梵，今現在彼，哀愍世間為諸天人說微妙法，開示初善、中善、後善，文義巧妙，純一圓滿，清白梵行。若有得聞彼佛名者，便得超越一切八難，隨在所生常識宿命；有能受持彼佛名者，不失如前所獲功德，復於無量俱胝大劫，隨在所生心常聰慧，恆居善趣，受諸妙樂；有能建立彼佛形像，恭敬供養尊重讚歎，不失如前所獲功德，復於無量俱胝大劫，隨在所生常得值佛，修行一切波羅蜜多，成大導師度無量眾。</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東方，復有佛土，名眾生主，彼土有佛，名一寶蓋王如來、應、正等覺、明行圓滿、善逝、世間解、無上丈夫、調御士、天人師、佛、薄伽梵，今現在彼，哀愍世間為諸大眾說微妙法，開示初善、中善、後善，文義巧妙，純一圓滿，清白梵行。若有得聞彼佛名者，便得遠離一切憂苦，祿位財寶無有退失，唯除宿世定惡業因；有能受持彼佛名者，不失如前所獲功德，隨在所生具大威德，神通自在，身帶光明，形貌端嚴眾所樂見；有能建立彼佛形像，供養恭敬尊重讚歎，不失如前所獲功德，復於無量俱胝大劫，常不枉生無佛世界，修菩薩行，大誓莊嚴成無上覺饒益一切。</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東方，復有佛土名自在力，彼土有佛，名善逝定迹如來、應、正等覺、明行圓滿、善逝、世間解、無上丈夫、調御士、天人師、佛、薄伽梵，今現在彼，哀愍世間為諸大眾說微妙法，開示初善、中善、後善，文義巧妙，純一圓滿，清白梵行。若有得聞彼佛名者，心便寂靜離諸諠雜；有能受持彼佛名者，不失如前所獲功德，復於無量俱胝大劫，隨所生處身四威儀，若語若默心常在定；有能建立彼佛形像，供養恭敬尊重讚歎，不失如前所獲功德，復於無量俱胝大劫，隨在所生常得值佛，速能究竟諸等持門，成兩足尊度無量眾。</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東方，復有佛土名最勝寶，彼土有佛，名寶華光吉祥如來、應、正等覺、明行圓滿、善逝、世間解、無上丈夫、調御士、天人師、佛、薄伽梵，今現在彼，哀愍世間為諸大眾說微妙法，開示初善、中善、後善，文義巧妙，純一圓滿，清白梵行。若有得聞彼佛名者，便得具足勝念慧行，處四眾中說法無畏，言詞威肅聞皆敬受；有能受持彼佛名者，不失如前所獲功德，復於無量俱胝大劫，隨在所生具念慧行，成猛利智得勝聞持；有能建立彼佛形像，供養恭敬尊重讚歎，不失如前所獲功德，復於無量俱胝大劫，隨所生處常值如來，辯才無礙廣宣妙法，漸次修習福慧資糧，成天人尊度無量眾。</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南方，有一佛土，名寂靜珠，彼土有佛，名超無邊迹如來、應、正等覺、明行圓滿、善逝、世間解、無上丈夫、調御士、天人師、佛、薄伽梵，今現在彼，哀愍世間為諸大眾說微妙法，開示初善、中善、後善，文義巧妙，純一圓滿，清白梵行。若有得聞彼佛名者，其心泰然無所擾亂；有能受持彼佛名者，不失如前所獲功德，復能速證月光勝定，證此定已，尋復能證殑伽沙等三摩地門；有能建立彼佛形像，供養恭敬尊重讚歎，不失如前所獲功德，復於諸佛所說法門，能遍受持深達義趣，照了無礙如日光明，隨在所生常得值佛，因以速證無上菩提。</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子！於此南方，復有佛土，名最上香，彼土有佛，名妙香王如來、應、正等覺、明行圓滿、善逝、世間解、無上丈夫、調御士、天人師、佛、薄伽梵，今現在彼，哀愍世間為諸大眾說微妙法，開示初善、中善、後善，文義巧妙，純一圓滿，清白梵行。若有得聞彼佛名者，身心調暢離諸麁重，惡業消滅煩惱輕微；有能受持彼佛名者，不失如前所獲功德，復於來世隨在所生，具三十二大丈夫相，一切有情同所瞻仰；有能建立彼佛形像，供養恭敬尊重讚歎，不失如前所獲功德，復於來世隨在所生，常得出家具清淨戒，遊諸佛土聞法受持，具足修行一切功德，由是速證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子：「若諸有情，得聞如是七佛名號，受持供養，必獲如前所說功德。所以者何？如是七佛名號色像，皆由本願大悲所成故，令眾生聞持供養，皆獲如是利益安樂。」</w:t>
      </w:r>
    </w:p>
    <w:p w:rsidR="00E076B2" w:rsidRPr="00F044BB" w:rsidRDefault="00E076B2" w:rsidP="00F549E4">
      <w:pPr>
        <w:rPr>
          <w:rFonts w:asciiTheme="minorEastAsia"/>
          <w:color w:val="000000" w:themeColor="text1"/>
        </w:rPr>
      </w:pPr>
      <w:r w:rsidRPr="00F044BB">
        <w:rPr>
          <w:rFonts w:asciiTheme="minorEastAsia"/>
          <w:color w:val="000000" w:themeColor="text1"/>
        </w:rPr>
        <w:t>時，薄伽梵說是經已，舍利子等諸大聲聞，及諸菩薩摩訶薩，并諸天人、阿素洛等一切大眾，聞佛所說，皆大歡喜，信受奉行。</w:t>
      </w:r>
    </w:p>
    <w:p w:rsidR="00EA30AC" w:rsidRDefault="00E076B2" w:rsidP="00F549E4">
      <w:pPr>
        <w:pStyle w:val="Para1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受持七佛名號所生功德經</w:t>
      </w:r>
    </w:p>
    <w:p w:rsidR="00E076B2" w:rsidRPr="00E32A22" w:rsidRDefault="00E076B2" w:rsidP="00F549E4">
      <w:pPr>
        <w:pStyle w:val="1"/>
      </w:pPr>
      <w:bookmarkStart w:id="43" w:name="Fo_Shuo_Mi_Le_Xia_Sheng_Cheng_Fo"/>
      <w:bookmarkStart w:id="44" w:name="_Toc29889815"/>
      <w:r w:rsidRPr="00E32A22">
        <w:lastRenderedPageBreak/>
        <w:t>佛說彌勒下生成佛經</w:t>
      </w:r>
      <w:bookmarkEnd w:id="43"/>
      <w:bookmarkEnd w:id="44"/>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後秦龜茲國三藏鳩摩羅什譯</w:t>
      </w:r>
    </w:p>
    <w:p w:rsidR="00E076B2" w:rsidRPr="00F044BB" w:rsidRDefault="00E076B2" w:rsidP="00F549E4">
      <w:pPr>
        <w:rPr>
          <w:rFonts w:asciiTheme="minorEastAsia"/>
          <w:color w:val="000000" w:themeColor="text1"/>
        </w:rPr>
      </w:pPr>
      <w:r w:rsidRPr="00F044BB">
        <w:rPr>
          <w:rFonts w:asciiTheme="minorEastAsia"/>
          <w:color w:val="000000" w:themeColor="text1"/>
        </w:rPr>
        <w:t>大智舍利弗，能隨佛轉法輪，佛法之大將，憐愍眾生故，白佛言：「世尊！如前後經中說，彌勒當下作佛，願欲廣聞彌勒功德、神力、國土莊嚴之事，眾生以何施、何戒、何慧得見彌勒？」</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舍利弗：「我今廣為汝說，當一心聽。舍利弗！四大海水，以漸減少，三千由旬；是時，閻浮提地，長十千由旬，廣八千由旬，平坦如鏡，名華軟草，遍覆其地；種種樹木，華果茂盛，其樹悉皆高三十里，城邑次比，鷄飛相及。人壽八萬四千歲，智慧威德，色力具足，安隱快樂；唯有三病：一者、便利，二者、飲食，三者、衰老；女人年五百歲，爾乃行嫁。</w:t>
      </w:r>
    </w:p>
    <w:p w:rsidR="00E076B2" w:rsidRPr="00F044BB" w:rsidRDefault="00E076B2" w:rsidP="00F549E4">
      <w:pPr>
        <w:rPr>
          <w:rFonts w:asciiTheme="minorEastAsia"/>
          <w:color w:val="000000" w:themeColor="text1"/>
        </w:rPr>
      </w:pPr>
      <w:r w:rsidRPr="00F044BB">
        <w:rPr>
          <w:rFonts w:asciiTheme="minorEastAsia"/>
          <w:color w:val="000000" w:themeColor="text1"/>
        </w:rPr>
        <w:t>「是時有一大城，名翅頭末，長十二由旬，廣七由旬，端嚴殊妙，莊嚴清淨，福德之人充滿其中，以福德人故，豐樂安隱。其城七寶，上有樓閣，戶牖軒窓，皆是眾寶，真珠羅網，彌覆其上；街巷道陌，廣十二里，掃灑清淨。有大力龍王，名曰多羅尸棄；其池近城，龍王宮殿在此池中；常於夜半，降微細雨，用淹塵土，其地潤澤，譬若油塗，行人來往，無有塵坌。時世人民，福德所致，巷陌處處，有明珠柱，皆高十里，其光明曜，晝夜無異，燈燭之明，不復為用；城邑舍宅，及諸里巷，乃至無有細微土塊，純以金沙覆地，處處皆有金銀之聚。有大夜叉神，名跋陀波羅賒塞迦(秦言善教)，常護此城，掃除清淨；若有便利不淨，地裂受之，受已還合。人命將終，自然行詣塚間而死。時世安樂，無有怨賊劫竊之患；城邑聚落，無閉門者，亦無衰惱、水火刀兵，及諸饑饉、毒害之難。人常慈心，恭敬和順，調伏諸根，語言謙遜。</w:t>
      </w:r>
    </w:p>
    <w:p w:rsidR="00E076B2" w:rsidRPr="00F044BB" w:rsidRDefault="00E076B2" w:rsidP="00F549E4">
      <w:pPr>
        <w:rPr>
          <w:rFonts w:asciiTheme="minorEastAsia"/>
          <w:color w:val="000000" w:themeColor="text1"/>
        </w:rPr>
      </w:pPr>
      <w:r w:rsidRPr="00F044BB">
        <w:rPr>
          <w:rFonts w:asciiTheme="minorEastAsia"/>
          <w:color w:val="000000" w:themeColor="text1"/>
        </w:rPr>
        <w:t>「舍利弗！我今為汝，粗略說彼國界城邑富樂之事。其諸園林，池泉之中，自然而有八功德水，青、紅、赤、白、雜色蓮花，遍覆其上。其池四邊，四寶階道，眾鳥和集，鵝、鴨、鴛鴦、孔雀、翡翠、鸚鵡、舍利、鳩那羅、耆婆耆婆等，諸妙音鳥，常在其中，復有異類妙音之鳥，不可稱數。果樹香樹，充滿國內。爾時閻浮提中，常有好香，譬如香山，流水美好，味甘除患，雨澤隨時，穀稼滋茂，不生草穢，一種七穫，用功甚少，所收甚多，食之香美，氣力充實。</w:t>
      </w:r>
    </w:p>
    <w:p w:rsidR="00E076B2" w:rsidRPr="00F044BB" w:rsidRDefault="00E076B2" w:rsidP="00F549E4">
      <w:pPr>
        <w:rPr>
          <w:rFonts w:asciiTheme="minorEastAsia"/>
          <w:color w:val="000000" w:themeColor="text1"/>
        </w:rPr>
      </w:pPr>
      <w:r w:rsidRPr="00F044BB">
        <w:rPr>
          <w:rFonts w:asciiTheme="minorEastAsia"/>
          <w:color w:val="000000" w:themeColor="text1"/>
        </w:rPr>
        <w:t>「其國爾時，有轉輪王，名曰蠰佉，有四種兵，不以威武治四天下。其王千子，勇健多力，能破怨敵。王有七寶：金輪寶、象寶、馬寶、珠寶、女寶、主藏寶、主兵寶。又其國土，有七寶臺，舉高千丈，千頭千輪，廣六十丈。又有四大藏，一一大藏，各有四億小藏圍繞：伊勒鉢大藏在乾陀羅國、般軸迦大藏在彌緹羅國、賓伽羅大藏在須羅吒國、蠰佉大藏在波羅捺國；此四大藏，縱廣千由旬，滿中珍寶，各有四億小藏附之；有四大龍王，各自守護。此四大藏及諸小藏，自然踊出，形如蓮華，無央數人，皆共往觀。是時眾寶，無守護者，眾人見之，心不貪著，棄之於地，猶如瓦石、草木、土塊。時人見者，皆生厭心，而作是念：往昔眾生，為此寶故，共相殘害，更相偷劫、欺誑、妄語，令生死罪緣，展轉增長。翅頭末城，眾寶羅網，彌覆其上，寶鈴莊嚴，微風吹動，其聲和雅，如扣鐘磬。</w:t>
      </w:r>
    </w:p>
    <w:p w:rsidR="00E076B2" w:rsidRPr="00F044BB" w:rsidRDefault="00E076B2" w:rsidP="00F549E4">
      <w:pPr>
        <w:rPr>
          <w:rFonts w:asciiTheme="minorEastAsia"/>
          <w:color w:val="000000" w:themeColor="text1"/>
        </w:rPr>
      </w:pPr>
      <w:r w:rsidRPr="00F044BB">
        <w:rPr>
          <w:rFonts w:asciiTheme="minorEastAsia"/>
          <w:color w:val="000000" w:themeColor="text1"/>
        </w:rPr>
        <w:t>「其城中有大婆羅門主，名曰妙梵；婆羅門女，名曰梵摩波提；彌勒託生，以為父母，身紫金色，三十二相，眾生視之，無有厭足，身力無量，不可思議，光明照曜，無所障礙，日月火珠，都不復現；身長千尺，胸廣三十丈，面長十二丈四尺，身體具足，端正無比，成就相好，如鑄金像，肉眼清淨，見十由旬，常光四照，面百由旬，日月火珠，光不復現，但有佛光，微妙第一。</w:t>
      </w:r>
    </w:p>
    <w:p w:rsidR="00E076B2" w:rsidRPr="00F044BB" w:rsidRDefault="00E076B2" w:rsidP="00F549E4">
      <w:pPr>
        <w:rPr>
          <w:rFonts w:asciiTheme="minorEastAsia"/>
          <w:color w:val="000000" w:themeColor="text1"/>
        </w:rPr>
      </w:pPr>
      <w:r w:rsidRPr="00F044BB">
        <w:rPr>
          <w:rFonts w:asciiTheme="minorEastAsia"/>
          <w:color w:val="000000" w:themeColor="text1"/>
        </w:rPr>
        <w:t>「彌勒菩薩，觀世五欲，致患甚多，眾生沈沒，在大生死，甚可憐愍；自以如是正念觀故，不樂在家。時蠰佉王，共諸大臣，持此寶臺，奉上彌勒；彌勒受已，施諸婆羅門；婆羅門受已，即便毀壞，各共分之。彌勒菩薩，見此妙臺，須臾無常，知一切法，皆亦磨滅；修無常想，出家學道，坐於龍華菩提樹下，樹莖枝葉，高五十里，即以出家日，得阿耨多羅三藐三菩提。爾時，諸天龍神王，不現其身，而雨華香，供養於佛；三千大千世界，皆大震動，佛身出光，照無量國，應可度者，皆得見佛。</w:t>
      </w:r>
    </w:p>
    <w:p w:rsidR="00E076B2" w:rsidRPr="00F044BB" w:rsidRDefault="00E076B2" w:rsidP="00F549E4">
      <w:pPr>
        <w:rPr>
          <w:rFonts w:asciiTheme="minorEastAsia"/>
          <w:color w:val="000000" w:themeColor="text1"/>
        </w:rPr>
      </w:pPr>
      <w:r w:rsidRPr="00F044BB">
        <w:rPr>
          <w:rFonts w:asciiTheme="minorEastAsia"/>
          <w:color w:val="000000" w:themeColor="text1"/>
        </w:rPr>
        <w:t>「爾時，人民各作是念：『雖復千萬億歲，受五欲樂，不能得免，三惡道苦，妻子財產，所不能救，世間無常，命難久保；我等今者，宜於佛法，修行梵行。』作是念已，出家學道。時蠰佉王，亦共八萬四千大臣，恭敬圍繞，出家學道；復有八萬四千諸婆羅門，聰明大智，於佛法中，亦共出家；復有長者，名須達那，今須達長者是，是人亦與八萬四千人，俱共出家；復有梨師達多、富蘭那兄弟，亦與八萬四千人出家；復有二大臣，一名栴檀，二名須曼，王所愛重，亦與八萬四千人俱，於佛法中出家；蠰佉王寶女，名舍彌婆帝，今之毘舍佉是也，亦與八萬四千婇女，俱共出家；蠰佉王太子，名曰天色，今提婆娑那是，亦與八萬四千人，俱共出家；彌勒佛親族，婆羅門子，名須摩提，利根智慧，今欝多羅是，亦與八萬四千人俱，於佛法中出家。如是等無量千萬億眾，見世苦惱，皆於彌勒佛法中出家。</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佛，見諸大眾，作是念言：『今諸人等，不以生天樂故，亦復不為今世樂故，來至我所，但為涅槃常樂因緣。是諸人等，皆於佛法中，種諸善根，釋迦牟尼佛遣來付我，是故今者，皆至我所，我今受之。是諸人等，或以讀誦，分別決定，修妬路、毘尼、阿毘曇藏，修諸功德，來至我所。或以衣、食施人，持戒智慧，修此功德，來至我所。或以幡蓋、華香，供養於佛，修此功德，來至我所。或以布施、持齋，修習慈心，行此功德，來至我所。或為苦惱眾生，令其得樂，修此功德，來至我所。或以持戒、忍辱，修清淨慈，以此功德，來至我所。或以施僧常食，齋講設會供養飯食，修此功德，來至我所。或以持戒、多聞，修行禪定，無漏智慧，以此功德，來至我所。或以起塔、供養舍利，以此功德，來至我所。善哉釋迦牟尼佛！能善教化如是等百千萬億眾生，令至我所。』</w:t>
      </w:r>
    </w:p>
    <w:p w:rsidR="00E076B2" w:rsidRPr="00F044BB" w:rsidRDefault="00E076B2" w:rsidP="00F549E4">
      <w:pPr>
        <w:rPr>
          <w:rFonts w:asciiTheme="minorEastAsia"/>
          <w:color w:val="000000" w:themeColor="text1"/>
        </w:rPr>
      </w:pPr>
      <w:r w:rsidRPr="00F044BB">
        <w:rPr>
          <w:rFonts w:asciiTheme="minorEastAsia"/>
          <w:color w:val="000000" w:themeColor="text1"/>
        </w:rPr>
        <w:t>「彌勒佛如是三稱讚釋迦牟尼佛，然後說法，而作是言：『汝等眾生，能為難事，於彼惡世，貪欲、瞋恚、愚癡、迷惑、短命人中，能修持戒，作諸功德，甚為希有。爾時眾生，不識父母；沙門、婆羅門，不知道法，互相惱害，近刀兵劫，深著五欲，嫉妬諂曲，佞濁邪偽，無憐愍心，更相殺害，食肉飲血。汝等能於其中，修行善事，是為希有。善哉釋迦牟尼佛！以大悲心，能於苦惱眾生之中，說誠實語，示我當來，度脫汝等；如是之師，甚為難遇，深心憐愍，惡世眾生，救拔苦惱，令得安隱。釋迦牟尼佛，為汝等故，以頭布施，割截耳、鼻、手足、支體、受諸苦惱、以利汝等。』</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彌勒佛如是開導，安慰無量眾生，令其歡喜，然後說法；福德之人，充滿其中，恭敬信受，渴仰大師，各欲聞法，皆作是念：『五欲不淨，眾苦之本，又能除捨憂慼愁惱，知苦樂法皆是無常。』彌勒佛觀察，時會大眾，心淨調柔，為說四諦，聞者同時得涅槃道。</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佛於華林園，其園縱廣，一百由旬，大眾滿中；初會說法，九十六億人得阿羅漢；第二大會說法，九十四億人得阿羅漢；第三大會說法，九十二億人得阿羅漢。彌勒佛既轉法輪，度天人已，將諸弟子，入城乞食。無量淨居天眾，恭敬從佛，入翅頭末城。當入城時，現種種神力，無量變現。釋提桓因與欲界諸天，梵天王與色界諸天，作百千伎樂，歌詠佛德，雨天諸華，栴檀末香，供養於佛；街巷道陌，竪諸幡蓋，燒眾名香，其煙如雲。世尊入城時，大梵天王釋提桓因，合掌恭敬以偈讚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正遍知者兩足尊，天人世間無與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十力世尊甚希有，無上最勝良福田；</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供養者生天上，稽首無比大精進。』</w:t>
      </w:r>
    </w:p>
    <w:p w:rsidR="00E076B2" w:rsidRPr="00F044BB" w:rsidRDefault="00E076B2" w:rsidP="00F549E4">
      <w:pPr>
        <w:rPr>
          <w:rFonts w:asciiTheme="minorEastAsia"/>
          <w:color w:val="000000" w:themeColor="text1"/>
        </w:rPr>
      </w:pPr>
      <w:r w:rsidRPr="00F044BB">
        <w:rPr>
          <w:rFonts w:asciiTheme="minorEastAsia"/>
          <w:color w:val="000000" w:themeColor="text1"/>
        </w:rPr>
        <w:t>「爾時天人羅剎等，見大力魔，佛降伏之，千萬億無量眾生，皆大歡喜，合掌唱言：『甚為希有！甚為希有！如來神力，功德具足，不可思議。』是時，天人以種種雜色蓮花，及曼陀羅花，散佛前地，積至于膝，諸天空中，作百千伎樂，歌歎佛德。爾時，魔王於初夜、後夜，覺諸人民，作如是言：『汝等既得人身，值遇好時，不應竟夜，眠睡覆心；汝等若立、若坐，常勤精進正念，諦觀五陰，無常、苦、空、無我。汝等勿為放逸，不行佛教，若起惡業，後必致悔。』時街巷男女，皆効此語言：『汝等勿為放逸，不行佛教，若起惡業，後必有悔；當勤方便，精進求道，莫失法利，而徒生徒死也；如是大師，拔苦惱者，甚為難遇，堅固精進，當得常樂涅槃。』</w:t>
      </w:r>
    </w:p>
    <w:p w:rsidR="00E076B2" w:rsidRPr="00F044BB" w:rsidRDefault="00E076B2" w:rsidP="00F549E4">
      <w:pPr>
        <w:rPr>
          <w:rFonts w:asciiTheme="minorEastAsia"/>
          <w:color w:val="000000" w:themeColor="text1"/>
        </w:rPr>
      </w:pPr>
      <w:r w:rsidRPr="00F044BB">
        <w:rPr>
          <w:rFonts w:asciiTheme="minorEastAsia"/>
          <w:color w:val="000000" w:themeColor="text1"/>
        </w:rPr>
        <w:t>「爾時，彌勒佛諸弟子，普皆端正，威儀具足，厭生老病死，多聞廣學，守護法藏，行於禪定，得離諸欲，如鳥出㲉。爾時，彌勒佛欲往長老大迦葉所，即與四眾俱，就耆闍崛山，於山頂上，見大迦葉。時男女大眾，心皆驚怪。彌勒佛讚言：『大迦葉比丘，是釋迦牟尼佛大弟子，釋迦牟尼佛於大眾中，常所讚歎，頭陀第一；通達禪定解脫三昧，是人雖有大神力，而無高心，能令眾生，得大歡喜，常愍下賤、貧惱眾生，救拔苦惱，令得安隱。』彌勒佛讚大迦葉骨身言：『善哉大神德，釋師子大弟子大迦葉，於彼惡世，能修其心。』爾時人眾，見大迦葉為彌勒佛所讚，百千億人，因是事已，厭世得道；是諸人等，念釋迦牟尼佛，於惡世中，教化無量眾生，令得具六神通，成阿羅漢。爾時，說法之處，廣八十由旬，長百由旬；其中人眾，若坐若立，若近若遠，各各自見佛在其前，獨為說法。</w:t>
      </w:r>
    </w:p>
    <w:p w:rsidR="00E076B2" w:rsidRPr="00F044BB" w:rsidRDefault="00E076B2" w:rsidP="00F549E4">
      <w:pPr>
        <w:rPr>
          <w:rFonts w:asciiTheme="minorEastAsia"/>
          <w:color w:val="000000" w:themeColor="text1"/>
        </w:rPr>
      </w:pPr>
      <w:r w:rsidRPr="00F044BB">
        <w:rPr>
          <w:rFonts w:asciiTheme="minorEastAsia"/>
          <w:color w:val="000000" w:themeColor="text1"/>
        </w:rPr>
        <w:t>「彌勒佛住世六萬歲，憐愍眾生，令得法眼；滅度之後，法住於世，亦六萬歲。汝等宜應精進，發清淨心，起諸善業，得見世間燈明彌勒佛身，必無疑也。」</w:t>
      </w:r>
    </w:p>
    <w:p w:rsidR="00E076B2" w:rsidRPr="00F044BB" w:rsidRDefault="00E076B2" w:rsidP="00F549E4">
      <w:pPr>
        <w:rPr>
          <w:rFonts w:asciiTheme="minorEastAsia"/>
          <w:color w:val="000000" w:themeColor="text1"/>
        </w:rPr>
      </w:pPr>
      <w:r w:rsidRPr="00F044BB">
        <w:rPr>
          <w:rFonts w:asciiTheme="minorEastAsia"/>
          <w:color w:val="000000" w:themeColor="text1"/>
        </w:rPr>
        <w:t>佛說是經已，舍利弗等歡喜受持。</w:t>
      </w:r>
    </w:p>
    <w:p w:rsidR="00EA30AC" w:rsidRDefault="00E076B2" w:rsidP="00F549E4">
      <w:pPr>
        <w:pStyle w:val="Para1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說彌勒下生成佛經</w:t>
      </w:r>
    </w:p>
    <w:p w:rsidR="00E076B2" w:rsidRPr="00E32A22" w:rsidRDefault="00E076B2" w:rsidP="00F549E4">
      <w:pPr>
        <w:pStyle w:val="1"/>
      </w:pPr>
      <w:bookmarkStart w:id="45" w:name="Fo_Shuo_Guan_Mi_Le_Pu_Sa_Shang_S"/>
      <w:bookmarkStart w:id="46" w:name="_Toc29889816"/>
      <w:r w:rsidRPr="00E32A22">
        <w:lastRenderedPageBreak/>
        <w:t>佛說觀彌勒菩薩上生兜率天經</w:t>
      </w:r>
      <w:bookmarkEnd w:id="45"/>
      <w:bookmarkEnd w:id="46"/>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宋居士沮渠京聲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爾時世尊於初夜分舉身放光，其光金色，遶祇陀園周遍七匝，照須達舍亦作金色，有金色光猶如段雲，遍舍衛國處處皆雨金色蓮花；其光明中，有無量百千諸大化佛，皆唱是言：「今於此中有千菩薩，最初成佛名拘留孫，最後成佛名曰樓至。」說是語已，尊者阿若憍陳如即從禪起，與其眷屬二百五十人俱；尊者摩訶迦葉，與其眷屬二百五十人俱；尊者大目犍連，與其眷屬二百五十人俱；尊者舍利弗，與其眷屬二百五十人俱；摩訶波闍波提比丘尼，與其眷屬千比丘尼俱；須達長者與三千優婆塞俱，毘舍佉母與二千優婆夷俱；復有菩薩摩訶薩，名跋陀婆羅，與其眷屬十六菩薩俱；文殊師利法王子，與其眷屬五百菩薩俱；天、龍、夜叉、乾闥婆等一切大眾，覩佛光明皆悉雲集。</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出廣長舌相放千光明，一一光明各有千色，一一色中有無量化佛，是諸化佛異口同音，皆說清淨諸大菩薩甚深不可思議諸陀羅尼法，所謂阿難陀目佉陀羅尼、空慧陀羅尼、無礙性陀羅尼、大解脫無相陀羅尼。爾時世尊以一音聲，說百億陀羅尼門。說此陀羅尼已，爾時會中有一菩薩名曰彌勒，聞佛所說，應時即得百萬億陀羅尼門，即從座起整衣服，叉手合掌住立佛前。</w:t>
      </w:r>
    </w:p>
    <w:p w:rsidR="00E076B2" w:rsidRPr="00F044BB" w:rsidRDefault="00E076B2" w:rsidP="00F549E4">
      <w:pPr>
        <w:rPr>
          <w:rFonts w:asciiTheme="minorEastAsia"/>
          <w:color w:val="000000" w:themeColor="text1"/>
        </w:rPr>
      </w:pPr>
      <w:r w:rsidRPr="00F044BB">
        <w:rPr>
          <w:rFonts w:asciiTheme="minorEastAsia"/>
          <w:color w:val="000000" w:themeColor="text1"/>
        </w:rPr>
        <w:t>爾時優波離亦從座起，頭面作禮而白佛言：「世尊！世尊往昔於毘尼中及諸經藏說阿逸多次當作佛，此阿逸多具凡夫身，未斷諸漏，此人命終當生何處？其人今者雖復出家，不修禪定不斷煩惱，佛記此人成佛無疑，此人命終生何國土？」</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諦聽諦聽，善思念之。如來、應、正遍知，今於此眾說彌勒菩薩摩訶薩阿耨多羅三藐三菩提記。此人從今十二年後命終，必得往生兜率陀天上。爾時兜率陀天上，有五百萬億天子，一一天子皆修甚深檀波羅蜜，為供養一生補處菩薩故，以天福力造作宮殿，各各脫身栴檀摩尼寶冠，長跪合掌發是願言：『我今持此無價寶珠及以天冠，為供養大心眾生故，此人來世不久當成阿耨多羅三藐三菩提，我於彼佛莊嚴國界得受記者，令我寶冠化成供具。』如是諸天子等各各長跪，發弘誓願亦復如是。</w:t>
      </w:r>
    </w:p>
    <w:p w:rsidR="00E076B2" w:rsidRPr="00F044BB" w:rsidRDefault="00E076B2" w:rsidP="00F549E4">
      <w:pPr>
        <w:rPr>
          <w:rFonts w:asciiTheme="minorEastAsia"/>
          <w:color w:val="000000" w:themeColor="text1"/>
        </w:rPr>
      </w:pPr>
      <w:r w:rsidRPr="00F044BB">
        <w:rPr>
          <w:rFonts w:asciiTheme="minorEastAsia"/>
          <w:color w:val="000000" w:themeColor="text1"/>
        </w:rPr>
        <w:t>「時諸天子作是願已，是諸寶冠化作五百萬億寶宮，一一寶宮有七重垣，一一垣七寶所成，一一寶出五百億光明，一一光明中有五百億蓮華，一一蓮華化作五百億七寶行樹，一一樹葉有五百億寶色，一一寶色有五百億閻浮檀金光，一一閻浮檀金光中出五百億諸天寶女，一一寶女住立樹下，執百億寶無數瓔珞，出妙音樂，時樂音中演說不退轉地法輪之行。其樹生果如頗梨色，一切眾色入頗梨色中，是諸光明右旋婉轉流出眾音，眾音演說大慈大悲法。一一垣牆高六十二由旬、厚十四由旬，五百億龍王圍繞此垣，一一龍王雨五百億七寶行樹，莊嚴垣上，自然有風吹動此樹，樹相掁觸，演說苦、空、無常、無我、諸波羅蜜。</w:t>
      </w:r>
    </w:p>
    <w:p w:rsidR="00E076B2" w:rsidRPr="00F044BB" w:rsidRDefault="00E076B2" w:rsidP="00F549E4">
      <w:pPr>
        <w:rPr>
          <w:rFonts w:asciiTheme="minorEastAsia"/>
          <w:color w:val="000000" w:themeColor="text1"/>
        </w:rPr>
      </w:pPr>
      <w:r w:rsidRPr="00F044BB">
        <w:rPr>
          <w:rFonts w:asciiTheme="minorEastAsia"/>
          <w:color w:val="000000" w:themeColor="text1"/>
        </w:rPr>
        <w:t>「爾時此宮有一大神，名牢度跋提，即從座起遍禮十方佛，發弘誓願：『若我福德應為彌勒菩薩造善法堂，令我額上自然出珠。』既發願已，額上自然出五百億寶珠，瑠璃頗梨一切眾色無不具足，如紫紺摩尼表裏暎徹。此摩尼光迴旋空中，化為四十九重微妙寶宮，一一欄楯萬億梵摩尼寶所共合成。諸欄楯間自然化生九億天子五百億天女，一一天子手中化生無量億萬七寶蓮華，一一蓮華上有無量億光，其光明中具諸樂器，如是天樂不鼓自鳴，此聲出時，諸女自然執眾樂器，競起歌舞；所詠歌音演說十善、四弘誓願，諸天聞者皆發無上道心。</w:t>
      </w:r>
    </w:p>
    <w:p w:rsidR="00E076B2" w:rsidRPr="00F044BB" w:rsidRDefault="00E076B2" w:rsidP="00F549E4">
      <w:pPr>
        <w:rPr>
          <w:rFonts w:asciiTheme="minorEastAsia"/>
          <w:color w:val="000000" w:themeColor="text1"/>
        </w:rPr>
      </w:pPr>
      <w:r w:rsidRPr="00F044BB">
        <w:rPr>
          <w:rFonts w:asciiTheme="minorEastAsia"/>
          <w:color w:val="000000" w:themeColor="text1"/>
        </w:rPr>
        <w:t>「時諸園中有八色瑠璃渠，一一渠有五百億寶珠而用合成，一一渠中有八味水，八色具足。其水上湧游梁棟間，於四門外化生四花，水出華中如寶花流。一一華上有二十四天女，身色微妙如諸菩薩莊嚴身相，手中自然化五百億寶器，一一器中天諸甘露自然盈滿，左肩荷佩無量瓔珞，右肩復負無量樂器，如雲住空從水而出，讚歎菩薩六波羅蜜；若有往生兜率天上，自然得此天女侍御。亦有七寶大師子座，高四由旬，閻浮檀金、無量眾寶以為莊嚴，座四角頭生四蓮華，一一蓮華百寶所成，一一寶出百億光明，其光微妙化為五百億眾寶雜花莊嚴寶帳。</w:t>
      </w:r>
    </w:p>
    <w:p w:rsidR="00E076B2" w:rsidRPr="00F044BB" w:rsidRDefault="00E076B2" w:rsidP="00F549E4">
      <w:pPr>
        <w:rPr>
          <w:rFonts w:asciiTheme="minorEastAsia"/>
          <w:color w:val="000000" w:themeColor="text1"/>
        </w:rPr>
      </w:pPr>
      <w:r w:rsidRPr="00F044BB">
        <w:rPr>
          <w:rFonts w:asciiTheme="minorEastAsia"/>
          <w:color w:val="000000" w:themeColor="text1"/>
        </w:rPr>
        <w:t>「時十方面百千梵王，各各持一梵天妙寶，以為寶鈴懸寶帳上。時小梵王持天眾寶，以為羅網彌覆帳上。爾時百千無數天子天女眷屬，各持寶華以布座上，是諸蓮花自然皆出五百億寶女，手執白拂侍立帳內。</w:t>
      </w:r>
    </w:p>
    <w:p w:rsidR="00E076B2" w:rsidRPr="00F044BB" w:rsidRDefault="00E076B2" w:rsidP="00F549E4">
      <w:pPr>
        <w:rPr>
          <w:rFonts w:asciiTheme="minorEastAsia"/>
          <w:color w:val="000000" w:themeColor="text1"/>
        </w:rPr>
      </w:pPr>
      <w:r w:rsidRPr="00F044BB">
        <w:rPr>
          <w:rFonts w:asciiTheme="minorEastAsia"/>
          <w:color w:val="000000" w:themeColor="text1"/>
        </w:rPr>
        <w:t>「持宮四角有四寶柱，一一寶柱有百千樓閣，梵摩尼珠以為絞絡。時諸閣間有百千天女，色妙無比手執樂器，其樂音中演說苦、空、無常、無我、諸波羅蜜；如是天宮有百億萬無量寶色，一一諸女亦同寶色。</w:t>
      </w:r>
    </w:p>
    <w:p w:rsidR="00E076B2" w:rsidRPr="00F044BB" w:rsidRDefault="00E076B2" w:rsidP="00F549E4">
      <w:pPr>
        <w:rPr>
          <w:rFonts w:asciiTheme="minorEastAsia"/>
          <w:color w:val="000000" w:themeColor="text1"/>
        </w:rPr>
      </w:pPr>
      <w:r w:rsidRPr="00F044BB">
        <w:rPr>
          <w:rFonts w:asciiTheme="minorEastAsia"/>
          <w:color w:val="000000" w:themeColor="text1"/>
        </w:rPr>
        <w:t>「爾時十方無量諸天命終，皆願往生兜率天宮。</w:t>
      </w:r>
    </w:p>
    <w:p w:rsidR="00E076B2" w:rsidRPr="00F044BB" w:rsidRDefault="00E076B2" w:rsidP="00F549E4">
      <w:pPr>
        <w:rPr>
          <w:rFonts w:asciiTheme="minorEastAsia"/>
          <w:color w:val="000000" w:themeColor="text1"/>
        </w:rPr>
      </w:pPr>
      <w:r w:rsidRPr="00F044BB">
        <w:rPr>
          <w:rFonts w:asciiTheme="minorEastAsia"/>
          <w:color w:val="000000" w:themeColor="text1"/>
        </w:rPr>
        <w:t>「時兜率天宮有五大神：</w:t>
      </w:r>
    </w:p>
    <w:p w:rsidR="00E076B2" w:rsidRPr="00F044BB" w:rsidRDefault="00E076B2" w:rsidP="00F549E4">
      <w:pPr>
        <w:rPr>
          <w:rFonts w:asciiTheme="minorEastAsia"/>
          <w:color w:val="000000" w:themeColor="text1"/>
        </w:rPr>
      </w:pPr>
      <w:r w:rsidRPr="00F044BB">
        <w:rPr>
          <w:rFonts w:asciiTheme="minorEastAsia"/>
          <w:color w:val="000000" w:themeColor="text1"/>
        </w:rPr>
        <w:t>「第一大神名曰寶幢，身雨七寶散宮牆內，一一寶珠化成無量樂器，懸處空中不鼓自鳴，有無量音適眾生意。第二大神名曰花德，身雨眾花彌覆宮牆化成花蓋，一一花蓋百千幢幡以為導引。第三大神名曰香音，身毛孔中雨出微妙海此岸旃檀香，其香如雲作百寶色遶宮七匝。第四大神名曰喜樂，雨如意珠，一一寶珠自然住在幢幡之上，顯說無量歸佛、歸法、歸比丘僧，及說五戒、無量善法、諸波羅蜜，饒益勸助菩提意者。第五大神名曰正音聲，身諸毛孔流出眾水，一一水上有五百億花，一一華上有二十五玉女，一一玉女身諸毛孔出一切音，聲勝天魔后所有音樂。」</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此名兜率陀天十善報應勝妙福處。若我住世一小劫中，廣說一生補處菩薩報應及十善果者不能窮盡，今為汝等畧而解說。」</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若有比丘及一切大眾，不厭生死樂生天者、愛敬無上菩提心者、欲為彌勒作弟子者，當作是觀。作是觀者，應持五戒八齋具足戒，身心精進不求斷結，修十善法，一一思惟兜率陀天上上妙快樂，作是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爾時優波離即從座起，整衣服頭面作禮，白佛言：「世尊！兜率陀天上乃有如是極妙樂事，今此大士何時於閻浮提沒生於彼天？」</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佛告優波離：「彌勒先於波羅捺國劫波利村,波婆利大婆羅門家生，却後十二年二月十五日，還本生處，結加趺坐如入滅定，身紫金色光明豔赫如百千日，上至兜率陀天，其身舍利如鑄金像不動不搖，身圓光中有首楞嚴三昧般若波羅蜜字義炳然。時諸人天尋即為</w:t>
      </w:r>
      <w:r w:rsidRPr="00F044BB">
        <w:rPr>
          <w:rFonts w:asciiTheme="minorEastAsia" w:eastAsiaTheme="minorEastAsia"/>
          <w:color w:val="000000" w:themeColor="text1"/>
          <w:sz w:val="21"/>
        </w:rPr>
        <w:lastRenderedPageBreak/>
        <w:t>起眾寶妙塔供養舍利。時兜率陀天七寶臺內摩尼殿上師子床座忽然化生，於蓮華上結加趺坐，身如閻浮檀金色，長十六由旬，三十二相、八十種好皆悉具足，頂上肉髻髮紺瑠璃色，釋迦毘楞伽摩尼、百千萬億甄叔迦寶以嚴天冠。其天寶冠有百萬億色，一一色中有無量百千化佛，諸化菩薩以為侍者；復有他方諸大菩薩，作十八變隨意自在住天冠中。彌勒眉間有白毫相光，流出眾光作百寶色，三十二相一一相中有五百億寶色，一一好亦有五百億寶色，一一相好艶出八萬四千光明雲，與諸天子各坐花座，晝夜六時常說不退轉地法輪之行；經一時中成就五百億天子，令不退轉於阿耨多羅三藐三菩提。如是處兜率陀天晝夜恒說此法，度諸天子。閻浮提歲數五十六億萬歲，爾乃下生於閻浮提，如《彌勒下生經》說。」</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是名彌勒菩薩於閻浮提沒生兜率陀天因緣。佛滅度後我諸弟子，若有精勤修諸功德、威儀不缺，掃塔塗地，以眾名香妙花供養，行眾三昧深入正受，讀誦經典，如是等人應當至心，雖不斷結如得六通，應當繫念念佛形像稱彌勒名。如是等輩若一念頃受八戒齋，修諸淨業發弘誓願，命終之後譬如壯士屈申臂頃，即得往生兜率陀天，於蓮華上結加趺坐，百千天子作天伎樂，持天曼陀羅花摩訶曼陀羅華，以散其上讚言：『善哉善哉！善男子！汝於閻浮提廣修福業來生此處，此處名兜率陀天，今此天主名曰彌勒，汝當歸依。』應聲即禮，禮已諦觀眉間白毫相光，即得超越九十億劫生死之罪。是時菩薩隨其宿緣為說妙法，令其堅固不退轉於無上道心。如是等眾生若淨諸業行六事法，必定無疑當得生於兜率天上值遇彌勒，亦隨彌勒下閻浮提第一聞法，於未來世值遇賢劫一切諸佛，於星宿劫亦得值遇諸佛世尊，於諸佛前受菩提記。」</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佛滅度後，比丘、比丘尼、優婆塞、優婆夷，天、龍、夜叉、乾闥婆、阿脩羅、迦樓羅、緊那羅、摩睺羅伽等，是諸大眾，若有得聞彌勒菩薩摩訶薩名者，聞已歡喜恭敬禮拜，此人命終如彈指頃即得往生，如前無異；但得聞是彌勒名者，命終亦不墮黑闇處、邊地、邪見、諸惡律儀，恒生正見，眷屬成就，不謗三寶。」</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若善男子善女人，犯諸禁戒造眾惡業，聞是菩薩大悲名字，五體投地誠心懺悔，是諸惡業速得清淨。未來世中諸眾生等，聞是菩薩大悲名稱，造立形像，香花衣服繒蓋幢幡禮拜繫念，此人命欲終時，彌勒菩薩放眉間白毫大人相光，與諸天子雨曼陀羅花，來迎此人。此人須臾即得往生，值遇彌勒，頭面禮敬，未舉頭頃便得聞法，即於無上道得不退轉，於未來世得值恒河沙等諸佛如來。」</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汝今諦聽，是彌勒菩薩於未來世，當為眾生作大歸依處。若有歸依彌勒菩薩者，當知是人於無上道得不退轉。彌勒菩薩成多陀阿伽度、阿羅訶、三藐三佛陀時，如此行人見佛光明即得授記。」</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佛滅度後，四部弟子、天、龍、鬼神，若有欲生兜率陀天者，當作是觀繫念思惟，念兜率陀天，持佛禁戒，一日至七日，思念十善行十善道，以此功德迴向願生彌勒前者，當作是觀。作是觀者，若見一天人、見一蓮花，若一念頃稱彌勒名，此人除却千二百劫生死之罪；但聞彌勒名合掌恭敬，此人除却五十劫生死之罪；若有敬禮彌勒者，除却百億劫生死之罪；設不生天，未來世中龍花菩提樹下亦得值遇，發無上心。」</w:t>
      </w:r>
    </w:p>
    <w:p w:rsidR="00E076B2" w:rsidRPr="00F044BB" w:rsidRDefault="00E076B2" w:rsidP="00F549E4">
      <w:pPr>
        <w:rPr>
          <w:rFonts w:asciiTheme="minorEastAsia"/>
          <w:color w:val="000000" w:themeColor="text1"/>
        </w:rPr>
      </w:pPr>
      <w:r w:rsidRPr="00F044BB">
        <w:rPr>
          <w:rFonts w:asciiTheme="minorEastAsia"/>
          <w:color w:val="000000" w:themeColor="text1"/>
        </w:rPr>
        <w:t>說是語時，無量大眾即從坐起，頂禮佛足，禮彌勒足，遶佛及彌勒菩薩百千匝。未得道者各發誓願：「我等天人八部，今於佛前發誠實誓願，於未來世值遇彌勒，捨此身已皆得上生兜率陀天。」</w:t>
      </w:r>
    </w:p>
    <w:p w:rsidR="00E076B2" w:rsidRPr="00F044BB" w:rsidRDefault="00E076B2" w:rsidP="00F549E4">
      <w:pPr>
        <w:rPr>
          <w:rFonts w:asciiTheme="minorEastAsia"/>
          <w:color w:val="000000" w:themeColor="text1"/>
        </w:rPr>
      </w:pPr>
      <w:r w:rsidRPr="00F044BB">
        <w:rPr>
          <w:rFonts w:asciiTheme="minorEastAsia"/>
          <w:color w:val="000000" w:themeColor="text1"/>
        </w:rPr>
        <w:t>世尊記曰：「汝等及未來世修福持戒，皆當往生彌勒菩薩前，為彌勒菩薩之所攝受。」</w:t>
      </w:r>
    </w:p>
    <w:p w:rsidR="00E076B2" w:rsidRPr="00F044BB" w:rsidRDefault="00E076B2" w:rsidP="00F549E4">
      <w:pPr>
        <w:rPr>
          <w:rFonts w:asciiTheme="minorEastAsia"/>
          <w:color w:val="000000" w:themeColor="text1"/>
        </w:rPr>
      </w:pPr>
      <w:r w:rsidRPr="00F044BB">
        <w:rPr>
          <w:rFonts w:asciiTheme="minorEastAsia"/>
          <w:color w:val="000000" w:themeColor="text1"/>
        </w:rPr>
        <w:t>佛告優波離：「作是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阿難即從座起，叉手長跪白佛言：「世尊！善哉世尊！快說彌勒所有功德，亦記未來世修福眾生所得果報，我今隨喜。唯然世尊！此法之要云何受持？當何名此經？」</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汝持佛語慎勿忘失，為未來世開生天路示菩提相，莫斷佛種。此經名『彌勒菩薩般涅槃』，亦名『觀彌勒菩薩生兜率陀天勸發菩提心』，如是受持。」佛說是語時，他方來會十萬菩薩，得首楞嚴三昧；八萬億諸天發菩提心，皆願隨從彌勒下生。</w:t>
      </w:r>
    </w:p>
    <w:p w:rsidR="00E076B2" w:rsidRPr="00F044BB" w:rsidRDefault="00E076B2" w:rsidP="00F549E4">
      <w:pPr>
        <w:rPr>
          <w:rFonts w:asciiTheme="minorEastAsia"/>
          <w:color w:val="000000" w:themeColor="text1"/>
        </w:rPr>
      </w:pPr>
      <w:r w:rsidRPr="00F044BB">
        <w:rPr>
          <w:rFonts w:asciiTheme="minorEastAsia"/>
          <w:color w:val="000000" w:themeColor="text1"/>
        </w:rPr>
        <w:t>佛說是語時，四部弟子、天龍八部，聞佛所說，皆大歡喜，禮佛而退。</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觀彌勒菩薩上生兜率天經</w:t>
      </w:r>
    </w:p>
    <w:p w:rsidR="00E076B2" w:rsidRPr="00E32A22" w:rsidRDefault="00E076B2" w:rsidP="00F549E4">
      <w:pPr>
        <w:pStyle w:val="1"/>
      </w:pPr>
      <w:bookmarkStart w:id="47" w:name="Fo_Shuo_A_Mi_Tuo_Jing"/>
      <w:bookmarkStart w:id="48" w:name="_Toc29889817"/>
      <w:r w:rsidRPr="00E32A22">
        <w:lastRenderedPageBreak/>
        <w:t>佛說阿彌陀經</w:t>
      </w:r>
      <w:bookmarkEnd w:id="47"/>
      <w:bookmarkEnd w:id="48"/>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姚秦龜茲三藏鳩摩羅什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僧千二百五十人俱，皆是大阿羅漢，眾所知識。長老舍利弗、摩訶目乾連、摩訶迦葉、摩訶迦栴延、摩訶拘絺羅、離婆多、周梨槃陀迦、難陀、阿難陀、羅睺羅、憍梵波提、賓頭盧頗羅墮、迦留陀夷、摩訶劫賓那、薄俱羅、阿㝹樓馱，如是等諸大弟子，并諸菩薩摩訶薩——文殊師利法王子、阿逸多菩薩、乾陀訶提菩薩、常精進菩薩，與如是等諸大菩薩，及釋提桓因等無量諸天大眾俱。</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長老舍利弗：</w:t>
      </w:r>
    </w:p>
    <w:p w:rsidR="00E076B2" w:rsidRPr="00F044BB" w:rsidRDefault="00E076B2" w:rsidP="00F549E4">
      <w:pPr>
        <w:rPr>
          <w:rFonts w:asciiTheme="minorEastAsia"/>
          <w:color w:val="000000" w:themeColor="text1"/>
        </w:rPr>
      </w:pPr>
      <w:r w:rsidRPr="00F044BB">
        <w:rPr>
          <w:rFonts w:asciiTheme="minorEastAsia"/>
          <w:color w:val="000000" w:themeColor="text1"/>
        </w:rPr>
        <w:t>「從是西方過十萬億佛土，有世界名曰極樂。其土有佛，號阿彌陀，今現在說法。舍利弗！彼土何故名為極樂？其國眾生無有眾苦，但受諸樂，故名極樂。又舍利弗！極樂國土，七重欄楯、七重羅網、七重行樹，皆是四寶周匝圍繞，是故彼國名曰極樂。</w:t>
      </w:r>
    </w:p>
    <w:p w:rsidR="00E076B2" w:rsidRPr="00F044BB" w:rsidRDefault="00E076B2" w:rsidP="00F549E4">
      <w:pPr>
        <w:rPr>
          <w:rFonts w:asciiTheme="minorEastAsia"/>
          <w:color w:val="000000" w:themeColor="text1"/>
        </w:rPr>
      </w:pPr>
      <w:r w:rsidRPr="00F044BB">
        <w:rPr>
          <w:rFonts w:asciiTheme="minorEastAsia"/>
          <w:color w:val="000000" w:themeColor="text1"/>
        </w:rPr>
        <w:t>「又舍利弗！極樂國土有七寶池，八功德水充滿其中，池底純以金沙布地。四邊階道，金、銀、琉璃、頗梨合成。上有樓閣，亦以金、銀、琉璃、頗梨、車</w:t>
      </w:r>
      <w:r w:rsidRPr="00F044BB">
        <w:rPr>
          <w:rStyle w:val="01Text"/>
          <w:rFonts w:ascii="SimSun-ExtB" w:eastAsia="SimSun-ExtB" w:hAnsi="SimSun-ExtB" w:cs="SimSun-ExtB" w:hint="eastAsia"/>
          <w:color w:val="000000" w:themeColor="text1"/>
        </w:rPr>
        <w:t>𤦲</w:t>
      </w:r>
      <w:r w:rsidRPr="00F044BB">
        <w:rPr>
          <w:rFonts w:asciiTheme="minorEastAsia"/>
          <w:color w:val="000000" w:themeColor="text1"/>
        </w:rPr>
        <w:t>、赤珠、馬瑙而嚴飾之。池中蓮花，大如車輪，青色青光，黃色黃光，赤色赤光，白色白光，微妙香潔。舍利弗！極樂國土成就如是功德莊嚴。</w:t>
      </w:r>
    </w:p>
    <w:p w:rsidR="00E076B2" w:rsidRPr="00F044BB" w:rsidRDefault="00E076B2" w:rsidP="00F549E4">
      <w:pPr>
        <w:rPr>
          <w:rFonts w:asciiTheme="minorEastAsia"/>
          <w:color w:val="000000" w:themeColor="text1"/>
        </w:rPr>
      </w:pPr>
      <w:r w:rsidRPr="00F044BB">
        <w:rPr>
          <w:rFonts w:asciiTheme="minorEastAsia"/>
          <w:color w:val="000000" w:themeColor="text1"/>
        </w:rPr>
        <w:t>「又舍利弗！彼佛國土，常作天樂，黃金為地，晝夜六時天雨曼陀羅華。其國眾生，常以清旦，各以衣裓盛眾妙華，供養他方十萬億佛；即以食時，還到本國，飯食經行。舍利弗！極樂國土成就如是功德莊嚴。</w:t>
      </w:r>
    </w:p>
    <w:p w:rsidR="00E076B2" w:rsidRPr="00F044BB" w:rsidRDefault="00E076B2" w:rsidP="00F549E4">
      <w:pPr>
        <w:rPr>
          <w:rFonts w:asciiTheme="minorEastAsia"/>
          <w:color w:val="000000" w:themeColor="text1"/>
        </w:rPr>
      </w:pPr>
      <w:r w:rsidRPr="00F044BB">
        <w:rPr>
          <w:rFonts w:asciiTheme="minorEastAsia"/>
          <w:color w:val="000000" w:themeColor="text1"/>
        </w:rPr>
        <w:t>「復次舍利弗！彼國常有種種奇妙雜色之鳥——白鵠、孔雀、鸚鵡、舍利、迦陵頻伽、共命之鳥。是諸眾鳥，晝夜六時出和雅音，其音演暢五根、五力、七菩提分、八聖道分如是等法。其土眾生聞是音已，皆悉念佛、念法、念僧。舍利弗！汝勿謂：『此鳥實是罪報所生。』所以者何？彼佛國土無三惡趣。舍利弗！其佛國土尚無三惡道之名，何況有實？是諸眾鳥皆是阿彌陀佛欲令法音宣流變化所作。舍利弗！彼佛國土，微風吹動，諸寶行樹及寶羅網出微妙音，譬如百千種樂同時俱作，聞是音者皆自然生念佛、念法、念僧之心。舍利弗！其佛國土成就如是功德莊嚴。</w:t>
      </w:r>
    </w:p>
    <w:p w:rsidR="00E076B2" w:rsidRPr="00F044BB" w:rsidRDefault="00E076B2" w:rsidP="00F549E4">
      <w:pPr>
        <w:rPr>
          <w:rFonts w:asciiTheme="minorEastAsia"/>
          <w:color w:val="000000" w:themeColor="text1"/>
        </w:rPr>
      </w:pPr>
      <w:r w:rsidRPr="00F044BB">
        <w:rPr>
          <w:rFonts w:asciiTheme="minorEastAsia"/>
          <w:color w:val="000000" w:themeColor="text1"/>
        </w:rPr>
        <w:t>「舍利弗！於汝意云何？彼佛何故號阿彌陀？舍利弗！彼佛光明無量，照十方國無所障礙，是故號為阿彌陀。又舍利弗！彼佛壽命及其人民，無量無邊阿僧祇劫，故名阿彌陀。舍利弗！阿彌陀佛成佛已來，於今十劫。又舍利弗！彼佛有無量無邊聲聞弟子，皆阿羅漢，非是算數之所能知；諸菩薩，亦復如是。舍利弗！彼佛國土，成就如是功德莊嚴。</w:t>
      </w:r>
    </w:p>
    <w:p w:rsidR="00E076B2" w:rsidRPr="00F044BB" w:rsidRDefault="00E076B2" w:rsidP="00F549E4">
      <w:pPr>
        <w:rPr>
          <w:rFonts w:asciiTheme="minorEastAsia"/>
          <w:color w:val="000000" w:themeColor="text1"/>
        </w:rPr>
      </w:pPr>
      <w:r w:rsidRPr="00F044BB">
        <w:rPr>
          <w:rFonts w:asciiTheme="minorEastAsia"/>
          <w:color w:val="000000" w:themeColor="text1"/>
        </w:rPr>
        <w:t>「又舍利弗！極樂國土眾生生者，皆是阿鞞跋致。其中多有一生補處，其數甚多，非是算數所能知之，但可以無量無邊阿僧祇劫說。舍利弗！眾生聞者，應當發願，願生彼國。所以者何？得與如是諸上善人俱會一處。</w:t>
      </w:r>
    </w:p>
    <w:p w:rsidR="00E076B2" w:rsidRPr="00F044BB" w:rsidRDefault="00E076B2" w:rsidP="00F549E4">
      <w:pPr>
        <w:rPr>
          <w:rFonts w:asciiTheme="minorEastAsia"/>
          <w:color w:val="000000" w:themeColor="text1"/>
        </w:rPr>
      </w:pPr>
      <w:r w:rsidRPr="00F044BB">
        <w:rPr>
          <w:rFonts w:asciiTheme="minorEastAsia"/>
          <w:color w:val="000000" w:themeColor="text1"/>
        </w:rPr>
        <w:t>「舍利弗！不可以少善根福德因緣，得生彼國。舍利弗！若有善男子、善女人，聞說阿彌陀佛，執持名號，若一日、若二日、若三日、若四日、若五日、若六日、若七日，一心不亂。其人臨命終時，阿彌陀佛與諸聖眾現在其前。是人終時，心不顛倒，即得往生阿彌陀佛極樂國土。舍利弗！我見是利，故說此言。若有眾生聞是說者，應當發願生彼國土。</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我今者，讚歎阿彌陀佛不可思議功德；東方亦有阿閦鞞佛、須彌相佛、大須彌佛、須彌光佛、妙音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南方世界有日月燈佛、名聞光佛、大焰肩佛、須彌燈佛、無量精進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西方世界有無量壽佛、無量相佛、無量幢佛、大光佛、大明佛、寶相佛、淨光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北方世界有焰肩佛、最勝音佛、難沮佛、日生佛、網明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下方世界有師子佛、名聞佛、名光佛、達摩佛、法幢佛、持法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上方世界有梵音佛、宿王佛、香上佛、香光佛、大焰肩佛、雜色寶華嚴身佛、娑羅樹王佛、寶華德佛、見一切義佛、如須彌山佛，如是等恒河沙數諸佛，各於其國出廣長舌相，遍覆三千大千世界，說誠實言：『汝等眾生，當信是稱讚不可思議功德一切諸佛所護念經。』</w:t>
      </w:r>
    </w:p>
    <w:p w:rsidR="00E076B2" w:rsidRPr="00F044BB" w:rsidRDefault="00E076B2" w:rsidP="00F549E4">
      <w:pPr>
        <w:rPr>
          <w:rFonts w:asciiTheme="minorEastAsia"/>
          <w:color w:val="000000" w:themeColor="text1"/>
        </w:rPr>
      </w:pPr>
      <w:r w:rsidRPr="00F044BB">
        <w:rPr>
          <w:rFonts w:asciiTheme="minorEastAsia"/>
          <w:color w:val="000000" w:themeColor="text1"/>
        </w:rPr>
        <w:t>「舍利弗！於汝意云何？何故名為『一切諸佛所護念經』？舍利弗！若有善男子、善女人，聞是經受持者，及聞諸佛名者；是諸善男子、善女人，皆為一切諸佛共所護念，皆得不退轉於阿耨多羅三藐三菩提。是故舍利弗！汝等皆當信受我語及諸佛所說。</w:t>
      </w:r>
    </w:p>
    <w:p w:rsidR="00E076B2" w:rsidRPr="00F044BB" w:rsidRDefault="00E076B2" w:rsidP="00F549E4">
      <w:pPr>
        <w:rPr>
          <w:rFonts w:asciiTheme="minorEastAsia"/>
          <w:color w:val="000000" w:themeColor="text1"/>
        </w:rPr>
      </w:pPr>
      <w:r w:rsidRPr="00F044BB">
        <w:rPr>
          <w:rFonts w:asciiTheme="minorEastAsia"/>
          <w:color w:val="000000" w:themeColor="text1"/>
        </w:rPr>
        <w:t>「舍利弗！若有人已發願、今發願、當發願，欲生阿彌陀佛國者；是諸人等，皆得不退轉於阿耨多羅三藐三菩提，於彼國土若已生、若今生、若當生。是故舍利弗！諸善男子、善女人若有信者，應當發願生彼國土。</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我今者，稱讚諸佛不可思議功德；彼諸佛等，亦稱說我不可思議功德，而作是言：『釋迦牟尼佛能為甚難希有之事，能於娑婆國土五濁惡世——劫濁、見濁、煩惱濁、眾生濁、命濁中，得阿耨多羅三藐三菩提，為諸眾生說是一切世間難信之法。』舍利弗！當知我於五濁惡世，行此難事；得阿耨多羅三藐三菩提，為一切世間說此難信之法，是為甚難！」</w:t>
      </w:r>
    </w:p>
    <w:p w:rsidR="00EA30AC" w:rsidRDefault="00E076B2" w:rsidP="00F549E4">
      <w:pPr>
        <w:rPr>
          <w:rFonts w:asciiTheme="minorEastAsia"/>
          <w:color w:val="000000" w:themeColor="text1"/>
        </w:rPr>
      </w:pPr>
      <w:r w:rsidRPr="00F044BB">
        <w:rPr>
          <w:rFonts w:asciiTheme="minorEastAsia"/>
          <w:color w:val="000000" w:themeColor="text1"/>
        </w:rPr>
        <w:t>佛說此經已。舍利弗及諸比丘，一切世間天、人、阿修羅等，聞佛所說，歡喜信受，作禮而去。</w:t>
      </w:r>
    </w:p>
    <w:p w:rsidR="00EA30AC" w:rsidRDefault="00E076B2" w:rsidP="00F549E4">
      <w:pPr>
        <w:pStyle w:val="Para14"/>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阿彌陀經</w:t>
      </w:r>
    </w:p>
    <w:p w:rsidR="00E076B2" w:rsidRPr="00E32A22" w:rsidRDefault="00E076B2" w:rsidP="00F549E4">
      <w:pPr>
        <w:pStyle w:val="1"/>
      </w:pPr>
      <w:bookmarkStart w:id="49" w:name="Fo_Shuo_Guan_Wu_Liang_Shou_Fo_Ji"/>
      <w:bookmarkStart w:id="50" w:name="_Toc29889818"/>
      <w:r w:rsidRPr="00E32A22">
        <w:lastRenderedPageBreak/>
        <w:t>佛說觀無量壽佛經</w:t>
      </w:r>
      <w:bookmarkEnd w:id="49"/>
      <w:bookmarkEnd w:id="50"/>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宋西域三藏畺良耶舍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A30AC" w:rsidRDefault="00E076B2" w:rsidP="00F549E4">
      <w:pPr>
        <w:rPr>
          <w:rFonts w:asciiTheme="minorEastAsia"/>
          <w:color w:val="000000" w:themeColor="text1"/>
        </w:rPr>
      </w:pPr>
      <w:r w:rsidRPr="00F044BB">
        <w:rPr>
          <w:rFonts w:asciiTheme="minorEastAsia"/>
          <w:color w:val="000000" w:themeColor="text1"/>
        </w:rPr>
        <w:t>一時，佛在王舍城耆闍崛山中，與大比丘眾千二百五十人俱；菩薩三萬二千，文殊師利法王子而為上首。爾時王舍大城有一太子，名阿闍世，隨順調達惡友之教，收執父王頻婆娑羅，幽閉置於七重室內，制諸群臣，一不得往。國大夫人，名韋提希，恭敬大王，澡浴清淨，以酥蜜和麨，用塗其身，諸瓔珞中盛葡萄漿，密以上王。爾時大王，食麨飲漿，求水漱口；漱口畢已，合掌恭敬，向耆闍崛山，遙禮世尊，而作是言：「大目乾連是吾親友，願興慈悲，授我八戒。」時目乾連如鷹隼飛，疾至王所；日日如是，授王八戒。世尊亦遣尊者富樓那，為王說法。如是時間經三七日，王食麨蜜得聞法故，顏色和悅。</w:t>
      </w:r>
    </w:p>
    <w:p w:rsidR="00E076B2" w:rsidRPr="00F044BB" w:rsidRDefault="00E076B2" w:rsidP="00F549E4">
      <w:pPr>
        <w:rPr>
          <w:rFonts w:asciiTheme="minorEastAsia"/>
          <w:color w:val="000000" w:themeColor="text1"/>
        </w:rPr>
      </w:pPr>
      <w:r w:rsidRPr="00F044BB">
        <w:rPr>
          <w:rFonts w:asciiTheme="minorEastAsia"/>
          <w:color w:val="000000" w:themeColor="text1"/>
        </w:rPr>
        <w:t>時阿闍世問守門人：「父王今者猶存在耶？」時守門者白言：「大王！國大夫人身塗麨蜜，瓔珞盛漿，持用上王；沙門目連及富樓那，從空而來，為王說法，不可禁制。」時阿闍世聞此語已，怒其母曰：「我母是賊，與賊為伴；沙門惡人，幻惑呪術，令此惡王多日不死。」即執利劍欲害其母。</w:t>
      </w:r>
    </w:p>
    <w:p w:rsidR="00EA30AC" w:rsidRDefault="00E076B2" w:rsidP="00F549E4">
      <w:pPr>
        <w:rPr>
          <w:rFonts w:asciiTheme="minorEastAsia"/>
          <w:color w:val="000000" w:themeColor="text1"/>
        </w:rPr>
      </w:pPr>
      <w:r w:rsidRPr="00F044BB">
        <w:rPr>
          <w:rFonts w:asciiTheme="minorEastAsia"/>
          <w:color w:val="000000" w:themeColor="text1"/>
        </w:rPr>
        <w:t>時有一臣，名曰月光，聰明多智，及與耆婆，為王作禮。白言：「大王！臣聞毘陀論經說：『劫初已來，有諸惡王貪國位故，殺害其父一萬八千。』未曾聞有無道害母。王今為此殺逆之事，污剎利種，臣不忍聞！是栴陀羅，我等不宜復住於此。」時二大臣說此語竟，以手按劍，却行而退。時阿闍世驚怖惶懼，告耆婆言：「汝不為我耶？」耆婆白言：「大王！慎莫害母。」王聞此語，懺悔求救，即便捨劍，止不害母，勅語內官：「閉置深宮，不令復出。」</w:t>
      </w:r>
    </w:p>
    <w:p w:rsidR="00E076B2" w:rsidRPr="00F044BB" w:rsidRDefault="00E076B2" w:rsidP="00F549E4">
      <w:pPr>
        <w:rPr>
          <w:rFonts w:asciiTheme="minorEastAsia"/>
          <w:color w:val="000000" w:themeColor="text1"/>
        </w:rPr>
      </w:pPr>
      <w:r w:rsidRPr="00F044BB">
        <w:rPr>
          <w:rFonts w:asciiTheme="minorEastAsia"/>
          <w:color w:val="000000" w:themeColor="text1"/>
        </w:rPr>
        <w:t>時韋提希被幽閉已，愁憂憔悴；遙向耆闍崛山，為佛作禮，而作是言：「如來世尊在昔之時，恒遣阿難來慰問我；我今愁憂，世尊威重，無由得見；願遣目連、尊者阿難，與我相見。」作是語已，悲泣雨淚，遙向佛禮。未舉頭頃，爾時世尊在耆闍崛山，知韋提希心之所念，即勅大目揵連及以阿難，從空而來。佛從耆闍崛山沒，於王宮出。</w:t>
      </w:r>
    </w:p>
    <w:p w:rsidR="00EA30AC" w:rsidRDefault="00E076B2" w:rsidP="00F549E4">
      <w:pPr>
        <w:rPr>
          <w:rFonts w:asciiTheme="minorEastAsia"/>
          <w:color w:val="000000" w:themeColor="text1"/>
        </w:rPr>
      </w:pPr>
      <w:r w:rsidRPr="00F044BB">
        <w:rPr>
          <w:rFonts w:asciiTheme="minorEastAsia"/>
          <w:color w:val="000000" w:themeColor="text1"/>
        </w:rPr>
        <w:t>時韋提希禮已舉頭，見世尊釋迦牟尼佛，身紫金色坐百寶蓮華。目連侍左，阿難在右，釋梵護世諸天在虛空中，普雨天華，持用供養。時韋提希見佛世尊，自絕瓔珞，舉身投地，號泣向佛。白言：「世尊！我宿何罪，生此惡子？世尊復有何等因緣，與提婆達多共為眷屬？唯願世尊，為我廣說無憂惱處，我當往生，不樂閻浮提濁惡世也。此濁惡處，地獄、餓鬼、畜生盈滿，多不善聚。願我未來不聞惡聲，不見惡人。今向世尊五體投地，求哀懺悔。唯願佛日教我觀於清淨業處。」</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放眉間光，其光金色，遍照十方無量世界；還住佛頂，化為金臺，如須彌山。十方諸佛淨妙國土，皆於中現。或有國土七寶合成；復有國土純是蓮花；復有國土如自在天宮；復有國土如頗梨鏡；十方國土皆於中現。有如是等無量諸佛國土嚴顯可觀，令韋提希見。</w:t>
      </w:r>
    </w:p>
    <w:p w:rsidR="00E076B2" w:rsidRPr="00F044BB" w:rsidRDefault="00E076B2" w:rsidP="00F549E4">
      <w:pPr>
        <w:rPr>
          <w:rFonts w:asciiTheme="minorEastAsia"/>
          <w:color w:val="000000" w:themeColor="text1"/>
        </w:rPr>
      </w:pPr>
      <w:r w:rsidRPr="00F044BB">
        <w:rPr>
          <w:rFonts w:asciiTheme="minorEastAsia"/>
          <w:color w:val="000000" w:themeColor="text1"/>
        </w:rPr>
        <w:t>時韋提希白佛言：「世尊！是諸佛土，雖復清淨，皆有光明；我今樂生極樂世界阿彌陀佛所。唯願世尊，教我思惟，教我正受。」</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便微笑，有五色光，從佛口出，一一光照頻婆娑羅王頂。爾時大王雖在幽閉，心眼無障，遙見世尊，頭面作禮；自然增進，成阿那含。</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韋提希：「汝今知不？阿彌陀佛去此不遠；汝當繫念，諦觀彼國淨業成者。我今為汝廣說眾譬，亦令未來世一切凡夫欲修淨業者，得生西方極樂國土。欲生彼國者，當修三福：一者、孝養父母，奉事師長，慈心不殺，修十善業。二者、受持三歸，具足眾戒，不犯威儀。三者、發菩提心，深信因果，讀誦大乘，勸進行者。如此三事名為淨業。」</w:t>
      </w:r>
    </w:p>
    <w:p w:rsidR="00EA30AC" w:rsidRDefault="00E076B2" w:rsidP="00F549E4">
      <w:pPr>
        <w:rPr>
          <w:rFonts w:asciiTheme="minorEastAsia"/>
          <w:color w:val="000000" w:themeColor="text1"/>
        </w:rPr>
      </w:pPr>
      <w:r w:rsidRPr="00F044BB">
        <w:rPr>
          <w:rFonts w:asciiTheme="minorEastAsia"/>
          <w:color w:val="000000" w:themeColor="text1"/>
        </w:rPr>
        <w:t>佛告韋提希：「汝今知不？此三種業，乃是過去、未來、現在三世諸佛淨業正因。」</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及韋提希：「諦聽，諦聽！善思念之。如來今者，為未來世一切眾生為煩惱賊之所害者，說清淨業。善哉韋提希！快問此事。阿難！汝當受持，廣為多眾宣說佛語。如來今者，教韋提希及未來世一切眾生觀於西方極樂世界。以佛力故，當得見彼清淨國土，如執明鏡自見面像。見彼國土極妙樂事，心歡喜故，應時即得無生法忍。」</w:t>
      </w:r>
    </w:p>
    <w:p w:rsidR="00E076B2" w:rsidRPr="00F044BB" w:rsidRDefault="00E076B2" w:rsidP="00F549E4">
      <w:pPr>
        <w:rPr>
          <w:rFonts w:asciiTheme="minorEastAsia"/>
          <w:color w:val="000000" w:themeColor="text1"/>
        </w:rPr>
      </w:pPr>
      <w:r w:rsidRPr="00F044BB">
        <w:rPr>
          <w:rFonts w:asciiTheme="minorEastAsia"/>
          <w:color w:val="000000" w:themeColor="text1"/>
        </w:rPr>
        <w:t>佛告韋提希：「汝是凡夫，心想羸劣，未得天眼，不能遠觀；諸佛如來有異方便，令汝得見。」</w:t>
      </w:r>
    </w:p>
    <w:p w:rsidR="00E076B2" w:rsidRPr="00F044BB" w:rsidRDefault="00E076B2" w:rsidP="00F549E4">
      <w:pPr>
        <w:rPr>
          <w:rFonts w:asciiTheme="minorEastAsia"/>
          <w:color w:val="000000" w:themeColor="text1"/>
        </w:rPr>
      </w:pPr>
      <w:r w:rsidRPr="00F044BB">
        <w:rPr>
          <w:rFonts w:asciiTheme="minorEastAsia"/>
          <w:color w:val="000000" w:themeColor="text1"/>
        </w:rPr>
        <w:t>時韋提希白佛言：「世尊！如我今者，以佛力故見彼國土。若佛滅後，諸眾生等，濁惡不善，五苦所逼，云何當見阿彌陀佛極樂世界？」</w:t>
      </w:r>
    </w:p>
    <w:p w:rsidR="00EA30AC" w:rsidRDefault="00E076B2" w:rsidP="00F549E4">
      <w:pPr>
        <w:rPr>
          <w:rFonts w:asciiTheme="minorEastAsia"/>
          <w:color w:val="000000" w:themeColor="text1"/>
        </w:rPr>
      </w:pPr>
      <w:r w:rsidRPr="00F044BB">
        <w:rPr>
          <w:rFonts w:asciiTheme="minorEastAsia"/>
          <w:color w:val="000000" w:themeColor="text1"/>
        </w:rPr>
        <w:t>佛告韋提希：「汝及眾生應當專心，繫念一處，想於西方。云何作想？凡作想者，一切眾生自非生盲，有目之徒，皆見日沒。當起想念，正坐西向，諦觀於日，令心堅住，專想不移。見日欲沒，狀如懸鼓。既見日已，閉目開目皆令明了。是為日想，名曰初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初觀成已，次作水想。想見西方一切皆是大水，見水澄清，亦令明了，無分散意。既見水已，當起氷想。見氷映徹，作琉璃想。此想成已，見琉璃地，內外映徹。下有金剛七寶金幢，擎琉璃地。其幢八方，八楞具足，一一方面，百寶所成，一一寶珠，有千光明，一一光明，八萬四千色，映琉璃地，如億千日，不可具見。琉璃地上，以黃金繩，雜廁間錯，以七寶界，分齊分明，一一寶中，有五百色光。其光如花，又似星月，懸處虛空，成光明臺。樓閣千萬，百寶合成，於臺兩邊，各有百億花幢，無量樂器，以為莊嚴。八種清風從光明出，鼓此樂器，演說苦、空、無常、無我之音，是為水想，名第二觀。此想成時，一一觀之，極令了了。閉目開目，不令散失，唯除食時，恒憶此事。作此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及韋提希：「水想成已，名為粗見極樂國地。若得三昧，見彼國地，了了分明，不可具說。是為地想，名第三觀。」</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汝持佛語，為未來世一切大眾欲脫苦者，說是觀地法。若觀是地者，除八十億劫生死之罪。捨身他世，必生淨國，心得無疑。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地想成已，次觀寶樹。觀寶樹者，一一觀之，作七重行樹想。一一樹高八千由旬，其諸寶樹，七寶花葉無不具</w:t>
      </w:r>
      <w:r w:rsidRPr="00F044BB">
        <w:rPr>
          <w:rFonts w:asciiTheme="minorEastAsia"/>
          <w:color w:val="000000" w:themeColor="text1"/>
        </w:rPr>
        <w:lastRenderedPageBreak/>
        <w:t>足。一一華葉，作異寶色。琉璃色中出金色光；頗梨色中出紅色光；馬腦色中出車</w:t>
      </w:r>
      <w:r w:rsidRPr="00F044BB">
        <w:rPr>
          <w:rStyle w:val="01Text"/>
          <w:rFonts w:ascii="SimSun-ExtB" w:eastAsia="SimSun-ExtB" w:hAnsi="SimSun-ExtB" w:cs="SimSun-ExtB" w:hint="eastAsia"/>
          <w:color w:val="000000" w:themeColor="text1"/>
        </w:rPr>
        <w:t>𤦲</w:t>
      </w:r>
      <w:r w:rsidRPr="00F044BB">
        <w:rPr>
          <w:rFonts w:asciiTheme="minorEastAsia"/>
          <w:color w:val="000000" w:themeColor="text1"/>
        </w:rPr>
        <w:t>光；車</w:t>
      </w:r>
      <w:r w:rsidRPr="00F044BB">
        <w:rPr>
          <w:rStyle w:val="01Text"/>
          <w:rFonts w:ascii="SimSun-ExtB" w:eastAsia="SimSun-ExtB" w:hAnsi="SimSun-ExtB" w:cs="SimSun-ExtB" w:hint="eastAsia"/>
          <w:color w:val="000000" w:themeColor="text1"/>
        </w:rPr>
        <w:t>𤦲</w:t>
      </w:r>
      <w:r w:rsidRPr="00F044BB">
        <w:rPr>
          <w:rFonts w:asciiTheme="minorEastAsia"/>
          <w:color w:val="000000" w:themeColor="text1"/>
        </w:rPr>
        <w:t>色中出綠真珠光；珊瑚琥珀一切眾寶以為映飾。妙真珠網彌覆樹上，一一樹上有七重網，一一網間有五百億妙華宮殿，如梵王宮。諸天童子自然在中，一一童子有五百億釋迦毘楞伽摩尼寶以為瓔珞；其摩尼光照百由旬，猶如和合百億日月，不可具名，眾寶間錯色中上者。此諸寶樹，行行相當，葉葉相次，於眾葉間生諸妙花，花上自然有七寶果。一一樹葉，縱廣正等二十五由旬；其葉千色有百種畫，如天纓珞；有眾妙華，作閻浮檀金色；如旋火輪，宛轉葉間，踊生諸果，如帝釋瓶；有大光明，化成幢幡無量寶蓋。是寶蓋中，映現三千大千世界一切佛事；十方佛國亦於中現。見此樹已，亦當次第一一觀之，觀見樹莖、枝葉、華果，皆令分明。是為樹想，名第四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樹想成已，次當想水。欲想水者，極樂國土有八池水。一一池水七寶所成；其寶柔軟從如意珠王生，分為十四支；一一支作七寶色。黃金為渠，渠下皆以雜色金剛以為底沙。一一水中有六十億七寶蓮花，一一蓮華團圓正等十二由旬。其摩尼水流注華間，尋樹上下。其聲微妙，演說苦、空、無常、無我、諸波羅蜜，復有讚歎諸佛相好者。從如意珠王踊出金色微妙光明，其光化為百寶色鳥，和鳴哀雅，常讚念佛、念法、念僧，是為八功德水想，名第五觀。作是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及韋提希：「眾寶國土，一一界上有五百億寶樓，其樓閣中有無量諸天，作天伎樂。又有樂器懸處虛空，如天寶幢不鼓自鳴。此眾音中，皆說念佛、念法、念比丘僧。此想成已，名為粗見極樂世界寶樹、寶地、寶池，是為總觀想，名第六觀。若見此者，除無量億劫極重惡業，命終之後必生彼國。作是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及韋提希：「諦聽，諦聽！善思念之。吾當為汝分別解說除苦惱法，汝等憶持，廣為大眾分別解說。」說是語時，無量壽佛住立空中，觀世音、大勢至，是二大士侍立左右。光明熾盛不可具見，百千閻浮檀金色不可為比。</w:t>
      </w:r>
    </w:p>
    <w:p w:rsidR="00E076B2" w:rsidRPr="00F044BB" w:rsidRDefault="00E076B2" w:rsidP="00F549E4">
      <w:pPr>
        <w:rPr>
          <w:rFonts w:asciiTheme="minorEastAsia"/>
          <w:color w:val="000000" w:themeColor="text1"/>
        </w:rPr>
      </w:pPr>
      <w:r w:rsidRPr="00F044BB">
        <w:rPr>
          <w:rFonts w:asciiTheme="minorEastAsia"/>
          <w:color w:val="000000" w:themeColor="text1"/>
        </w:rPr>
        <w:t>時韋提希見無量壽佛已，接足作禮，白佛言：「世尊！我今因佛力故，得見無量壽佛及二菩薩，未來眾生，當云何觀無量壽佛及二菩薩？」</w:t>
      </w:r>
    </w:p>
    <w:p w:rsidR="00E076B2" w:rsidRPr="00F044BB" w:rsidRDefault="00E076B2" w:rsidP="00F549E4">
      <w:pPr>
        <w:rPr>
          <w:rFonts w:asciiTheme="minorEastAsia"/>
          <w:color w:val="000000" w:themeColor="text1"/>
        </w:rPr>
      </w:pPr>
      <w:r w:rsidRPr="00F044BB">
        <w:rPr>
          <w:rFonts w:asciiTheme="minorEastAsia"/>
          <w:color w:val="000000" w:themeColor="text1"/>
        </w:rPr>
        <w:t>佛告韋提希：「欲觀彼佛者，當起想念，於七寶地上作蓮花想，令其蓮花一一葉作百寶色。有八萬四千脈，猶如天畫；一一脈有八萬四千光，了了分明，皆令得見。華葉小者，縱廣二百五十由旬；如是蓮華有八萬四千大葉，一一葉間，有百億摩尼珠王以為映飾。一一摩尼珠放千光明，其光如蓋，七寶合成，遍覆地上。釋迦毘楞伽摩尼寶以為其臺；此蓮花臺，八萬金剛甄叔迦寶，梵摩尼寶，妙真珠網，以為交飾。於其臺上，自然而有四柱寶幢，一一寶幢如百千萬億須彌山；幢上寶縵如夜摩天宮，復有五百億微妙寶珠，以為映飾。一一寶珠有八萬四千光，一一光作八萬四千異種金色，一一金色遍其寶土，處處變化，各作異相；或為金剛臺，或作真珠網，或作雜花雲，於十方面隨意變現，施作佛事，是為花座想，名第七觀。」</w:t>
      </w:r>
    </w:p>
    <w:p w:rsidR="00EA30AC" w:rsidRDefault="00E076B2" w:rsidP="00F549E4">
      <w:pPr>
        <w:rPr>
          <w:rFonts w:asciiTheme="minorEastAsia"/>
          <w:color w:val="000000" w:themeColor="text1"/>
        </w:rPr>
      </w:pPr>
      <w:r w:rsidRPr="00F044BB">
        <w:rPr>
          <w:rFonts w:asciiTheme="minorEastAsia"/>
          <w:color w:val="000000" w:themeColor="text1"/>
        </w:rPr>
        <w:t>佛告阿難：「如此妙花，是本法藏比丘願力所成，若欲念彼佛者，當先作此妙花座想。作此想時不得雜觀；皆應一一觀之，一一葉，一一珠，一一光，一一臺，一一幢，皆令分明，如於鏡中自見面像。此想成者，滅除五百億劫生死之罪，必定當生極樂世界。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見此事已，次當想佛。所以者何？諸佛如來是法界身，遍入一切眾生心想中；是故汝等心想佛時，是心即是三十二相、八十隨形好。是心作佛，是心是佛。諸佛正遍知海，從心想生，是故應當一心繫念，諦觀彼佛、多陀阿伽度、阿羅呵、三藐三佛陀。想彼佛者，先當想像。閉目開目，見一寶像，如閻浮檀金色，坐彼華上。像既坐已，心眼得開，了了分明，見極樂國七寶莊嚴，寶地、寶池、寶樹行列，諸天寶縵彌覆樹上，眾寶羅網滿虛空中。見如此事，極令明了，如觀掌中。見此事已，復當更作一大蓮華在佛左邊，如前蓮華等無有異。復作一大蓮華在佛右邊，想一觀世音菩薩像坐左華座，亦放金光如前無異。想一大勢至菩薩像坐右華座。此想成時，佛菩薩像皆放妙光；其光金色，照諸寶樹。一一樹下亦有三蓮華，諸蓮華上各有一佛二菩薩像，遍滿彼國。此想成時，行者當聞水流、光明及諸寶樹、鳧鴈、鴛鴦皆說妙法。出定、入定恒聞妙法。行者所聞，出定之時憶持不捨，令與修多羅合。若不合者，名為妄想，若與合者，名為麁想見極樂世界。是為想像，名第八觀。作是觀者，除無量億劫生死之罪，於現身中得念佛三昧。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此想成已，次當更觀無量壽佛身相光明。阿難當知！無量壽佛身，如百千萬億夜摩天閻浮檀金色。佛身高六十萬億那由他恒河沙由旬；眉間白毫右旋宛轉，如五須彌山。佛眼清淨如四大海水，清白分明。身諸毛孔演出光明，如須彌山。彼佛圓光如百億三千大千世界；於圓光中，有百萬億那由他恒河沙化佛；一一化佛，亦有眾多無數化菩薩，以為侍者。無量壽佛有八萬四千相；一一相中，各有八萬四千隨形好；一一好中復有八萬四千光明；一一光明遍照十方世界，念佛眾生攝取不捨。其光相好及與化佛，不可具說；但當憶想令心明見。見此事者，即見十方一切諸佛，以見諸佛故名念佛三昧。作是觀者，名觀一切佛身，以觀佛身故亦見佛心。諸佛心者大慈悲是，以無緣慈攝諸眾生。作此觀者，捨身他世，生諸佛前，得無生忍。是故智者應當繫心諦觀無量壽佛。觀無量壽佛者，從一相好入，但觀眉間白毫，極令明了。見眉間白毫相者，八萬四千相好自然當見。見無量壽佛者，即見十方無量諸佛；得見無量諸佛故，諸佛現前受記。是為遍觀一切色想，名第九觀。作是觀者，名為正觀。若他觀者，名為邪觀。」</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及韋提希：「見無量壽佛了了分明已，次亦應觀觀世音菩薩。此菩薩身長八十億那由他恒河沙由旬，身紫金色，頂有肉髻，項有圓光，面各百千由旬。其圓光中有五百化佛，如釋迦牟尼。一一化佛，有五百菩薩，無量諸天，以為侍者。舉身光中五道眾生，一切色相皆於中現。頂上毘楞伽摩尼妙寶，以為天冠。其天冠中有一立化佛，高二十五由旬。觀世音菩薩面如閻浮檀金色；眉間毫相備七寶色，流出八萬四千種光明；一一光明，有無量無數百千化佛；一一化佛，無數化菩薩以為侍者，變現自在滿十方界。臂如紅蓮花色，有八十億微妙光明，以為瓔珞；其瓔珞中，普現一切諸莊嚴事。手掌作五百億雜蓮華色；手十指端，一一指端有八萬四千畫，猶如印文。一一畫有八萬四千色；一一色有八萬四千光，其光柔軟普照一切，以此寶手接引眾生。舉足時，足下有千輻輪相，自然化成五百億光明臺。下足時，有金剛摩尼花，布散一切莫不彌滿。其餘身相，眾好具足，如佛無異，唯頂上肉髻及無見頂相，不及世尊。是為觀觀世音菩薩真實色身相，名第十觀。」</w:t>
      </w:r>
    </w:p>
    <w:p w:rsidR="00EA30AC" w:rsidRDefault="00E076B2" w:rsidP="00F549E4">
      <w:pPr>
        <w:rPr>
          <w:rFonts w:asciiTheme="minorEastAsia"/>
          <w:color w:val="000000" w:themeColor="text1"/>
        </w:rPr>
      </w:pPr>
      <w:r w:rsidRPr="00F044BB">
        <w:rPr>
          <w:rFonts w:asciiTheme="minorEastAsia"/>
          <w:color w:val="000000" w:themeColor="text1"/>
        </w:rPr>
        <w:t>佛告阿難：「若欲觀觀世音菩薩當作是觀。作是觀者不遇諸禍，淨除業障，除無數劫生死之罪。如此菩薩，但聞其名，獲無量福，何況諦觀！若有欲觀觀世音菩薩者，當先觀頂上肉髻，次觀天冠。其餘眾相亦次第觀之，悉令明了，如觀掌中。作是觀者，名為正觀。</w:t>
      </w:r>
      <w:r w:rsidRPr="00F044BB">
        <w:rPr>
          <w:rFonts w:asciiTheme="minorEastAsia"/>
          <w:color w:val="000000" w:themeColor="text1"/>
        </w:rPr>
        <w:lastRenderedPageBreak/>
        <w:t>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次觀大勢至菩薩。此菩薩身量大小亦如觀世音，圓光面各二百二十五由旬，照二百五十由旬。舉身光明照十方國，作紫金色。有緣眾生皆悉得見。但見此菩薩一毛孔光，即見十方無量諸佛淨妙光明，是故號此菩薩名無邊光。以智慧光普照一切，令離三塗，得無上力，是故號此菩薩名大勢至。此菩薩天冠有五百寶蓮華；一一寶華有五百寶臺。一一臺中，十方諸佛淨妙國土廣長之相，皆於中現。頂上肉髻如鉢頭摩花。於肉髻上有一寶瓶，盛諸光明，普現佛事。餘諸身相如觀世音，等無有異。此菩薩行時，十方世界一切震動，當地動處各有五百億寶花。一一寶花莊嚴高顯，如極樂世界。此菩薩坐時，七寶國土一時動搖。從下方金光佛剎，乃至上方光明王佛剎，於其中間無量塵數分身無量壽佛，分身觀世音、大勢至，皆悉雲集極樂國土，側塞空中坐蓮華座，演說妙法，度苦眾生。作此觀者，名為觀見大勢至菩薩；是為觀大勢至色身相。觀此菩薩者名第十一觀，除無數劫阿僧祇生死之罪；作是觀者不處胞胎，常遊諸佛淨妙國土。此觀成已，名為具足觀觀世音及大勢至。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見此事時當起想作心，自見生於西方極樂世界，於蓮華中結跏趺坐，作蓮華合想，作蓮華開想。蓮華開時，有五百色光來照身想；眼目開想，見佛菩薩滿虛空中，水鳥、樹林及與諸佛，所出音聲，皆演妙法，與十二部經合。若出定時憶持不失。見此事已，名見無量壽佛極樂世界。是為普觀想，名第十二觀。無量壽佛化身無數，與觀世音及大勢至，常來至此行人之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若欲至心生西方者，先當觀於一丈六像在池水上。如先所說，無量壽佛身量無邊，非是凡夫心力所及。然彼如來宿願力故，有憶想者必得成就。但想佛像得無量福，況復觀佛具足身相！阿彌陀佛神通如意，於十方國變現自在。或現大身滿虛空中；或現小身丈六八尺。所現之形皆真金色，圓光化佛及寶蓮花，如上所說。觀世音菩薩及大勢至，於一切處身同眾生，但觀首相，知是觀世音，知是大勢至，此二菩薩助阿彌陀佛，普化一切。是為雜想觀，名第十三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凡生西方有九品人。上品上生者，若有眾生願生彼國者，發三種心，即便往生。何等為三？一者、至誠心。二者、深心。三者、迴向發願心。具三心者必生彼國。復有三種眾生，當得往生。何等為三？一者、慈心不殺，具諸戒行。二者、讀誦大乘方等經典。三者、修行六念，迴向發願生彼佛國。具此功德，一日乃至七日，即得往生。生彼國時，此人精進勇猛故，阿彌陀如來與觀世音及大勢至，無數化佛，百千比丘，聲聞大眾，無量諸天，七寶宮殿，觀世音菩薩執金剛臺，與大勢至菩薩至行者前。阿彌陀佛放大光明，照行者身，與諸菩薩授手迎接。觀世音、大勢至與無數菩薩，讚歎行者，勸進其心。行者見已，歡喜踊躍。自見其身乘金剛臺，隨從佛後，如彈指頃，往生彼國。生彼國已，見佛色身眾相具足，見諸菩薩色相具足。光明寶林，演說妙法。聞已即悟無生法忍。經須臾間歷事諸佛，遍十方界，於諸佛前次第受記。還至本國，得無量百千陀羅尼門，是名上品上生者。</w:t>
      </w:r>
    </w:p>
    <w:p w:rsidR="00EA30AC" w:rsidRDefault="00E076B2" w:rsidP="00F549E4">
      <w:pPr>
        <w:rPr>
          <w:rFonts w:asciiTheme="minorEastAsia"/>
          <w:color w:val="000000" w:themeColor="text1"/>
        </w:rPr>
      </w:pPr>
      <w:r w:rsidRPr="00F044BB">
        <w:rPr>
          <w:rFonts w:asciiTheme="minorEastAsia"/>
          <w:color w:val="000000" w:themeColor="text1"/>
        </w:rPr>
        <w:t>「上品中生者，不必受持讀誦方等經典。善解義趣，於第一義心不驚動，深信因果，不謗大乘；以此功德，迴向願求生極樂國。行此行者命欲終時，阿彌陀佛與觀世音及大勢至，無量大眾，眷屬圍繞，持紫金臺至行者前，讚言：『法子！汝行大乘，解第一義，是故我今來迎接汝。』與千化佛一時授手。行者自見坐紫金臺，合掌叉手，讚歎諸佛，如一念頃，即生彼國七寶池中。此紫金臺如大寶花，經宿即開。行者身作紫磨金色，足下亦有七寶蓮華。佛及菩薩俱放光明，照行者身，目即開明。因前宿習，普聞眾聲，純說甚深第一義諦。即下金臺，禮佛合掌讚歎世尊。經於七日，應時即於阿耨多羅三藐三菩提，得不退轉。應時即能飛至十方，歷事諸佛，於諸佛所修諸三昧。經一小劫得無生法忍，現前受記，是名上品中生者。</w:t>
      </w:r>
    </w:p>
    <w:p w:rsidR="00EA30AC" w:rsidRDefault="00E076B2" w:rsidP="00F549E4">
      <w:pPr>
        <w:rPr>
          <w:rFonts w:asciiTheme="minorEastAsia"/>
          <w:color w:val="000000" w:themeColor="text1"/>
        </w:rPr>
      </w:pPr>
      <w:r w:rsidRPr="00F044BB">
        <w:rPr>
          <w:rFonts w:asciiTheme="minorEastAsia"/>
          <w:color w:val="000000" w:themeColor="text1"/>
        </w:rPr>
        <w:t>「上品下生者，亦信因果，不謗大乘，但發無上道心，以此功德，迴向願求生極樂國。彼行者命欲終時，阿彌陀佛及觀世音并大勢至，與諸眷屬持金蓮華，化作五百化佛，來迎此人。五百化佛一時授手，讚言：『法子！汝今清淨，發無上道心，我來迎汝。』見此事時，即自見身坐金蓮花。坐已華合，隨世尊後，即得往生七寶池中。一日一夜蓮花乃開，七日之中乃得見佛。雖見佛身，於眾相好心不明了，於三七日後乃了了見。聞眾音聲，皆演妙法。遊歷十方，供養諸佛。於諸佛前聞甚深法，經三小劫得百法明門，住歡喜地。是名上品下生者。是名上輩生想，名第十四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中品上生者，若有眾生受持五戒，持八戒齋，修行諸戒，不造五逆，無眾過惡；以此善根，迴向願求生於西方極樂世界。行者臨命終時，阿彌陀佛與諸比丘，眷屬圍繞，放金色光至其人所，演說苦、空、無常、無我，讚歎出家得離眾苦。行者見已，心大歡喜。自見己身坐蓮花臺，長跪合掌為佛作禮。未舉頭頃即得往生極樂世界，蓮花尋開。當華敷時，聞眾音聲讚歎四諦，應時即得阿羅漢道，三明、六通、具八解脫；是名中品上生者。</w:t>
      </w:r>
    </w:p>
    <w:p w:rsidR="00EA30AC" w:rsidRDefault="00E076B2" w:rsidP="00F549E4">
      <w:pPr>
        <w:rPr>
          <w:rFonts w:asciiTheme="minorEastAsia"/>
          <w:color w:val="000000" w:themeColor="text1"/>
        </w:rPr>
      </w:pPr>
      <w:r w:rsidRPr="00F044BB">
        <w:rPr>
          <w:rFonts w:asciiTheme="minorEastAsia"/>
          <w:color w:val="000000" w:themeColor="text1"/>
        </w:rPr>
        <w:t>「中品中生者，若有眾生，若一日一夜持八戒齋，若一日一夜持沙彌戒，若一日一夜持具足戒，威儀無缺。以此功德，迴向願求生極樂國。戒香薰修，如此行者命欲終時，見阿彌陀佛與諸眷屬放金色光，持七寶蓮花至行者前，行者自聞空中有聲，讚言：『善男子！如汝善人，隨順三世諸佛教故，我來迎汝。』行者自見坐蓮花上，蓮花即合，生於西方極樂世界。在寶池中，經於七日蓮花乃敷。花既敷已，開目合掌，讚歎世尊。聞法歡喜，得須陀洹，經半劫已成阿羅漢；是名中品中生者。</w:t>
      </w:r>
    </w:p>
    <w:p w:rsidR="00E076B2" w:rsidRPr="00F044BB" w:rsidRDefault="00E076B2" w:rsidP="00F549E4">
      <w:pPr>
        <w:rPr>
          <w:rFonts w:asciiTheme="minorEastAsia"/>
          <w:color w:val="000000" w:themeColor="text1"/>
        </w:rPr>
      </w:pPr>
      <w:r w:rsidRPr="00F044BB">
        <w:rPr>
          <w:rFonts w:asciiTheme="minorEastAsia"/>
          <w:color w:val="000000" w:themeColor="text1"/>
        </w:rPr>
        <w:t>「中品下生者，若有善男子、善女人，孝養父母，行世仁義，此人命欲終時，遇善知識為其廣說阿彌陀佛國土樂事，亦說法藏比丘四十八大願。聞此事已，尋即命終。譬如壯士屈伸臂頃，即生西方極樂世界。生經七日，遇觀世音及大勢至，聞法歡喜得須陀洹。過一小劫，成阿羅漢。是名中品下生者。是名中輩生想，名第十五觀。作是觀者，名為正觀。若他觀者，名為邪觀。」</w:t>
      </w:r>
    </w:p>
    <w:p w:rsidR="00EA30AC" w:rsidRDefault="00E076B2" w:rsidP="00F549E4">
      <w:pPr>
        <w:rPr>
          <w:rFonts w:asciiTheme="minorEastAsia"/>
          <w:color w:val="000000" w:themeColor="text1"/>
        </w:rPr>
      </w:pPr>
      <w:r w:rsidRPr="00F044BB">
        <w:rPr>
          <w:rFonts w:asciiTheme="minorEastAsia"/>
          <w:color w:val="000000" w:themeColor="text1"/>
        </w:rPr>
        <w:t>佛告阿難及韋提希：「下品上生者，或有眾生作眾惡業，雖不誹謗方等經典，如此愚人，多造惡法，無有慚愧，命欲終時遇善知識，為讚大乘十二部經首題名字。以聞如是諸經名故，除却千劫極重惡業。智者復教合掌叉手，稱南無阿彌陀佛。稱佛名故，除五十億劫生死之罪。爾時彼佛，即遣化佛，化觀世音，化大勢至，至行者前，讚言：『善哉！善男子！汝稱佛名故諸罪消滅，我來迎汝。』作是語已，行者即見化佛光明，遍滿其室，見已歡喜，即便命終。乘寶蓮花，隨化佛後，生寶池中，經七七日蓮花乃敷。當花敷時，大悲觀世音菩薩，及大勢至菩薩，放大光明，住其人前，為說甚深十二部經。聞已信解，發無上道心。經十小劫，具百法明門，得入初地；是名下品上生者；得聞佛名、法名及聞僧名，聞三寶名即得往生。」</w:t>
      </w:r>
    </w:p>
    <w:p w:rsidR="00EA30AC" w:rsidRDefault="00E076B2" w:rsidP="00F549E4">
      <w:pPr>
        <w:rPr>
          <w:rFonts w:asciiTheme="minorEastAsia"/>
          <w:color w:val="000000" w:themeColor="text1"/>
        </w:rPr>
      </w:pPr>
      <w:r w:rsidRPr="00F044BB">
        <w:rPr>
          <w:rFonts w:asciiTheme="minorEastAsia"/>
          <w:color w:val="000000" w:themeColor="text1"/>
        </w:rPr>
        <w:lastRenderedPageBreak/>
        <w:t>佛告阿難及韋提希：「下品中生者，或有眾生，毀犯五戒、八戒及具足戒，如此愚人，偷僧祇物，盜現前僧物，不淨說法，無有慚愧，以諸惡法而自莊嚴。如此罪人，以惡業故應墮地獄。命欲終時，地獄眾火一時俱至，遇善知識以大慈悲，即為讚說阿彌陀佛十力威德，廣讚彼佛光明神力，亦讚戒、定、慧、解脫、解脫知見。此人聞已，除八十億劫生死之罪。地獄猛火化為涼風，吹諸天華。華上皆有化佛菩薩，迎接此人。如一念頃，即得往生七寶池中蓮花之內，經於六劫，蓮花乃敷。當華敷時，觀世音、大勢至，以梵音聲安慰彼人，為說大乘甚深經典。聞此法已，應時即發無上道心。是名下品中生者。」</w:t>
      </w:r>
    </w:p>
    <w:p w:rsidR="00EA30AC" w:rsidRDefault="00E076B2" w:rsidP="00F549E4">
      <w:pPr>
        <w:rPr>
          <w:rFonts w:asciiTheme="minorEastAsia"/>
          <w:color w:val="000000" w:themeColor="text1"/>
        </w:rPr>
      </w:pPr>
      <w:r w:rsidRPr="00F044BB">
        <w:rPr>
          <w:rFonts w:asciiTheme="minorEastAsia"/>
          <w:color w:val="000000" w:themeColor="text1"/>
        </w:rPr>
        <w:t>佛告阿難及韋提希：「下品下生者，或有眾生作不善業，五逆、十惡，具諸不善。如此愚人以惡業故，應墮惡道，經歷多劫，受苦無窮。如此愚人臨命終時，遇善知識，種種安慰，為說妙法，教令念佛，彼人苦逼不遑念佛。善友告言：『汝若不能念彼佛者，應稱歸命無量壽佛。』如是至心令聲不絕，具足十念，稱南無阿彌陀佛。稱佛名故，於念念中，除八十億劫生死之罪。命終之時見金蓮花，猶如日輪，住其人前，如一念頃，即得往生極樂世界。於蓮花中滿十二大劫，蓮花方開。當花敷時，觀世音、大勢至以大悲音聲，即為其人廣說實相，除滅罪法。聞已歡喜，應時即發菩提之心；是名下品下生者。是名下輩生想，名第十六觀。」</w:t>
      </w:r>
    </w:p>
    <w:p w:rsidR="00EA30AC" w:rsidRDefault="00E076B2" w:rsidP="00F549E4">
      <w:pPr>
        <w:rPr>
          <w:rFonts w:asciiTheme="minorEastAsia"/>
          <w:color w:val="000000" w:themeColor="text1"/>
        </w:rPr>
      </w:pPr>
      <w:r w:rsidRPr="00F044BB">
        <w:rPr>
          <w:rFonts w:asciiTheme="minorEastAsia"/>
          <w:color w:val="000000" w:themeColor="text1"/>
        </w:rPr>
        <w:t>爾時世尊說是語時，韋提希與五百侍女，聞佛所說，應時即見極樂世界廣長之相，得見佛身及二菩薩。心生歡喜，歎未曾有，豁然大悟，得無生忍。五百侍女發阿耨多羅三藐三菩提心，願生彼國。世尊悉記，皆當往生，生彼國已，獲得諸佛現前三昧。無量諸天，發無上道心。</w:t>
      </w:r>
    </w:p>
    <w:p w:rsidR="00EA30AC" w:rsidRDefault="00E076B2" w:rsidP="00F549E4">
      <w:pPr>
        <w:rPr>
          <w:rFonts w:asciiTheme="minorEastAsia"/>
          <w:color w:val="000000" w:themeColor="text1"/>
        </w:rPr>
      </w:pPr>
      <w:r w:rsidRPr="00F044BB">
        <w:rPr>
          <w:rFonts w:asciiTheme="minorEastAsia"/>
          <w:color w:val="000000" w:themeColor="text1"/>
        </w:rPr>
        <w:t>爾時阿難，即從座起，前白佛言：「世尊！當何名此經？此法之要，當云何受持？」佛告阿難：「此經名『觀極樂國土無量壽佛觀世音菩薩大勢至菩薩』，亦名『淨除業障生諸佛前』。汝當受持，無令忘失！行此三昧者，現身得見無量壽佛及二大士。若善男子及善女人，但聞佛名、二菩薩名，除無量劫生死之罪，何況憶念！若念佛者，當知此人即是人中芬陀利花，觀世音菩薩、大勢至菩薩為其勝友，當坐道場，生諸佛家。」</w:t>
      </w:r>
    </w:p>
    <w:p w:rsidR="00E076B2" w:rsidRPr="00F044BB" w:rsidRDefault="00E076B2" w:rsidP="00F549E4">
      <w:pPr>
        <w:rPr>
          <w:rFonts w:asciiTheme="minorEastAsia"/>
          <w:color w:val="000000" w:themeColor="text1"/>
        </w:rPr>
      </w:pPr>
      <w:r w:rsidRPr="00F044BB">
        <w:rPr>
          <w:rFonts w:asciiTheme="minorEastAsia"/>
          <w:color w:val="000000" w:themeColor="text1"/>
        </w:rPr>
        <w:t>佛告阿難：「汝好持是語。持是語者，即是持無量壽佛名。」</w:t>
      </w:r>
    </w:p>
    <w:p w:rsidR="00E076B2" w:rsidRPr="00F044BB" w:rsidRDefault="00E076B2" w:rsidP="00F549E4">
      <w:pPr>
        <w:rPr>
          <w:rFonts w:asciiTheme="minorEastAsia"/>
          <w:color w:val="000000" w:themeColor="text1"/>
        </w:rPr>
      </w:pPr>
      <w:r w:rsidRPr="00F044BB">
        <w:rPr>
          <w:rFonts w:asciiTheme="minorEastAsia"/>
          <w:color w:val="000000" w:themeColor="text1"/>
        </w:rPr>
        <w:t>佛說此語時，尊者目連、尊者阿難及韋提希等，聞佛所說，皆大歡喜。</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足步虛空，還耆闍崛山。爾時，阿難廣為大眾說如上事。無量人、天、龍、神、夜叉，聞佛所說，皆大歡喜，禮佛而退。</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觀無量壽佛經</w:t>
      </w:r>
    </w:p>
    <w:p w:rsidR="00E076B2" w:rsidRPr="00E32A22" w:rsidRDefault="00E076B2" w:rsidP="00F549E4">
      <w:pPr>
        <w:pStyle w:val="1"/>
      </w:pPr>
      <w:bookmarkStart w:id="51" w:name="Ru_Ding_Bu_Ding_Yin_Jing"/>
      <w:bookmarkStart w:id="52" w:name="_Toc29889819"/>
      <w:r w:rsidRPr="00E32A22">
        <w:lastRenderedPageBreak/>
        <w:t>入定不定印經</w:t>
      </w:r>
      <w:bookmarkEnd w:id="51"/>
      <w:bookmarkEnd w:id="52"/>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三藏法師義淨奉　制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薄伽梵，在王舍城鷲峯山中，與大苾芻眾千二百五十人俱，菩薩摩訶薩六十億百千那庾多，其名曰：妙吉祥菩薩、觀自在菩薩、大勢至菩薩、藥王菩薩、藥上菩薩、集雷音王菩薩，如是等菩薩摩訶薩而為上首，一切皆得寂靜決擇三摩地、健行三摩地、甚深不動海潮三摩地，成就灌頂陀羅尼、成就無邊諸佛色身陀羅尼。</w:t>
      </w:r>
    </w:p>
    <w:p w:rsidR="00E076B2" w:rsidRPr="00F044BB" w:rsidRDefault="00E076B2" w:rsidP="00F549E4">
      <w:pPr>
        <w:rPr>
          <w:rFonts w:asciiTheme="minorEastAsia"/>
          <w:color w:val="000000" w:themeColor="text1"/>
        </w:rPr>
      </w:pPr>
      <w:r w:rsidRPr="00F044BB">
        <w:rPr>
          <w:rFonts w:asciiTheme="minorEastAsia"/>
          <w:color w:val="000000" w:themeColor="text1"/>
        </w:rPr>
        <w:t>爾時妙吉祥菩薩白佛言：「世尊！惟願世尊為諸菩薩演說入定不定印法門，我等入此法印故，便能解了：此是不定菩薩，求無上正等正覺，於無上智道而有退轉；此是決定菩薩，求無上正等正覺，於無上智道而不退轉。」</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妙吉祥童子言：「妙吉祥！當知菩薩有五種行。何等為五？所謂羊車行、象車行、日月神力行、聲聞神力行、如來神力行。妙吉祥！是為菩薩五種行。妙吉祥！初二菩薩於無上正等正覺，是不決定；後三菩薩於無上正等正覺，是得決定。」</w:t>
      </w:r>
    </w:p>
    <w:p w:rsidR="00E076B2" w:rsidRPr="00F044BB" w:rsidRDefault="00E076B2" w:rsidP="00F549E4">
      <w:pPr>
        <w:rPr>
          <w:rFonts w:asciiTheme="minorEastAsia"/>
          <w:color w:val="000000" w:themeColor="text1"/>
        </w:rPr>
      </w:pPr>
      <w:r w:rsidRPr="00F044BB">
        <w:rPr>
          <w:rFonts w:asciiTheme="minorEastAsia"/>
          <w:color w:val="000000" w:themeColor="text1"/>
        </w:rPr>
        <w:t>妙吉祥菩薩白佛言：「世尊！云何二不定菩薩為求無上正等正覺，於無上智道而有退轉？云何三決定菩薩為求無上正等正覺，於無上智道而不退轉？」</w:t>
      </w:r>
    </w:p>
    <w:p w:rsidR="00E076B2" w:rsidRPr="00F044BB" w:rsidRDefault="00E076B2" w:rsidP="00F549E4">
      <w:pPr>
        <w:rPr>
          <w:rFonts w:asciiTheme="minorEastAsia"/>
          <w:color w:val="000000" w:themeColor="text1"/>
        </w:rPr>
      </w:pPr>
      <w:r w:rsidRPr="00F044BB">
        <w:rPr>
          <w:rFonts w:asciiTheme="minorEastAsia"/>
          <w:color w:val="000000" w:themeColor="text1"/>
        </w:rPr>
        <w:t>佛告妙吉祥：「所謂羊車行、象車行，此二菩薩為求無上正等正覺，於無上智道而有退轉；日月神力行、聲聞神力行、如來神力行，此三菩薩為求無上正等正覺，於無上智道而不退轉。</w:t>
      </w:r>
    </w:p>
    <w:p w:rsidR="00E076B2" w:rsidRPr="00F044BB" w:rsidRDefault="00E076B2" w:rsidP="00F549E4">
      <w:pPr>
        <w:rPr>
          <w:rFonts w:asciiTheme="minorEastAsia"/>
          <w:color w:val="000000" w:themeColor="text1"/>
        </w:rPr>
      </w:pPr>
      <w:r w:rsidRPr="00F044BB">
        <w:rPr>
          <w:rFonts w:asciiTheme="minorEastAsia"/>
          <w:color w:val="000000" w:themeColor="text1"/>
        </w:rPr>
        <w:t>「妙吉祥！云何羊車行菩薩？譬如有人為大事因緣故、重事因緣故，欲過五佛剎微塵數世界。彼自思惟：『我今當乘何乘而能越過如是世界？』便作是念：『當乘羊車過彼世界。』妙吉祥！是人即乘羊車隨路而去，久受勞苦行百踰繕那，忽遇大風吹，令却退八十踰繕那。妙吉祥！於汝意云何？是人乘彼羊車，或一劫或百劫，或千劫或億劫，或不可說不可說劫，而能超越一世界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言：「不也。世尊！是人乘彼羊車，或一劫或百劫，或千劫或億劫，或不可說不可說劫，而能超越一世界者，無有是處。」</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妙吉祥，若善男子、善女人，發心希求無上正等正覺，便與聲聞同共住止，承事親近狎習談論，若在園林及於寺中同經行處，讀誦思惟聲聞乘教解釋其義，或復教他讀誦思惟聲聞乘教解釋其義，由此受持聲聞乘教植善根故，智慧微劣退無上智道，雖先修習菩提之心慧根慧眼，然由受持聲聞乘教植善根故，令其根鈍，即便退失無上智道。妙吉祥！譬如有人患目闇閉，欲令開故經月醫療其目便愈。時有怨家，即以一掬蓽茇細末置其眼中，遂還闇閉。如是如是！妙吉祥！彼菩薩雖先修習菩提之心慧根慧眼，然由受持聲聞乘教植善根故，令其根鈍，即便退失無上智道。妙吉祥！如是名為羊車行菩薩。</w:t>
      </w:r>
    </w:p>
    <w:p w:rsidR="00E076B2" w:rsidRPr="00F044BB" w:rsidRDefault="00E076B2" w:rsidP="00F549E4">
      <w:pPr>
        <w:rPr>
          <w:rFonts w:asciiTheme="minorEastAsia"/>
          <w:color w:val="000000" w:themeColor="text1"/>
        </w:rPr>
      </w:pPr>
      <w:r w:rsidRPr="00F044BB">
        <w:rPr>
          <w:rFonts w:asciiTheme="minorEastAsia"/>
          <w:color w:val="000000" w:themeColor="text1"/>
        </w:rPr>
        <w:t>「妙吉祥！云何象車行菩薩？譬如有人為大事因緣故、重事因緣故，欲過如前微塵世界。彼自思惟：『我今當乘何乘而能越過如是世界？』便作是念：『我當乘彼八支具足上妙象車過彼世界。』妙吉祥！是人即乘象車隨路而去，經于百年行二千踰繕那，忽遇大風吹，令却退千踰繕那。妙吉祥！於汝意云何？是人乘彼象車，或一劫或百劫，或千劫或千億劫，或不可說不可說劫，而能超越一世界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言：「不也。世尊！是人乘彼象車，或一劫或百劫，或千劫或千億劫，或不可說不可說劫，而能超越一世界者，無有是處。」</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如是如是！妙吉祥！若善男子、善女人，發心希求無上正等正覺，便與聲聞同共住止，承事親近狎習談論，共為受用，若在園林及於寺中同經行處，讀誦思惟聲聞乘教解釋其義，或復教他讀誦思惟聲聞乘教解釋其義，由此受持聲聞乘教植善根故，智慧微劣退無上智道，雖先修習菩提之心慧根慧眼，然由受持聲聞乘教植善根故，令其根鈍，即便退失無上智道。妙吉祥！譬如大木長百千踰繕那，墮大海中隨波流汎。有諸空居眾多藥叉，於大海中牽之令住，復以縱廣五千踰繕那鐵碪繫之令住。妙吉祥！於汝意云何？此之大木能越大海，與諸有情作利益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言：「不也。世尊！」</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妙吉祥！彼菩薩雖復修習菩提之心，受持大乘植諸善本，然由修習聲聞法故，於一切智海牽之令退，不能進趣一切智海，於生死海中不能救濟一切有情。妙吉祥！如是名為象車行菩薩。</w:t>
      </w:r>
    </w:p>
    <w:p w:rsidR="00E076B2" w:rsidRPr="00F044BB" w:rsidRDefault="00E076B2" w:rsidP="00F549E4">
      <w:pPr>
        <w:rPr>
          <w:rFonts w:asciiTheme="minorEastAsia"/>
          <w:color w:val="000000" w:themeColor="text1"/>
        </w:rPr>
      </w:pPr>
      <w:r w:rsidRPr="00F044BB">
        <w:rPr>
          <w:rFonts w:asciiTheme="minorEastAsia"/>
          <w:color w:val="000000" w:themeColor="text1"/>
        </w:rPr>
        <w:t>「妙吉祥！云何日月神力行菩薩？譬如有人為大事因緣故、重事因緣故，欲過如前微塵數世界。彼自思惟：『我今當作何神通力而能超越如是世界？』便作是念：『我當作彼日月神力過彼世界。』妙吉祥！是人即便作日月神力隨路而去。妙吉祥！於汝意云何？是人能越彼世界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菩薩白佛言：「世尊！是人能越如是世界，而於長路多歷勤苦。」</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妙吉祥！若善男子、善女人，發心希求無上正等正覺，不與聲聞同共住止，承事親近狎習談論，亦不共彼受用衣食，不在園林及於寺中同經行處，讀誦思惟聲聞乘教乃至一頌，亦不教他讀誦思惟聲聞乘教；常惟讀誦大乘，演說大乘。妙吉祥！如是名為日月神力行菩薩。</w:t>
      </w:r>
    </w:p>
    <w:p w:rsidR="00E076B2" w:rsidRPr="00F044BB" w:rsidRDefault="00E076B2" w:rsidP="00F549E4">
      <w:pPr>
        <w:rPr>
          <w:rFonts w:asciiTheme="minorEastAsia"/>
          <w:color w:val="000000" w:themeColor="text1"/>
        </w:rPr>
      </w:pPr>
      <w:r w:rsidRPr="00F044BB">
        <w:rPr>
          <w:rFonts w:asciiTheme="minorEastAsia"/>
          <w:color w:val="000000" w:themeColor="text1"/>
        </w:rPr>
        <w:t>「妙吉祥！云何聲聞神力行菩薩？譬如有人為大事因緣故、重事因緣故，欲過如前微塵數世界。彼自思惟：『我今當作何神通力而能超越如是世界？』便作是念：『我當作彼聲聞神力過彼世界。』即以聲聞神力過彼世界。妙吉祥！於汝意云何？是人能越彼世界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菩薩白佛言：「世尊！是人能越如是世界。」</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妙吉祥！若善男子、善女人，發心希求無上正等正覺，不與聲聞同共住止，承事親近狎習談論，亦不共彼受用衣食，不在園林及於寺中同經行處，讀誦思惟聲聞乘教乃至一頌，亦不教他讀誦思惟聲聞乘教；常惟讀誦演說大乘，於深信大乘、讀誦大乘、攝受大乘者生恭敬心，親奉歸向而共住止，承事親近狎習談論，常求大乘受持讀誦，復以種種香華、塗香、末香、燈明、華鬘敬心供養，常惟讀誦大乘經典，以歡喜心為人演說。於未學菩薩心生恭敬，含笑先言，語不麁獷，所說柔軟令人樂聞，假使遭遇失命因緣，亦不捨離大乘之心。若有菩薩，發趣大乘、讀誦大乘、攝受大乘，常於此人起增上心而為供養，亦不與他共為諍競，</w:t>
      </w:r>
      <w:r w:rsidRPr="00F044BB">
        <w:rPr>
          <w:rFonts w:asciiTheme="minorEastAsia"/>
          <w:color w:val="000000" w:themeColor="text1"/>
        </w:rPr>
        <w:lastRenderedPageBreak/>
        <w:t>於未曾聞大乘經典常樂希求，於說法者起恭敬心生大師想，於未學菩薩亦生敬心，於他過咎若實不實不應訶責，亦不好求他人過失，常樂修行慈悲喜捨。妙吉祥！如是名為聲聞神力行菩薩。</w:t>
      </w:r>
    </w:p>
    <w:p w:rsidR="00E076B2" w:rsidRPr="00F044BB" w:rsidRDefault="00E076B2" w:rsidP="00F549E4">
      <w:pPr>
        <w:rPr>
          <w:rFonts w:asciiTheme="minorEastAsia"/>
          <w:color w:val="000000" w:themeColor="text1"/>
        </w:rPr>
      </w:pPr>
      <w:r w:rsidRPr="00F044BB">
        <w:rPr>
          <w:rFonts w:asciiTheme="minorEastAsia"/>
          <w:color w:val="000000" w:themeColor="text1"/>
        </w:rPr>
        <w:t>「妙吉祥！云何如來神力行菩薩？譬如有人為大事因緣故、重事因緣故，欲過如前微塵數世界。彼自思惟：『我今當作何神通力而能疾過如是世界？』便作是念：『我當作彼如來神力越彼世界。』即以如來神力超彼世界。妙吉祥！於汝意云何？是人能越彼世界耶？」</w:t>
      </w:r>
    </w:p>
    <w:p w:rsidR="00E076B2" w:rsidRPr="00F044BB" w:rsidRDefault="00E076B2" w:rsidP="00F549E4">
      <w:pPr>
        <w:rPr>
          <w:rFonts w:asciiTheme="minorEastAsia"/>
          <w:color w:val="000000" w:themeColor="text1"/>
        </w:rPr>
      </w:pPr>
      <w:r w:rsidRPr="00F044BB">
        <w:rPr>
          <w:rFonts w:asciiTheme="minorEastAsia"/>
          <w:color w:val="000000" w:themeColor="text1"/>
        </w:rPr>
        <w:t>妙吉祥菩薩白佛言：「世尊！是人速能超彼世界。」</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妙吉祥！若善男子、善女人，發心希求無上正等正覺，不與聲聞同共住止，承事親近狎習談論，亦不共彼受用衣食，不在園林及於寺中同經行處，讀誦思惟聲聞乘教乃至一頌，亦不教他讀誦思惟聲聞乘教；常惟讀誦大乘、演說大乘，於身語心常令清淨，於戒善法亦常安住，亦能令他淨身語心安住戒法。若有菩薩，發趣大乘、讀誦大乘、攝受大乘，常於此人恭敬歸向，承事親近狎習談論，所有衣食共為受用，與彼菩薩而共同住同經行處，常求大乘、攝取大乘、受持大乘，以種種香華塗香末香燈明華鬘，敬心供養，常惟讀誦大乘經典，以歡喜心演說大乘。於未學菩薩不起慢心，於餘菩薩亦令安住，含笑先言，語不麁獷，所說柔軟令人樂聞，於他亦爾。假使遭遇失命因緣，亦不捨離大乘之心。若有菩薩，發趣大乘、讀誦大乘、攝受大乘，以增上心歡喜親奉，亦教於他恭敬供養，亦不與他共為諍競。於未曾聞大乘經典常樂希求，於說法者起恭敬心生大師想，於未學菩薩不生慢心，於他過咎若實不實不應訶責，亦不好求他人過失，既自行已復教餘人如是修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如是菩薩自觀有情失菩薩業者教令得業，亦能令他教諸有情失菩薩業者教令得業；自觀有情失菩薩道者教令得道，亦能令他觀諸有情失菩薩道者教令得道；自觀有情失菩薩行者教令得行，亦能令他觀諸有情失菩薩行者教令得行；自觀有情失菩薩因者教令得因，亦能令他觀諸有情失菩薩因者教令得因；自觀有情失菩薩善巧者令得善巧，亦能令他觀諸有情失菩薩善巧者令得善巧；自觀有情失菩薩事者教令得事，亦能令他觀諸有情失菩薩事者教令得事；自觀有情失菩薩加行力者令得加行，亦能令他觀諸有情失菩薩加行力者令得加行；自觀有情失菩薩行依止處者令得依處，亦能令他觀諸有情失菩薩行依止處者令得依處；</w:t>
      </w:r>
    </w:p>
    <w:p w:rsidR="00E076B2" w:rsidRPr="00F044BB" w:rsidRDefault="00E076B2" w:rsidP="00F549E4">
      <w:pPr>
        <w:rPr>
          <w:rFonts w:asciiTheme="minorEastAsia"/>
          <w:color w:val="000000" w:themeColor="text1"/>
        </w:rPr>
      </w:pPr>
      <w:r w:rsidRPr="00F044BB">
        <w:rPr>
          <w:rFonts w:asciiTheme="minorEastAsia"/>
          <w:color w:val="000000" w:themeColor="text1"/>
        </w:rPr>
        <w:t>自觀有情失慈悲喜捨者令得慈悲喜捨，亦能令他觀諸有情失慈悲喜捨者令得慈悲喜捨；自觀有情失平等行者令得平等行，亦能令他觀諸有情失平等行者令得平等行；自觀有情不信三寶者令信三寶，亦能令他觀諸有情不信三寶者令信三寶；自觀有情失善法欲者令得善法欲，亦能令他觀諸有情失善法欲者令得善法欲；自觀有情被繫縛囚執者令得解脫，亦能令他觀諸有情被繫縛囚執者令得解脫；自觀有情有病苦者施以醫藥，亦能令他觀諸有情有病苦者施以醫藥；自觀有情失於佛所植善根者令得善根，亦能令他觀諸有情失善根者令得善根；自觀有情無依怙者為作歸趣，亦能令他觀諸有情無依怙者為作歸趣；自觀有情久睡眠者令得覺悟，亦能令他觀諸有情久睡眠者令得覺悟；</w:t>
      </w:r>
    </w:p>
    <w:p w:rsidR="00E076B2" w:rsidRPr="00F044BB" w:rsidRDefault="00E076B2" w:rsidP="00F549E4">
      <w:pPr>
        <w:rPr>
          <w:rFonts w:asciiTheme="minorEastAsia"/>
          <w:color w:val="000000" w:themeColor="text1"/>
        </w:rPr>
      </w:pPr>
      <w:r w:rsidRPr="00F044BB">
        <w:rPr>
          <w:rFonts w:asciiTheme="minorEastAsia"/>
          <w:color w:val="000000" w:themeColor="text1"/>
        </w:rPr>
        <w:t>自觀有情生下賤者令生勝處，亦能令他觀諸有情生下賤者令生勝處；自觀有情失菩提心者令得菩提心，亦能令他觀諸有情失菩提心者令得菩提心；自觀有情失法足者令得法足，亦能令他觀諸有情失法足者令得法足；自觀有情失福智資糧者令得資糧，亦能令他觀諸有情失福智資糧者令得資糧；自觀有情失大乘信者令入正信，亦能令他觀諸有情失大乘信者令得正信；自觀有情失戒護者令住戒護，亦能令他觀諸有情失戒護者令住戒護；自觀有情失法隨法者令其得法，亦能令他觀諸有情失法隨法者令得其法；自觀有情失和忍者令得和忍，亦能令他觀諸有情失和忍者令得和忍；自觀有情失止觀者令住止觀，亦能令他觀諸有情失止觀者令得止觀；</w:t>
      </w:r>
    </w:p>
    <w:p w:rsidR="00E076B2" w:rsidRPr="00F044BB" w:rsidRDefault="00E076B2" w:rsidP="00F549E4">
      <w:pPr>
        <w:rPr>
          <w:rFonts w:asciiTheme="minorEastAsia"/>
          <w:color w:val="000000" w:themeColor="text1"/>
        </w:rPr>
      </w:pPr>
      <w:r w:rsidRPr="00F044BB">
        <w:rPr>
          <w:rFonts w:asciiTheme="minorEastAsia"/>
          <w:color w:val="000000" w:themeColor="text1"/>
        </w:rPr>
        <w:t>自觀有情失菩薩精進者令住精進，亦能令他觀諸有情失菩薩精進者令得精進；自觀有情失布施調順知足者令得施等，亦能令他觀諸有情失施等者令得施等；自觀有情失念慧持行者令得念等，亦能令他觀諸有情失念等者令得念等；自觀有情失趣彼岸道者令趣彼岸道，亦能令他觀諸有情失趣彼岸道者令趣彼岸道；自觀有情不生佛家者令生佛家，亦能令他觀諸有情不生佛家者令生佛家；自觀有情失善友者令得善友，亦能令他觀諸有情失善友者令得善友；自觀有情失利有情心者令得利有情心，亦能令他觀諸有情失利有情心者令得利有情心；</w:t>
      </w:r>
    </w:p>
    <w:p w:rsidR="00E076B2" w:rsidRPr="00F044BB" w:rsidRDefault="00E076B2" w:rsidP="00F549E4">
      <w:pPr>
        <w:rPr>
          <w:rFonts w:asciiTheme="minorEastAsia"/>
          <w:color w:val="000000" w:themeColor="text1"/>
        </w:rPr>
      </w:pPr>
      <w:r w:rsidRPr="00F044BB">
        <w:rPr>
          <w:rFonts w:asciiTheme="minorEastAsia"/>
          <w:color w:val="000000" w:themeColor="text1"/>
        </w:rPr>
        <w:t>自觀有情失依法者令得依法，亦能令他觀諸有情失依法者令得依法；自觀有情失依智者令得依智，亦能令他觀諸有情失依智者令得依智；自觀有情失依義者令得依義，亦能令他觀諸有情失依義者令得依義；自觀有情失依了義經者令得依了義經，亦能令他觀諸有情失依了義經者令得依了義經；自觀有情失四正勤者令得四正勤，亦能令他觀諸有情失四正勤者令得四正勤；自觀有情失實語、法語、利益語、調伏語者，令住實語、法語、利益語、調伏語，亦能令他觀諸有情失實語、法語、利益語、調伏語者，令住實語、法語、利益語、調伏語；自觀有情見貧賤者令得富貴，亦能令他觀諸有情見貧賤者令得富貴。</w:t>
      </w:r>
    </w:p>
    <w:p w:rsidR="00E076B2" w:rsidRPr="00F044BB" w:rsidRDefault="00E076B2" w:rsidP="00F549E4">
      <w:pPr>
        <w:rPr>
          <w:rFonts w:asciiTheme="minorEastAsia"/>
          <w:color w:val="000000" w:themeColor="text1"/>
        </w:rPr>
      </w:pPr>
      <w:r w:rsidRPr="00F044BB">
        <w:rPr>
          <w:rFonts w:asciiTheme="minorEastAsia"/>
          <w:color w:val="000000" w:themeColor="text1"/>
        </w:rPr>
        <w:t>「菩薩摩訶薩，於諸有情起大慈心悉令周遍，作如是念：『彼諸有情無依無怙、無歸無趣、無洲無渚、無舍宅、無救護者，我於何時能為有情作救護耶？』妙吉祥！譬如少壯妙翅鳥王，有大勢力隨意飛上妙高山頂。如來神力行菩薩亦復如是，具大善根勇疾之力，隨意能趣佛會中生，能與惡趣有情而作救護。妙吉祥！如是名為如來神力行菩薩。</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於日日中以天妙衣天百味食，供養十方一切世界微塵數諸佛，復滿恒河沙數世界如意寶珠而用布施，乃至恒河沙劫如是供養；若復有人教一有情得預流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預流果；若復有人教一有情得一來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一來果；若復有人教一有情得不還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不還果；若復有人教一有情得阿羅漢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阿羅漢果；若復有人教一有情證獨覺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獨覺果；若復有人教一羊車行菩薩令其安住菩提之心，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羊車行菩提之心；若復有人教一有情得象車行菩提之心，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象車行菩提之心；若復有人教一有情得日月神力行菩提之心，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妙吉祥！若善男子、善女人，教彼十方一切世界微塵數有情得日月神力行菩提之心；若復有人教一有情得聲聞神力行菩提之心，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教彼十方一切世界微塵數有情得聲聞神力行菩提之心；若復有人教一有情得如來神力行菩提之心，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於日日中以天妙衣天百味食，供養十方一切世界微塵數有情，乃至恒河沙劫如是供養；若復有人以一飲食施一近事——歸依三寶、受五學處、於佛教法生正信者——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近事，乃至恒河沙劫如是供養；若復有人以一飲食施第八人，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第八人，乃至恒河沙劫如是供養；若復有人以一飲食施一預流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預流果，乃至恒河沙劫如是供養；若復有人以一飲食施一一來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一來果，乃至恒河沙劫如是供養；若復有人以一飲食施一不還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不還果，乃至恒河沙劫如是供養；若復有人以一飲食施一阿羅漢果，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阿羅漢果，乃至恒河沙劫如是供養；若復有人以一飲食施一獨覺，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獨覺，乃至恒河沙劫如是供養；若復有人以一飲食施一羊車行菩薩，其福勝彼無量無數。何以故？妙吉祥！是菩薩摩訶薩，隨於何時、隨以何事發菩提心，即於爾時無一不善而不捨棄，無一佛法而不生長。妙吉祥！由是菩薩具足如是不可思議勝功德故，妙吉祥！譬如迦陵頻伽鳥王在卵㲉中，雖自未開，已能勝彼一切群鳥，由有深妙美音聲故。如是如是！妙吉祥！菩薩初發菩提之心處無明㲉，雖業煩惱闇翳覆障，然能勝彼聲聞獨覺，由有迴向善根行願妙音聲故。</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羊車行菩薩，乃至恒河沙劫如是供養；若復有人以一飲食施一象車行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象車行菩薩，乃至恒河沙劫如是供養；若復有人以一飲食施一日月神力行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日月神力行菩薩，乃至恒河沙劫如是供養；若復有人以一飲食施一聲聞神力行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聲聞神力行菩薩，乃至恒河沙劫如是供養；若復有人以一飲食施一如來神力行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以天妙衣天百味食，供養十方一切世界微塵數如來神力行菩薩，乃至恒河沙劫如是供養；若復有人聞此法門深心信受，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造立十方一切世界微塵數寺，供養三千大千世界微塵數獨覺，其僧房舍皆以閻浮檀金之所成就，以電燈末尼寶而為莊校，一切光寶以為階陛，末尼真珠眾寶瓔珞以為嚴飾，幢蓋繒幡處處懸列，如意珠王寶網鈴鐸以為其帳，龍護栴檀以為香泥用塗其地，曼陀羅華、摩訶曼陀羅華、曼殊沙華、摩訶曼殊沙華、蘇末那華、嗢鉢羅華、拘物頭華、分陀利華、婆利沙華、呾羅尼華、瞿呾羅尼華、跋羅華、蘇健地華，如是等諸上妙華而為散布，以天妙衣天百味食而供養之，乃至恒河沙劫如是供養；若復有人得聞佛名，若一切智名，若世間主名，若觀形像乃至經卷所有畫像，其福勝彼無量無數，何況有人合十指爪而為恭敬，其福勝彼無量無數，況復以諸燈明香華，乃至讚佛一相功德，其福轉勝，於當來世受大富樂，乃至到於一切智智。</w:t>
      </w:r>
    </w:p>
    <w:p w:rsidR="00E076B2" w:rsidRPr="00F044BB" w:rsidRDefault="00E076B2" w:rsidP="00F549E4">
      <w:pPr>
        <w:rPr>
          <w:rFonts w:asciiTheme="minorEastAsia"/>
          <w:color w:val="000000" w:themeColor="text1"/>
        </w:rPr>
      </w:pPr>
      <w:r w:rsidRPr="00F044BB">
        <w:rPr>
          <w:rFonts w:asciiTheme="minorEastAsia"/>
          <w:color w:val="000000" w:themeColor="text1"/>
        </w:rPr>
        <w:t>「妙吉祥！如一滴水投大海中，乃至劫火起時終不中盡。妙吉祥！菩薩亦爾，以少善根迴向成佛，乃至一切智火生時終不中盡。妙吉祥！譬如月輪能勝眾星，光明圓滿廣大高勝。菩薩亦爾，以少善根迴向成佛，而能勝彼聲聞獨覺，由其善根廣大高勝。妙吉祥！如來、應、正等覺有如是等不可思議功德。妙吉祥！若善男子、善女人，以天妙衣天百味食，供養十方一切世界微塵數聲聞獨覺及諸菩薩，乃至恒河沙劫如是供養；若復有人能於此經心生信受，其福勝彼無量無數，何況有人書寫為人演說，其福最勝。何以故？是成佛因故。</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有男子女人，以瞋惡心侵奪無量聲聞獨覺飲食衣服；若復有人以瞋惡心侵奪信樂大乘菩薩乃至少許飲食衣服，或一日中令其不食，其罪重彼無量無數。何以故？一切三世聲聞獨覺，於無數劫修行施戒忍辱精進禪定智慧，皆為自身斷除煩惱；菩薩不爾，乃至毫釐施傍生時，皆為三寶不斷絕故。</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以瞋惡心毀壞無量無邊無數獨覺戒、定、智慧、解脫解脫知見；假使有人以瞋惡心於一信樂大乘菩薩損壞戒支及所學事令不成就，其罪重彼無量無數。何以故？一切三世聲聞獨覺，於無數劫，所有戒、定、智慧、解脫、解脫知見，皆為自身斷除煩惱；菩薩不爾，乃至一日修戒、定、慧、解脫、解脫知見，皆為有情斷除煩惱。</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以瞋惡心繫縛十方一切有情置牢獄中；若復有人以瞋惡心於菩薩所不欲眼視背之而去，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以瞋惡心挑出十方一切世界有情眼目；若復有人以瞋惡心於菩薩所不欲眼視背之而去，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十方一切有情皆被挑目；復有餘人於彼有情起大慈心令眼平復所得功德，若復有人以清淨心而往瞻視大乘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妙吉祥！假使有人能令十方所有獄囚皆得解脫，受轉輪聖王天帝釋樂；若復有人以清淨心瞻視讚歎大乘菩薩，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能令十方一切有情證獨覺果所得功德；若復有人教一信樂大乘菩薩，曾於佛所種一善根令得增長，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有深信大乘菩薩於十方世界一切有情皆令安住菩提之心所得功德；若復有人以大乘法乃至一頌教示於他，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以十方世界微塵數獨覺，置於地獄、餓鬼、傍生；若復有人於一初發菩提心者而作障礙，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於十方世界一切有情發菩提心者而作障礙；若復有人於一深信大乘菩薩菩提之心而作障礙，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十方一切有情，皆墮地獄、餓鬼、傍生、琰摩王界，設復有人救濟令出，復教安住菩提之心所得功德；若復有人令一有情於大乘中深生信解，其福勝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於十方世界滿中獨覺而生輕慢，若復有人於一初始發心菩薩生輕慢心，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假使有人於十方世界微塵數獨覺斷絕利養，於十方界彰其惡名；若復有人於一深信大乘菩薩斷絕利養彰其惡名，其罪重彼無量無數。</w:t>
      </w:r>
    </w:p>
    <w:p w:rsidR="00E076B2" w:rsidRPr="00F044BB" w:rsidRDefault="00E076B2" w:rsidP="00F549E4">
      <w:pPr>
        <w:rPr>
          <w:rFonts w:asciiTheme="minorEastAsia"/>
          <w:color w:val="000000" w:themeColor="text1"/>
        </w:rPr>
      </w:pPr>
      <w:r w:rsidRPr="00F044BB">
        <w:rPr>
          <w:rFonts w:asciiTheme="minorEastAsia"/>
          <w:color w:val="000000" w:themeColor="text1"/>
        </w:rPr>
        <w:t>「妙吉祥！若善男子、善女人，於一深信大乘菩薩，為求正法故乃至施一水瓶，由此福業當得無量轉輪聖王勝妙果報，何況施與受持讀誦深生信解菩薩摩訶薩。」</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此經已，妙吉祥童子及諸菩薩摩訶薩、諸聲聞眾，天、龍、藥叉、健闥婆、阿蘇羅、揭路荼、人非人等，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入定不定印經</w:t>
      </w:r>
    </w:p>
    <w:p w:rsidR="00E076B2" w:rsidRPr="00E32A22" w:rsidRDefault="00E076B2" w:rsidP="00F549E4">
      <w:pPr>
        <w:pStyle w:val="1"/>
      </w:pPr>
      <w:bookmarkStart w:id="53" w:name="Cheng_Zan_Da_Cheng_Gong_De_Jing"/>
      <w:bookmarkStart w:id="54" w:name="_Toc29889820"/>
      <w:r w:rsidRPr="00E32A22">
        <w:lastRenderedPageBreak/>
        <w:t>稱讚大乘功德經</w:t>
      </w:r>
      <w:bookmarkEnd w:id="53"/>
      <w:bookmarkEnd w:id="54"/>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三藏法師玄奘奉　詔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薄伽梵，住法界藏諸佛所行眾寶莊嚴大功德殿，與無央數大聲聞眾大菩薩俱，及諸天人阿素洛等無量大眾前後圍繞。</w:t>
      </w:r>
    </w:p>
    <w:p w:rsidR="00E076B2" w:rsidRPr="00F044BB" w:rsidRDefault="00E076B2" w:rsidP="00F549E4">
      <w:pPr>
        <w:rPr>
          <w:rFonts w:asciiTheme="minorEastAsia"/>
          <w:color w:val="000000" w:themeColor="text1"/>
        </w:rPr>
      </w:pPr>
      <w:r w:rsidRPr="00F044BB">
        <w:rPr>
          <w:rFonts w:asciiTheme="minorEastAsia"/>
          <w:color w:val="000000" w:themeColor="text1"/>
        </w:rPr>
        <w:t>爾時會中有一菩薩，示為女相，名德嚴華，承佛威神從座而起，稽首作禮而白佛言：「何等名為菩薩惡友，新學菩薩知已遠離？」</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德嚴華言：「我觀世間，無有天魔梵釋、沙門婆羅門等，與新學菩薩，於無上菩提為惡知識，如樂聲聞獨覺乘者。所以者何？夫為菩薩，必為利樂諸有情故，勤求無上正等菩提。樂二乘人志意下劣，惟求自證般涅槃樂，以是因緣，新學菩薩不應與彼同住一寺、同止一房、同處經行、同路遊適。若諸菩薩，已於大乘具足多聞得不壞信，我別開許與彼同居，為引發心趣菩提故；若彼種類善根未熟，不應為說大乘法教，令生誹謗獲罪無量。</w:t>
      </w:r>
    </w:p>
    <w:p w:rsidR="00E076B2" w:rsidRPr="00F044BB" w:rsidRDefault="00E076B2" w:rsidP="00F549E4">
      <w:pPr>
        <w:rPr>
          <w:rFonts w:asciiTheme="minorEastAsia"/>
          <w:color w:val="000000" w:themeColor="text1"/>
        </w:rPr>
      </w:pPr>
      <w:r w:rsidRPr="00F044BB">
        <w:rPr>
          <w:rFonts w:asciiTheme="minorEastAsia"/>
          <w:color w:val="000000" w:themeColor="text1"/>
        </w:rPr>
        <w:t>「新學菩薩但應親近久學大乘多聞菩薩，為於無上正等菩提所種善根速成熟故。不應親近樂二乘者，所以者何？彼障菩薩菩提心故，彼令棄捨菩提心故，彼令虧損菩提心故，彼令毀犯菩薩行故，菩薩寧當棄捨身命，不應棄捨大菩提心，發起趣求二乘作意。若諸菩薩勸諸有情，捨菩提心趣二乘地；若諸菩薩勸諸有情，捨菩提心造諸惡業，俱墮地獄受諸劇苦。</w:t>
      </w:r>
    </w:p>
    <w:p w:rsidR="00E076B2" w:rsidRPr="00F044BB" w:rsidRDefault="00E076B2" w:rsidP="00F549E4">
      <w:pPr>
        <w:rPr>
          <w:rFonts w:asciiTheme="minorEastAsia"/>
          <w:color w:val="000000" w:themeColor="text1"/>
        </w:rPr>
      </w:pPr>
      <w:r w:rsidRPr="00F044BB">
        <w:rPr>
          <w:rFonts w:asciiTheme="minorEastAsia"/>
          <w:color w:val="000000" w:themeColor="text1"/>
        </w:rPr>
        <w:t>菩薩寧守大菩提心，造五無間受地獄苦，終不棄捨大菩提心，而欲趣求預流果證。</w:t>
      </w:r>
    </w:p>
    <w:p w:rsidR="00E076B2" w:rsidRPr="00F044BB" w:rsidRDefault="00E076B2" w:rsidP="00F549E4">
      <w:pPr>
        <w:rPr>
          <w:rFonts w:asciiTheme="minorEastAsia"/>
          <w:color w:val="000000" w:themeColor="text1"/>
        </w:rPr>
      </w:pPr>
      <w:r w:rsidRPr="00F044BB">
        <w:rPr>
          <w:rFonts w:asciiTheme="minorEastAsia"/>
          <w:color w:val="000000" w:themeColor="text1"/>
        </w:rPr>
        <w:t>菩薩寧守大菩提心，百千大劫受地獄苦，終不棄捨大菩提心，而欲趣求一來果證。</w:t>
      </w:r>
    </w:p>
    <w:p w:rsidR="00E076B2" w:rsidRPr="00F044BB" w:rsidRDefault="00E076B2" w:rsidP="00F549E4">
      <w:pPr>
        <w:rPr>
          <w:rFonts w:asciiTheme="minorEastAsia"/>
          <w:color w:val="000000" w:themeColor="text1"/>
        </w:rPr>
      </w:pPr>
      <w:r w:rsidRPr="00F044BB">
        <w:rPr>
          <w:rFonts w:asciiTheme="minorEastAsia"/>
          <w:color w:val="000000" w:themeColor="text1"/>
        </w:rPr>
        <w:t>菩薩寧守大菩提心，受傍生身或作餓鬼，終不棄捨大菩提心，而欲趣求不還果證。</w:t>
      </w:r>
    </w:p>
    <w:p w:rsidR="00E076B2" w:rsidRPr="00F044BB" w:rsidRDefault="00E076B2" w:rsidP="00F549E4">
      <w:pPr>
        <w:rPr>
          <w:rFonts w:asciiTheme="minorEastAsia"/>
          <w:color w:val="000000" w:themeColor="text1"/>
        </w:rPr>
      </w:pPr>
      <w:r w:rsidRPr="00F044BB">
        <w:rPr>
          <w:rFonts w:asciiTheme="minorEastAsia"/>
          <w:color w:val="000000" w:themeColor="text1"/>
        </w:rPr>
        <w:t>菩薩寧守大菩提心，造十惡業墮諸惡趣，終不棄捨大菩提心，而欲趣求無生果證。</w:t>
      </w:r>
    </w:p>
    <w:p w:rsidR="00EA30AC" w:rsidRDefault="00E076B2" w:rsidP="00F549E4">
      <w:pPr>
        <w:rPr>
          <w:rFonts w:asciiTheme="minorEastAsia"/>
          <w:color w:val="000000" w:themeColor="text1"/>
        </w:rPr>
      </w:pPr>
      <w:r w:rsidRPr="00F044BB">
        <w:rPr>
          <w:rFonts w:asciiTheme="minorEastAsia"/>
          <w:color w:val="000000" w:themeColor="text1"/>
        </w:rPr>
        <w:t>菩薩寧守大菩提心，入大火坑救諸含識，終不棄捨大菩提心，而同怯賊投涅槃界。</w:t>
      </w:r>
    </w:p>
    <w:p w:rsidR="00E076B2" w:rsidRPr="00F044BB" w:rsidRDefault="00E076B2" w:rsidP="00F549E4">
      <w:pPr>
        <w:rPr>
          <w:rFonts w:asciiTheme="minorEastAsia"/>
          <w:color w:val="000000" w:themeColor="text1"/>
        </w:rPr>
      </w:pPr>
      <w:r w:rsidRPr="00F044BB">
        <w:rPr>
          <w:rFonts w:asciiTheme="minorEastAsia"/>
          <w:color w:val="000000" w:themeColor="text1"/>
        </w:rPr>
        <w:t>「菩薩哀愍一切有情，於生死中輪轉無救，初發無上菩提心時，一切天、人、阿素洛等皆應供養，已能映奪一切聲聞、獨覺極果，已能摧伏一切魔軍，諸惡魔王皆大驚怖。」</w:t>
      </w:r>
    </w:p>
    <w:p w:rsidR="00E076B2" w:rsidRPr="00F044BB" w:rsidRDefault="00E076B2" w:rsidP="00F549E4">
      <w:pPr>
        <w:rPr>
          <w:rFonts w:asciiTheme="minorEastAsia"/>
          <w:color w:val="000000" w:themeColor="text1"/>
        </w:rPr>
      </w:pPr>
      <w:r w:rsidRPr="00F044BB">
        <w:rPr>
          <w:rFonts w:asciiTheme="minorEastAsia"/>
          <w:color w:val="000000" w:themeColor="text1"/>
        </w:rPr>
        <w:t>時德嚴華聞佛語已，重請佛言：「何謂魔軍？惟願世尊哀愍為說。」</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佛告德嚴華：「若有聞說大乘法教，不生隨喜、不樂聽聞、不求悟入、不能信受，反加輕笑毀訾凌蔑、離間謗讟、捶打驅擯，應知此等皆是魔軍，是則名為樂非法者、性鄙劣者、求外道者、行邪行者、壞正見者，應知此等謗毀大乘，當墮地獄受諸劇苦；從彼出已生餓鬼中，經百千劫常食糞穢；後生人中，盲聾瘖瘂支體不具，其鼻匾㔸，愚鈍無知形貌矬陋，如是漸次罪障消除，流轉十方，或遇諸佛親近供養，復聞大乘，聞已或能隨喜信受，因此便發大菩提心，勇猛精勤修菩薩行，漸次進學，乃至菩提。</w:t>
      </w:r>
    </w:p>
    <w:p w:rsidR="00E076B2" w:rsidRPr="00F044BB" w:rsidRDefault="00E076B2" w:rsidP="00F549E4">
      <w:pPr>
        <w:rPr>
          <w:rFonts w:asciiTheme="minorEastAsia"/>
          <w:color w:val="000000" w:themeColor="text1"/>
        </w:rPr>
      </w:pPr>
      <w:r w:rsidRPr="00F044BB">
        <w:rPr>
          <w:rFonts w:asciiTheme="minorEastAsia"/>
          <w:color w:val="000000" w:themeColor="text1"/>
        </w:rPr>
        <w:t>「諸佛世尊無別作意，為有情類說五乘法，由本願力依法界身，於一切時，從諸毛孔任運流出無量法光，以一妙音等澍法雨。於一眾會無量有情，昔來信樂聲聞乘者，聞佛為說聲聞乘法；昔來信樂獨覺乘者，聞佛為說獨覺乘法；昔來信樂無上乘者，聞佛為說無上乘法；昔來信樂種種乘者，聞佛為說種種乘法；昔來信樂人天乘者，聞佛為說人天乘法；傍生鬼等，亦聞如來以隨類音而為說法。若有昔來未聞法者，彼惟見佛處眾默然。曾聞大乘而誹謗者，經無量劫墮大地獄傍生餓鬼及天人中備受苦已，聞大乘法即能隨喜深生淨信，便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時德嚴華聞佛說已，重請佛言：「何謂大乘？此大乘名為目何義？」</w:t>
      </w:r>
    </w:p>
    <w:p w:rsidR="00E076B2" w:rsidRPr="00F044BB" w:rsidRDefault="00E076B2" w:rsidP="00F549E4">
      <w:pPr>
        <w:rPr>
          <w:rFonts w:asciiTheme="minorEastAsia"/>
          <w:color w:val="000000" w:themeColor="text1"/>
        </w:rPr>
      </w:pPr>
      <w:r w:rsidRPr="00F044BB">
        <w:rPr>
          <w:rFonts w:asciiTheme="minorEastAsia"/>
          <w:color w:val="000000" w:themeColor="text1"/>
        </w:rPr>
        <w:t>世尊告曰：「善哉善哉！汝能樂聞大乘功德，諦聽諦聽！善思念之，吾當為汝分別解說，此大乘名所目諸義。此乘綜攝，籠駕弘遠無所遺漏，故曰大乘。此乘功德甚深微妙過諸數量，故曰大乘。此乘堅固虛妄分別不能傾動，故曰大乘。此乘真實窮未來際無有斷盡，故曰大乘。此乘寥廓該羅法界邈無邊際，故曰大乘。此乘如海吞納蘊積功德寶聚，故曰大乘。此乘如山作鎮區域邪徒不擾，故曰大乘。此乘如空包含一切情非情類，故曰大乘。此乘如地普能生長世出世善，故曰大乘。此乘如水等潤一切令無枯槁，故曰大乘。此乘如火焚滅諸障令無餘習，故曰大乘。此乘如風掃除一切生死雲霧，故曰大乘。此乘如日開照群品成熟一切，故曰大乘。此乘如月能除熱惱破諸邪暗，故曰大乘。</w:t>
      </w:r>
    </w:p>
    <w:p w:rsidR="00EA30AC" w:rsidRDefault="00E076B2" w:rsidP="00F549E4">
      <w:pPr>
        <w:rPr>
          <w:rFonts w:asciiTheme="minorEastAsia"/>
          <w:color w:val="000000" w:themeColor="text1"/>
        </w:rPr>
      </w:pPr>
      <w:r w:rsidRPr="00F044BB">
        <w:rPr>
          <w:rFonts w:asciiTheme="minorEastAsia"/>
          <w:color w:val="000000" w:themeColor="text1"/>
        </w:rPr>
        <w:t>此乘尊貴。天龍八部咸所敬奉，故曰大乘。此乘恒為諸健達縛歌詠讚美，故曰大乘。此乘恒為四王梵釋禮敬尊重，故曰大乘。此乘恒為諸龍神等敬事防守，故曰大乘。此乘恒為一切菩薩精勤修學，故曰大乘。此乘任持諸佛聖種展轉增盛，故曰大乘。此乘圓滿具大威德映奪一切，故曰大乘。此乘周給一切有情令無匱乏，故曰大乘。此乘威力猶如藥樹救療眾病，故曰大乘。此乘能害一切有情諸煩惱賊，故曰大乘。此乘能轉無上法輪饒益一切，故曰大乘。</w:t>
      </w:r>
    </w:p>
    <w:p w:rsidR="00E076B2" w:rsidRPr="00F044BB" w:rsidRDefault="00E076B2" w:rsidP="00F549E4">
      <w:pPr>
        <w:rPr>
          <w:rFonts w:asciiTheme="minorEastAsia"/>
          <w:color w:val="000000" w:themeColor="text1"/>
        </w:rPr>
      </w:pPr>
      <w:r w:rsidRPr="00F044BB">
        <w:rPr>
          <w:rFonts w:asciiTheme="minorEastAsia"/>
          <w:color w:val="000000" w:themeColor="text1"/>
        </w:rPr>
        <w:t>此乘微妙甚深祕密不可宣說，故曰大乘。此乘神用紹三寶種能使不絕，故曰大乘。此乘能顯世俗勝義理趣究竟，故曰大乘。此乘能顯諸菩薩行無不具足，故曰大乘。此乘能顯佛地功德無不備悉，故曰大乘。此乘利樂一切有情盡未來際，故曰大乘。此乘至功能建大義妙用無盡，故曰大乘。此乘幽玄下劣意樂不能信受，故曰大乘。此乘平等增上意樂方能信受，故曰大乘。此乘廣大下愚不測而為輕笑，故曰大乘。此乘尊高上智能達常所寶翫，故曰大乘。此乘超過獨覺乘等最上無比，故曰大乘。」</w:t>
      </w:r>
    </w:p>
    <w:p w:rsidR="00E076B2" w:rsidRPr="00F044BB" w:rsidRDefault="00E076B2" w:rsidP="00F549E4">
      <w:pPr>
        <w:rPr>
          <w:rFonts w:asciiTheme="minorEastAsia"/>
          <w:color w:val="000000" w:themeColor="text1"/>
        </w:rPr>
      </w:pPr>
      <w:r w:rsidRPr="00F044BB">
        <w:rPr>
          <w:rFonts w:asciiTheme="minorEastAsia"/>
          <w:color w:val="000000" w:themeColor="text1"/>
        </w:rPr>
        <w:t>佛說如是大乘名義體用殊勝諸功德時，於此三千大千世界六種震動，空中天樂百千萬類不鼓自嗚，諸妙天花繽紛亂墮，無量天子無數聲聞，聞此法音覩斯瑞應，皆發阿耨多羅三藐三菩提心，百千俱胝新學菩薩，同時證得無生法忍。</w:t>
      </w:r>
    </w:p>
    <w:p w:rsidR="00E076B2" w:rsidRPr="00F044BB" w:rsidRDefault="00E076B2" w:rsidP="00F549E4">
      <w:pPr>
        <w:rPr>
          <w:rFonts w:asciiTheme="minorEastAsia"/>
          <w:color w:val="000000" w:themeColor="text1"/>
        </w:rPr>
      </w:pPr>
      <w:r w:rsidRPr="00F044BB">
        <w:rPr>
          <w:rFonts w:asciiTheme="minorEastAsia"/>
          <w:color w:val="000000" w:themeColor="text1"/>
        </w:rPr>
        <w:t>爾時阿難即從座起，合掌恭敬而白佛言：「今此法門甚為希有，能普利樂一切有情，當以何名奉持流布？」佛告阿難：「此經名為『稱讚大乘功德』，亦名『顯說謗法業障』，以是名字汝當奉持。」</w:t>
      </w:r>
    </w:p>
    <w:p w:rsidR="00E076B2" w:rsidRPr="00F044BB" w:rsidRDefault="00E076B2" w:rsidP="00F549E4">
      <w:pPr>
        <w:rPr>
          <w:rFonts w:asciiTheme="minorEastAsia"/>
          <w:color w:val="000000" w:themeColor="text1"/>
        </w:rPr>
      </w:pPr>
      <w:r w:rsidRPr="00F044BB">
        <w:rPr>
          <w:rFonts w:asciiTheme="minorEastAsia"/>
          <w:color w:val="000000" w:themeColor="text1"/>
        </w:rPr>
        <w:t>時薄伽梵說此經已，阿難陀等無量聲聞，德嚴華等無數菩薩，及諸天、人、阿素洛等一切大眾，聞佛所說皆大歡喜，信受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稱讚大乘功德經</w:t>
      </w:r>
    </w:p>
    <w:p w:rsidR="00E076B2" w:rsidRPr="00E32A22" w:rsidRDefault="00E076B2" w:rsidP="00F549E4">
      <w:pPr>
        <w:pStyle w:val="1"/>
      </w:pPr>
      <w:bookmarkStart w:id="55" w:name="Da_Cheng_Bai_Fu_Xiang_Jing"/>
      <w:bookmarkStart w:id="56" w:name="_Toc29889821"/>
      <w:r w:rsidRPr="00E32A22">
        <w:lastRenderedPageBreak/>
        <w:t>大乘百福相經</w:t>
      </w:r>
      <w:bookmarkEnd w:id="55"/>
      <w:bookmarkEnd w:id="56"/>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唐天竺三藏地婆訶羅譯</w:t>
      </w:r>
    </w:p>
    <w:p w:rsidR="00EA30AC"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普妙宮中，坐寶莊嚴師子之座，與大比丘僧千二百五十人俱，菩薩摩訶薩無央數眾，恭敬圍繞，瞻仰尊顏身心不動。爾時文殊師利菩薩於大眾中，承佛威神從座而起，偏袒右肩右膝著地，合掌向佛而作是言：「世尊！一切眾生根性差別、欲樂不同，如來一音隨類演說，種種無量咸蒙利益。如是所說大法言音，皆以如來福德成就。何等名為如來福德？所言福德其量云何？惟願為我解說其義，饒益無數百千眾生。」</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文殊師利菩薩言：「善男子！汝已超過聲聞及辟支佛，能以大慧大悲請問如來如是之義。諦聽諦聽，善思念之，吾當為汝分別解說。文殊師利！假使閻浮提一切眾生，行十善道所有福德總為一聚，如是積數滿百千倍，成一轉輪聖王福德之量。文殊師利！轉輪聖王成就七寶、具足千子。何謂七寶？一者金輪寶、二者象寶、三者馬寶、四者珠寶、五者女寶、六者主藏寶、七者主兵寶。千子皆悉端正勇健能伏怨敵。如是名為轉輪聖王所有福德。文殊師利！假使四天下一切眾生，皆悉成就轉輪聖王所有福德，如是積數滿百千倍，成一帝釋福德之量。文殊師利！假使四天下一切眾生，皆悉成就帝釋所有福德，如是積數滿百千倍，成一第六他化自在天王福德之量。文殊師利！假使四天下一切眾生，皆悉成就魔王福德，如是積數滿百千倍，成一小千世界主初禪梵王福德之量。文殊師利！假使小千世界一切眾生，皆悉成就初禪梵王所有福德，如是積數滿百千倍，成一中千世界主二禪梵王福德之量。文殊師利！假使中千世界一切眾生，皆悉成就二禪梵王所有福德，如是積數滿百千倍，成一三千大千世界主第四禪梵王摩醯首羅福德之量。文殊師利！摩醯首羅有大福德、有大智慧、有大威神，非少善根而得成就。何以故？如劫燒已將更成立，於第四禪降澍大雨經五中劫，其水積滿三千大千上至梵世，一一雨渧摩醯首羅悉能知之。文殊師利！假使三千大千世界一切眾生，皆悉成就摩醯首羅所有福德，如是積數滿百千倍，成一獨出辟支福德之量。文殊師利！且置如是三千世界。假使十方諸佛國土一切眾生，皆悉成就辟支所有福德，如是積數乃至無量無邊億百千倍，成一最後身菩薩福德之量。</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如是最後身菩薩及十方盡虛空界一切眾生，卵生、胎生、濕生、化生，有色、無色，有想、無想、非有想非無想，如是等眾生，皆悉成就最後身菩薩所有福德，如是積數乃至無量無邊億百千倍，成如來身一毛孔中福德之量。文殊師利！當知如來身諸毛孔，其數正有九千九億，一一皆具無量福德如上所說。文殊師利！諸佛如來一一毛孔所有福德，乃至積數無量無邊億百千倍，以是福德成如來身一隨好福。文殊師利！如是佛身所有隨好，略說其數有八十種：一者肉髻高顯無能見頂；二者鼻高修直孔不外現；三者眉如初月又紺青色；四者耳輪埵成；五者身堅如那羅延；六者骨節相連如鉤鎖；七者行時去地四寸印文成就；八者身迴如象王；九者甲如赤銅薄而光澤；十者膝骨圓好；十一者身常鮮潔；十二者膚體柔軟；十三者身體端直；十四者手指纖長；十五者指文嚴麗；十六者筋脈潛隱；十七者身色潤好；十八者踝不露現；十九者身不逶迤；二十者身相圓滿；二十一者識清淨；二十二者威儀備足；二十三者住處安隱無能動搖；二十四者威振一切；二十五者眾生樂見；二十六者面不狹長；二十七者容色不撓；二十八者面相姝廣；二十九者脣色如頻婆果；三十者音聲深遠；三十一者臍深圓好；三十二者臍分右旋；三十三者手足圓滿；三十四者手足從心所作；三十五者手足文明徹；三十六者手足文不斷；三十七者手足光有五彩；三十八者眾生見皆喜悅；三十九者面如滿月；四十者先意與語；四十一者毛孔出無上香；四十二者足下平滿；四十三者威容如師子王；四十四者進止如象王；四十五者行步如鵝王；四十六者首如摩陀那；四十七者身極端正；四十八者一切聲相具足；四十九者牙利鮮白；五十者舌色如赤銅；五十一者舌薄而長；五十二者諸根清淨；五十三者身色光潔；五十四者手足潤澤；五十五者手足有德相；五十六者面門相具；五十七者手足掌如紅蓮；五十八者腹不現；五十九者臍不出；六十者腰細稱形；六十一者身毛上靡；六十二者身持重；六十三者臆前有室利婆瑳像；六十四者身相洪大；六十五者手足柔軟；六十六者圓光一尋；六十七者常光照身；六十八者等視眾生；六十九者不輕眾生；七十者應眾生音聲不增不減；七十一者說法不著；七十二者一音普遍同眾生語；七十三者說法有因緣；七十四者一切眾生無能盡觀；七十五者行順於右；七十六者無瞋狀；七十七者髮長好；七十八者髮不亂；七十九者髮右旋；八十者髮青紺。</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如上所說，名為如來隨好。福德積數滿足無量無邊億百千倍，成如來身隨相一文福德之量。如是隨相復有八十：一者梵王像；二者帝釋像；三者提頭賴吒像；四者毘樓勒叉像；五者毘樓博叉像；六者毘沙門像；七者水天像；八者日天像；九者月天像；十者火天像；十一者風天像；十二者龍王像；十三者仙人像；十四者童男像；十五者童女像；十六者賢聖座像；十七者寶幢像；十八者牛王像；十九者功德天女像；二十者山王像；二十一者摩竭大魚像；二十二者金翅鳥王像；二十三者彪王像；二十四者馬王像；二十五者孔雀王像；二十六者共命鳥像；二十七者迦陵頻伽像；二十八者翡翠像；二十九者鸚鵡像；三十者蹠俱羅鳥像；三十一者鵝王像；三十二者鳩鴿像；三十三者象王像；三十四者宮殿像；三十五者摩尼珠像；三十六者瓔珞像；三十七者大海像；三十八者蓮華像；三十九者難陀跋多像；四十者浴池像；四十一者靈茅像；四十二者薩底迦像；四十三者華鬘像；四十四者寶冠像；四十五者尸利婆瑳像；四十六者傘蓋像；四十七者江河像；四十八者雲天像；四十九者寶劍像；五十者長鉤像；五十一者頻婆果樹像；五十二者指環像；五十三者耳璫像；五十四者金剛杵像；五十五者戈戟像；五十六者矛矟像；五十七者長刀像；五十八者鬪輪像；五十九者弓矢像；六十者鉞斧像；六十一者羂索像；六十二者耒耜像；六十三者藥草像；六十四者乳牛像；六十五者野牛像；六十六者羖羊像；六十七者白拂像；六十八者天鼓像；六十九者金椎像；七十者商佉像；七十一者寶鏡像；七十二者大龜像；七十三者䡴刃像；七十四者華瓶像；七十五者粉米像；七十六者華樹像；七十七者果樹像；七十八者鴈王像；七十九者輪中師子像；八十者鹿王像。</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如上所說，名為如來隨相福德。積數滿足無量無邊億百千倍，合成如來身之一相。如來身相有三十二：一者足下安平；二者手足千輻輪輞；三者手足指纖長；四者手足柔軟如兜羅綿；五者足跟滿好；六者手足指網縵；七者足趺高平與跟相稱；八者</w:t>
      </w:r>
      <w:r w:rsidRPr="00F044BB">
        <w:rPr>
          <w:rStyle w:val="01Text"/>
          <w:rFonts w:ascii="SimSun-ExtB" w:eastAsia="SimSun-ExtB" w:hAnsi="SimSun-ExtB" w:cs="SimSun-ExtB" w:hint="eastAsia"/>
          <w:color w:val="000000" w:themeColor="text1"/>
        </w:rPr>
        <w:t>𨄔</w:t>
      </w:r>
      <w:r w:rsidRPr="00F044BB">
        <w:rPr>
          <w:rStyle w:val="01Text"/>
          <w:rFonts w:ascii="SimSun-ExtB" w:eastAsia="SimSun-ExtB" w:hAnsi="SimSun-ExtB" w:cs="SimSun-ExtB" w:hint="eastAsia"/>
          <w:color w:val="000000" w:themeColor="text1"/>
        </w:rPr>
        <w:lastRenderedPageBreak/>
        <w:t>𦟛</w:t>
      </w:r>
      <w:r w:rsidRPr="00F044BB">
        <w:rPr>
          <w:rFonts w:asciiTheme="minorEastAsia"/>
          <w:color w:val="000000" w:themeColor="text1"/>
        </w:rPr>
        <w:t>長如伊尼鹿王；九者平身端立垂手過膝；十者陰藏不現；十一者身縱廣等如尼拘陀樹；十二者一毛孔有一毛生；十三者身毛上靡青色柔軟而右旋；十四者身色微妙勝閻浮金；十五者身光一丈；十六者皮薄細滑不受塵垢；十七者兩肩圓好；十八者身廣端正；十九者臆如師子王；二十者兩腋下滿；二十一者牙白而大；二十二者四十齒；二十三者齒白齊密而根深；二十四者七處滿足；二十五者方頰如師子王；二十六者味中得上味，咽中二處津液流出；二十七者舌軟薄能覆面至髮際；二十八者梵音深遠如迦陵伽；二十九者眼如優鉢羅華；三十者眼睫如牛王；三十一者眉間白毫色如珂雪；三十二者頂肉骨成。</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如是所說，名為如來三十二相。所有福德積數滿足，無量無邊阿僧祇不可度量、不可思議、不可說倍，合成如來大法言音。文殊師利！如是諸佛大法言音，能被無量無邊阿僧祇世界一切眾生意樂差別，隨其類解說法教化。文殊師利！諸佛如來所有言音，具足如是無量功德，普遍世界利益眾生亦復如是。文殊師利！如上所說福德之量不可思議，不與聲聞、辟支佛共。何以故？如是福德從施戒修大悲大慧方便力等諸功德生，是故不與聲聞辟支佛共。文殊師利！有二種法生如來身。何等為二？一者勝願力、二者方便力，以此二法生如來身。乃至音聲、相好、說法、所行，皆從二因而得成就。文殊師利！如來為欲憐愍利益安樂諸眾生故出現於世，而諸眾生若干種性欲樂不同，隨其差別現種種相說法教化，示其所行得入佛法。」</w:t>
      </w:r>
    </w:p>
    <w:p w:rsidR="00E076B2" w:rsidRPr="00F044BB" w:rsidRDefault="00E076B2" w:rsidP="00F549E4">
      <w:pPr>
        <w:rPr>
          <w:rFonts w:asciiTheme="minorEastAsia"/>
          <w:color w:val="000000" w:themeColor="text1"/>
        </w:rPr>
      </w:pPr>
      <w:r w:rsidRPr="00F044BB">
        <w:rPr>
          <w:rFonts w:asciiTheme="minorEastAsia"/>
          <w:color w:val="000000" w:themeColor="text1"/>
        </w:rPr>
        <w:t>爾時文殊師利菩薩聞佛所說諸功德已，白佛言：「世尊！我於今者得大善利。能知如來為無等等、為無上上，為諸眾生作大依止，清淨無染猶如虛空。我今得值甚為希有。」</w:t>
      </w:r>
    </w:p>
    <w:p w:rsidR="00E076B2" w:rsidRPr="00F044BB" w:rsidRDefault="00E076B2" w:rsidP="00F549E4">
      <w:pPr>
        <w:rPr>
          <w:rFonts w:asciiTheme="minorEastAsia"/>
          <w:color w:val="000000" w:themeColor="text1"/>
        </w:rPr>
      </w:pPr>
      <w:r w:rsidRPr="00F044BB">
        <w:rPr>
          <w:rFonts w:asciiTheme="minorEastAsia"/>
          <w:color w:val="000000" w:themeColor="text1"/>
        </w:rPr>
        <w:t>佛說是經已，文殊師利菩薩等并諸比丘，合掌信受歡喜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大乘百福相經</w:t>
      </w:r>
    </w:p>
    <w:p w:rsidR="00E076B2" w:rsidRPr="00E32A22" w:rsidRDefault="00E076B2" w:rsidP="00F549E4">
      <w:pPr>
        <w:pStyle w:val="1"/>
      </w:pPr>
      <w:bookmarkStart w:id="57" w:name="Fo_Shuo_Chu_Sheng_Pu_Ti_Xin_Jing"/>
      <w:bookmarkStart w:id="58" w:name="_Toc29889822"/>
      <w:r w:rsidRPr="00E32A22">
        <w:lastRenderedPageBreak/>
        <w:t>佛說出生菩提心經</w:t>
      </w:r>
      <w:r w:rsidRPr="00E32A22">
        <w:rPr>
          <w:rStyle w:val="06Text"/>
          <w:color w:val="auto"/>
        </w:rPr>
        <w:t>一卷</w:t>
      </w:r>
      <w:bookmarkEnd w:id="57"/>
      <w:bookmarkEnd w:id="58"/>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大隋北印度三藏闍那崛多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婆伽婆在王舍城迦蘭陀竹園，與大比丘眾百千人俱，復與無量阿僧祇不可說大菩薩眾，所謂十方來集。</w:t>
      </w:r>
    </w:p>
    <w:p w:rsidR="00E076B2" w:rsidRPr="00F044BB" w:rsidRDefault="00E076B2" w:rsidP="00F549E4">
      <w:pPr>
        <w:rPr>
          <w:rFonts w:asciiTheme="minorEastAsia"/>
          <w:color w:val="000000" w:themeColor="text1"/>
        </w:rPr>
      </w:pPr>
      <w:r w:rsidRPr="00F044BB">
        <w:rPr>
          <w:rFonts w:asciiTheme="minorEastAsia"/>
          <w:color w:val="000000" w:themeColor="text1"/>
        </w:rPr>
        <w:t>爾時王舍大城有婆羅門姓大迦葉，於睡眠中夢見閻浮提內有大蓮華，其華千葉，光明遍照三千大千世界，微妙最勝七寶所成。於蓮華內見有月輪，彼月輪內又見丈夫，放大光明普照一切，此四天下所有眾生見斯光者，生大歡喜踊躍無量皆受快樂。</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睡覺已，念所夢事心喜生疑：「此何因緣，竟有何事？於先現此未曾有相，昔所未聞，如我夢見？」作是念已生大歡喜未曾見有，復作如是念：「此有沙門瞿曇！我從他聞六年苦行，降伏魔眾證大菩提，轉妙法輪摧諸外道，為諸智人之所讚歎，聰明善巧知諸事相，我今應往詣彼沙門瞿曇問此夢相。」</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夜既過已，從王舍城往詣迦蘭陀竹園往到佛所，到已頂禮佛足却住一面。住一面已，如夢所見而向佛說。</w:t>
      </w:r>
    </w:p>
    <w:p w:rsidR="00E076B2" w:rsidRPr="00F044BB" w:rsidRDefault="00E076B2" w:rsidP="00F549E4">
      <w:pPr>
        <w:rPr>
          <w:rFonts w:asciiTheme="minorEastAsia"/>
          <w:color w:val="000000" w:themeColor="text1"/>
        </w:rPr>
      </w:pPr>
      <w:r w:rsidRPr="00F044BB">
        <w:rPr>
          <w:rFonts w:asciiTheme="minorEastAsia"/>
          <w:color w:val="000000" w:themeColor="text1"/>
        </w:rPr>
        <w:t>時婆羅門具說夢已，爾時世尊告迦葉婆羅門言：「汝善男子！有四種善夢得於勝法。何等為四？所謂：於睡眠中夢見蓮華，或見繖蓋，或見月輪，及見佛形。如是見已，應自慶幸我遇勝法。」</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睡夢見蓮華，及以夢見於繖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復夢裏見月輪，應當獲得大利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夢見佛形像，諸相具足莊嚴身；</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眾生見者應歡喜，念當必作調御人。</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聞此偈已，復白佛言：「世尊！何者是大利，諸眾生等若為能得此利益求菩提道？」</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迦葉婆羅門言：「大利者所謂一切智者是其利也。」</w:t>
      </w:r>
    </w:p>
    <w:p w:rsidR="00E076B2" w:rsidRPr="00F044BB" w:rsidRDefault="00E076B2" w:rsidP="00F549E4">
      <w:pPr>
        <w:rPr>
          <w:rFonts w:asciiTheme="minorEastAsia"/>
          <w:color w:val="000000" w:themeColor="text1"/>
        </w:rPr>
      </w:pPr>
      <w:r w:rsidRPr="00F044BB">
        <w:rPr>
          <w:rFonts w:asciiTheme="minorEastAsia"/>
          <w:color w:val="000000" w:themeColor="text1"/>
        </w:rPr>
        <w:t>時迦葉婆羅門復白佛言：「世尊！所言一切智利者，有何因緣而可得也？」</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為迦葉婆羅門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說大利，婆羅門善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利和合，當作兩足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作轉輪王，自在四天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眾生欲作者，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作梵天王，於眾得自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眾生欲作者，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界及色界、無色及上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眾生欲作者，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若欲作商主，</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商主導師，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作大光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破滅諸黑暗，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諸顛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以三有等，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諸蓋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諸惡法者，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於無明，</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斷貪愛網，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有及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滅垢無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於我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色使我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離於貢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病命我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老我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常常住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多聞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以持戒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蘭若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乞食等諸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若有眾生等，欲滅知識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愛糞掃衣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神通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食以為淨，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一切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有有為慢，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當欲供養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先滅度者，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當欲供養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有諸如來，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得轉法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間無能轉，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滅應當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思所多思，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當欲行梵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初中後最上，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攝諸精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往來諸有中，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說諸行苦，</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眾生受苦，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諸法無有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為眾生說，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轉於法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觸上菩提，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眾生等，欲說寂涅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證勝菩提，須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等功德，發心者能得；</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梵志當聞已，應行菩提道。</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聞此偈已，復白佛言：「世尊！發菩提心者應攝幾許福聚？」</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以偈頌向迦葉婆羅門說如是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此佛剎諸眾生，令住信心及持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最上大福聚，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此佛剎諸眾生，令住信心於法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最上大福聚，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諸佛剎恒河沙，皆悉造寺求福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造諸塔如須彌，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佛剎如恒沙，皆悉遍施諸七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最上大福聚，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鐵圍山高廣大，造塔無量為諸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求福眾生等，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諸眾生具滿劫，若頭若髆常擔戴；</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彼最勝福德聚，不及道心十六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人等得勝法，若求菩提利眾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等眾生最勝者，此無比類況有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得聞此諸法，智者常生樂法心；</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得無邊大福聚，速得證於無上道。</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白佛言：「世尊！如是發菩提心者有退轉不？」</w:t>
      </w:r>
    </w:p>
    <w:p w:rsidR="00E076B2" w:rsidRPr="00F044BB" w:rsidRDefault="00E076B2" w:rsidP="00F549E4">
      <w:pPr>
        <w:rPr>
          <w:rFonts w:asciiTheme="minorEastAsia"/>
          <w:color w:val="000000" w:themeColor="text1"/>
        </w:rPr>
      </w:pPr>
      <w:r w:rsidRPr="00F044BB">
        <w:rPr>
          <w:rFonts w:asciiTheme="minorEastAsia"/>
          <w:color w:val="000000" w:themeColor="text1"/>
        </w:rPr>
        <w:t>是時佛告迦葉婆羅門言：「如是發菩提心者，於解脫中無有退也。但就事別，有三種菩提。何等為三？所謂：聲聞菩提、辟支佛菩提、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大婆羅門！何者是聲聞菩提？若善男子善女人發阿耨多羅三藐三菩提，而不教他發菩提心、不令他住，亦不為說如是經典，不自受持亦不為人廣說其義，亦有親近是富伽羅，而不承事供養所須；若有來者及不來者亦不恭敬，而於彼所不生隨喜，以此因緣心得解脫。婆羅門！是則名為聲聞菩提。</w:t>
      </w:r>
    </w:p>
    <w:p w:rsidR="00E076B2" w:rsidRPr="00F044BB" w:rsidRDefault="00E076B2" w:rsidP="00F549E4">
      <w:pPr>
        <w:rPr>
          <w:rFonts w:asciiTheme="minorEastAsia"/>
          <w:color w:val="000000" w:themeColor="text1"/>
        </w:rPr>
      </w:pPr>
      <w:r w:rsidRPr="00F044BB">
        <w:rPr>
          <w:rFonts w:asciiTheme="minorEastAsia"/>
          <w:color w:val="000000" w:themeColor="text1"/>
        </w:rPr>
        <w:t>「復次何者是辟支佛菩提？若善男子善女人自發菩提心，而不教他發菩提心、不令他住，亦不為說如是經典，不自受持亦不廣為他人解說，亦不親近如是富伽羅，而不承事供養所須；若有來者及不來者，亦不恭敬亦不隨喜，以此因緣心證辟支菩提，是故名為辟</w:t>
      </w:r>
      <w:r w:rsidRPr="00F044BB">
        <w:rPr>
          <w:rFonts w:asciiTheme="minorEastAsia"/>
          <w:color w:val="000000" w:themeColor="text1"/>
        </w:rPr>
        <w:lastRenderedPageBreak/>
        <w:t>支佛道。</w:t>
      </w:r>
    </w:p>
    <w:p w:rsidR="00E076B2" w:rsidRPr="00F044BB" w:rsidRDefault="00E076B2" w:rsidP="00F549E4">
      <w:pPr>
        <w:rPr>
          <w:rFonts w:asciiTheme="minorEastAsia"/>
          <w:color w:val="000000" w:themeColor="text1"/>
        </w:rPr>
      </w:pPr>
      <w:r w:rsidRPr="00F044BB">
        <w:rPr>
          <w:rFonts w:asciiTheme="minorEastAsia"/>
          <w:color w:val="000000" w:themeColor="text1"/>
        </w:rPr>
        <w:t>「復次何者是阿耨多羅三藐三菩提？若善男子善女人，自發阿耨多羅三藐三菩提心，亦復教他發阿耨多羅三藐三菩提心，既令彼住，復為人說如是經典悉令受持，親近如是富伽羅等，承事供養；若有來者及不來者，亦悉恭敬亦生隨喜，如此解脫自利利他，為多人利益故、為多人安樂故、憐愍世間利益安樂諸天人等故，名阿耨多羅三藐三菩提也。以何義故名阿耨多羅三藐三菩提？於上更無有勝可求，是故名為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以偈頌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自發菩提心，不教他受持；</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因自心力故，於後般涅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自利勤劬，不教他受持；</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名沙門，佛子最勝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發菩提心，教化生歡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自得道，果報如是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自成不成他，諸仙中福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名為緣覺，婆羅門當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自發菩提心，復脫多眾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世作利益，故名佛導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成就自利益，復令他解脫；</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彼無差別，故名不思議。</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白佛言：「世尊！解脫解脫有差別不？」</w:t>
      </w:r>
    </w:p>
    <w:p w:rsidR="00E076B2" w:rsidRPr="00F044BB" w:rsidRDefault="00E076B2" w:rsidP="00F549E4">
      <w:pPr>
        <w:rPr>
          <w:rFonts w:asciiTheme="minorEastAsia"/>
          <w:color w:val="000000" w:themeColor="text1"/>
        </w:rPr>
      </w:pPr>
      <w:r w:rsidRPr="00F044BB">
        <w:rPr>
          <w:rFonts w:asciiTheme="minorEastAsia"/>
          <w:color w:val="000000" w:themeColor="text1"/>
        </w:rPr>
        <w:t>佛言：「婆羅門！解脫於解脫無有差別；道於道無有差別；乘於乘而有差別。譬如王路，有象輿者、有馬輿者、有驢輿者，彼等次第行於彼路同至一城。婆羅門！於汝意云何？如是等乘有差別不？」</w:t>
      </w:r>
    </w:p>
    <w:p w:rsidR="00E076B2" w:rsidRPr="00F044BB" w:rsidRDefault="00E076B2" w:rsidP="00F549E4">
      <w:pPr>
        <w:rPr>
          <w:rFonts w:asciiTheme="minorEastAsia"/>
          <w:color w:val="000000" w:themeColor="text1"/>
        </w:rPr>
      </w:pPr>
      <w:r w:rsidRPr="00F044BB">
        <w:rPr>
          <w:rFonts w:asciiTheme="minorEastAsia"/>
          <w:color w:val="000000" w:themeColor="text1"/>
        </w:rPr>
        <w:t>婆羅門言：「大德世尊！然彼諸乘實有差別。」</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婆羅門！聲聞乘、辟支佛乘、阿耨多羅三藐三菩提乘有差別，道與解脫無有差別。婆羅門！譬如恒河，有三種人，有從此岸至於彼岸。其初人者，以草為筏倚之而度；第二人者若以皮囊、若以皮船倚之而度；第三人者，造作大船乘之入河，於此船中載百千人。其第三人，復勅長子安置守護如此船舫：『所有眾生來者，汝從此岸度至彼岸，為多人等作利益故。』婆羅門！於意云何？夫彼岸者有差別不？」</w:t>
      </w:r>
    </w:p>
    <w:p w:rsidR="00E076B2" w:rsidRPr="00F044BB" w:rsidRDefault="00E076B2" w:rsidP="00F549E4">
      <w:pPr>
        <w:rPr>
          <w:rFonts w:asciiTheme="minorEastAsia"/>
          <w:color w:val="000000" w:themeColor="text1"/>
        </w:rPr>
      </w:pPr>
      <w:r w:rsidRPr="00F044BB">
        <w:rPr>
          <w:rFonts w:asciiTheme="minorEastAsia"/>
          <w:color w:val="000000" w:themeColor="text1"/>
        </w:rPr>
        <w:t>婆羅門言：「不也。世尊！」</w:t>
      </w:r>
    </w:p>
    <w:p w:rsidR="00E076B2" w:rsidRPr="00F044BB" w:rsidRDefault="00E076B2" w:rsidP="00F549E4">
      <w:pPr>
        <w:rPr>
          <w:rFonts w:asciiTheme="minorEastAsia"/>
          <w:color w:val="000000" w:themeColor="text1"/>
        </w:rPr>
      </w:pPr>
      <w:r w:rsidRPr="00F044BB">
        <w:rPr>
          <w:rFonts w:asciiTheme="minorEastAsia"/>
          <w:color w:val="000000" w:themeColor="text1"/>
        </w:rPr>
        <w:t>佛復問言：「婆羅門！於汝意云何？彼乘之乘有差別不？」</w:t>
      </w:r>
    </w:p>
    <w:p w:rsidR="00E076B2" w:rsidRPr="00F044BB" w:rsidRDefault="00E076B2" w:rsidP="00F549E4">
      <w:pPr>
        <w:rPr>
          <w:rFonts w:asciiTheme="minorEastAsia"/>
          <w:color w:val="000000" w:themeColor="text1"/>
        </w:rPr>
      </w:pPr>
      <w:r w:rsidRPr="00F044BB">
        <w:rPr>
          <w:rFonts w:asciiTheme="minorEastAsia"/>
          <w:color w:val="000000" w:themeColor="text1"/>
        </w:rPr>
        <w:t>婆羅門言：「所乘之乘實有差別。」</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婆羅門！然聲聞乘、辟支佛乘、阿耨多羅三藐三菩提乘實有差別。婆羅門！如第一人，依倚草筏從於此岸至於彼岸，獨一無二，聲聞菩提應如是知；第二人者，若倚皮囊及以皮船，從於此岸度至彼岸，辟支佛菩提應如是知；婆羅門！如第三人，成就大船共多人眾，從於此岸至於彼岸，如來菩提應如是知。」</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路及解脫無有上，諸乘皆悉有差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者如是應挍量，當取最勝最上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教如是，正覺說此言；</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簡擇諸法已，勝者應當學。</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白佛言：「世尊！菩薩摩訶薩當云何行，云何念住，得至摩訶衍？」</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迦葉婆羅門作如是言：「婆羅門！汝聽是義：若諸菩薩摩訶薩如念修行，至摩訶衍。婆羅門！若善男子善女人自發菩提心，亦教他人發菩提心；自樂修行，勸他令修亦令他住，復為解釋如是修多羅義。如是等富伽羅人，不來親近承受接事，當以四攝而攝取之。何等為四？所謂：布施、愛語、利益、同事。」</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種種大布施，一切所有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攝受他故，菩薩無畏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示現引接道，眾生不依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以妙善語，數數當安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自他安樂，彼所生善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晝夜常隨順，如是眾生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信教令信，破戒令住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慳悋令布施，一切巧利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教人行菩提，牢固常精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同於利益事，智者如教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此智慧者，菩薩之導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慧所行者，常樂大乘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勇猛是最勝，智者應當學；</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彼勝法故，最勝到彼岸。</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以偈頌而白佛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德示彼行，菩薩諸導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學彼所行，得至兩足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我說彼行，及行行所依；</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菩提深廣大，慈愍願為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迦葉婆羅門言：「善哉婆羅門！諸菩薩有三種行。何等為三？所謂：天行、梵行、聖行。婆羅門！於中何者名為天行？若有善男子善女人，以慈身業、以慈意業、以慈口業，遍滿東方無量世界慈行充滿。行此遍已，復能善入南西北方四維上下，皆以慈身業、慈意業、慈口業普遍充滿，是名天行。於中何者名為梵行？所謂：四無量。何等為四？慈、悲、喜、捨，是名梵行。婆羅門！於中何者名為聖行？所謂：三解脫門。何者為三？空、無相、無願，是名聖行。」</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勇猛行精進，菩薩之導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具天行，是人樂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聖行及梵行，是行聖所說；</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修行者，是人得不動。</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以此偈而白佛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樂深菩提，今問大導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等當來世，如何集諸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後眾生等，故我問世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佛菩提中，我意無分別；</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令我發道心，利益眾生故。</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以偈頌報彼迦葉婆羅門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此修多羅，令發大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梵志！佛菩提，未曾有分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此修多羅，令發大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斷一切疑，隨順眾生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此修多羅，令發大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斷一切疑，稱彼眾生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行大布施，至於檀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護持戒無缺，至於戒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行忍為眾生，至於忍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精進為眾生，至於精進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入諸禪定，至於禪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彼於未來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眾求勝智，至於智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已曾作供養，憐愍眾生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典，後世到其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比丘住蘭若，意欲佛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聞此經者，於後最先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過去數億佛，已持此經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利諸菩薩，發起意欲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婆羅門，欲樂佛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時得信已，是經至其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見彼眾生，悉知彼所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知彼名字，我見悉無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頗具說，恐迷未來人；</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懼彼起諸過，是故少分說。</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以此偈而白佛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大德此善持，令生廣大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世大丈夫，不久我當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過去及未來，導師之所說；</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彼生善利，故住於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以偈報婆羅門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等住此智，為誰之所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已知彼心行，我今當記彼。</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聞此經者，今現在我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等於後世，此經當現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諸女人，抄寫此經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經當在手，能生大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先已說，比丘樂蘭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手得此經典，於後當現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比丘聞此經，悲泣而雨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先作何業，今世得此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如是經，未曾善思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已得受記，何業獲此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昔婆羅門，依於比丘活；</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時比丘放逸，說此修多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梵志於彼聞，時至而乞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泣淚已行出，是時心作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於修多羅，鈔義及文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後世作證明，亦復作擁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彼善業果，於後後末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此修多羅，執持在其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時有比丘，悲泣淚滿目；</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時作懺悔，後得此經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先業滅盡，彼時有相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其睡夢中，得此修多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生死諸流轉，欺誑大恐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斯由阿彌陀，願力如是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破戒諸比丘，為他所輕賤；</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多諸過，流轉大恐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多諸惡，由得聞此經；</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至彼邊際，於後常顯曜。</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以此偈而白佛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大修多羅，令發大道心；</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我及未來，分別廣宣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復以偈告迦葉種姓婆羅門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未來諸音聲，乃至我所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是廣經典，是故汝當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此大經典，此當作《阿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作祕密藏，聲聞所修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處之所說，及餘得道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是諸經母，梵志如此知。</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時諸比丘！於我滅度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雜》及《長阿含》，復名《中阿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時有《阿含》，具數名《增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說雜經典，篋藏聲聞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復當作毘尼，亦作阿毘曇；</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於三篋藏，得名諸比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八萬有四千，法聚我已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從此出，名為最勝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說聲聞，及說獨一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諸智之根本，不思議經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間之所有，三界未現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福之根本，由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施、戒等功德，忍辱、精進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禪定勝功德，此經中善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慧勝功德，解脫忍寂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皆示現，此經中善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苦集及以道、寂滅於此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皆佛法，此經之所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諸苦無常，亦說無我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說寂靜涅槃，在此修多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處說聲聞，所住諸因緣；</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乘此經典，攝受一切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甚廣大，在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此為最勝典，普說修多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現前見諸佛，及為彼說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時現前聞，斯由此經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三界諸眾生，少有聞此經；</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聞已生愛樂，為求佛乘故。</w:t>
      </w:r>
    </w:p>
    <w:p w:rsidR="00E076B2" w:rsidRPr="00F044BB" w:rsidRDefault="00E076B2" w:rsidP="00F549E4">
      <w:pPr>
        <w:rPr>
          <w:rFonts w:asciiTheme="minorEastAsia"/>
          <w:color w:val="000000" w:themeColor="text1"/>
        </w:rPr>
      </w:pPr>
      <w:r w:rsidRPr="00F044BB">
        <w:rPr>
          <w:rFonts w:asciiTheme="minorEastAsia"/>
          <w:color w:val="000000" w:themeColor="text1"/>
        </w:rPr>
        <w:t>爾時迦葉婆羅門復白佛言：「希有世尊！若諸眾生無有智慧，若聞如是無上無邊，乃至如是等眾生當無有智慧，若如是等無邊無上修多羅，聞已不能於此法中不生堅固樂欲。大德世尊！有何因緣既有如是妙法，然彼眾生而當虛過也？」</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彼婆羅門言：「此三千大千世界，有百俱致(凡言俱致者，隋數千萬)諸魔宮殿。彼一一魔有俱致數魔眾眷屬，圍繞彼諸魔輩，常勤方便欲滅此經，作種種因緣，因彼因緣隨所在處作諸障礙。所以者何？若以三千大千世界所有眾生，皆悉得於阿羅漢果；若有善男子善女人聞此修多羅已，當發阿耨多羅三藐三菩提心。婆羅門！以是因緣，令俱致數諸魔勤求方便欲滅此經，所以者何？婆羅門！此修多羅是一切諸法種性根本，以是義故，俱致諸魔勤求方便欲滅此經。」</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婆羅門：「今有修多羅，名曰『破魔眾會』。汝等受持讀誦，即得破彼魔天眾會。婆羅門！譬如日輪既出現時，能滅一切幽冥黑暗。如是如是。婆羅門！說破魔眾會修多羅時，一切諸魔隱沒不現。婆羅門！何者名為破魔眾會修多羅？」爾時世尊即說陀羅尼曰：</w:t>
      </w:r>
    </w:p>
    <w:p w:rsidR="00E076B2" w:rsidRPr="00F044BB" w:rsidRDefault="00E076B2" w:rsidP="00F549E4">
      <w:pPr>
        <w:rPr>
          <w:rFonts w:asciiTheme="minorEastAsia"/>
          <w:color w:val="000000" w:themeColor="text1"/>
        </w:rPr>
      </w:pPr>
      <w:r w:rsidRPr="00F044BB">
        <w:rPr>
          <w:rFonts w:asciiTheme="minorEastAsia"/>
          <w:color w:val="000000" w:themeColor="text1"/>
        </w:rPr>
        <w:t>「多(上)緻他(一)　阿㝹謩大那(上)(二)　菩提三摩陀波那多(三)　伏哆(四)　紆伏哆(五)　怛怛羅伏哆(六)　尼興(蜎蠅反)伽魔(七)　波羅破(八)　多羅破(九)　哆噓(十)　哆隆(洛中反)伽磨伽魔那(十一)　毘唎磨(十二)　磨素磨(十三)　系(上聲)履婆伽磨(十四)　毘達囉魔(十五)　大囉麴磨(十六)　阿邏彌邏(十七)　伊迦叉邏那喻(十八)</w:t>
      </w:r>
    </w:p>
    <w:p w:rsidR="00E076B2" w:rsidRPr="00F044BB" w:rsidRDefault="00E076B2" w:rsidP="00F549E4">
      <w:pPr>
        <w:rPr>
          <w:rFonts w:asciiTheme="minorEastAsia"/>
          <w:color w:val="000000" w:themeColor="text1"/>
        </w:rPr>
      </w:pPr>
      <w:r w:rsidRPr="00F044BB">
        <w:rPr>
          <w:rFonts w:asciiTheme="minorEastAsia"/>
          <w:color w:val="000000" w:themeColor="text1"/>
        </w:rPr>
        <w:t>「婆羅門！此陀羅尼是。過去、未來、現在諸佛世尊，同說此破魔眾會修多羅。婆羅門！說此破魔眾會修多羅時，一切魔宮皆悉震、動、大動、搖、大搖，一切諸魔各各從彼本座顛倒墮落不能語言。所以者何？彼等常為多人作不利益，常為多人作苦惱事令失利益，以是事故，現得如是恐怖果報。如佛世尊常與一切眾生樂故，乃至慈悲喜捨，是故令彼諸波旬等皆生恐怖。婆羅門！若復有人，當能轉此發菩提修多羅者，於彼人所無有障礙，若諸天、龍、夜叉，若人非人，若魔、魔子、若魔眷屬，若水火刀杖，若惡行者，若諸惡獸，若身所惱、若意所苦，而有受者無有是處。何以故？彼善男子善女人，常為多人作利益事安樂故、常為多人作憐愍故、為諸天人等作覆護故，彼等諸善男子善女人慈行力故，應如是知。婆羅門！彼善男子善女人，不作身惡行、不作口惡行、不作意惡行故，彼等諸苦事不逼其身亦不逼心。婆羅門！此因緣故能滅一切苦。」爾時世尊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魔勤於此經，當欲壞滅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此經典，調御今為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令魔悉迷亂，叢聚坐戰慄；</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相視不能言，此惡行果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恐怖眾生故，常懷作惡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顛倒而墮落，是故得現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慈悲和合者，喜心有所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平等說法時，惡心意悉散。</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降伏諸魔王，及散魔軍眾，</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夜叉諸鬼等，自然皆墮落。</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彼力杖不害，水火不漂然；</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言說呪詛毒，不能有傷害。</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逼身及逼心，彼等不曾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當所作誓，身口如是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閉塞諸惡道，遠離一切難；</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魔悉摧滅，為說此經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一切法巧智，若欲度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須聞此經典，聞已即能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能學此經，無畏諸菩薩；</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最上覺菩提，是向菩提句。</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時，迦葉婆羅門及諸大會眾，乾闥婆、天人、阿修羅等，聞佛所說，歡喜奉行。</w:t>
      </w:r>
    </w:p>
    <w:p w:rsidR="00EA30AC" w:rsidRDefault="00E076B2" w:rsidP="00F549E4">
      <w:pPr>
        <w:pStyle w:val="Para15"/>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出生菩提心經</w:t>
      </w:r>
    </w:p>
    <w:p w:rsidR="00E076B2" w:rsidRPr="00E32A22" w:rsidRDefault="00E076B2" w:rsidP="00F549E4">
      <w:pPr>
        <w:pStyle w:val="1"/>
      </w:pPr>
      <w:bookmarkStart w:id="59" w:name="Fo_Shuo_Zhu_Fa_Yong_Wang_Jing"/>
      <w:bookmarkStart w:id="60" w:name="_Toc29889823"/>
      <w:r w:rsidRPr="00E32A22">
        <w:lastRenderedPageBreak/>
        <w:t>佛說諸法勇王經</w:t>
      </w:r>
      <w:bookmarkEnd w:id="59"/>
      <w:bookmarkEnd w:id="60"/>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宋罽賓三藏曇摩密多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王舍城迦蘭陀竹林，與大比丘僧千二百五十人俱。其先悉是結髮梵志，優樓頻螺迦葉、優婆提舍、憍律陀等而為上首，一切皆是大阿羅漢——諸漏已盡無復煩惱，心得解脫、慧得解脫，其心調柔自在無礙，摩訶那伽所作已辦，離於重擔逮得己利，盡諸有結得正解脫，通達諸法到於彼岸——唯除一人尊者阿難。</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於十五日說禁戒時，在顯露處結加趺坐，大眾圍繞恭敬尊重。是時會中有一比丘，出家未久便受具戒，即於其日來至佛所，頂禮佛足右繞三匝，合掌瞻仰而白佛言：「世尊！我於今日出家未久已受具戒，於出家事遺疑未了，唯願如來哀愍解說。云何比丘受人信施無有愚癡？既受施已，云何復得畢報施恩？若善男子有生淨信發心出家，所期之法云何復得具足成就？」即於佛前，重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出家未久，已受具足戒，</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此事未了，唯願哀愍說。</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云何受信施，畢竟清淨報？</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信心出家已，具足諸所願？</w:t>
      </w:r>
    </w:p>
    <w:p w:rsidR="00E076B2" w:rsidRPr="00F044BB" w:rsidRDefault="00E076B2" w:rsidP="00F549E4">
      <w:pPr>
        <w:rPr>
          <w:rFonts w:asciiTheme="minorEastAsia"/>
          <w:color w:val="000000" w:themeColor="text1"/>
        </w:rPr>
      </w:pPr>
      <w:r w:rsidRPr="00F044BB">
        <w:rPr>
          <w:rFonts w:asciiTheme="minorEastAsia"/>
          <w:color w:val="000000" w:themeColor="text1"/>
        </w:rPr>
        <w:t>爾時，如來告比丘言：「若有比丘成就三法，受諸信施無有愚癡；受已則能清淨畢報；諸善男子信心出家，所願之法悉得具足。何等為三？一者入於僧數；二者勤修僧業；三者得僧善利。比丘若能成就如是三法，受人信施無有愚癡；受已則能清淨畢報；信心出家所願具足。」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入僧數，僧業中勤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獲得僧善利，與心而相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之人等，畢能報信施，</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出家所願法，而悉得具足。</w:t>
      </w:r>
    </w:p>
    <w:p w:rsidR="00E076B2" w:rsidRPr="00F044BB" w:rsidRDefault="00E076B2" w:rsidP="00F549E4">
      <w:pPr>
        <w:rPr>
          <w:rFonts w:asciiTheme="minorEastAsia"/>
          <w:color w:val="000000" w:themeColor="text1"/>
        </w:rPr>
      </w:pPr>
      <w:r w:rsidRPr="00F044BB">
        <w:rPr>
          <w:rFonts w:asciiTheme="minorEastAsia"/>
          <w:color w:val="000000" w:themeColor="text1"/>
        </w:rPr>
        <w:t>爾時，比丘復白佛言：「世尊！如來今者略說此義，我猶未解。唯願世尊重垂廣說。云何比丘入於僧數？云何比丘勤修僧業？云何比丘獲僧善利？」復於佛前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云何入僧數？僧業中勤進？</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獲得僧善利？唯垂分別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讚是比丘：「善哉，善哉！能問斯義。諦聽，諦聽！善思念之，當為汝說僧數、僧業及僧善利。」是時比丘即蒙許可渴仰欲聞。</w:t>
      </w:r>
    </w:p>
    <w:p w:rsidR="00E076B2" w:rsidRPr="00F044BB" w:rsidRDefault="00E076B2" w:rsidP="00F549E4">
      <w:pPr>
        <w:rPr>
          <w:rFonts w:asciiTheme="minorEastAsia"/>
          <w:color w:val="000000" w:themeColor="text1"/>
        </w:rPr>
      </w:pPr>
      <w:r w:rsidRPr="00F044BB">
        <w:rPr>
          <w:rFonts w:asciiTheme="minorEastAsia"/>
          <w:color w:val="000000" w:themeColor="text1"/>
        </w:rPr>
        <w:t>佛告比丘：「四向四得是名為僧，常為世間之所稱讚，世人、八部合掌恭敬，天人之中無上福田。」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說四向，及以四得等，</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名為眾僧，無上之福田。</w:t>
      </w:r>
    </w:p>
    <w:p w:rsidR="00E076B2" w:rsidRPr="00F044BB" w:rsidRDefault="00E076B2" w:rsidP="00F549E4">
      <w:pPr>
        <w:rPr>
          <w:rFonts w:asciiTheme="minorEastAsia"/>
          <w:color w:val="000000" w:themeColor="text1"/>
        </w:rPr>
      </w:pPr>
      <w:r w:rsidRPr="00F044BB">
        <w:rPr>
          <w:rFonts w:asciiTheme="minorEastAsia"/>
          <w:color w:val="000000" w:themeColor="text1"/>
        </w:rPr>
        <w:t>「復次，比丘！云何僧業？四念處、四正勤、四如意足、五根、五力、七覺分、八聖道分——是名僧業。」爾時，世尊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勤行精進，最勝八聖道，</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則得入，如上四雙僧。</w:t>
      </w:r>
    </w:p>
    <w:p w:rsidR="00E076B2" w:rsidRPr="00F044BB" w:rsidRDefault="00E076B2" w:rsidP="00F549E4">
      <w:pPr>
        <w:rPr>
          <w:rFonts w:asciiTheme="minorEastAsia"/>
          <w:color w:val="000000" w:themeColor="text1"/>
        </w:rPr>
      </w:pPr>
      <w:r w:rsidRPr="00F044BB">
        <w:rPr>
          <w:rFonts w:asciiTheme="minorEastAsia"/>
          <w:color w:val="000000" w:themeColor="text1"/>
        </w:rPr>
        <w:t>「復次，比丘！云何名為僧善利也？所謂四沙門果。何等為四？須陀洹果、斯陀含果、阿那含果、阿羅漢果——是名僧利。」爾時，世尊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大士之善利，是則入僧數，</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四沙門果，則能畢報恩。</w:t>
      </w:r>
    </w:p>
    <w:p w:rsidR="00E076B2" w:rsidRPr="00F044BB" w:rsidRDefault="00E076B2" w:rsidP="00F549E4">
      <w:pPr>
        <w:rPr>
          <w:rFonts w:asciiTheme="minorEastAsia"/>
          <w:color w:val="000000" w:themeColor="text1"/>
        </w:rPr>
      </w:pPr>
      <w:r w:rsidRPr="00F044BB">
        <w:rPr>
          <w:rFonts w:asciiTheme="minorEastAsia"/>
          <w:color w:val="000000" w:themeColor="text1"/>
        </w:rPr>
        <w:t>爾時，比丘聞是語已，即作是言：「如佛所說，若有比丘入於僧數、勤修僧業、獲僧善利，如是之人乃能堪受一切信施，無有愚癡；受已畢能報其施恩；信心出家所願具足。世尊！若有善男子發大乘心求一切智，淨信出家，如是之人得在僧數、勤修僧業、得僧利不？」</w:t>
      </w:r>
    </w:p>
    <w:p w:rsidR="00E076B2" w:rsidRPr="00F044BB" w:rsidRDefault="00E076B2" w:rsidP="00F549E4">
      <w:pPr>
        <w:rPr>
          <w:rFonts w:asciiTheme="minorEastAsia"/>
          <w:color w:val="000000" w:themeColor="text1"/>
        </w:rPr>
      </w:pPr>
      <w:r w:rsidRPr="00F044BB">
        <w:rPr>
          <w:rFonts w:asciiTheme="minorEastAsia"/>
          <w:color w:val="000000" w:themeColor="text1"/>
        </w:rPr>
        <w:t>佛言：「比丘！善哉，善哉！汝有大智，能作如是微妙善問。汝今以為多所利益安樂天人，能問如來如是深義。」復告比丘：「善持憶念！諦聽，諦聽！善思念之，當為汝說。」</w:t>
      </w:r>
    </w:p>
    <w:p w:rsidR="00E076B2" w:rsidRPr="00F044BB" w:rsidRDefault="00E076B2" w:rsidP="00F549E4">
      <w:pPr>
        <w:rPr>
          <w:rFonts w:asciiTheme="minorEastAsia"/>
          <w:color w:val="000000" w:themeColor="text1"/>
        </w:rPr>
      </w:pPr>
      <w:r w:rsidRPr="00F044BB">
        <w:rPr>
          <w:rFonts w:asciiTheme="minorEastAsia"/>
          <w:color w:val="000000" w:themeColor="text1"/>
        </w:rPr>
        <w:t>比丘白佛：「唯然，世尊！願樂欲聞。唯願如來分別善說。」</w:t>
      </w:r>
    </w:p>
    <w:p w:rsidR="00E076B2" w:rsidRPr="00F044BB" w:rsidRDefault="00E076B2" w:rsidP="00F549E4">
      <w:pPr>
        <w:rPr>
          <w:rFonts w:asciiTheme="minorEastAsia"/>
          <w:color w:val="000000" w:themeColor="text1"/>
        </w:rPr>
      </w:pPr>
      <w:r w:rsidRPr="00F044BB">
        <w:rPr>
          <w:rFonts w:asciiTheme="minorEastAsia"/>
          <w:color w:val="000000" w:themeColor="text1"/>
        </w:rPr>
        <w:t>佛言：「比丘！若有諸人發大乘心修行大乘，求一切智，信心捨家，如是之人不入僧數、不修僧業、不得僧利。」爾時，世尊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入於僧數，不勤修僧業，</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不得僧善利，是修於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比丘復白佛言：「世尊！如來何緣聽如是人出家受具、受人信施？世尊！如是之人不入僧數、不勤僧業、不得僧利，云何而得畢報施恩？」</w:t>
      </w:r>
    </w:p>
    <w:p w:rsidR="00E076B2" w:rsidRPr="00F044BB" w:rsidRDefault="00E076B2" w:rsidP="00F549E4">
      <w:pPr>
        <w:rPr>
          <w:rFonts w:asciiTheme="minorEastAsia"/>
          <w:color w:val="000000" w:themeColor="text1"/>
        </w:rPr>
      </w:pPr>
      <w:r w:rsidRPr="00F044BB">
        <w:rPr>
          <w:rFonts w:asciiTheme="minorEastAsia"/>
          <w:color w:val="000000" w:themeColor="text1"/>
        </w:rPr>
        <w:t>佛言：「比丘！汝今不應問如是事。」</w:t>
      </w:r>
    </w:p>
    <w:p w:rsidR="00E076B2" w:rsidRPr="00F044BB" w:rsidRDefault="00E076B2" w:rsidP="00F549E4">
      <w:pPr>
        <w:rPr>
          <w:rFonts w:asciiTheme="minorEastAsia"/>
          <w:color w:val="000000" w:themeColor="text1"/>
        </w:rPr>
      </w:pPr>
      <w:r w:rsidRPr="00F044BB">
        <w:rPr>
          <w:rFonts w:asciiTheme="minorEastAsia"/>
          <w:color w:val="000000" w:themeColor="text1"/>
        </w:rPr>
        <w:t>比丘復言：「若如是人不入僧數、不勤僧業、不得僧利，云何而得畢報施恩？」</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佛言：「止，止！不復須問。」</w:t>
      </w:r>
    </w:p>
    <w:p w:rsidR="00E076B2" w:rsidRPr="00F044BB" w:rsidRDefault="00E076B2" w:rsidP="00F549E4">
      <w:pPr>
        <w:rPr>
          <w:rFonts w:asciiTheme="minorEastAsia"/>
          <w:color w:val="000000" w:themeColor="text1"/>
        </w:rPr>
      </w:pPr>
      <w:r w:rsidRPr="00F044BB">
        <w:rPr>
          <w:rFonts w:asciiTheme="minorEastAsia"/>
          <w:color w:val="000000" w:themeColor="text1"/>
        </w:rPr>
        <w:t>如第一請，第二、第三亦復如是。佛告比丘：「汝已三請，豈得不說。」</w:t>
      </w:r>
    </w:p>
    <w:p w:rsidR="00E076B2" w:rsidRPr="00F044BB" w:rsidRDefault="00E076B2" w:rsidP="00F549E4">
      <w:pPr>
        <w:rPr>
          <w:rFonts w:asciiTheme="minorEastAsia"/>
          <w:color w:val="000000" w:themeColor="text1"/>
        </w:rPr>
      </w:pPr>
      <w:r w:rsidRPr="00F044BB">
        <w:rPr>
          <w:rFonts w:asciiTheme="minorEastAsia"/>
          <w:color w:val="000000" w:themeColor="text1"/>
        </w:rPr>
        <w:t>宣是語已，以神通力放于眉間白毫相光，其明焰熾有百千色，悉照三千大千世界幽闇黑冥、未曾覩見諸色之處悉令大明，諸大海水其中眾生，所謂魚鼈、走獸、摩羅、龍王、龍女，諸阿修羅、阿修羅女，諸迦樓羅、迦樓羅女，如是等眾悉蒙其光，心驚毛竪怪未曾有。其光亦照四天王、忉利天、焰摩天、兜率天、化樂天、他化自在天，梵天、梵眾天、梵輔天、大梵天、光天、光音天、少光天、無量光天、淨天、少淨天、遍淨天、無量淨天，果實天、少果天、廣果天、無量果天、無想天、無惱天、無熱天、善現天、妙見天、阿迦膩吒天。是眉間毫相悉皆遍照，乃至三千大千世界亦復如是，從四天王乃至阿迦膩吒諸天，莫不大明。如是諸天見如來光神通變化已，各來佛所恭敬供養尊重讚歎，頂禮佛足却在一面合掌而住。</w:t>
      </w:r>
    </w:p>
    <w:p w:rsidR="00E076B2" w:rsidRPr="00F044BB" w:rsidRDefault="00E076B2" w:rsidP="00F549E4">
      <w:pPr>
        <w:rPr>
          <w:rFonts w:asciiTheme="minorEastAsia"/>
          <w:color w:val="000000" w:themeColor="text1"/>
        </w:rPr>
      </w:pPr>
      <w:r w:rsidRPr="00F044BB">
        <w:rPr>
          <w:rFonts w:asciiTheme="minorEastAsia"/>
          <w:color w:val="000000" w:themeColor="text1"/>
        </w:rPr>
        <w:t>爾時，復有無量比丘遊行諸國，遇斯光已，皆悉集來至於佛所，恭敬供養尊重讚歎，頂禮佛足却在一面合掌而住。爾時，比丘、比丘尼、優婆塞、優婆夷皆見如是變化神通，見已於佛生清淨信，即至佛所恭敬供養尊重讚歎，頂禮佛足却坐一面合掌而住。乃至三千大千世界天、龍、鬼神、乾闥婆、阿修羅、迦樓羅、緊那羅、摩睺羅伽、人及非人，如是大眾悉見如來神通變化，各各來到佛世尊所，恭敬供養尊重讚歎，頂禮佛足却坐一面合掌而住。</w:t>
      </w:r>
    </w:p>
    <w:p w:rsidR="00E076B2" w:rsidRPr="00F044BB" w:rsidRDefault="00E076B2" w:rsidP="00F549E4">
      <w:pPr>
        <w:rPr>
          <w:rFonts w:asciiTheme="minorEastAsia"/>
          <w:color w:val="000000" w:themeColor="text1"/>
        </w:rPr>
      </w:pPr>
      <w:r w:rsidRPr="00F044BB">
        <w:rPr>
          <w:rFonts w:asciiTheme="minorEastAsia"/>
          <w:color w:val="000000" w:themeColor="text1"/>
        </w:rPr>
        <w:t>爾時，大德舍利弗即從坐起，偏袒右臂右膝著地，合掌向佛白佛言：「世尊！今日無量比丘、比丘尼、優婆塞、優婆夷，一切大眾悉共聚集；并及諸天、龍、神、乾闥婆、阿修羅、迦樓羅、緊那羅、摩睺羅伽、人非人等，從四天王乃至阿迦膩吒諸天，悉皆和合端坐佛前。如來何緣放此眉間白毫相光？唯願哀愍說其因緣。」</w:t>
      </w:r>
    </w:p>
    <w:p w:rsidR="00E076B2" w:rsidRPr="00F044BB" w:rsidRDefault="00E076B2" w:rsidP="00F549E4">
      <w:pPr>
        <w:rPr>
          <w:rFonts w:asciiTheme="minorEastAsia"/>
          <w:color w:val="000000" w:themeColor="text1"/>
        </w:rPr>
      </w:pPr>
      <w:r w:rsidRPr="00F044BB">
        <w:rPr>
          <w:rFonts w:asciiTheme="minorEastAsia"/>
          <w:color w:val="000000" w:themeColor="text1"/>
        </w:rPr>
        <w:t>爾時，舍利弗即於佛前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多有諸眾生，其數那由他，</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見是大神變，悉能來聚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何緣放光明，集是諸大眾？</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唯願垂哀愍，分別說其因。</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舍利弗：「是一比丘出家未久已受具戒，來問我言：『世尊！若有人發大乘之心，求一切智，剃除鬚髮出家修道。云何善受一切信施，受已必能報其施福？若善男子發於信心出家學道，所願不久悉得成就？』舍利弗！以是因緣，有如是等無量大眾而來聚集。」</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今正是時，唯願如來分別演說如是之義。」</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我今若說如是義者，多有無量百千眾生心生疑惑。何以故？是諸大龍神通道力不可思議；是諸師子無所畏吼亦不可思議；是諸大人所有法界亦不可思議。舍利弗！諸佛世尊所有法界不可思議，一切凡夫、聲聞、緣覺不能信解。舍利弗！如來見是諸因緣故，默然不說。」</w:t>
      </w:r>
    </w:p>
    <w:p w:rsidR="00E076B2" w:rsidRPr="00F044BB" w:rsidRDefault="00E076B2" w:rsidP="00F549E4">
      <w:pPr>
        <w:rPr>
          <w:rFonts w:asciiTheme="minorEastAsia"/>
          <w:color w:val="000000" w:themeColor="text1"/>
        </w:rPr>
      </w:pPr>
      <w:r w:rsidRPr="00F044BB">
        <w:rPr>
          <w:rFonts w:asciiTheme="minorEastAsia"/>
          <w:color w:val="000000" w:themeColor="text1"/>
        </w:rPr>
        <w:t>時，舍利弗乃至三請，如來默然亦不許可。時，舍利弗復白佛言：「世尊！是大眾中，已有無量無邊比丘、比丘尼、優婆塞、優婆夷，諸天、龍、神、乾闥婆、阿修羅、迦樓羅、緊那羅、摩睺羅伽、人非人等，久於佛所心生淨信，唯願如來哀愍如是諸眾生等，分別演說如是之義。」復於佛前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哉無上尊！惟願垂哀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廣為諸菩薩，善說頂功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有諸眾生等，深願求菩提，</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已於是法中，生厚善欲心。</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舍利弗：「菩薩摩訶薩應受一切諸天、世人、阿修羅、迦樓羅、緊那羅、摩睺羅伽、人非人等恭敬供養。舍利弗！菩薩摩訶薩不畢報施恩。何以故？舍利弗！菩薩摩訶薩本已清淨畢報施故。舍利弗！假使菩薩摩訶薩日日受取一切眾生所施衣食，一一眾生所施之食摶如須彌，一一衣服覆四天下，一日之中受一切眾生如是衣、食，亦能清淨畢報施恩。何以故？舍利弗！是諸菩薩於眾生中最是福田，應受世間之供養者。舍利弗！汝見世間大富之人，多有珍寶——金、銀、琉璃、頗梨、真珠、車</w:t>
      </w:r>
      <w:r w:rsidRPr="00F044BB">
        <w:rPr>
          <w:rStyle w:val="01Text"/>
          <w:rFonts w:ascii="SimSun-ExtB" w:eastAsia="SimSun-ExtB" w:hAnsi="SimSun-ExtB" w:cs="SimSun-ExtB" w:hint="eastAsia"/>
          <w:color w:val="000000" w:themeColor="text1"/>
        </w:rPr>
        <w:t>𤦲</w:t>
      </w:r>
      <w:r w:rsidRPr="00F044BB">
        <w:rPr>
          <w:rFonts w:asciiTheme="minorEastAsia"/>
          <w:color w:val="000000" w:themeColor="text1"/>
        </w:rPr>
        <w:t>、馬瑙，種種之物柔軟敷具，所謂剎利大姓、婆羅門大姓、居士大家、粟散小王、轉輪聖帝七寶成就人中自在；若四天王、三十三天釋提桓因、焰摩天子、兜率天子、化樂天子、他化自在天子；梵自在天王及餘色、無色界諸天；若須陀洹果、斯陀含果、阿那含果、阿羅漢果、辟支佛果；若阿耨多羅三藐三菩提。舍利弗！如是等眾，皆由菩薩教化因緣出現於世。何以故？舍利弗！菩薩摩訶薩發心行於菩提之道，次當得佛、成阿耨多羅三藐三菩提；成已，復當轉於法輪；一切世間若沙門、婆羅門及梵天王、魔王波旬所不能轉。</w:t>
      </w:r>
    </w:p>
    <w:p w:rsidR="00E076B2" w:rsidRPr="00F044BB" w:rsidRDefault="00E076B2" w:rsidP="00F549E4">
      <w:pPr>
        <w:rPr>
          <w:rFonts w:asciiTheme="minorEastAsia"/>
          <w:color w:val="000000" w:themeColor="text1"/>
        </w:rPr>
      </w:pPr>
      <w:r w:rsidRPr="00F044BB">
        <w:rPr>
          <w:rFonts w:asciiTheme="minorEastAsia"/>
          <w:color w:val="000000" w:themeColor="text1"/>
        </w:rPr>
        <w:t>「爾時，當有無量眾生聞是法已，當得須陀洹果、斯陀含果、阿那含果、阿羅漢果、發緣覺心。有發阿耨多羅三藐三菩提心，聞說布施則勤修行，以施因緣生剎利大姓、婆羅門大姓、居士大家，若小王家、轉輪聖帝七寶具足人中自在。聞說持戒則便堅持，以是因緣生四天王、三十三天、炎摩天、兜術天、化樂天、他化自在天。聞說四無量心隨順修行，以是因緣生於色界。聞四空定隨順行之，以是因緣生無色界。舍利弗！以是義故，當知皆由菩薩因緣，一切善法出現於世。</w:t>
      </w:r>
    </w:p>
    <w:p w:rsidR="00E076B2" w:rsidRPr="00F044BB" w:rsidRDefault="00E076B2" w:rsidP="00F549E4">
      <w:pPr>
        <w:rPr>
          <w:rFonts w:asciiTheme="minorEastAsia"/>
          <w:color w:val="000000" w:themeColor="text1"/>
        </w:rPr>
      </w:pPr>
      <w:r w:rsidRPr="00F044BB">
        <w:rPr>
          <w:rFonts w:asciiTheme="minorEastAsia"/>
          <w:color w:val="000000" w:themeColor="text1"/>
        </w:rPr>
        <w:t>「舍利弗！譬如阿耨達多龍王福德力故，其池流出四大河水——東方恒河、南方辛頭、西方博叉、北方私陀——此四大河流出四方，投四大海。恒河眷屬具五百河入于東海；辛頭眷屬具五百河入于南海；博叉眷屬具五百河入于西海；私陀眷屬具五百河入于北海。舍利弗！於意云何？此四大河流出四方，次第入于四大海中，於此四方為能利益諸眾生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世尊！實大利益無量眾生，所謂飛鳥走獸、人與非人。」舍利弗言：「世尊！近此河邊有諸稻麥粟豆諸田亦得潤漬。如是諸田多獲穀麥，復能利益無量眾生，所謂飛鳥走獸、人非人等。」</w:t>
      </w:r>
    </w:p>
    <w:p w:rsidR="00E076B2" w:rsidRPr="00F044BB" w:rsidRDefault="00E076B2" w:rsidP="00F549E4">
      <w:pPr>
        <w:rPr>
          <w:rFonts w:asciiTheme="minorEastAsia"/>
          <w:color w:val="000000" w:themeColor="text1"/>
        </w:rPr>
      </w:pPr>
      <w:r w:rsidRPr="00F044BB">
        <w:rPr>
          <w:rFonts w:asciiTheme="minorEastAsia"/>
          <w:color w:val="000000" w:themeColor="text1"/>
        </w:rPr>
        <w:t>「舍利弗！於意云何？是四大海由何而有？」</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世尊！是四大海皆由四河。」</w:t>
      </w:r>
    </w:p>
    <w:p w:rsidR="00E076B2" w:rsidRPr="00F044BB" w:rsidRDefault="00E076B2" w:rsidP="00F549E4">
      <w:pPr>
        <w:rPr>
          <w:rFonts w:asciiTheme="minorEastAsia"/>
          <w:color w:val="000000" w:themeColor="text1"/>
        </w:rPr>
      </w:pPr>
      <w:r w:rsidRPr="00F044BB">
        <w:rPr>
          <w:rFonts w:asciiTheme="minorEastAsia"/>
          <w:color w:val="000000" w:themeColor="text1"/>
        </w:rPr>
        <w:t>佛復告舍利弗：「於意云何？是四大海於諸眾生有利益不？」</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舍利弗言：「如是。世尊！是海實能利益無量無邊眾生，謂水陸性、水性眾生，謂大小魚、走獸、摩羅、龜鼈、蝦蟇、鵝鴈、鴛鴦，亦為其餘無量無邊水性之屬而作窟穴。」</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是大海，復為餘眾而作住處，所謂諸龍、乾闥婆、阿修羅、迦樓羅。亦出無量無邊珍寶利益一切人、非人等，所謂真珠、珂貝、璧玉、珊瑚、琉璃、青毘、琉璃，及出其餘種種珠寶，悉為眾生之所受用而作利益。舍利弗！於意云何？此四大海由何而有？」</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世尊！是海皆由阿耨達池。」</w:t>
      </w:r>
    </w:p>
    <w:p w:rsidR="00E076B2" w:rsidRPr="00F044BB" w:rsidRDefault="00E076B2" w:rsidP="00F549E4">
      <w:pPr>
        <w:rPr>
          <w:rFonts w:asciiTheme="minorEastAsia"/>
          <w:color w:val="000000" w:themeColor="text1"/>
        </w:rPr>
      </w:pPr>
      <w:r w:rsidRPr="00F044BB">
        <w:rPr>
          <w:rFonts w:asciiTheme="minorEastAsia"/>
          <w:color w:val="000000" w:themeColor="text1"/>
        </w:rPr>
        <w:t>爾時，佛讚舍利弗言：「善哉，善哉！阿耨達多龍王體離三怖。何等為三？一者金翅鳥；二者熱沙；三者諸龍若行欲時便為蛇身，阿耨達多龍王無如是事。舍利弗！阿耨達多龍王所居宮殿，乃是坐禪神通之人所居住處。舍利弗！若有人能住是處者，當知是等亦得無惱。」</w:t>
      </w:r>
    </w:p>
    <w:p w:rsidR="00E076B2" w:rsidRPr="00F044BB" w:rsidRDefault="00E076B2" w:rsidP="00F549E4">
      <w:pPr>
        <w:rPr>
          <w:rFonts w:asciiTheme="minorEastAsia"/>
          <w:color w:val="000000" w:themeColor="text1"/>
        </w:rPr>
      </w:pPr>
      <w:r w:rsidRPr="00F044BB">
        <w:rPr>
          <w:rFonts w:asciiTheme="minorEastAsia"/>
          <w:color w:val="000000" w:themeColor="text1"/>
        </w:rPr>
        <w:t>舍利弗白佛言：「世尊！甚為希有。阿耨達多龍王宮殿，成就如是上善功德，於三怖畏尚無一事，況當具三。若有眾生在此宮殿，亦復具得無是三事。若是神通、善思惟仁所住處者，是處必能出四大河，於諸眾生多所利益。以是因緣，四大海水為諸眾生之所受用而作窟宅，所謂卵生、諸飛鳥等，及餘禽獸、人與非人。世尊！是阿耨達池成就如是無量功德。」</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譬如阿耨達多龍王體離三怖，菩薩亦爾，體離三怖。何等為三？一、地獄怖；二、畜生怖；三、餓鬼怖。舍利弗！如因阿耨達池出四大河利益無邊無量眾生，菩薩亦爾，以四攝法攝取眾生。一者布施；二者愛語；三者利行；四者同事。舍利弗！菩薩摩訶薩以四攝法利益眾生。舍利弗！如因阿耨達池出四大海，菩薩亦爾，因菩提心出一切智海。舍利弗！如因大海為諸眾生而作安隱、快樂住處。舍利弗！一切種智亦復如是，為三界眾生而作安隱、快樂住處。何等三界？欲界、色界、無色界也。舍利弗！皆由菩薩周旋教化故，令三千大千世界所有眾生得受安樂。何以故？舍利弗！若有菩薩出現於世行菩薩道，因修行道則得授記；因得授記則便得成阿耨多羅三藐三菩提轉于法輪，一切世間沙門、婆羅門及梵天王、魔王波旬所不能轉。眾生聞已則有四眾，所謂比丘、比丘尼、優婆塞、優婆夷。是四眾等以是因緣，於天、人中而受種種微妙快樂及離欲樂。舍利弗！於意云何？如是之法因何而出？」</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皆由菩薩因緣而出。」</w:t>
      </w:r>
    </w:p>
    <w:p w:rsidR="00E076B2" w:rsidRPr="00F044BB" w:rsidRDefault="00E076B2" w:rsidP="00F549E4">
      <w:pPr>
        <w:rPr>
          <w:rFonts w:asciiTheme="minorEastAsia"/>
          <w:color w:val="000000" w:themeColor="text1"/>
        </w:rPr>
      </w:pPr>
      <w:r w:rsidRPr="00F044BB">
        <w:rPr>
          <w:rFonts w:asciiTheme="minorEastAsia"/>
          <w:color w:val="000000" w:themeColor="text1"/>
        </w:rPr>
        <w:t>「舍利弗！於意云何？三界繫法復因誰出？」</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亦由菩薩因緣而出。」</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於意云何？於是繫法，頗有一法能報菩薩所作恩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無也。世尊！何以故？由於菩薩如是之法出於世故。世尊！譬如有人多饒珍寶，有慈心故，以己庫藏無量珍寶百千萬億那由他物，施於貧人。如是展轉給二人、三人、四人、五人、十人、二十人、三十、四十、五十、百人、千人、百千萬人，如是乃至無量眾生及色、非色，悉捨一切所有財寶，給施如是無量眾生，亦為除其怖畏、繫縛、鞭杖、訶責、諸惡趣等，兼復安止於人、天樂。而是眾中有一士夫，析破一錢以為百分，以一分錢欲報是人所施之恩。世尊！於意云何？是大施主於諸眾生多所利益，是人方以一分之錢欲報其恩，寧得報不？」</w:t>
      </w:r>
    </w:p>
    <w:p w:rsidR="00E076B2" w:rsidRPr="00F044BB" w:rsidRDefault="00E076B2" w:rsidP="00F549E4">
      <w:pPr>
        <w:rPr>
          <w:rFonts w:asciiTheme="minorEastAsia"/>
          <w:color w:val="000000" w:themeColor="text1"/>
        </w:rPr>
      </w:pPr>
      <w:r w:rsidRPr="00F044BB">
        <w:rPr>
          <w:rFonts w:asciiTheme="minorEastAsia"/>
          <w:color w:val="000000" w:themeColor="text1"/>
        </w:rPr>
        <w:t>「不也。舍利弗！」</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菩薩摩訶薩亦復如是，如彼富人利益一切無量眾生及為斷滅一切諸惡，以一分錢而報其恩。世尊！行大乘者亦復如是，以如是等無量眾生所受種種隨意快樂，欲報菩薩發意之恩，亦如彼人以一分錢報施主恩。」</w:t>
      </w:r>
    </w:p>
    <w:p w:rsidR="00E076B2" w:rsidRPr="00F044BB" w:rsidRDefault="00E076B2" w:rsidP="00F549E4">
      <w:pPr>
        <w:rPr>
          <w:rFonts w:asciiTheme="minorEastAsia"/>
          <w:color w:val="000000" w:themeColor="text1"/>
        </w:rPr>
      </w:pPr>
      <w:r w:rsidRPr="00F044BB">
        <w:rPr>
          <w:rFonts w:asciiTheme="minorEastAsia"/>
          <w:color w:val="000000" w:themeColor="text1"/>
        </w:rPr>
        <w:t>爾時，佛讚舍利弗言：「善哉，善哉！汝今則為隨順我行。舍利弗！一切眾生若於百世、千世、萬世、百千萬世，一一世中盡其形壽，捨身皮肉、骨髓、筋脈奉上菩薩，尚不能報如是菩薩百分、千分、百千億分乃至算數所不能知分中一分之恩。何以故？舍利弗！我觀一切人、天大眾及阿修羅，無有能報是菩薩恩；唯除善男子、善女人發阿耨多羅三藐三菩提心。何以故。舍利弗！若有善男子、善女人發阿耨多羅三藐三菩提心，則為一切無量眾生之所受用，多所利益。</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閻浮提出栴檀樹，其芽生時，能除一切嬰孩男、女所有病苦；其葉生時，復能療治童男、童女所有患苦；若樹增長枝葉扶踈能蔭涼時，眾生在中悉能除滅一切病苦；其花開敷能令人天成就快樂；其果熟時有大光明遍照十方，若有眾生見已生念識其光明，即得除斷生老病死；及其壞時有諸眾生取其樹身，終不畏有貧窮之苦；若取枝葉還至家中，則無復有飢渴之患。舍利弗！是栴檀樹出現於世常益眾生，無有不作利益之時。從芽生時乃至取其枝葉還家，常為利益。</w:t>
      </w:r>
    </w:p>
    <w:p w:rsidR="00E076B2" w:rsidRPr="00F044BB" w:rsidRDefault="00E076B2" w:rsidP="00F549E4">
      <w:pPr>
        <w:rPr>
          <w:rFonts w:asciiTheme="minorEastAsia"/>
          <w:color w:val="000000" w:themeColor="text1"/>
        </w:rPr>
      </w:pPr>
      <w:r w:rsidRPr="00F044BB">
        <w:rPr>
          <w:rFonts w:asciiTheme="minorEastAsia"/>
          <w:color w:val="000000" w:themeColor="text1"/>
        </w:rPr>
        <w:t>「舍利弗！菩薩摩訶薩亦復如是。初發阿耨多羅三藐三菩提心時，以四攝法攝取眾生，既發心已，其心常緣於三解脫。何等為三？空，無相、願。樹增長者，謂無生忍法；花開發者，謂已成就一切種智；果實熟者，謂於如來入般涅槃；樹破壞者，謂涅槃已，以神通力碎身舍利，如葶藶子；取其枝葉而還家者，謂於如來既涅槃已，收取舍利起諸塔廟，眾生入中衰惡消除。舍利弗！是故當知善男子、善女人發阿耨多羅三藐三菩提心者，有諸眾生於中所種一切善根則得畢報。何以故？舍利弗！若有善男子、善女人發阿耨多羅三藐三菩提心，則為欲令行佛種者共相紹繼，亦欲令彼聲聞、緣覺無有斷絕，能與一切無量眾生人天快樂，及離煩惱無漏之樂。舍利弗！若有能與一切眾生人天快樂，及離煩惱無漏之樂，如是之人可得說喻明其比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不也。世尊。世尊！無有天人、沙門、婆羅門、若魔、若梵，及餘一切無量之眾，或於一劫、百劫、千劫、百千萬劫乃至無量阿僧祇劫，能報菩薩發心之恩。」</w:t>
      </w:r>
    </w:p>
    <w:p w:rsidR="00E076B2" w:rsidRPr="00F044BB" w:rsidRDefault="00E076B2" w:rsidP="00F549E4">
      <w:pPr>
        <w:rPr>
          <w:rFonts w:asciiTheme="minorEastAsia"/>
          <w:color w:val="000000" w:themeColor="text1"/>
        </w:rPr>
      </w:pPr>
      <w:r w:rsidRPr="00F044BB">
        <w:rPr>
          <w:rFonts w:asciiTheme="minorEastAsia"/>
          <w:color w:val="000000" w:themeColor="text1"/>
        </w:rPr>
        <w:t>「舍利弗！以是故，善男子、善女人欲得無上畢報施恩，應發阿耨多羅三藐三菩提心。舍利弗！若善男子、善女人欲報過去諸佛恩者，亦當如是發阿耨多羅三藐三菩提心。舍利弗！若善男子、善女人欲報未來諸如來恩者，亦當如是發阿耨多羅三藐三菩提心。舍利弗！若善男子、善女人欲報今現在十方諸佛恩者，亦當如是發阿耨多羅三藐三菩提心。舍利弗！唯有二人能報佛恩。何等為二？一者盡漏；二者發阿耨多羅三藐三菩提心。舍利弗！是二種人善能供養諸佛如來，善報諸佛所有恩惠。」</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說二種人，能供養諸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所謂阿羅漢、菩薩摩訶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lastRenderedPageBreak/>
        <w:t>是名曰二人，供養諸世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而於三界中，更無第三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能平等，觀察一切法，</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等人輩，是則名智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悉以妙五欲，可愛諸所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供養是菩薩，猶不報其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供養離愛，後身阿羅漢，</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及發無上心，行於菩提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則為第一，無上之福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天人及諸梵，各以已所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供養是菩薩，亦不報其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二種人，其實無所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雖得上供養，而心無貪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是因緣故，雖奉不能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間諸智者，若欲供養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發菩提心，修行於忍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作功德，數數無有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為菩提故，行於無上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得禪定，修四無量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應精進，為於佛智慧。</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得一切樂，消除諸苦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諸人等，應於佛法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而生厚重欲，畢求無上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得覲見，無量諸世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生恭敬心，深求正真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從一界，至於無量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生勤精進，深欲於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見過去佛，應生欲精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為於菩提故，善順而修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得疾見，未來世諸佛，</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應為菩提，至心專修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復欲得見，現在諸世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應為菩提，生於善欲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知是等人，最上非凡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於眾生，普行慈心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應勤進，速求無上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令眾生，悉除諸苦惱，</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學無上智，中間莫廢捨。</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與眾生，一切諸快樂，</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者為菩提，應發深善欲。</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欲滅眾生，無量諸惡趣，</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者應攝取，畢竟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人之所得，無量諸功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無有人，能說其譬喻，</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謂發菩提心，欲成無上道。</w:t>
      </w:r>
    </w:p>
    <w:p w:rsidR="00EA30AC" w:rsidRDefault="00E076B2" w:rsidP="00F549E4">
      <w:pPr>
        <w:rPr>
          <w:rFonts w:asciiTheme="minorEastAsia"/>
          <w:color w:val="000000" w:themeColor="text1"/>
        </w:rPr>
      </w:pPr>
      <w:r w:rsidRPr="00F044BB">
        <w:rPr>
          <w:rFonts w:asciiTheme="minorEastAsia"/>
          <w:color w:val="000000" w:themeColor="text1"/>
        </w:rPr>
        <w:t>爾時，世尊說是偈已，大德舍利弗白佛言：「世尊！今說此經得幾功德？幾所眾生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汝今不應問如是義。何以故？舍利弗！如來若說一切智事，令多眾生生於疑惑。何以故？舍利弗！諸佛世尊有無量戒、禪定、智慧、無邊神力。舍利弗！於意云何？如來能說虛空邊際分界限齊可知、可計、可籌量不？」</w:t>
      </w:r>
    </w:p>
    <w:p w:rsidR="00E076B2" w:rsidRPr="00F044BB" w:rsidRDefault="00E076B2" w:rsidP="00F549E4">
      <w:pPr>
        <w:rPr>
          <w:rFonts w:asciiTheme="minorEastAsia"/>
          <w:color w:val="000000" w:themeColor="text1"/>
        </w:rPr>
      </w:pPr>
      <w:r w:rsidRPr="00F044BB">
        <w:rPr>
          <w:rFonts w:asciiTheme="minorEastAsia"/>
          <w:color w:val="000000" w:themeColor="text1"/>
        </w:rPr>
        <w:t>「不也。世尊！何以故？世尊！虛空邊際無有人能已知、今知、當知。」</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佛智亦爾。聲聞、緣覺已不知、今不知、當不知。何以故？舍利弗！如來所有無上智慧，非諸聲聞、緣覺境界所行處故。」</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是諸眾生甚為希有，善能分別無上菩提，而能發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如是，如是！如汝所說，是諸眾生甚為希有，善能分別無上菩提，而能發阿耨多羅三藐三菩提心。舍利弗！於意云何？閻浮提中所有水、陸、空行眾生盡得人身，若有一人教是諸人令其安住五戒十善。舍利弗！於意云何？是人以此因緣得福多不？」</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甚多。世尊！是人得福不可以譬喻為比。」</w:t>
      </w:r>
    </w:p>
    <w:p w:rsidR="00E076B2" w:rsidRPr="00F044BB" w:rsidRDefault="00E076B2" w:rsidP="00F549E4">
      <w:pPr>
        <w:rPr>
          <w:rFonts w:asciiTheme="minorEastAsia"/>
          <w:color w:val="000000" w:themeColor="text1"/>
        </w:rPr>
      </w:pPr>
      <w:r w:rsidRPr="00F044BB">
        <w:rPr>
          <w:rFonts w:asciiTheme="minorEastAsia"/>
          <w:color w:val="000000" w:themeColor="text1"/>
        </w:rPr>
        <w:t>「我今當說，若善男子、善女人教一閻浮提所有眾生，令其安住五戒十善所得功德，不如有人教誨一人令得信行。舍利弗！且置是事。若有善男子、善女人教一閻浮提所有眾生令得信行，不如有人教誨一人令得法行。舍利弗！復置是事。若有善男子、善女人教一閻浮提所有眾生令得法行，不如有人教誨一人令得八人。舍利弗！復置是事。若有善男子、善女人教一閻浮提所有眾生令得八人，不如有人教誨一人令得須陀洹果。舍利弗！復置是事。若有善男子、善女人教一閻浮提所有眾生令得須陀洹果，不如有人教誨一人令得斯陀含果。舍利弗！復置是事。若有善男子、善女人教一閻浮提所有眾生得斯陀含果，不如有人教誨一人令得阿那含果。舍利弗！復置是事。若有善男子、善女人教一閻浮提所有眾生得阿那含果，不如有人教誨一人得阿羅漢果。舍利弗！復置是事。若有善男子、善女人教一閻浮提所有眾生令得阿羅漢果，不如有人教誨一人令得緣覺。舍利弗！復置是事。若有善男子、善女人教一閻浮提所有眾生令得緣覺，不如有人教誨一人令發阿耨多羅三藐三菩提心。舍利弗！復置是事。若有善男子、善女人教一閻浮提所有眾生發菩提心，不如有人教誨一人令得不退轉。舍利弗！復置是事。若有善男子、善女人教一閻浮提所有眾生令得不退轉，不如有人教誨一人令得無生法忍。舍利弗！復置是事。若有善男子、善女人教一閻浮提所有眾生得無生法忍，不如有人勸教一人令得速成無上智慧。舍利弗！復置是事。若有善男子、善女人教一閻浮提所有眾生令得速成無上智慧，不如有人精勤修集如是經典。何以故？是經能壞一切魔眾，能破諸陰不近諸界，分散諸入滅除煩惱，發白淨性除却累法。若能以是一切諸法勇王經典為他眾生廣分別說，所得功德無量無邊不可稱說。</w:t>
      </w:r>
    </w:p>
    <w:p w:rsidR="00E076B2" w:rsidRPr="00F044BB" w:rsidRDefault="00E076B2" w:rsidP="00F549E4">
      <w:pPr>
        <w:rPr>
          <w:rFonts w:asciiTheme="minorEastAsia"/>
          <w:color w:val="000000" w:themeColor="text1"/>
        </w:rPr>
      </w:pPr>
      <w:r w:rsidRPr="00F044BB">
        <w:rPr>
          <w:rFonts w:asciiTheme="minorEastAsia"/>
          <w:color w:val="000000" w:themeColor="text1"/>
        </w:rPr>
        <w:t>「舍利弗！置一閻浮提所有眾生，置四天下所有眾生，置小千世界所有眾生，置中千世界所有眾生，置三千大千世界所有眾生。舍利弗！若於東、南、西、北方、四維、上下，如恒河沙等所有世界，其中眾生若有色、若無色，有想、無想，水、陸、虛空，卵生、胎生、濕生、化生，是諸眾生漸漸次第得成人身，若有善男子、善女人悉教爾所無量眾生令得安住五戒十善。舍利弗！於意云何？是善男子、善女人，以是因緣得福多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甚多。世尊！是人所得功德不可以譬喻為比。」</w:t>
      </w:r>
    </w:p>
    <w:p w:rsidR="00E076B2" w:rsidRPr="00F044BB" w:rsidRDefault="00E076B2" w:rsidP="00F549E4">
      <w:pPr>
        <w:rPr>
          <w:rFonts w:asciiTheme="minorEastAsia"/>
          <w:color w:val="000000" w:themeColor="text1"/>
        </w:rPr>
      </w:pPr>
      <w:r w:rsidRPr="00F044BB">
        <w:rPr>
          <w:rFonts w:asciiTheme="minorEastAsia"/>
          <w:color w:val="000000" w:themeColor="text1"/>
        </w:rPr>
        <w:t>「舍利弗！復置是事。若教十方如恒河沙世界眾生令得信行、法行、八人、須陀洹果、斯陀含果、阿那含果、阿羅漢果、辟支佛道、發阿耨多羅三藐三菩提心、不退轉、無生法忍、速成無上一切智慧，不如有人以是一切法勇王經典，為他眾生分別廣說所得功德，於前勸化眾生功德最為殊勝，最尊、無上、最妙、最善、最勝、無過、無有比類、無與等者。舍利弗！當知如是無上方便，能令菩薩畢定修行於菩提道。何以故？舍利弗！若有菩薩聞一切法勇王經典，聞已即得不退轉於阿耨多羅三藐三菩提。當知是人能為眾生而作福田，無有等等、無有比類，已得解脫到于彼岸，清淨調柔寂滅涅槃，為佛真子，應受供養，是為勇健師子丈夫，過出人天，是人中龍、天中之天，是無所著、是不繫縛、是無罣礙，所作已辦成一切業，是無量功德成就具足。」</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重宣此義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發菩提心，畢竟到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是諸大人，心無有疑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施是等人，得福報無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得如是福，當發菩提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既發菩提心，所得福德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欲稱其少分，不可得計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教無量世界，所有諸眾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悉令住五戒，乃至轉增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雖作如是教，不如發菩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餘更無等，唯除解是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學是經典，即是良福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受人天供，寂滅善調伏。</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聽是經典，即是佛真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名勤精進，寂靜到彼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天龍師子，故名為大人，</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是天中天，眾生之最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能宣說，如是妙經典，</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則得名為，人中之無上。</w:t>
      </w:r>
    </w:p>
    <w:p w:rsidR="00E076B2" w:rsidRPr="00F044BB" w:rsidRDefault="00E076B2" w:rsidP="00F549E4">
      <w:pPr>
        <w:rPr>
          <w:rFonts w:asciiTheme="minorEastAsia"/>
          <w:color w:val="000000" w:themeColor="text1"/>
        </w:rPr>
      </w:pPr>
      <w:r w:rsidRPr="00F044BB">
        <w:rPr>
          <w:rFonts w:asciiTheme="minorEastAsia"/>
          <w:color w:val="000000" w:themeColor="text1"/>
        </w:rPr>
        <w:t>佛說偈已，大德舍利弗白佛言：「世尊！未曾有也。世尊於今一切法勇王經中，略說菩薩所有教誨。世尊！菩薩摩訶薩雖於無量阿僧祇劫奉修菩薩所應之行，猶難得成無上菩提。世尊而今於此經中說無上道則為不難。世尊！是諸眾生快得善利第一之利。世尊！若有眾生得聞是經，讀誦通利為他廣說，當知是人則為已向阿耨多羅三藐三菩提。世尊！善哉，善哉！是妙經典，惟願如來復垂重說。何以故？如我解佛所說義理，若過去諸佛所說經法，是經於中最為殊勝；未來諸佛所說經法，是經於中亦為最勝；若現在十方諸佛所轉無上法輪，是經於中亦為殊勝。世尊！我亦曾說無量經典及其文字，亦從如來聞無量經及其義味，未曾得聞如是經典。善哉，世尊！惟願哀愍數數廣說如是經典。」</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如是之義如來自知，隨有眾生生信解心，我於爾時當為廣說而攝取之。舍利弗！如此皆是如來所知，非是聲聞、辟支佛等所能及逮。舍利弗！我今說是微妙經典，八萬四千梵天與人、三十六億欲界諸天，未發阿耨多羅三藐三菩提心者，今悉發心。三十億諸天得無生忍法。因地諸天、諸龍、鬼神無量無數，未發阿耨多羅三藐三菩提心，今悉發心。舍利弗！我見如是利益義故，時時廣說如是經典。」</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爾時，會中有無量百千眾生，比丘、比丘尼、優婆塞、優婆夷，合掌長跪瞻仰如來目不曾眴</w:t>
      </w:r>
      <w:bookmarkStart w:id="61" w:name="5"/>
      <w:bookmarkEnd w:id="61"/>
      <w:r w:rsidRPr="00F044BB">
        <w:fldChar w:fldCharType="begin"/>
      </w:r>
      <w:r w:rsidRPr="00F044BB">
        <w:rPr>
          <w:rFonts w:asciiTheme="minorEastAsia"/>
          <w:color w:val="000000" w:themeColor="text1"/>
        </w:rPr>
        <w:instrText xml:space="preserve"> HYPERLINK \l "__5" \h </w:instrText>
      </w:r>
      <w:r w:rsidRPr="00F044BB">
        <w:fldChar w:fldCharType="end"/>
      </w:r>
      <w:r w:rsidRPr="00F044BB">
        <w:rPr>
          <w:rFonts w:asciiTheme="minorEastAsia"/>
          <w:color w:val="000000" w:themeColor="text1"/>
        </w:rPr>
        <w:t>。爾時，如來熙怡而笑——諸佛常法不以無緣而微笑也——既微笑已，從其面門放種種光，青、黃、赤、白、紫、頗梨色，照于無量無邊世界上至梵天，繞身三匝從頂而入。</w:t>
      </w:r>
    </w:p>
    <w:p w:rsidR="00E076B2" w:rsidRPr="00F044BB" w:rsidRDefault="00E076B2" w:rsidP="00F549E4">
      <w:pPr>
        <w:rPr>
          <w:rFonts w:asciiTheme="minorEastAsia"/>
          <w:color w:val="000000" w:themeColor="text1"/>
        </w:rPr>
      </w:pPr>
      <w:r w:rsidRPr="00F044BB">
        <w:rPr>
          <w:rFonts w:asciiTheme="minorEastAsia"/>
          <w:color w:val="000000" w:themeColor="text1"/>
        </w:rPr>
        <w:t>爾時，大德舍利弗即從坐起，偏袒右肩右膝著地，長跪合掌白佛言：「世尊！諸佛不以無因緣笑。世尊！今者有何因緣而微笑也？」</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汝今見此無量無數百千眾生，比丘、比丘尼、優婆塞、優婆夷，向我合掌侍立瞻仰目不眴不？」</w:t>
      </w:r>
    </w:p>
    <w:p w:rsidR="00E076B2" w:rsidRPr="00F044BB" w:rsidRDefault="00E076B2" w:rsidP="00F549E4">
      <w:pPr>
        <w:rPr>
          <w:rFonts w:asciiTheme="minorEastAsia"/>
          <w:color w:val="000000" w:themeColor="text1"/>
        </w:rPr>
      </w:pPr>
      <w:r w:rsidRPr="00F044BB">
        <w:rPr>
          <w:rFonts w:asciiTheme="minorEastAsia"/>
          <w:color w:val="000000" w:themeColor="text1"/>
        </w:rPr>
        <w:t>「已見。世尊！」</w:t>
      </w:r>
    </w:p>
    <w:p w:rsidR="00EA30AC" w:rsidRDefault="00E076B2" w:rsidP="00F549E4">
      <w:pPr>
        <w:rPr>
          <w:rFonts w:asciiTheme="minorEastAsia"/>
          <w:color w:val="000000" w:themeColor="text1"/>
        </w:rPr>
      </w:pPr>
      <w:r w:rsidRPr="00F044BB">
        <w:rPr>
          <w:rFonts w:asciiTheme="minorEastAsia"/>
          <w:color w:val="000000" w:themeColor="text1"/>
        </w:rPr>
        <w:t>佛告舍利弗：「是諸大眾願樂欲聞菩薩所修無上之行。舍利弗！如來隨知一切眾生所念、所行，是故我今當為說之。舍利弗！若人不見過去、現在、未來世心，是則名為菩薩之行。復次，舍利弗！若復不見諸陰性想，不貪諸界、不著諸入，舍利弗！是名菩薩所行之法。是則如來正覺所說。」說是菩薩所行法已，三千大千佛之世界六種震動。</w:t>
      </w:r>
    </w:p>
    <w:p w:rsidR="00E076B2" w:rsidRPr="00F044BB" w:rsidRDefault="00E076B2" w:rsidP="00F549E4">
      <w:pPr>
        <w:rPr>
          <w:rFonts w:asciiTheme="minorEastAsia"/>
          <w:color w:val="000000" w:themeColor="text1"/>
        </w:rPr>
      </w:pPr>
      <w:r w:rsidRPr="00F044BB">
        <w:rPr>
          <w:rFonts w:asciiTheme="minorEastAsia"/>
          <w:color w:val="000000" w:themeColor="text1"/>
        </w:rPr>
        <w:t>爾時，波旬及其眷屬處在魔宮，驚怖戰慄尋即落地，各於佛前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及眷屬等，今者悉破壞，</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皆落地，無有能還者。</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佛演說此，經典無遺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破煩惱魔、陰魔及死魔，</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令其勢力喪，一切無有殘。</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聞諸法空，魔力遂羸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得於無我智，死魔則退散。</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悟法性空故，更不受後生。</w:t>
      </w:r>
    </w:p>
    <w:p w:rsidR="00E076B2" w:rsidRPr="00F044BB" w:rsidRDefault="00E076B2" w:rsidP="00F549E4">
      <w:pPr>
        <w:rPr>
          <w:rFonts w:asciiTheme="minorEastAsia"/>
          <w:color w:val="000000" w:themeColor="text1"/>
        </w:rPr>
      </w:pPr>
      <w:r w:rsidRPr="00F044BB">
        <w:rPr>
          <w:rFonts w:asciiTheme="minorEastAsia"/>
          <w:color w:val="000000" w:themeColor="text1"/>
        </w:rPr>
        <w:t>爾時，波旬復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哉勤精進，無上之大龍，</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與眷屬，悉受無量苦。</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惟願慈哀顏，矜愍見慰喻，</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令我緣是因，不入於死門。</w:t>
      </w:r>
    </w:p>
    <w:p w:rsidR="00E076B2" w:rsidRPr="00F044BB" w:rsidRDefault="00E076B2" w:rsidP="00F549E4">
      <w:pPr>
        <w:rPr>
          <w:rFonts w:asciiTheme="minorEastAsia"/>
          <w:color w:val="000000" w:themeColor="text1"/>
        </w:rPr>
      </w:pPr>
      <w:r w:rsidRPr="00F044BB">
        <w:rPr>
          <w:rFonts w:asciiTheme="minorEastAsia"/>
          <w:color w:val="000000" w:themeColor="text1"/>
        </w:rPr>
        <w:t>爾時，如來即為波旬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波旬汝眷屬，若欲脫死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應於此經典，深生信淨心。</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世間中，少有能信者，</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故汝今應，信受奉行之。</w:t>
      </w:r>
    </w:p>
    <w:p w:rsidR="00E076B2" w:rsidRPr="00F044BB" w:rsidRDefault="00E076B2" w:rsidP="00F549E4">
      <w:pPr>
        <w:rPr>
          <w:rFonts w:asciiTheme="minorEastAsia"/>
          <w:color w:val="000000" w:themeColor="text1"/>
        </w:rPr>
      </w:pPr>
      <w:r w:rsidRPr="00F044BB">
        <w:rPr>
          <w:rFonts w:asciiTheme="minorEastAsia"/>
          <w:color w:val="000000" w:themeColor="text1"/>
        </w:rPr>
        <w:t>爾時，波旬聞是偈已，歡喜踊躍忽然不現。</w:t>
      </w:r>
    </w:p>
    <w:p w:rsidR="00E076B2" w:rsidRPr="00F044BB" w:rsidRDefault="00E076B2" w:rsidP="00F549E4">
      <w:pPr>
        <w:rPr>
          <w:rFonts w:asciiTheme="minorEastAsia"/>
          <w:color w:val="000000" w:themeColor="text1"/>
        </w:rPr>
      </w:pPr>
      <w:r w:rsidRPr="00F044BB">
        <w:rPr>
          <w:rFonts w:asciiTheme="minorEastAsia"/>
          <w:color w:val="000000" w:themeColor="text1"/>
        </w:rPr>
        <w:t>佛說經已，大德舍利弗及所問比丘，并餘比丘、比丘尼、優婆塞、優婆夷，一切大眾，天、龍、鬼神、人非人等，聞佛所說莫不歡喜，讚言善哉，作禮而去。</w:t>
      </w:r>
    </w:p>
    <w:p w:rsidR="00E076B2" w:rsidRPr="00F044BB"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諸法勇王經</w:t>
      </w:r>
    </w:p>
    <w:p w:rsidR="00C71253" w:rsidRDefault="00C71253" w:rsidP="00F549E4">
      <w:pPr>
        <w:pStyle w:val="Para16"/>
        <w:spacing w:line="240" w:lineRule="auto"/>
        <w:ind w:left="0" w:right="0"/>
        <w:jc w:val="center"/>
        <w:rPr>
          <w:rFonts w:asciiTheme="minorEastAsia" w:eastAsiaTheme="minorEastAsia"/>
          <w:color w:val="000000" w:themeColor="text1"/>
          <w:sz w:val="21"/>
        </w:rPr>
      </w:pPr>
    </w:p>
    <w:p w:rsidR="00EA30AC" w:rsidRDefault="00EA30AC" w:rsidP="00F549E4">
      <w:pPr>
        <w:pStyle w:val="Para16"/>
        <w:spacing w:line="240" w:lineRule="auto"/>
        <w:ind w:left="0" w:right="0"/>
        <w:jc w:val="center"/>
        <w:rPr>
          <w:rFonts w:asciiTheme="minorEastAsia" w:eastAsiaTheme="minorEastAsia"/>
          <w:color w:val="000000" w:themeColor="text1"/>
          <w:sz w:val="21"/>
        </w:rPr>
      </w:pPr>
    </w:p>
    <w:p w:rsidR="00E076B2" w:rsidRPr="00E32A22" w:rsidRDefault="00E076B2" w:rsidP="00F549E4">
      <w:pPr>
        <w:pStyle w:val="1"/>
      </w:pPr>
      <w:bookmarkStart w:id="62" w:name="Da_Cheng_Si_Fa_Jing"/>
      <w:bookmarkStart w:id="63" w:name="_Toc29889824"/>
      <w:r w:rsidRPr="00E32A22">
        <w:lastRenderedPageBreak/>
        <w:t>大乘四法經</w:t>
      </w:r>
      <w:bookmarkEnd w:id="62"/>
      <w:bookmarkEnd w:id="63"/>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于闐國三藏法師實叉難陀奉　制譯</w:t>
      </w:r>
    </w:p>
    <w:p w:rsidR="00E076B2" w:rsidRPr="00F044BB" w:rsidRDefault="00E076B2" w:rsidP="00F549E4">
      <w:pPr>
        <w:jc w:val="center"/>
        <w:rPr>
          <w:rFonts w:asciiTheme="minorEastAsia"/>
          <w:color w:val="000000" w:themeColor="text1"/>
        </w:rPr>
      </w:pPr>
      <w:r w:rsidRPr="00F044BB">
        <w:rPr>
          <w:rFonts w:asciiTheme="minorEastAsia"/>
          <w:color w:val="000000" w:themeColor="text1"/>
        </w:rPr>
        <w:t>歸命大智海</w:t>
      </w:r>
      <w:r w:rsidR="003A4BCE">
        <w:rPr>
          <w:rFonts w:asciiTheme="minorEastAsia" w:hint="eastAsia"/>
          <w:color w:val="000000" w:themeColor="text1"/>
        </w:rPr>
        <w:t>、</w:t>
      </w:r>
      <w:r w:rsidRPr="00F044BB">
        <w:rPr>
          <w:rFonts w:asciiTheme="minorEastAsia"/>
          <w:color w:val="000000" w:themeColor="text1"/>
        </w:rPr>
        <w:t>毘盧遮那佛。</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眾五百人、菩薩摩訶薩八千人俱，皆被堅固大弘誓甲，并欲、色界諸天子等無量百千，恭敬如來，聽受法要。</w:t>
      </w:r>
    </w:p>
    <w:p w:rsidR="00E076B2" w:rsidRPr="00F044BB" w:rsidRDefault="00E076B2" w:rsidP="00F549E4">
      <w:pPr>
        <w:rPr>
          <w:rFonts w:asciiTheme="minorEastAsia"/>
          <w:color w:val="000000" w:themeColor="text1"/>
        </w:rPr>
      </w:pPr>
      <w:r w:rsidRPr="00F044BB">
        <w:rPr>
          <w:rFonts w:asciiTheme="minorEastAsia"/>
          <w:color w:val="000000" w:themeColor="text1"/>
        </w:rPr>
        <w:t>爾時文殊師利童子持一寶蓋，廣十由旬，覆如來上。</w:t>
      </w:r>
    </w:p>
    <w:p w:rsidR="00E076B2" w:rsidRPr="00F044BB" w:rsidRDefault="00E076B2" w:rsidP="00F549E4">
      <w:pPr>
        <w:rPr>
          <w:rFonts w:asciiTheme="minorEastAsia"/>
          <w:color w:val="000000" w:themeColor="text1"/>
        </w:rPr>
      </w:pPr>
      <w:r w:rsidRPr="00F044BB">
        <w:rPr>
          <w:rFonts w:asciiTheme="minorEastAsia"/>
          <w:color w:val="000000" w:themeColor="text1"/>
        </w:rPr>
        <w:t>時有兜率陀天，名曰善勝，已於阿耨多羅三藐三菩提得不退轉，與其眷屬在此會中，白文殊師利言：「尊者！供養如來猶未足耶？」</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言：「於意云何，海納眾流有厭足不？」</w:t>
      </w:r>
    </w:p>
    <w:p w:rsidR="00E076B2" w:rsidRPr="00F044BB" w:rsidRDefault="00E076B2" w:rsidP="00F549E4">
      <w:pPr>
        <w:rPr>
          <w:rFonts w:asciiTheme="minorEastAsia"/>
          <w:color w:val="000000" w:themeColor="text1"/>
        </w:rPr>
      </w:pPr>
      <w:r w:rsidRPr="00F044BB">
        <w:rPr>
          <w:rFonts w:asciiTheme="minorEastAsia"/>
          <w:color w:val="000000" w:themeColor="text1"/>
        </w:rPr>
        <w:t>天言：「不也！」</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言：「天子！大海深廣，無有涯際；萬流朝宗，嘗無盈息。菩薩摩訶薩求薩婆若，供養如來，亦復如是，未曾厭足。」</w:t>
      </w:r>
    </w:p>
    <w:p w:rsidR="00E076B2" w:rsidRPr="00F044BB" w:rsidRDefault="00E076B2" w:rsidP="00F549E4">
      <w:pPr>
        <w:rPr>
          <w:rFonts w:asciiTheme="minorEastAsia"/>
          <w:color w:val="000000" w:themeColor="text1"/>
        </w:rPr>
      </w:pPr>
      <w:r w:rsidRPr="00F044BB">
        <w:rPr>
          <w:rFonts w:asciiTheme="minorEastAsia"/>
          <w:color w:val="000000" w:themeColor="text1"/>
        </w:rPr>
        <w:t>天復請言：「供養佛時應何所為？」</w:t>
      </w:r>
    </w:p>
    <w:p w:rsidR="00E076B2" w:rsidRPr="00F044BB" w:rsidRDefault="00E076B2" w:rsidP="00F549E4">
      <w:pPr>
        <w:rPr>
          <w:rFonts w:asciiTheme="minorEastAsia"/>
          <w:color w:val="000000" w:themeColor="text1"/>
        </w:rPr>
      </w:pPr>
      <w:r w:rsidRPr="00F044BB">
        <w:rPr>
          <w:rFonts w:asciiTheme="minorEastAsia"/>
          <w:color w:val="000000" w:themeColor="text1"/>
        </w:rPr>
        <w:t>文殊答言：「應以四事：一、為薩婆若；二、為度一切眾生；三、為不斷三寶種；四、為攝諸佛剎功德莊嚴。是為菩薩以四事故，供養如來。」</w:t>
      </w:r>
    </w:p>
    <w:p w:rsidR="00E076B2" w:rsidRPr="00F044BB" w:rsidRDefault="00E076B2" w:rsidP="00F549E4">
      <w:pPr>
        <w:rPr>
          <w:rFonts w:asciiTheme="minorEastAsia"/>
          <w:color w:val="000000" w:themeColor="text1"/>
        </w:rPr>
      </w:pPr>
      <w:r w:rsidRPr="00F044BB">
        <w:rPr>
          <w:rFonts w:asciiTheme="minorEastAsia"/>
          <w:color w:val="000000" w:themeColor="text1"/>
        </w:rPr>
        <w:t>天復請言：「善哉，尊者！菩薩於法常應不悋。如昔所為尸棄梵王及其眷屬演四法門菩薩之道，願為我等一切眾會，重宣此義。」</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言：「諦聽，諦聽！善思念之！當為汝說。</w:t>
      </w:r>
    </w:p>
    <w:p w:rsidR="00E076B2" w:rsidRPr="00F044BB" w:rsidRDefault="00E076B2" w:rsidP="00F549E4">
      <w:pPr>
        <w:rPr>
          <w:rFonts w:asciiTheme="minorEastAsia"/>
          <w:color w:val="000000" w:themeColor="text1"/>
        </w:rPr>
      </w:pPr>
      <w:r w:rsidRPr="00F044BB">
        <w:rPr>
          <w:rFonts w:asciiTheme="minorEastAsia"/>
          <w:color w:val="000000" w:themeColor="text1"/>
        </w:rPr>
        <w:t>「天子！菩薩摩訶薩應發四種增上意樂心。云何為四？謂：攝一切眾生心；成熟一切眾生心；集一切善根心；覺悟一切佛法心。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應發四種如山心。云何為四？謂：於乞者無瞋嫌心；向惡道者生慈愍心；般若波羅蜜常不捨心；所修眾行皆究竟心。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應發四種轉勝心。云何為四？謂：持戒轉勝；多聞轉勝；大慈轉勝；大悲轉勝。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應發四種如金剛不可壞心。云何為四？謂：信樂不壞；依善知識不壞；修行不壞；求大乘不壞。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應發四種無能染心。云何為四？謂：煩惱不能染；名利不能染；下乘不能染；諸惡眾生不能染。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應發四種無上心。云何為四？謂：所愛皆捨心；施已無悔心；不望果報心；迴向菩提心。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能至頂法。云何為四？謂：智慧；方便；持正法；化眾生。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助菩提道。云何為四？謂：勤修諸度；順四攝事；住四梵住；遊戲神通。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第一勝法。云何為四？謂：於諸眾生無損惱心；惱害己者，心無繫念；在五欲境而不放逸；貧窮苦厄不捨法行。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安隱心。云何為四？若在家時，自財知足；他財不貪；若出家時，依四聖種；行頭陀法。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施。云何為四？謂：財施；法施；紙筆施；於法師所，善心讚歎施。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堅勝法。云何為四？謂：所聞能行；豐財能施；尊者能供養；壽命能種諸善根。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不捨。云何為四？謂：不捨菩提心；不捨正法；不捨一切眾生；不捨求諸善法。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園。云何為四？謂：樂住阿蘭若；樂獨露坐；樂求善法；樂方便度諸眾生。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宮。云何為四？樂依梵住；樂聞善法；樂觀性空；樂同行者共止。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無盡財。云何為四？謂：多聞財；說法財；攝諸貧乏財；迴向菩提財。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伏藏。云何為四？謂：陀羅尼藏；辯才藏；法藏；無盡財迴向藏。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遠離。云何為四？謂：遠離眾話；遠離五欲境；遠離非聖心；遠離三界。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樂。云何為四？謂：離我、我所，無著樂；一切不顧戀，遠離樂；離一切境界寂靜樂；不捨一切眾生而無煩惱涅槃樂。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喜。云何為四？謂：見佛喜；聞法喜；布施不悔喜；與一切眾生安樂喜。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真實。云何為四？謂：不捨菩提心；不捨弘誓願；不捨有來歸依者；不捨一切善護語。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善法。云何為四？謂：樂修一切善法；不輕未學；於諸眾生怨親平等；為不請友饒益眾生，不思其報。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清淨。云何為四？謂：戒清淨，無我故；定清淨，無眾生故；慧清淨，無壽者故；解脫清淨，無諸趣生故。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足。云何為四？謂：義足；法足；行頭陀功德足；集菩提資糧足。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手。云何為四？謂：信手；戒手；聞手；慧手。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眼。云何為四？謂：肉眼作善業故；天眼神通不退故；慧眼所聞不厭故；法眼諦觀諸法得忍故。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無厭。云何為四？謂：施無厭；住阿蘭若無厭；聽法無厭；修善無厭。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難行。云何為四？謂：忍受一切卑賤、陵辱；雖自窮乏，所有皆施；見有從乞頭、目、身體，心無違逆，生善友想；觀空無我而現受生。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無病。云何為四？謂：無諸界不等病；無煩惱熱病；無不利益眾生病；無諸法疑惑病。是為四。</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復次，菩薩有四種自分法。云何為四？謂：諸波羅蜜；菩提分法；真善知識；不作一切惡業。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不動。云何為四？謂：菩提心；如願而行；如言而作；勤修正行。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資糧。云何為四？謂：奢摩他；毘鉢舍那；聞一切；善根。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齊行。云何為四？謂：發心起行；布施迴向；大慈大悲；智慧方便。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法障夢。云何為四？謂：夢月墮於平地井中；夢月現於濁泉池中；夢月在空大雲所覆；夢月在空煙塵所翳。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業障夢。云何為四？謂：夢墮大險處；夢高下道；夢磐曲道；夢迷方驚怖。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煩惱障夢。云何為四？謂：夢毒蛇擾亂；夢群獸惡聲；夢落賊難處；夢身蒙塵垢。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得陀羅尼夢。云何為四？謂：夢大伏藏諸寶充滿；夢清池中眾花齊敷；夢得雙淨白疊；夢諸天持蓋覆上。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得三昧夢。云何為四？謂：夢端正童女眾寶莊嚴，持花授與；夢白鵝行列，迴翔空中；夢如來手摩其頂；夢如來坐蓮花座，入於三昧。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見如來夢。云何為四？謂：夢月出現；夢日出現；夢蓮花開；夢大梵王威儀閑寂。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得大人相夢。云何為四？謂：夢諸妙花果滿娑羅樹；夢大銅器眾寶盈滿；夢虛空中幢蓋莊嚴；夢轉輪王以法御世。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不退相夢。云何為四？謂：夢白繒繫頂；夢自設無礙施會；夢身處法座；夢佛坐道場，為眾說法。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降魔怨夢。云何為四？謂：夢大力士摧小力士，持勝幡去；夢大勇將戰勝而去；夢受灌頂王位；夢坐菩提樹，降伏眾魔。是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菩薩有四種坐菩提場夢。云何為四？謂：夢吉祥瓶滿；夢眾右繞其身；夢所往之處樹皆低枝；夢金光普照。是為四。」</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說此法時，善勝天子及其眷屬歡喜踊躍，以天曼陀羅花、波頭摩花、拘物頭花、分陀利花供養文殊師利，及散一切眾會。以佛神力，所散之花上昇虛空，成大蓮花，量如車輪；微妙香潔，悅可眾心。於花臺上有諸菩薩，三十二相莊嚴其身。</w:t>
      </w:r>
    </w:p>
    <w:p w:rsidR="00E076B2" w:rsidRPr="00F044BB" w:rsidRDefault="00E076B2" w:rsidP="00F549E4">
      <w:pPr>
        <w:rPr>
          <w:rFonts w:asciiTheme="minorEastAsia"/>
          <w:color w:val="000000" w:themeColor="text1"/>
        </w:rPr>
      </w:pPr>
      <w:r w:rsidRPr="00F044BB">
        <w:rPr>
          <w:rFonts w:asciiTheme="minorEastAsia"/>
          <w:color w:val="000000" w:themeColor="text1"/>
        </w:rPr>
        <w:t>爾時善勝天子白文殊師利言：「此諸菩薩從何方來？」</w:t>
      </w:r>
    </w:p>
    <w:p w:rsidR="00E076B2" w:rsidRPr="00F044BB" w:rsidRDefault="00E076B2" w:rsidP="00F549E4">
      <w:pPr>
        <w:rPr>
          <w:rFonts w:asciiTheme="minorEastAsia"/>
          <w:color w:val="000000" w:themeColor="text1"/>
        </w:rPr>
      </w:pPr>
      <w:r w:rsidRPr="00F044BB">
        <w:rPr>
          <w:rFonts w:asciiTheme="minorEastAsia"/>
          <w:color w:val="000000" w:themeColor="text1"/>
        </w:rPr>
        <w:t>文殊答言：「如花來處，是所從來。」</w:t>
      </w:r>
    </w:p>
    <w:p w:rsidR="00E076B2" w:rsidRPr="00F044BB" w:rsidRDefault="00E076B2" w:rsidP="00F549E4">
      <w:pPr>
        <w:rPr>
          <w:rFonts w:asciiTheme="minorEastAsia"/>
          <w:color w:val="000000" w:themeColor="text1"/>
        </w:rPr>
      </w:pPr>
      <w:r w:rsidRPr="00F044BB">
        <w:rPr>
          <w:rFonts w:asciiTheme="minorEastAsia"/>
          <w:color w:val="000000" w:themeColor="text1"/>
        </w:rPr>
        <w:t>天言：「此花化生，無所從來。」</w:t>
      </w:r>
    </w:p>
    <w:p w:rsidR="00E076B2" w:rsidRPr="00F044BB" w:rsidRDefault="00E076B2" w:rsidP="00F549E4">
      <w:pPr>
        <w:rPr>
          <w:rFonts w:asciiTheme="minorEastAsia"/>
          <w:color w:val="000000" w:themeColor="text1"/>
        </w:rPr>
      </w:pPr>
      <w:r w:rsidRPr="00F044BB">
        <w:rPr>
          <w:rFonts w:asciiTheme="minorEastAsia"/>
          <w:color w:val="000000" w:themeColor="text1"/>
        </w:rPr>
        <w:t>文殊復言：「彼諸菩薩當知亦爾！」</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即便微笑，從其口中放種種光，青、黃、赤、白、頗梨等色，遍照十方無量剎土，上至梵世，蔽日月光，還從頂入。時善勝天子即從坐起，偏袒右肩，右膝著地，合掌向佛，以偈讚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清淨金色光，妙相三十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億那由他，無比勝功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能救世間者，何故現微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梵音深且遠，所言淨微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恒薀七聖財，放大智慧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迦陵伽聲音，願說微笑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世雄大丈夫，降魔及異道，</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為諸天人，修羅等供養，</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具足十力者，何故現微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一切貪恚癡，塵惱智慧障，</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永斷無餘習，面如淨滿月，</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普施安樂者，願說微笑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逝天人師，無量功德聚，</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其心常平等，具足行眾善，</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開解一切者，何故現微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常持大慧燈，破黑闇稠林，</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遊步若牛王，無畏如師子，</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利益眾生者，願說微笑義。</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人中最尊勝，難見難可測，</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我無諂曲，超越諸有海，</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智力自在者，何故現微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千輻網縵足，三界無倫匹，</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竭涸生死流，斷絕愚癡網，</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善哉大智者，願說微笑義。</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善勝天子言：「汝見虛空蓮花座上諸菩薩不？」</w:t>
      </w:r>
    </w:p>
    <w:p w:rsidR="00E076B2" w:rsidRPr="00F044BB" w:rsidRDefault="00E076B2" w:rsidP="00F549E4">
      <w:pPr>
        <w:rPr>
          <w:rFonts w:asciiTheme="minorEastAsia"/>
          <w:color w:val="000000" w:themeColor="text1"/>
        </w:rPr>
      </w:pPr>
      <w:r w:rsidRPr="00F044BB">
        <w:rPr>
          <w:rFonts w:asciiTheme="minorEastAsia"/>
          <w:color w:val="000000" w:themeColor="text1"/>
        </w:rPr>
        <w:t>天子白言：「唯然，已見！」</w:t>
      </w:r>
    </w:p>
    <w:p w:rsidR="00E076B2" w:rsidRPr="00F044BB" w:rsidRDefault="00E076B2" w:rsidP="00F549E4">
      <w:pPr>
        <w:rPr>
          <w:rFonts w:asciiTheme="minorEastAsia"/>
          <w:color w:val="000000" w:themeColor="text1"/>
        </w:rPr>
      </w:pPr>
      <w:r w:rsidRPr="00F044BB">
        <w:rPr>
          <w:rFonts w:asciiTheme="minorEastAsia"/>
          <w:color w:val="000000" w:themeColor="text1"/>
        </w:rPr>
        <w:t>佛言：「此諸菩薩皆是文殊師利之所化度，為聽如是四法門故，從十方來，皆住一生補處，於十方剎當成阿耨多羅三藐三菩提，名</w:t>
      </w:r>
      <w:r w:rsidRPr="00F044BB">
        <w:rPr>
          <w:rFonts w:asciiTheme="minorEastAsia"/>
          <w:color w:val="000000" w:themeColor="text1"/>
        </w:rPr>
        <w:lastRenderedPageBreak/>
        <w:t>號各異。」</w:t>
      </w:r>
    </w:p>
    <w:p w:rsidR="00E076B2" w:rsidRPr="00F044BB" w:rsidRDefault="00E076B2" w:rsidP="00F549E4">
      <w:pPr>
        <w:rPr>
          <w:rFonts w:asciiTheme="minorEastAsia"/>
          <w:color w:val="000000" w:themeColor="text1"/>
        </w:rPr>
      </w:pPr>
      <w:r w:rsidRPr="00F044BB">
        <w:rPr>
          <w:rFonts w:asciiTheme="minorEastAsia"/>
          <w:color w:val="000000" w:themeColor="text1"/>
        </w:rPr>
        <w:t>天言：「世尊！此諸菩薩頗有算計知其數不？」</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汝能知耶？」</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世尊！我能於一念頃悉知三千大千世界一切星宿，不能百年算知此諸菩薩數量！」</w:t>
      </w:r>
    </w:p>
    <w:p w:rsidR="00EA30AC" w:rsidRDefault="00E076B2" w:rsidP="00F549E4">
      <w:pPr>
        <w:rPr>
          <w:rFonts w:asciiTheme="minorEastAsia"/>
          <w:color w:val="000000" w:themeColor="text1"/>
        </w:rPr>
      </w:pPr>
      <w:r w:rsidRPr="00F044BB">
        <w:rPr>
          <w:rFonts w:asciiTheme="minorEastAsia"/>
          <w:color w:val="000000" w:themeColor="text1"/>
        </w:rPr>
        <w:t>佛告舍利弗：「假使微塵滿閻浮提尚可數知，此菩薩數莫知邊際。」</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何處當有爾許佛剎，容是菩薩成正覺耶？」</w:t>
      </w:r>
    </w:p>
    <w:p w:rsidR="00E076B2" w:rsidRPr="00F044BB" w:rsidRDefault="00E076B2" w:rsidP="00F549E4">
      <w:pPr>
        <w:rPr>
          <w:rFonts w:asciiTheme="minorEastAsia"/>
          <w:color w:val="000000" w:themeColor="text1"/>
        </w:rPr>
      </w:pPr>
      <w:r w:rsidRPr="00F044BB">
        <w:rPr>
          <w:rFonts w:asciiTheme="minorEastAsia"/>
          <w:color w:val="000000" w:themeColor="text1"/>
        </w:rPr>
        <w:t>佛言：「且止，莫作是說！諸世界中空無佛者，無量無邊。」</w:t>
      </w:r>
    </w:p>
    <w:p w:rsidR="00E076B2" w:rsidRPr="00F044BB" w:rsidRDefault="00E076B2" w:rsidP="00F549E4">
      <w:pPr>
        <w:rPr>
          <w:rFonts w:asciiTheme="minorEastAsia"/>
          <w:color w:val="000000" w:themeColor="text1"/>
        </w:rPr>
      </w:pPr>
      <w:r w:rsidRPr="00F044BB">
        <w:rPr>
          <w:rFonts w:asciiTheme="minorEastAsia"/>
          <w:color w:val="000000" w:themeColor="text1"/>
        </w:rPr>
        <w:t>「舍利弗！假使如來恒河沙劫久住於世，日日常說恒河沙法；說一一法，皆授恒河沙菩薩阿耨多羅三藐三菩提記；過於東方恒河沙佛剎，乃一菩薩於中成佛；如是東方無佛世界尚不能盡，何況十方一切剎土空無佛者。」</w:t>
      </w:r>
    </w:p>
    <w:p w:rsidR="00E076B2" w:rsidRPr="00F044BB" w:rsidRDefault="00E076B2" w:rsidP="00F549E4">
      <w:pPr>
        <w:rPr>
          <w:rFonts w:asciiTheme="minorEastAsia"/>
          <w:color w:val="000000" w:themeColor="text1"/>
        </w:rPr>
      </w:pPr>
      <w:r w:rsidRPr="00F044BB">
        <w:rPr>
          <w:rFonts w:asciiTheme="minorEastAsia"/>
          <w:color w:val="000000" w:themeColor="text1"/>
        </w:rPr>
        <w:t>「舍利弗！如是所有無量世界，皆是如來肉眼所見。其中所有一切眾生，皆是如來心之所知。」</w:t>
      </w:r>
    </w:p>
    <w:p w:rsidR="00E076B2" w:rsidRPr="00F044BB" w:rsidRDefault="00E076B2" w:rsidP="00F549E4">
      <w:pPr>
        <w:rPr>
          <w:rFonts w:asciiTheme="minorEastAsia"/>
          <w:color w:val="000000" w:themeColor="text1"/>
        </w:rPr>
      </w:pPr>
      <w:r w:rsidRPr="00F044BB">
        <w:rPr>
          <w:rFonts w:asciiTheme="minorEastAsia"/>
          <w:color w:val="000000" w:themeColor="text1"/>
        </w:rPr>
        <w:t>時諸大聲聞及一切眾會心生希有，作如是言：「我等今者咸得善利，值遇是師，成就廣大福德、智慧！」時虛空中諸來菩薩皆從空下，頂禮如來及文殊師利，恭敬右遶，各還本土。</w:t>
      </w:r>
    </w:p>
    <w:p w:rsidR="00E076B2" w:rsidRPr="00F044BB" w:rsidRDefault="00E076B2" w:rsidP="00F549E4">
      <w:pPr>
        <w:rPr>
          <w:rFonts w:asciiTheme="minorEastAsia"/>
          <w:color w:val="000000" w:themeColor="text1"/>
        </w:rPr>
      </w:pPr>
      <w:r w:rsidRPr="00F044BB">
        <w:rPr>
          <w:rFonts w:asciiTheme="minorEastAsia"/>
          <w:color w:val="000000" w:themeColor="text1"/>
        </w:rPr>
        <w:t>爾時善勝天子白文殊師利言：「善哉，尊者！作佛作事，乃能化是無量菩薩住大菩提。願為我說，成就此等住菩提法。」</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言：「天子！成就菩薩住菩提法，有三十五。所謂：應常依時不失其節；應警策諸根；應攝心不動；應修諸波羅蜜；應隨善方便；應發勝意樂；應建大慈；應起大悲；應不捨大乘；應遠離小乘；應常諦實；應如實作；應護正法；應如聞行；應了眾生性平等無二；應觀破戒、持戒皆福田相；應覺諸魔業；應成滿大願；應於生死不疲厭；應降伏眾魔；應知恩報恩；應入滅因法；應於解脫門不驚怖；應供養諸佛；應隨眾生所須皆作；應不染世法；應樂阿蘭若；應行少欲；應念知足；應未度令度；應未解令解；應未安令安；應未涅槃令涅槃；應不斷三寶種；應攝諸佛淨剎功德莊嚴。是為成就菩薩三十五種住菩提法，應如是學。</w:t>
      </w:r>
    </w:p>
    <w:p w:rsidR="00E076B2" w:rsidRPr="00F044BB" w:rsidRDefault="00E076B2" w:rsidP="00F549E4">
      <w:pPr>
        <w:rPr>
          <w:rFonts w:asciiTheme="minorEastAsia"/>
          <w:color w:val="000000" w:themeColor="text1"/>
        </w:rPr>
      </w:pPr>
      <w:r w:rsidRPr="00F044BB">
        <w:rPr>
          <w:rFonts w:asciiTheme="minorEastAsia"/>
          <w:color w:val="000000" w:themeColor="text1"/>
        </w:rPr>
        <w:t>「又復天子！菩薩應離十種慢心。所謂：我慢；多聞慢；辯才慢；利養名稱慢；住阿蘭若慢；頭陀功德慢；富貴眷屬慢；釋、梵、護世承事慢；禪定神通慢；為於佛、法、僧得不壞信，天、龍、夜叉、犍闥婆、阿修羅、迦樓羅、緊那羅、摩睺羅伽等恭敬讚歎慢。菩薩能離此十種慢，即於阿耨多羅三藐三菩提不退轉，不為一切外道魔怨之所損敗。」</w:t>
      </w:r>
    </w:p>
    <w:p w:rsidR="00E076B2" w:rsidRPr="00F044BB" w:rsidRDefault="00E076B2" w:rsidP="00F549E4">
      <w:pPr>
        <w:rPr>
          <w:rFonts w:asciiTheme="minorEastAsia"/>
          <w:color w:val="000000" w:themeColor="text1"/>
        </w:rPr>
      </w:pPr>
      <w:r w:rsidRPr="00F044BB">
        <w:rPr>
          <w:rFonts w:asciiTheme="minorEastAsia"/>
          <w:color w:val="000000" w:themeColor="text1"/>
        </w:rPr>
        <w:t>時善勝天子白文殊師利言：「隨於尊者所住之處，當知已是有此法門，即為如來於中出世，轉正法輪。」</w:t>
      </w:r>
    </w:p>
    <w:p w:rsidR="00E076B2" w:rsidRPr="00F044BB" w:rsidRDefault="00E076B2" w:rsidP="00F549E4">
      <w:pPr>
        <w:rPr>
          <w:rFonts w:asciiTheme="minorEastAsia"/>
          <w:color w:val="000000" w:themeColor="text1"/>
        </w:rPr>
      </w:pPr>
      <w:r w:rsidRPr="00F044BB">
        <w:rPr>
          <w:rFonts w:asciiTheme="minorEastAsia"/>
          <w:color w:val="000000" w:themeColor="text1"/>
        </w:rPr>
        <w:t>佛言：「如是，如是！如汝所說，隨何方土文殊師利說此法門，即為法王於其中住。若有眾生行此法者，是真佛子。有能信解、受持此法，名實修行，斯人已為佛所調伏，不退轉於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彌勒菩薩、迦葉、阿難：「善男子！我今以此法門付囑汝等，當受持、讀誦、如說修行、為人廣說。我涅槃後應以此法大作佛事，令一切眾生皆獲安樂。」</w:t>
      </w:r>
    </w:p>
    <w:p w:rsidR="00E076B2" w:rsidRPr="00F044BB" w:rsidRDefault="00E076B2" w:rsidP="00F549E4">
      <w:pPr>
        <w:rPr>
          <w:rFonts w:asciiTheme="minorEastAsia"/>
          <w:color w:val="000000" w:themeColor="text1"/>
        </w:rPr>
      </w:pPr>
      <w:r w:rsidRPr="00F044BB">
        <w:rPr>
          <w:rFonts w:asciiTheme="minorEastAsia"/>
          <w:color w:val="000000" w:themeColor="text1"/>
        </w:rPr>
        <w:t>彌勒白言：「唯然，受教！世尊！當何名此經？云何受持？」</w:t>
      </w:r>
    </w:p>
    <w:p w:rsidR="00E076B2" w:rsidRPr="00F044BB" w:rsidRDefault="00E076B2" w:rsidP="00F549E4">
      <w:pPr>
        <w:rPr>
          <w:rFonts w:asciiTheme="minorEastAsia"/>
          <w:color w:val="000000" w:themeColor="text1"/>
        </w:rPr>
      </w:pPr>
      <w:r w:rsidRPr="00F044BB">
        <w:rPr>
          <w:rFonts w:asciiTheme="minorEastAsia"/>
          <w:color w:val="000000" w:themeColor="text1"/>
        </w:rPr>
        <w:t>佛告彌勒：「此經名『說四法門』，亦名『成就菩薩道法』，是故汝等應共受持。」</w:t>
      </w:r>
    </w:p>
    <w:p w:rsidR="00E076B2" w:rsidRPr="00F044BB" w:rsidRDefault="00E076B2" w:rsidP="00F549E4">
      <w:pPr>
        <w:rPr>
          <w:rFonts w:asciiTheme="minorEastAsia"/>
          <w:color w:val="000000" w:themeColor="text1"/>
        </w:rPr>
      </w:pPr>
      <w:r w:rsidRPr="00F044BB">
        <w:rPr>
          <w:rFonts w:asciiTheme="minorEastAsia"/>
          <w:color w:val="000000" w:themeColor="text1"/>
        </w:rPr>
        <w:t>佛說此經已，彌勒菩薩摩訶薩、長老大迦葉、長老阿難，及一切世間天、人、阿修羅等，聞佛所說，歡喜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大乘四法經</w:t>
      </w:r>
    </w:p>
    <w:p w:rsidR="00E076B2" w:rsidRPr="00E32A22" w:rsidRDefault="00E076B2" w:rsidP="00F549E4">
      <w:pPr>
        <w:pStyle w:val="1"/>
      </w:pPr>
      <w:bookmarkStart w:id="64" w:name="Pu_Sa_Xing_Wu_Shi_Yuan_Shen_Jing"/>
      <w:bookmarkStart w:id="65" w:name="_Toc29889825"/>
      <w:r w:rsidRPr="00E32A22">
        <w:lastRenderedPageBreak/>
        <w:t>菩薩行五十緣身經</w:t>
      </w:r>
      <w:bookmarkEnd w:id="64"/>
      <w:bookmarkEnd w:id="65"/>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晉月氏三藏竺法護譯</w:t>
      </w:r>
    </w:p>
    <w:p w:rsidR="00E076B2" w:rsidRPr="00F044BB" w:rsidRDefault="00E076B2" w:rsidP="00F549E4">
      <w:pPr>
        <w:rPr>
          <w:rFonts w:asciiTheme="minorEastAsia"/>
          <w:color w:val="000000" w:themeColor="text1"/>
        </w:rPr>
      </w:pPr>
      <w:r w:rsidRPr="00F044BB">
        <w:rPr>
          <w:rFonts w:asciiTheme="minorEastAsia"/>
          <w:color w:val="000000" w:themeColor="text1"/>
        </w:rPr>
        <w:t>佛在羅閱祇耆闍崛山中，時與比丘僧千二百五十人、比丘尼、優婆塞、優婆夷、諸天龍鬼神無央數，十方諸來菩薩十萬人，皆自然師子七寶蓮華上坐。</w:t>
      </w:r>
    </w:p>
    <w:p w:rsidR="00E076B2" w:rsidRPr="00F044BB" w:rsidRDefault="00E076B2" w:rsidP="00F549E4">
      <w:pPr>
        <w:rPr>
          <w:rFonts w:asciiTheme="minorEastAsia"/>
          <w:color w:val="000000" w:themeColor="text1"/>
        </w:rPr>
      </w:pPr>
      <w:r w:rsidRPr="00F044BB">
        <w:rPr>
          <w:rFonts w:asciiTheme="minorEastAsia"/>
          <w:color w:val="000000" w:themeColor="text1"/>
        </w:rPr>
        <w:t>十方諸菩薩見佛端正無比，身有三十二相、八十種好。座中有一菩薩，名若那尸利，語文殊師利菩薩言：「仁者！知深經，能自知佛何因緣莊嚴其身，得功德如是乎？」十方諸菩薩聞是言，莫不歡喜。</w:t>
      </w:r>
    </w:p>
    <w:p w:rsidR="00E076B2" w:rsidRPr="00F044BB" w:rsidRDefault="00E076B2" w:rsidP="00F549E4">
      <w:pPr>
        <w:rPr>
          <w:rFonts w:asciiTheme="minorEastAsia"/>
          <w:color w:val="000000" w:themeColor="text1"/>
        </w:rPr>
      </w:pPr>
      <w:r w:rsidRPr="00F044BB">
        <w:rPr>
          <w:rFonts w:asciiTheme="minorEastAsia"/>
          <w:color w:val="000000" w:themeColor="text1"/>
        </w:rPr>
        <w:t>文殊師利即起前長跪，白佛言：「座中諸菩薩中，有已得阿惟越致者，中有未得阿惟越致者，皆見佛身有三十二相、八十種好，莊嚴其身端正無比。何因緣得是乎？願佛為諸菩薩說前世所作功德，諸菩薩聞之當益增功德。」</w:t>
      </w:r>
    </w:p>
    <w:p w:rsidR="00E076B2" w:rsidRPr="00F044BB" w:rsidRDefault="00E076B2" w:rsidP="00F549E4">
      <w:pPr>
        <w:rPr>
          <w:rFonts w:asciiTheme="minorEastAsia"/>
          <w:color w:val="000000" w:themeColor="text1"/>
        </w:rPr>
      </w:pPr>
      <w:r w:rsidRPr="00F044BB">
        <w:rPr>
          <w:rFonts w:asciiTheme="minorEastAsia"/>
          <w:color w:val="000000" w:themeColor="text1"/>
        </w:rPr>
        <w:t>佛言：「善哉，善哉！文殊師利！發意問乃爾乎？」</w:t>
      </w:r>
    </w:p>
    <w:p w:rsidR="00E076B2" w:rsidRPr="00F044BB" w:rsidRDefault="00E076B2" w:rsidP="00F549E4">
      <w:pPr>
        <w:rPr>
          <w:rFonts w:asciiTheme="minorEastAsia"/>
          <w:color w:val="000000" w:themeColor="text1"/>
        </w:rPr>
      </w:pPr>
      <w:r w:rsidRPr="00F044BB">
        <w:rPr>
          <w:rFonts w:asciiTheme="minorEastAsia"/>
          <w:color w:val="000000" w:themeColor="text1"/>
        </w:rPr>
        <w:t>佛言：「聽我說前世作功德。</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所重愛珍奇好物持施與人，常持好眼善意施與。用是故，佛悉得智慧知諸經法。</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婇女珍寶莊飾，持善意以施與人。用是故，得佛聲萬種聲出。</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以好願善意視世間人。用是故，人民見佛視無厭極，譬如月十五日盛滿姝好，視之無有厭。</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為人說經法，不從有所希望，趣使得安隱而已。用是故，佛說經時人聞無有厭飽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說人惡，有惡者亦不為他人說。用是故，塵垢不著佛身。</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受毀辱，雖有筋力皆悉忍之。用是故，佛行，地高者為下、卑者為高。</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人窮厄給足與之，見人破壞安隱令在職。用是故，佛行道時，地為現威神如喜狀。</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作弓弩刀兵使人相害。用是故，佛行時，荊棘瓦石丘墟皆自辟除。</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從師所聞法不敢犯缺。用是故，佛所行事悉具足如是。</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憙然燈於佛寺及師、父母前，人有狐疑輒用解之。用是故，佛身光明焰出，殊好無有比，威神巍巍迺如是。</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若見奴婢說經，不呵止令斷，身復聽之。用是故，佛說經無有躓誤。</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持惡目視人，設有瞋恚稍稍忍之。用是故，佛眼不大不小引長好，人有見佛無不歡喜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他人端正婦女，不持婬意向之。用是故，佛身顏色姝好無比，人有見者莫不歡喜。</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隨時熟果及好香華，持上佛、比丘僧、師、父母。用是故。果樹華見佛無不曲傾向佛。</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丘墟惡道正令平正，見無橋梁為作橋梁，不以錢財故恐迫人。用是故。佛所入卑門為大。</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閑空無井樹之處，為種樹作井，及諸飲食令人得食。用是故，佛所行處地為出泉水出於八味。</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人行步出入不說其惡。用是故，佛身悉姝好無瑕穢。</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雜香塗佛身，持善意施佛及上塔。用是故，諸天人作香風之香持供養佛。</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雜香水與佛及諸菩薩澡面，及楊枝梳齒。用是故，佛面口中皆香，譬若發藏之緘。</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菩薩世世見人有瞋恚意向菩薩，常以善意待之。用是故，佛行道時足下有蟲蟻，無不得安隱者，佛威神巍巍迺如是。</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所有國土及好香花衣被持施與佛。用是故，有人散花著佛上便成花蓋。</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壞人宅舍、常喜作舍。用是故，佛鞈金剛之力四方如山，無能害佛身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人有飢渴者。先飯食之却為說經。用是故，佛所止前皆有香花流水。</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人從有所求索，有者即與無所愛惜，用是故，佛說經時人聞之無有唐苦者；皆有所益，用是故，佛降伏諸魔。</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好音樂樂於佛及塔。用是故，佛為諸弟子說經，滿一佛界中人悉遍聞之。</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作金銀雜寶樹上佛。用是故，諸天龍鬼神無有能見佛頂上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作佛塔持雜香塗之。用是故，佛所行處珍寶香華為散佛上。</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人有中毒，輒持慈心往愈。用是故，佛所行處若人若樹中毒悉為治之。</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隨經法不犯，心常柔軟忍辱於人。用是故，有人狂亂來至佛所，莫不得安隱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持若干種香供養佛舍利及塗塔。用是故，佛身無有臭處瑕穢之惡，殃禍不能及佛身，佛威神巍巍乃如是。</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人有疑亂若為鬼神所持，輒往救之使得度脫。用是故，佛所向處若地有蟲蟻悉為除去。</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事師父母，若見臥睡不數驚覺，若欲使覺當持音樂，若持好語誦經往覺之。用是故，佛在內默聲，諸天梵釋持音樂香往覺之。</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為佛作精舍，好治床臥具什物。用是故，蚊虻、蜂蛇、蚤虱之屬不敢近佛身。</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寒冬之時，為佛諸菩薩作細美之衣。用是故，隨嵐風起在佛前，不寒不熱亦不動衣毛。</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有奇異美飯食，終不獨食，若師父母有飯食，不減損而食之。用是故，佛捨置威神力，雖無所食，佛亦不飢渴身亦不羸。</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放火於山野，并除他人三毒。用是故，佛般泥洹後，火雖盛熾，不能令佛變色。</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上師父母及有道德人，上貴舍宅衣被飲食，有從乞者給與之。用是故，諸天及鬼神、諸長者，持世間所有珍寶什物以上佛。</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為佛治道徑，持澤香塗地。用是故，佛行道時，諸好雜華行列散地上。</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戒未曾有犯時，亦不教他人犯。用是故，隨嵐風四面起，不能動佛一毛。</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菩薩世世為佛於佛道中施五色幔，於下請飯佛及比丘僧。用是故，佛所行處，諸天張五色幔隨佛而行，佛威神巍巍乃如是。</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珍寶履屣以善意與佛。用是故，佛經行時足去地四寸不蹈地，其相文為現。</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幢幡華蓋雜種五色，持用上佛塔。用是故，自然生雜色幢幡蓋隨佛而行。</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為佛治道，以雜香汁用灑地。是故，佛所行處諸龍持雜香汁灑地。</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不曾說不淨、人所諱語，設有是語當意制不作。用是故，諸天、龍、神、飛鳥不過佛上。</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見佛、若比丘僧來至，扶迎為佛作禮。用是故，佛所行處，諸天、梵，釋、阿須倫、鬼神、世間人民，莫不迎佛持頭面著佛足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常護身口意不犯眾惡，不但用身，故為十方天下人施。用是故，菩薩在母腹中時，臭處污露不著身，常安隱不恐怖，亦無有嬈者。</w:t>
      </w:r>
    </w:p>
    <w:p w:rsidR="00EA30AC" w:rsidRDefault="00E076B2" w:rsidP="00F549E4">
      <w:pPr>
        <w:rPr>
          <w:rFonts w:asciiTheme="minorEastAsia"/>
          <w:color w:val="000000" w:themeColor="text1"/>
        </w:rPr>
      </w:pPr>
      <w:r w:rsidRPr="00F044BB">
        <w:rPr>
          <w:rFonts w:asciiTheme="minorEastAsia"/>
          <w:color w:val="000000" w:themeColor="text1"/>
        </w:rPr>
        <w:t>「菩薩世世持善意視佛，見怨家、見父母，心正等無有異相。用是故，佛智慧悉具足，但為眾善無有惡，人有疑難問佛無不解者。</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持諸音樂雜香華，供養佛及塔。用是故，佛入城時城中，諸音樂不鼓而自鳴。</w:t>
      </w:r>
    </w:p>
    <w:p w:rsidR="00EA30AC" w:rsidRDefault="00E076B2" w:rsidP="00F549E4">
      <w:pPr>
        <w:rPr>
          <w:rFonts w:asciiTheme="minorEastAsia"/>
          <w:color w:val="000000" w:themeColor="text1"/>
        </w:rPr>
      </w:pPr>
      <w:r w:rsidRPr="00F044BB">
        <w:rPr>
          <w:rFonts w:asciiTheme="minorEastAsia"/>
          <w:color w:val="000000" w:themeColor="text1"/>
        </w:rPr>
        <w:t>「菩薩世世持無梨、弊、結金銀珍寶，附憚持用上佛及塔，諸菩薩、比丘僧及世間人，悉布施與之，常持和顏悅意與共語。用是故，佛行分越時,卑戶為高。</w:t>
      </w:r>
    </w:p>
    <w:p w:rsidR="00E076B2" w:rsidRPr="00F044BB" w:rsidRDefault="00E076B2" w:rsidP="00F549E4">
      <w:pPr>
        <w:rPr>
          <w:rFonts w:asciiTheme="minorEastAsia"/>
          <w:color w:val="000000" w:themeColor="text1"/>
        </w:rPr>
      </w:pPr>
      <w:r w:rsidRPr="00F044BB">
        <w:rPr>
          <w:rFonts w:asciiTheme="minorEastAsia"/>
          <w:color w:val="000000" w:themeColor="text1"/>
        </w:rPr>
        <w:t>「菩薩世世為佛施軒交露，令佛住行其下，持善意視佛，復讚歎佛之功德。用是故，佛放光焰日月星辰皆冥，無能當佛光明者，佛威神巍巍乃如是。」</w:t>
      </w:r>
    </w:p>
    <w:p w:rsidR="00E076B2" w:rsidRPr="00F044BB" w:rsidRDefault="00E076B2" w:rsidP="00F549E4">
      <w:pPr>
        <w:rPr>
          <w:rFonts w:asciiTheme="minorEastAsia"/>
          <w:color w:val="000000" w:themeColor="text1"/>
        </w:rPr>
      </w:pPr>
      <w:r w:rsidRPr="00F044BB">
        <w:rPr>
          <w:rFonts w:asciiTheme="minorEastAsia"/>
          <w:color w:val="000000" w:themeColor="text1"/>
        </w:rPr>
        <w:t>佛言：「我前世為菩薩時，世世所行如是無數世，用人故粗說少少功德耳。我從無數世以來所有財產知非常，是故持施與人。我世世所作功德如是，釋梵天人所不能作，是皆前世所行功德所致。虛空尚可度，須彌山尚可稱，海水尚可量，佛所作功德行、累功德世，說之不可稱不可量。若有人至意念佛功德者，其福無量，況為作禮嗟歎者哉！人有欲求佛者，作功德行亦當如是。」</w:t>
      </w:r>
    </w:p>
    <w:p w:rsidR="00E076B2" w:rsidRPr="00F044BB" w:rsidRDefault="00E076B2" w:rsidP="00F549E4">
      <w:pPr>
        <w:rPr>
          <w:rFonts w:asciiTheme="minorEastAsia"/>
          <w:color w:val="000000" w:themeColor="text1"/>
        </w:rPr>
      </w:pPr>
      <w:r w:rsidRPr="00F044BB">
        <w:rPr>
          <w:rFonts w:asciiTheme="minorEastAsia"/>
          <w:color w:val="000000" w:themeColor="text1"/>
        </w:rPr>
        <w:t>佛說經已，諸菩薩及諸天皆歡喜，前以頭面禮佛而去。</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菩薩行五十緣身經</w:t>
      </w:r>
    </w:p>
    <w:p w:rsidR="00E076B2" w:rsidRPr="00E32A22" w:rsidRDefault="00E076B2" w:rsidP="00F549E4">
      <w:pPr>
        <w:pStyle w:val="1"/>
      </w:pPr>
      <w:bookmarkStart w:id="66" w:name="Fo_Shuo_Shen_Shen_Da_Hui_Xiang_J"/>
      <w:bookmarkStart w:id="67" w:name="_Toc29889826"/>
      <w:r w:rsidRPr="00E32A22">
        <w:lastRenderedPageBreak/>
        <w:t>佛說甚深大迴向經</w:t>
      </w:r>
      <w:bookmarkEnd w:id="66"/>
      <w:bookmarkEnd w:id="67"/>
    </w:p>
    <w:p w:rsidR="00E076B2" w:rsidRPr="00F044BB"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僧祐錄中失譯人名今附宋錄</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舍衛國祇樹給孤獨園，與大比丘眾八千人俱。爾時，世尊與諸大眾前後圍遶而為說法。於是會中有一菩薩，號曰明天，即從坐起，偏袒右肩右膝著地，恭敬合掌前白佛言：「世尊！欲有所問，唯願世尊分別解說。」</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明天菩薩摩訶薩：「善男子！欲有所問莫得疑難，如來當為隨問解說。」</w:t>
      </w:r>
    </w:p>
    <w:p w:rsidR="00E076B2" w:rsidRPr="00F044BB" w:rsidRDefault="00E076B2" w:rsidP="00F549E4">
      <w:pPr>
        <w:rPr>
          <w:rFonts w:asciiTheme="minorEastAsia"/>
          <w:color w:val="000000" w:themeColor="text1"/>
        </w:rPr>
      </w:pPr>
      <w:r w:rsidRPr="00F044BB">
        <w:rPr>
          <w:rFonts w:asciiTheme="minorEastAsia"/>
          <w:color w:val="000000" w:themeColor="text1"/>
        </w:rPr>
        <w:t>明天菩薩即白佛言：「云何菩薩少修善本而獲大果，或多作功德福報無量？」</w:t>
      </w:r>
    </w:p>
    <w:p w:rsidR="00E076B2" w:rsidRPr="00F044BB" w:rsidRDefault="00E076B2" w:rsidP="00F549E4">
      <w:pPr>
        <w:rPr>
          <w:rFonts w:asciiTheme="minorEastAsia"/>
          <w:color w:val="000000" w:themeColor="text1"/>
        </w:rPr>
      </w:pPr>
      <w:r w:rsidRPr="00F044BB">
        <w:rPr>
          <w:rFonts w:asciiTheme="minorEastAsia"/>
          <w:color w:val="000000" w:themeColor="text1"/>
        </w:rPr>
        <w:t>佛告明天菩薩摩訶薩：「善哉，善哉！明天！能於佛前問如是義。汝已曾於過去無量諸佛所殖眾德本供養諸佛、親近善知識，能為樂福眾生發甚深問。諦聽，諦聽！善思念之。」</w:t>
      </w:r>
    </w:p>
    <w:p w:rsidR="00E076B2" w:rsidRPr="00F044BB" w:rsidRDefault="00E076B2" w:rsidP="00F549E4">
      <w:pPr>
        <w:rPr>
          <w:rFonts w:asciiTheme="minorEastAsia"/>
          <w:color w:val="000000" w:themeColor="text1"/>
        </w:rPr>
      </w:pPr>
      <w:r w:rsidRPr="00F044BB">
        <w:rPr>
          <w:rFonts w:asciiTheme="minorEastAsia"/>
          <w:color w:val="000000" w:themeColor="text1"/>
        </w:rPr>
        <w:t>明天菩薩白佛言：「世尊！唯然受教。」</w:t>
      </w:r>
    </w:p>
    <w:p w:rsidR="00E076B2" w:rsidRPr="00F044BB" w:rsidRDefault="00E076B2" w:rsidP="00F549E4">
      <w:pPr>
        <w:rPr>
          <w:rFonts w:asciiTheme="minorEastAsia"/>
          <w:color w:val="000000" w:themeColor="text1"/>
        </w:rPr>
      </w:pPr>
      <w:r w:rsidRPr="00F044BB">
        <w:rPr>
          <w:rFonts w:asciiTheme="minorEastAsia"/>
          <w:color w:val="000000" w:themeColor="text1"/>
        </w:rPr>
        <w:t>佛告明天：「諸菩薩摩訶薩當於過去、當來、今現在諸佛所，修慈身行、修慈口行、修慈心行，專心念佛所行功德。復次，明天！菩薩摩訶薩當應往詣如來尊廟禮拜供養，右膝著地合掌右遶，散華燒香、懸繒幡蓋、作眾伎樂尊重恭敬，以微妙音歌、甚深句義，讚佛功德隨喜歎善。」</w:t>
      </w:r>
    </w:p>
    <w:p w:rsidR="00E076B2" w:rsidRPr="00F044BB" w:rsidRDefault="00E076B2" w:rsidP="00F549E4">
      <w:pPr>
        <w:rPr>
          <w:rFonts w:asciiTheme="minorEastAsia"/>
          <w:color w:val="000000" w:themeColor="text1"/>
        </w:rPr>
      </w:pPr>
      <w:r w:rsidRPr="00F044BB">
        <w:rPr>
          <w:rFonts w:asciiTheme="minorEastAsia"/>
          <w:color w:val="000000" w:themeColor="text1"/>
        </w:rPr>
        <w:t>佛告明天：「云何菩薩摩訶薩於過去、當來、今現在諸佛所，修慈身行、修慈口行、修慈心行、念佛功德？善男子！菩薩摩訶薩當念如來：堅固士、無上士、最勝士，為師子王勇猛無畏，自度度彼、自安安彼、自滅滅彼，說真諦法安立眾生，心無諂飾淨戒具足，力無畏辯永除障習，於法自在無與等者。如是專心念佛功德已，右膝著地，散華、燒香、幡繒、幢蓋、伎樂供養，是為菩薩修慈身行；以微妙音歌、甚深句義，讚歎如來無量功德，是為菩薩修慈口行；因彼身口善根念佛功德，至誠恭敬，是為菩薩修慈心行。明天！是則菩薩摩訶薩於過去、當來、今現在諸佛所，修慈身、口、意習行正念。」</w:t>
      </w:r>
    </w:p>
    <w:p w:rsidR="00E076B2" w:rsidRPr="00F044BB" w:rsidRDefault="00E076B2" w:rsidP="00F549E4">
      <w:pPr>
        <w:rPr>
          <w:rFonts w:asciiTheme="minorEastAsia"/>
          <w:color w:val="000000" w:themeColor="text1"/>
        </w:rPr>
      </w:pPr>
      <w:r w:rsidRPr="00F044BB">
        <w:rPr>
          <w:rFonts w:asciiTheme="minorEastAsia"/>
          <w:color w:val="000000" w:themeColor="text1"/>
        </w:rPr>
        <w:t>佛復告明天：「又菩薩摩訶薩於過去、當來、今現在諸眾生所，亦應修慈身行、修慈口行、修慈意行，等念眾生。明天！云何菩薩摩訶薩於三世眾生所，應修慈身、口、意行，等念眾生？如是，明天！菩薩摩訶薩不殺眾生、不盜他財、不邪婬、不妄語、不綺語、不兩舌、不惡口、不貪欲、不瞋恚、不邪見。云何菩薩不殺眾生？於一切眾生慈悲愛念，慚愧愍傷，永捨刀杖。不偷盜者：若於聚落空處，所有遺物不與不取。不邪婬者：若女有主，父母、兄弟、宗親所護，乃至見彼授華一莖，不起欲想。不妄語者：若於鄉邑、若在王者堪為證佐，真誠實語守死不虛。不兩舌者：常於彼此起和合想，從彼所聞不向此說，從此所聞不向彼說。不惡口者：軟語開喻先意問訊，終不以苦切惡言加於眾生。不綺語者：時說、實說、知義而說，為利益彼說，心口無差。不貪者：於他財利不起欲想，見來取者心無悋惜。不瞋恚者：於一切眾生除諸恚恨，起慈愍心、饒益心安彼心，隨順善攝一切眾生。不邪見者：有施、有濟、有說，有父母，有今世、後世，有苦樂行果報，世間有阿羅漢自知身作證：我生已盡，梵行已成，所作已辦，自知不受後有。</w:t>
      </w:r>
    </w:p>
    <w:p w:rsidR="00E076B2" w:rsidRPr="00F044BB" w:rsidRDefault="00E076B2" w:rsidP="00F549E4">
      <w:pPr>
        <w:rPr>
          <w:rFonts w:asciiTheme="minorEastAsia"/>
          <w:color w:val="000000" w:themeColor="text1"/>
        </w:rPr>
      </w:pPr>
      <w:r w:rsidRPr="00F044BB">
        <w:rPr>
          <w:rFonts w:asciiTheme="minorEastAsia"/>
          <w:color w:val="000000" w:themeColor="text1"/>
        </w:rPr>
        <w:t>「明天當知：彼不殺、不盜、不邪婬，則是菩薩修慈身行；不妄語、兩舌、惡口、不綺語，則是菩薩修慈口行；不貪、不恚、不邪見，則是菩薩修慈意行；修慈身、口、意，則是菩薩等念眾生。」</w:t>
      </w:r>
    </w:p>
    <w:p w:rsidR="00E076B2" w:rsidRPr="00F044BB" w:rsidRDefault="00E076B2" w:rsidP="00F549E4">
      <w:pPr>
        <w:rPr>
          <w:rFonts w:asciiTheme="minorEastAsia"/>
          <w:color w:val="000000" w:themeColor="text1"/>
        </w:rPr>
      </w:pPr>
      <w:r w:rsidRPr="00F044BB">
        <w:rPr>
          <w:rFonts w:asciiTheme="minorEastAsia"/>
          <w:color w:val="000000" w:themeColor="text1"/>
        </w:rPr>
        <w:t>佛告明天：「菩薩摩訶薩於過去、當來、今現在諸佛所，修慈身行、修慈口行、修慈意行，及於過去、當來、今現在一切眾生所，修慈身行、修慈口行、修慈意行，所有功德果報悉與一切眾生共，迴向阿耨多羅三藐三菩提。明天！菩薩作如是迴向者，是為菩薩少修善本獲大果報，多作功德福報無量。」</w:t>
      </w:r>
    </w:p>
    <w:p w:rsidR="00E076B2" w:rsidRPr="00F044BB" w:rsidRDefault="00E076B2" w:rsidP="00F549E4">
      <w:pPr>
        <w:rPr>
          <w:rFonts w:asciiTheme="minorEastAsia"/>
          <w:color w:val="000000" w:themeColor="text1"/>
        </w:rPr>
      </w:pPr>
      <w:r w:rsidRPr="00F044BB">
        <w:rPr>
          <w:rFonts w:asciiTheme="minorEastAsia"/>
          <w:color w:val="000000" w:themeColor="text1"/>
        </w:rPr>
        <w:t>佛告明天：「是菩薩成就無量功德時，持是功德迴向無量智慧，又共一切眾生，盡迴向阿耨多羅三藐三菩提。是功德三種，有三種迴向。何等為三？謂過去空、當來空、現在空，無有迴向者，亦無迴向法，亦無迴向處，菩薩摩訶薩當作是迴向。作是迴向時，三處皆清淨，以此清淨功德與一切眾生共，迴向阿耨多羅三藐三菩提。作是迴向者，無有凡夫及凡夫法，亦無信行亦無法行，亦無八人，亦無須陀洹、向須陀洹，亦無斯陀含、向斯陀含，亦無阿那含、向阿那含，亦無阿羅漢、向阿羅漢，亦無辟支佛、向辟支佛，亦無有佛及向佛者。何以故？法性無緣、不生不滅、無所住故。是故菩薩摩訶薩應以是三種迴向三種清淨功德、與一切眾生共，迴向阿耨多羅三藐三菩提。是菩薩作是迴向已，又復願言：『若我生處常遇諸佛，逮甚深三昧，見無量佛成就多聞、清淨智慧，弘誓不捨一切眾生。』」</w:t>
      </w:r>
    </w:p>
    <w:p w:rsidR="00E076B2" w:rsidRPr="00F044BB" w:rsidRDefault="00E076B2" w:rsidP="00F549E4">
      <w:pPr>
        <w:rPr>
          <w:rFonts w:asciiTheme="minorEastAsia"/>
          <w:color w:val="000000" w:themeColor="text1"/>
        </w:rPr>
      </w:pPr>
      <w:r w:rsidRPr="00F044BB">
        <w:rPr>
          <w:rFonts w:asciiTheme="minorEastAsia"/>
          <w:color w:val="000000" w:themeColor="text1"/>
        </w:rPr>
        <w:t>說是法時，百千天人皆願欲往生阿閦佛國。</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尊者阿難：「我向說此甚深法時，百千天人皆願往生阿閦佛國。阿難當知，彼於此終，皆當往生阿閦佛所妙樂國土，從一佛國至一佛國，供養諸佛聽受正法，得陀羅尼如說修行，皆當成就不思議慧，於五濁國當得作佛，皆同一號，號甘露音王如來、應供、等正覺。當知彼天受記別時，百千眾生皆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釋提桓因白佛言：「世尊！如我解佛所說義，當知此為大功德趣、為無量功德、為無邊功德。」</w:t>
      </w:r>
    </w:p>
    <w:p w:rsidR="00E076B2" w:rsidRPr="00F044BB" w:rsidRDefault="00E076B2" w:rsidP="00F549E4">
      <w:pPr>
        <w:rPr>
          <w:rFonts w:asciiTheme="minorEastAsia"/>
          <w:color w:val="000000" w:themeColor="text1"/>
        </w:rPr>
      </w:pPr>
      <w:r w:rsidRPr="00F044BB">
        <w:rPr>
          <w:rFonts w:asciiTheme="minorEastAsia"/>
          <w:color w:val="000000" w:themeColor="text1"/>
        </w:rPr>
        <w:t>佛言：「憍尸迦！是法畢竟淨故。」</w:t>
      </w:r>
    </w:p>
    <w:p w:rsidR="00E076B2" w:rsidRPr="00F044BB" w:rsidRDefault="00E076B2" w:rsidP="00F549E4">
      <w:pPr>
        <w:rPr>
          <w:rFonts w:asciiTheme="minorEastAsia"/>
          <w:color w:val="000000" w:themeColor="text1"/>
        </w:rPr>
      </w:pPr>
      <w:r w:rsidRPr="00F044BB">
        <w:rPr>
          <w:rFonts w:asciiTheme="minorEastAsia"/>
          <w:color w:val="000000" w:themeColor="text1"/>
        </w:rPr>
        <w:t>「世尊！當何以名此經？云何奉持之？」</w:t>
      </w:r>
    </w:p>
    <w:p w:rsidR="00E076B2" w:rsidRPr="00F044BB" w:rsidRDefault="00E076B2" w:rsidP="00F549E4">
      <w:pPr>
        <w:rPr>
          <w:rFonts w:asciiTheme="minorEastAsia"/>
          <w:color w:val="000000" w:themeColor="text1"/>
        </w:rPr>
      </w:pPr>
      <w:r w:rsidRPr="00F044BB">
        <w:rPr>
          <w:rFonts w:asciiTheme="minorEastAsia"/>
          <w:color w:val="000000" w:themeColor="text1"/>
        </w:rPr>
        <w:t>佛告釋提桓因：「憍尸迦！是經名『大迴向』，亦名『甚深法性迴向』，當奉持之。」</w:t>
      </w:r>
    </w:p>
    <w:p w:rsidR="00E076B2" w:rsidRPr="00F044BB" w:rsidRDefault="00E076B2" w:rsidP="00F549E4">
      <w:pPr>
        <w:rPr>
          <w:rFonts w:asciiTheme="minorEastAsia"/>
          <w:color w:val="000000" w:themeColor="text1"/>
        </w:rPr>
      </w:pPr>
      <w:r w:rsidRPr="00F044BB">
        <w:rPr>
          <w:rFonts w:asciiTheme="minorEastAsia"/>
          <w:color w:val="000000" w:themeColor="text1"/>
        </w:rPr>
        <w:t>佛告憍尸迦：「若有善男子、善女人學是迴向者，當知是人必逮得無所從生法忍，能度未度者，安樂百千無量眾生。」</w:t>
      </w:r>
    </w:p>
    <w:p w:rsidR="00E076B2" w:rsidRPr="00F044BB" w:rsidRDefault="00E076B2" w:rsidP="00F549E4">
      <w:pPr>
        <w:rPr>
          <w:rFonts w:asciiTheme="minorEastAsia"/>
          <w:color w:val="000000" w:themeColor="text1"/>
        </w:rPr>
      </w:pPr>
      <w:r w:rsidRPr="00F044BB">
        <w:rPr>
          <w:rFonts w:asciiTheme="minorEastAsia"/>
          <w:color w:val="000000" w:themeColor="text1"/>
        </w:rPr>
        <w:t>說是法時，諸比丘眾，釋、梵、天、人、阿修羅等，聞佛所說歡喜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甚深大迴向經</w:t>
      </w:r>
    </w:p>
    <w:p w:rsidR="00E076B2" w:rsidRPr="00E32A22" w:rsidRDefault="00E076B2" w:rsidP="00F549E4">
      <w:pPr>
        <w:pStyle w:val="1"/>
      </w:pPr>
      <w:bookmarkStart w:id="68" w:name="Fo_Shuo_Da_Fang_Guang_Wei_Ceng_Y"/>
      <w:bookmarkStart w:id="69" w:name="_Toc29889827"/>
      <w:r w:rsidRPr="00E32A22">
        <w:lastRenderedPageBreak/>
        <w:t>佛說大方廣未曾有經善巧方便品</w:t>
      </w:r>
      <w:bookmarkEnd w:id="68"/>
      <w:bookmarkEnd w:id="69"/>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天譯經三藏朝奉大夫試鴻臚卿傳法大師臣施護奉　詔譯</w:t>
      </w:r>
    </w:p>
    <w:p w:rsidR="00E076B2" w:rsidRPr="00F044BB" w:rsidRDefault="00E076B2" w:rsidP="00F549E4">
      <w:pPr>
        <w:rPr>
          <w:rFonts w:asciiTheme="minorEastAsia"/>
          <w:color w:val="000000" w:themeColor="text1"/>
        </w:rPr>
      </w:pPr>
      <w:r w:rsidRPr="00F044BB">
        <w:rPr>
          <w:rFonts w:asciiTheme="minorEastAsia"/>
          <w:color w:val="000000" w:themeColor="text1"/>
        </w:rPr>
        <w:t>爾時，有菩薩摩訶薩，其名大意，於眾會中即從座起，嚴整衣服，合掌恭敬頂禮佛足，前白佛言：「世尊！諸修菩薩行者，於五欲境作何方便取而不著，雖復常行，無所障礙？」</w:t>
      </w:r>
    </w:p>
    <w:p w:rsidR="00E076B2" w:rsidRPr="00F044BB" w:rsidRDefault="00E076B2" w:rsidP="00F549E4">
      <w:pPr>
        <w:rPr>
          <w:rFonts w:asciiTheme="minorEastAsia"/>
          <w:color w:val="000000" w:themeColor="text1"/>
        </w:rPr>
      </w:pPr>
      <w:r w:rsidRPr="00F044BB">
        <w:rPr>
          <w:rFonts w:asciiTheme="minorEastAsia"/>
          <w:color w:val="000000" w:themeColor="text1"/>
        </w:rPr>
        <w:t>爾時，佛告大意菩薩言：「善哉，善哉。大意！汝名最上，見最上義，能於眾中問如是事。諸修菩薩行者，未來世中於諸佛所深種善根，如是名為善巧方便，即得諸佛共所建立。」</w:t>
      </w:r>
    </w:p>
    <w:p w:rsidR="00E076B2" w:rsidRPr="00F044BB" w:rsidRDefault="00E076B2" w:rsidP="00F549E4">
      <w:pPr>
        <w:rPr>
          <w:rFonts w:asciiTheme="minorEastAsia"/>
          <w:color w:val="000000" w:themeColor="text1"/>
        </w:rPr>
      </w:pPr>
      <w:r w:rsidRPr="00F044BB">
        <w:rPr>
          <w:rFonts w:asciiTheme="minorEastAsia"/>
          <w:color w:val="000000" w:themeColor="text1"/>
        </w:rPr>
        <w:t>是時，大意菩薩復白佛言：「世尊！諸修菩薩行者，未來世中云何於諸佛所深種善根？唯願世尊利樂一切眾生，廣為宣說。」</w:t>
      </w:r>
    </w:p>
    <w:p w:rsidR="00E076B2" w:rsidRPr="00F044BB" w:rsidRDefault="00E076B2" w:rsidP="00F549E4">
      <w:pPr>
        <w:rPr>
          <w:rFonts w:asciiTheme="minorEastAsia"/>
          <w:color w:val="000000" w:themeColor="text1"/>
        </w:rPr>
      </w:pPr>
      <w:r w:rsidRPr="00F044BB">
        <w:rPr>
          <w:rFonts w:asciiTheme="minorEastAsia"/>
          <w:color w:val="000000" w:themeColor="text1"/>
        </w:rPr>
        <w:t>佛言：「善男子！汝今諦聽，當為汝說。若有人行少分施，能起增上，廣為一切眾生，最勝善心所獲功德，迴向一切眾生，如是善利無有窮盡。譬如天雨降霔大海，一一水滴數不可知，相續流注無有窮盡。行布施者善巧迴向一切眾生所有功德亦復如是，資諸善法展轉增勝亦復無盡，乃至成佛，眾善圓滿。</w:t>
      </w:r>
    </w:p>
    <w:p w:rsidR="00E076B2" w:rsidRPr="00F044BB" w:rsidRDefault="00E076B2" w:rsidP="00F549E4">
      <w:pPr>
        <w:rPr>
          <w:rFonts w:asciiTheme="minorEastAsia"/>
          <w:color w:val="000000" w:themeColor="text1"/>
        </w:rPr>
      </w:pPr>
      <w:r w:rsidRPr="00F044BB">
        <w:rPr>
          <w:rFonts w:asciiTheme="minorEastAsia"/>
          <w:color w:val="000000" w:themeColor="text1"/>
        </w:rPr>
        <w:t>「復次，大意！若復有人見有曼拏羅處施以一香，作是施時當起是意：『普願一切眾生得最上戒香，具足一切樂具，皆得如意。』</w:t>
      </w:r>
    </w:p>
    <w:p w:rsidR="00E076B2" w:rsidRPr="00F044BB" w:rsidRDefault="00E076B2" w:rsidP="00F549E4">
      <w:pPr>
        <w:rPr>
          <w:rFonts w:asciiTheme="minorEastAsia"/>
          <w:color w:val="000000" w:themeColor="text1"/>
        </w:rPr>
      </w:pPr>
      <w:r w:rsidRPr="00F044BB">
        <w:rPr>
          <w:rFonts w:asciiTheme="minorEastAsia"/>
          <w:color w:val="000000" w:themeColor="text1"/>
        </w:rPr>
        <w:t>「若施一華，普願一切眾生當於天上人間平等受大供養。</w:t>
      </w:r>
    </w:p>
    <w:p w:rsidR="00E076B2" w:rsidRPr="00F044BB" w:rsidRDefault="00E076B2" w:rsidP="00F549E4">
      <w:pPr>
        <w:rPr>
          <w:rFonts w:asciiTheme="minorEastAsia"/>
          <w:color w:val="000000" w:themeColor="text1"/>
        </w:rPr>
      </w:pPr>
      <w:r w:rsidRPr="00F044BB">
        <w:rPr>
          <w:rFonts w:asciiTheme="minorEastAsia"/>
          <w:color w:val="000000" w:themeColor="text1"/>
        </w:rPr>
        <w:t>「若施一燈，普願一切眾生開諸盲目，消除暝暗，得大明照，如日月光。</w:t>
      </w:r>
    </w:p>
    <w:p w:rsidR="00E076B2" w:rsidRPr="00F044BB" w:rsidRDefault="00E076B2" w:rsidP="00F549E4">
      <w:pPr>
        <w:rPr>
          <w:rFonts w:asciiTheme="minorEastAsia"/>
          <w:color w:val="000000" w:themeColor="text1"/>
        </w:rPr>
      </w:pPr>
      <w:r w:rsidRPr="00F044BB">
        <w:rPr>
          <w:rFonts w:asciiTheme="minorEastAsia"/>
          <w:color w:val="000000" w:themeColor="text1"/>
        </w:rPr>
        <w:t>「若施塗香而用塗飾，普願一切眾生當得真金色相、天香塗飾。</w:t>
      </w:r>
    </w:p>
    <w:p w:rsidR="00E076B2" w:rsidRPr="00F044BB" w:rsidRDefault="00E076B2" w:rsidP="00F549E4">
      <w:pPr>
        <w:rPr>
          <w:rFonts w:asciiTheme="minorEastAsia"/>
          <w:color w:val="000000" w:themeColor="text1"/>
        </w:rPr>
      </w:pPr>
      <w:r w:rsidRPr="00F044BB">
        <w:rPr>
          <w:rFonts w:asciiTheme="minorEastAsia"/>
          <w:color w:val="000000" w:themeColor="text1"/>
        </w:rPr>
        <w:t>「若施衣服，普願一切眾生慚愧具足，離諸過失。</w:t>
      </w:r>
    </w:p>
    <w:p w:rsidR="00E076B2" w:rsidRPr="00F044BB" w:rsidRDefault="00E076B2" w:rsidP="00F549E4">
      <w:pPr>
        <w:rPr>
          <w:rFonts w:asciiTheme="minorEastAsia"/>
          <w:color w:val="000000" w:themeColor="text1"/>
        </w:rPr>
      </w:pPr>
      <w:r w:rsidRPr="00F044BB">
        <w:rPr>
          <w:rFonts w:asciiTheme="minorEastAsia"/>
          <w:color w:val="000000" w:themeColor="text1"/>
        </w:rPr>
        <w:t>「若施摶食，普願一切眾生得天甘露定，復得最上法甘露味，快樂具足。</w:t>
      </w:r>
    </w:p>
    <w:p w:rsidR="00E076B2" w:rsidRPr="00F044BB" w:rsidRDefault="00E076B2" w:rsidP="00F549E4">
      <w:pPr>
        <w:rPr>
          <w:rFonts w:asciiTheme="minorEastAsia"/>
          <w:color w:val="000000" w:themeColor="text1"/>
        </w:rPr>
      </w:pPr>
      <w:r w:rsidRPr="00F044BB">
        <w:rPr>
          <w:rFonts w:asciiTheme="minorEastAsia"/>
          <w:color w:val="000000" w:themeColor="text1"/>
        </w:rPr>
        <w:t>「若施鈴鐸，普願一切眾生皆得最上清妙梵音，聞者適悅。</w:t>
      </w:r>
    </w:p>
    <w:p w:rsidR="00E076B2" w:rsidRPr="00F044BB" w:rsidRDefault="00E076B2" w:rsidP="00F549E4">
      <w:pPr>
        <w:rPr>
          <w:rFonts w:asciiTheme="minorEastAsia"/>
          <w:color w:val="000000" w:themeColor="text1"/>
        </w:rPr>
      </w:pPr>
      <w:r w:rsidRPr="00F044BB">
        <w:rPr>
          <w:rFonts w:asciiTheme="minorEastAsia"/>
          <w:color w:val="000000" w:themeColor="text1"/>
        </w:rPr>
        <w:t>「若施傘蓋，普願一切眾生離風雨難，得大清涼普覆一切。</w:t>
      </w:r>
    </w:p>
    <w:p w:rsidR="00E076B2" w:rsidRPr="00F044BB" w:rsidRDefault="00E076B2" w:rsidP="00F549E4">
      <w:pPr>
        <w:rPr>
          <w:rFonts w:asciiTheme="minorEastAsia"/>
          <w:color w:val="000000" w:themeColor="text1"/>
        </w:rPr>
      </w:pPr>
      <w:r w:rsidRPr="00F044BB">
        <w:rPr>
          <w:rFonts w:asciiTheme="minorEastAsia"/>
          <w:color w:val="000000" w:themeColor="text1"/>
        </w:rPr>
        <w:t>「若施幢幡，普願一切眾生身如朗月，清淨潔白，光明普照，盡諸世間人所愛樂。</w:t>
      </w:r>
    </w:p>
    <w:p w:rsidR="00E076B2" w:rsidRPr="00F044BB" w:rsidRDefault="00E076B2" w:rsidP="00F549E4">
      <w:pPr>
        <w:rPr>
          <w:rFonts w:asciiTheme="minorEastAsia"/>
          <w:color w:val="000000" w:themeColor="text1"/>
        </w:rPr>
      </w:pPr>
      <w:r w:rsidRPr="00F044BB">
        <w:rPr>
          <w:rFonts w:asciiTheme="minorEastAsia"/>
          <w:color w:val="000000" w:themeColor="text1"/>
        </w:rPr>
        <w:t>「若施寶拂，普願一切眾生離諸塵垢，身得清淨，有大名稱最上吉祥，所應具足。</w:t>
      </w:r>
    </w:p>
    <w:p w:rsidR="00E076B2" w:rsidRPr="00F044BB" w:rsidRDefault="00E076B2" w:rsidP="00F549E4">
      <w:pPr>
        <w:rPr>
          <w:rFonts w:asciiTheme="minorEastAsia"/>
          <w:color w:val="000000" w:themeColor="text1"/>
        </w:rPr>
      </w:pPr>
      <w:r w:rsidRPr="00F044BB">
        <w:rPr>
          <w:rFonts w:asciiTheme="minorEastAsia"/>
          <w:color w:val="000000" w:themeColor="text1"/>
        </w:rPr>
        <w:t>「若施諸莊嚴具，普願一切眾生當得一切佛功德寶、聖莊嚴具。</w:t>
      </w:r>
    </w:p>
    <w:p w:rsidR="00E076B2" w:rsidRPr="00F044BB" w:rsidRDefault="00E076B2" w:rsidP="00F549E4">
      <w:pPr>
        <w:rPr>
          <w:rFonts w:asciiTheme="minorEastAsia"/>
          <w:color w:val="000000" w:themeColor="text1"/>
        </w:rPr>
      </w:pPr>
      <w:r w:rsidRPr="00F044BB">
        <w:rPr>
          <w:rFonts w:asciiTheme="minorEastAsia"/>
          <w:color w:val="000000" w:themeColor="text1"/>
        </w:rPr>
        <w:t>「若施歌樂，普願一切眾生得勝耳根，常聞諸佛妙好音聲。</w:t>
      </w:r>
    </w:p>
    <w:p w:rsidR="00E076B2" w:rsidRPr="00F044BB" w:rsidRDefault="00E076B2" w:rsidP="00F549E4">
      <w:pPr>
        <w:rPr>
          <w:rFonts w:asciiTheme="minorEastAsia"/>
          <w:color w:val="000000" w:themeColor="text1"/>
        </w:rPr>
      </w:pPr>
      <w:r w:rsidRPr="00F044BB">
        <w:rPr>
          <w:rFonts w:asciiTheme="minorEastAsia"/>
          <w:color w:val="000000" w:themeColor="text1"/>
        </w:rPr>
        <w:t>「若施船舫、騎乘，普願一切眾生得最上乘。</w:t>
      </w:r>
    </w:p>
    <w:p w:rsidR="00E076B2" w:rsidRPr="00F044BB" w:rsidRDefault="00E076B2" w:rsidP="00F549E4">
      <w:pPr>
        <w:rPr>
          <w:rFonts w:asciiTheme="minorEastAsia"/>
          <w:color w:val="000000" w:themeColor="text1"/>
        </w:rPr>
      </w:pPr>
      <w:r w:rsidRPr="00F044BB">
        <w:rPr>
          <w:rFonts w:asciiTheme="minorEastAsia"/>
          <w:color w:val="000000" w:themeColor="text1"/>
        </w:rPr>
        <w:t>「又復，隨諸眾生有所愛樂而悉施與，得童子相，柔軟妙好，受天快樂，諸所施作適悅自在。</w:t>
      </w:r>
    </w:p>
    <w:p w:rsidR="00E076B2" w:rsidRPr="00F044BB" w:rsidRDefault="00E076B2" w:rsidP="00F549E4">
      <w:pPr>
        <w:rPr>
          <w:rFonts w:asciiTheme="minorEastAsia"/>
          <w:color w:val="000000" w:themeColor="text1"/>
        </w:rPr>
      </w:pPr>
      <w:r w:rsidRPr="00F044BB">
        <w:rPr>
          <w:rFonts w:asciiTheme="minorEastAsia"/>
          <w:color w:val="000000" w:themeColor="text1"/>
        </w:rPr>
        <w:t>「若施旃檀香，普願一切眾生得三十二大丈夫相具足莊嚴，乃至無見頂相，常出妙香。</w:t>
      </w:r>
    </w:p>
    <w:p w:rsidR="00E076B2" w:rsidRPr="00F044BB" w:rsidRDefault="00E076B2" w:rsidP="00F549E4">
      <w:pPr>
        <w:rPr>
          <w:rFonts w:asciiTheme="minorEastAsia"/>
          <w:color w:val="000000" w:themeColor="text1"/>
        </w:rPr>
      </w:pPr>
      <w:r w:rsidRPr="00F044BB">
        <w:rPr>
          <w:rFonts w:asciiTheme="minorEastAsia"/>
          <w:color w:val="000000" w:themeColor="text1"/>
        </w:rPr>
        <w:t>「若施座具，普願一切眾生受天富樂，一一當處最上最勝大金剛座。</w:t>
      </w:r>
    </w:p>
    <w:p w:rsidR="00E076B2" w:rsidRPr="00F044BB" w:rsidRDefault="00E076B2" w:rsidP="00F549E4">
      <w:pPr>
        <w:rPr>
          <w:rFonts w:asciiTheme="minorEastAsia"/>
          <w:color w:val="000000" w:themeColor="text1"/>
        </w:rPr>
      </w:pPr>
      <w:r w:rsidRPr="00F044BB">
        <w:rPr>
          <w:rFonts w:asciiTheme="minorEastAsia"/>
          <w:color w:val="000000" w:themeColor="text1"/>
        </w:rPr>
        <w:t>「若施臥具，普願一切眾生當得最上歡喜適悅。</w:t>
      </w:r>
    </w:p>
    <w:p w:rsidR="00E076B2" w:rsidRPr="00F044BB" w:rsidRDefault="00E076B2" w:rsidP="00F549E4">
      <w:pPr>
        <w:rPr>
          <w:rFonts w:asciiTheme="minorEastAsia"/>
          <w:color w:val="000000" w:themeColor="text1"/>
        </w:rPr>
      </w:pPr>
      <w:r w:rsidRPr="00F044BB">
        <w:rPr>
          <w:rFonts w:asciiTheme="minorEastAsia"/>
          <w:color w:val="000000" w:themeColor="text1"/>
        </w:rPr>
        <w:t>「若施僧坊舍宇，普願一切眾生住天悅意妙寶樓閣，四種神足悉得圓具。</w:t>
      </w:r>
    </w:p>
    <w:p w:rsidR="00E076B2" w:rsidRPr="00F044BB" w:rsidRDefault="00E076B2" w:rsidP="00F549E4">
      <w:pPr>
        <w:rPr>
          <w:rFonts w:asciiTheme="minorEastAsia"/>
          <w:color w:val="000000" w:themeColor="text1"/>
        </w:rPr>
      </w:pPr>
      <w:r w:rsidRPr="00F044BB">
        <w:rPr>
          <w:rFonts w:asciiTheme="minorEastAsia"/>
          <w:color w:val="000000" w:themeColor="text1"/>
        </w:rPr>
        <w:t>「若施空地，普願一切眾生當得安住勝妙十地，速至最上圓滿佛地。</w:t>
      </w:r>
    </w:p>
    <w:p w:rsidR="00E076B2" w:rsidRPr="00F044BB" w:rsidRDefault="00E076B2" w:rsidP="00F549E4">
      <w:pPr>
        <w:rPr>
          <w:rFonts w:asciiTheme="minorEastAsia"/>
          <w:color w:val="000000" w:themeColor="text1"/>
        </w:rPr>
      </w:pPr>
      <w:r w:rsidRPr="00F044BB">
        <w:rPr>
          <w:rFonts w:asciiTheme="minorEastAsia"/>
          <w:color w:val="000000" w:themeColor="text1"/>
        </w:rPr>
        <w:t>「若施眷屬，普願一切眾生當得世間天、人、阿修羅等常所侍衛，堅固不壞，最上最勝，諸所施作而無等比。</w:t>
      </w:r>
    </w:p>
    <w:p w:rsidR="00E076B2" w:rsidRPr="00F044BB" w:rsidRDefault="00E076B2" w:rsidP="00F549E4">
      <w:pPr>
        <w:rPr>
          <w:rFonts w:asciiTheme="minorEastAsia"/>
          <w:color w:val="000000" w:themeColor="text1"/>
        </w:rPr>
      </w:pPr>
      <w:r w:rsidRPr="00F044BB">
        <w:rPr>
          <w:rFonts w:asciiTheme="minorEastAsia"/>
          <w:color w:val="000000" w:themeColor="text1"/>
        </w:rPr>
        <w:t>「若施醫藥，普願一切眾生離諸病苦，如大藥樹，當得金剛不破壞身，一切莊嚴，常得最上適悅快樂。</w:t>
      </w:r>
    </w:p>
    <w:p w:rsidR="00E076B2" w:rsidRPr="00F044BB" w:rsidRDefault="00E076B2" w:rsidP="00F549E4">
      <w:pPr>
        <w:rPr>
          <w:rFonts w:asciiTheme="minorEastAsia"/>
          <w:color w:val="000000" w:themeColor="text1"/>
        </w:rPr>
      </w:pPr>
      <w:r w:rsidRPr="00F044BB">
        <w:rPr>
          <w:rFonts w:asciiTheme="minorEastAsia"/>
          <w:color w:val="000000" w:themeColor="text1"/>
        </w:rPr>
        <w:t>「若施明鏡，普願一切眾生如月光明普照一切。</w:t>
      </w:r>
    </w:p>
    <w:p w:rsidR="00E076B2" w:rsidRPr="00F044BB" w:rsidRDefault="00E076B2" w:rsidP="00F549E4">
      <w:pPr>
        <w:rPr>
          <w:rFonts w:asciiTheme="minorEastAsia"/>
          <w:color w:val="000000" w:themeColor="text1"/>
        </w:rPr>
      </w:pPr>
      <w:r w:rsidRPr="00F044BB">
        <w:rPr>
          <w:rFonts w:asciiTheme="minorEastAsia"/>
          <w:color w:val="000000" w:themeColor="text1"/>
        </w:rPr>
        <w:t>「若施瓶器，普願一切眾生得大賢瓶，灌注法水普潤一切。</w:t>
      </w:r>
    </w:p>
    <w:p w:rsidR="00E076B2" w:rsidRPr="00F044BB" w:rsidRDefault="00E076B2" w:rsidP="00F549E4">
      <w:pPr>
        <w:rPr>
          <w:rFonts w:asciiTheme="minorEastAsia"/>
          <w:color w:val="000000" w:themeColor="text1"/>
        </w:rPr>
      </w:pPr>
      <w:r w:rsidRPr="00F044BB">
        <w:rPr>
          <w:rFonts w:asciiTheme="minorEastAsia"/>
          <w:color w:val="000000" w:themeColor="text1"/>
        </w:rPr>
        <w:t>「若施園林樹木，普願一切眾生身如劫樹。</w:t>
      </w:r>
    </w:p>
    <w:p w:rsidR="00E076B2" w:rsidRPr="00F044BB" w:rsidRDefault="00E076B2" w:rsidP="00F549E4">
      <w:pPr>
        <w:rPr>
          <w:rFonts w:asciiTheme="minorEastAsia"/>
          <w:color w:val="000000" w:themeColor="text1"/>
        </w:rPr>
      </w:pPr>
      <w:r w:rsidRPr="00F044BB">
        <w:rPr>
          <w:rFonts w:asciiTheme="minorEastAsia"/>
          <w:color w:val="000000" w:themeColor="text1"/>
        </w:rPr>
        <w:t>「若施酥酪，普願一切眾生得最上樂味。</w:t>
      </w:r>
    </w:p>
    <w:p w:rsidR="00E076B2" w:rsidRPr="00F044BB" w:rsidRDefault="00E076B2" w:rsidP="00F549E4">
      <w:pPr>
        <w:rPr>
          <w:rFonts w:asciiTheme="minorEastAsia"/>
          <w:color w:val="000000" w:themeColor="text1"/>
        </w:rPr>
      </w:pPr>
      <w:r w:rsidRPr="00F044BB">
        <w:rPr>
          <w:rFonts w:asciiTheme="minorEastAsia"/>
          <w:color w:val="000000" w:themeColor="text1"/>
        </w:rPr>
        <w:t>「若施甘美等物，普願一切眾生得最上可愛輕安樂味。</w:t>
      </w:r>
    </w:p>
    <w:p w:rsidR="00E076B2" w:rsidRPr="00F044BB" w:rsidRDefault="00E076B2" w:rsidP="00F549E4">
      <w:pPr>
        <w:rPr>
          <w:rFonts w:asciiTheme="minorEastAsia"/>
          <w:color w:val="000000" w:themeColor="text1"/>
        </w:rPr>
      </w:pPr>
      <w:r w:rsidRPr="00F044BB">
        <w:rPr>
          <w:rFonts w:asciiTheme="minorEastAsia"/>
          <w:color w:val="000000" w:themeColor="text1"/>
        </w:rPr>
        <w:t>「又復，諸修菩薩行者，若見一切男、女、奴婢當起是意：『普願一切眾生悉當遠離恩愛纏縛、憂惱等苦，一一皆獲自在快樂。』</w:t>
      </w:r>
    </w:p>
    <w:p w:rsidR="00E076B2" w:rsidRPr="00F044BB" w:rsidRDefault="00E076B2" w:rsidP="00F549E4">
      <w:pPr>
        <w:rPr>
          <w:rFonts w:asciiTheme="minorEastAsia"/>
          <w:color w:val="000000" w:themeColor="text1"/>
        </w:rPr>
      </w:pPr>
      <w:r w:rsidRPr="00F044BB">
        <w:rPr>
          <w:rFonts w:asciiTheme="minorEastAsia"/>
          <w:color w:val="000000" w:themeColor="text1"/>
        </w:rPr>
        <w:t>「若見苦境當起是意：『普願一切眾生得離諸苦，解脫自在與諸佛等。』</w:t>
      </w:r>
    </w:p>
    <w:p w:rsidR="00E076B2" w:rsidRPr="00F044BB" w:rsidRDefault="00E076B2" w:rsidP="00F549E4">
      <w:pPr>
        <w:rPr>
          <w:rFonts w:asciiTheme="minorEastAsia"/>
          <w:color w:val="000000" w:themeColor="text1"/>
        </w:rPr>
      </w:pPr>
      <w:r w:rsidRPr="00F044BB">
        <w:rPr>
          <w:rFonts w:asciiTheme="minorEastAsia"/>
          <w:color w:val="000000" w:themeColor="text1"/>
        </w:rPr>
        <w:t>「若於一切眾生作父母、師長、阿闍梨想，恭敬、尊重，於當生中天上人間——若沙門、婆羅門等諸所生處——諸根調伏，離一切苦。</w:t>
      </w:r>
    </w:p>
    <w:p w:rsidR="00E076B2" w:rsidRPr="00F044BB" w:rsidRDefault="00E076B2" w:rsidP="00F549E4">
      <w:pPr>
        <w:rPr>
          <w:rFonts w:asciiTheme="minorEastAsia"/>
          <w:color w:val="000000" w:themeColor="text1"/>
        </w:rPr>
      </w:pPr>
      <w:r w:rsidRPr="00F044BB">
        <w:rPr>
          <w:rFonts w:asciiTheme="minorEastAsia"/>
          <w:color w:val="000000" w:themeColor="text1"/>
        </w:rPr>
        <w:t>「若處五欲樂時當起是意：『普願一切眾生如所樂欲悉得如意，一切皆具菩薩勝行。』</w:t>
      </w:r>
    </w:p>
    <w:p w:rsidR="00E076B2" w:rsidRPr="00F044BB" w:rsidRDefault="00E076B2" w:rsidP="00F549E4">
      <w:pPr>
        <w:rPr>
          <w:rFonts w:asciiTheme="minorEastAsia"/>
          <w:color w:val="000000" w:themeColor="text1"/>
        </w:rPr>
      </w:pPr>
      <w:r w:rsidRPr="00F044BB">
        <w:rPr>
          <w:rFonts w:asciiTheme="minorEastAsia"/>
          <w:color w:val="000000" w:themeColor="text1"/>
        </w:rPr>
        <w:t>「若澡沐時當起是意：『普願一切眾生離諸塵垢，清淨無染與諸佛等。』</w:t>
      </w:r>
    </w:p>
    <w:p w:rsidR="00E076B2" w:rsidRPr="00F044BB" w:rsidRDefault="00E076B2" w:rsidP="00F549E4">
      <w:pPr>
        <w:rPr>
          <w:rFonts w:asciiTheme="minorEastAsia"/>
          <w:color w:val="000000" w:themeColor="text1"/>
        </w:rPr>
      </w:pPr>
      <w:r w:rsidRPr="00F044BB">
        <w:rPr>
          <w:rFonts w:asciiTheme="minorEastAsia"/>
          <w:color w:val="000000" w:themeColor="text1"/>
        </w:rPr>
        <w:t>「若入園林寺舍及諸方處當起是意：『普願一切眾生得入最上解脫法門。』</w:t>
      </w:r>
    </w:p>
    <w:p w:rsidR="00E076B2" w:rsidRPr="00F044BB" w:rsidRDefault="00E076B2" w:rsidP="00F549E4">
      <w:pPr>
        <w:rPr>
          <w:rFonts w:asciiTheme="minorEastAsia"/>
          <w:color w:val="000000" w:themeColor="text1"/>
        </w:rPr>
      </w:pPr>
      <w:r w:rsidRPr="00F044BB">
        <w:rPr>
          <w:rFonts w:asciiTheme="minorEastAsia"/>
          <w:color w:val="000000" w:themeColor="text1"/>
        </w:rPr>
        <w:t>「若出一切方處當起是意：『普願一切眾生出輪迴際，住安樂法。』</w:t>
      </w:r>
    </w:p>
    <w:p w:rsidR="00E076B2" w:rsidRPr="00F044BB" w:rsidRDefault="00E076B2" w:rsidP="00F549E4">
      <w:pPr>
        <w:rPr>
          <w:rFonts w:asciiTheme="minorEastAsia"/>
          <w:color w:val="000000" w:themeColor="text1"/>
        </w:rPr>
      </w:pPr>
      <w:r w:rsidRPr="00F044BB">
        <w:rPr>
          <w:rFonts w:asciiTheme="minorEastAsia"/>
          <w:color w:val="000000" w:themeColor="text1"/>
        </w:rPr>
        <w:t>「若飲食時當起是意：『普願一切眾生離諸惡趣，斷飲食想。』</w:t>
      </w:r>
    </w:p>
    <w:p w:rsidR="00E076B2" w:rsidRPr="00F044BB" w:rsidRDefault="00E076B2" w:rsidP="00F549E4">
      <w:pPr>
        <w:rPr>
          <w:rFonts w:asciiTheme="minorEastAsia"/>
          <w:color w:val="000000" w:themeColor="text1"/>
        </w:rPr>
      </w:pPr>
      <w:r w:rsidRPr="00F044BB">
        <w:rPr>
          <w:rFonts w:asciiTheme="minorEastAsia"/>
          <w:color w:val="000000" w:themeColor="text1"/>
        </w:rPr>
        <w:t>「若處眷屬中當起是意：『普願一切眾生遠離鬪諍，互相愛敬，為善知識，慈和平等。』</w:t>
      </w:r>
    </w:p>
    <w:p w:rsidR="00E076B2" w:rsidRPr="00F044BB" w:rsidRDefault="00E076B2" w:rsidP="00F549E4">
      <w:pPr>
        <w:rPr>
          <w:rFonts w:asciiTheme="minorEastAsia"/>
          <w:color w:val="000000" w:themeColor="text1"/>
        </w:rPr>
      </w:pPr>
      <w:r w:rsidRPr="00F044BB">
        <w:rPr>
          <w:rFonts w:asciiTheme="minorEastAsia"/>
          <w:color w:val="000000" w:themeColor="text1"/>
        </w:rPr>
        <w:t>「若開戶時當起是意：『普願一切眾生開解脫門，咸得趣入。』</w:t>
      </w:r>
    </w:p>
    <w:p w:rsidR="00E076B2" w:rsidRPr="00F044BB" w:rsidRDefault="00E076B2" w:rsidP="00F549E4">
      <w:pPr>
        <w:rPr>
          <w:rFonts w:asciiTheme="minorEastAsia"/>
          <w:color w:val="000000" w:themeColor="text1"/>
        </w:rPr>
      </w:pPr>
      <w:r w:rsidRPr="00F044BB">
        <w:rPr>
          <w:rFonts w:asciiTheme="minorEastAsia"/>
          <w:color w:val="000000" w:themeColor="text1"/>
        </w:rPr>
        <w:t>「若閉戶時，普願一切眾生閉惡趣門，不復趣進。</w:t>
      </w:r>
    </w:p>
    <w:p w:rsidR="00E076B2" w:rsidRPr="00F044BB" w:rsidRDefault="00E076B2" w:rsidP="00F549E4">
      <w:pPr>
        <w:rPr>
          <w:rFonts w:asciiTheme="minorEastAsia"/>
          <w:color w:val="000000" w:themeColor="text1"/>
        </w:rPr>
      </w:pPr>
      <w:r w:rsidRPr="00F044BB">
        <w:rPr>
          <w:rFonts w:asciiTheme="minorEastAsia"/>
          <w:color w:val="000000" w:themeColor="text1"/>
        </w:rPr>
        <w:t>「若履道路時當起是意：『普願一切眾生如理修行，順趣正道。』</w:t>
      </w:r>
    </w:p>
    <w:p w:rsidR="00E076B2" w:rsidRPr="00F044BB" w:rsidRDefault="00E076B2" w:rsidP="00F549E4">
      <w:pPr>
        <w:rPr>
          <w:rFonts w:asciiTheme="minorEastAsia"/>
          <w:color w:val="000000" w:themeColor="text1"/>
        </w:rPr>
      </w:pPr>
      <w:r w:rsidRPr="00F044BB">
        <w:rPr>
          <w:rFonts w:asciiTheme="minorEastAsia"/>
          <w:color w:val="000000" w:themeColor="text1"/>
        </w:rPr>
        <w:t>「若乘船舫、騎乘，當起是意：『普願一切眾生乘最上乘，登正覺道。』</w:t>
      </w:r>
    </w:p>
    <w:p w:rsidR="00E076B2" w:rsidRPr="00F044BB" w:rsidRDefault="00E076B2" w:rsidP="00F549E4">
      <w:pPr>
        <w:rPr>
          <w:rFonts w:asciiTheme="minorEastAsia"/>
          <w:color w:val="000000" w:themeColor="text1"/>
        </w:rPr>
      </w:pPr>
      <w:r w:rsidRPr="00F044BB">
        <w:rPr>
          <w:rFonts w:asciiTheme="minorEastAsia"/>
          <w:color w:val="000000" w:themeColor="text1"/>
        </w:rPr>
        <w:t>「若有所過度時當起是意：『普願一切眾生出過地獄等苦，不復趣入。』</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若有一切常語論時當起是意：『普願一切眾生正念現前，諸法圓滿。』</w:t>
      </w:r>
    </w:p>
    <w:p w:rsidR="00E076B2" w:rsidRPr="00F044BB" w:rsidRDefault="00E076B2" w:rsidP="00F549E4">
      <w:pPr>
        <w:rPr>
          <w:rFonts w:asciiTheme="minorEastAsia"/>
          <w:color w:val="000000" w:themeColor="text1"/>
        </w:rPr>
      </w:pPr>
      <w:r w:rsidRPr="00F044BB">
        <w:rPr>
          <w:rFonts w:asciiTheme="minorEastAsia"/>
          <w:color w:val="000000" w:themeColor="text1"/>
        </w:rPr>
        <w:t>「若見有人起忿怒時，即生歡喜，作如是意：『普願一切眾生當息一切毒害忿怒，遠離魔嬈。』</w:t>
      </w:r>
    </w:p>
    <w:p w:rsidR="00E076B2" w:rsidRPr="00F044BB" w:rsidRDefault="00E076B2" w:rsidP="00F549E4">
      <w:pPr>
        <w:rPr>
          <w:rFonts w:asciiTheme="minorEastAsia"/>
          <w:color w:val="000000" w:themeColor="text1"/>
        </w:rPr>
      </w:pPr>
      <w:r w:rsidRPr="00F044BB">
        <w:rPr>
          <w:rFonts w:asciiTheme="minorEastAsia"/>
          <w:color w:val="000000" w:themeColor="text1"/>
        </w:rPr>
        <w:t>「若有宣說善法語言當起是意：『普願一切眾生得諸佛智，辯才無礙。』</w:t>
      </w:r>
    </w:p>
    <w:p w:rsidR="00E076B2" w:rsidRPr="00F044BB" w:rsidRDefault="00E076B2" w:rsidP="00F549E4">
      <w:pPr>
        <w:rPr>
          <w:rFonts w:asciiTheme="minorEastAsia"/>
          <w:color w:val="000000" w:themeColor="text1"/>
        </w:rPr>
      </w:pPr>
      <w:r w:rsidRPr="00F044BB">
        <w:rPr>
          <w:rFonts w:asciiTheme="minorEastAsia"/>
          <w:color w:val="000000" w:themeColor="text1"/>
        </w:rPr>
        <w:t>「若處戲笑、歌樂、讚詠，當起是意：『普願一切眾生常大歡喜，受諸富樂，自在適悅。』</w:t>
      </w:r>
    </w:p>
    <w:p w:rsidR="00E076B2" w:rsidRPr="00F044BB" w:rsidRDefault="00E076B2" w:rsidP="00F549E4">
      <w:pPr>
        <w:rPr>
          <w:rFonts w:asciiTheme="minorEastAsia"/>
          <w:color w:val="000000" w:themeColor="text1"/>
        </w:rPr>
      </w:pPr>
      <w:r w:rsidRPr="00F044BB">
        <w:rPr>
          <w:rFonts w:asciiTheme="minorEastAsia"/>
          <w:color w:val="000000" w:themeColor="text1"/>
        </w:rPr>
        <w:t>「若睡眠時當起是意：『普願一切眾生起最上心，出離無智塵暗淤泥，諸有所作得佛建立，住圓滿智。』</w:t>
      </w:r>
    </w:p>
    <w:p w:rsidR="00E076B2" w:rsidRPr="00F044BB" w:rsidRDefault="00E076B2" w:rsidP="00F549E4">
      <w:pPr>
        <w:rPr>
          <w:rFonts w:asciiTheme="minorEastAsia"/>
          <w:color w:val="000000" w:themeColor="text1"/>
        </w:rPr>
      </w:pPr>
      <w:r w:rsidRPr="00F044BB">
        <w:rPr>
          <w:rFonts w:asciiTheme="minorEastAsia"/>
          <w:color w:val="000000" w:themeColor="text1"/>
        </w:rPr>
        <w:t>「若經行時當起是意：『普願一切眾生常得履諸聖道。』」</w:t>
      </w:r>
    </w:p>
    <w:p w:rsidR="00E076B2" w:rsidRPr="00F044BB" w:rsidRDefault="00E076B2" w:rsidP="00F549E4">
      <w:pPr>
        <w:rPr>
          <w:rFonts w:asciiTheme="minorEastAsia"/>
          <w:color w:val="000000" w:themeColor="text1"/>
        </w:rPr>
      </w:pPr>
      <w:r w:rsidRPr="00F044BB">
        <w:rPr>
          <w:rFonts w:asciiTheme="minorEastAsia"/>
          <w:color w:val="000000" w:themeColor="text1"/>
        </w:rPr>
        <w:t>爾時，大意菩薩聞說是法，生大歡喜，復白佛言：「善哉，世尊！善說此法，能令一切修菩薩行者所有身、語、意業如善所作，常得諸佛共所攝受，所有惡趣一切眾生得佛救度。</w:t>
      </w:r>
    </w:p>
    <w:p w:rsidR="00E076B2" w:rsidRPr="00F044BB" w:rsidRDefault="00E076B2" w:rsidP="00F549E4">
      <w:pPr>
        <w:rPr>
          <w:rFonts w:asciiTheme="minorEastAsia"/>
          <w:color w:val="000000" w:themeColor="text1"/>
        </w:rPr>
      </w:pPr>
      <w:r w:rsidRPr="00F044BB">
        <w:rPr>
          <w:rFonts w:asciiTheme="minorEastAsia"/>
          <w:color w:val="000000" w:themeColor="text1"/>
        </w:rPr>
        <w:t>「世尊！於後末世修菩薩行者，如佛所說善巧方便應如是行，是即名為修菩薩行。」</w:t>
      </w:r>
    </w:p>
    <w:p w:rsidR="00E076B2" w:rsidRPr="00F044BB" w:rsidRDefault="00E076B2" w:rsidP="00F549E4">
      <w:pPr>
        <w:rPr>
          <w:rFonts w:asciiTheme="minorEastAsia"/>
          <w:color w:val="000000" w:themeColor="text1"/>
        </w:rPr>
      </w:pPr>
      <w:r w:rsidRPr="00F044BB">
        <w:rPr>
          <w:rFonts w:asciiTheme="minorEastAsia"/>
          <w:color w:val="000000" w:themeColor="text1"/>
        </w:rPr>
        <w:t>佛言：「大意！如是，如是。諸修菩薩行者若如是學，即得信心堅固，不復退轉，種子具足，出生現行。大意當知：此即名為菩薩勝相，復為最上善巧方便。汝等於此正法當勤修習，為人演說。」</w:t>
      </w:r>
    </w:p>
    <w:p w:rsidR="00E076B2" w:rsidRPr="00F044BB" w:rsidRDefault="00E076B2" w:rsidP="00F549E4">
      <w:pPr>
        <w:rPr>
          <w:rFonts w:asciiTheme="minorEastAsia"/>
          <w:color w:val="000000" w:themeColor="text1"/>
        </w:rPr>
      </w:pPr>
      <w:r w:rsidRPr="00F044BB">
        <w:rPr>
          <w:rFonts w:asciiTheme="minorEastAsia"/>
          <w:color w:val="000000" w:themeColor="text1"/>
        </w:rPr>
        <w:t>爾時，大意菩薩摩訶薩聞佛說是法已，歡喜稱讚，禮世尊足，退住一面。</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大方廣未曾有經善巧方便品</w:t>
      </w:r>
    </w:p>
    <w:p w:rsidR="00E076B2" w:rsidRPr="00E32A22" w:rsidRDefault="00E076B2" w:rsidP="00F549E4">
      <w:pPr>
        <w:pStyle w:val="1"/>
      </w:pPr>
      <w:bookmarkStart w:id="70" w:name="Fo_Shuo_Xian_Shou_Jing_Yi_Juan"/>
      <w:bookmarkStart w:id="71" w:name="_Toc29889828"/>
      <w:r w:rsidRPr="00E32A22">
        <w:lastRenderedPageBreak/>
        <w:t>佛說賢首經一卷</w:t>
      </w:r>
      <w:bookmarkEnd w:id="70"/>
      <w:bookmarkEnd w:id="71"/>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西秦沙門聖堅譯</w:t>
      </w:r>
    </w:p>
    <w:p w:rsidR="00E076B2" w:rsidRPr="00F044BB" w:rsidRDefault="00E076B2" w:rsidP="00F549E4">
      <w:pPr>
        <w:rPr>
          <w:rFonts w:asciiTheme="minorEastAsia"/>
          <w:color w:val="000000" w:themeColor="text1"/>
        </w:rPr>
      </w:pPr>
      <w:r w:rsidRPr="00F044BB">
        <w:rPr>
          <w:rFonts w:asciiTheme="minorEastAsia"/>
          <w:color w:val="000000" w:themeColor="text1"/>
        </w:rPr>
        <w:t>聞如是：</w:t>
      </w:r>
    </w:p>
    <w:p w:rsidR="00E076B2" w:rsidRPr="00F044BB" w:rsidRDefault="00E076B2" w:rsidP="00F549E4">
      <w:pPr>
        <w:rPr>
          <w:rFonts w:asciiTheme="minorEastAsia"/>
          <w:color w:val="000000" w:themeColor="text1"/>
        </w:rPr>
      </w:pPr>
      <w:r w:rsidRPr="00F044BB">
        <w:rPr>
          <w:rFonts w:asciiTheme="minorEastAsia"/>
          <w:color w:val="000000" w:themeColor="text1"/>
        </w:rPr>
        <w:t>一時，佛在摩竭提國清淨法坐處。爾時，都大會諸菩薩彌勒菩薩等，比丘、比丘尼、優婆塞、優婆夷，諸天、龍、鬼神、阿須倫共會。佛告舍利弗：「十方佛今日亦大會，為諸菩薩說經。」</w:t>
      </w:r>
    </w:p>
    <w:p w:rsidR="00E076B2" w:rsidRPr="00F044BB" w:rsidRDefault="00E076B2" w:rsidP="00F549E4">
      <w:pPr>
        <w:rPr>
          <w:rFonts w:asciiTheme="minorEastAsia"/>
          <w:color w:val="000000" w:themeColor="text1"/>
        </w:rPr>
      </w:pPr>
      <w:r w:rsidRPr="00F044BB">
        <w:rPr>
          <w:rFonts w:asciiTheme="minorEastAsia"/>
          <w:color w:val="000000" w:themeColor="text1"/>
        </w:rPr>
        <w:t>清淨法坐中，有優婆夷名跋陀師利，即洴沙國王夫人也，叉手白佛言：「願欲聞十方佛名、菩薩及剎土名。」</w:t>
      </w:r>
    </w:p>
    <w:p w:rsidR="00E076B2" w:rsidRPr="00F044BB" w:rsidRDefault="00E076B2" w:rsidP="00F549E4">
      <w:pPr>
        <w:rPr>
          <w:rFonts w:asciiTheme="minorEastAsia"/>
          <w:color w:val="000000" w:themeColor="text1"/>
        </w:rPr>
      </w:pPr>
      <w:r w:rsidRPr="00F044BB">
        <w:rPr>
          <w:rFonts w:asciiTheme="minorEastAsia"/>
          <w:color w:val="000000" w:themeColor="text1"/>
        </w:rPr>
        <w:t>佛言：「善哉！善哉！當為汝說之。東方有佛名入精進，剎名持計樹，菩薩名敬首。南方有佛名不捨樂精進，剎名世念樹，菩薩名覺首。西方有佛名長精進，剎名蓮華樹，菩薩名寶首。北方有佛名曰精進，剎名辛已樹，菩薩名施首。東北有佛名哀精進，剎名青蓮樹，菩薩名功德首。東南有佛名百藍精進，剎名香樹，菩薩名令首。西南有佛名上精進，剎名寶樹，菩薩名精進首。西北有佛名一度精進，剎名思惟樹，菩薩名善首。下方有佛名梵精進，剎名水精樹，菩薩名智慧首。」</w:t>
      </w:r>
    </w:p>
    <w:p w:rsidR="00E076B2" w:rsidRPr="00F044BB" w:rsidRDefault="00E076B2" w:rsidP="00F549E4">
      <w:pPr>
        <w:rPr>
          <w:rFonts w:asciiTheme="minorEastAsia"/>
          <w:color w:val="000000" w:themeColor="text1"/>
        </w:rPr>
      </w:pPr>
      <w:r w:rsidRPr="00F044BB">
        <w:rPr>
          <w:rFonts w:asciiTheme="minorEastAsia"/>
          <w:color w:val="000000" w:themeColor="text1"/>
        </w:rPr>
        <w:t>跋陀師利聞十方佛名、菩薩及剎土名，踊躍歡喜，前以頭面著地，為佛作禮，白佛言：「我今雖發阿耨多羅三藐三菩提心，當用何行離母人身？」</w:t>
      </w:r>
    </w:p>
    <w:p w:rsidR="00E076B2" w:rsidRPr="00F044BB" w:rsidRDefault="00E076B2" w:rsidP="00F549E4">
      <w:pPr>
        <w:rPr>
          <w:rFonts w:asciiTheme="minorEastAsia"/>
          <w:color w:val="000000" w:themeColor="text1"/>
        </w:rPr>
      </w:pPr>
      <w:r w:rsidRPr="00F044BB">
        <w:rPr>
          <w:rFonts w:asciiTheme="minorEastAsia"/>
          <w:color w:val="000000" w:themeColor="text1"/>
        </w:rPr>
        <w:t>佛言：「善哉！善哉！是佛所問。」</w:t>
      </w:r>
    </w:p>
    <w:p w:rsidR="00E076B2" w:rsidRPr="00F044BB" w:rsidRDefault="00E076B2" w:rsidP="00F549E4">
      <w:pPr>
        <w:rPr>
          <w:rFonts w:asciiTheme="minorEastAsia"/>
          <w:color w:val="000000" w:themeColor="text1"/>
        </w:rPr>
      </w:pPr>
      <w:r w:rsidRPr="00F044BB">
        <w:rPr>
          <w:rFonts w:asciiTheme="minorEastAsia"/>
          <w:color w:val="000000" w:themeColor="text1"/>
        </w:rPr>
        <w:t>佛言：「跋陀師利！奉行十事，可得離母人身。有一事行疾得男子，自致阿耨多羅三藐三菩提。何等一事？以發薩芸若意，作無央數功德，能不忘；是為一事。</w:t>
      </w:r>
    </w:p>
    <w:p w:rsidR="00E076B2" w:rsidRPr="00F044BB" w:rsidRDefault="00E076B2" w:rsidP="00F549E4">
      <w:pPr>
        <w:rPr>
          <w:rFonts w:asciiTheme="minorEastAsia"/>
          <w:color w:val="000000" w:themeColor="text1"/>
        </w:rPr>
      </w:pPr>
      <w:r w:rsidRPr="00F044BB">
        <w:rPr>
          <w:rFonts w:asciiTheme="minorEastAsia"/>
          <w:color w:val="000000" w:themeColor="text1"/>
        </w:rPr>
        <w:t>「復有二事，母人疾得男子，自致阿耨多羅三藐三菩提。何等二事？一者、所作如語，不事天但自歸諸佛；二者、所作不信邪；是為二事。</w:t>
      </w:r>
    </w:p>
    <w:p w:rsidR="00E076B2" w:rsidRPr="00F044BB" w:rsidRDefault="00E076B2" w:rsidP="00F549E4">
      <w:pPr>
        <w:rPr>
          <w:rFonts w:asciiTheme="minorEastAsia"/>
          <w:color w:val="000000" w:themeColor="text1"/>
        </w:rPr>
      </w:pPr>
      <w:r w:rsidRPr="00F044BB">
        <w:rPr>
          <w:rFonts w:asciiTheme="minorEastAsia"/>
          <w:color w:val="000000" w:themeColor="text1"/>
        </w:rPr>
        <w:t>「復有三事，母人疾得男子，自致阿耨多羅三藐三菩提。何等為三事？一者、常淨護身三；二者、淨護口四；三者、淨護意三；是為三事。</w:t>
      </w:r>
    </w:p>
    <w:p w:rsidR="00E076B2" w:rsidRPr="00F044BB" w:rsidRDefault="00E076B2" w:rsidP="00F549E4">
      <w:pPr>
        <w:rPr>
          <w:rFonts w:asciiTheme="minorEastAsia"/>
          <w:color w:val="000000" w:themeColor="text1"/>
        </w:rPr>
      </w:pPr>
      <w:r w:rsidRPr="00F044BB">
        <w:rPr>
          <w:rFonts w:asciiTheme="minorEastAsia"/>
          <w:color w:val="000000" w:themeColor="text1"/>
        </w:rPr>
        <w:t>「復有四事，母人疾得男子，自致阿耨多羅三藐三菩提。何等四事？一者、所施與不諛諂；二者、於戒不諛諂；三者、自守淨；四者、不諛諂聽聞六法；是為四事。</w:t>
      </w:r>
    </w:p>
    <w:p w:rsidR="00E076B2" w:rsidRPr="00F044BB" w:rsidRDefault="00E076B2" w:rsidP="00F549E4">
      <w:pPr>
        <w:rPr>
          <w:rFonts w:asciiTheme="minorEastAsia"/>
          <w:color w:val="000000" w:themeColor="text1"/>
        </w:rPr>
      </w:pPr>
      <w:r w:rsidRPr="00F044BB">
        <w:rPr>
          <w:rFonts w:asciiTheme="minorEastAsia"/>
          <w:color w:val="000000" w:themeColor="text1"/>
        </w:rPr>
        <w:t>「復有五事，母人疾得男子，自致阿耨多羅三藐三菩提。何等為五事？一者、以用法；二者、所作如法；三者、聞法直住；四者、不樂母人身；五者、念作男子；是為五事。</w:t>
      </w:r>
    </w:p>
    <w:p w:rsidR="00E076B2" w:rsidRPr="00F044BB" w:rsidRDefault="00E076B2" w:rsidP="00F549E4">
      <w:pPr>
        <w:rPr>
          <w:rFonts w:asciiTheme="minorEastAsia"/>
          <w:color w:val="000000" w:themeColor="text1"/>
        </w:rPr>
      </w:pPr>
      <w:r w:rsidRPr="00F044BB">
        <w:rPr>
          <w:rFonts w:asciiTheme="minorEastAsia"/>
          <w:color w:val="000000" w:themeColor="text1"/>
        </w:rPr>
        <w:t>「復有六事，母人疾得男子，自致阿耨多羅三藐三菩提。何等為六事？一者、不懈怠所作而不忘；二者、其心柔軟；三者、質朴；四者、不諛諂；五者、無有態；六者、所作至誠；是為六事。</w:t>
      </w:r>
    </w:p>
    <w:p w:rsidR="00E076B2" w:rsidRPr="00F044BB" w:rsidRDefault="00E076B2" w:rsidP="00F549E4">
      <w:pPr>
        <w:rPr>
          <w:rFonts w:asciiTheme="minorEastAsia"/>
          <w:color w:val="000000" w:themeColor="text1"/>
        </w:rPr>
      </w:pPr>
      <w:r w:rsidRPr="00F044BB">
        <w:rPr>
          <w:rFonts w:asciiTheme="minorEastAsia"/>
          <w:color w:val="000000" w:themeColor="text1"/>
        </w:rPr>
        <w:t>「復有七事，母人疾得男子，自致阿耨多羅三藐三菩提。何等為七？一者、常念佛法身；二者、常念法得佛慧；三者、常念僧為來屬；四者、常念戒所求淨；五者、常念施與去諸垢；六者、常念天令菩薩心；七者、常念人欲一切度故；是為七事。</w:t>
      </w:r>
    </w:p>
    <w:p w:rsidR="00E076B2" w:rsidRPr="00F044BB" w:rsidRDefault="00E076B2" w:rsidP="00F549E4">
      <w:pPr>
        <w:rPr>
          <w:rFonts w:asciiTheme="minorEastAsia"/>
          <w:color w:val="000000" w:themeColor="text1"/>
        </w:rPr>
      </w:pPr>
      <w:r w:rsidRPr="00F044BB">
        <w:rPr>
          <w:rFonts w:asciiTheme="minorEastAsia"/>
          <w:color w:val="000000" w:themeColor="text1"/>
        </w:rPr>
        <w:t>「復有八事，母人疾得男子，自致阿耨多羅三藐三菩提。何等為八？一者、不以飯食被服自娛樂；二者、亦不華；三者、亦不香；四者、亦不眾雜香；五者、亦不嬉戲至觀廬；六者、亦不倡伎；七者、亦不歌舞；八者、但月六齋；是為八事。</w:t>
      </w:r>
    </w:p>
    <w:p w:rsidR="00E076B2" w:rsidRPr="00F044BB" w:rsidRDefault="00E076B2" w:rsidP="00F549E4">
      <w:pPr>
        <w:rPr>
          <w:rFonts w:asciiTheme="minorEastAsia"/>
          <w:color w:val="000000" w:themeColor="text1"/>
        </w:rPr>
      </w:pPr>
      <w:r w:rsidRPr="00F044BB">
        <w:rPr>
          <w:rFonts w:asciiTheme="minorEastAsia"/>
          <w:color w:val="000000" w:themeColor="text1"/>
        </w:rPr>
        <w:t>「復有九事，母人疾得男子，自致阿耨多羅三藐三菩提。何等為九？一者、無所斷；二者、無所著；三者、無我；四者、不念有人；五者、不念有壽；六者、不念有命；七者、不念所生處；八者、不念無所生處；九者、但離十二因緣；是為九事。</w:t>
      </w:r>
    </w:p>
    <w:p w:rsidR="00E076B2" w:rsidRPr="00F044BB" w:rsidRDefault="00E076B2" w:rsidP="00F549E4">
      <w:pPr>
        <w:rPr>
          <w:rFonts w:asciiTheme="minorEastAsia"/>
          <w:color w:val="000000" w:themeColor="text1"/>
        </w:rPr>
      </w:pPr>
      <w:r w:rsidRPr="00F044BB">
        <w:rPr>
          <w:rFonts w:asciiTheme="minorEastAsia"/>
          <w:color w:val="000000" w:themeColor="text1"/>
        </w:rPr>
        <w:t>「復有十事，母人疾得男子，自致阿耨多羅三藐三菩提。何等為十？一者、為有慈於一切；二者、不貪一切人物；三者、不念他人男子身；四者、不兩舌；五者、不惡口；六者、不妄言；七者、不綺語；八者、人持伎樂樂之不以為樂；九者、亦不起意亦無所恨但正住；十者、不興邪因緣福事與人相知；是為十事。」</w:t>
      </w:r>
    </w:p>
    <w:p w:rsidR="00E076B2" w:rsidRPr="00F044BB" w:rsidRDefault="00E076B2" w:rsidP="00F549E4">
      <w:pPr>
        <w:rPr>
          <w:rFonts w:asciiTheme="minorEastAsia"/>
          <w:color w:val="000000" w:themeColor="text1"/>
        </w:rPr>
      </w:pPr>
      <w:r w:rsidRPr="00F044BB">
        <w:rPr>
          <w:rFonts w:asciiTheme="minorEastAsia"/>
          <w:color w:val="000000" w:themeColor="text1"/>
        </w:rPr>
        <w:t>佛說經竟，跋陀師利，摩竭提國六萬優婆夷，聞是法行，皆發阿耨多羅三藐三菩提心，諸菩薩、彌勒等，比丘、比丘尼、優婆塞、優婆夷，諸天、龍、鬼神、阿須倫，前持頭面著地，為佛作禮，歡喜而去。</w:t>
      </w:r>
    </w:p>
    <w:p w:rsidR="00EA30AC" w:rsidRDefault="00E076B2" w:rsidP="00F549E4">
      <w:pPr>
        <w:pStyle w:val="Para15"/>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佛說賢首經</w:t>
      </w:r>
    </w:p>
    <w:p w:rsidR="00E076B2" w:rsidRPr="00E32A22" w:rsidRDefault="00E076B2" w:rsidP="00F549E4">
      <w:pPr>
        <w:pStyle w:val="1"/>
      </w:pPr>
      <w:bookmarkStart w:id="72" w:name="Fo_Shuo_Zhuan_Nu_Shen_Jing"/>
      <w:bookmarkStart w:id="73" w:name="_Toc29889829"/>
      <w:r w:rsidRPr="00E32A22">
        <w:lastRenderedPageBreak/>
        <w:t>佛說轉女身經</w:t>
      </w:r>
      <w:bookmarkEnd w:id="72"/>
      <w:bookmarkEnd w:id="73"/>
    </w:p>
    <w:p w:rsidR="00EA30AC" w:rsidRDefault="00E076B2" w:rsidP="00F549E4">
      <w:pPr>
        <w:pStyle w:val="Para01"/>
        <w:spacing w:line="240" w:lineRule="auto"/>
        <w:jc w:val="right"/>
        <w:rPr>
          <w:rFonts w:asciiTheme="minorEastAsia" w:eastAsiaTheme="minorEastAsia"/>
          <w:color w:val="000000" w:themeColor="text1"/>
          <w:sz w:val="21"/>
        </w:rPr>
      </w:pPr>
      <w:r w:rsidRPr="00F044BB">
        <w:rPr>
          <w:rFonts w:asciiTheme="minorEastAsia" w:eastAsiaTheme="minorEastAsia"/>
          <w:color w:val="000000" w:themeColor="text1"/>
          <w:sz w:val="21"/>
        </w:rPr>
        <w:t>宋罽賓三藏曇摩蜜多譯</w:t>
      </w:r>
    </w:p>
    <w:p w:rsidR="00E076B2" w:rsidRPr="00F044BB" w:rsidRDefault="00E076B2" w:rsidP="00F549E4">
      <w:pPr>
        <w:rPr>
          <w:rFonts w:asciiTheme="minorEastAsia"/>
          <w:color w:val="000000" w:themeColor="text1"/>
        </w:rPr>
      </w:pPr>
      <w:r w:rsidRPr="00F044BB">
        <w:rPr>
          <w:rFonts w:asciiTheme="minorEastAsia"/>
          <w:color w:val="000000" w:themeColor="text1"/>
        </w:rPr>
        <w:t>如是我聞：</w:t>
      </w:r>
    </w:p>
    <w:p w:rsidR="00E076B2" w:rsidRPr="00F044BB" w:rsidRDefault="00E076B2" w:rsidP="00F549E4">
      <w:pPr>
        <w:rPr>
          <w:rFonts w:asciiTheme="minorEastAsia"/>
          <w:color w:val="000000" w:themeColor="text1"/>
        </w:rPr>
      </w:pPr>
      <w:r w:rsidRPr="00F044BB">
        <w:rPr>
          <w:rFonts w:asciiTheme="minorEastAsia"/>
          <w:color w:val="000000" w:themeColor="text1"/>
        </w:rPr>
        <w:t>一時佛住王舍城耆闍崛山中，與大比丘眾一千人俱，菩薩八千，皆是眾所知識。或有他方佛土來在會者，及諸天、龍、夜叉、乾闥婆、阿修羅、緊那羅、摩睺羅伽等，與百千眷屬俱來在會。爾時世尊四眾圍遶而為說法，初語亦善、中語亦善、後語亦善，文義巧妙，具足顯說梵行之相。</w:t>
      </w:r>
    </w:p>
    <w:p w:rsidR="00E076B2" w:rsidRPr="00F044BB" w:rsidRDefault="00E076B2" w:rsidP="00F549E4">
      <w:pPr>
        <w:rPr>
          <w:rFonts w:asciiTheme="minorEastAsia"/>
          <w:color w:val="000000" w:themeColor="text1"/>
        </w:rPr>
      </w:pPr>
      <w:r w:rsidRPr="00F044BB">
        <w:rPr>
          <w:rFonts w:asciiTheme="minorEastAsia"/>
          <w:color w:val="000000" w:themeColor="text1"/>
        </w:rPr>
        <w:t>爾時會中有婆羅門，名須達多，其妻淨日身懷女胎，在眾中坐。其所懷女雖處胎中，諸根具足不雜垢穢，一心合掌向佛聽法，欲有所問。爾時尊者阿泥盧豆，已得不增減明淨天眼過於人眼，見淨日身中所懷之女，諸根具足不雜垢穢，一心合掌向佛聽法，欲有所問。爾時尊者阿泥盧豆見是事已，白佛言：「世尊！是淨日所懷之女，諸根具足不雜垢穢，一心合掌向佛聽法，欲有所問。」</w:t>
      </w:r>
    </w:p>
    <w:p w:rsidR="00E076B2" w:rsidRPr="00F044BB" w:rsidRDefault="00E076B2" w:rsidP="00F549E4">
      <w:pPr>
        <w:rPr>
          <w:rFonts w:asciiTheme="minorEastAsia"/>
          <w:color w:val="000000" w:themeColor="text1"/>
        </w:rPr>
      </w:pPr>
      <w:r w:rsidRPr="00F044BB">
        <w:rPr>
          <w:rFonts w:asciiTheme="minorEastAsia"/>
          <w:color w:val="000000" w:themeColor="text1"/>
        </w:rPr>
        <w:t>佛言：「阿泥盧豆！我先明見此女在胎而不說之。所以者何？若有眾生不信如來誠諦之言，此人長夜受大苦惱！」</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放大光明，普照三千大千世界，悉令周遍。復以神力，令此眾會皆見此女在母胎中，諸根具足不雜垢穢，一心合掌向佛聽法，欲有所問。</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出一切眾生樂聞之音，其音清淨，所謂易解聲、質直聲、清淨聲、可適耳根無過失聲、能令身心生歡樂聲、離諸煩亂如淨月聲、美妙相續不斷絕聲、不麁強聲、善入人心能去貪欲瞋恚愚癡之聲、令人歡喜信樂之聲、過梵音聲、如雷震聲、如天樂聲、如師子吼演法之聲、於百千萬億阿僧祇那由他劫積集善根果報之聲，以如是等和雅音聲，而告女言：「汝為何事而來聽受，欲有所問？」</w:t>
      </w:r>
    </w:p>
    <w:p w:rsidR="00E076B2" w:rsidRPr="00F044BB" w:rsidRDefault="00E076B2" w:rsidP="00F549E4">
      <w:pPr>
        <w:rPr>
          <w:rFonts w:asciiTheme="minorEastAsia"/>
          <w:color w:val="000000" w:themeColor="text1"/>
        </w:rPr>
      </w:pPr>
      <w:r w:rsidRPr="00F044BB">
        <w:rPr>
          <w:rFonts w:asciiTheme="minorEastAsia"/>
          <w:color w:val="000000" w:themeColor="text1"/>
        </w:rPr>
        <w:t>佛威神故，女在胎中而白佛言：「世尊！有諸眾生貪著我見，虛妄分別從顛倒生——無有眾生起眾生相，無我計我，無命無人、無有長養，計命人長養——為如是等諸眾生故，欲有所問。</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貪著我見，於一乘道不能解了，欲為開悟一乘道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為無明有愛之所覆繫，不能解了明解脫法，欲令解了明解脫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為貪欲、瞋恚、愚癡盲冥之所覆蔽，不能進求空、無相、無作三解脫門，欲令修證三解脫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墮四顛倒，無常計常，苦謂為樂，無我見我，不淨見淨，欲為解說四諦法故，所謂是苦，是苦集，是苦滅，是苦滅道。</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為五蓋所覆，不修五根，欲令具足五根法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貪依六入，不證六通，欲為解說六通法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樂七識住，不能曉了七菩提分，欲為解說七覺法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行八邪道，不能解了八聖道分，欲為解說聖道分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心懷九惱，不能得入九次第定，欲為解說諸禪解脫三摩提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住十惡業，不能勤修十善業道，欲令滿足十善道故。</w:t>
      </w:r>
    </w:p>
    <w:p w:rsidR="00E076B2" w:rsidRPr="00F044BB" w:rsidRDefault="00E076B2" w:rsidP="00F549E4">
      <w:pPr>
        <w:rPr>
          <w:rFonts w:asciiTheme="minorEastAsia"/>
          <w:color w:val="000000" w:themeColor="text1"/>
        </w:rPr>
      </w:pPr>
      <w:r w:rsidRPr="00F044BB">
        <w:rPr>
          <w:rFonts w:asciiTheme="minorEastAsia"/>
          <w:color w:val="000000" w:themeColor="text1"/>
        </w:rPr>
        <w:t>「復有眾生墮於邪聚或不定聚，於無漏法便為非器，欲令曉了正聚法故，欲令眾生成就善根，而自調伏，隨所願求而為說法。世尊！我今為如是等諸因緣故，向佛聽法欲有所問！」</w:t>
      </w:r>
    </w:p>
    <w:p w:rsidR="00E076B2" w:rsidRPr="00F044BB" w:rsidRDefault="00E076B2" w:rsidP="00F549E4">
      <w:pPr>
        <w:rPr>
          <w:rFonts w:asciiTheme="minorEastAsia"/>
          <w:color w:val="000000" w:themeColor="text1"/>
        </w:rPr>
      </w:pPr>
      <w:r w:rsidRPr="00F044BB">
        <w:rPr>
          <w:rFonts w:asciiTheme="minorEastAsia"/>
          <w:color w:val="000000" w:themeColor="text1"/>
        </w:rPr>
        <w:t>爾時一切眾會歎未曾有，而作是言：「如來之法甚為希有！菩提薩埵雖處胎中，饒益眾生法言不廢。若善男子、善女人有見聞者，其誰不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此女以佛神力，猶如後邊身菩薩，從母右脇忽然化生。此女福慧因緣力故，令其母身無諸惱患，平復如故。其女生已未久之間，地大震動，雨眾天華，一切樂器不鼓自鳴，陸地生華大如車輪，種種莊嚴、色香、妙好悅可人心，有百千葉，黃金為莖，白銀為葉，馬瑙為鬚，赤真珠臺，女在上立，身形猶如二三歲兒，顏貌端政，甚可愛敬，皆從前世善果報生。</w:t>
      </w:r>
    </w:p>
    <w:p w:rsidR="00E076B2" w:rsidRPr="00F044BB" w:rsidRDefault="00E076B2" w:rsidP="00F549E4">
      <w:pPr>
        <w:rPr>
          <w:rFonts w:asciiTheme="minorEastAsia"/>
          <w:color w:val="000000" w:themeColor="text1"/>
        </w:rPr>
      </w:pPr>
      <w:r w:rsidRPr="00F044BB">
        <w:rPr>
          <w:rFonts w:asciiTheme="minorEastAsia"/>
          <w:color w:val="000000" w:themeColor="text1"/>
        </w:rPr>
        <w:t>爾時釋提桓因持天衣瓔珞，往詣其所，而語之言：「善女！著此衣服瓔珞，莫裸形立！」</w:t>
      </w:r>
    </w:p>
    <w:p w:rsidR="00E076B2" w:rsidRPr="00F044BB" w:rsidRDefault="00E076B2" w:rsidP="00F549E4">
      <w:pPr>
        <w:rPr>
          <w:rFonts w:asciiTheme="minorEastAsia"/>
          <w:color w:val="000000" w:themeColor="text1"/>
        </w:rPr>
      </w:pPr>
      <w:r w:rsidRPr="00F044BB">
        <w:rPr>
          <w:rFonts w:asciiTheme="minorEastAsia"/>
          <w:color w:val="000000" w:themeColor="text1"/>
        </w:rPr>
        <w:t>女報釋提桓因言：「夫為菩薩不以是衣服瓔珞而自莊嚴。所以者何？菩薩恒以菩提之心，以為衣服瓔珞而自莊嚴，則勝一切世間天、人莊嚴。</w:t>
      </w:r>
    </w:p>
    <w:p w:rsidR="00E076B2" w:rsidRPr="00F044BB" w:rsidRDefault="00E076B2" w:rsidP="00F549E4">
      <w:pPr>
        <w:rPr>
          <w:rFonts w:asciiTheme="minorEastAsia"/>
          <w:color w:val="000000" w:themeColor="text1"/>
        </w:rPr>
      </w:pPr>
      <w:r w:rsidRPr="00F044BB">
        <w:rPr>
          <w:rFonts w:asciiTheme="minorEastAsia"/>
          <w:color w:val="000000" w:themeColor="text1"/>
        </w:rPr>
        <w:t>「復次，憍尸迦！菩薩有十種衣服瓔珞而自莊嚴。何等為十？所謂不失菩提之心，不忘廢深心；常以大慈，為一切眾生而作救護；大悲為本，勤行精進；度諸眾生，不捨、成就一切眾生；常以慚愧莊嚴身、口、意業；一切物施不望其報；持諸戒行，頭陀功德終不違犯；住忍辱力，能忍難忍；以正方便求勝善根；其心雖住禪無量等諸三昧中，終不求證非時解脫。憍尸迦！是名菩薩十種衣服瓔珞莊嚴，於一切時常不遠離。</w:t>
      </w:r>
    </w:p>
    <w:p w:rsidR="00E076B2" w:rsidRPr="00F044BB" w:rsidRDefault="00E076B2" w:rsidP="00F549E4">
      <w:pPr>
        <w:rPr>
          <w:rFonts w:asciiTheme="minorEastAsia"/>
          <w:color w:val="000000" w:themeColor="text1"/>
        </w:rPr>
      </w:pPr>
      <w:r w:rsidRPr="00F044BB">
        <w:rPr>
          <w:rFonts w:asciiTheme="minorEastAsia"/>
          <w:color w:val="000000" w:themeColor="text1"/>
        </w:rPr>
        <w:t>「復次，憍尸迦！菩薩以相好嚴身，勝諸瓔珞，而此相好從福慧生。何等福慧？所謂種種布施愛重之物能捨與他，於諸眾生無恚恨心，常求善行，不限布施令他滿足，觀一切眾生皆是福田。憍尸迦！是名菩薩第一衣服瓔珞莊嚴。若菩薩欲證聲聞、辟支佛乘，不名莊嚴。若住慳心、破戒心、瞋恚心、懈怠心、亂想心、惡慧雜諸煩惱卑小之心，我不能得阿耨多羅三藐三菩提，驚怖悔恨，則非菩薩莊嚴。所以者何？遠離菩薩莊嚴法故。」</w:t>
      </w:r>
    </w:p>
    <w:p w:rsidR="00E076B2" w:rsidRPr="00F044BB" w:rsidRDefault="00E076B2" w:rsidP="00F549E4">
      <w:pPr>
        <w:rPr>
          <w:rFonts w:asciiTheme="minorEastAsia"/>
          <w:color w:val="000000" w:themeColor="text1"/>
        </w:rPr>
      </w:pPr>
      <w:r w:rsidRPr="00F044BB">
        <w:rPr>
          <w:rFonts w:asciiTheme="minorEastAsia"/>
          <w:color w:val="000000" w:themeColor="text1"/>
        </w:rPr>
        <w:t>爾時眾會聞說菩薩諸莊嚴法，有萬二千諸天及人先種善根，皆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此女言：「汝可受是釋提桓因衣服瓔珞。」</w:t>
      </w:r>
    </w:p>
    <w:p w:rsidR="00E076B2" w:rsidRPr="00F044BB" w:rsidRDefault="00E076B2" w:rsidP="00F549E4">
      <w:pPr>
        <w:rPr>
          <w:rFonts w:asciiTheme="minorEastAsia"/>
          <w:color w:val="000000" w:themeColor="text1"/>
        </w:rPr>
      </w:pPr>
      <w:r w:rsidRPr="00F044BB">
        <w:rPr>
          <w:rFonts w:asciiTheme="minorEastAsia"/>
          <w:color w:val="000000" w:themeColor="text1"/>
        </w:rPr>
        <w:t>女白佛言：「世尊！我不堪受。所以者何？共我志同，應同衣服瓔珞莊嚴。而此帝釋願求小智，所樂卑下，厭患生死，常懷怖畏，欲速入涅槃；恒從他邊聽受法要，所有慧明惟獨照已不及他人；如執草束欲度江河，不能為人作淨福田；永離諸佛清淨智眼，不能曉了諸眾生根。世尊！我今著堅固鎧，願求大乘，欲饒益一切，集大法船度未度者，求自然智轉于法輪，不於他人有所悕求，以如來智而自莊嚴，亦令一切悉得諸佛清淨智眼。世尊！我從彼國來生此間，欲見如來釋迦牟尼，禮拜供養，聽說法耳！彼佛、世尊自當</w:t>
      </w:r>
      <w:r w:rsidRPr="00F044BB">
        <w:rPr>
          <w:rFonts w:asciiTheme="minorEastAsia"/>
          <w:color w:val="000000" w:themeColor="text1"/>
        </w:rPr>
        <w:lastRenderedPageBreak/>
        <w:t>與我衣服瓔珞，使我著之。」</w:t>
      </w:r>
    </w:p>
    <w:p w:rsidR="00E076B2" w:rsidRPr="00F044BB" w:rsidRDefault="00E076B2" w:rsidP="00F549E4">
      <w:pPr>
        <w:rPr>
          <w:rFonts w:asciiTheme="minorEastAsia"/>
          <w:color w:val="000000" w:themeColor="text1"/>
        </w:rPr>
      </w:pPr>
      <w:r w:rsidRPr="00F044BB">
        <w:rPr>
          <w:rFonts w:asciiTheme="minorEastAsia"/>
          <w:color w:val="000000" w:themeColor="text1"/>
        </w:rPr>
        <w:t>爾時眾會諸天人等皆作是念：「此女來處，世界名何？去此近遠，為在何方？彼國如來復名何等？今為現在說法教不？」</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知此眾會心之所念，告舍利弗言：「東南方去此世界，過三十六那由他佛土，有世界名淨住，佛號無垢稱王如來、應、等正覺，今現在說法。舍利弗！此女從淨住世界沒，來生此間，欲成就眾生，亦欲禮拜供養於我，聽說法教。」</w:t>
      </w:r>
    </w:p>
    <w:p w:rsidR="00E076B2" w:rsidRPr="00F044BB" w:rsidRDefault="00E076B2" w:rsidP="00F549E4">
      <w:pPr>
        <w:rPr>
          <w:rFonts w:asciiTheme="minorEastAsia"/>
          <w:color w:val="000000" w:themeColor="text1"/>
        </w:rPr>
      </w:pPr>
      <w:r w:rsidRPr="00F044BB">
        <w:rPr>
          <w:rFonts w:asciiTheme="minorEastAsia"/>
          <w:color w:val="000000" w:themeColor="text1"/>
        </w:rPr>
        <w:t>佛說是已，未久之間，彼無垢稱王如來發愍念心，即以神力送諸菩薩所著衣服瓔珞莊嚴，來在女前，懸虛空中，又出聲言：「善女！淨住世界無垢稱王如來遣此衣服瓔珞與汝，汝可著之，當如此間諸菩薩等。若著衣服瓔珞莊嚴，即時皆得具五神通，汝亦應爾！」</w:t>
      </w:r>
    </w:p>
    <w:p w:rsidR="00E076B2" w:rsidRPr="00F044BB" w:rsidRDefault="00E076B2" w:rsidP="00F549E4">
      <w:pPr>
        <w:rPr>
          <w:rFonts w:asciiTheme="minorEastAsia"/>
          <w:color w:val="000000" w:themeColor="text1"/>
        </w:rPr>
      </w:pPr>
      <w:r w:rsidRPr="00F044BB">
        <w:rPr>
          <w:rFonts w:asciiTheme="minorEastAsia"/>
          <w:color w:val="000000" w:themeColor="text1"/>
        </w:rPr>
        <w:t>其女爾時於虛空中取衣服瓔珞，即便著之。須臾之間，衣服瓔珞出妙光明，除如來光，其餘梵、釋、護世天王，日、月光明悉不復現。其女即時具五神通，下蓮華臺，行詣佛所。舉足下足，大地即時六種震動。到佛前已，頭面禮足，遶佛七匝，白佛言：「世尊！惟願如來為諸菩薩摩訶薩說攝菩提增長之法，令諸菩薩於無上道，而不退轉過諸魔行，速成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此女言：「若菩薩成就四法，能攝菩提亦令增長。何等為四？一者、淨心；二者、深心；三者、方便；四者、不捨菩提之心。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恒欲利益一切眾生；二者、常當慈心愍諸眾生；三者、當以大悲度脫眾生；四者、堅固精進具足一切佛法。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分別諸法多生信心；二者、遠離聲聞、辟支佛心；三者、樂觀勝法，欲具滿一切佛法；四者，勤行精進，必成其果。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離於憍慢；二者、除自大心；三者、敬重尊長；四者、易可教誨。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於來求者，不生恚恨；二者、捨一切物，不求其報；三者、已施不悔；四者、所有善根盡迴向菩提。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不破戒；二者、不穿戒；三者、不雜戒；四者、不濁戒。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性和能忍；二者、善護他意；三者、自護己身，終不犯他；四者、迴向菩提。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堅固精進；二者、明淨精進；三者、不怯弱精進；四者、迴向菩提。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身強堪能；二者、心強堪能；三者、善能修集諸禪及支；四者、恒不忘失菩提之心。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布施；二者、愛語；三者、利益；四者、同事。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慈心遍一切處；二者、大悲無有厭惓；三者、喜心深愛敬法；四者、捨心離於憎愛。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聽法無厭；二者、正觀思惟；三者、隨法能行；四者、迴向菩提。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知諸行無常；二者、決定知陰是苦；三者、定知諸法而無有我；四者、定知涅槃是寂滅法。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得利不喜；二者、失利不憂；三者、雖有名譽，其心常等；四者、雖聞惡名，心亦不惱。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他毀不瞋；二者、稱讚不喜；三者、遭苦能忍；四者、雖樂不逸，亦不輕他。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觀因；二者、知果；三者、離二邊見；四者、覺緣起法。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知內無我；二者、知外無有眾生；三者、俱知內外無有壽命；四者、畢竟清淨無人。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行空不畏；二者、觀無相不沒；三者、不分別無願；四者、樂觀諸法無作。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不證苦智；二者、不證集智；三者、不證滅智；四者、不證道智。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深觀菩提；二者、不謗正法；三者、身在僧數，終不退轉；四者、於法不起諍訟。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能令貪欲不起；二者、亦不攀緣；三者、斷貪欲、瞋恚、愚癡；四者、及餘煩惱亦復如是。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於諸眾生心常平等；二者、等觀眾生皆是福田；三者、佛及眾生皆悉平等；四者、法及眾生亦悉平等。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不顯己身；二者、不下他人；三者、不輕未學；四者、於已學者，愛敬如師。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遠離無益之言；二者、恒求閑靜；三者、樂住阿蘭若處而無厭足；四者、勤求阿蘭若諸功德利。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少欲；二者、知足；三者、淨物知量；四者、樂行頭陀，不貪上妙衣服、飲食。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知己；二者、知他；三者、知時；四者、知義。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樂法；二者、樂義；三者、樂諦；四者、樂成就眾生。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內淨能護自心；二者、外淨能護眾生；三者、法淨行善之處；四者、智淨能離憍慢。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離我；二者、去我所；三者、除諸見；四者、斷愛恚。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有四法：一者、善權攝慧；二者、慧攝善權；三者、大悲攝一切施；四者、精進攝一切道品之法。</w:t>
      </w:r>
    </w:p>
    <w:p w:rsidR="00E076B2" w:rsidRPr="00F044BB" w:rsidRDefault="00E076B2" w:rsidP="00F549E4">
      <w:pPr>
        <w:rPr>
          <w:rFonts w:asciiTheme="minorEastAsia"/>
          <w:color w:val="000000" w:themeColor="text1"/>
        </w:rPr>
      </w:pPr>
      <w:r w:rsidRPr="00F044BB">
        <w:rPr>
          <w:rFonts w:asciiTheme="minorEastAsia"/>
          <w:color w:val="000000" w:themeColor="text1"/>
        </w:rPr>
        <w:t>「善女！菩薩成就如是四法，能攝菩提亦令增長。」</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說此四法，能攝菩提亦令增長之。時會中有三萬二千諸天及人，皆發阿耨多羅三藐三菩提心。</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問此女言：「汝父母為汝作字，名曰何等？」</w:t>
      </w:r>
    </w:p>
    <w:p w:rsidR="00E076B2" w:rsidRPr="00F044BB" w:rsidRDefault="00E076B2" w:rsidP="00F549E4">
      <w:pPr>
        <w:rPr>
          <w:rFonts w:asciiTheme="minorEastAsia"/>
          <w:color w:val="000000" w:themeColor="text1"/>
        </w:rPr>
      </w:pPr>
      <w:r w:rsidRPr="00F044BB">
        <w:rPr>
          <w:rFonts w:asciiTheme="minorEastAsia"/>
          <w:color w:val="000000" w:themeColor="text1"/>
        </w:rPr>
        <w:t>時女報言：「尊者舍利弗！一切諸法本無名字，雖隨分別而立名字，非是真實，無定主故。又尊者舍利弗！菩薩摩訶薩隨其所行而立名字：若得淨心，名淨心者；若逮深心，名深心者；若行方便，名淨方便者；若行布施，名善能施者；若修尸羅，名淨戒者；若住忍辱，名有忍力者；若勤精進，名著精進鎧者；若住諸禪，名常三昧者；逮得智慧，名大慧者；若住慈、悲、喜、捨，名大慈、大悲、大喜、大捨者；若住阿蘭若處，名閑居無事者；若不捨頭陀，名行清淨功德者；若樂集善法，名喜求法者。略而言之，隨其以何善根發趣大乘，而得名字。」</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言：「當此女著衣服瓔珞之時，放大光明普照大眾，是故此女名無垢光，當憶持之。」</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復問無垢光女言：「汝從淨住世界無垢稱王佛所，受此女身來此間也！」</w:t>
      </w:r>
    </w:p>
    <w:p w:rsidR="00E076B2" w:rsidRPr="00F044BB" w:rsidRDefault="00E076B2" w:rsidP="00F549E4">
      <w:pPr>
        <w:rPr>
          <w:rFonts w:asciiTheme="minorEastAsia"/>
          <w:color w:val="000000" w:themeColor="text1"/>
        </w:rPr>
      </w:pPr>
      <w:r w:rsidRPr="00F044BB">
        <w:rPr>
          <w:rFonts w:asciiTheme="minorEastAsia"/>
          <w:color w:val="000000" w:themeColor="text1"/>
        </w:rPr>
        <w:t>無垢光女答言尊者舍利弗：「彼佛世界無有女人。」</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舍利弗言：「汝今何故以此女形來生此間？」</w:t>
      </w:r>
    </w:p>
    <w:p w:rsidR="00E076B2" w:rsidRPr="00F044BB" w:rsidRDefault="00E076B2" w:rsidP="00F549E4">
      <w:pPr>
        <w:rPr>
          <w:rFonts w:asciiTheme="minorEastAsia"/>
          <w:color w:val="000000" w:themeColor="text1"/>
        </w:rPr>
      </w:pPr>
      <w:r w:rsidRPr="00F044BB">
        <w:rPr>
          <w:rFonts w:asciiTheme="minorEastAsia"/>
          <w:color w:val="000000" w:themeColor="text1"/>
        </w:rPr>
        <w:t>女即答言：「我今不以男形、女形，亦不以色、受、想、行、識來生此間。所以者何？尊者舍利弗！於意云何，如來所作化人，從一佛國至一佛國，為有男女陰界諸入差別相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不也！所以者何？如來所化無有差別。」</w:t>
      </w:r>
    </w:p>
    <w:p w:rsidR="00E076B2" w:rsidRPr="00F044BB" w:rsidRDefault="00E076B2" w:rsidP="00F549E4">
      <w:pPr>
        <w:rPr>
          <w:rFonts w:asciiTheme="minorEastAsia"/>
          <w:color w:val="000000" w:themeColor="text1"/>
        </w:rPr>
      </w:pPr>
      <w:r w:rsidRPr="00F044BB">
        <w:rPr>
          <w:rFonts w:asciiTheme="minorEastAsia"/>
          <w:color w:val="000000" w:themeColor="text1"/>
        </w:rPr>
        <w:t>女言：「尊者舍利弗！如如來所化無有差別，一切諸法皆悉如化，若知諸法悉同化相，從一佛國至一佛國不見差別。」</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汝於諸法見無差別，云何能成就眾生？」</w:t>
      </w:r>
    </w:p>
    <w:p w:rsidR="00E076B2" w:rsidRPr="00F044BB" w:rsidRDefault="00E076B2" w:rsidP="00F549E4">
      <w:pPr>
        <w:rPr>
          <w:rFonts w:asciiTheme="minorEastAsia"/>
          <w:color w:val="000000" w:themeColor="text1"/>
        </w:rPr>
      </w:pPr>
      <w:r w:rsidRPr="00F044BB">
        <w:rPr>
          <w:rFonts w:asciiTheme="minorEastAsia"/>
          <w:color w:val="000000" w:themeColor="text1"/>
        </w:rPr>
        <w:t>女答言：「尊者舍利弗！若於諸法見差別者，是則不能成就眾生；若於諸法不見差別，是則必能成就眾生。」</w:t>
      </w:r>
    </w:p>
    <w:p w:rsidR="00E076B2" w:rsidRPr="00F044BB" w:rsidRDefault="00E076B2" w:rsidP="00F549E4">
      <w:pPr>
        <w:rPr>
          <w:rFonts w:asciiTheme="minorEastAsia"/>
          <w:color w:val="000000" w:themeColor="text1"/>
        </w:rPr>
      </w:pPr>
      <w:r w:rsidRPr="00F044BB">
        <w:rPr>
          <w:rFonts w:asciiTheme="minorEastAsia"/>
          <w:color w:val="000000" w:themeColor="text1"/>
        </w:rPr>
        <w:t>舍利弗問女言：「汝今為已成就幾所眾生？」</w:t>
      </w:r>
    </w:p>
    <w:p w:rsidR="00E076B2" w:rsidRPr="00F044BB" w:rsidRDefault="00E076B2" w:rsidP="00F549E4">
      <w:pPr>
        <w:rPr>
          <w:rFonts w:asciiTheme="minorEastAsia"/>
          <w:color w:val="000000" w:themeColor="text1"/>
        </w:rPr>
      </w:pPr>
      <w:r w:rsidRPr="00F044BB">
        <w:rPr>
          <w:rFonts w:asciiTheme="minorEastAsia"/>
          <w:color w:val="000000" w:themeColor="text1"/>
        </w:rPr>
        <w:t>女答言：「如尊者舍利弗所斷煩惱。」</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我所斷煩惱，性無所有。」</w:t>
      </w:r>
    </w:p>
    <w:p w:rsidR="00E076B2" w:rsidRPr="00F044BB" w:rsidRDefault="00E076B2" w:rsidP="00F549E4">
      <w:pPr>
        <w:rPr>
          <w:rFonts w:asciiTheme="minorEastAsia"/>
          <w:color w:val="000000" w:themeColor="text1"/>
        </w:rPr>
      </w:pPr>
      <w:r w:rsidRPr="00F044BB">
        <w:rPr>
          <w:rFonts w:asciiTheme="minorEastAsia"/>
          <w:color w:val="000000" w:themeColor="text1"/>
        </w:rPr>
        <w:t>女言：「眾生之性亦無所有。」</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無性眾生何所成就？」</w:t>
      </w:r>
    </w:p>
    <w:p w:rsidR="00E076B2" w:rsidRPr="00F044BB" w:rsidRDefault="00E076B2" w:rsidP="00F549E4">
      <w:pPr>
        <w:rPr>
          <w:rFonts w:asciiTheme="minorEastAsia"/>
          <w:color w:val="000000" w:themeColor="text1"/>
        </w:rPr>
      </w:pPr>
      <w:r w:rsidRPr="00F044BB">
        <w:rPr>
          <w:rFonts w:asciiTheme="minorEastAsia"/>
          <w:color w:val="000000" w:themeColor="text1"/>
        </w:rPr>
        <w:t>女言：「煩惱無性，復何所斷？」</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無分別故，是名為斷。」</w:t>
      </w:r>
    </w:p>
    <w:p w:rsidR="00E076B2" w:rsidRPr="00F044BB" w:rsidRDefault="00E076B2" w:rsidP="00F549E4">
      <w:pPr>
        <w:rPr>
          <w:rFonts w:asciiTheme="minorEastAsia"/>
          <w:color w:val="000000" w:themeColor="text1"/>
        </w:rPr>
      </w:pPr>
      <w:r w:rsidRPr="00F044BB">
        <w:rPr>
          <w:rFonts w:asciiTheme="minorEastAsia"/>
          <w:color w:val="000000" w:themeColor="text1"/>
        </w:rPr>
        <w:t>女言：「如尊者舍利弗所言，若不分別彼我，是亦名為成就眾生。」</w:t>
      </w:r>
    </w:p>
    <w:p w:rsidR="00E076B2" w:rsidRPr="00F044BB" w:rsidRDefault="00E076B2" w:rsidP="00F549E4">
      <w:pPr>
        <w:rPr>
          <w:rFonts w:asciiTheme="minorEastAsia"/>
          <w:color w:val="000000" w:themeColor="text1"/>
        </w:rPr>
      </w:pPr>
      <w:r w:rsidRPr="00F044BB">
        <w:rPr>
          <w:rFonts w:asciiTheme="minorEastAsia"/>
          <w:color w:val="000000" w:themeColor="text1"/>
        </w:rPr>
        <w:t>舍利弗復問女言：「云何名眾生成就？」</w:t>
      </w:r>
    </w:p>
    <w:p w:rsidR="00E076B2" w:rsidRPr="00F044BB" w:rsidRDefault="00E076B2" w:rsidP="00F549E4">
      <w:pPr>
        <w:rPr>
          <w:rFonts w:asciiTheme="minorEastAsia"/>
          <w:color w:val="000000" w:themeColor="text1"/>
        </w:rPr>
      </w:pPr>
      <w:r w:rsidRPr="00F044BB">
        <w:rPr>
          <w:rFonts w:asciiTheme="minorEastAsia"/>
          <w:color w:val="000000" w:themeColor="text1"/>
        </w:rPr>
        <w:t>女答言：「於諸有中不起染愛，是名眾生成就。」</w:t>
      </w:r>
    </w:p>
    <w:p w:rsidR="00E076B2" w:rsidRPr="00F044BB" w:rsidRDefault="00E076B2" w:rsidP="00F549E4">
      <w:pPr>
        <w:rPr>
          <w:rFonts w:asciiTheme="minorEastAsia"/>
          <w:color w:val="000000" w:themeColor="text1"/>
        </w:rPr>
      </w:pPr>
      <w:r w:rsidRPr="00F044BB">
        <w:rPr>
          <w:rFonts w:asciiTheme="minorEastAsia"/>
          <w:color w:val="000000" w:themeColor="text1"/>
        </w:rPr>
        <w:t>舍利弗又問女言：「汝於三乘，為以何乘成就眾生？」</w:t>
      </w:r>
    </w:p>
    <w:p w:rsidR="00E076B2" w:rsidRPr="00F044BB" w:rsidRDefault="00E076B2" w:rsidP="00F549E4">
      <w:pPr>
        <w:rPr>
          <w:rFonts w:asciiTheme="minorEastAsia"/>
          <w:color w:val="000000" w:themeColor="text1"/>
        </w:rPr>
      </w:pPr>
      <w:r w:rsidRPr="00F044BB">
        <w:rPr>
          <w:rFonts w:asciiTheme="minorEastAsia"/>
          <w:color w:val="000000" w:themeColor="text1"/>
        </w:rPr>
        <w:t>女答言：「尊者舍利弗！譬如空中等霔甘雨，於上中下種子、苗稼、藥草、樹木皆令生長，其雨頗有分別相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其水雖能生長苗稼，而無分別。」</w:t>
      </w:r>
    </w:p>
    <w:p w:rsidR="00E076B2" w:rsidRPr="00F044BB" w:rsidRDefault="00E076B2" w:rsidP="00F549E4">
      <w:pPr>
        <w:rPr>
          <w:rFonts w:asciiTheme="minorEastAsia"/>
          <w:color w:val="000000" w:themeColor="text1"/>
        </w:rPr>
      </w:pPr>
      <w:r w:rsidRPr="00F044BB">
        <w:rPr>
          <w:rFonts w:asciiTheme="minorEastAsia"/>
          <w:color w:val="000000" w:themeColor="text1"/>
        </w:rPr>
        <w:t>「如是，舍利弗！諸佛、菩薩其所說法亦無分別，隨諸眾生於三乘道善根熟者而調伏之。」</w:t>
      </w:r>
    </w:p>
    <w:p w:rsidR="00E076B2" w:rsidRPr="00F044BB" w:rsidRDefault="00E076B2" w:rsidP="00F549E4">
      <w:pPr>
        <w:rPr>
          <w:rFonts w:asciiTheme="minorEastAsia"/>
          <w:color w:val="000000" w:themeColor="text1"/>
        </w:rPr>
      </w:pPr>
      <w:r w:rsidRPr="00F044BB">
        <w:rPr>
          <w:rFonts w:asciiTheme="minorEastAsia"/>
          <w:color w:val="000000" w:themeColor="text1"/>
        </w:rPr>
        <w:t>舍利弗復問女言：「云何調伏？其義云何？」</w:t>
      </w:r>
    </w:p>
    <w:p w:rsidR="00E076B2" w:rsidRPr="00F044BB" w:rsidRDefault="00E076B2" w:rsidP="00F549E4">
      <w:pPr>
        <w:rPr>
          <w:rFonts w:asciiTheme="minorEastAsia"/>
          <w:color w:val="000000" w:themeColor="text1"/>
        </w:rPr>
      </w:pPr>
      <w:r w:rsidRPr="00F044BB">
        <w:rPr>
          <w:rFonts w:asciiTheme="minorEastAsia"/>
          <w:color w:val="000000" w:themeColor="text1"/>
        </w:rPr>
        <w:t>時女答曰：「言調伏者，能觀邪道即是正道，是名調伏。所以者何？凡夫顛倒不能正觀，故不調伏。若觀邪道平等之相，不隨不願諸邪道者，是則名為畢竟調伏。又舍利弗！言調伏者，於我無我，亦名調伏。所以者何？無我見者，於諸煩惱不愛、不起，是名解脫。」</w:t>
      </w:r>
    </w:p>
    <w:p w:rsidR="00E076B2" w:rsidRPr="00F044BB" w:rsidRDefault="00E076B2" w:rsidP="00F549E4">
      <w:pPr>
        <w:rPr>
          <w:rFonts w:asciiTheme="minorEastAsia"/>
          <w:color w:val="000000" w:themeColor="text1"/>
        </w:rPr>
      </w:pPr>
      <w:r w:rsidRPr="00F044BB">
        <w:rPr>
          <w:rFonts w:asciiTheme="minorEastAsia"/>
          <w:color w:val="000000" w:themeColor="text1"/>
        </w:rPr>
        <w:t>女問舍利弗言：「尊者得解脫耶？」</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我得解脫。」</w:t>
      </w:r>
    </w:p>
    <w:p w:rsidR="00E076B2" w:rsidRPr="00F044BB" w:rsidRDefault="00E076B2" w:rsidP="00F549E4">
      <w:pPr>
        <w:rPr>
          <w:rFonts w:asciiTheme="minorEastAsia"/>
          <w:color w:val="000000" w:themeColor="text1"/>
        </w:rPr>
      </w:pPr>
      <w:r w:rsidRPr="00F044BB">
        <w:rPr>
          <w:rFonts w:asciiTheme="minorEastAsia"/>
          <w:color w:val="000000" w:themeColor="text1"/>
        </w:rPr>
        <w:t>女言：「誰縛汝者，言得解脫？」</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無有縛者，而得解脫，而其本性是解脫相，是故我言得解脫耳！」</w:t>
      </w:r>
    </w:p>
    <w:p w:rsidR="00E076B2" w:rsidRPr="00F044BB" w:rsidRDefault="00E076B2" w:rsidP="00F549E4">
      <w:pPr>
        <w:rPr>
          <w:rFonts w:asciiTheme="minorEastAsia"/>
          <w:color w:val="000000" w:themeColor="text1"/>
        </w:rPr>
      </w:pPr>
      <w:r w:rsidRPr="00F044BB">
        <w:rPr>
          <w:rFonts w:asciiTheme="minorEastAsia"/>
          <w:color w:val="000000" w:themeColor="text1"/>
        </w:rPr>
        <w:t>女言：「若其本性無縛、無解，是解脫相，汝何故言我得解脫？」</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一切諸法皆解脫相，是故我言我得解脫。」</w:t>
      </w:r>
    </w:p>
    <w:p w:rsidR="00E076B2" w:rsidRPr="00F044BB" w:rsidRDefault="00E076B2" w:rsidP="00F549E4">
      <w:pPr>
        <w:rPr>
          <w:rFonts w:asciiTheme="minorEastAsia"/>
          <w:color w:val="000000" w:themeColor="text1"/>
        </w:rPr>
      </w:pPr>
      <w:r w:rsidRPr="00F044BB">
        <w:rPr>
          <w:rFonts w:asciiTheme="minorEastAsia"/>
          <w:color w:val="000000" w:themeColor="text1"/>
        </w:rPr>
        <w:t>女言：「如尊者舍利弗所言，若知諸法皆解脫相，是則名為究竟解脫。」</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若諸漏盡阿羅漢所說，汝今所說等無有異。」</w:t>
      </w:r>
    </w:p>
    <w:p w:rsidR="00E076B2" w:rsidRPr="00F044BB" w:rsidRDefault="00E076B2" w:rsidP="00F549E4">
      <w:pPr>
        <w:rPr>
          <w:rFonts w:asciiTheme="minorEastAsia"/>
          <w:color w:val="000000" w:themeColor="text1"/>
        </w:rPr>
      </w:pPr>
      <w:r w:rsidRPr="00F044BB">
        <w:rPr>
          <w:rFonts w:asciiTheme="minorEastAsia"/>
          <w:color w:val="000000" w:themeColor="text1"/>
        </w:rPr>
        <w:t>女言：「尊者舍利弗！今我亦是漏盡阿羅漢。」</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以何緣故而作是說？」</w:t>
      </w:r>
    </w:p>
    <w:p w:rsidR="00E076B2" w:rsidRPr="00F044BB" w:rsidRDefault="00E076B2" w:rsidP="00F549E4">
      <w:pPr>
        <w:rPr>
          <w:rFonts w:asciiTheme="minorEastAsia"/>
          <w:color w:val="000000" w:themeColor="text1"/>
        </w:rPr>
      </w:pPr>
      <w:r w:rsidRPr="00F044BB">
        <w:rPr>
          <w:rFonts w:asciiTheme="minorEastAsia"/>
          <w:color w:val="000000" w:themeColor="text1"/>
        </w:rPr>
        <w:t>女言：「我亦遠離一切塵垢，緣覺、聲聞所有道品，我悉知見而不願樂，惟求佛智。是故我言：『是阿羅漢！諸漏已盡。』」</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頗有因緣而諸菩薩作羅漢耶？」</w:t>
      </w:r>
    </w:p>
    <w:p w:rsidR="00E076B2" w:rsidRPr="00F044BB" w:rsidRDefault="00E076B2" w:rsidP="00F549E4">
      <w:pPr>
        <w:rPr>
          <w:rFonts w:asciiTheme="minorEastAsia"/>
          <w:color w:val="000000" w:themeColor="text1"/>
        </w:rPr>
      </w:pPr>
      <w:r w:rsidRPr="00F044BB">
        <w:rPr>
          <w:rFonts w:asciiTheme="minorEastAsia"/>
          <w:color w:val="000000" w:themeColor="text1"/>
        </w:rPr>
        <w:t>女答言：「有！」</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以何緣有？」</w:t>
      </w:r>
    </w:p>
    <w:p w:rsidR="00E076B2" w:rsidRPr="00F044BB" w:rsidRDefault="00E076B2" w:rsidP="00F549E4">
      <w:pPr>
        <w:rPr>
          <w:rFonts w:asciiTheme="minorEastAsia"/>
          <w:color w:val="000000" w:themeColor="text1"/>
        </w:rPr>
      </w:pPr>
      <w:r w:rsidRPr="00F044BB">
        <w:rPr>
          <w:rFonts w:asciiTheme="minorEastAsia"/>
          <w:color w:val="000000" w:themeColor="text1"/>
        </w:rPr>
        <w:t>女言：「若有眾生先種善根，應以聲聞身得度者，即現聲聞身，而作是言：『我是阿羅漢！為眾生說證羅漢法。』是名菩薩作羅漢也。」</w:t>
      </w:r>
    </w:p>
    <w:p w:rsidR="00E076B2" w:rsidRPr="00F044BB" w:rsidRDefault="00E076B2" w:rsidP="00F549E4">
      <w:pPr>
        <w:rPr>
          <w:rFonts w:asciiTheme="minorEastAsia"/>
          <w:color w:val="000000" w:themeColor="text1"/>
        </w:rPr>
      </w:pPr>
      <w:r w:rsidRPr="00F044BB">
        <w:rPr>
          <w:rFonts w:asciiTheme="minorEastAsia"/>
          <w:color w:val="000000" w:themeColor="text1"/>
        </w:rPr>
        <w:t>說此法時，二百比丘不受漏法，心得解脫。是諸比丘白佛言：「世尊！此女辯才，是佛威神、為自力耶？」</w:t>
      </w:r>
    </w:p>
    <w:p w:rsidR="00E076B2" w:rsidRPr="00F044BB" w:rsidRDefault="00E076B2" w:rsidP="00F549E4">
      <w:pPr>
        <w:rPr>
          <w:rFonts w:asciiTheme="minorEastAsia"/>
          <w:color w:val="000000" w:themeColor="text1"/>
        </w:rPr>
      </w:pPr>
      <w:r w:rsidRPr="00F044BB">
        <w:rPr>
          <w:rFonts w:asciiTheme="minorEastAsia"/>
          <w:color w:val="000000" w:themeColor="text1"/>
        </w:rPr>
        <w:t>佛言：「是佛威神！其女亦自有辯才之力。」</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光女白佛言：「世尊！今此會中諸比丘、比丘尼、優婆塞、優婆夷願樂欲聞：修何善行得離女身，速成男子，能發無上菩提之心？惟願世尊當為解說！」</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欲利益成就四部眾故，告無垢光女言：「若女人成就一法，得離女身，速成男子。何謂為一？所謂深心求於菩提。所以者何？若有女人發菩提心，則是大善人心、大丈夫心、大仙人心、非下人心、永離二乘狹劣之心、能破外道異論之心、於三世中最是勝心、能除煩惱不雜結習清淨之心。若諸女人發菩提心，則更不雜女人諸結縛心。以不雜故，永離女身，得成男子，所有善根亦當迴向無上菩提，是名為一。</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二法，能離女身，速成男子。何謂為二？所謂除其慢心；離於欺誑，不作幻惑。所有善根。遠離女身，速成男子，悉以迴向無上菩提，是名為二。</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三法，能離女身，速成男子。何謂為三？一、身業清淨，持身三戒；二、口業清淨，離口四過；三、意業清淨，離於瞋恚、邪見、愚癡。以此十善所生善根，願離女身，速成男子，迴向菩提，是名為三。</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四法，得離女身，速成男子。何謂為四？一、不恚害；二、不瞋恨；三、不隨煩惱；四、住忍辱力。是名為四。</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五法，得離女身，速成男子。何謂為五？一、樂求善法；二、尊重正法；三、以正法而自娛樂；四、於說法者，</w:t>
      </w:r>
      <w:r w:rsidRPr="00F044BB">
        <w:rPr>
          <w:rFonts w:asciiTheme="minorEastAsia"/>
          <w:color w:val="000000" w:themeColor="text1"/>
        </w:rPr>
        <w:lastRenderedPageBreak/>
        <w:t>敬如師長；五、如說修行。以此善根，願離女身，速成男子，迴向菩提，是名為五。</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六法，得離女身，速成男子。何謂為六？一、常念佛，願成佛身；二、常念法，欲轉法輪；三、常念僧，欲覆護僧；四、常念戒，欲滿諸願；五、常念施，欲捨一切諸煩惱垢；六、常念天，欲滿天中之天一切種智。是名為六。</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七法，得離女身，速成男子。何謂為七？一、於佛得不壞信；二、於法得不壞信；三、於僧得不壞信；四、不事餘天，惟奉敬佛；五、不積聚慳惜，隨言能行；六、出言無過，恒常質直；七、威儀具足。是名為七。</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八法，得離女身，速成男子。何謂為八？一、不偏愛己男；二、不偏愛己女；三、不偏愛己夫；四、不專念衣服、瓔珞；五、不貪著華飾、塗香；六、不為美食因緣，猶如羅剎殺生食之；七、不悋所施之物，常追憶之而生歡喜；八、所行清淨，常懷慚愧。是名為八。</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九法，得離女身，速成男子。何謂為九？所謂息九惱法：憎我所愛，已憎、今憎、當憎；愛我所憎，已愛、今愛、當愛；於我，已憎、今憎、當憎。是名為九。</w:t>
      </w:r>
    </w:p>
    <w:p w:rsidR="00E076B2" w:rsidRPr="00F044BB" w:rsidRDefault="00E076B2" w:rsidP="00F549E4">
      <w:pPr>
        <w:rPr>
          <w:rFonts w:asciiTheme="minorEastAsia"/>
          <w:color w:val="000000" w:themeColor="text1"/>
        </w:rPr>
      </w:pPr>
      <w:r w:rsidRPr="00F044BB">
        <w:rPr>
          <w:rFonts w:asciiTheme="minorEastAsia"/>
          <w:color w:val="000000" w:themeColor="text1"/>
        </w:rPr>
        <w:t>「復次，女人成就十法，得離女身，速成男子。何謂為十？一、不自大；二、除憍慢；三、敬尊長；四、所言必實；五、無嫌恨；六、不麁言；七、不難教；八、不貪惜；九、不暴惡；十、不調戲。是名為十。</w:t>
      </w:r>
    </w:p>
    <w:p w:rsidR="00E076B2" w:rsidRPr="00F044BB" w:rsidRDefault="00E076B2" w:rsidP="00F549E4">
      <w:pPr>
        <w:rPr>
          <w:rFonts w:asciiTheme="minorEastAsia"/>
          <w:color w:val="000000" w:themeColor="text1"/>
        </w:rPr>
      </w:pPr>
      <w:r w:rsidRPr="00F044BB">
        <w:rPr>
          <w:rFonts w:asciiTheme="minorEastAsia"/>
          <w:color w:val="000000" w:themeColor="text1"/>
        </w:rPr>
        <w:t>「復次，善女！若有女人能如實觀女人身過者，生厭離心，速離女身，疾成男子。女人身過者，所謂欲、瞋、癡心并餘煩惱重於男子；又此身中有一百戶虫，恒為苦患、愁惱因緣。是故女人煩惱偏重，應當善思觀察：此身便為不淨之器，臭穢充滿，亦如枯井、空城、破村，難可愛樂，是故於身應生厭離。又觀此身猶如婢使，不得自在，恒為男女、衣服、飲食、家業所須之所苦惱，必除糞穢、涕唾不淨；於九月中懷子在身，眾患非一，及其生時受大苦痛，命不自保，是故女人應生厭離女人之身。又復女人雖生在王宮，必當屬他盡其形壽，猶如婢使隨逐大家，亦如弟子奉事於師，又為種種刀杖、瓦石、手拳打擲，惡言罵辱，如是等苦不得自在，是故女人應於此身生厭離心。又此女身常被繫閉，猶如蛇、鼠在深穴中不得妄出。又女人法制不由身，常於他邊稟受飲食、衣服、花香、種種瓔珞嚴身之具、象、馬、車乘，是故應當厭離女身。又此女身為他所使，不得自在，執作甚多——搗藥、舂米，若炒、若磨大小豆麥，抽毳、紡疊——如是種種苦役無量，是故女人應患此身。</w:t>
      </w:r>
    </w:p>
    <w:p w:rsidR="00E076B2" w:rsidRPr="00F044BB" w:rsidRDefault="00E076B2" w:rsidP="00F549E4">
      <w:pPr>
        <w:rPr>
          <w:rFonts w:asciiTheme="minorEastAsia"/>
          <w:color w:val="000000" w:themeColor="text1"/>
        </w:rPr>
      </w:pPr>
      <w:r w:rsidRPr="00F044BB">
        <w:rPr>
          <w:rFonts w:asciiTheme="minorEastAsia"/>
          <w:color w:val="000000" w:themeColor="text1"/>
        </w:rPr>
        <w:t>「欲求永離如是眾苦，當以此法教示餘人，常念如來所言誠實，讚歎出家，能報佛恩；當發此心，願離女身，速成男子，於佛法中出家修道，不復貪求花鬘、瓔珞、遊戲、園林、衣服、飲食嚴身之具。當觀：自身及侍立眷屬，猶如機關木人，筋牽屈申，舉下而已；此身虛偽，血肉所成，不久壞滅；此身如廁，九孔流出種種不淨；此身愚小之人於中起著，而恒四大所成；此身諸陰猶如怨家；此身虛偽中無堅實，如空聚落；此身無主，從父母生，復以行業而嚴飾之；此身不淨，純盛臭穢；此身即是屎尿之器，不久棄捐，無可貪處；此身歸死，出息、入息必當斷故；此身無我，如草木、瓦石；此身無作者，從因緣生；此身是眾鳥、狼、狗、野干之食，棄塚間故；此身是苦聚，四百四病之所困故；此身恒為風寒、冷熱等分眾病之所壞散，恒以藥力得存立故；此身不知恩，以飲食養之無止足故；此身無知，內無作者故；此身是後邊，必當死故。是故女人應當如是觀察此身，生厭離心，修行善法。</w:t>
      </w:r>
    </w:p>
    <w:p w:rsidR="00E076B2" w:rsidRPr="00F044BB" w:rsidRDefault="00E076B2" w:rsidP="00F549E4">
      <w:pPr>
        <w:rPr>
          <w:rFonts w:asciiTheme="minorEastAsia"/>
          <w:color w:val="000000" w:themeColor="text1"/>
        </w:rPr>
      </w:pPr>
      <w:r w:rsidRPr="00F044BB">
        <w:rPr>
          <w:rFonts w:asciiTheme="minorEastAsia"/>
          <w:color w:val="000000" w:themeColor="text1"/>
        </w:rPr>
        <w:t>「修善行時，若得新好花果可食之物，先奉諸佛、菩薩無上福田、師長、父母，然後自食。應作是念：『如我今者以新花果，施與尊重清淨福田，願離穢故女人之身，更得新好男子之身。』」</w:t>
      </w:r>
    </w:p>
    <w:p w:rsidR="00E076B2" w:rsidRPr="00F044BB" w:rsidRDefault="00E076B2" w:rsidP="00F549E4">
      <w:pPr>
        <w:pStyle w:val="Para08"/>
        <w:spacing w:line="240" w:lineRule="auto"/>
        <w:ind w:firstLineChars="0" w:firstLine="0"/>
        <w:jc w:val="both"/>
        <w:rPr>
          <w:rFonts w:asciiTheme="minorEastAsia" w:eastAsiaTheme="minorEastAsia"/>
          <w:color w:val="000000" w:themeColor="text1"/>
          <w:sz w:val="21"/>
        </w:rPr>
      </w:pPr>
      <w:r w:rsidRPr="00F044BB">
        <w:rPr>
          <w:rFonts w:asciiTheme="minorEastAsia" w:eastAsiaTheme="minorEastAsia"/>
          <w:color w:val="000000" w:themeColor="text1"/>
          <w:sz w:val="21"/>
        </w:rPr>
        <w:t>當佛說此法時，會中五百比丘尼皆發阿耨多羅三藐三菩提心，而作是言：「我等所有善根，願離女身，速成男子。」爾時會中有七十五諸居士婦，聞說此法心大歡喜，即持身上所著瓔珞以散佛上。佛神力故，所散瓔珞即於空中當佛頂上，化成七十五四柱寶臺，端嚴殊妙，甚可愛樂。臺中悉有眾寶之座，各有如來而坐其上，與比丘僧、菩薩大眾，前後圍遶，自然顯現。</w:t>
      </w:r>
    </w:p>
    <w:p w:rsidR="00E076B2" w:rsidRPr="00F044BB" w:rsidRDefault="00E076B2" w:rsidP="00F549E4">
      <w:pPr>
        <w:rPr>
          <w:rFonts w:asciiTheme="minorEastAsia"/>
          <w:color w:val="000000" w:themeColor="text1"/>
        </w:rPr>
      </w:pPr>
      <w:r w:rsidRPr="00F044BB">
        <w:rPr>
          <w:rFonts w:asciiTheme="minorEastAsia"/>
          <w:color w:val="000000" w:themeColor="text1"/>
        </w:rPr>
        <w:t>爾時諸居士婦見此神變倍復歡喜，踊躍無量，前詣佛所，頭面禮足，右遶三匝，作如是言：「世尊！我等所有善根今悉合集，同發阿耨多羅三藐三菩提心，得離女身，亦迴向無上菩提。世尊大悲，廣說女人受身過惡。悉如佛言，無不實者。我等今當勤修方便，永離如是諸惡過咎。從今已去盡其形壽，奉持五戒，淨修梵行，以此善根共一切眾生成等正覺。」</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語諸居士婦言：「姊妹能作如是大師子吼，甚為希有！然汝等夫為聽汝等修梵行不？應當問之！」</w:t>
      </w:r>
    </w:p>
    <w:p w:rsidR="00E076B2" w:rsidRPr="00F044BB" w:rsidRDefault="00E076B2" w:rsidP="00F549E4">
      <w:pPr>
        <w:rPr>
          <w:rFonts w:asciiTheme="minorEastAsia"/>
          <w:color w:val="000000" w:themeColor="text1"/>
        </w:rPr>
      </w:pPr>
      <w:r w:rsidRPr="00F044BB">
        <w:rPr>
          <w:rFonts w:asciiTheme="minorEastAsia"/>
          <w:color w:val="000000" w:themeColor="text1"/>
        </w:rPr>
        <w:t>諸居士婦白尊者舍利弗言：「若我等各問其夫：『我從何處來生此間，從此間沒當生何處？』雖為我夫而不能答，何用問為！尊者舍利弗！若問如來：『我等從何處沒來生此間，於此間沒當生何處？』如來明見，悉為我等分別說之。是故如來，是我等父母，是我等所尊，是我等大師，是我等福田，是我等寶洲歸依之處。今修梵行，何用問其夫為？從今已去，我等勤修方便，更不屬夫，如餘女人。所以者何？若人能除貪欲、瞋恚、愚癡諸結縛者，終不更能患累其人，今我身心便是我夫，心修梵行不亦快乎！又尊者舍利弗！若非我夫而作夫想，奪我命者，自守其心，淨修梵行無悔恨也！」</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語諸居士婦言：「當勤方便離女人身。所以者何？女人之身不能得阿耨多羅三藐三菩提。」</w:t>
      </w:r>
    </w:p>
    <w:p w:rsidR="00E076B2" w:rsidRPr="00F044BB" w:rsidRDefault="00E076B2" w:rsidP="00F549E4">
      <w:pPr>
        <w:rPr>
          <w:rFonts w:asciiTheme="minorEastAsia"/>
          <w:color w:val="000000" w:themeColor="text1"/>
        </w:rPr>
      </w:pPr>
      <w:r w:rsidRPr="00F044BB">
        <w:rPr>
          <w:rFonts w:asciiTheme="minorEastAsia"/>
          <w:color w:val="000000" w:themeColor="text1"/>
        </w:rPr>
        <w:t>諸居士婦白尊者舍利弗言：「我等從今不復更起女人煩惱。」即禮佛足，而作是言：「世尊！今於佛前頭面禮足，不轉女身成男子者，終不起也！」</w:t>
      </w:r>
    </w:p>
    <w:p w:rsidR="00E076B2" w:rsidRPr="00F044BB" w:rsidRDefault="00E076B2" w:rsidP="00F549E4">
      <w:pPr>
        <w:rPr>
          <w:rFonts w:asciiTheme="minorEastAsia"/>
          <w:color w:val="000000" w:themeColor="text1"/>
        </w:rPr>
      </w:pPr>
      <w:r w:rsidRPr="00F044BB">
        <w:rPr>
          <w:rFonts w:asciiTheme="minorEastAsia"/>
          <w:color w:val="000000" w:themeColor="text1"/>
        </w:rPr>
        <w:t>佛言：「諸姊妹！我常說言：『或有女人能為男子勇猛之行。』然諸姊妹，有十六法若能修行，隨所願求，皆得從意。何等十六？一、戒清淨；二、心清淨；三、空清淨；四、無願清淨；五、無相清淨；六、無作清淨；七、知身業如影；八、知口業如響；九、知意業如幻；十、知緣起法；十一、離二邊見；十二、善知因緣；十三、觀法如幻；十四、知法如夢；十五、相法如炎；十六、深心寂靜。」</w:t>
      </w:r>
    </w:p>
    <w:p w:rsidR="00E076B2" w:rsidRPr="00F044BB" w:rsidRDefault="00E076B2" w:rsidP="00F549E4">
      <w:pPr>
        <w:rPr>
          <w:rFonts w:asciiTheme="minorEastAsia"/>
          <w:color w:val="000000" w:themeColor="text1"/>
        </w:rPr>
      </w:pPr>
      <w:r w:rsidRPr="00F044BB">
        <w:rPr>
          <w:rFonts w:asciiTheme="minorEastAsia"/>
          <w:color w:val="000000" w:themeColor="text1"/>
        </w:rPr>
        <w:t>當佛說此十六清淨法時，大地震動，佛之威神，七十五居士婦其夫即時來詣佛所，各見其妻頂禮佛足，問尊者舍利弗言：「今我曹妻以何緣故頂禮佛足？」</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此諸姊等聞佛解說離女身法，心大歡喜、踊躍無量，即發阿耨多羅三藐三菩提心，盡其形壽奉持五戒，淨修梵行。今於佛前頭面禮足，作是誓言：『若我於此不轉女身成男子者，終不起也！』又諸居士！汝當放此諸姊妹等，於佛法中出家修道。」</w:t>
      </w:r>
    </w:p>
    <w:p w:rsidR="00E076B2" w:rsidRPr="00F044BB" w:rsidRDefault="00E076B2" w:rsidP="00F549E4">
      <w:pPr>
        <w:rPr>
          <w:rFonts w:asciiTheme="minorEastAsia"/>
          <w:color w:val="000000" w:themeColor="text1"/>
        </w:rPr>
      </w:pPr>
      <w:r w:rsidRPr="00F044BB">
        <w:rPr>
          <w:rFonts w:asciiTheme="minorEastAsia"/>
          <w:color w:val="000000" w:themeColor="text1"/>
        </w:rPr>
        <w:t>諸居士曰：「如尊者言，悉聽出家。又尊者舍利弗！我等今者，於佛法中貪得出家，先度我等，然後女人。」</w:t>
      </w:r>
    </w:p>
    <w:p w:rsidR="00E076B2" w:rsidRPr="00F044BB" w:rsidRDefault="00E076B2" w:rsidP="00F549E4">
      <w:pPr>
        <w:rPr>
          <w:rFonts w:asciiTheme="minorEastAsia"/>
          <w:color w:val="000000" w:themeColor="text1"/>
        </w:rPr>
      </w:pPr>
      <w:r w:rsidRPr="00F044BB">
        <w:rPr>
          <w:rFonts w:asciiTheme="minorEastAsia"/>
          <w:color w:val="000000" w:themeColor="text1"/>
        </w:rPr>
        <w:t>爾時舍利弗白佛言：「世尊！是諸居士於佛正法欲得出家，願佛聽之！」</w:t>
      </w:r>
    </w:p>
    <w:p w:rsidR="00E076B2" w:rsidRPr="00F044BB" w:rsidRDefault="00E076B2" w:rsidP="00F549E4">
      <w:pPr>
        <w:rPr>
          <w:rFonts w:asciiTheme="minorEastAsia"/>
          <w:color w:val="000000" w:themeColor="text1"/>
        </w:rPr>
      </w:pPr>
      <w:r w:rsidRPr="00F044BB">
        <w:rPr>
          <w:rFonts w:asciiTheme="minorEastAsia"/>
          <w:color w:val="000000" w:themeColor="text1"/>
        </w:rPr>
        <w:lastRenderedPageBreak/>
        <w:t>佛告諸居士：「於我法中隨意出家。」</w:t>
      </w:r>
    </w:p>
    <w:p w:rsidR="00E076B2" w:rsidRPr="00F044BB" w:rsidRDefault="00E076B2" w:rsidP="00F549E4">
      <w:pPr>
        <w:rPr>
          <w:rFonts w:asciiTheme="minorEastAsia"/>
          <w:color w:val="000000" w:themeColor="text1"/>
        </w:rPr>
      </w:pPr>
      <w:r w:rsidRPr="00F044BB">
        <w:rPr>
          <w:rFonts w:asciiTheme="minorEastAsia"/>
          <w:color w:val="000000" w:themeColor="text1"/>
        </w:rPr>
        <w:t>時諸居士白佛言：「願為我等出家！」</w:t>
      </w:r>
    </w:p>
    <w:p w:rsidR="00E076B2" w:rsidRPr="00F044BB" w:rsidRDefault="00E076B2" w:rsidP="00F549E4">
      <w:pPr>
        <w:rPr>
          <w:rFonts w:asciiTheme="minorEastAsia"/>
          <w:color w:val="000000" w:themeColor="text1"/>
        </w:rPr>
      </w:pPr>
      <w:r w:rsidRPr="00F044BB">
        <w:rPr>
          <w:rFonts w:asciiTheme="minorEastAsia"/>
          <w:color w:val="000000" w:themeColor="text1"/>
        </w:rPr>
        <w:t>佛言：「善來比丘。」皆成沙門，袈裟著身，成就威儀。</w:t>
      </w:r>
    </w:p>
    <w:p w:rsidR="00E076B2" w:rsidRPr="00F044BB" w:rsidRDefault="00E076B2" w:rsidP="00F549E4">
      <w:pPr>
        <w:rPr>
          <w:rFonts w:asciiTheme="minorEastAsia"/>
          <w:color w:val="000000" w:themeColor="text1"/>
        </w:rPr>
      </w:pPr>
      <w:r w:rsidRPr="00F044BB">
        <w:rPr>
          <w:rFonts w:asciiTheme="minorEastAsia"/>
          <w:color w:val="000000" w:themeColor="text1"/>
        </w:rPr>
        <w:t>爾時諸居士婦，佛之威神，自善根力正觀思惟，得離女身，變成男子。佛神力故，即昇虛空高七多羅樹，異口同音而說偈言：</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悉如幻，但從分別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於第一義中，無有男女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幻師以幻術，於四衢道中，</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化作男女像，兵眾共鬪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皆共相侵害，其事非真實。</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今觀生死，如幻無有異，</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如人於夢中，造作種種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以其無真實，覺已無所見。</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諦觀於我見，惟是陰入界，</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無有真實體，但從顛倒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譬如水中月，可見不可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法性同水月，其實無去來。</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如熱時炎，見有動搖相，</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或見是河池，而無有真實。</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諸法皆如炎，其性無所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但從顛倒生，畢竟無有我。</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我本為女身，而從顛倒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今觀男子身，皆空無所有。</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能知空，不應分別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則於見中空，身證無罣礙。</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是佛境界力，復從宿福生，</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亦修現前法，得離女人身。</w:t>
      </w:r>
    </w:p>
    <w:p w:rsidR="00C71253"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若有諸女人，欲成男子身，</w:t>
      </w:r>
    </w:p>
    <w:p w:rsidR="00E076B2" w:rsidRPr="00F044BB" w:rsidRDefault="00E076B2" w:rsidP="00F549E4">
      <w:pPr>
        <w:pStyle w:val="Para01"/>
        <w:spacing w:line="240" w:lineRule="auto"/>
        <w:rPr>
          <w:rFonts w:asciiTheme="minorEastAsia" w:eastAsiaTheme="minorEastAsia"/>
          <w:color w:val="000000" w:themeColor="text1"/>
          <w:sz w:val="21"/>
        </w:rPr>
      </w:pPr>
      <w:r w:rsidRPr="00F044BB">
        <w:rPr>
          <w:rFonts w:asciiTheme="minorEastAsia" w:eastAsiaTheme="minorEastAsia"/>
          <w:color w:val="000000" w:themeColor="text1"/>
          <w:sz w:val="21"/>
        </w:rPr>
        <w:t>當發菩提心，所願便成就。</w:t>
      </w:r>
    </w:p>
    <w:p w:rsidR="00E076B2" w:rsidRPr="00F044BB" w:rsidRDefault="00E076B2" w:rsidP="00F549E4">
      <w:pPr>
        <w:rPr>
          <w:rFonts w:asciiTheme="minorEastAsia"/>
          <w:color w:val="000000" w:themeColor="text1"/>
        </w:rPr>
      </w:pPr>
      <w:r w:rsidRPr="00F044BB">
        <w:rPr>
          <w:rFonts w:asciiTheme="minorEastAsia"/>
          <w:color w:val="000000" w:themeColor="text1"/>
        </w:rPr>
        <w:t>爾時轉女身出家菩薩從虛空中下，頂禮佛足，語其本夫諸居士言：「善知識！汝曹皆當發阿耨多羅三藐三菩提心！佛出世難，不生諸難亦復甚難。以大悲心為諸眾生發阿耨多羅三藐三菩提心，此亦復難！若人能發菩提之心，則為供養去來今佛。」</w:t>
      </w:r>
    </w:p>
    <w:p w:rsidR="00E076B2" w:rsidRPr="00F044BB" w:rsidRDefault="00E076B2" w:rsidP="00F549E4">
      <w:pPr>
        <w:rPr>
          <w:rFonts w:asciiTheme="minorEastAsia"/>
          <w:color w:val="000000" w:themeColor="text1"/>
        </w:rPr>
      </w:pPr>
      <w:r w:rsidRPr="00F044BB">
        <w:rPr>
          <w:rFonts w:asciiTheme="minorEastAsia"/>
          <w:color w:val="000000" w:themeColor="text1"/>
        </w:rPr>
        <w:t>時諸比丘語轉女身諸菩薩言：「汝曹皆是我等大善知識，能教化我等，為眾生故發阿耨多羅三藐三菩提心。我等今於佛前發菩提心，願未來世得成為佛，悉如世尊釋迦牟尼如來、阿羅呵、三藐三佛陀！」</w:t>
      </w:r>
    </w:p>
    <w:p w:rsidR="00E076B2" w:rsidRPr="00F044BB" w:rsidRDefault="00E076B2" w:rsidP="00F549E4">
      <w:pPr>
        <w:rPr>
          <w:rFonts w:asciiTheme="minorEastAsia"/>
          <w:color w:val="000000" w:themeColor="text1"/>
        </w:rPr>
      </w:pPr>
      <w:r w:rsidRPr="00F044BB">
        <w:rPr>
          <w:rFonts w:asciiTheme="minorEastAsia"/>
          <w:color w:val="000000" w:themeColor="text1"/>
        </w:rPr>
        <w:t>爾時轉女身諸菩薩等白佛言：「世尊！願為我等出家，莫如善來比丘出家之法，亦不欲於聲聞人邊而得出家！」</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彌勒菩薩：「汝當為此諸善男子如法出家。」</w:t>
      </w:r>
    </w:p>
    <w:p w:rsidR="00E076B2" w:rsidRPr="00F044BB" w:rsidRDefault="00E076B2" w:rsidP="00F549E4">
      <w:pPr>
        <w:rPr>
          <w:rFonts w:asciiTheme="minorEastAsia"/>
          <w:color w:val="000000" w:themeColor="text1"/>
        </w:rPr>
      </w:pPr>
      <w:r w:rsidRPr="00F044BB">
        <w:rPr>
          <w:rFonts w:asciiTheme="minorEastAsia"/>
          <w:color w:val="000000" w:themeColor="text1"/>
        </w:rPr>
        <w:t>彌勒菩薩白佛言：「唯然，世尊！當為出家。」</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光女詣其母所，白言：「阿婆當發阿耨多羅三藐三菩提心！若母發心，我為已報阿婆之恩。」</w:t>
      </w:r>
    </w:p>
    <w:p w:rsidR="00E076B2" w:rsidRPr="00F044BB" w:rsidRDefault="00E076B2" w:rsidP="00F549E4">
      <w:pPr>
        <w:rPr>
          <w:rFonts w:asciiTheme="minorEastAsia"/>
          <w:color w:val="000000" w:themeColor="text1"/>
        </w:rPr>
      </w:pPr>
      <w:r w:rsidRPr="00F044BB">
        <w:rPr>
          <w:rFonts w:asciiTheme="minorEastAsia"/>
          <w:color w:val="000000" w:themeColor="text1"/>
        </w:rPr>
        <w:t>母言：「我已發心！所以者何？汝於十月在我腹中，從是已來，不生慳心、破戒心，瞋恚、懈怠、亂念、惡慧、邪見、貪欲、瞋恚、愚癡之心，常歡喜踊躍，身心安樂，恒於夢中見諸如來共比丘僧前後圍遶而為說法。我於是時心自念言：『今我腹中所懷之子必是菩薩！』我於夢中見於如來，身心歡樂，即發阿耨多羅三藐三菩提心。汝今勸我，當隨汝語，重更發心！」</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光女左手之中自然而出上妙寶蓋，持至母所而白母言：「以此寶蓋奉上如來，當發大願為諸天、世人作法寶之蓋！」</w:t>
      </w:r>
    </w:p>
    <w:p w:rsidR="00E076B2" w:rsidRPr="00F044BB" w:rsidRDefault="00E076B2" w:rsidP="00F549E4">
      <w:pPr>
        <w:rPr>
          <w:rFonts w:asciiTheme="minorEastAsia"/>
          <w:color w:val="000000" w:themeColor="text1"/>
        </w:rPr>
      </w:pPr>
      <w:r w:rsidRPr="00F044BB">
        <w:rPr>
          <w:rFonts w:asciiTheme="minorEastAsia"/>
          <w:color w:val="000000" w:themeColor="text1"/>
        </w:rPr>
        <w:t>爾時淨日夫人取其寶蓋，奉上如來，發是願言：「以此善根，令我將來為諸天、世人作法寶之蓋！」</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舍利弗言：「此無垢光女遊戲神通，從無垢稱王佛國，現受女身來生此間。又舍利弗！此女本是菩薩，名無垢光，已於阿耨多羅三藐三菩提而不退轉。為成就眾生，故現受女身，非因行業。又舍利弗！汝見是七十五居士婦皆成男子者不？」</w:t>
      </w:r>
    </w:p>
    <w:p w:rsidR="00E076B2" w:rsidRPr="00F044BB" w:rsidRDefault="00E076B2" w:rsidP="00F549E4">
      <w:pPr>
        <w:rPr>
          <w:rFonts w:asciiTheme="minorEastAsia"/>
          <w:color w:val="000000" w:themeColor="text1"/>
        </w:rPr>
      </w:pPr>
      <w:r w:rsidRPr="00F044BB">
        <w:rPr>
          <w:rFonts w:asciiTheme="minorEastAsia"/>
          <w:color w:val="000000" w:themeColor="text1"/>
        </w:rPr>
        <w:t>舍利弗言：「已見。」</w:t>
      </w:r>
    </w:p>
    <w:p w:rsidR="00E076B2" w:rsidRPr="00F044BB" w:rsidRDefault="00E076B2" w:rsidP="00F549E4">
      <w:pPr>
        <w:rPr>
          <w:rFonts w:asciiTheme="minorEastAsia"/>
          <w:color w:val="000000" w:themeColor="text1"/>
        </w:rPr>
      </w:pPr>
      <w:r w:rsidRPr="00F044BB">
        <w:rPr>
          <w:rFonts w:asciiTheme="minorEastAsia"/>
          <w:color w:val="000000" w:themeColor="text1"/>
        </w:rPr>
        <w:t>佛告舍利弗：「皆是此女前世父母。舍利弗！無垢光女長夜發願：『若有眾生是我父母者，必當令其於阿耨多羅三藐三菩提而不退轉。』又舍利弗！此三千大千世界所有星宿其數易知，此無垢光女前世父母受其勸導，修行善法，於阿耨多羅三藐三菩提而不退轉者，其數難知！」</w:t>
      </w:r>
    </w:p>
    <w:p w:rsidR="00E076B2" w:rsidRPr="00F044BB" w:rsidRDefault="00E076B2" w:rsidP="00F549E4">
      <w:pPr>
        <w:rPr>
          <w:rFonts w:asciiTheme="minorEastAsia"/>
          <w:color w:val="000000" w:themeColor="text1"/>
        </w:rPr>
      </w:pPr>
      <w:r w:rsidRPr="00F044BB">
        <w:rPr>
          <w:rFonts w:asciiTheme="minorEastAsia"/>
          <w:color w:val="000000" w:themeColor="text1"/>
        </w:rPr>
        <w:t>爾時無垢光女前禮佛足而作是言：「『一切諸法無男、無女』，此言若實，令我女身化成男子！」發此言時，三千大千世界六種震動，無垢光女女形即滅，變化成就相好莊嚴男子之身。</w:t>
      </w:r>
    </w:p>
    <w:p w:rsidR="00E076B2" w:rsidRPr="00F044BB" w:rsidRDefault="00E076B2" w:rsidP="00F549E4">
      <w:pPr>
        <w:rPr>
          <w:rFonts w:asciiTheme="minorEastAsia"/>
          <w:color w:val="000000" w:themeColor="text1"/>
        </w:rPr>
      </w:pPr>
      <w:r w:rsidRPr="00F044BB">
        <w:rPr>
          <w:rFonts w:asciiTheme="minorEastAsia"/>
          <w:color w:val="000000" w:themeColor="text1"/>
        </w:rPr>
        <w:t>爾時尊者舍利弗語無垢光菩薩言：「仁者！未得阿耨多羅三藐三菩提，能作佛事，乃至如此，甚為希有！」</w:t>
      </w:r>
    </w:p>
    <w:p w:rsidR="00E076B2" w:rsidRPr="00F044BB" w:rsidRDefault="00E076B2" w:rsidP="00F549E4">
      <w:pPr>
        <w:rPr>
          <w:rFonts w:asciiTheme="minorEastAsia"/>
          <w:color w:val="000000" w:themeColor="text1"/>
        </w:rPr>
      </w:pPr>
      <w:r w:rsidRPr="00F044BB">
        <w:rPr>
          <w:rFonts w:asciiTheme="minorEastAsia"/>
          <w:color w:val="000000" w:themeColor="text1"/>
        </w:rPr>
        <w:t>無垢光菩薩語尊者舍利弗：「誠如所言！諸菩薩摩訶薩大誓莊嚴，欲利益成就一切眾生，甚為希有！譬如阿伽樓樹所有華葉，但出阿伽樓香。如是諸菩薩摩訶薩乃至發一心之善，皆為阿耨多羅三藐三菩提，恒出佛法功德之香。」</w:t>
      </w:r>
    </w:p>
    <w:p w:rsidR="00E076B2" w:rsidRPr="00F044BB" w:rsidRDefault="00E076B2" w:rsidP="00F549E4">
      <w:pPr>
        <w:rPr>
          <w:rFonts w:asciiTheme="minorEastAsia"/>
          <w:color w:val="000000" w:themeColor="text1"/>
        </w:rPr>
      </w:pPr>
      <w:r w:rsidRPr="00F044BB">
        <w:rPr>
          <w:rFonts w:asciiTheme="minorEastAsia"/>
          <w:color w:val="000000" w:themeColor="text1"/>
        </w:rPr>
        <w:t>說是法時，會中萬二千眾生發阿耨多羅三藐三菩提心，地大震動，虛空諸天雨種種華，諸天樂器不鼓自鳴，咸作是言：「此無垢光菩薩說真淨法！若有眾生聞其法者，深心信樂，得大威勢，離眾患難，修諸善行。若有女人得聞此經，當知此身最是後邊。所以者</w:t>
      </w:r>
      <w:r w:rsidRPr="00F044BB">
        <w:rPr>
          <w:rFonts w:asciiTheme="minorEastAsia"/>
          <w:color w:val="000000" w:themeColor="text1"/>
        </w:rPr>
        <w:lastRenderedPageBreak/>
        <w:t>何？此經廣說女人之身種種過患，亦廣解說種種諸行，得離女身清淨法故。」</w:t>
      </w:r>
    </w:p>
    <w:p w:rsidR="00E076B2" w:rsidRPr="00F044BB" w:rsidRDefault="00E076B2" w:rsidP="00F549E4">
      <w:pPr>
        <w:rPr>
          <w:rFonts w:asciiTheme="minorEastAsia"/>
          <w:color w:val="000000" w:themeColor="text1"/>
        </w:rPr>
      </w:pPr>
      <w:r w:rsidRPr="00F044BB">
        <w:rPr>
          <w:rFonts w:asciiTheme="minorEastAsia"/>
          <w:color w:val="000000" w:themeColor="text1"/>
        </w:rPr>
        <w:t>爾時世尊告阿難言：「汝當受持此經，讀誦通利，為他解說，廣令流布。所以者何？阿難！若有女人以種種珍寶滿閻浮提施佛、世尊，以其善根求離女身；復有女人得聞此經信解歡喜，以其善根求離女身。阿難當知！聞此經名，斯則疾矣！」</w:t>
      </w:r>
    </w:p>
    <w:p w:rsidR="00E076B2" w:rsidRPr="00F044BB" w:rsidRDefault="00E076B2" w:rsidP="00F549E4">
      <w:pPr>
        <w:rPr>
          <w:rFonts w:asciiTheme="minorEastAsia"/>
          <w:color w:val="000000" w:themeColor="text1"/>
        </w:rPr>
      </w:pPr>
      <w:r w:rsidRPr="00F044BB">
        <w:rPr>
          <w:rFonts w:asciiTheme="minorEastAsia"/>
          <w:color w:val="000000" w:themeColor="text1"/>
        </w:rPr>
        <w:t>阿難白佛言：「此經名何等？云何受持？」</w:t>
      </w:r>
    </w:p>
    <w:p w:rsidR="00E076B2" w:rsidRPr="00F044BB" w:rsidRDefault="00E076B2" w:rsidP="00F549E4">
      <w:pPr>
        <w:rPr>
          <w:rFonts w:asciiTheme="minorEastAsia"/>
          <w:color w:val="000000" w:themeColor="text1"/>
        </w:rPr>
      </w:pPr>
      <w:r w:rsidRPr="00F044BB">
        <w:rPr>
          <w:rFonts w:asciiTheme="minorEastAsia"/>
          <w:color w:val="000000" w:themeColor="text1"/>
        </w:rPr>
        <w:t>佛言：「阿難！此經名『轉女人身』，亦名『無垢光菩薩所問』，復名『無過稱菩薩道教』，當念受持！」</w:t>
      </w:r>
    </w:p>
    <w:p w:rsidR="00E076B2" w:rsidRPr="00F044BB" w:rsidRDefault="00E076B2" w:rsidP="00F549E4">
      <w:pPr>
        <w:rPr>
          <w:rFonts w:asciiTheme="minorEastAsia"/>
          <w:color w:val="000000" w:themeColor="text1"/>
        </w:rPr>
      </w:pPr>
      <w:r w:rsidRPr="00F044BB">
        <w:rPr>
          <w:rFonts w:asciiTheme="minorEastAsia"/>
          <w:color w:val="000000" w:themeColor="text1"/>
        </w:rPr>
        <w:t>佛說是已，無垢光菩薩并他方國土來會菩薩，及無垢光父母、長老阿難，時會諸天、乾闥婆、阿修羅、人、非人等，聞佛所說，皆大歡喜，作禮奉行。</w:t>
      </w:r>
    </w:p>
    <w:p w:rsidR="00EA30AC" w:rsidRDefault="00E076B2" w:rsidP="00F549E4">
      <w:pPr>
        <w:pStyle w:val="Para05"/>
        <w:spacing w:line="240" w:lineRule="auto"/>
        <w:ind w:firstLineChars="0" w:firstLine="0"/>
        <w:rPr>
          <w:rFonts w:asciiTheme="minorEastAsia" w:eastAsiaTheme="minorEastAsia"/>
          <w:color w:val="000000" w:themeColor="text1"/>
          <w:sz w:val="21"/>
        </w:rPr>
      </w:pPr>
      <w:r w:rsidRPr="00F044BB">
        <w:rPr>
          <w:rFonts w:asciiTheme="minorEastAsia" w:eastAsiaTheme="minorEastAsia"/>
          <w:color w:val="000000" w:themeColor="text1"/>
          <w:sz w:val="21"/>
        </w:rPr>
        <w:t>佛說轉女身經</w:t>
      </w:r>
    </w:p>
    <w:p w:rsidR="00A71EEF" w:rsidRPr="00F044BB" w:rsidRDefault="00A71EEF" w:rsidP="00F549E4">
      <w:pPr>
        <w:rPr>
          <w:rFonts w:asciiTheme="minorEastAsia"/>
          <w:color w:val="000000" w:themeColor="text1"/>
        </w:rPr>
      </w:pPr>
    </w:p>
    <w:sectPr w:rsidR="00A71EEF" w:rsidRPr="00F044B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38A9"/>
    <w:rsid w:val="000C11C1"/>
    <w:rsid w:val="001B2E65"/>
    <w:rsid w:val="002017D2"/>
    <w:rsid w:val="0020697E"/>
    <w:rsid w:val="00396840"/>
    <w:rsid w:val="003A4BCE"/>
    <w:rsid w:val="00434E20"/>
    <w:rsid w:val="004C1773"/>
    <w:rsid w:val="00611B53"/>
    <w:rsid w:val="007929D8"/>
    <w:rsid w:val="00864ADF"/>
    <w:rsid w:val="00A51BCC"/>
    <w:rsid w:val="00A71EEF"/>
    <w:rsid w:val="00BA6855"/>
    <w:rsid w:val="00BF6DD3"/>
    <w:rsid w:val="00C71253"/>
    <w:rsid w:val="00CF59C0"/>
    <w:rsid w:val="00D258AE"/>
    <w:rsid w:val="00DB46B8"/>
    <w:rsid w:val="00E076B2"/>
    <w:rsid w:val="00E32A22"/>
    <w:rsid w:val="00E511D9"/>
    <w:rsid w:val="00EA30AC"/>
    <w:rsid w:val="00F044BB"/>
    <w:rsid w:val="00F549E4"/>
    <w:rsid w:val="00FF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E076B2"/>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E076B2"/>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3">
    <w:name w:val="Para 03"/>
    <w:basedOn w:val="a"/>
    <w:qFormat/>
    <w:rsid w:val="00E076B2"/>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4">
    <w:name w:val="Para 04"/>
    <w:basedOn w:val="a"/>
    <w:qFormat/>
    <w:rsid w:val="00E076B2"/>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E076B2"/>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E076B2"/>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7">
    <w:name w:val="Para 07"/>
    <w:basedOn w:val="a"/>
    <w:qFormat/>
    <w:rsid w:val="00E076B2"/>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8">
    <w:name w:val="Para 08"/>
    <w:basedOn w:val="a"/>
    <w:qFormat/>
    <w:rsid w:val="00E076B2"/>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E076B2"/>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E076B2"/>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1">
    <w:name w:val="Para 11"/>
    <w:basedOn w:val="a"/>
    <w:qFormat/>
    <w:rsid w:val="00E076B2"/>
    <w:pPr>
      <w:widowControl/>
      <w:spacing w:line="288" w:lineRule="atLeast"/>
      <w:jc w:val="right"/>
    </w:pPr>
    <w:rPr>
      <w:rFonts w:ascii="Cambria" w:eastAsia="Cambria" w:hAnsi="Cambria" w:cs="Cambria"/>
      <w:b/>
      <w:bCs/>
      <w:color w:val="0000FF"/>
      <w:kern w:val="0"/>
      <w:sz w:val="24"/>
      <w:szCs w:val="24"/>
      <w:u w:val="single"/>
      <w:lang w:val="zh" w:eastAsia="zh" w:bidi="zh"/>
    </w:rPr>
  </w:style>
  <w:style w:type="paragraph" w:customStyle="1" w:styleId="Para12">
    <w:name w:val="Para 12"/>
    <w:basedOn w:val="a"/>
    <w:qFormat/>
    <w:rsid w:val="00E076B2"/>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076B2"/>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4">
    <w:name w:val="Para 14"/>
    <w:basedOn w:val="a"/>
    <w:qFormat/>
    <w:rsid w:val="00E076B2"/>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E076B2"/>
    <w:pPr>
      <w:widowControl/>
      <w:spacing w:line="288" w:lineRule="atLeast"/>
      <w:jc w:val="right"/>
    </w:pPr>
    <w:rPr>
      <w:rFonts w:ascii="Cambria" w:eastAsia="Cambria" w:hAnsi="Cambria" w:cs="Cambria"/>
      <w:b/>
      <w:bCs/>
      <w:color w:val="000000"/>
      <w:kern w:val="0"/>
      <w:sz w:val="24"/>
      <w:szCs w:val="24"/>
      <w:lang w:val="zh" w:eastAsia="zh" w:bidi="zh"/>
    </w:rPr>
  </w:style>
  <w:style w:type="paragraph" w:customStyle="1" w:styleId="Para16">
    <w:name w:val="Para 16"/>
    <w:basedOn w:val="a"/>
    <w:qFormat/>
    <w:rsid w:val="00E076B2"/>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7">
    <w:name w:val="Para 17"/>
    <w:basedOn w:val="a"/>
    <w:qFormat/>
    <w:rsid w:val="00E076B2"/>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8">
    <w:name w:val="Para 18"/>
    <w:basedOn w:val="a"/>
    <w:qFormat/>
    <w:rsid w:val="00E076B2"/>
    <w:pPr>
      <w:widowControl/>
      <w:spacing w:line="288" w:lineRule="atLeast"/>
      <w:ind w:firstLineChars="300" w:firstLine="300"/>
      <w:jc w:val="center"/>
    </w:pPr>
    <w:rPr>
      <w:rFonts w:ascii="Cambria" w:eastAsia="Cambria" w:hAnsi="Cambria" w:cs="Cambria"/>
      <w:b/>
      <w:bCs/>
      <w:color w:val="0000FF"/>
      <w:kern w:val="0"/>
      <w:sz w:val="40"/>
      <w:szCs w:val="40"/>
      <w:lang w:val="zh" w:eastAsia="zh" w:bidi="zh"/>
    </w:rPr>
  </w:style>
  <w:style w:type="paragraph" w:customStyle="1" w:styleId="Para19">
    <w:name w:val="Para 19"/>
    <w:basedOn w:val="a"/>
    <w:qFormat/>
    <w:rsid w:val="00E076B2"/>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0">
    <w:name w:val="Para 20"/>
    <w:basedOn w:val="a"/>
    <w:qFormat/>
    <w:rsid w:val="00E076B2"/>
    <w:pPr>
      <w:widowControl/>
      <w:spacing w:line="288" w:lineRule="atLeast"/>
      <w:ind w:leftChars="200" w:left="200" w:firstLineChars="100" w:firstLine="100"/>
      <w:jc w:val="left"/>
    </w:pPr>
    <w:rPr>
      <w:rFonts w:ascii="Cambria" w:eastAsia="Cambria" w:hAnsi="Cambria" w:cs="Cambria"/>
      <w:color w:val="000000"/>
      <w:kern w:val="0"/>
      <w:sz w:val="10"/>
      <w:szCs w:val="10"/>
      <w:lang w:val="zh" w:eastAsia="zh" w:bidi="zh"/>
    </w:rPr>
  </w:style>
  <w:style w:type="paragraph" w:customStyle="1" w:styleId="Para21">
    <w:name w:val="Para 21"/>
    <w:basedOn w:val="a"/>
    <w:qFormat/>
    <w:rsid w:val="00E076B2"/>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22">
    <w:name w:val="Para 22"/>
    <w:basedOn w:val="a"/>
    <w:qFormat/>
    <w:rsid w:val="00E076B2"/>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E076B2"/>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24">
    <w:name w:val="Para 24"/>
    <w:basedOn w:val="a"/>
    <w:qFormat/>
    <w:rsid w:val="00E076B2"/>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E076B2"/>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E076B2"/>
    <w:pPr>
      <w:widowControl/>
      <w:spacing w:line="288" w:lineRule="atLeast"/>
      <w:jc w:val="center"/>
    </w:pPr>
    <w:rPr>
      <w:rFonts w:ascii="Cambria" w:eastAsia="Cambria" w:hAnsi="Cambria" w:cs="Cambria"/>
      <w:color w:val="000000"/>
      <w:kern w:val="0"/>
      <w:sz w:val="40"/>
      <w:szCs w:val="40"/>
      <w:lang w:val="zh" w:eastAsia="zh" w:bidi="zh"/>
    </w:rPr>
  </w:style>
  <w:style w:type="character" w:customStyle="1" w:styleId="00Text">
    <w:name w:val="00 Text"/>
    <w:rsid w:val="00E076B2"/>
    <w:rPr>
      <w:sz w:val="18"/>
      <w:szCs w:val="18"/>
    </w:rPr>
  </w:style>
  <w:style w:type="character" w:customStyle="1" w:styleId="01Text">
    <w:name w:val="01 Text"/>
    <w:rsid w:val="00E076B2"/>
    <w:rPr>
      <w:rFonts w:ascii="monospace" w:eastAsia="monospace" w:hAnsi="monospace" w:cs="monospace"/>
    </w:rPr>
  </w:style>
  <w:style w:type="character" w:customStyle="1" w:styleId="02Text">
    <w:name w:val="02 Text"/>
    <w:rsid w:val="00E076B2"/>
    <w:rPr>
      <w:b/>
      <w:bCs/>
    </w:rPr>
  </w:style>
  <w:style w:type="character" w:customStyle="1" w:styleId="03Text">
    <w:name w:val="03 Text"/>
    <w:rsid w:val="00E076B2"/>
    <w:rPr>
      <w:color w:val="0000FF"/>
      <w:sz w:val="18"/>
      <w:szCs w:val="18"/>
      <w:u w:val="single"/>
    </w:rPr>
  </w:style>
  <w:style w:type="character" w:customStyle="1" w:styleId="04Text">
    <w:name w:val="04 Text"/>
    <w:rsid w:val="00E076B2"/>
    <w:rPr>
      <w:sz w:val="18"/>
      <w:szCs w:val="18"/>
      <w:shd w:val="clear" w:color="auto" w:fill="FFFFFF"/>
    </w:rPr>
  </w:style>
  <w:style w:type="character" w:customStyle="1" w:styleId="05Text">
    <w:name w:val="05 Text"/>
    <w:rsid w:val="00E076B2"/>
    <w:rPr>
      <w:color w:val="0000FF"/>
      <w:u w:val="single"/>
    </w:rPr>
  </w:style>
  <w:style w:type="character" w:customStyle="1" w:styleId="06Text">
    <w:name w:val="06 Text"/>
    <w:rsid w:val="00E076B2"/>
    <w:rPr>
      <w:color w:val="000000"/>
    </w:rPr>
  </w:style>
  <w:style w:type="character" w:customStyle="1" w:styleId="07Text">
    <w:name w:val="07 Text"/>
    <w:rsid w:val="00E076B2"/>
    <w:rPr>
      <w:rFonts w:ascii="monospace" w:eastAsia="monospace" w:hAnsi="monospace" w:cs="monospace"/>
      <w:sz w:val="18"/>
      <w:szCs w:val="18"/>
    </w:rPr>
  </w:style>
  <w:style w:type="character" w:customStyle="1" w:styleId="08Text">
    <w:name w:val="08 Text"/>
    <w:rsid w:val="00E076B2"/>
    <w:rPr>
      <w:color w:val="000000"/>
      <w:sz w:val="18"/>
      <w:szCs w:val="18"/>
      <w:u w:val="none"/>
    </w:rPr>
  </w:style>
  <w:style w:type="character" w:customStyle="1" w:styleId="09Text">
    <w:name w:val="09 Text"/>
    <w:rsid w:val="00E076B2"/>
    <w:rPr>
      <w:sz w:val="10"/>
      <w:szCs w:val="10"/>
      <w:vertAlign w:val="superscript"/>
    </w:rPr>
  </w:style>
  <w:style w:type="character" w:customStyle="1" w:styleId="10Text">
    <w:name w:val="10 Text"/>
    <w:rsid w:val="00E076B2"/>
    <w:rPr>
      <w:color w:val="0000FF"/>
      <w:sz w:val="18"/>
      <w:szCs w:val="18"/>
      <w:u w:val="single"/>
      <w:vertAlign w:val="superscript"/>
    </w:rPr>
  </w:style>
  <w:style w:type="character" w:customStyle="1" w:styleId="11Text">
    <w:name w:val="11 Text"/>
    <w:rsid w:val="00E076B2"/>
    <w:rPr>
      <w:color w:val="000000"/>
      <w:u w:val="none"/>
    </w:rPr>
  </w:style>
  <w:style w:type="paragraph" w:customStyle="1" w:styleId="0Block">
    <w:name w:val="0 Block"/>
    <w:rsid w:val="00E076B2"/>
    <w:pPr>
      <w:spacing w:line="288" w:lineRule="atLeast"/>
      <w:jc w:val="both"/>
    </w:pPr>
    <w:rPr>
      <w:kern w:val="0"/>
      <w:sz w:val="22"/>
      <w:lang w:val="zh" w:eastAsia="zh" w:bidi="zh"/>
    </w:rPr>
  </w:style>
  <w:style w:type="paragraph" w:styleId="a5">
    <w:name w:val="header"/>
    <w:basedOn w:val="a"/>
    <w:link w:val="a6"/>
    <w:uiPriority w:val="99"/>
    <w:unhideWhenUsed/>
    <w:rsid w:val="00E076B2"/>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E076B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E076B2"/>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E076B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32A22"/>
  </w:style>
  <w:style w:type="character" w:styleId="a9">
    <w:name w:val="Hyperlink"/>
    <w:basedOn w:val="a0"/>
    <w:uiPriority w:val="99"/>
    <w:unhideWhenUsed/>
    <w:rsid w:val="00E32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nou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2B98-A3AD-49AB-908C-B62E73BC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3</Pages>
  <Words>18883</Words>
  <Characters>107638</Characters>
  <Application>Microsoft Office Word</Application>
  <DocSecurity>0</DocSecurity>
  <Lines>896</Lines>
  <Paragraphs>252</Paragraphs>
  <ScaleCrop>false</ScaleCrop>
  <Company/>
  <LinksUpToDate>false</LinksUpToDate>
  <CharactersWithSpaces>1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6</cp:revision>
  <dcterms:created xsi:type="dcterms:W3CDTF">2019-09-03T01:29:00Z</dcterms:created>
  <dcterms:modified xsi:type="dcterms:W3CDTF">2020-01-31T08:21:00Z</dcterms:modified>
</cp:coreProperties>
</file>